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2C75B" w14:textId="77777777" w:rsidR="00525181" w:rsidRPr="00525181" w:rsidRDefault="00525181" w:rsidP="00C372DE">
      <w:pPr>
        <w:rPr>
          <w:rFonts w:ascii="Gill Sans MT" w:hAnsi="Gill Sans MT"/>
          <w:b/>
        </w:rPr>
      </w:pPr>
    </w:p>
    <w:p w14:paraId="2152F643" w14:textId="114D4F8F" w:rsidR="00525181" w:rsidRDefault="00525181" w:rsidP="00C372DE">
      <w:pPr>
        <w:rPr>
          <w:rFonts w:ascii="Gill Sans MT" w:hAnsi="Gill Sans MT"/>
          <w:b/>
          <w:sz w:val="52"/>
          <w:szCs w:val="52"/>
        </w:rPr>
      </w:pPr>
      <w:r>
        <w:rPr>
          <w:rFonts w:ascii="Gill Sans MT" w:hAnsi="Gill Sans MT"/>
          <w:b/>
          <w:noProof/>
          <w:sz w:val="52"/>
          <w:szCs w:val="52"/>
        </w:rPr>
        <mc:AlternateContent>
          <mc:Choice Requires="wps">
            <w:drawing>
              <wp:anchor distT="0" distB="0" distL="114300" distR="114300" simplePos="0" relativeHeight="251658240" behindDoc="0" locked="0" layoutInCell="1" allowOverlap="1" wp14:anchorId="5DF1D3E6" wp14:editId="62D6184A">
                <wp:simplePos x="0" y="0"/>
                <wp:positionH relativeFrom="column">
                  <wp:posOffset>78377</wp:posOffset>
                </wp:positionH>
                <wp:positionV relativeFrom="paragraph">
                  <wp:posOffset>37284</wp:posOffset>
                </wp:positionV>
                <wp:extent cx="5917474" cy="0"/>
                <wp:effectExtent l="19050" t="19050" r="26670" b="38100"/>
                <wp:wrapNone/>
                <wp:docPr id="1" name="Conector recto 1"/>
                <wp:cNvGraphicFramePr/>
                <a:graphic xmlns:a="http://schemas.openxmlformats.org/drawingml/2006/main">
                  <a:graphicData uri="http://schemas.microsoft.com/office/word/2010/wordprocessingShape">
                    <wps:wsp>
                      <wps:cNvCnPr/>
                      <wps:spPr>
                        <a:xfrm flipH="1">
                          <a:off x="0" y="0"/>
                          <a:ext cx="5917474"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Conector recto 1"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4.5pt" from="6.15pt,2.95pt" to="472.1pt,2.95pt" w14:anchorId="74E14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">
                <v:stroke joinstyle="miter"/>
              </v:line>
            </w:pict>
          </mc:Fallback>
        </mc:AlternateContent>
      </w:r>
    </w:p>
    <w:p w14:paraId="36C4C709" w14:textId="52FA5E1C" w:rsidR="00525181" w:rsidRPr="00D72C9A" w:rsidRDefault="00525181" w:rsidP="00C372DE">
      <w:pPr>
        <w:rPr>
          <w:rFonts w:cs="Arial"/>
          <w:b/>
          <w:sz w:val="52"/>
          <w:szCs w:val="52"/>
        </w:rPr>
      </w:pPr>
      <w:r w:rsidRPr="00D72C9A">
        <w:rPr>
          <w:rFonts w:cs="Arial"/>
          <w:b/>
          <w:sz w:val="52"/>
          <w:szCs w:val="52"/>
        </w:rPr>
        <w:t xml:space="preserve">Plan de </w:t>
      </w:r>
      <w:r w:rsidR="00D77892" w:rsidRPr="00D72C9A">
        <w:rPr>
          <w:rFonts w:cs="Arial"/>
          <w:b/>
          <w:sz w:val="52"/>
          <w:szCs w:val="52"/>
        </w:rPr>
        <w:t>Prueba de Software</w:t>
      </w:r>
    </w:p>
    <w:p w14:paraId="423A4A71" w14:textId="77777777" w:rsidR="00525181" w:rsidRPr="00D72C9A" w:rsidRDefault="00525181" w:rsidP="00C372DE">
      <w:pPr>
        <w:rPr>
          <w:rFonts w:cs="Arial"/>
          <w:b/>
          <w:sz w:val="52"/>
          <w:szCs w:val="52"/>
        </w:rPr>
      </w:pPr>
    </w:p>
    <w:p w14:paraId="27DBC10F" w14:textId="4697A98D" w:rsidR="00525181" w:rsidRPr="00D72C9A" w:rsidRDefault="00BA5078" w:rsidP="00C372DE">
      <w:pPr>
        <w:rPr>
          <w:rFonts w:cs="Arial"/>
          <w:b/>
          <w:sz w:val="52"/>
          <w:szCs w:val="52"/>
        </w:rPr>
      </w:pPr>
      <w:r w:rsidRPr="00D72C9A">
        <w:rPr>
          <w:rFonts w:cs="Arial"/>
          <w:b/>
          <w:sz w:val="52"/>
          <w:szCs w:val="52"/>
        </w:rPr>
        <w:t xml:space="preserve">Sistema de </w:t>
      </w:r>
      <w:r w:rsidR="002F296C">
        <w:rPr>
          <w:rFonts w:cs="Arial"/>
          <w:b/>
          <w:sz w:val="52"/>
          <w:szCs w:val="52"/>
        </w:rPr>
        <w:t>Generación de Constancias</w:t>
      </w:r>
    </w:p>
    <w:p w14:paraId="167602E7" w14:textId="77777777" w:rsidR="00525181" w:rsidRPr="00D72C9A" w:rsidRDefault="00525181" w:rsidP="00C372DE">
      <w:pPr>
        <w:rPr>
          <w:rFonts w:cs="Arial"/>
          <w:b/>
          <w:sz w:val="52"/>
          <w:szCs w:val="52"/>
        </w:rPr>
      </w:pPr>
    </w:p>
    <w:p w14:paraId="1CA6FA91" w14:textId="77777777" w:rsidR="00525181" w:rsidRPr="00D72C9A" w:rsidRDefault="00525181" w:rsidP="00C372DE">
      <w:pPr>
        <w:rPr>
          <w:rFonts w:cs="Arial"/>
          <w:sz w:val="36"/>
          <w:szCs w:val="36"/>
        </w:rPr>
      </w:pPr>
    </w:p>
    <w:p w14:paraId="37BB08A1" w14:textId="51469AA1" w:rsidR="00525181" w:rsidRPr="00457733" w:rsidRDefault="00525181" w:rsidP="00C372DE">
      <w:pPr>
        <w:rPr>
          <w:rFonts w:cs="Arial"/>
          <w:sz w:val="36"/>
          <w:szCs w:val="36"/>
        </w:rPr>
      </w:pPr>
      <w:r w:rsidRPr="00457733">
        <w:rPr>
          <w:rFonts w:cs="Arial"/>
          <w:sz w:val="36"/>
          <w:szCs w:val="36"/>
        </w:rPr>
        <w:t>Elaborado por:</w:t>
      </w:r>
    </w:p>
    <w:p w14:paraId="44FDD272" w14:textId="7CCD43B8" w:rsidR="00525181" w:rsidRPr="00457733" w:rsidRDefault="001B00B6" w:rsidP="00C372DE">
      <w:pPr>
        <w:rPr>
          <w:rFonts w:cs="Arial"/>
          <w:sz w:val="36"/>
          <w:szCs w:val="36"/>
        </w:rPr>
      </w:pPr>
      <w:r w:rsidRPr="00457733">
        <w:rPr>
          <w:rFonts w:cs="Arial"/>
          <w:sz w:val="36"/>
          <w:szCs w:val="36"/>
        </w:rPr>
        <w:t>Hernández Olivares Raúl</w:t>
      </w:r>
    </w:p>
    <w:p w14:paraId="1C377AAC" w14:textId="2BDDC506" w:rsidR="001B00B6" w:rsidRPr="00457733" w:rsidRDefault="001B00B6" w:rsidP="00C372DE">
      <w:pPr>
        <w:rPr>
          <w:rFonts w:cs="Arial"/>
          <w:sz w:val="36"/>
          <w:szCs w:val="36"/>
        </w:rPr>
      </w:pPr>
      <w:r w:rsidRPr="00457733">
        <w:rPr>
          <w:rFonts w:cs="Arial"/>
          <w:sz w:val="36"/>
          <w:szCs w:val="36"/>
        </w:rPr>
        <w:t>Morales Cruz Miguel Ángel</w:t>
      </w:r>
    </w:p>
    <w:p w14:paraId="1DDB387C" w14:textId="69527379" w:rsidR="001B00B6" w:rsidRPr="00D72C9A" w:rsidRDefault="001B00B6" w:rsidP="00C372DE">
      <w:pPr>
        <w:rPr>
          <w:rFonts w:cs="Arial"/>
          <w:sz w:val="36"/>
          <w:szCs w:val="36"/>
        </w:rPr>
      </w:pPr>
      <w:r w:rsidRPr="7A749CF0">
        <w:rPr>
          <w:rFonts w:cs="Arial"/>
          <w:sz w:val="36"/>
          <w:szCs w:val="36"/>
        </w:rPr>
        <w:t>Villa Contreras Albhieri Cristoff</w:t>
      </w:r>
    </w:p>
    <w:p w14:paraId="7F6A5316" w14:textId="12E4238A" w:rsidR="035DA489" w:rsidRDefault="035DA489" w:rsidP="7A749CF0">
      <w:pPr>
        <w:rPr>
          <w:rFonts w:cs="Arial"/>
          <w:sz w:val="36"/>
          <w:szCs w:val="36"/>
        </w:rPr>
      </w:pPr>
      <w:r w:rsidRPr="7A749CF0">
        <w:rPr>
          <w:rFonts w:cs="Arial"/>
          <w:sz w:val="36"/>
          <w:szCs w:val="36"/>
        </w:rPr>
        <w:t xml:space="preserve">Cerecedo Padilla </w:t>
      </w:r>
      <w:proofErr w:type="spellStart"/>
      <w:r w:rsidRPr="7A749CF0">
        <w:rPr>
          <w:rFonts w:cs="Arial"/>
          <w:sz w:val="36"/>
          <w:szCs w:val="36"/>
        </w:rPr>
        <w:t>Ivan</w:t>
      </w:r>
      <w:proofErr w:type="spellEnd"/>
      <w:r w:rsidRPr="7A749CF0">
        <w:rPr>
          <w:rFonts w:cs="Arial"/>
          <w:sz w:val="36"/>
          <w:szCs w:val="36"/>
        </w:rPr>
        <w:t xml:space="preserve"> Ali</w:t>
      </w:r>
    </w:p>
    <w:p w14:paraId="369CB2C8" w14:textId="77777777" w:rsidR="001B00B6" w:rsidRPr="00D72C9A" w:rsidRDefault="001B00B6" w:rsidP="00C372DE">
      <w:pPr>
        <w:rPr>
          <w:rFonts w:cs="Arial"/>
          <w:sz w:val="36"/>
          <w:szCs w:val="36"/>
        </w:rPr>
      </w:pPr>
    </w:p>
    <w:p w14:paraId="0FBBD336" w14:textId="7F641F0D" w:rsidR="00525181" w:rsidRPr="00D72C9A" w:rsidRDefault="001B00B6" w:rsidP="00C372DE">
      <w:pPr>
        <w:rPr>
          <w:rFonts w:cs="Arial"/>
          <w:sz w:val="36"/>
          <w:szCs w:val="36"/>
        </w:rPr>
      </w:pPr>
      <w:r w:rsidRPr="00D72C9A">
        <w:rPr>
          <w:rFonts w:cs="Arial"/>
          <w:sz w:val="36"/>
          <w:szCs w:val="36"/>
        </w:rPr>
        <w:t>Universidad Veracruzana</w:t>
      </w:r>
    </w:p>
    <w:p w14:paraId="604CB60D" w14:textId="77777777" w:rsidR="00525181" w:rsidRPr="00D72C9A" w:rsidRDefault="00525181" w:rsidP="00C372DE">
      <w:pPr>
        <w:rPr>
          <w:rFonts w:cs="Arial"/>
          <w:sz w:val="36"/>
          <w:szCs w:val="36"/>
        </w:rPr>
      </w:pPr>
    </w:p>
    <w:p w14:paraId="2D90E363" w14:textId="53D33C59" w:rsidR="00525181" w:rsidRPr="00D72C9A" w:rsidRDefault="00525181" w:rsidP="00C372DE">
      <w:pPr>
        <w:rPr>
          <w:rFonts w:cs="Arial"/>
          <w:sz w:val="36"/>
          <w:szCs w:val="36"/>
        </w:rPr>
      </w:pPr>
    </w:p>
    <w:p w14:paraId="69BEFE57" w14:textId="5F3051E7" w:rsidR="00525181" w:rsidRPr="00D72C9A" w:rsidRDefault="00525181" w:rsidP="00C372DE">
      <w:pPr>
        <w:rPr>
          <w:rFonts w:cs="Arial"/>
          <w:sz w:val="36"/>
          <w:szCs w:val="36"/>
        </w:rPr>
      </w:pPr>
    </w:p>
    <w:p w14:paraId="5BC30640" w14:textId="77777777" w:rsidR="00525181" w:rsidRPr="00D72C9A" w:rsidRDefault="00525181" w:rsidP="00C372DE">
      <w:pPr>
        <w:rPr>
          <w:rFonts w:cs="Arial"/>
          <w:sz w:val="36"/>
          <w:szCs w:val="36"/>
        </w:rPr>
      </w:pPr>
    </w:p>
    <w:p w14:paraId="32915A2B" w14:textId="2CEE6F1C" w:rsidR="00393D0D" w:rsidRPr="00D72C9A" w:rsidRDefault="00011552" w:rsidP="00C372DE">
      <w:pPr>
        <w:rPr>
          <w:rFonts w:cs="Arial"/>
          <w:sz w:val="36"/>
          <w:szCs w:val="36"/>
        </w:rPr>
      </w:pPr>
      <w:r>
        <w:rPr>
          <w:rFonts w:cs="Arial"/>
          <w:sz w:val="36"/>
          <w:szCs w:val="36"/>
        </w:rPr>
        <w:t>29</w:t>
      </w:r>
      <w:r w:rsidR="001B00B6">
        <w:rPr>
          <w:rFonts w:cs="Arial"/>
          <w:sz w:val="36"/>
          <w:szCs w:val="36"/>
        </w:rPr>
        <w:t xml:space="preserve"> de </w:t>
      </w:r>
      <w:r>
        <w:rPr>
          <w:rFonts w:cs="Arial"/>
          <w:sz w:val="36"/>
          <w:szCs w:val="36"/>
        </w:rPr>
        <w:t>octubre</w:t>
      </w:r>
      <w:r w:rsidR="001B00B6" w:rsidRPr="00D72C9A">
        <w:rPr>
          <w:rFonts w:cs="Arial"/>
          <w:sz w:val="36"/>
          <w:szCs w:val="36"/>
        </w:rPr>
        <w:t xml:space="preserve"> de 2024</w:t>
      </w:r>
    </w:p>
    <w:p w14:paraId="24044170" w14:textId="414891E5" w:rsidR="00393D0D" w:rsidRPr="00944ECF" w:rsidRDefault="00393D0D" w:rsidP="00C372DE">
      <w:pPr>
        <w:rPr>
          <w:rFonts w:ascii="Gill Sans MT" w:hAnsi="Gill Sans MT"/>
          <w:sz w:val="36"/>
          <w:szCs w:val="36"/>
        </w:rPr>
      </w:pPr>
      <w:r w:rsidRPr="006530F1">
        <w:rPr>
          <w:rFonts w:ascii="Gill Sans MT" w:hAnsi="Gill Sans MT"/>
          <w:sz w:val="36"/>
          <w:szCs w:val="36"/>
        </w:rPr>
        <w:lastRenderedPageBreak/>
        <w:br w:type="page"/>
      </w:r>
    </w:p>
    <w:p w14:paraId="19D3C349" w14:textId="6B2C77FE" w:rsidR="00393D0D" w:rsidRDefault="00393D0D" w:rsidP="00C372DE">
      <w:pPr>
        <w:rPr>
          <w:rFonts w:ascii="Gill Sans MT" w:hAnsi="Gill Sans MT"/>
          <w:sz w:val="36"/>
          <w:szCs w:val="36"/>
        </w:rPr>
      </w:pPr>
      <w:r w:rsidRPr="00393D0D">
        <w:rPr>
          <w:rFonts w:cs="Arial"/>
          <w:b/>
          <w:color w:val="000000"/>
          <w:sz w:val="32"/>
          <w:szCs w:val="32"/>
        </w:rPr>
        <w:lastRenderedPageBreak/>
        <w:t>Información del proyecto</w:t>
      </w:r>
    </w:p>
    <w:tbl>
      <w:tblPr>
        <w:tblStyle w:val="Tablaconcuadrcula"/>
        <w:tblW w:w="0" w:type="auto"/>
        <w:tblLayout w:type="fixed"/>
        <w:tblLook w:val="0000" w:firstRow="0" w:lastRow="0" w:firstColumn="0" w:lastColumn="0" w:noHBand="0" w:noVBand="0"/>
      </w:tblPr>
      <w:tblGrid>
        <w:gridCol w:w="3397"/>
        <w:gridCol w:w="5137"/>
      </w:tblGrid>
      <w:tr w:rsidR="00393D0D" w:rsidRPr="006530F1" w14:paraId="4E486090" w14:textId="77777777" w:rsidTr="0057490F">
        <w:trPr>
          <w:trHeight w:val="127"/>
        </w:trPr>
        <w:tc>
          <w:tcPr>
            <w:tcW w:w="3397" w:type="dxa"/>
          </w:tcPr>
          <w:p w14:paraId="51C43C75" w14:textId="1E1D7E3D" w:rsidR="00393D0D" w:rsidRPr="00393D0D" w:rsidRDefault="00393D0D" w:rsidP="00C372DE">
            <w:pPr>
              <w:autoSpaceDE w:val="0"/>
              <w:autoSpaceDN w:val="0"/>
              <w:adjustRightInd w:val="0"/>
              <w:rPr>
                <w:rFonts w:cs="Arial"/>
                <w:color w:val="000000"/>
                <w:sz w:val="23"/>
                <w:szCs w:val="23"/>
              </w:rPr>
            </w:pPr>
            <w:r w:rsidRPr="00393D0D">
              <w:rPr>
                <w:rFonts w:cs="Arial"/>
                <w:b/>
                <w:color w:val="000000"/>
                <w:sz w:val="23"/>
                <w:szCs w:val="23"/>
              </w:rPr>
              <w:t xml:space="preserve">Equipo desarrollador </w:t>
            </w:r>
          </w:p>
        </w:tc>
        <w:tc>
          <w:tcPr>
            <w:tcW w:w="5137" w:type="dxa"/>
          </w:tcPr>
          <w:p w14:paraId="7050292C" w14:textId="7755C26E" w:rsidR="00393D0D" w:rsidRPr="006530F1" w:rsidRDefault="00944ECF" w:rsidP="00C372DE">
            <w:pPr>
              <w:autoSpaceDE w:val="0"/>
              <w:autoSpaceDN w:val="0"/>
              <w:adjustRightInd w:val="0"/>
              <w:rPr>
                <w:rFonts w:cs="Arial"/>
                <w:color w:val="000000"/>
                <w:sz w:val="23"/>
                <w:szCs w:val="23"/>
              </w:rPr>
            </w:pPr>
            <w:r>
              <w:rPr>
                <w:rFonts w:cs="Arial"/>
                <w:color w:val="000000"/>
                <w:sz w:val="23"/>
                <w:szCs w:val="23"/>
              </w:rPr>
              <w:t>Los Super Conocidos S.A. de C.V.</w:t>
            </w:r>
          </w:p>
        </w:tc>
      </w:tr>
      <w:tr w:rsidR="00393D0D" w:rsidRPr="006530F1" w14:paraId="705BE9F8" w14:textId="77777777" w:rsidTr="0057490F">
        <w:trPr>
          <w:trHeight w:val="283"/>
        </w:trPr>
        <w:tc>
          <w:tcPr>
            <w:tcW w:w="3397" w:type="dxa"/>
          </w:tcPr>
          <w:p w14:paraId="49AD5D96" w14:textId="77777777" w:rsidR="00393D0D" w:rsidRPr="00393D0D" w:rsidRDefault="00393D0D" w:rsidP="00C372DE">
            <w:pPr>
              <w:autoSpaceDE w:val="0"/>
              <w:autoSpaceDN w:val="0"/>
              <w:adjustRightInd w:val="0"/>
              <w:rPr>
                <w:rFonts w:cs="Arial"/>
                <w:color w:val="000000"/>
                <w:sz w:val="23"/>
                <w:szCs w:val="23"/>
              </w:rPr>
            </w:pPr>
            <w:r w:rsidRPr="00393D0D">
              <w:rPr>
                <w:rFonts w:cs="Arial"/>
                <w:b/>
                <w:color w:val="000000"/>
                <w:sz w:val="23"/>
                <w:szCs w:val="23"/>
              </w:rPr>
              <w:t xml:space="preserve">Proyecto </w:t>
            </w:r>
          </w:p>
        </w:tc>
        <w:tc>
          <w:tcPr>
            <w:tcW w:w="5137" w:type="dxa"/>
          </w:tcPr>
          <w:p w14:paraId="1AEC2534" w14:textId="1307BF93" w:rsidR="00393D0D" w:rsidRPr="006530F1" w:rsidRDefault="00614269" w:rsidP="00C372DE">
            <w:pPr>
              <w:autoSpaceDE w:val="0"/>
              <w:autoSpaceDN w:val="0"/>
              <w:adjustRightInd w:val="0"/>
              <w:rPr>
                <w:rFonts w:cs="Arial"/>
                <w:color w:val="000000"/>
                <w:sz w:val="23"/>
                <w:szCs w:val="23"/>
              </w:rPr>
            </w:pPr>
            <w:r w:rsidRPr="006530F1">
              <w:rPr>
                <w:rFonts w:cs="Arial"/>
                <w:color w:val="000000"/>
                <w:sz w:val="23"/>
                <w:szCs w:val="23"/>
              </w:rPr>
              <w:t xml:space="preserve">Sistema de </w:t>
            </w:r>
            <w:r w:rsidR="00343931">
              <w:rPr>
                <w:rFonts w:cs="Arial"/>
                <w:color w:val="000000"/>
                <w:sz w:val="23"/>
                <w:szCs w:val="23"/>
              </w:rPr>
              <w:t xml:space="preserve">Generación de </w:t>
            </w:r>
            <w:proofErr w:type="spellStart"/>
            <w:r w:rsidR="00343931">
              <w:rPr>
                <w:rFonts w:cs="Arial"/>
                <w:color w:val="000000"/>
                <w:sz w:val="23"/>
                <w:szCs w:val="23"/>
              </w:rPr>
              <w:t>Contancias</w:t>
            </w:r>
            <w:proofErr w:type="spellEnd"/>
          </w:p>
        </w:tc>
      </w:tr>
      <w:tr w:rsidR="00393D0D" w:rsidRPr="00393D0D" w14:paraId="20038995" w14:textId="77777777" w:rsidTr="0057490F">
        <w:trPr>
          <w:trHeight w:val="287"/>
        </w:trPr>
        <w:tc>
          <w:tcPr>
            <w:tcW w:w="3397" w:type="dxa"/>
          </w:tcPr>
          <w:p w14:paraId="112BC423" w14:textId="77777777" w:rsidR="00393D0D" w:rsidRPr="00393D0D" w:rsidRDefault="00393D0D" w:rsidP="00C372DE">
            <w:pPr>
              <w:autoSpaceDE w:val="0"/>
              <w:autoSpaceDN w:val="0"/>
              <w:adjustRightInd w:val="0"/>
              <w:rPr>
                <w:rFonts w:cs="Arial"/>
                <w:color w:val="000000"/>
                <w:sz w:val="23"/>
                <w:szCs w:val="23"/>
              </w:rPr>
            </w:pPr>
            <w:r w:rsidRPr="00393D0D">
              <w:rPr>
                <w:rFonts w:cs="Arial"/>
                <w:b/>
                <w:color w:val="000000"/>
                <w:sz w:val="23"/>
                <w:szCs w:val="23"/>
              </w:rPr>
              <w:t xml:space="preserve">Estatus actual del proyecto </w:t>
            </w:r>
          </w:p>
        </w:tc>
        <w:tc>
          <w:tcPr>
            <w:tcW w:w="5137" w:type="dxa"/>
          </w:tcPr>
          <w:p w14:paraId="57101BB3" w14:textId="56539250" w:rsidR="00393D0D" w:rsidRPr="00393D0D" w:rsidRDefault="00290AF4" w:rsidP="00C372DE">
            <w:pPr>
              <w:autoSpaceDE w:val="0"/>
              <w:autoSpaceDN w:val="0"/>
              <w:adjustRightInd w:val="0"/>
              <w:rPr>
                <w:rFonts w:cs="Arial"/>
                <w:color w:val="000000"/>
                <w:sz w:val="23"/>
                <w:szCs w:val="23"/>
              </w:rPr>
            </w:pPr>
            <w:r>
              <w:rPr>
                <w:rFonts w:cs="Arial"/>
                <w:color w:val="000000"/>
                <w:sz w:val="23"/>
                <w:szCs w:val="23"/>
              </w:rPr>
              <w:t xml:space="preserve">En ambiente de </w:t>
            </w:r>
            <w:r w:rsidR="00343931">
              <w:rPr>
                <w:rFonts w:cs="Arial"/>
                <w:color w:val="000000"/>
                <w:sz w:val="23"/>
                <w:szCs w:val="23"/>
              </w:rPr>
              <w:t>desarrollo</w:t>
            </w:r>
          </w:p>
        </w:tc>
      </w:tr>
      <w:tr w:rsidR="00393D0D" w:rsidRPr="00393D0D" w14:paraId="5F8A7D68" w14:textId="77777777" w:rsidTr="0057490F">
        <w:trPr>
          <w:trHeight w:val="440"/>
        </w:trPr>
        <w:tc>
          <w:tcPr>
            <w:tcW w:w="3397" w:type="dxa"/>
          </w:tcPr>
          <w:p w14:paraId="42C1CDA7" w14:textId="77777777" w:rsidR="00393D0D" w:rsidRPr="00393D0D" w:rsidRDefault="00393D0D" w:rsidP="00C372DE">
            <w:pPr>
              <w:autoSpaceDE w:val="0"/>
              <w:autoSpaceDN w:val="0"/>
              <w:adjustRightInd w:val="0"/>
              <w:rPr>
                <w:rFonts w:cs="Arial"/>
                <w:color w:val="000000"/>
                <w:sz w:val="23"/>
                <w:szCs w:val="23"/>
              </w:rPr>
            </w:pPr>
            <w:r w:rsidRPr="00393D0D">
              <w:rPr>
                <w:rFonts w:cs="Arial"/>
                <w:b/>
                <w:color w:val="000000"/>
                <w:sz w:val="23"/>
                <w:szCs w:val="23"/>
              </w:rPr>
              <w:t xml:space="preserve">Experiencia Educativa </w:t>
            </w:r>
          </w:p>
        </w:tc>
        <w:tc>
          <w:tcPr>
            <w:tcW w:w="5137" w:type="dxa"/>
          </w:tcPr>
          <w:p w14:paraId="21BCB578" w14:textId="32430132" w:rsidR="00393D0D" w:rsidRPr="00393D0D" w:rsidRDefault="001F0C67" w:rsidP="00C372DE">
            <w:pPr>
              <w:autoSpaceDE w:val="0"/>
              <w:autoSpaceDN w:val="0"/>
              <w:adjustRightInd w:val="0"/>
              <w:rPr>
                <w:rFonts w:cs="Arial"/>
                <w:color w:val="000000"/>
                <w:sz w:val="23"/>
                <w:szCs w:val="23"/>
              </w:rPr>
            </w:pPr>
            <w:r>
              <w:rPr>
                <w:rFonts w:cs="Arial"/>
                <w:color w:val="000000" w:themeColor="text1"/>
                <w:sz w:val="23"/>
                <w:szCs w:val="23"/>
              </w:rPr>
              <w:t>Administración de Proyectos de Software</w:t>
            </w:r>
          </w:p>
        </w:tc>
      </w:tr>
    </w:tbl>
    <w:p w14:paraId="3E706FF9" w14:textId="77777777" w:rsidR="00393D0D" w:rsidRPr="00525181" w:rsidRDefault="00393D0D" w:rsidP="00C372DE">
      <w:pPr>
        <w:rPr>
          <w:rFonts w:ascii="Gill Sans MT" w:hAnsi="Gill Sans MT"/>
          <w:sz w:val="36"/>
          <w:szCs w:val="36"/>
        </w:rPr>
      </w:pPr>
    </w:p>
    <w:p w14:paraId="42EA537A" w14:textId="77777777" w:rsidR="00525181" w:rsidRDefault="00525181" w:rsidP="00C372DE"/>
    <w:p w14:paraId="78BD42E2" w14:textId="77777777" w:rsidR="00525181" w:rsidRDefault="00525181" w:rsidP="00C372DE"/>
    <w:p w14:paraId="4AE5DB2D" w14:textId="643C122A" w:rsidR="00525181" w:rsidRDefault="00525181" w:rsidP="00C372DE"/>
    <w:bookmarkStart w:id="0" w:name="_Toc1962750011" w:displacedByCustomXml="next"/>
    <w:sdt>
      <w:sdtPr>
        <w:rPr>
          <w:rFonts w:eastAsiaTheme="minorHAnsi" w:cstheme="minorBidi"/>
          <w:b w:val="0"/>
          <w:sz w:val="22"/>
          <w:szCs w:val="22"/>
        </w:rPr>
        <w:id w:val="93033607"/>
        <w:docPartObj>
          <w:docPartGallery w:val="Table of Contents"/>
          <w:docPartUnique/>
        </w:docPartObj>
      </w:sdtPr>
      <w:sdtEndPr/>
      <w:sdtContent>
        <w:p w14:paraId="11C738F0" w14:textId="55EE0B6B" w:rsidR="00525181" w:rsidRPr="00D72C9A" w:rsidRDefault="02D049C8" w:rsidP="0098673F">
          <w:pPr>
            <w:pStyle w:val="Ttulo1"/>
            <w:numPr>
              <w:ilvl w:val="0"/>
              <w:numId w:val="0"/>
            </w:numPr>
            <w:ind w:left="360" w:hanging="360"/>
          </w:pPr>
          <w:r>
            <w:t>Índice</w:t>
          </w:r>
          <w:bookmarkEnd w:id="0"/>
        </w:p>
        <w:p w14:paraId="2DF603CA" w14:textId="77F0F78B" w:rsidR="0087469C" w:rsidRDefault="59E6E22B" w:rsidP="7A749CF0">
          <w:pPr>
            <w:pStyle w:val="TDC1"/>
            <w:tabs>
              <w:tab w:val="right" w:leader="dot" w:pos="9345"/>
            </w:tabs>
            <w:rPr>
              <w:rStyle w:val="Hipervnculo"/>
              <w:noProof/>
              <w:kern w:val="2"/>
              <w:lang w:eastAsia="es-MX"/>
              <w14:ligatures w14:val="standardContextual"/>
            </w:rPr>
          </w:pPr>
          <w:r>
            <w:fldChar w:fldCharType="begin"/>
          </w:r>
          <w:r w:rsidR="0087469C">
            <w:instrText>TOC \o "1-3" \z \u \h</w:instrText>
          </w:r>
          <w:r>
            <w:fldChar w:fldCharType="separate"/>
          </w:r>
          <w:hyperlink w:anchor="_Toc1962750011">
            <w:r w:rsidR="7A749CF0" w:rsidRPr="7A749CF0">
              <w:rPr>
                <w:rStyle w:val="Hipervnculo"/>
              </w:rPr>
              <w:t>Índice</w:t>
            </w:r>
            <w:r w:rsidR="0087469C">
              <w:tab/>
            </w:r>
            <w:r w:rsidR="0087469C">
              <w:fldChar w:fldCharType="begin"/>
            </w:r>
            <w:r w:rsidR="0087469C">
              <w:instrText>PAGEREF _Toc1962750011 \h</w:instrText>
            </w:r>
            <w:r w:rsidR="0087469C">
              <w:fldChar w:fldCharType="separate"/>
            </w:r>
            <w:r w:rsidR="7A749CF0" w:rsidRPr="7A749CF0">
              <w:rPr>
                <w:rStyle w:val="Hipervnculo"/>
              </w:rPr>
              <w:t>3</w:t>
            </w:r>
            <w:r w:rsidR="0087469C">
              <w:fldChar w:fldCharType="end"/>
            </w:r>
          </w:hyperlink>
        </w:p>
        <w:p w14:paraId="51FC2B95" w14:textId="67324FBB"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1583906020">
            <w:r w:rsidRPr="7A749CF0">
              <w:rPr>
                <w:rStyle w:val="Hipervnculo"/>
              </w:rPr>
              <w:t>1.</w:t>
            </w:r>
            <w:r w:rsidR="59E6E22B">
              <w:tab/>
            </w:r>
            <w:r w:rsidRPr="7A749CF0">
              <w:rPr>
                <w:rStyle w:val="Hipervnculo"/>
              </w:rPr>
              <w:t>Introducción</w:t>
            </w:r>
            <w:r w:rsidR="59E6E22B">
              <w:tab/>
            </w:r>
            <w:r w:rsidR="59E6E22B">
              <w:fldChar w:fldCharType="begin"/>
            </w:r>
            <w:r w:rsidR="59E6E22B">
              <w:instrText>PAGEREF _Toc1583906020 \h</w:instrText>
            </w:r>
            <w:r w:rsidR="59E6E22B">
              <w:fldChar w:fldCharType="separate"/>
            </w:r>
            <w:r w:rsidRPr="7A749CF0">
              <w:rPr>
                <w:rStyle w:val="Hipervnculo"/>
              </w:rPr>
              <w:t>3</w:t>
            </w:r>
            <w:r w:rsidR="59E6E22B">
              <w:fldChar w:fldCharType="end"/>
            </w:r>
          </w:hyperlink>
        </w:p>
        <w:p w14:paraId="5220D83E" w14:textId="49BCD668" w:rsidR="0087469C" w:rsidRDefault="7A749CF0" w:rsidP="7A749CF0">
          <w:pPr>
            <w:pStyle w:val="TDC2"/>
            <w:tabs>
              <w:tab w:val="right" w:leader="dot" w:pos="9345"/>
            </w:tabs>
            <w:rPr>
              <w:rStyle w:val="Hipervnculo"/>
              <w:noProof/>
              <w:kern w:val="2"/>
              <w:lang w:eastAsia="es-MX"/>
              <w14:ligatures w14:val="standardContextual"/>
            </w:rPr>
          </w:pPr>
          <w:hyperlink w:anchor="_Toc1340509177">
            <w:r w:rsidRPr="7A749CF0">
              <w:rPr>
                <w:rStyle w:val="Hipervnculo"/>
              </w:rPr>
              <w:t>1.1 Presentación</w:t>
            </w:r>
            <w:r w:rsidR="59E6E22B">
              <w:tab/>
            </w:r>
            <w:r w:rsidR="59E6E22B">
              <w:fldChar w:fldCharType="begin"/>
            </w:r>
            <w:r w:rsidR="59E6E22B">
              <w:instrText>PAGEREF _Toc1340509177 \h</w:instrText>
            </w:r>
            <w:r w:rsidR="59E6E22B">
              <w:fldChar w:fldCharType="separate"/>
            </w:r>
            <w:r w:rsidRPr="7A749CF0">
              <w:rPr>
                <w:rStyle w:val="Hipervnculo"/>
              </w:rPr>
              <w:t>4</w:t>
            </w:r>
            <w:r w:rsidR="59E6E22B">
              <w:fldChar w:fldCharType="end"/>
            </w:r>
          </w:hyperlink>
        </w:p>
        <w:p w14:paraId="5114B444" w14:textId="34298E21" w:rsidR="0087469C" w:rsidRDefault="7A749CF0" w:rsidP="7A749CF0">
          <w:pPr>
            <w:pStyle w:val="TDC2"/>
            <w:tabs>
              <w:tab w:val="right" w:leader="dot" w:pos="9345"/>
            </w:tabs>
            <w:rPr>
              <w:rStyle w:val="Hipervnculo"/>
              <w:noProof/>
              <w:kern w:val="2"/>
              <w:lang w:eastAsia="es-MX"/>
              <w14:ligatures w14:val="standardContextual"/>
            </w:rPr>
          </w:pPr>
          <w:hyperlink w:anchor="_Toc1161817441">
            <w:r w:rsidRPr="7A749CF0">
              <w:rPr>
                <w:rStyle w:val="Hipervnculo"/>
              </w:rPr>
              <w:t>1.2 Referencias</w:t>
            </w:r>
            <w:r w:rsidR="59E6E22B">
              <w:tab/>
            </w:r>
            <w:r w:rsidR="59E6E22B">
              <w:fldChar w:fldCharType="begin"/>
            </w:r>
            <w:r w:rsidR="59E6E22B">
              <w:instrText>PAGEREF _Toc1161817441 \h</w:instrText>
            </w:r>
            <w:r w:rsidR="59E6E22B">
              <w:fldChar w:fldCharType="separate"/>
            </w:r>
            <w:r w:rsidRPr="7A749CF0">
              <w:rPr>
                <w:rStyle w:val="Hipervnculo"/>
              </w:rPr>
              <w:t>4</w:t>
            </w:r>
            <w:r w:rsidR="59E6E22B">
              <w:fldChar w:fldCharType="end"/>
            </w:r>
          </w:hyperlink>
        </w:p>
        <w:p w14:paraId="22546434" w14:textId="0E4FC41B" w:rsidR="0087469C" w:rsidRDefault="7A749CF0" w:rsidP="7A749CF0">
          <w:pPr>
            <w:pStyle w:val="TDC2"/>
            <w:tabs>
              <w:tab w:val="right" w:leader="dot" w:pos="9345"/>
            </w:tabs>
            <w:rPr>
              <w:rStyle w:val="Hipervnculo"/>
              <w:noProof/>
              <w:kern w:val="2"/>
              <w:lang w:eastAsia="es-MX"/>
              <w14:ligatures w14:val="standardContextual"/>
            </w:rPr>
          </w:pPr>
          <w:hyperlink w:anchor="_Toc1157527772">
            <w:r w:rsidRPr="7A749CF0">
              <w:rPr>
                <w:rStyle w:val="Hipervnculo"/>
              </w:rPr>
              <w:t>1.3 Glosario</w:t>
            </w:r>
            <w:r w:rsidR="59E6E22B">
              <w:tab/>
            </w:r>
            <w:r w:rsidR="59E6E22B">
              <w:fldChar w:fldCharType="begin"/>
            </w:r>
            <w:r w:rsidR="59E6E22B">
              <w:instrText>PAGEREF _Toc1157527772 \h</w:instrText>
            </w:r>
            <w:r w:rsidR="59E6E22B">
              <w:fldChar w:fldCharType="separate"/>
            </w:r>
            <w:r w:rsidRPr="7A749CF0">
              <w:rPr>
                <w:rStyle w:val="Hipervnculo"/>
              </w:rPr>
              <w:t>4</w:t>
            </w:r>
            <w:r w:rsidR="59E6E22B">
              <w:fldChar w:fldCharType="end"/>
            </w:r>
          </w:hyperlink>
        </w:p>
        <w:p w14:paraId="1A94EE04" w14:textId="0C9B7F55"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640335174">
            <w:r w:rsidRPr="7A749CF0">
              <w:rPr>
                <w:rStyle w:val="Hipervnculo"/>
              </w:rPr>
              <w:t>2.</w:t>
            </w:r>
            <w:r w:rsidR="59E6E22B">
              <w:tab/>
            </w:r>
            <w:r w:rsidRPr="7A749CF0">
              <w:rPr>
                <w:rStyle w:val="Hipervnculo"/>
              </w:rPr>
              <w:t>Contexto</w:t>
            </w:r>
            <w:r w:rsidR="59E6E22B">
              <w:tab/>
            </w:r>
            <w:r w:rsidR="59E6E22B">
              <w:fldChar w:fldCharType="begin"/>
            </w:r>
            <w:r w:rsidR="59E6E22B">
              <w:instrText>PAGEREF _Toc640335174 \h</w:instrText>
            </w:r>
            <w:r w:rsidR="59E6E22B">
              <w:fldChar w:fldCharType="separate"/>
            </w:r>
            <w:r w:rsidRPr="7A749CF0">
              <w:rPr>
                <w:rStyle w:val="Hipervnculo"/>
              </w:rPr>
              <w:t>5</w:t>
            </w:r>
            <w:r w:rsidR="59E6E22B">
              <w:fldChar w:fldCharType="end"/>
            </w:r>
          </w:hyperlink>
        </w:p>
        <w:p w14:paraId="5E7BE219" w14:textId="5A17E963"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70588070">
            <w:r w:rsidRPr="7A749CF0">
              <w:rPr>
                <w:rStyle w:val="Hipervnculo"/>
              </w:rPr>
              <w:t>2.1</w:t>
            </w:r>
            <w:r w:rsidR="59E6E22B">
              <w:tab/>
            </w:r>
            <w:r w:rsidRPr="7A749CF0">
              <w:rPr>
                <w:rStyle w:val="Hipervnculo"/>
              </w:rPr>
              <w:t>Proyecto caso de estudio</w:t>
            </w:r>
            <w:r w:rsidR="59E6E22B">
              <w:tab/>
            </w:r>
            <w:r w:rsidR="59E6E22B">
              <w:fldChar w:fldCharType="begin"/>
            </w:r>
            <w:r w:rsidR="59E6E22B">
              <w:instrText>PAGEREF _Toc70588070 \h</w:instrText>
            </w:r>
            <w:r w:rsidR="59E6E22B">
              <w:fldChar w:fldCharType="separate"/>
            </w:r>
            <w:r w:rsidRPr="7A749CF0">
              <w:rPr>
                <w:rStyle w:val="Hipervnculo"/>
              </w:rPr>
              <w:t>6</w:t>
            </w:r>
            <w:r w:rsidR="59E6E22B">
              <w:fldChar w:fldCharType="end"/>
            </w:r>
          </w:hyperlink>
        </w:p>
        <w:p w14:paraId="519DC055" w14:textId="4752EEF6"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1448142294">
            <w:r w:rsidRPr="7A749CF0">
              <w:rPr>
                <w:rStyle w:val="Hipervnculo"/>
              </w:rPr>
              <w:t>2.2</w:t>
            </w:r>
            <w:r w:rsidR="59E6E22B">
              <w:tab/>
            </w:r>
            <w:r w:rsidRPr="7A749CF0">
              <w:rPr>
                <w:rStyle w:val="Hipervnculo"/>
              </w:rPr>
              <w:t>Objetivos y Elementos de Prueba</w:t>
            </w:r>
            <w:r w:rsidR="59E6E22B">
              <w:tab/>
            </w:r>
            <w:r w:rsidR="59E6E22B">
              <w:fldChar w:fldCharType="begin"/>
            </w:r>
            <w:r w:rsidR="59E6E22B">
              <w:instrText>PAGEREF _Toc1448142294 \h</w:instrText>
            </w:r>
            <w:r w:rsidR="59E6E22B">
              <w:fldChar w:fldCharType="separate"/>
            </w:r>
            <w:r w:rsidRPr="7A749CF0">
              <w:rPr>
                <w:rStyle w:val="Hipervnculo"/>
              </w:rPr>
              <w:t>6</w:t>
            </w:r>
            <w:r w:rsidR="59E6E22B">
              <w:fldChar w:fldCharType="end"/>
            </w:r>
          </w:hyperlink>
        </w:p>
        <w:p w14:paraId="2BE86242" w14:textId="0961F859"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1217684649">
            <w:r w:rsidRPr="7A749CF0">
              <w:rPr>
                <w:rStyle w:val="Hipervnculo"/>
              </w:rPr>
              <w:t>2.3</w:t>
            </w:r>
            <w:r w:rsidR="59E6E22B">
              <w:tab/>
            </w:r>
            <w:r w:rsidRPr="7A749CF0">
              <w:rPr>
                <w:rStyle w:val="Hipervnculo"/>
              </w:rPr>
              <w:t>Alcance de la Prueba</w:t>
            </w:r>
            <w:r w:rsidR="59E6E22B">
              <w:tab/>
            </w:r>
            <w:r w:rsidR="59E6E22B">
              <w:fldChar w:fldCharType="begin"/>
            </w:r>
            <w:r w:rsidR="59E6E22B">
              <w:instrText>PAGEREF _Toc1217684649 \h</w:instrText>
            </w:r>
            <w:r w:rsidR="59E6E22B">
              <w:fldChar w:fldCharType="separate"/>
            </w:r>
            <w:r w:rsidRPr="7A749CF0">
              <w:rPr>
                <w:rStyle w:val="Hipervnculo"/>
              </w:rPr>
              <w:t>7</w:t>
            </w:r>
            <w:r w:rsidR="59E6E22B">
              <w:fldChar w:fldCharType="end"/>
            </w:r>
          </w:hyperlink>
        </w:p>
        <w:p w14:paraId="0D0E4E9A" w14:textId="097BFF6C"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1515922233">
            <w:r w:rsidRPr="7A749CF0">
              <w:rPr>
                <w:rStyle w:val="Hipervnculo"/>
              </w:rPr>
              <w:t>2.4</w:t>
            </w:r>
            <w:r w:rsidR="59E6E22B">
              <w:tab/>
            </w:r>
            <w:r w:rsidRPr="7A749CF0">
              <w:rPr>
                <w:rStyle w:val="Hipervnculo"/>
              </w:rPr>
              <w:t>Suposiciones y limitaciones</w:t>
            </w:r>
            <w:r w:rsidR="59E6E22B">
              <w:tab/>
            </w:r>
            <w:r w:rsidR="59E6E22B">
              <w:fldChar w:fldCharType="begin"/>
            </w:r>
            <w:r w:rsidR="59E6E22B">
              <w:instrText>PAGEREF _Toc1515922233 \h</w:instrText>
            </w:r>
            <w:r w:rsidR="59E6E22B">
              <w:fldChar w:fldCharType="separate"/>
            </w:r>
            <w:r w:rsidRPr="7A749CF0">
              <w:rPr>
                <w:rStyle w:val="Hipervnculo"/>
              </w:rPr>
              <w:t>8</w:t>
            </w:r>
            <w:r w:rsidR="59E6E22B">
              <w:fldChar w:fldCharType="end"/>
            </w:r>
          </w:hyperlink>
        </w:p>
        <w:p w14:paraId="78EA2E80" w14:textId="747E39D5"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426147870">
            <w:r w:rsidRPr="7A749CF0">
              <w:rPr>
                <w:rStyle w:val="Hipervnculo"/>
              </w:rPr>
              <w:t>2.5</w:t>
            </w:r>
            <w:r w:rsidR="59E6E22B">
              <w:tab/>
            </w:r>
            <w:r w:rsidRPr="7A749CF0">
              <w:rPr>
                <w:rStyle w:val="Hipervnculo"/>
              </w:rPr>
              <w:t>Interesados</w:t>
            </w:r>
            <w:r w:rsidR="59E6E22B">
              <w:tab/>
            </w:r>
            <w:r w:rsidR="59E6E22B">
              <w:fldChar w:fldCharType="begin"/>
            </w:r>
            <w:r w:rsidR="59E6E22B">
              <w:instrText>PAGEREF _Toc426147870 \h</w:instrText>
            </w:r>
            <w:r w:rsidR="59E6E22B">
              <w:fldChar w:fldCharType="separate"/>
            </w:r>
            <w:r w:rsidRPr="7A749CF0">
              <w:rPr>
                <w:rStyle w:val="Hipervnculo"/>
              </w:rPr>
              <w:t>8</w:t>
            </w:r>
            <w:r w:rsidR="59E6E22B">
              <w:fldChar w:fldCharType="end"/>
            </w:r>
          </w:hyperlink>
        </w:p>
        <w:p w14:paraId="4B06EC6B" w14:textId="6F37C800"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650125450">
            <w:r w:rsidRPr="7A749CF0">
              <w:rPr>
                <w:rStyle w:val="Hipervnculo"/>
              </w:rPr>
              <w:t>3.</w:t>
            </w:r>
            <w:r w:rsidR="59E6E22B">
              <w:tab/>
            </w:r>
            <w:r w:rsidRPr="7A749CF0">
              <w:rPr>
                <w:rStyle w:val="Hipervnculo"/>
              </w:rPr>
              <w:t>Puntos de revisión de la prueba</w:t>
            </w:r>
            <w:r w:rsidR="59E6E22B">
              <w:tab/>
            </w:r>
            <w:r w:rsidR="59E6E22B">
              <w:fldChar w:fldCharType="begin"/>
            </w:r>
            <w:r w:rsidR="59E6E22B">
              <w:instrText>PAGEREF _Toc650125450 \h</w:instrText>
            </w:r>
            <w:r w:rsidR="59E6E22B">
              <w:fldChar w:fldCharType="separate"/>
            </w:r>
            <w:r w:rsidRPr="7A749CF0">
              <w:rPr>
                <w:rStyle w:val="Hipervnculo"/>
              </w:rPr>
              <w:t>9</w:t>
            </w:r>
            <w:r w:rsidR="59E6E22B">
              <w:fldChar w:fldCharType="end"/>
            </w:r>
          </w:hyperlink>
        </w:p>
        <w:p w14:paraId="63A8B1E4" w14:textId="5FB18348"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1714966865">
            <w:r w:rsidRPr="7A749CF0">
              <w:rPr>
                <w:rStyle w:val="Hipervnculo"/>
              </w:rPr>
              <w:t>4.</w:t>
            </w:r>
            <w:r w:rsidR="59E6E22B">
              <w:tab/>
            </w:r>
            <w:r w:rsidRPr="7A749CF0">
              <w:rPr>
                <w:rStyle w:val="Hipervnculo"/>
              </w:rPr>
              <w:t>Registro de riesgos</w:t>
            </w:r>
            <w:r w:rsidR="59E6E22B">
              <w:tab/>
            </w:r>
            <w:r w:rsidR="59E6E22B">
              <w:fldChar w:fldCharType="begin"/>
            </w:r>
            <w:r w:rsidR="59E6E22B">
              <w:instrText>PAGEREF _Toc1714966865 \h</w:instrText>
            </w:r>
            <w:r w:rsidR="59E6E22B">
              <w:fldChar w:fldCharType="separate"/>
            </w:r>
            <w:r w:rsidRPr="7A749CF0">
              <w:rPr>
                <w:rStyle w:val="Hipervnculo"/>
              </w:rPr>
              <w:t>10</w:t>
            </w:r>
            <w:r w:rsidR="59E6E22B">
              <w:fldChar w:fldCharType="end"/>
            </w:r>
          </w:hyperlink>
        </w:p>
        <w:p w14:paraId="59BD5CAE" w14:textId="18FD290C" w:rsidR="0087469C" w:rsidRDefault="7A749CF0" w:rsidP="7A749CF0">
          <w:pPr>
            <w:pStyle w:val="TDC3"/>
            <w:tabs>
              <w:tab w:val="right" w:leader="dot" w:pos="9345"/>
            </w:tabs>
            <w:rPr>
              <w:rStyle w:val="Hipervnculo"/>
              <w:noProof/>
              <w:kern w:val="2"/>
              <w:lang w:eastAsia="es-MX"/>
              <w14:ligatures w14:val="standardContextual"/>
            </w:rPr>
          </w:pPr>
          <w:hyperlink w:anchor="_Toc2046796573">
            <w:r w:rsidRPr="7A749CF0">
              <w:rPr>
                <w:rStyle w:val="Hipervnculo"/>
              </w:rPr>
              <w:t>4.1 Riesgos Técnicos</w:t>
            </w:r>
            <w:r w:rsidR="59E6E22B">
              <w:tab/>
            </w:r>
            <w:r w:rsidR="59E6E22B">
              <w:fldChar w:fldCharType="begin"/>
            </w:r>
            <w:r w:rsidR="59E6E22B">
              <w:instrText>PAGEREF _Toc2046796573 \h</w:instrText>
            </w:r>
            <w:r w:rsidR="59E6E22B">
              <w:fldChar w:fldCharType="separate"/>
            </w:r>
            <w:r w:rsidRPr="7A749CF0">
              <w:rPr>
                <w:rStyle w:val="Hipervnculo"/>
              </w:rPr>
              <w:t>10</w:t>
            </w:r>
            <w:r w:rsidR="59E6E22B">
              <w:fldChar w:fldCharType="end"/>
            </w:r>
          </w:hyperlink>
        </w:p>
        <w:p w14:paraId="50996BC8" w14:textId="57B537EF" w:rsidR="0087469C" w:rsidRDefault="7A749CF0" w:rsidP="7A749CF0">
          <w:pPr>
            <w:pStyle w:val="TDC3"/>
            <w:tabs>
              <w:tab w:val="right" w:leader="dot" w:pos="9345"/>
            </w:tabs>
            <w:rPr>
              <w:rStyle w:val="Hipervnculo"/>
              <w:noProof/>
              <w:kern w:val="2"/>
              <w:lang w:eastAsia="es-MX"/>
              <w14:ligatures w14:val="standardContextual"/>
            </w:rPr>
          </w:pPr>
          <w:hyperlink w:anchor="_Toc817981831">
            <w:r w:rsidRPr="7A749CF0">
              <w:rPr>
                <w:rStyle w:val="Hipervnculo"/>
              </w:rPr>
              <w:t>4.2 Riesgos Organizacionales</w:t>
            </w:r>
            <w:r w:rsidR="59E6E22B">
              <w:tab/>
            </w:r>
            <w:r w:rsidR="59E6E22B">
              <w:fldChar w:fldCharType="begin"/>
            </w:r>
            <w:r w:rsidR="59E6E22B">
              <w:instrText>PAGEREF _Toc817981831 \h</w:instrText>
            </w:r>
            <w:r w:rsidR="59E6E22B">
              <w:fldChar w:fldCharType="separate"/>
            </w:r>
            <w:r w:rsidRPr="7A749CF0">
              <w:rPr>
                <w:rStyle w:val="Hipervnculo"/>
              </w:rPr>
              <w:t>12</w:t>
            </w:r>
            <w:r w:rsidR="59E6E22B">
              <w:fldChar w:fldCharType="end"/>
            </w:r>
          </w:hyperlink>
        </w:p>
        <w:p w14:paraId="28C8B911" w14:textId="19A24677"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1371905565">
            <w:r w:rsidRPr="7A749CF0">
              <w:rPr>
                <w:rStyle w:val="Hipervnculo"/>
              </w:rPr>
              <w:t>5.</w:t>
            </w:r>
            <w:r w:rsidR="59E6E22B">
              <w:tab/>
            </w:r>
            <w:r w:rsidRPr="7A749CF0">
              <w:rPr>
                <w:rStyle w:val="Hipervnculo"/>
              </w:rPr>
              <w:t>Estrategia de prueba</w:t>
            </w:r>
            <w:r w:rsidR="59E6E22B">
              <w:tab/>
            </w:r>
            <w:r w:rsidR="59E6E22B">
              <w:fldChar w:fldCharType="begin"/>
            </w:r>
            <w:r w:rsidR="59E6E22B">
              <w:instrText>PAGEREF _Toc1371905565 \h</w:instrText>
            </w:r>
            <w:r w:rsidR="59E6E22B">
              <w:fldChar w:fldCharType="separate"/>
            </w:r>
            <w:r w:rsidRPr="7A749CF0">
              <w:rPr>
                <w:rStyle w:val="Hipervnculo"/>
              </w:rPr>
              <w:t>14</w:t>
            </w:r>
            <w:r w:rsidR="59E6E22B">
              <w:fldChar w:fldCharType="end"/>
            </w:r>
          </w:hyperlink>
        </w:p>
        <w:p w14:paraId="377079BF" w14:textId="7C704AFF"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473119256">
            <w:r w:rsidRPr="7A749CF0">
              <w:rPr>
                <w:rStyle w:val="Hipervnculo"/>
              </w:rPr>
              <w:t>5.1</w:t>
            </w:r>
            <w:r w:rsidR="59E6E22B">
              <w:tab/>
            </w:r>
            <w:r w:rsidRPr="7A749CF0">
              <w:rPr>
                <w:rStyle w:val="Hipervnculo"/>
              </w:rPr>
              <w:t>Entregables de la prueba</w:t>
            </w:r>
            <w:r w:rsidR="59E6E22B">
              <w:tab/>
            </w:r>
            <w:r w:rsidR="59E6E22B">
              <w:fldChar w:fldCharType="begin"/>
            </w:r>
            <w:r w:rsidR="59E6E22B">
              <w:instrText>PAGEREF _Toc473119256 \h</w:instrText>
            </w:r>
            <w:r w:rsidR="59E6E22B">
              <w:fldChar w:fldCharType="separate"/>
            </w:r>
            <w:r w:rsidRPr="7A749CF0">
              <w:rPr>
                <w:rStyle w:val="Hipervnculo"/>
              </w:rPr>
              <w:t>15</w:t>
            </w:r>
            <w:r w:rsidR="59E6E22B">
              <w:fldChar w:fldCharType="end"/>
            </w:r>
          </w:hyperlink>
        </w:p>
        <w:p w14:paraId="70FB738B" w14:textId="448F29C2"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442380505">
            <w:r w:rsidRPr="7A749CF0">
              <w:rPr>
                <w:rStyle w:val="Hipervnculo"/>
              </w:rPr>
              <w:t>5.2</w:t>
            </w:r>
            <w:r w:rsidR="59E6E22B">
              <w:tab/>
            </w:r>
            <w:r w:rsidRPr="7A749CF0">
              <w:rPr>
                <w:rStyle w:val="Hipervnculo"/>
              </w:rPr>
              <w:t>Técnicas de diseño prueba</w:t>
            </w:r>
            <w:r w:rsidR="59E6E22B">
              <w:tab/>
            </w:r>
            <w:r w:rsidR="59E6E22B">
              <w:fldChar w:fldCharType="begin"/>
            </w:r>
            <w:r w:rsidR="59E6E22B">
              <w:instrText>PAGEREF _Toc442380505 \h</w:instrText>
            </w:r>
            <w:r w:rsidR="59E6E22B">
              <w:fldChar w:fldCharType="separate"/>
            </w:r>
            <w:r w:rsidRPr="7A749CF0">
              <w:rPr>
                <w:rStyle w:val="Hipervnculo"/>
              </w:rPr>
              <w:t>15</w:t>
            </w:r>
            <w:r w:rsidR="59E6E22B">
              <w:fldChar w:fldCharType="end"/>
            </w:r>
          </w:hyperlink>
        </w:p>
        <w:p w14:paraId="798C8F8F" w14:textId="168F83C3" w:rsidR="0087469C" w:rsidRDefault="7A749CF0" w:rsidP="7A749CF0">
          <w:pPr>
            <w:pStyle w:val="TDC3"/>
            <w:tabs>
              <w:tab w:val="right" w:leader="dot" w:pos="9345"/>
            </w:tabs>
            <w:rPr>
              <w:rStyle w:val="Hipervnculo"/>
              <w:noProof/>
              <w:kern w:val="2"/>
              <w:lang w:eastAsia="es-MX"/>
              <w14:ligatures w14:val="standardContextual"/>
            </w:rPr>
          </w:pPr>
          <w:hyperlink w:anchor="_Toc1160689402">
            <w:r w:rsidRPr="7A749CF0">
              <w:rPr>
                <w:rStyle w:val="Hipervnculo"/>
              </w:rPr>
              <w:t>Valores en los Límites (o Valores en la Frontera)</w:t>
            </w:r>
            <w:r w:rsidR="59E6E22B">
              <w:tab/>
            </w:r>
            <w:r w:rsidR="59E6E22B">
              <w:fldChar w:fldCharType="begin"/>
            </w:r>
            <w:r w:rsidR="59E6E22B">
              <w:instrText>PAGEREF _Toc1160689402 \h</w:instrText>
            </w:r>
            <w:r w:rsidR="59E6E22B">
              <w:fldChar w:fldCharType="separate"/>
            </w:r>
            <w:r w:rsidRPr="7A749CF0">
              <w:rPr>
                <w:rStyle w:val="Hipervnculo"/>
              </w:rPr>
              <w:t>16</w:t>
            </w:r>
            <w:r w:rsidR="59E6E22B">
              <w:fldChar w:fldCharType="end"/>
            </w:r>
          </w:hyperlink>
        </w:p>
        <w:p w14:paraId="206C48BA" w14:textId="419A1554"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801487759">
            <w:r w:rsidRPr="7A749CF0">
              <w:rPr>
                <w:rStyle w:val="Hipervnculo"/>
              </w:rPr>
              <w:t>5.3</w:t>
            </w:r>
            <w:r w:rsidR="59E6E22B">
              <w:tab/>
            </w:r>
            <w:r w:rsidRPr="7A749CF0">
              <w:rPr>
                <w:rStyle w:val="Hipervnculo"/>
              </w:rPr>
              <w:t>Criterios de finalización de prueba</w:t>
            </w:r>
            <w:r w:rsidR="59E6E22B">
              <w:tab/>
            </w:r>
            <w:r w:rsidR="59E6E22B">
              <w:fldChar w:fldCharType="begin"/>
            </w:r>
            <w:r w:rsidR="59E6E22B">
              <w:instrText>PAGEREF _Toc801487759 \h</w:instrText>
            </w:r>
            <w:r w:rsidR="59E6E22B">
              <w:fldChar w:fldCharType="separate"/>
            </w:r>
            <w:r w:rsidRPr="7A749CF0">
              <w:rPr>
                <w:rStyle w:val="Hipervnculo"/>
              </w:rPr>
              <w:t>17</w:t>
            </w:r>
            <w:r w:rsidR="59E6E22B">
              <w:fldChar w:fldCharType="end"/>
            </w:r>
          </w:hyperlink>
        </w:p>
        <w:p w14:paraId="752ED112" w14:textId="20E75FFF"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1389262053">
            <w:r w:rsidRPr="7A749CF0">
              <w:rPr>
                <w:rStyle w:val="Hipervnculo"/>
              </w:rPr>
              <w:t>5.4</w:t>
            </w:r>
            <w:r w:rsidR="59E6E22B">
              <w:tab/>
            </w:r>
            <w:r w:rsidRPr="7A749CF0">
              <w:rPr>
                <w:rStyle w:val="Hipervnculo"/>
              </w:rPr>
              <w:t>Métricas para recopilar</w:t>
            </w:r>
            <w:r w:rsidR="59E6E22B">
              <w:tab/>
            </w:r>
            <w:r w:rsidR="59E6E22B">
              <w:fldChar w:fldCharType="begin"/>
            </w:r>
            <w:r w:rsidR="59E6E22B">
              <w:instrText>PAGEREF _Toc1389262053 \h</w:instrText>
            </w:r>
            <w:r w:rsidR="59E6E22B">
              <w:fldChar w:fldCharType="separate"/>
            </w:r>
            <w:r w:rsidRPr="7A749CF0">
              <w:rPr>
                <w:rStyle w:val="Hipervnculo"/>
              </w:rPr>
              <w:t>17</w:t>
            </w:r>
            <w:r w:rsidR="59E6E22B">
              <w:fldChar w:fldCharType="end"/>
            </w:r>
          </w:hyperlink>
        </w:p>
        <w:p w14:paraId="2017A703" w14:textId="110AE6A0"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1027098869">
            <w:r w:rsidRPr="7A749CF0">
              <w:rPr>
                <w:rStyle w:val="Hipervnculo"/>
              </w:rPr>
              <w:t>5.5</w:t>
            </w:r>
            <w:r w:rsidR="59E6E22B">
              <w:tab/>
            </w:r>
            <w:r w:rsidRPr="7A749CF0">
              <w:rPr>
                <w:rStyle w:val="Hipervnculo"/>
              </w:rPr>
              <w:t>Requisitos de datos de prueba</w:t>
            </w:r>
            <w:r w:rsidR="59E6E22B">
              <w:tab/>
            </w:r>
            <w:r w:rsidR="59E6E22B">
              <w:fldChar w:fldCharType="begin"/>
            </w:r>
            <w:r w:rsidR="59E6E22B">
              <w:instrText>PAGEREF _Toc1027098869 \h</w:instrText>
            </w:r>
            <w:r w:rsidR="59E6E22B">
              <w:fldChar w:fldCharType="separate"/>
            </w:r>
            <w:r w:rsidRPr="7A749CF0">
              <w:rPr>
                <w:rStyle w:val="Hipervnculo"/>
              </w:rPr>
              <w:t>18</w:t>
            </w:r>
            <w:r w:rsidR="59E6E22B">
              <w:fldChar w:fldCharType="end"/>
            </w:r>
          </w:hyperlink>
        </w:p>
        <w:p w14:paraId="466EE127" w14:textId="05CCC166"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1307224206">
            <w:r w:rsidRPr="7A749CF0">
              <w:rPr>
                <w:rStyle w:val="Hipervnculo"/>
              </w:rPr>
              <w:t>5.6</w:t>
            </w:r>
            <w:r w:rsidR="59E6E22B">
              <w:tab/>
            </w:r>
            <w:r w:rsidRPr="7A749CF0">
              <w:rPr>
                <w:rStyle w:val="Hipervnculo"/>
              </w:rPr>
              <w:t>Requisitos de entorno de prueba</w:t>
            </w:r>
            <w:r w:rsidR="59E6E22B">
              <w:tab/>
            </w:r>
            <w:r w:rsidR="59E6E22B">
              <w:fldChar w:fldCharType="begin"/>
            </w:r>
            <w:r w:rsidR="59E6E22B">
              <w:instrText>PAGEREF _Toc1307224206 \h</w:instrText>
            </w:r>
            <w:r w:rsidR="59E6E22B">
              <w:fldChar w:fldCharType="separate"/>
            </w:r>
            <w:r w:rsidRPr="7A749CF0">
              <w:rPr>
                <w:rStyle w:val="Hipervnculo"/>
              </w:rPr>
              <w:t>19</w:t>
            </w:r>
            <w:r w:rsidR="59E6E22B">
              <w:fldChar w:fldCharType="end"/>
            </w:r>
          </w:hyperlink>
        </w:p>
        <w:p w14:paraId="26C05E73" w14:textId="2631AB19" w:rsidR="0087469C" w:rsidRDefault="7A749CF0" w:rsidP="7A749CF0">
          <w:pPr>
            <w:pStyle w:val="TDC2"/>
            <w:tabs>
              <w:tab w:val="left" w:pos="660"/>
              <w:tab w:val="right" w:leader="dot" w:pos="9345"/>
            </w:tabs>
            <w:rPr>
              <w:rStyle w:val="Hipervnculo"/>
              <w:noProof/>
              <w:kern w:val="2"/>
              <w:lang w:eastAsia="es-MX"/>
              <w14:ligatures w14:val="standardContextual"/>
            </w:rPr>
          </w:pPr>
          <w:hyperlink w:anchor="_Toc414805910">
            <w:r w:rsidRPr="7A749CF0">
              <w:rPr>
                <w:rStyle w:val="Hipervnculo"/>
              </w:rPr>
              <w:t>5.7</w:t>
            </w:r>
            <w:r w:rsidR="59E6E22B">
              <w:tab/>
            </w:r>
            <w:r w:rsidRPr="7A749CF0">
              <w:rPr>
                <w:rStyle w:val="Hipervnculo"/>
              </w:rPr>
              <w:t>Desviaciones de la estrategia organizacional de la prueba</w:t>
            </w:r>
            <w:r w:rsidR="59E6E22B">
              <w:tab/>
            </w:r>
            <w:r w:rsidR="59E6E22B">
              <w:fldChar w:fldCharType="begin"/>
            </w:r>
            <w:r w:rsidR="59E6E22B">
              <w:instrText>PAGEREF _Toc414805910 \h</w:instrText>
            </w:r>
            <w:r w:rsidR="59E6E22B">
              <w:fldChar w:fldCharType="separate"/>
            </w:r>
            <w:r w:rsidRPr="7A749CF0">
              <w:rPr>
                <w:rStyle w:val="Hipervnculo"/>
              </w:rPr>
              <w:t>20</w:t>
            </w:r>
            <w:r w:rsidR="59E6E22B">
              <w:fldChar w:fldCharType="end"/>
            </w:r>
          </w:hyperlink>
        </w:p>
        <w:p w14:paraId="3CF42DFB" w14:textId="4E8CB320"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1757029508">
            <w:r w:rsidRPr="7A749CF0">
              <w:rPr>
                <w:rStyle w:val="Hipervnculo"/>
              </w:rPr>
              <w:t>6.</w:t>
            </w:r>
            <w:r w:rsidR="59E6E22B">
              <w:tab/>
            </w:r>
            <w:r w:rsidRPr="7A749CF0">
              <w:rPr>
                <w:rStyle w:val="Hipervnculo"/>
              </w:rPr>
              <w:t>Actividades de prueba y estimaciones</w:t>
            </w:r>
            <w:r w:rsidR="59E6E22B">
              <w:tab/>
            </w:r>
            <w:r w:rsidR="59E6E22B">
              <w:fldChar w:fldCharType="begin"/>
            </w:r>
            <w:r w:rsidR="59E6E22B">
              <w:instrText>PAGEREF _Toc1757029508 \h</w:instrText>
            </w:r>
            <w:r w:rsidR="59E6E22B">
              <w:fldChar w:fldCharType="separate"/>
            </w:r>
            <w:r w:rsidRPr="7A749CF0">
              <w:rPr>
                <w:rStyle w:val="Hipervnculo"/>
              </w:rPr>
              <w:t>20</w:t>
            </w:r>
            <w:r w:rsidR="59E6E22B">
              <w:fldChar w:fldCharType="end"/>
            </w:r>
          </w:hyperlink>
        </w:p>
        <w:p w14:paraId="7E94C59B" w14:textId="0FFA0441"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77442230">
            <w:r w:rsidRPr="7A749CF0">
              <w:rPr>
                <w:rStyle w:val="Hipervnculo"/>
              </w:rPr>
              <w:t>7.</w:t>
            </w:r>
            <w:r w:rsidR="59E6E22B">
              <w:tab/>
            </w:r>
            <w:r w:rsidRPr="7A749CF0">
              <w:rPr>
                <w:rStyle w:val="Hipervnculo"/>
              </w:rPr>
              <w:t>Equipo</w:t>
            </w:r>
            <w:r w:rsidR="59E6E22B">
              <w:tab/>
            </w:r>
            <w:r w:rsidR="59E6E22B">
              <w:fldChar w:fldCharType="begin"/>
            </w:r>
            <w:r w:rsidR="59E6E22B">
              <w:instrText>PAGEREF _Toc77442230 \h</w:instrText>
            </w:r>
            <w:r w:rsidR="59E6E22B">
              <w:fldChar w:fldCharType="separate"/>
            </w:r>
            <w:r w:rsidRPr="7A749CF0">
              <w:rPr>
                <w:rStyle w:val="Hipervnculo"/>
              </w:rPr>
              <w:t>21</w:t>
            </w:r>
            <w:r w:rsidR="59E6E22B">
              <w:fldChar w:fldCharType="end"/>
            </w:r>
          </w:hyperlink>
        </w:p>
        <w:p w14:paraId="2C6DB9D4" w14:textId="75C60CB6" w:rsidR="0087469C" w:rsidRDefault="7A749CF0" w:rsidP="7A749CF0">
          <w:pPr>
            <w:pStyle w:val="TDC2"/>
            <w:tabs>
              <w:tab w:val="right" w:leader="dot" w:pos="9345"/>
            </w:tabs>
            <w:rPr>
              <w:rStyle w:val="Hipervnculo"/>
              <w:noProof/>
              <w:kern w:val="2"/>
              <w:lang w:eastAsia="es-MX"/>
              <w14:ligatures w14:val="standardContextual"/>
            </w:rPr>
          </w:pPr>
          <w:hyperlink w:anchor="_Toc1601176554">
            <w:r w:rsidRPr="7A749CF0">
              <w:rPr>
                <w:rStyle w:val="Hipervnculo"/>
              </w:rPr>
              <w:t>7.1    Roles, actividades y responsabilidades</w:t>
            </w:r>
            <w:r w:rsidR="59E6E22B">
              <w:tab/>
            </w:r>
            <w:r w:rsidR="59E6E22B">
              <w:fldChar w:fldCharType="begin"/>
            </w:r>
            <w:r w:rsidR="59E6E22B">
              <w:instrText>PAGEREF _Toc1601176554 \h</w:instrText>
            </w:r>
            <w:r w:rsidR="59E6E22B">
              <w:fldChar w:fldCharType="separate"/>
            </w:r>
            <w:r w:rsidRPr="7A749CF0">
              <w:rPr>
                <w:rStyle w:val="Hipervnculo"/>
              </w:rPr>
              <w:t>22</w:t>
            </w:r>
            <w:r w:rsidR="59E6E22B">
              <w:fldChar w:fldCharType="end"/>
            </w:r>
          </w:hyperlink>
        </w:p>
        <w:p w14:paraId="087ED0DC" w14:textId="383DC322"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882754887">
            <w:r w:rsidRPr="7A749CF0">
              <w:rPr>
                <w:rStyle w:val="Hipervnculo"/>
              </w:rPr>
              <w:t>8.</w:t>
            </w:r>
            <w:r w:rsidR="59E6E22B">
              <w:tab/>
            </w:r>
            <w:r w:rsidRPr="7A749CF0">
              <w:rPr>
                <w:rStyle w:val="Hipervnculo"/>
              </w:rPr>
              <w:t>Calendarización</w:t>
            </w:r>
            <w:r w:rsidR="59E6E22B">
              <w:tab/>
            </w:r>
            <w:r w:rsidR="59E6E22B">
              <w:fldChar w:fldCharType="begin"/>
            </w:r>
            <w:r w:rsidR="59E6E22B">
              <w:instrText>PAGEREF _Toc882754887 \h</w:instrText>
            </w:r>
            <w:r w:rsidR="59E6E22B">
              <w:fldChar w:fldCharType="separate"/>
            </w:r>
            <w:r w:rsidRPr="7A749CF0">
              <w:rPr>
                <w:rStyle w:val="Hipervnculo"/>
              </w:rPr>
              <w:t>22</w:t>
            </w:r>
            <w:r w:rsidR="59E6E22B">
              <w:fldChar w:fldCharType="end"/>
            </w:r>
          </w:hyperlink>
        </w:p>
        <w:p w14:paraId="041F4F68" w14:textId="7D013944" w:rsidR="0087469C" w:rsidRDefault="7A749CF0" w:rsidP="7A749CF0">
          <w:pPr>
            <w:pStyle w:val="TDC1"/>
            <w:tabs>
              <w:tab w:val="right" w:leader="dot" w:pos="9345"/>
            </w:tabs>
            <w:rPr>
              <w:rStyle w:val="Hipervnculo"/>
              <w:noProof/>
              <w:kern w:val="2"/>
              <w:lang w:eastAsia="es-MX"/>
              <w14:ligatures w14:val="standardContextual"/>
            </w:rPr>
          </w:pPr>
          <w:hyperlink w:anchor="_Toc1839696743">
            <w:r w:rsidRPr="7A749CF0">
              <w:rPr>
                <w:rStyle w:val="Hipervnculo"/>
              </w:rPr>
              <w:t>PARTE II. REPORTE DE FINALIZACIÓN DE LA PRUEBA</w:t>
            </w:r>
            <w:r w:rsidR="59E6E22B">
              <w:tab/>
            </w:r>
            <w:r w:rsidR="59E6E22B">
              <w:fldChar w:fldCharType="begin"/>
            </w:r>
            <w:r w:rsidR="59E6E22B">
              <w:instrText>PAGEREF _Toc1839696743 \h</w:instrText>
            </w:r>
            <w:r w:rsidR="59E6E22B">
              <w:fldChar w:fldCharType="separate"/>
            </w:r>
            <w:r w:rsidRPr="7A749CF0">
              <w:rPr>
                <w:rStyle w:val="Hipervnculo"/>
              </w:rPr>
              <w:t>23</w:t>
            </w:r>
            <w:r w:rsidR="59E6E22B">
              <w:fldChar w:fldCharType="end"/>
            </w:r>
          </w:hyperlink>
        </w:p>
        <w:p w14:paraId="40360732" w14:textId="71C0A58E"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1175737087">
            <w:r w:rsidRPr="7A749CF0">
              <w:rPr>
                <w:rStyle w:val="Hipervnculo"/>
              </w:rPr>
              <w:t>9.</w:t>
            </w:r>
            <w:r w:rsidR="59E6E22B">
              <w:tab/>
            </w:r>
            <w:r w:rsidRPr="7A749CF0">
              <w:rPr>
                <w:rStyle w:val="Hipervnculo"/>
              </w:rPr>
              <w:t>Resumen de las pruebas realizadas</w:t>
            </w:r>
            <w:r w:rsidR="59E6E22B">
              <w:tab/>
            </w:r>
            <w:r w:rsidR="59E6E22B">
              <w:fldChar w:fldCharType="begin"/>
            </w:r>
            <w:r w:rsidR="59E6E22B">
              <w:instrText>PAGEREF _Toc1175737087 \h</w:instrText>
            </w:r>
            <w:r w:rsidR="59E6E22B">
              <w:fldChar w:fldCharType="separate"/>
            </w:r>
            <w:r w:rsidRPr="7A749CF0">
              <w:rPr>
                <w:rStyle w:val="Hipervnculo"/>
              </w:rPr>
              <w:t>24</w:t>
            </w:r>
            <w:r w:rsidR="59E6E22B">
              <w:fldChar w:fldCharType="end"/>
            </w:r>
          </w:hyperlink>
        </w:p>
        <w:p w14:paraId="73BEEEC4" w14:textId="4E6109BB" w:rsidR="0087469C" w:rsidRDefault="7A749CF0" w:rsidP="7A749CF0">
          <w:pPr>
            <w:pStyle w:val="TDC2"/>
            <w:tabs>
              <w:tab w:val="right" w:leader="dot" w:pos="9345"/>
            </w:tabs>
            <w:rPr>
              <w:rStyle w:val="Hipervnculo"/>
              <w:noProof/>
              <w:kern w:val="2"/>
              <w:lang w:eastAsia="es-MX"/>
              <w14:ligatures w14:val="standardContextual"/>
            </w:rPr>
          </w:pPr>
          <w:hyperlink w:anchor="_Toc767245774">
            <w:r w:rsidRPr="7A749CF0">
              <w:rPr>
                <w:rStyle w:val="Hipervnculo"/>
              </w:rPr>
              <w:t>Objetivo</w:t>
            </w:r>
            <w:r w:rsidR="59E6E22B">
              <w:tab/>
            </w:r>
            <w:r w:rsidR="59E6E22B">
              <w:fldChar w:fldCharType="begin"/>
            </w:r>
            <w:r w:rsidR="59E6E22B">
              <w:instrText>PAGEREF _Toc767245774 \h</w:instrText>
            </w:r>
            <w:r w:rsidR="59E6E22B">
              <w:fldChar w:fldCharType="separate"/>
            </w:r>
            <w:r w:rsidRPr="7A749CF0">
              <w:rPr>
                <w:rStyle w:val="Hipervnculo"/>
              </w:rPr>
              <w:t>24</w:t>
            </w:r>
            <w:r w:rsidR="59E6E22B">
              <w:fldChar w:fldCharType="end"/>
            </w:r>
          </w:hyperlink>
        </w:p>
        <w:p w14:paraId="7EDABABA" w14:textId="4B8246F1" w:rsidR="0087469C" w:rsidRDefault="7A749CF0" w:rsidP="7A749CF0">
          <w:pPr>
            <w:pStyle w:val="TDC2"/>
            <w:tabs>
              <w:tab w:val="right" w:leader="dot" w:pos="9345"/>
            </w:tabs>
            <w:rPr>
              <w:rStyle w:val="Hipervnculo"/>
              <w:noProof/>
              <w:kern w:val="2"/>
              <w:lang w:eastAsia="es-MX"/>
              <w14:ligatures w14:val="standardContextual"/>
            </w:rPr>
          </w:pPr>
          <w:hyperlink w:anchor="_Toc642932456">
            <w:r w:rsidRPr="7A749CF0">
              <w:rPr>
                <w:rStyle w:val="Hipervnculo"/>
              </w:rPr>
              <w:t>Alcance</w:t>
            </w:r>
            <w:r w:rsidR="59E6E22B">
              <w:tab/>
            </w:r>
            <w:r w:rsidR="59E6E22B">
              <w:fldChar w:fldCharType="begin"/>
            </w:r>
            <w:r w:rsidR="59E6E22B">
              <w:instrText>PAGEREF _Toc642932456 \h</w:instrText>
            </w:r>
            <w:r w:rsidR="59E6E22B">
              <w:fldChar w:fldCharType="separate"/>
            </w:r>
            <w:r w:rsidRPr="7A749CF0">
              <w:rPr>
                <w:rStyle w:val="Hipervnculo"/>
              </w:rPr>
              <w:t>24</w:t>
            </w:r>
            <w:r w:rsidR="59E6E22B">
              <w:fldChar w:fldCharType="end"/>
            </w:r>
          </w:hyperlink>
        </w:p>
        <w:p w14:paraId="283A7692" w14:textId="7D6A7023" w:rsidR="0087469C" w:rsidRDefault="7A749CF0" w:rsidP="7A749CF0">
          <w:pPr>
            <w:pStyle w:val="TDC2"/>
            <w:tabs>
              <w:tab w:val="right" w:leader="dot" w:pos="9345"/>
            </w:tabs>
            <w:rPr>
              <w:rStyle w:val="Hipervnculo"/>
              <w:noProof/>
              <w:kern w:val="2"/>
              <w:lang w:eastAsia="es-MX"/>
              <w14:ligatures w14:val="standardContextual"/>
            </w:rPr>
          </w:pPr>
          <w:hyperlink w:anchor="_Toc2073145009">
            <w:r w:rsidRPr="7A749CF0">
              <w:rPr>
                <w:rStyle w:val="Hipervnculo"/>
              </w:rPr>
              <w:t>Tipos de Pruebas</w:t>
            </w:r>
            <w:r w:rsidR="59E6E22B">
              <w:tab/>
            </w:r>
            <w:r w:rsidR="59E6E22B">
              <w:fldChar w:fldCharType="begin"/>
            </w:r>
            <w:r w:rsidR="59E6E22B">
              <w:instrText>PAGEREF _Toc2073145009 \h</w:instrText>
            </w:r>
            <w:r w:rsidR="59E6E22B">
              <w:fldChar w:fldCharType="separate"/>
            </w:r>
            <w:r w:rsidRPr="7A749CF0">
              <w:rPr>
                <w:rStyle w:val="Hipervnculo"/>
              </w:rPr>
              <w:t>24</w:t>
            </w:r>
            <w:r w:rsidR="59E6E22B">
              <w:fldChar w:fldCharType="end"/>
            </w:r>
          </w:hyperlink>
        </w:p>
        <w:p w14:paraId="65E38266" w14:textId="6DD37FF9" w:rsidR="0087469C" w:rsidRDefault="7A749CF0" w:rsidP="7A749CF0">
          <w:pPr>
            <w:pStyle w:val="TDC2"/>
            <w:tabs>
              <w:tab w:val="right" w:leader="dot" w:pos="9345"/>
            </w:tabs>
            <w:rPr>
              <w:rStyle w:val="Hipervnculo"/>
              <w:noProof/>
              <w:kern w:val="2"/>
              <w:lang w:eastAsia="es-MX"/>
              <w14:ligatures w14:val="standardContextual"/>
            </w:rPr>
          </w:pPr>
          <w:hyperlink w:anchor="_Toc1101448337">
            <w:r w:rsidRPr="7A749CF0">
              <w:rPr>
                <w:rStyle w:val="Hipervnculo"/>
              </w:rPr>
              <w:t>Duración</w:t>
            </w:r>
            <w:r w:rsidR="59E6E22B">
              <w:tab/>
            </w:r>
            <w:r w:rsidR="59E6E22B">
              <w:fldChar w:fldCharType="begin"/>
            </w:r>
            <w:r w:rsidR="59E6E22B">
              <w:instrText>PAGEREF _Toc1101448337 \h</w:instrText>
            </w:r>
            <w:r w:rsidR="59E6E22B">
              <w:fldChar w:fldCharType="separate"/>
            </w:r>
            <w:r w:rsidRPr="7A749CF0">
              <w:rPr>
                <w:rStyle w:val="Hipervnculo"/>
              </w:rPr>
              <w:t>24</w:t>
            </w:r>
            <w:r w:rsidR="59E6E22B">
              <w:fldChar w:fldCharType="end"/>
            </w:r>
          </w:hyperlink>
        </w:p>
        <w:p w14:paraId="640E6835" w14:textId="6C053A36"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1072875565">
            <w:r w:rsidRPr="7A749CF0">
              <w:rPr>
                <w:rStyle w:val="Hipervnculo"/>
              </w:rPr>
              <w:t>10.</w:t>
            </w:r>
            <w:r w:rsidR="59E6E22B">
              <w:tab/>
            </w:r>
            <w:r w:rsidRPr="7A749CF0">
              <w:rPr>
                <w:rStyle w:val="Hipervnculo"/>
              </w:rPr>
              <w:t>Evaluación de la finalización</w:t>
            </w:r>
            <w:r w:rsidR="59E6E22B">
              <w:tab/>
            </w:r>
            <w:r w:rsidR="59E6E22B">
              <w:fldChar w:fldCharType="begin"/>
            </w:r>
            <w:r w:rsidR="59E6E22B">
              <w:instrText>PAGEREF _Toc1072875565 \h</w:instrText>
            </w:r>
            <w:r w:rsidR="59E6E22B">
              <w:fldChar w:fldCharType="separate"/>
            </w:r>
            <w:r w:rsidRPr="7A749CF0">
              <w:rPr>
                <w:rStyle w:val="Hipervnculo"/>
              </w:rPr>
              <w:t>25</w:t>
            </w:r>
            <w:r w:rsidR="59E6E22B">
              <w:fldChar w:fldCharType="end"/>
            </w:r>
          </w:hyperlink>
        </w:p>
        <w:p w14:paraId="17C09B56" w14:textId="5A9FCFCE" w:rsidR="0087469C" w:rsidRDefault="7A749CF0" w:rsidP="7A749CF0">
          <w:pPr>
            <w:pStyle w:val="TDC2"/>
            <w:tabs>
              <w:tab w:val="right" w:leader="dot" w:pos="9345"/>
            </w:tabs>
            <w:rPr>
              <w:rStyle w:val="Hipervnculo"/>
              <w:noProof/>
              <w:kern w:val="2"/>
              <w:lang w:eastAsia="es-MX"/>
              <w14:ligatures w14:val="standardContextual"/>
            </w:rPr>
          </w:pPr>
          <w:hyperlink w:anchor="_Toc1460030183">
            <w:r w:rsidRPr="7A749CF0">
              <w:rPr>
                <w:rStyle w:val="Hipervnculo"/>
              </w:rPr>
              <w:t>Cumplimiento de Objetivos</w:t>
            </w:r>
            <w:r w:rsidR="59E6E22B">
              <w:tab/>
            </w:r>
            <w:r w:rsidR="59E6E22B">
              <w:fldChar w:fldCharType="begin"/>
            </w:r>
            <w:r w:rsidR="59E6E22B">
              <w:instrText>PAGEREF _Toc1460030183 \h</w:instrText>
            </w:r>
            <w:r w:rsidR="59E6E22B">
              <w:fldChar w:fldCharType="separate"/>
            </w:r>
            <w:r w:rsidRPr="7A749CF0">
              <w:rPr>
                <w:rStyle w:val="Hipervnculo"/>
              </w:rPr>
              <w:t>25</w:t>
            </w:r>
            <w:r w:rsidR="59E6E22B">
              <w:fldChar w:fldCharType="end"/>
            </w:r>
          </w:hyperlink>
        </w:p>
        <w:p w14:paraId="5314032A" w14:textId="34D966CA" w:rsidR="0087469C" w:rsidRDefault="7A749CF0" w:rsidP="7A749CF0">
          <w:pPr>
            <w:pStyle w:val="TDC2"/>
            <w:tabs>
              <w:tab w:val="right" w:leader="dot" w:pos="9345"/>
            </w:tabs>
            <w:rPr>
              <w:rStyle w:val="Hipervnculo"/>
              <w:noProof/>
              <w:kern w:val="2"/>
              <w:lang w:eastAsia="es-MX"/>
              <w14:ligatures w14:val="standardContextual"/>
            </w:rPr>
          </w:pPr>
          <w:hyperlink w:anchor="_Toc1827457995">
            <w:r w:rsidRPr="7A749CF0">
              <w:rPr>
                <w:rStyle w:val="Hipervnculo"/>
              </w:rPr>
              <w:t>Criterios de Aceptación</w:t>
            </w:r>
            <w:r w:rsidR="59E6E22B">
              <w:tab/>
            </w:r>
            <w:r w:rsidR="59E6E22B">
              <w:fldChar w:fldCharType="begin"/>
            </w:r>
            <w:r w:rsidR="59E6E22B">
              <w:instrText>PAGEREF _Toc1827457995 \h</w:instrText>
            </w:r>
            <w:r w:rsidR="59E6E22B">
              <w:fldChar w:fldCharType="separate"/>
            </w:r>
            <w:r w:rsidRPr="7A749CF0">
              <w:rPr>
                <w:rStyle w:val="Hipervnculo"/>
              </w:rPr>
              <w:t>25</w:t>
            </w:r>
            <w:r w:rsidR="59E6E22B">
              <w:fldChar w:fldCharType="end"/>
            </w:r>
          </w:hyperlink>
        </w:p>
        <w:p w14:paraId="41CA42B1" w14:textId="7DF1248B" w:rsidR="0087469C" w:rsidRDefault="7A749CF0" w:rsidP="7A749CF0">
          <w:pPr>
            <w:pStyle w:val="TDC2"/>
            <w:tabs>
              <w:tab w:val="right" w:leader="dot" w:pos="9345"/>
            </w:tabs>
            <w:rPr>
              <w:rStyle w:val="Hipervnculo"/>
              <w:noProof/>
              <w:kern w:val="2"/>
              <w:lang w:eastAsia="es-MX"/>
              <w14:ligatures w14:val="standardContextual"/>
            </w:rPr>
          </w:pPr>
          <w:hyperlink w:anchor="_Toc2026705166">
            <w:r w:rsidRPr="7A749CF0">
              <w:rPr>
                <w:rStyle w:val="Hipervnculo"/>
              </w:rPr>
              <w:t>Desviaciones</w:t>
            </w:r>
            <w:r w:rsidR="59E6E22B">
              <w:tab/>
            </w:r>
            <w:r w:rsidR="59E6E22B">
              <w:fldChar w:fldCharType="begin"/>
            </w:r>
            <w:r w:rsidR="59E6E22B">
              <w:instrText>PAGEREF _Toc2026705166 \h</w:instrText>
            </w:r>
            <w:r w:rsidR="59E6E22B">
              <w:fldChar w:fldCharType="separate"/>
            </w:r>
            <w:r w:rsidRPr="7A749CF0">
              <w:rPr>
                <w:rStyle w:val="Hipervnculo"/>
              </w:rPr>
              <w:t>25</w:t>
            </w:r>
            <w:r w:rsidR="59E6E22B">
              <w:fldChar w:fldCharType="end"/>
            </w:r>
          </w:hyperlink>
        </w:p>
        <w:p w14:paraId="076D5161" w14:textId="46591B95" w:rsidR="0087469C" w:rsidRDefault="7A749CF0" w:rsidP="7A749CF0">
          <w:pPr>
            <w:pStyle w:val="TDC2"/>
            <w:tabs>
              <w:tab w:val="right" w:leader="dot" w:pos="9345"/>
            </w:tabs>
            <w:rPr>
              <w:rStyle w:val="Hipervnculo"/>
              <w:noProof/>
              <w:kern w:val="2"/>
              <w:lang w:eastAsia="es-MX"/>
              <w14:ligatures w14:val="standardContextual"/>
            </w:rPr>
          </w:pPr>
          <w:hyperlink w:anchor="_Toc1531017812">
            <w:r w:rsidRPr="7A749CF0">
              <w:rPr>
                <w:rStyle w:val="Hipervnculo"/>
              </w:rPr>
              <w:t>Evaluación</w:t>
            </w:r>
            <w:r w:rsidR="59E6E22B">
              <w:tab/>
            </w:r>
            <w:r w:rsidR="59E6E22B">
              <w:fldChar w:fldCharType="begin"/>
            </w:r>
            <w:r w:rsidR="59E6E22B">
              <w:instrText>PAGEREF _Toc1531017812 \h</w:instrText>
            </w:r>
            <w:r w:rsidR="59E6E22B">
              <w:fldChar w:fldCharType="separate"/>
            </w:r>
            <w:r w:rsidRPr="7A749CF0">
              <w:rPr>
                <w:rStyle w:val="Hipervnculo"/>
              </w:rPr>
              <w:t>25</w:t>
            </w:r>
            <w:r w:rsidR="59E6E22B">
              <w:fldChar w:fldCharType="end"/>
            </w:r>
          </w:hyperlink>
        </w:p>
        <w:p w14:paraId="07D797E3" w14:textId="2443890D"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1717817428">
            <w:r w:rsidRPr="7A749CF0">
              <w:rPr>
                <w:rStyle w:val="Hipervnculo"/>
              </w:rPr>
              <w:t>11.</w:t>
            </w:r>
            <w:r w:rsidR="59E6E22B">
              <w:tab/>
            </w:r>
            <w:r w:rsidRPr="7A749CF0">
              <w:rPr>
                <w:rStyle w:val="Hipervnculo"/>
              </w:rPr>
              <w:t>Métricas de prueba</w:t>
            </w:r>
            <w:r w:rsidR="59E6E22B">
              <w:tab/>
            </w:r>
            <w:r w:rsidR="59E6E22B">
              <w:fldChar w:fldCharType="begin"/>
            </w:r>
            <w:r w:rsidR="59E6E22B">
              <w:instrText>PAGEREF _Toc1717817428 \h</w:instrText>
            </w:r>
            <w:r w:rsidR="59E6E22B">
              <w:fldChar w:fldCharType="separate"/>
            </w:r>
            <w:r w:rsidRPr="7A749CF0">
              <w:rPr>
                <w:rStyle w:val="Hipervnculo"/>
              </w:rPr>
              <w:t>25</w:t>
            </w:r>
            <w:r w:rsidR="59E6E22B">
              <w:fldChar w:fldCharType="end"/>
            </w:r>
          </w:hyperlink>
        </w:p>
        <w:p w14:paraId="74EA81EE" w14:textId="3C4864E8"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2001711964">
            <w:r w:rsidRPr="7A749CF0">
              <w:rPr>
                <w:rStyle w:val="Hipervnculo"/>
              </w:rPr>
              <w:t>12.</w:t>
            </w:r>
            <w:r w:rsidR="59E6E22B">
              <w:tab/>
            </w:r>
            <w:r w:rsidRPr="7A749CF0">
              <w:rPr>
                <w:rStyle w:val="Hipervnculo"/>
              </w:rPr>
              <w:t>Riesgos residuales</w:t>
            </w:r>
            <w:r w:rsidR="59E6E22B">
              <w:tab/>
            </w:r>
            <w:r w:rsidR="59E6E22B">
              <w:fldChar w:fldCharType="begin"/>
            </w:r>
            <w:r w:rsidR="59E6E22B">
              <w:instrText>PAGEREF _Toc2001711964 \h</w:instrText>
            </w:r>
            <w:r w:rsidR="59E6E22B">
              <w:fldChar w:fldCharType="separate"/>
            </w:r>
            <w:r w:rsidRPr="7A749CF0">
              <w:rPr>
                <w:rStyle w:val="Hipervnculo"/>
              </w:rPr>
              <w:t>26</w:t>
            </w:r>
            <w:r w:rsidR="59E6E22B">
              <w:fldChar w:fldCharType="end"/>
            </w:r>
          </w:hyperlink>
        </w:p>
        <w:p w14:paraId="63877694" w14:textId="0EF5FCEE" w:rsidR="0087469C" w:rsidRDefault="7A749CF0" w:rsidP="7A749CF0">
          <w:pPr>
            <w:pStyle w:val="TDC1"/>
            <w:tabs>
              <w:tab w:val="left" w:pos="435"/>
              <w:tab w:val="right" w:leader="dot" w:pos="9345"/>
            </w:tabs>
            <w:rPr>
              <w:rStyle w:val="Hipervnculo"/>
              <w:noProof/>
              <w:kern w:val="2"/>
              <w:lang w:eastAsia="es-MX"/>
              <w14:ligatures w14:val="standardContextual"/>
            </w:rPr>
          </w:pPr>
          <w:hyperlink w:anchor="_Toc743295905">
            <w:r w:rsidRPr="7A749CF0">
              <w:rPr>
                <w:rStyle w:val="Hipervnculo"/>
              </w:rPr>
              <w:t>13.</w:t>
            </w:r>
            <w:r w:rsidR="59E6E22B">
              <w:tab/>
            </w:r>
            <w:r w:rsidRPr="7A749CF0">
              <w:rPr>
                <w:rStyle w:val="Hipervnculo"/>
              </w:rPr>
              <w:t>Entregables de la prueba</w:t>
            </w:r>
            <w:r w:rsidR="59E6E22B">
              <w:tab/>
            </w:r>
            <w:r w:rsidR="59E6E22B">
              <w:fldChar w:fldCharType="begin"/>
            </w:r>
            <w:r w:rsidR="59E6E22B">
              <w:instrText>PAGEREF _Toc743295905 \h</w:instrText>
            </w:r>
            <w:r w:rsidR="59E6E22B">
              <w:fldChar w:fldCharType="separate"/>
            </w:r>
            <w:r w:rsidRPr="7A749CF0">
              <w:rPr>
                <w:rStyle w:val="Hipervnculo"/>
              </w:rPr>
              <w:t>27</w:t>
            </w:r>
            <w:r w:rsidR="59E6E22B">
              <w:fldChar w:fldCharType="end"/>
            </w:r>
          </w:hyperlink>
        </w:p>
        <w:p w14:paraId="5EDCF3FD" w14:textId="6EAE9CF9" w:rsidR="0087469C" w:rsidRDefault="7A749CF0" w:rsidP="7A749CF0">
          <w:pPr>
            <w:pStyle w:val="TDC1"/>
            <w:tabs>
              <w:tab w:val="right" w:leader="dot" w:pos="9345"/>
            </w:tabs>
            <w:rPr>
              <w:rStyle w:val="Hipervnculo"/>
              <w:noProof/>
              <w:kern w:val="2"/>
              <w:lang w:eastAsia="es-MX"/>
              <w14:ligatures w14:val="standardContextual"/>
            </w:rPr>
          </w:pPr>
          <w:hyperlink w:anchor="_Toc1719208179">
            <w:r w:rsidRPr="7A749CF0">
              <w:rPr>
                <w:rStyle w:val="Hipervnculo"/>
              </w:rPr>
              <w:t>ANEXO A. Procedimientos de pruebas</w:t>
            </w:r>
            <w:r w:rsidR="59E6E22B">
              <w:tab/>
            </w:r>
            <w:r w:rsidR="59E6E22B">
              <w:fldChar w:fldCharType="begin"/>
            </w:r>
            <w:r w:rsidR="59E6E22B">
              <w:instrText>PAGEREF _Toc1719208179 \h</w:instrText>
            </w:r>
            <w:r w:rsidR="59E6E22B">
              <w:fldChar w:fldCharType="separate"/>
            </w:r>
            <w:r w:rsidRPr="7A749CF0">
              <w:rPr>
                <w:rStyle w:val="Hipervnculo"/>
              </w:rPr>
              <w:t>28</w:t>
            </w:r>
            <w:r w:rsidR="59E6E22B">
              <w:fldChar w:fldCharType="end"/>
            </w:r>
          </w:hyperlink>
        </w:p>
        <w:p w14:paraId="5D892426" w14:textId="25EF605B" w:rsidR="0087469C" w:rsidRDefault="7A749CF0" w:rsidP="7A749CF0">
          <w:pPr>
            <w:pStyle w:val="TDC1"/>
            <w:tabs>
              <w:tab w:val="right" w:leader="dot" w:pos="9345"/>
            </w:tabs>
            <w:rPr>
              <w:rStyle w:val="Hipervnculo"/>
              <w:noProof/>
              <w:kern w:val="2"/>
              <w:lang w:eastAsia="es-MX"/>
              <w14:ligatures w14:val="standardContextual"/>
            </w:rPr>
          </w:pPr>
          <w:hyperlink w:anchor="_Toc332722753">
            <w:r w:rsidRPr="7A749CF0">
              <w:rPr>
                <w:rStyle w:val="Hipervnculo"/>
              </w:rPr>
              <w:t>ANEXO B. Casos de prueba</w:t>
            </w:r>
            <w:r w:rsidR="59E6E22B">
              <w:tab/>
            </w:r>
            <w:r w:rsidR="59E6E22B">
              <w:fldChar w:fldCharType="begin"/>
            </w:r>
            <w:r w:rsidR="59E6E22B">
              <w:instrText>PAGEREF _Toc332722753 \h</w:instrText>
            </w:r>
            <w:r w:rsidR="59E6E22B">
              <w:fldChar w:fldCharType="separate"/>
            </w:r>
            <w:r w:rsidRPr="7A749CF0">
              <w:rPr>
                <w:rStyle w:val="Hipervnculo"/>
              </w:rPr>
              <w:t>32</w:t>
            </w:r>
            <w:r w:rsidR="59E6E22B">
              <w:fldChar w:fldCharType="end"/>
            </w:r>
          </w:hyperlink>
        </w:p>
        <w:p w14:paraId="713CAD94" w14:textId="2A1D7E88" w:rsidR="0087469C" w:rsidRDefault="7A749CF0" w:rsidP="7A749CF0">
          <w:pPr>
            <w:pStyle w:val="TDC2"/>
            <w:tabs>
              <w:tab w:val="right" w:leader="dot" w:pos="9345"/>
            </w:tabs>
            <w:rPr>
              <w:rStyle w:val="Hipervnculo"/>
              <w:noProof/>
              <w:kern w:val="2"/>
              <w:lang w:eastAsia="es-MX"/>
              <w14:ligatures w14:val="standardContextual"/>
            </w:rPr>
          </w:pPr>
          <w:hyperlink w:anchor="_Toc1768097727">
            <w:r w:rsidRPr="7A749CF0">
              <w:rPr>
                <w:rStyle w:val="Hipervnculo"/>
              </w:rPr>
              <w:t>CU-01 Generar curso</w:t>
            </w:r>
            <w:r w:rsidR="59E6E22B">
              <w:tab/>
            </w:r>
            <w:r w:rsidR="59E6E22B">
              <w:fldChar w:fldCharType="begin"/>
            </w:r>
            <w:r w:rsidR="59E6E22B">
              <w:instrText>PAGEREF _Toc1768097727 \h</w:instrText>
            </w:r>
            <w:r w:rsidR="59E6E22B">
              <w:fldChar w:fldCharType="separate"/>
            </w:r>
            <w:r w:rsidRPr="7A749CF0">
              <w:rPr>
                <w:rStyle w:val="Hipervnculo"/>
              </w:rPr>
              <w:t>33</w:t>
            </w:r>
            <w:r w:rsidR="59E6E22B">
              <w:fldChar w:fldCharType="end"/>
            </w:r>
          </w:hyperlink>
        </w:p>
        <w:p w14:paraId="3FDBF68F" w14:textId="2B15FFBC" w:rsidR="0087469C" w:rsidRDefault="7A749CF0" w:rsidP="7A749CF0">
          <w:pPr>
            <w:pStyle w:val="TDC2"/>
            <w:tabs>
              <w:tab w:val="right" w:leader="dot" w:pos="9345"/>
            </w:tabs>
            <w:rPr>
              <w:rStyle w:val="Hipervnculo"/>
              <w:noProof/>
              <w:kern w:val="2"/>
              <w:lang w:eastAsia="es-MX"/>
              <w14:ligatures w14:val="standardContextual"/>
            </w:rPr>
          </w:pPr>
          <w:hyperlink w:anchor="_Toc1957586805">
            <w:r w:rsidRPr="7A749CF0">
              <w:rPr>
                <w:rStyle w:val="Hipervnculo"/>
              </w:rPr>
              <w:t>CU-03 Agregar datos complementarios</w:t>
            </w:r>
            <w:r w:rsidR="59E6E22B">
              <w:tab/>
            </w:r>
            <w:r w:rsidR="59E6E22B">
              <w:fldChar w:fldCharType="begin"/>
            </w:r>
            <w:r w:rsidR="59E6E22B">
              <w:instrText>PAGEREF _Toc1957586805 \h</w:instrText>
            </w:r>
            <w:r w:rsidR="59E6E22B">
              <w:fldChar w:fldCharType="separate"/>
            </w:r>
            <w:r w:rsidRPr="7A749CF0">
              <w:rPr>
                <w:rStyle w:val="Hipervnculo"/>
              </w:rPr>
              <w:t>41</w:t>
            </w:r>
            <w:r w:rsidR="59E6E22B">
              <w:fldChar w:fldCharType="end"/>
            </w:r>
          </w:hyperlink>
        </w:p>
        <w:p w14:paraId="748EA616" w14:textId="0BB84041" w:rsidR="0087469C" w:rsidRDefault="7A749CF0" w:rsidP="7A749CF0">
          <w:pPr>
            <w:pStyle w:val="TDC2"/>
            <w:tabs>
              <w:tab w:val="right" w:leader="dot" w:pos="9345"/>
            </w:tabs>
            <w:rPr>
              <w:rStyle w:val="Hipervnculo"/>
              <w:noProof/>
              <w:kern w:val="2"/>
              <w:lang w:eastAsia="es-MX"/>
              <w14:ligatures w14:val="standardContextual"/>
            </w:rPr>
          </w:pPr>
          <w:hyperlink w:anchor="_Toc559087329">
            <w:r w:rsidRPr="7A749CF0">
              <w:rPr>
                <w:rStyle w:val="Hipervnculo"/>
              </w:rPr>
              <w:t>CU-07 Agregar Conferencia</w:t>
            </w:r>
            <w:r w:rsidR="59E6E22B">
              <w:tab/>
            </w:r>
            <w:r w:rsidR="59E6E22B">
              <w:fldChar w:fldCharType="begin"/>
            </w:r>
            <w:r w:rsidR="59E6E22B">
              <w:instrText>PAGEREF _Toc559087329 \h</w:instrText>
            </w:r>
            <w:r w:rsidR="59E6E22B">
              <w:fldChar w:fldCharType="separate"/>
            </w:r>
            <w:r w:rsidRPr="7A749CF0">
              <w:rPr>
                <w:rStyle w:val="Hipervnculo"/>
              </w:rPr>
              <w:t>50</w:t>
            </w:r>
            <w:r w:rsidR="59E6E22B">
              <w:fldChar w:fldCharType="end"/>
            </w:r>
          </w:hyperlink>
        </w:p>
        <w:p w14:paraId="1F86878A" w14:textId="14B59CFF" w:rsidR="0087469C" w:rsidRDefault="7A749CF0" w:rsidP="7A749CF0">
          <w:pPr>
            <w:pStyle w:val="TDC2"/>
            <w:tabs>
              <w:tab w:val="right" w:leader="dot" w:pos="9345"/>
            </w:tabs>
            <w:rPr>
              <w:rStyle w:val="Hipervnculo"/>
              <w:noProof/>
              <w:kern w:val="2"/>
              <w:lang w:eastAsia="es-MX"/>
              <w14:ligatures w14:val="standardContextual"/>
            </w:rPr>
          </w:pPr>
          <w:hyperlink w:anchor="_Toc1737445870">
            <w:r w:rsidRPr="7A749CF0">
              <w:rPr>
                <w:rStyle w:val="Hipervnculo"/>
              </w:rPr>
              <w:t>CU-09 Subir material de la conferencia</w:t>
            </w:r>
            <w:r w:rsidR="59E6E22B">
              <w:tab/>
            </w:r>
            <w:r w:rsidR="59E6E22B">
              <w:fldChar w:fldCharType="begin"/>
            </w:r>
            <w:r w:rsidR="59E6E22B">
              <w:instrText>PAGEREF _Toc1737445870 \h</w:instrText>
            </w:r>
            <w:r w:rsidR="59E6E22B">
              <w:fldChar w:fldCharType="separate"/>
            </w:r>
            <w:r w:rsidRPr="7A749CF0">
              <w:rPr>
                <w:rStyle w:val="Hipervnculo"/>
              </w:rPr>
              <w:t>59</w:t>
            </w:r>
            <w:r w:rsidR="59E6E22B">
              <w:fldChar w:fldCharType="end"/>
            </w:r>
          </w:hyperlink>
        </w:p>
        <w:p w14:paraId="070A8231" w14:textId="12D4A6D0" w:rsidR="0087469C" w:rsidRDefault="7A749CF0" w:rsidP="7A749CF0">
          <w:pPr>
            <w:pStyle w:val="TDC2"/>
            <w:tabs>
              <w:tab w:val="right" w:leader="dot" w:pos="9345"/>
            </w:tabs>
            <w:rPr>
              <w:rStyle w:val="Hipervnculo"/>
              <w:noProof/>
              <w:kern w:val="2"/>
              <w:lang w:eastAsia="es-MX"/>
              <w14:ligatures w14:val="standardContextual"/>
            </w:rPr>
          </w:pPr>
          <w:hyperlink w:anchor="_Toc2016627580">
            <w:r w:rsidRPr="7A749CF0">
              <w:rPr>
                <w:rStyle w:val="Hipervnculo"/>
              </w:rPr>
              <w:t>CU-14 Generar constancia</w:t>
            </w:r>
            <w:r w:rsidR="59E6E22B">
              <w:tab/>
            </w:r>
            <w:r w:rsidR="59E6E22B">
              <w:fldChar w:fldCharType="begin"/>
            </w:r>
            <w:r w:rsidR="59E6E22B">
              <w:instrText>PAGEREF _Toc2016627580 \h</w:instrText>
            </w:r>
            <w:r w:rsidR="59E6E22B">
              <w:fldChar w:fldCharType="separate"/>
            </w:r>
            <w:r w:rsidRPr="7A749CF0">
              <w:rPr>
                <w:rStyle w:val="Hipervnculo"/>
              </w:rPr>
              <w:t>67</w:t>
            </w:r>
            <w:r w:rsidR="59E6E22B">
              <w:fldChar w:fldCharType="end"/>
            </w:r>
          </w:hyperlink>
        </w:p>
        <w:p w14:paraId="39314919" w14:textId="53E39AC6" w:rsidR="0087469C" w:rsidRDefault="7A749CF0" w:rsidP="7A749CF0">
          <w:pPr>
            <w:pStyle w:val="TDC2"/>
            <w:tabs>
              <w:tab w:val="right" w:leader="dot" w:pos="9345"/>
            </w:tabs>
            <w:rPr>
              <w:rStyle w:val="Hipervnculo"/>
              <w:noProof/>
              <w:kern w:val="2"/>
              <w:lang w:eastAsia="es-MX"/>
              <w14:ligatures w14:val="standardContextual"/>
            </w:rPr>
          </w:pPr>
          <w:hyperlink w:anchor="_Toc1267913793">
            <w:r w:rsidRPr="7A749CF0">
              <w:rPr>
                <w:rStyle w:val="Hipervnculo"/>
              </w:rPr>
              <w:t>CU-31 Generar correo nuevo</w:t>
            </w:r>
            <w:r w:rsidR="59E6E22B">
              <w:tab/>
            </w:r>
            <w:r w:rsidR="59E6E22B">
              <w:fldChar w:fldCharType="begin"/>
            </w:r>
            <w:r w:rsidR="59E6E22B">
              <w:instrText>PAGEREF _Toc1267913793 \h</w:instrText>
            </w:r>
            <w:r w:rsidR="59E6E22B">
              <w:fldChar w:fldCharType="separate"/>
            </w:r>
            <w:r w:rsidRPr="7A749CF0">
              <w:rPr>
                <w:rStyle w:val="Hipervnculo"/>
              </w:rPr>
              <w:t>75</w:t>
            </w:r>
            <w:r w:rsidR="59E6E22B">
              <w:fldChar w:fldCharType="end"/>
            </w:r>
          </w:hyperlink>
          <w:r w:rsidR="59E6E22B">
            <w:fldChar w:fldCharType="end"/>
          </w:r>
        </w:p>
      </w:sdtContent>
    </w:sdt>
    <w:p w14:paraId="22DFF8B3" w14:textId="35FE182E" w:rsidR="00525181" w:rsidRDefault="00525181" w:rsidP="00C372DE"/>
    <w:p w14:paraId="2BE25C91" w14:textId="77777777" w:rsidR="00525181" w:rsidRDefault="00525181" w:rsidP="00C372DE">
      <w:pPr>
        <w:rPr>
          <w:rFonts w:asciiTheme="majorHAnsi" w:eastAsiaTheme="majorEastAsia" w:hAnsiTheme="majorHAnsi" w:cstheme="majorBidi"/>
          <w:color w:val="2F5496" w:themeColor="accent1" w:themeShade="BF"/>
          <w:sz w:val="26"/>
          <w:szCs w:val="26"/>
        </w:rPr>
      </w:pPr>
      <w:r>
        <w:br w:type="page"/>
      </w:r>
    </w:p>
    <w:p w14:paraId="3B78F007" w14:textId="17E0A47A" w:rsidR="005D2E60" w:rsidRDefault="6C319D1C" w:rsidP="59E6E22B">
      <w:pPr>
        <w:pStyle w:val="Ttulo1"/>
      </w:pPr>
      <w:bookmarkStart w:id="1" w:name="_Toc1583906020"/>
      <w:r>
        <w:lastRenderedPageBreak/>
        <w:t>Introducción</w:t>
      </w:r>
      <w:bookmarkEnd w:id="1"/>
    </w:p>
    <w:p w14:paraId="7B3A57FA" w14:textId="320F81EA" w:rsidR="00D77892" w:rsidRDefault="754FBDEB" w:rsidP="00E5241A">
      <w:pPr>
        <w:pStyle w:val="Ttulo2"/>
      </w:pPr>
      <w:bookmarkStart w:id="2" w:name="_Toc1340509177"/>
      <w:r>
        <w:t xml:space="preserve">1.1 </w:t>
      </w:r>
      <w:r w:rsidR="6C319D1C">
        <w:t>Presentación</w:t>
      </w:r>
      <w:bookmarkEnd w:id="2"/>
    </w:p>
    <w:p w14:paraId="6A7A8C8F" w14:textId="2346A58C" w:rsidR="4F623287" w:rsidRDefault="4F623287" w:rsidP="59E6E22B">
      <w:r>
        <w:t>La Facultad de Estadística e Informática de la Universidad Veracruzana enfrenta actualmente desafíos significativos en el proceso de generación y gestión de constancias para los profesores. Este proceso, llevado a cabo manualmente mediante plantillas en procesadores de texto, consume tiempo valioso del personal administrativo y es propenso a errores de captura y duplicación de tareas</w:t>
      </w:r>
    </w:p>
    <w:p w14:paraId="4CE1EEFB" w14:textId="6D1E45EB" w:rsidR="004D0EE3" w:rsidRDefault="004D0EE3" w:rsidP="59E6E22B">
      <w:pPr>
        <w:spacing w:before="240" w:after="240"/>
        <w:rPr>
          <w:rFonts w:eastAsia="Arial" w:cs="Arial"/>
        </w:rPr>
      </w:pPr>
      <w:r w:rsidRPr="59E6E22B">
        <w:rPr>
          <w:rFonts w:eastAsia="Arial" w:cs="Arial"/>
        </w:rPr>
        <w:t>Este proyecto propone el desarrollo de una aplicación web que automatice la solicitud, generación y entrega de constancias para profesores activos e inactivos de la facultad. La solución permitirá a los profesores solicitar constancias de manera remota, obtener documentos certificados y, al mismo tiempo, reducir los tiempos de espera. Para el personal administrativo, el sistema optimizará el proceso mediante la generación automática de documentos y la posibilidad de gestionar información de los profesores de manera centralizada y segura.</w:t>
      </w:r>
    </w:p>
    <w:p w14:paraId="2A70D6CA" w14:textId="3A9CFA02" w:rsidR="004D0EE3" w:rsidRDefault="004D0EE3" w:rsidP="59E6E22B">
      <w:pPr>
        <w:spacing w:before="240" w:after="240"/>
        <w:rPr>
          <w:rFonts w:eastAsia="Arial" w:cs="Arial"/>
        </w:rPr>
      </w:pPr>
      <w:r w:rsidRPr="59E6E22B">
        <w:rPr>
          <w:rFonts w:eastAsia="Arial" w:cs="Arial"/>
        </w:rPr>
        <w:t>A través de esta plataforma, la facultad busca no solo mejorar la eficiencia operativa, sino también minimizar errores y asegurar la validez de los documentos mediante firmas digitales, todo en cumplimiento con normativas de seguridad y protección de datos. Con un tiempo estimado de desarrollo de seis meses y bajo un presupuesto controlado, el sistema estará diseñado para ser escalable y adaptable, permitiendo futuras ampliaciones y adecuaciones a las cambiantes necesidades de la facultad.</w:t>
      </w:r>
    </w:p>
    <w:p w14:paraId="564B0852" w14:textId="3CBCA7D1" w:rsidR="004D0EE3" w:rsidRDefault="004D0EE3" w:rsidP="59E6E22B">
      <w:pPr>
        <w:spacing w:before="240" w:after="240"/>
      </w:pPr>
      <w:r w:rsidRPr="59E6E22B">
        <w:rPr>
          <w:rFonts w:eastAsia="Arial" w:cs="Arial"/>
        </w:rPr>
        <w:t>Este documento describe el alcance de las pruebas, los criterios de cobertura y los niveles de prueba de la aplicación propuesta, estableciendo las bases para construir un sistema robusto y confiable. Mediante estas pruebas, se garantiza que el sistema cumpla con los estándares de calidad definidos, logrando un proceso de generación de constancias ágil y eficiente que aporte valor a los usuarios y a la institución.</w:t>
      </w:r>
    </w:p>
    <w:p w14:paraId="172294EA" w14:textId="211B3814" w:rsidR="00D77892" w:rsidRDefault="156520B6" w:rsidP="00E5241A">
      <w:pPr>
        <w:pStyle w:val="Ttulo2"/>
      </w:pPr>
      <w:bookmarkStart w:id="3" w:name="_Toc1161817441"/>
      <w:r>
        <w:t xml:space="preserve">1.2 </w:t>
      </w:r>
      <w:r w:rsidR="6C319D1C">
        <w:t>Referencias</w:t>
      </w:r>
      <w:bookmarkEnd w:id="3"/>
    </w:p>
    <w:p w14:paraId="52BE9B72" w14:textId="720A2FB1" w:rsidR="00D77892" w:rsidRDefault="002E3DFD" w:rsidP="00380F8F">
      <w:pPr>
        <w:pStyle w:val="Prrafodelista"/>
        <w:numPr>
          <w:ilvl w:val="0"/>
          <w:numId w:val="5"/>
        </w:numPr>
      </w:pPr>
      <w:r w:rsidRPr="00475D3A">
        <w:rPr>
          <w:lang w:val="en-US"/>
        </w:rPr>
        <w:t>ISO/IEC/IEEE 29119-3: 20</w:t>
      </w:r>
      <w:r w:rsidR="009D2ECC" w:rsidRPr="00475D3A">
        <w:rPr>
          <w:lang w:val="en-US"/>
        </w:rPr>
        <w:t>21</w:t>
      </w:r>
      <w:r w:rsidRPr="00475D3A">
        <w:rPr>
          <w:lang w:val="en-US"/>
        </w:rPr>
        <w:t>(E): Software and systems engineering Software testing Part 3:</w:t>
      </w:r>
      <w:r w:rsidR="00A417F7" w:rsidRPr="00475D3A">
        <w:rPr>
          <w:lang w:val="en-US"/>
        </w:rPr>
        <w:t xml:space="preserve"> </w:t>
      </w:r>
      <w:r w:rsidRPr="00475D3A">
        <w:rPr>
          <w:lang w:val="en-US"/>
        </w:rPr>
        <w:t xml:space="preserve">Test documentation. </w:t>
      </w:r>
      <w:r w:rsidRPr="009D2ECC">
        <w:t>(20</w:t>
      </w:r>
      <w:r w:rsidR="009D2ECC" w:rsidRPr="009D2ECC">
        <w:t>21</w:t>
      </w:r>
      <w:r w:rsidRPr="009D2ECC">
        <w:t>).</w:t>
      </w:r>
    </w:p>
    <w:p w14:paraId="55A54BF5" w14:textId="5564181E" w:rsidR="0038681B" w:rsidRDefault="0038681B" w:rsidP="00380F8F">
      <w:pPr>
        <w:pStyle w:val="Prrafodelista"/>
        <w:numPr>
          <w:ilvl w:val="0"/>
          <w:numId w:val="5"/>
        </w:numPr>
      </w:pPr>
      <w:r w:rsidRPr="00475D3A">
        <w:rPr>
          <w:lang w:val="en-US"/>
        </w:rPr>
        <w:t>I</w:t>
      </w:r>
      <w:r w:rsidR="00173F6B" w:rsidRPr="00475D3A">
        <w:rPr>
          <w:lang w:val="en-US"/>
        </w:rPr>
        <w:t xml:space="preserve">EEE </w:t>
      </w:r>
      <w:r w:rsidR="003D760E" w:rsidRPr="00475D3A">
        <w:rPr>
          <w:lang w:val="en-US"/>
        </w:rPr>
        <w:t>829</w:t>
      </w:r>
      <w:r w:rsidR="0082648D" w:rsidRPr="00475D3A">
        <w:rPr>
          <w:lang w:val="en-US"/>
        </w:rPr>
        <w:t>:</w:t>
      </w:r>
      <w:r w:rsidR="00E57320" w:rsidRPr="00475D3A">
        <w:rPr>
          <w:lang w:val="en-US"/>
        </w:rPr>
        <w:t xml:space="preserve"> </w:t>
      </w:r>
      <w:r w:rsidR="0082648D" w:rsidRPr="00475D3A">
        <w:rPr>
          <w:lang w:val="en-US"/>
        </w:rPr>
        <w:t>2008</w:t>
      </w:r>
      <w:r w:rsidR="00E57320" w:rsidRPr="00475D3A">
        <w:rPr>
          <w:lang w:val="en-US"/>
        </w:rPr>
        <w:t xml:space="preserve">: </w:t>
      </w:r>
      <w:r w:rsidR="00173F6B" w:rsidRPr="00475D3A">
        <w:rPr>
          <w:lang w:val="en-US"/>
        </w:rPr>
        <w:t>Standard for Software and System Test Documentation</w:t>
      </w:r>
      <w:r w:rsidR="00A95644" w:rsidRPr="00475D3A">
        <w:rPr>
          <w:lang w:val="en-US"/>
        </w:rPr>
        <w:t xml:space="preserve">. </w:t>
      </w:r>
      <w:r w:rsidR="00A95644">
        <w:t>(2008)</w:t>
      </w:r>
    </w:p>
    <w:p w14:paraId="4E455626" w14:textId="4B7DC183" w:rsidR="00FB366C" w:rsidRPr="00475D3A" w:rsidRDefault="00BF345E" w:rsidP="00380F8F">
      <w:pPr>
        <w:pStyle w:val="Prrafodelista"/>
        <w:numPr>
          <w:ilvl w:val="0"/>
          <w:numId w:val="5"/>
        </w:numPr>
        <w:rPr>
          <w:lang w:val="en-US"/>
        </w:rPr>
      </w:pPr>
      <w:r w:rsidRPr="00475D3A">
        <w:rPr>
          <w:lang w:val="en-US"/>
        </w:rPr>
        <w:t xml:space="preserve">Jorgensen, P.C </w:t>
      </w:r>
      <w:r w:rsidR="00B23873" w:rsidRPr="00475D3A">
        <w:rPr>
          <w:lang w:val="en-US"/>
        </w:rPr>
        <w:t xml:space="preserve">&amp; DeVries, B. (2022). Software testing: A craftsman’s approach, </w:t>
      </w:r>
      <w:r w:rsidR="00FB366C" w:rsidRPr="00475D3A">
        <w:rPr>
          <w:lang w:val="en-US"/>
        </w:rPr>
        <w:t>f</w:t>
      </w:r>
      <w:r w:rsidR="564A47A0" w:rsidRPr="00475D3A">
        <w:rPr>
          <w:lang w:val="en-US"/>
        </w:rPr>
        <w:t>if</w:t>
      </w:r>
      <w:r w:rsidR="00FB366C" w:rsidRPr="00475D3A">
        <w:rPr>
          <w:lang w:val="en-US"/>
        </w:rPr>
        <w:t>th edition (</w:t>
      </w:r>
      <w:r w:rsidR="10A09C20" w:rsidRPr="00475D3A">
        <w:rPr>
          <w:lang w:val="en-US"/>
        </w:rPr>
        <w:t>5</w:t>
      </w:r>
      <w:r w:rsidR="00FB366C" w:rsidRPr="00475D3A">
        <w:rPr>
          <w:lang w:val="en-US"/>
        </w:rPr>
        <w:t>a ed.)</w:t>
      </w:r>
    </w:p>
    <w:p w14:paraId="1E7E0F76" w14:textId="1110C07B" w:rsidR="002E1777" w:rsidRPr="006530F1" w:rsidRDefault="002E1777" w:rsidP="00380F8F">
      <w:pPr>
        <w:pStyle w:val="Prrafodelista"/>
        <w:numPr>
          <w:ilvl w:val="0"/>
          <w:numId w:val="5"/>
        </w:numPr>
      </w:pPr>
      <w:r w:rsidRPr="006530F1">
        <w:t>Manual de usuario</w:t>
      </w:r>
      <w:r w:rsidR="00E92D72" w:rsidRPr="006530F1">
        <w:t xml:space="preserve"> SRCEJE</w:t>
      </w:r>
      <w:r w:rsidR="00DA3E99" w:rsidRPr="006530F1">
        <w:t xml:space="preserve"> v1.0</w:t>
      </w:r>
    </w:p>
    <w:p w14:paraId="78E74AD2" w14:textId="2E9B81F4" w:rsidR="00D77892" w:rsidRDefault="754FBDEB" w:rsidP="00E5241A">
      <w:pPr>
        <w:pStyle w:val="Ttulo2"/>
      </w:pPr>
      <w:bookmarkStart w:id="4" w:name="_Toc1157527772"/>
      <w:r>
        <w:t xml:space="preserve">1.3 </w:t>
      </w:r>
      <w:r w:rsidR="6C319D1C">
        <w:t>Glosario</w:t>
      </w:r>
      <w:bookmarkEnd w:id="4"/>
    </w:p>
    <w:tbl>
      <w:tblPr>
        <w:tblStyle w:val="Tablaconcuadrcula1clara-nfasis1"/>
        <w:tblW w:w="0" w:type="auto"/>
        <w:tblLook w:val="04A0" w:firstRow="1" w:lastRow="0" w:firstColumn="1" w:lastColumn="0" w:noHBand="0" w:noVBand="1"/>
      </w:tblPr>
      <w:tblGrid>
        <w:gridCol w:w="1757"/>
        <w:gridCol w:w="7593"/>
      </w:tblGrid>
      <w:tr w:rsidR="00606204" w14:paraId="4FC9C112" w14:textId="77777777" w:rsidTr="0053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DF64C9" w14:textId="2B57B90C" w:rsidR="00606204" w:rsidRDefault="00606204" w:rsidP="00266D14">
            <w:r>
              <w:t>Término</w:t>
            </w:r>
          </w:p>
        </w:tc>
        <w:tc>
          <w:tcPr>
            <w:tcW w:w="7654" w:type="dxa"/>
          </w:tcPr>
          <w:p w14:paraId="382A74A5" w14:textId="62A649A5" w:rsidR="00606204" w:rsidRDefault="00606204" w:rsidP="00266D14">
            <w:pPr>
              <w:cnfStyle w:val="100000000000" w:firstRow="1" w:lastRow="0" w:firstColumn="0" w:lastColumn="0" w:oddVBand="0" w:evenVBand="0" w:oddHBand="0" w:evenHBand="0" w:firstRowFirstColumn="0" w:firstRowLastColumn="0" w:lastRowFirstColumn="0" w:lastRowLastColumn="0"/>
            </w:pPr>
            <w:r>
              <w:t>Significado</w:t>
            </w:r>
          </w:p>
        </w:tc>
      </w:tr>
      <w:tr w:rsidR="00344F7C" w14:paraId="1DDB89CF"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1E4EE41D" w14:textId="68327117" w:rsidR="00344F7C" w:rsidRDefault="00344F7C" w:rsidP="00266D14">
            <w:r>
              <w:t>Caso de uso</w:t>
            </w:r>
          </w:p>
        </w:tc>
        <w:tc>
          <w:tcPr>
            <w:tcW w:w="7654" w:type="dxa"/>
          </w:tcPr>
          <w:p w14:paraId="5391DD16" w14:textId="0833DD20" w:rsidR="00344F7C" w:rsidRDefault="00604331" w:rsidP="00266D14">
            <w:pPr>
              <w:cnfStyle w:val="000000000000" w:firstRow="0" w:lastRow="0" w:firstColumn="0" w:lastColumn="0" w:oddVBand="0" w:evenVBand="0" w:oddHBand="0" w:evenHBand="0" w:firstRowFirstColumn="0" w:firstRowLastColumn="0" w:lastRowFirstColumn="0" w:lastRowLastColumn="0"/>
            </w:pPr>
            <w:r>
              <w:t>R</w:t>
            </w:r>
            <w:r w:rsidRPr="00604331">
              <w:t>epresenta la lista de tareas que los actores pueden realizar y está directamente relacionado con los requisitos del proceso de negocio.</w:t>
            </w:r>
          </w:p>
        </w:tc>
      </w:tr>
      <w:tr w:rsidR="001B56FC" w14:paraId="07C503A0"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5205A491" w14:textId="7DBEAAA2" w:rsidR="001B56FC" w:rsidRDefault="001B56FC" w:rsidP="00266D14">
            <w:r>
              <w:t>Código fuente</w:t>
            </w:r>
          </w:p>
        </w:tc>
        <w:tc>
          <w:tcPr>
            <w:tcW w:w="7654" w:type="dxa"/>
          </w:tcPr>
          <w:p w14:paraId="3D8739E6" w14:textId="048D68FE" w:rsidR="001B56FC" w:rsidRDefault="00892A6A" w:rsidP="00266D14">
            <w:pPr>
              <w:cnfStyle w:val="000000000000" w:firstRow="0" w:lastRow="0" w:firstColumn="0" w:lastColumn="0" w:oddVBand="0" w:evenVBand="0" w:oddHBand="0" w:evenHBand="0" w:firstRowFirstColumn="0" w:firstRowLastColumn="0" w:lastRowFirstColumn="0" w:lastRowLastColumn="0"/>
            </w:pPr>
            <w:r>
              <w:t>E</w:t>
            </w:r>
            <w:r w:rsidRPr="00892A6A">
              <w:t>s un archivo o conjunto de archivos, que contienen instrucciones concretas, escritas en un lenguaje de programación, que posteriormente compilan uno o varios programas.</w:t>
            </w:r>
          </w:p>
        </w:tc>
      </w:tr>
      <w:tr w:rsidR="00344F7C" w14:paraId="40D31644"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0790EA6C" w14:textId="032D82BC" w:rsidR="00344F7C" w:rsidRDefault="00344F7C" w:rsidP="00266D14">
            <w:r>
              <w:t>CU</w:t>
            </w:r>
          </w:p>
        </w:tc>
        <w:tc>
          <w:tcPr>
            <w:tcW w:w="7654" w:type="dxa"/>
          </w:tcPr>
          <w:p w14:paraId="5D7DDEA4" w14:textId="54929BDF" w:rsidR="00344F7C" w:rsidRDefault="00344F7C" w:rsidP="00266D14">
            <w:pPr>
              <w:cnfStyle w:val="000000000000" w:firstRow="0" w:lastRow="0" w:firstColumn="0" w:lastColumn="0" w:oddVBand="0" w:evenVBand="0" w:oddHBand="0" w:evenHBand="0" w:firstRowFirstColumn="0" w:firstRowLastColumn="0" w:lastRowFirstColumn="0" w:lastRowLastColumn="0"/>
            </w:pPr>
            <w:r>
              <w:t>Caso de Uso</w:t>
            </w:r>
          </w:p>
        </w:tc>
      </w:tr>
      <w:tr w:rsidR="009C5DE4" w14:paraId="168FDDF1"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3D0E5924" w14:textId="6D23CBCE" w:rsidR="009C5DE4" w:rsidRDefault="009C5DE4" w:rsidP="00266D14">
            <w:r>
              <w:t>Especificación de requisitos de software</w:t>
            </w:r>
          </w:p>
        </w:tc>
        <w:tc>
          <w:tcPr>
            <w:tcW w:w="7654" w:type="dxa"/>
          </w:tcPr>
          <w:p w14:paraId="6A7E9E68" w14:textId="68B9308E" w:rsidR="009C5DE4" w:rsidRDefault="001B56FC" w:rsidP="00266D14">
            <w:pPr>
              <w:cnfStyle w:val="000000000000" w:firstRow="0" w:lastRow="0" w:firstColumn="0" w:lastColumn="0" w:oddVBand="0" w:evenVBand="0" w:oddHBand="0" w:evenHBand="0" w:firstRowFirstColumn="0" w:firstRowLastColumn="0" w:lastRowFirstColumn="0" w:lastRowLastColumn="0"/>
            </w:pPr>
            <w:r>
              <w:t>D</w:t>
            </w:r>
            <w:r w:rsidRPr="001B56FC">
              <w:t>ocumento que describe los requisitos de un sistema de software en desarrollo.</w:t>
            </w:r>
          </w:p>
        </w:tc>
      </w:tr>
      <w:tr w:rsidR="00CD251E" w:rsidRPr="006530F1" w14:paraId="401DACE6"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4C959EF2" w14:textId="6E9F87D3" w:rsidR="00CD251E" w:rsidRDefault="00CD251E" w:rsidP="00CD251E">
            <w:r>
              <w:lastRenderedPageBreak/>
              <w:t>Fiabilidad</w:t>
            </w:r>
          </w:p>
        </w:tc>
        <w:tc>
          <w:tcPr>
            <w:tcW w:w="7654" w:type="dxa"/>
          </w:tcPr>
          <w:p w14:paraId="22FF8853" w14:textId="792A94DF" w:rsidR="00CD251E" w:rsidRPr="006530F1" w:rsidRDefault="00CD251E" w:rsidP="00CD251E">
            <w:pPr>
              <w:cnfStyle w:val="000000000000" w:firstRow="0" w:lastRow="0" w:firstColumn="0" w:lastColumn="0" w:oddVBand="0" w:evenVBand="0" w:oddHBand="0" w:evenHBand="0" w:firstRowFirstColumn="0" w:firstRowLastColumn="0" w:lastRowFirstColumn="0" w:lastRowLastColumn="0"/>
            </w:pPr>
            <w:r w:rsidRPr="006530F1">
              <w:t>Capacidad de un sistema o componente para desempeñar las funciones especificadas, cuando se usa bajo unas condiciones y periodo de tiempo determinados.</w:t>
            </w:r>
          </w:p>
        </w:tc>
      </w:tr>
      <w:tr w:rsidR="00CD251E" w:rsidRPr="006530F1" w14:paraId="450A7F84"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05E4D7C7" w14:textId="3DEF086C" w:rsidR="00CD251E" w:rsidRDefault="00CD251E" w:rsidP="00CD251E">
            <w:r>
              <w:t>PJEV</w:t>
            </w:r>
          </w:p>
        </w:tc>
        <w:tc>
          <w:tcPr>
            <w:tcW w:w="7654" w:type="dxa"/>
          </w:tcPr>
          <w:p w14:paraId="37369BF9" w14:textId="1622F51F" w:rsidR="00CD251E" w:rsidRPr="006530F1" w:rsidRDefault="00CD251E" w:rsidP="00CD251E">
            <w:pPr>
              <w:cnfStyle w:val="000000000000" w:firstRow="0" w:lastRow="0" w:firstColumn="0" w:lastColumn="0" w:oddVBand="0" w:evenVBand="0" w:oddHBand="0" w:evenHBand="0" w:firstRowFirstColumn="0" w:firstRowLastColumn="0" w:lastRowFirstColumn="0" w:lastRowLastColumn="0"/>
            </w:pPr>
            <w:r w:rsidRPr="006530F1">
              <w:t>Poder Judicial del Estado de Veracruz</w:t>
            </w:r>
          </w:p>
        </w:tc>
      </w:tr>
      <w:tr w:rsidR="00CD251E" w:rsidRPr="006530F1" w14:paraId="2FF1D8AE"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7986FAE9" w14:textId="1F5AF14B" w:rsidR="00CD251E" w:rsidRDefault="00CD251E" w:rsidP="00CD251E">
            <w:r>
              <w:t>Plan de prueba</w:t>
            </w:r>
          </w:p>
        </w:tc>
        <w:tc>
          <w:tcPr>
            <w:tcW w:w="7654" w:type="dxa"/>
          </w:tcPr>
          <w:p w14:paraId="4A54BD60" w14:textId="7EE781EA" w:rsidR="00CD251E" w:rsidRPr="006530F1" w:rsidRDefault="00CD251E" w:rsidP="00CD251E">
            <w:pPr>
              <w:cnfStyle w:val="000000000000" w:firstRow="0" w:lastRow="0" w:firstColumn="0" w:lastColumn="0" w:oddVBand="0" w:evenVBand="0" w:oddHBand="0" w:evenHBand="0" w:firstRowFirstColumn="0" w:firstRowLastColumn="0" w:lastRowFirstColumn="0" w:lastRowLastColumn="0"/>
            </w:pPr>
            <w:r w:rsidRPr="006530F1">
              <w:t>G</w:t>
            </w:r>
            <w:r w:rsidRPr="00606204">
              <w:t>uía detallada para asegurar la calidad del software final a través de la realización de pruebas exhaustivas y efectivas antes de su lanzamiento.</w:t>
            </w:r>
          </w:p>
        </w:tc>
      </w:tr>
      <w:tr w:rsidR="00606204" w:rsidRPr="006530F1" w14:paraId="6F80EBA6"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0A00B54C" w14:textId="5B91A86A" w:rsidR="00606204" w:rsidRDefault="00CD251E" w:rsidP="00CD251E">
            <w:r w:rsidRPr="00EE07BB">
              <w:t>Producción</w:t>
            </w:r>
          </w:p>
        </w:tc>
        <w:tc>
          <w:tcPr>
            <w:tcW w:w="7654" w:type="dxa"/>
          </w:tcPr>
          <w:p w14:paraId="5837CB59" w14:textId="7DF6DD25" w:rsidR="00606204" w:rsidRPr="006530F1" w:rsidRDefault="00CD251E" w:rsidP="00CD251E">
            <w:pPr>
              <w:cnfStyle w:val="000000000000" w:firstRow="0" w:lastRow="0" w:firstColumn="0" w:lastColumn="0" w:oddVBand="0" w:evenVBand="0" w:oddHBand="0" w:evenHBand="0" w:firstRowFirstColumn="0" w:firstRowLastColumn="0" w:lastRowFirstColumn="0" w:lastRowLastColumn="0"/>
            </w:pPr>
            <w:r w:rsidRPr="006530F1">
              <w:t>Entorno real en el que se ejecuta el software y se utiliza por los usuarios finales y por los clientes del software.</w:t>
            </w:r>
          </w:p>
        </w:tc>
      </w:tr>
      <w:tr w:rsidR="00606204" w:rsidRPr="006530F1" w14:paraId="54D06DCD"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3FDD22BC" w14:textId="47D3536D" w:rsidR="00606204" w:rsidRDefault="00CD251E" w:rsidP="00CD251E">
            <w:r>
              <w:t>Robustez</w:t>
            </w:r>
          </w:p>
        </w:tc>
        <w:tc>
          <w:tcPr>
            <w:tcW w:w="7654" w:type="dxa"/>
          </w:tcPr>
          <w:p w14:paraId="218A61A3" w14:textId="11346128" w:rsidR="00606204" w:rsidRPr="006530F1" w:rsidRDefault="00CD251E" w:rsidP="00CD251E">
            <w:pPr>
              <w:cnfStyle w:val="000000000000" w:firstRow="0" w:lastRow="0" w:firstColumn="0" w:lastColumn="0" w:oddVBand="0" w:evenVBand="0" w:oddHBand="0" w:evenHBand="0" w:firstRowFirstColumn="0" w:firstRowLastColumn="0" w:lastRowFirstColumn="0" w:lastRowLastColumn="0"/>
            </w:pPr>
            <w:r w:rsidRPr="006530F1">
              <w:t>Capacidad de un sistema de funcionar de manera razonable en circunstancias no anticipadas.</w:t>
            </w:r>
          </w:p>
        </w:tc>
      </w:tr>
      <w:tr w:rsidR="00606204" w:rsidRPr="006530F1" w14:paraId="116BB3A8"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5B11252B" w14:textId="5294E1BD" w:rsidR="00606204" w:rsidRDefault="00CD251E" w:rsidP="00CD251E">
            <w:r>
              <w:t>SRCEJE</w:t>
            </w:r>
          </w:p>
        </w:tc>
        <w:tc>
          <w:tcPr>
            <w:tcW w:w="7654" w:type="dxa"/>
          </w:tcPr>
          <w:p w14:paraId="3BCBB857" w14:textId="34A4F005" w:rsidR="00606204" w:rsidRPr="006530F1" w:rsidRDefault="00CD251E" w:rsidP="00CD251E">
            <w:pPr>
              <w:cnfStyle w:val="000000000000" w:firstRow="0" w:lastRow="0" w:firstColumn="0" w:lastColumn="0" w:oddVBand="0" w:evenVBand="0" w:oddHBand="0" w:evenHBand="0" w:firstRowFirstColumn="0" w:firstRowLastColumn="0" w:lastRowFirstColumn="0" w:lastRowLastColumn="0"/>
            </w:pPr>
            <w:r w:rsidRPr="006530F1">
              <w:t>Sistema de Registro de Cursos de la Escuela Judicial del Estado</w:t>
            </w:r>
          </w:p>
        </w:tc>
      </w:tr>
      <w:tr w:rsidR="00D47F13" w:rsidRPr="006530F1" w14:paraId="701D8711"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6D481B12" w14:textId="42B08216" w:rsidR="00D47F13" w:rsidRDefault="00D47F13" w:rsidP="00CD251E">
            <w:r>
              <w:t>Tiempo de ejecución</w:t>
            </w:r>
          </w:p>
        </w:tc>
        <w:tc>
          <w:tcPr>
            <w:tcW w:w="7654" w:type="dxa"/>
          </w:tcPr>
          <w:p w14:paraId="02436F9D" w14:textId="2E067195" w:rsidR="00D47F13" w:rsidRPr="006530F1" w:rsidRDefault="009C5DE4" w:rsidP="00CD251E">
            <w:pPr>
              <w:cnfStyle w:val="000000000000" w:firstRow="0" w:lastRow="0" w:firstColumn="0" w:lastColumn="0" w:oddVBand="0" w:evenVBand="0" w:oddHBand="0" w:evenHBand="0" w:firstRowFirstColumn="0" w:firstRowLastColumn="0" w:lastRowFirstColumn="0" w:lastRowLastColumn="0"/>
            </w:pPr>
            <w:r>
              <w:t>I</w:t>
            </w:r>
            <w:r w:rsidRPr="009C5DE4">
              <w:t>ntervalo de tiempo en el que un programa de computadora se ejecuta en un sistema operativo.</w:t>
            </w:r>
          </w:p>
        </w:tc>
      </w:tr>
      <w:tr w:rsidR="00606204" w:rsidRPr="006530F1" w14:paraId="57AE5FD0" w14:textId="77777777" w:rsidTr="00534AB0">
        <w:tc>
          <w:tcPr>
            <w:cnfStyle w:val="001000000000" w:firstRow="0" w:lastRow="0" w:firstColumn="1" w:lastColumn="0" w:oddVBand="0" w:evenVBand="0" w:oddHBand="0" w:evenHBand="0" w:firstRowFirstColumn="0" w:firstRowLastColumn="0" w:lastRowFirstColumn="0" w:lastRowLastColumn="0"/>
            <w:tcW w:w="1696" w:type="dxa"/>
          </w:tcPr>
          <w:p w14:paraId="6BD7E389" w14:textId="2EC37A0E" w:rsidR="00606204" w:rsidRDefault="00CD251E" w:rsidP="00CD251E">
            <w:r>
              <w:t>Usabilidad</w:t>
            </w:r>
          </w:p>
        </w:tc>
        <w:tc>
          <w:tcPr>
            <w:tcW w:w="7654" w:type="dxa"/>
          </w:tcPr>
          <w:p w14:paraId="5440DEC0" w14:textId="1C2E35CB" w:rsidR="00606204" w:rsidRPr="006530F1" w:rsidRDefault="00CD251E" w:rsidP="00CD251E">
            <w:pPr>
              <w:cnfStyle w:val="000000000000" w:firstRow="0" w:lastRow="0" w:firstColumn="0" w:lastColumn="0" w:oddVBand="0" w:evenVBand="0" w:oddHBand="0" w:evenHBand="0" w:firstRowFirstColumn="0" w:firstRowLastColumn="0" w:lastRowFirstColumn="0" w:lastRowLastColumn="0"/>
            </w:pPr>
            <w:r w:rsidRPr="006530F1">
              <w:t>Capacidad de un producto de ser comprendido, aprendido, usado y ser atractivo para el usuario, en condiciones específicas de uso.</w:t>
            </w:r>
          </w:p>
        </w:tc>
      </w:tr>
    </w:tbl>
    <w:p w14:paraId="102B46AF" w14:textId="77777777" w:rsidR="00FF6A85" w:rsidRPr="00606204" w:rsidRDefault="00FF6A85" w:rsidP="00606204"/>
    <w:p w14:paraId="6820A0BF" w14:textId="40017AF7" w:rsidR="000E2A85" w:rsidRPr="00A01734" w:rsidRDefault="000E2A85" w:rsidP="00C372DE">
      <w:r w:rsidRPr="006530F1">
        <w:br w:type="page"/>
      </w:r>
    </w:p>
    <w:p w14:paraId="35D2AB09" w14:textId="77777777" w:rsidR="00D77892" w:rsidRDefault="6C319D1C" w:rsidP="00E5241A">
      <w:pPr>
        <w:pStyle w:val="Ttulo1"/>
      </w:pPr>
      <w:bookmarkStart w:id="5" w:name="_Toc640335174"/>
      <w:r>
        <w:lastRenderedPageBreak/>
        <w:t>Contexto</w:t>
      </w:r>
      <w:bookmarkEnd w:id="5"/>
    </w:p>
    <w:p w14:paraId="76EE2123" w14:textId="36301D8F" w:rsidR="00D77892" w:rsidRDefault="6C319D1C" w:rsidP="00380F8F">
      <w:pPr>
        <w:pStyle w:val="Ttulo2"/>
        <w:numPr>
          <w:ilvl w:val="1"/>
          <w:numId w:val="3"/>
        </w:numPr>
      </w:pPr>
      <w:bookmarkStart w:id="6" w:name="_Toc70588070"/>
      <w:r>
        <w:t>Proyecto</w:t>
      </w:r>
      <w:r w:rsidR="08437707">
        <w:t xml:space="preserve"> caso de estudio</w:t>
      </w:r>
      <w:bookmarkEnd w:id="6"/>
    </w:p>
    <w:p w14:paraId="385B1C94" w14:textId="36A70341" w:rsidR="265E726F" w:rsidRDefault="265E726F" w:rsidP="59E6E22B">
      <w:pPr>
        <w:spacing w:before="240" w:after="240"/>
        <w:rPr>
          <w:rFonts w:eastAsia="Arial" w:cs="Arial"/>
        </w:rPr>
      </w:pPr>
      <w:r w:rsidRPr="59E6E22B">
        <w:rPr>
          <w:rFonts w:eastAsia="Arial" w:cs="Arial"/>
        </w:rPr>
        <w:t>El sistema de generación automática de constancias ha sido diseñado para responder a la creciente necesidad de digitalización y eficiencia administrativa en la Facultad de Estadística e Informática de la Universidad Veracruzana. El sistema está pensado y estructurado para facilitar a los usuarios la gestión de constancias académicas de manera remota, desde cualquier ubicación con acceso a internet. La plataforma permite la solicitud de constancias, la actualización de datos de los profesores, el seguimiento de solicitudes y la descarga de documentos oficiales firmados digitalmente, optimizando el tiempo y recursos del personal administrativo.</w:t>
      </w:r>
    </w:p>
    <w:p w14:paraId="1B7EF0D1" w14:textId="55054213" w:rsidR="265E726F" w:rsidRDefault="265E726F" w:rsidP="59E6E22B">
      <w:pPr>
        <w:spacing w:before="240" w:after="240"/>
        <w:rPr>
          <w:rFonts w:eastAsia="Arial" w:cs="Arial"/>
        </w:rPr>
      </w:pPr>
      <w:r w:rsidRPr="59E6E22B">
        <w:rPr>
          <w:rFonts w:eastAsia="Arial" w:cs="Arial"/>
        </w:rPr>
        <w:t>El sistema está dirigido tanto a los profesores activos de la facultad, quienes podrán solicitar y gestionar sus constancias de forma autónoma, como a los administradores del sistema (personal de la facultad), quienes tendrán acceso a herramientas de consulta, actualización y mantenimiento de la información de los profesores, así como de las constancias emitidas</w:t>
      </w:r>
    </w:p>
    <w:p w14:paraId="678846E0" w14:textId="47DF7EBA" w:rsidR="59E6E22B" w:rsidRDefault="59E6E22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200F" w:rsidRPr="00E571A5" w14:paraId="65575FB8" w14:textId="77777777" w:rsidTr="59E6E22B">
        <w:trPr>
          <w:trHeight w:val="300"/>
        </w:trPr>
        <w:tc>
          <w:tcPr>
            <w:tcW w:w="4675" w:type="dxa"/>
          </w:tcPr>
          <w:p w14:paraId="1B9882FA" w14:textId="63DAF0F2" w:rsidR="0037200F" w:rsidRPr="00E571A5" w:rsidRDefault="11A5C6E6" w:rsidP="009E4BC6">
            <w:r>
              <w:t>CU-01: Inicio de sesión</w:t>
            </w:r>
          </w:p>
          <w:p w14:paraId="55956CB6" w14:textId="75CC18C4" w:rsidR="0037200F" w:rsidRPr="00E571A5" w:rsidRDefault="11A5C6E6" w:rsidP="59E6E22B">
            <w:r>
              <w:t>CU-02: Solicitar constancia</w:t>
            </w:r>
          </w:p>
          <w:p w14:paraId="591F7CDC" w14:textId="109D267F" w:rsidR="0037200F" w:rsidRPr="00E571A5" w:rsidRDefault="11A5C6E6" w:rsidP="59E6E22B">
            <w:r>
              <w:t>CU-03: Guardar constancia</w:t>
            </w:r>
          </w:p>
          <w:p w14:paraId="79FDA64A" w14:textId="65E68377" w:rsidR="0037200F" w:rsidRPr="00E571A5" w:rsidRDefault="11A5C6E6" w:rsidP="59E6E22B">
            <w:r>
              <w:t xml:space="preserve">CU-04: Consultar historial de constancias </w:t>
            </w:r>
          </w:p>
          <w:p w14:paraId="7DEA884F" w14:textId="55B838B2" w:rsidR="0037200F" w:rsidRPr="00E571A5" w:rsidRDefault="11A5C6E6" w:rsidP="59E6E22B">
            <w:r>
              <w:t>CU-05: Registrar información de docente</w:t>
            </w:r>
          </w:p>
          <w:p w14:paraId="7B3E31A4" w14:textId="1868CD09" w:rsidR="0037200F" w:rsidRPr="00E571A5" w:rsidRDefault="11A5C6E6" w:rsidP="59E6E22B">
            <w:r>
              <w:t>CU-06: Consultar información de docente</w:t>
            </w:r>
          </w:p>
          <w:p w14:paraId="7AE9C7B7" w14:textId="50B61BBB" w:rsidR="0037200F" w:rsidRPr="00E571A5" w:rsidRDefault="11A5C6E6" w:rsidP="59E6E22B">
            <w:r>
              <w:t>CU-07: Editar información de docente</w:t>
            </w:r>
          </w:p>
          <w:p w14:paraId="6B2C4BCC" w14:textId="0A1A9F64" w:rsidR="0037200F" w:rsidRPr="00E571A5" w:rsidRDefault="11A5C6E6" w:rsidP="59E6E22B">
            <w:r>
              <w:t>CU-08: Eliminar información de docente</w:t>
            </w:r>
          </w:p>
          <w:p w14:paraId="0F977118" w14:textId="470214BE" w:rsidR="0037200F" w:rsidRPr="00E571A5" w:rsidRDefault="11A5C6E6" w:rsidP="59E6E22B">
            <w:r>
              <w:t>CU-09: Renovar firma digital</w:t>
            </w:r>
          </w:p>
          <w:p w14:paraId="3E178088" w14:textId="2CA0D999" w:rsidR="0037200F" w:rsidRPr="00E571A5" w:rsidRDefault="11A5C6E6" w:rsidP="59E6E22B">
            <w:r>
              <w:t>CU-10: Registrar participación del docente</w:t>
            </w:r>
          </w:p>
          <w:p w14:paraId="61F80469" w14:textId="1E81FC6B" w:rsidR="0037200F" w:rsidRPr="00E571A5" w:rsidRDefault="11A5C6E6" w:rsidP="59E6E22B">
            <w:r>
              <w:t>CU-11: Editar participación del docente</w:t>
            </w:r>
          </w:p>
          <w:p w14:paraId="62906F47" w14:textId="4118F077" w:rsidR="0037200F" w:rsidRPr="00E571A5" w:rsidRDefault="11A5C6E6" w:rsidP="59E6E22B">
            <w:r>
              <w:t>CU-12: Eliminar participación de docente</w:t>
            </w:r>
          </w:p>
          <w:p w14:paraId="67FE2052" w14:textId="08E6C7A6" w:rsidR="0037200F" w:rsidRPr="00E571A5" w:rsidRDefault="11A5C6E6" w:rsidP="59E6E22B">
            <w:r>
              <w:t>CU-13: Registrar personal administrativo</w:t>
            </w:r>
          </w:p>
          <w:p w14:paraId="4DB49DFF" w14:textId="193155BC" w:rsidR="0037200F" w:rsidRPr="00E571A5" w:rsidRDefault="11A5C6E6" w:rsidP="59E6E22B">
            <w:r>
              <w:t>CU-14: Consultar personal administrativo</w:t>
            </w:r>
          </w:p>
          <w:p w14:paraId="0AFA0169" w14:textId="2DBE18BC" w:rsidR="0037200F" w:rsidRPr="00E571A5" w:rsidRDefault="11A5C6E6" w:rsidP="59E6E22B">
            <w:r>
              <w:t>CU-15: Editar personal administrativo</w:t>
            </w:r>
          </w:p>
          <w:p w14:paraId="08C3E06E" w14:textId="53E5D49F" w:rsidR="0037200F" w:rsidRPr="00E571A5" w:rsidRDefault="11A5C6E6" w:rsidP="59E6E22B">
            <w:r>
              <w:t>CU-16: Eliminar personal administrativo</w:t>
            </w:r>
          </w:p>
          <w:p w14:paraId="6280CBB5" w14:textId="647173D8" w:rsidR="0037200F" w:rsidRPr="00E571A5" w:rsidRDefault="11A5C6E6" w:rsidP="59E6E22B">
            <w:r>
              <w:t>CU-17: Consultar reportes de participación</w:t>
            </w:r>
          </w:p>
          <w:p w14:paraId="6C08053C" w14:textId="2DA6579D" w:rsidR="0037200F" w:rsidRPr="00E571A5" w:rsidRDefault="11A5C6E6" w:rsidP="59E6E22B">
            <w:r>
              <w:t xml:space="preserve">CU-18: Cerrar sesión </w:t>
            </w:r>
          </w:p>
          <w:p w14:paraId="250773BB" w14:textId="1DEBC472" w:rsidR="0037200F" w:rsidRPr="00E571A5" w:rsidRDefault="0037200F" w:rsidP="009E4BC6"/>
        </w:tc>
        <w:tc>
          <w:tcPr>
            <w:tcW w:w="4675" w:type="dxa"/>
          </w:tcPr>
          <w:p w14:paraId="29EF8894" w14:textId="30094A43" w:rsidR="0037200F" w:rsidRPr="00E571A5" w:rsidRDefault="0037200F" w:rsidP="009E4BC6"/>
        </w:tc>
      </w:tr>
    </w:tbl>
    <w:p w14:paraId="57E4B40D" w14:textId="2105D627" w:rsidR="00A127BA" w:rsidRDefault="00A127BA" w:rsidP="00C372DE"/>
    <w:p w14:paraId="42786D4C" w14:textId="18702C9B" w:rsidR="00E62ACE" w:rsidRDefault="00A127BA" w:rsidP="00A127BA">
      <w:pPr>
        <w:jc w:val="left"/>
      </w:pPr>
      <w:r>
        <w:br w:type="page"/>
      </w:r>
    </w:p>
    <w:p w14:paraId="287A44D6" w14:textId="33ED1BC3" w:rsidR="00D77892" w:rsidRDefault="6664A375" w:rsidP="00380F8F">
      <w:pPr>
        <w:pStyle w:val="Ttulo2"/>
        <w:numPr>
          <w:ilvl w:val="1"/>
          <w:numId w:val="3"/>
        </w:numPr>
      </w:pPr>
      <w:bookmarkStart w:id="7" w:name="_Toc1448142294"/>
      <w:r>
        <w:lastRenderedPageBreak/>
        <w:t xml:space="preserve">Objetivos y </w:t>
      </w:r>
      <w:r w:rsidR="6C319D1C">
        <w:t>Elementos de Prueba</w:t>
      </w:r>
      <w:bookmarkEnd w:id="7"/>
    </w:p>
    <w:p w14:paraId="0AD96FCE" w14:textId="7F91C047" w:rsidR="44D1362A" w:rsidRDefault="44D1362A">
      <w:r>
        <w:t>El objetivo de las pruebas es garantizar que el sistema de generación automática de constancias de la Facultad de Estadística e Informática de la Universidad Veracruzana ofrezca un rendimiento óptimo, asegurando la satisfacción del usuario al validar el funcionamiento correcto de todas las funcionalidades principales, la integridad de los datos almacenados y procesados, así como la capacidad del sistema para soportar condiciones adversas que puedan causar errores. Las pruebas evaluarán la fiabilidad, seguridad, usabilidad y rendimiento del sistema para asegurar su efectividad y adaptabilidad a los usuarios finales.</w:t>
      </w:r>
    </w:p>
    <w:p w14:paraId="3C2375CD" w14:textId="5EC3A42A" w:rsidR="008D4A78" w:rsidRDefault="5E69B662" w:rsidP="00C372DE">
      <w:pPr>
        <w:rPr>
          <w:b/>
        </w:rPr>
      </w:pPr>
      <w:r w:rsidRPr="59E6E22B">
        <w:rPr>
          <w:b/>
          <w:bCs/>
        </w:rPr>
        <w:t>Objetivos específicos</w:t>
      </w:r>
    </w:p>
    <w:p w14:paraId="13FB6935" w14:textId="124924E6" w:rsidR="198B7393" w:rsidRDefault="198B7393" w:rsidP="00380F8F">
      <w:pPr>
        <w:pStyle w:val="Prrafodelista"/>
        <w:numPr>
          <w:ilvl w:val="0"/>
          <w:numId w:val="5"/>
        </w:numPr>
      </w:pPr>
      <w:r w:rsidRPr="59E6E22B">
        <w:t>Validar la robustez y estabilidad del sistema, comprobando que sea capaz de operar de manera continua y sin interrupciones bajo diferentes valores de entrada y condiciones de carga.</w:t>
      </w:r>
    </w:p>
    <w:p w14:paraId="0381C9BA" w14:textId="405F54A8" w:rsidR="198B7393" w:rsidRDefault="198B7393" w:rsidP="00380F8F">
      <w:pPr>
        <w:pStyle w:val="Prrafodelista"/>
        <w:numPr>
          <w:ilvl w:val="0"/>
          <w:numId w:val="5"/>
        </w:numPr>
        <w:spacing w:before="240" w:after="240"/>
      </w:pPr>
      <w:r w:rsidRPr="59E6E22B">
        <w:t>Evaluar la usabilidad del sistema desde la perspectiva de los profesores y personal administrativo, asegurando que la interfaz sea intuitiva y que las funcionalidades sean fácilmente accesibles.</w:t>
      </w:r>
    </w:p>
    <w:p w14:paraId="16BEC7FD" w14:textId="77296A22" w:rsidR="198B7393" w:rsidRDefault="198B7393" w:rsidP="00380F8F">
      <w:pPr>
        <w:pStyle w:val="Prrafodelista"/>
        <w:numPr>
          <w:ilvl w:val="0"/>
          <w:numId w:val="5"/>
        </w:numPr>
        <w:spacing w:before="240" w:after="240"/>
      </w:pPr>
      <w:r w:rsidRPr="59E6E22B">
        <w:t>Verificar la seguridad e integridad de los datos almacenados y procesados, asegurando que la información de los usuarios y las constancias sea precisa, completa y consistente, evitando pérdidas o corrupción de datos sensibles.</w:t>
      </w:r>
    </w:p>
    <w:p w14:paraId="00BD3DC5" w14:textId="47702B4C" w:rsidR="198B7393" w:rsidRDefault="198B7393" w:rsidP="00380F8F">
      <w:pPr>
        <w:pStyle w:val="Prrafodelista"/>
        <w:numPr>
          <w:ilvl w:val="0"/>
          <w:numId w:val="5"/>
        </w:numPr>
        <w:spacing w:before="240" w:after="240"/>
      </w:pPr>
      <w:r w:rsidRPr="59E6E22B">
        <w:t>Comprobar el rendimiento del sistema, garantizando que el tiempo de respuesta y generación de constancias se mantenga dentro de los límites aceptables, incluso en periodos de alta demanda.</w:t>
      </w:r>
    </w:p>
    <w:p w14:paraId="70370CAC" w14:textId="550F680B" w:rsidR="004C5A7F" w:rsidRPr="004C5A7F" w:rsidRDefault="6C319D1C" w:rsidP="00380F8F">
      <w:pPr>
        <w:pStyle w:val="Ttulo2"/>
        <w:numPr>
          <w:ilvl w:val="1"/>
          <w:numId w:val="3"/>
        </w:numPr>
      </w:pPr>
      <w:bookmarkStart w:id="8" w:name="_Toc1217684649"/>
      <w:r>
        <w:t>Alcance de la Prueba</w:t>
      </w:r>
      <w:bookmarkEnd w:id="8"/>
    </w:p>
    <w:tbl>
      <w:tblPr>
        <w:tblStyle w:val="Tablaconcuadrcula"/>
        <w:tblW w:w="9350" w:type="dxa"/>
        <w:tblLook w:val="04A0" w:firstRow="1" w:lastRow="0" w:firstColumn="1" w:lastColumn="0" w:noHBand="0" w:noVBand="1"/>
      </w:tblPr>
      <w:tblGrid>
        <w:gridCol w:w="945"/>
        <w:gridCol w:w="1811"/>
        <w:gridCol w:w="3154"/>
        <w:gridCol w:w="3440"/>
      </w:tblGrid>
      <w:tr w:rsidR="00532768" w14:paraId="74AFE1D4" w14:textId="77777777" w:rsidTr="59E6E22B">
        <w:tc>
          <w:tcPr>
            <w:tcW w:w="945" w:type="dxa"/>
          </w:tcPr>
          <w:p w14:paraId="67B116FD" w14:textId="75CDB10B" w:rsidR="00532768" w:rsidRDefault="00532768" w:rsidP="00C372DE">
            <w:r w:rsidRPr="00AE1237">
              <w:t>I</w:t>
            </w:r>
            <w:r w:rsidR="007C0A8E">
              <w:t>D</w:t>
            </w:r>
          </w:p>
        </w:tc>
        <w:tc>
          <w:tcPr>
            <w:tcW w:w="1811" w:type="dxa"/>
          </w:tcPr>
          <w:p w14:paraId="0FCBD143" w14:textId="77777777" w:rsidR="00532768" w:rsidRDefault="00532768" w:rsidP="00C372DE">
            <w:r w:rsidRPr="00AE1237">
              <w:t>Nombre</w:t>
            </w:r>
          </w:p>
        </w:tc>
        <w:tc>
          <w:tcPr>
            <w:tcW w:w="3154" w:type="dxa"/>
          </w:tcPr>
          <w:p w14:paraId="1927B9A7" w14:textId="77777777" w:rsidR="00532768" w:rsidRDefault="00532768" w:rsidP="00C372DE">
            <w:r w:rsidRPr="00AE1237">
              <w:t>Descripción</w:t>
            </w:r>
          </w:p>
        </w:tc>
        <w:tc>
          <w:tcPr>
            <w:tcW w:w="3440" w:type="dxa"/>
          </w:tcPr>
          <w:p w14:paraId="307ADE53" w14:textId="77777777" w:rsidR="00532768" w:rsidRDefault="00532768" w:rsidP="00C372DE">
            <w:r w:rsidRPr="00AE1237">
              <w:t>Justificación</w:t>
            </w:r>
          </w:p>
        </w:tc>
      </w:tr>
      <w:tr w:rsidR="00E571A5" w:rsidRPr="006530F1" w14:paraId="07593D60" w14:textId="77777777" w:rsidTr="59E6E22B">
        <w:tc>
          <w:tcPr>
            <w:tcW w:w="945" w:type="dxa"/>
          </w:tcPr>
          <w:p w14:paraId="4A569178" w14:textId="768EFCA8" w:rsidR="00E571A5" w:rsidRPr="00AE1237" w:rsidRDefault="125397A7" w:rsidP="00E571A5">
            <w:r>
              <w:t>CU-0</w:t>
            </w:r>
            <w:r w:rsidR="5ADF55C4">
              <w:t>2</w:t>
            </w:r>
          </w:p>
        </w:tc>
        <w:tc>
          <w:tcPr>
            <w:tcW w:w="1811" w:type="dxa"/>
          </w:tcPr>
          <w:p w14:paraId="761775B1" w14:textId="74214911" w:rsidR="00E571A5" w:rsidRPr="00AE1237" w:rsidRDefault="5ADF55C4" w:rsidP="00E571A5">
            <w:r>
              <w:t xml:space="preserve">Solicitar constancia  </w:t>
            </w:r>
          </w:p>
        </w:tc>
        <w:tc>
          <w:tcPr>
            <w:tcW w:w="3154" w:type="dxa"/>
          </w:tcPr>
          <w:p w14:paraId="7D0B03FA" w14:textId="5B1DFA98" w:rsidR="00E571A5" w:rsidRPr="006530F1" w:rsidRDefault="6A2C6E70" w:rsidP="00E571A5">
            <w:r w:rsidRPr="59E6E22B">
              <w:rPr>
                <w:rStyle w:val="Refdecomentario"/>
                <w:sz w:val="22"/>
                <w:szCs w:val="22"/>
              </w:rPr>
              <w:t>Permite al docente solicitar la generación de una constancia basada en una participación registrada previamente.</w:t>
            </w:r>
          </w:p>
        </w:tc>
        <w:tc>
          <w:tcPr>
            <w:tcW w:w="3440" w:type="dxa"/>
          </w:tcPr>
          <w:p w14:paraId="2AA4979D" w14:textId="059A2984" w:rsidR="00E571A5" w:rsidRPr="006530F1" w:rsidRDefault="6A2C6E70" w:rsidP="59E6E22B">
            <w:r w:rsidRPr="59E6E22B">
              <w:rPr>
                <w:rFonts w:eastAsia="Arial" w:cs="Arial"/>
              </w:rPr>
              <w:t>Este caso de uso es fundamental, ya que permite a los docentes generar constancias de actividades realizadas, las cuales son un componente central del sistema. Validar este CU asegura que el sistema cumpla con el propósito de automatización de constancias.</w:t>
            </w:r>
          </w:p>
        </w:tc>
      </w:tr>
      <w:tr w:rsidR="00E571A5" w:rsidRPr="006530F1" w14:paraId="7D89F4B3" w14:textId="77777777" w:rsidTr="59E6E22B">
        <w:tc>
          <w:tcPr>
            <w:tcW w:w="945" w:type="dxa"/>
          </w:tcPr>
          <w:p w14:paraId="7E185378" w14:textId="24D28D33" w:rsidR="00E571A5" w:rsidRPr="00AE1237" w:rsidRDefault="125397A7" w:rsidP="00E571A5">
            <w:r>
              <w:t>CU-0</w:t>
            </w:r>
            <w:r w:rsidR="33241D54">
              <w:t>4</w:t>
            </w:r>
          </w:p>
        </w:tc>
        <w:tc>
          <w:tcPr>
            <w:tcW w:w="1811" w:type="dxa"/>
          </w:tcPr>
          <w:p w14:paraId="06472CC4" w14:textId="027A614C" w:rsidR="00E571A5" w:rsidRPr="00AE1237" w:rsidRDefault="33241D54" w:rsidP="59E6E22B">
            <w:r w:rsidRPr="59E6E22B">
              <w:rPr>
                <w:rFonts w:eastAsia="Arial" w:cs="Arial"/>
              </w:rPr>
              <w:t>Consultar historial de constancias</w:t>
            </w:r>
          </w:p>
        </w:tc>
        <w:tc>
          <w:tcPr>
            <w:tcW w:w="3154" w:type="dxa"/>
          </w:tcPr>
          <w:p w14:paraId="738D0C94" w14:textId="61DDBBFA" w:rsidR="00E571A5" w:rsidRPr="006530F1" w:rsidRDefault="33241D54" w:rsidP="59E6E22B">
            <w:r w:rsidRPr="59E6E22B">
              <w:rPr>
                <w:rFonts w:eastAsia="Arial" w:cs="Arial"/>
              </w:rPr>
              <w:t>Permite al actor (personal administrativo o docente) consultar constancias en un periodo específico, ver detalles y aplicar filtros según el tipo de constancia</w:t>
            </w:r>
          </w:p>
        </w:tc>
        <w:tc>
          <w:tcPr>
            <w:tcW w:w="3440" w:type="dxa"/>
          </w:tcPr>
          <w:p w14:paraId="05287E82" w14:textId="2B055DDE" w:rsidR="00E571A5" w:rsidRPr="006530F1" w:rsidRDefault="33241D54" w:rsidP="59E6E22B">
            <w:r w:rsidRPr="59E6E22B">
              <w:rPr>
                <w:rFonts w:eastAsia="Arial" w:cs="Arial"/>
              </w:rPr>
              <w:t>Este caso de uso es crucial, ya que proporciona a los usuarios una manera rápida y eficiente de revisar y verificar sus constancias en distintos periodos, asegurando un acceso organizado y fácil a los documentos emitidos.</w:t>
            </w:r>
          </w:p>
        </w:tc>
      </w:tr>
      <w:tr w:rsidR="00532768" w:rsidRPr="006530F1" w14:paraId="4344D23A" w14:textId="77777777" w:rsidTr="59E6E22B">
        <w:tc>
          <w:tcPr>
            <w:tcW w:w="945" w:type="dxa"/>
          </w:tcPr>
          <w:p w14:paraId="1A776D64" w14:textId="5EFF77B9" w:rsidR="00532768" w:rsidRPr="00AE1237" w:rsidRDefault="33241D54" w:rsidP="59E6E22B">
            <w:r w:rsidRPr="59E6E22B">
              <w:rPr>
                <w:rFonts w:eastAsia="Arial" w:cs="Arial"/>
              </w:rPr>
              <w:t>CU-05</w:t>
            </w:r>
          </w:p>
        </w:tc>
        <w:tc>
          <w:tcPr>
            <w:tcW w:w="1811" w:type="dxa"/>
          </w:tcPr>
          <w:p w14:paraId="72AC540A" w14:textId="6079FE2B" w:rsidR="00532768" w:rsidRPr="00AE1237" w:rsidRDefault="33241D54" w:rsidP="59E6E22B">
            <w:r w:rsidRPr="59E6E22B">
              <w:rPr>
                <w:rFonts w:eastAsia="Arial" w:cs="Arial"/>
              </w:rPr>
              <w:t>Registrar información de docente</w:t>
            </w:r>
          </w:p>
        </w:tc>
        <w:tc>
          <w:tcPr>
            <w:tcW w:w="3154" w:type="dxa"/>
          </w:tcPr>
          <w:p w14:paraId="5821051C" w14:textId="5EE8C494" w:rsidR="00532768" w:rsidRPr="006530F1" w:rsidRDefault="33241D54" w:rsidP="59E6E22B">
            <w:r w:rsidRPr="59E6E22B">
              <w:rPr>
                <w:rFonts w:eastAsia="Arial" w:cs="Arial"/>
              </w:rPr>
              <w:t>Permite al personal administrativo registrar la información de un docente en el sistema, incluyendo datos personales y de contratación</w:t>
            </w:r>
          </w:p>
        </w:tc>
        <w:tc>
          <w:tcPr>
            <w:tcW w:w="3440" w:type="dxa"/>
          </w:tcPr>
          <w:p w14:paraId="44EC960A" w14:textId="0448D3E4" w:rsidR="00532768" w:rsidRPr="006530F1" w:rsidRDefault="33241D54" w:rsidP="59E6E22B">
            <w:r w:rsidRPr="59E6E22B">
              <w:rPr>
                <w:rFonts w:eastAsia="Arial" w:cs="Arial"/>
              </w:rPr>
              <w:t xml:space="preserve">Este caso de uso es fundamental, ya que establece la base de datos de docentes en el sistema. Al validar su funcionamiento, se asegura que </w:t>
            </w:r>
            <w:r w:rsidRPr="59E6E22B">
              <w:rPr>
                <w:rFonts w:eastAsia="Arial" w:cs="Arial"/>
              </w:rPr>
              <w:lastRenderedPageBreak/>
              <w:t>la información de los docentes esté correctamente registrada y actualizada.</w:t>
            </w:r>
          </w:p>
        </w:tc>
      </w:tr>
      <w:tr w:rsidR="00FA736E" w:rsidRPr="006530F1" w14:paraId="073ED846" w14:textId="77777777" w:rsidTr="59E6E22B">
        <w:tc>
          <w:tcPr>
            <w:tcW w:w="945" w:type="dxa"/>
          </w:tcPr>
          <w:p w14:paraId="6BB28B61" w14:textId="13065920" w:rsidR="00FA736E" w:rsidRDefault="33241D54" w:rsidP="59E6E22B">
            <w:r w:rsidRPr="59E6E22B">
              <w:rPr>
                <w:rFonts w:eastAsia="Arial" w:cs="Arial"/>
              </w:rPr>
              <w:lastRenderedPageBreak/>
              <w:t>CU-10</w:t>
            </w:r>
          </w:p>
        </w:tc>
        <w:tc>
          <w:tcPr>
            <w:tcW w:w="1811" w:type="dxa"/>
          </w:tcPr>
          <w:p w14:paraId="3B99EE11" w14:textId="19E416F0" w:rsidR="00FA736E" w:rsidRDefault="33241D54" w:rsidP="59E6E22B">
            <w:r w:rsidRPr="59E6E22B">
              <w:rPr>
                <w:rFonts w:eastAsia="Arial" w:cs="Arial"/>
              </w:rPr>
              <w:t>Registrar participación de docente</w:t>
            </w:r>
          </w:p>
        </w:tc>
        <w:tc>
          <w:tcPr>
            <w:tcW w:w="3154" w:type="dxa"/>
          </w:tcPr>
          <w:p w14:paraId="1B4ED653" w14:textId="63AD9878" w:rsidR="00FA736E" w:rsidRPr="006530F1" w:rsidRDefault="33241D54" w:rsidP="59E6E22B">
            <w:r w:rsidRPr="59E6E22B">
              <w:rPr>
                <w:rFonts w:eastAsia="Arial" w:cs="Arial"/>
              </w:rPr>
              <w:t xml:space="preserve">Permite al personal administrativo registrar la participación de un docente en actividades como jurado, impartición de EE, proyecto de campo o acciones </w:t>
            </w:r>
            <w:proofErr w:type="spellStart"/>
            <w:r w:rsidRPr="59E6E22B">
              <w:rPr>
                <w:rFonts w:eastAsia="Arial" w:cs="Arial"/>
              </w:rPr>
              <w:t>PlaDEA</w:t>
            </w:r>
            <w:proofErr w:type="spellEnd"/>
            <w:r w:rsidRPr="59E6E22B">
              <w:rPr>
                <w:rFonts w:eastAsia="Arial" w:cs="Arial"/>
              </w:rPr>
              <w:t>.</w:t>
            </w:r>
          </w:p>
        </w:tc>
        <w:tc>
          <w:tcPr>
            <w:tcW w:w="3440" w:type="dxa"/>
          </w:tcPr>
          <w:p w14:paraId="7D42D052" w14:textId="36622E0F" w:rsidR="00FA736E" w:rsidRPr="006530F1" w:rsidRDefault="33241D54" w:rsidP="59E6E22B">
            <w:r w:rsidRPr="59E6E22B">
              <w:rPr>
                <w:rFonts w:eastAsia="Arial" w:cs="Arial"/>
              </w:rPr>
              <w:t>Este caso de uso es esencial para documentar la contribución de los docentes en diversas actividades académicas. Asegura que el sistema registre estas participaciones de forma estructurada y precisa, lo cual es clave para las constancias.</w:t>
            </w:r>
          </w:p>
        </w:tc>
      </w:tr>
    </w:tbl>
    <w:p w14:paraId="44A6505B" w14:textId="77777777" w:rsidR="00A127BA" w:rsidRPr="006530F1" w:rsidRDefault="00A127BA" w:rsidP="00C372DE"/>
    <w:p w14:paraId="5496C816" w14:textId="77777777" w:rsidR="00D77892" w:rsidRDefault="6C319D1C" w:rsidP="00380F8F">
      <w:pPr>
        <w:pStyle w:val="Ttulo2"/>
        <w:numPr>
          <w:ilvl w:val="1"/>
          <w:numId w:val="3"/>
        </w:numPr>
      </w:pPr>
      <w:bookmarkStart w:id="9" w:name="_Toc1515922233"/>
      <w:r>
        <w:t>Suposiciones y limitaciones</w:t>
      </w:r>
      <w:bookmarkEnd w:id="9"/>
    </w:p>
    <w:p w14:paraId="2902BE93" w14:textId="14CB263F" w:rsidR="25D6AA83" w:rsidRDefault="25D6AA83" w:rsidP="59E6E22B">
      <w:pPr>
        <w:rPr>
          <w:b/>
          <w:bCs/>
        </w:rPr>
      </w:pPr>
      <w:r w:rsidRPr="59E6E22B">
        <w:rPr>
          <w:b/>
          <w:bCs/>
        </w:rPr>
        <w:t>Suposiciones:</w:t>
      </w:r>
    </w:p>
    <w:p w14:paraId="003AC9D4" w14:textId="0833A690" w:rsidR="25D6AA83" w:rsidRDefault="25D6AA83" w:rsidP="00380F8F">
      <w:pPr>
        <w:pStyle w:val="Prrafodelista"/>
        <w:numPr>
          <w:ilvl w:val="0"/>
          <w:numId w:val="10"/>
        </w:numPr>
      </w:pPr>
      <w:r>
        <w:t>Se asume que el entorno de pruebas estará disponible y será estable durante todo el proceso de pruebas para evitar interrupciones.</w:t>
      </w:r>
    </w:p>
    <w:p w14:paraId="1981BF08" w14:textId="3C648334" w:rsidR="25D6AA83" w:rsidRDefault="25D6AA83" w:rsidP="00380F8F">
      <w:pPr>
        <w:pStyle w:val="Prrafodelista"/>
        <w:numPr>
          <w:ilvl w:val="0"/>
          <w:numId w:val="10"/>
        </w:numPr>
      </w:pPr>
      <w:r>
        <w:t>Se supone que se contará con datos de prueba válidos y suficientes para llevar a cabo las pruebas planificadas, incluyendo datos completos de docentes, participaciones y constancias.</w:t>
      </w:r>
    </w:p>
    <w:p w14:paraId="6F75C400" w14:textId="15827E35" w:rsidR="25D6AA83" w:rsidRDefault="25D6AA83" w:rsidP="00380F8F">
      <w:pPr>
        <w:pStyle w:val="Prrafodelista"/>
        <w:numPr>
          <w:ilvl w:val="0"/>
          <w:numId w:val="10"/>
        </w:numPr>
      </w:pPr>
      <w:r>
        <w:t>Se asume que la aplicación de generación automática de constancias no sufrirá cambios significativos durante el proceso de pruebas.</w:t>
      </w:r>
    </w:p>
    <w:p w14:paraId="1501B809" w14:textId="15FABF38" w:rsidR="25D6AA83" w:rsidRDefault="25D6AA83" w:rsidP="00380F8F">
      <w:pPr>
        <w:pStyle w:val="Prrafodelista"/>
        <w:numPr>
          <w:ilvl w:val="0"/>
          <w:numId w:val="10"/>
        </w:numPr>
      </w:pPr>
      <w:r>
        <w:t>Se espera tener acceso continuo al sistema durante toda la fase de pruebas para realizar evaluaciones en tiempo real.</w:t>
      </w:r>
    </w:p>
    <w:p w14:paraId="3D31CACE" w14:textId="34D6BD08" w:rsidR="25D6AA83" w:rsidRDefault="25D6AA83" w:rsidP="00380F8F">
      <w:pPr>
        <w:pStyle w:val="Prrafodelista"/>
        <w:numPr>
          <w:ilvl w:val="0"/>
          <w:numId w:val="10"/>
        </w:numPr>
      </w:pPr>
      <w:r>
        <w:t>Se asume que el equipo de pruebas tendrá los permisos necesarios para acceder a todas las funcionalidades y datos requeridos para la ejecución de pruebas.</w:t>
      </w:r>
    </w:p>
    <w:p w14:paraId="099DC9EA" w14:textId="59C9B485" w:rsidR="25D6AA83" w:rsidRDefault="25D6AA83" w:rsidP="00380F8F">
      <w:pPr>
        <w:pStyle w:val="Prrafodelista"/>
        <w:numPr>
          <w:ilvl w:val="0"/>
          <w:numId w:val="10"/>
        </w:numPr>
      </w:pPr>
      <w:r>
        <w:t>Se supone que el entorno tecnológico, incluyendo el sistema operativo y las versiones de software utilizadas, permanecerán estables durante el proceso de pruebas</w:t>
      </w:r>
    </w:p>
    <w:p w14:paraId="3E6E70F2" w14:textId="45855F42" w:rsidR="25D6AA83" w:rsidRDefault="25D6AA83" w:rsidP="59E6E22B">
      <w:r w:rsidRPr="59E6E22B">
        <w:rPr>
          <w:b/>
          <w:bCs/>
          <w:sz w:val="24"/>
          <w:szCs w:val="24"/>
        </w:rPr>
        <w:t>Limitaciones:</w:t>
      </w:r>
    </w:p>
    <w:p w14:paraId="13C88D18" w14:textId="5E8E37AF" w:rsidR="25D6AA83" w:rsidRDefault="25D6AA83" w:rsidP="00380F8F">
      <w:pPr>
        <w:pStyle w:val="Prrafodelista"/>
        <w:numPr>
          <w:ilvl w:val="0"/>
          <w:numId w:val="11"/>
        </w:numPr>
        <w:spacing w:after="0"/>
      </w:pPr>
      <w:r w:rsidRPr="59E6E22B">
        <w:t>Los dispositivos para realizar las pruebas estarán limitados a las computadoras personales del equipo de pruebas y a los recursos proporcionados por la facultad.</w:t>
      </w:r>
    </w:p>
    <w:p w14:paraId="587FAA58" w14:textId="6D8C8AC7" w:rsidR="25D6AA83" w:rsidRDefault="25D6AA83" w:rsidP="00380F8F">
      <w:pPr>
        <w:pStyle w:val="Prrafodelista"/>
        <w:numPr>
          <w:ilvl w:val="0"/>
          <w:numId w:val="11"/>
        </w:numPr>
        <w:spacing w:after="0"/>
      </w:pPr>
      <w:r w:rsidRPr="59E6E22B">
        <w:t>Se contará únicamente con las cuentas y permisos específicos otorgados por los propietarios del sistema, limitando el acceso a ciertos datos o configuraciones avanzadas.</w:t>
      </w:r>
    </w:p>
    <w:p w14:paraId="7C290775" w14:textId="720570D8" w:rsidR="25D6AA83" w:rsidRDefault="25D6AA83" w:rsidP="00380F8F">
      <w:pPr>
        <w:pStyle w:val="Prrafodelista"/>
        <w:numPr>
          <w:ilvl w:val="0"/>
          <w:numId w:val="11"/>
        </w:numPr>
        <w:spacing w:after="0"/>
      </w:pPr>
      <w:r w:rsidRPr="59E6E22B">
        <w:t>Cada integrante del equipo de pruebas seleccionará y evaluará 2 casos de uso asignados para asegurar la cobertura adecuada.</w:t>
      </w:r>
    </w:p>
    <w:p w14:paraId="039D9D6C" w14:textId="4F27F158" w:rsidR="25D6AA83" w:rsidRDefault="25D6AA83" w:rsidP="00380F8F">
      <w:pPr>
        <w:pStyle w:val="Prrafodelista"/>
        <w:numPr>
          <w:ilvl w:val="0"/>
          <w:numId w:val="11"/>
        </w:numPr>
        <w:spacing w:after="0"/>
      </w:pPr>
      <w:r w:rsidRPr="59E6E22B">
        <w:t>Cada caso de uso estará compuesto por 6 casos de prueba para verificar la funcionalidad, usabilidad y rendimiento esperados en las pruebas</w:t>
      </w:r>
    </w:p>
    <w:p w14:paraId="264ADD26" w14:textId="5B305012" w:rsidR="59E6E22B" w:rsidRDefault="59E6E22B" w:rsidP="59E6E22B"/>
    <w:p w14:paraId="4B5A58E2" w14:textId="4E2BE565" w:rsidR="00D77892" w:rsidRDefault="6C319D1C" w:rsidP="00380F8F">
      <w:pPr>
        <w:pStyle w:val="Ttulo2"/>
        <w:numPr>
          <w:ilvl w:val="1"/>
          <w:numId w:val="3"/>
        </w:numPr>
      </w:pPr>
      <w:r>
        <w:t xml:space="preserve"> </w:t>
      </w:r>
      <w:bookmarkStart w:id="10" w:name="_Toc426147870"/>
      <w:r>
        <w:t>Interesados</w:t>
      </w:r>
      <w:bookmarkEnd w:id="10"/>
      <w:r>
        <w:t xml:space="preserve"> </w:t>
      </w:r>
    </w:p>
    <w:tbl>
      <w:tblPr>
        <w:tblStyle w:val="Tablaconcuadrcula"/>
        <w:tblW w:w="0" w:type="auto"/>
        <w:tblLook w:val="04A0" w:firstRow="1" w:lastRow="0" w:firstColumn="1" w:lastColumn="0" w:noHBand="0" w:noVBand="1"/>
      </w:tblPr>
      <w:tblGrid>
        <w:gridCol w:w="2405"/>
        <w:gridCol w:w="3119"/>
        <w:gridCol w:w="3826"/>
      </w:tblGrid>
      <w:tr w:rsidR="00E10D95" w14:paraId="12127044" w14:textId="77777777" w:rsidTr="7A749CF0">
        <w:tc>
          <w:tcPr>
            <w:tcW w:w="2405" w:type="dxa"/>
          </w:tcPr>
          <w:p w14:paraId="537D1EED" w14:textId="76A59B87" w:rsidR="00E10D95" w:rsidRDefault="00E10D95" w:rsidP="00C372DE">
            <w:r w:rsidRPr="00585F1F">
              <w:t>Interesado</w:t>
            </w:r>
          </w:p>
        </w:tc>
        <w:tc>
          <w:tcPr>
            <w:tcW w:w="3119" w:type="dxa"/>
          </w:tcPr>
          <w:p w14:paraId="02183D1F" w14:textId="4D2516B5" w:rsidR="00E10D95" w:rsidRDefault="00E10D95" w:rsidP="00C372DE">
            <w:r w:rsidRPr="00585F1F">
              <w:t xml:space="preserve">Relevancia </w:t>
            </w:r>
          </w:p>
        </w:tc>
        <w:tc>
          <w:tcPr>
            <w:tcW w:w="3826" w:type="dxa"/>
          </w:tcPr>
          <w:p w14:paraId="76ED8BA0" w14:textId="3F18EF14" w:rsidR="00E10D95" w:rsidRDefault="00E10D95" w:rsidP="00C372DE">
            <w:r w:rsidRPr="00585F1F">
              <w:t>Objetivos y expectativas</w:t>
            </w:r>
          </w:p>
        </w:tc>
      </w:tr>
      <w:tr w:rsidR="00E10D95" w:rsidRPr="006530F1" w14:paraId="05350969" w14:textId="77777777" w:rsidTr="7A749CF0">
        <w:tc>
          <w:tcPr>
            <w:tcW w:w="2405" w:type="dxa"/>
          </w:tcPr>
          <w:p w14:paraId="6D3B2999" w14:textId="37898131" w:rsidR="00E10D95" w:rsidRPr="006530F1" w:rsidRDefault="7C558576" w:rsidP="7A749CF0">
            <w:r w:rsidRPr="7A749CF0">
              <w:rPr>
                <w:rFonts w:eastAsia="Arial" w:cs="Arial"/>
              </w:rPr>
              <w:t>Directivos de la Facultad</w:t>
            </w:r>
          </w:p>
        </w:tc>
        <w:tc>
          <w:tcPr>
            <w:tcW w:w="3119" w:type="dxa"/>
          </w:tcPr>
          <w:p w14:paraId="11B7D5A3" w14:textId="4AC2ED81" w:rsidR="00E10D95" w:rsidRPr="006530F1" w:rsidRDefault="7C558576" w:rsidP="7A749CF0">
            <w:r w:rsidRPr="7A749CF0">
              <w:rPr>
                <w:rFonts w:eastAsia="Arial" w:cs="Arial"/>
              </w:rPr>
              <w:t>Alto: Toman decisiones sobre la implementación y recursos destinados al proyecto.</w:t>
            </w:r>
          </w:p>
        </w:tc>
        <w:tc>
          <w:tcPr>
            <w:tcW w:w="3826" w:type="dxa"/>
          </w:tcPr>
          <w:p w14:paraId="548B75DA" w14:textId="6A835E31" w:rsidR="00D85FDF" w:rsidRPr="006530F1" w:rsidRDefault="7C558576" w:rsidP="7A749CF0">
            <w:proofErr w:type="gramStart"/>
            <w:r w:rsidRPr="7A749CF0">
              <w:rPr>
                <w:rFonts w:eastAsia="Arial" w:cs="Arial"/>
              </w:rPr>
              <w:t>Asegurar</w:t>
            </w:r>
            <w:proofErr w:type="gramEnd"/>
            <w:r w:rsidRPr="7A749CF0">
              <w:rPr>
                <w:rFonts w:eastAsia="Arial" w:cs="Arial"/>
              </w:rPr>
              <w:t xml:space="preserve"> que el sistema optimice la gestión de constancias y reduzca la carga administrativa. Esperan un sistema confiable y eficiente que apoye la transparencia y </w:t>
            </w:r>
            <w:r w:rsidRPr="7A749CF0">
              <w:rPr>
                <w:rFonts w:eastAsia="Arial" w:cs="Arial"/>
              </w:rPr>
              <w:lastRenderedPageBreak/>
              <w:t>accesibilidad para docentes y administrativos.</w:t>
            </w:r>
          </w:p>
        </w:tc>
      </w:tr>
      <w:tr w:rsidR="00187E9B" w:rsidRPr="006530F1" w14:paraId="1D4F4B47" w14:textId="77777777" w:rsidTr="7A749CF0">
        <w:tc>
          <w:tcPr>
            <w:tcW w:w="2405" w:type="dxa"/>
          </w:tcPr>
          <w:p w14:paraId="21F52D49" w14:textId="05F3506D" w:rsidR="00187E9B" w:rsidRPr="00FD7B85" w:rsidRDefault="7C558576" w:rsidP="7A749CF0">
            <w:r w:rsidRPr="7A749CF0">
              <w:rPr>
                <w:rFonts w:eastAsia="Arial" w:cs="Arial"/>
              </w:rPr>
              <w:lastRenderedPageBreak/>
              <w:t>Personal Administrativo</w:t>
            </w:r>
          </w:p>
        </w:tc>
        <w:tc>
          <w:tcPr>
            <w:tcW w:w="3119" w:type="dxa"/>
          </w:tcPr>
          <w:p w14:paraId="55D71798" w14:textId="651AD89D" w:rsidR="00187E9B" w:rsidRPr="006530F1" w:rsidRDefault="7C558576" w:rsidP="7A749CF0">
            <w:r w:rsidRPr="7A749CF0">
              <w:rPr>
                <w:rFonts w:eastAsia="Arial" w:cs="Arial"/>
              </w:rPr>
              <w:t>Alto: Son los usuarios que gestionarán la información de los docentes y emitirán constancias en el sistema.</w:t>
            </w:r>
          </w:p>
        </w:tc>
        <w:tc>
          <w:tcPr>
            <w:tcW w:w="3826" w:type="dxa"/>
          </w:tcPr>
          <w:p w14:paraId="37B10666" w14:textId="115AE0EC" w:rsidR="00187E9B" w:rsidRPr="006530F1" w:rsidRDefault="7C558576" w:rsidP="7A749CF0">
            <w:r w:rsidRPr="7A749CF0">
              <w:rPr>
                <w:rFonts w:eastAsia="Arial" w:cs="Arial"/>
              </w:rPr>
              <w:t>Contar con una plataforma que agilice el proceso de generación de constancias y permita registrar y actualizar información de los docentes con facilidad. Esperan una interfaz intuitiva y una reducción significativa de trabajo manual.</w:t>
            </w:r>
          </w:p>
        </w:tc>
      </w:tr>
      <w:tr w:rsidR="005A3FC8" w:rsidRPr="006530F1" w14:paraId="0A2FAB40" w14:textId="77777777" w:rsidTr="7A749CF0">
        <w:tc>
          <w:tcPr>
            <w:tcW w:w="2405" w:type="dxa"/>
          </w:tcPr>
          <w:p w14:paraId="47F0948B" w14:textId="38D4879D" w:rsidR="005A3FC8" w:rsidRDefault="7C558576" w:rsidP="7A749CF0">
            <w:r w:rsidRPr="7A749CF0">
              <w:rPr>
                <w:rFonts w:eastAsia="Arial" w:cs="Arial"/>
              </w:rPr>
              <w:t>Docentes de la Facultad</w:t>
            </w:r>
          </w:p>
        </w:tc>
        <w:tc>
          <w:tcPr>
            <w:tcW w:w="3119" w:type="dxa"/>
          </w:tcPr>
          <w:p w14:paraId="737F866A" w14:textId="028F99CA" w:rsidR="005A3FC8" w:rsidRPr="006530F1" w:rsidRDefault="7C558576" w:rsidP="7A749CF0">
            <w:r w:rsidRPr="7A749CF0">
              <w:rPr>
                <w:rFonts w:eastAsia="Arial" w:cs="Arial"/>
              </w:rPr>
              <w:t>Medio-Alto: Son los beneficiarios directos de las constancias generadas por el sistema.</w:t>
            </w:r>
          </w:p>
        </w:tc>
        <w:tc>
          <w:tcPr>
            <w:tcW w:w="3826" w:type="dxa"/>
          </w:tcPr>
          <w:p w14:paraId="7E547C40" w14:textId="331070C8" w:rsidR="005A3FC8" w:rsidRPr="006530F1" w:rsidRDefault="7C558576" w:rsidP="7A749CF0">
            <w:r w:rsidRPr="7A749CF0">
              <w:rPr>
                <w:rFonts w:eastAsia="Arial" w:cs="Arial"/>
              </w:rPr>
              <w:t>Poder solicitar y obtener constancias de manera rápida y autónoma, sin tener que depender del personal administrativo. Buscan un sistema fácil de usar que les permita acceder a su historial de constancias en cualquier momento.</w:t>
            </w:r>
          </w:p>
        </w:tc>
      </w:tr>
      <w:tr w:rsidR="7A749CF0" w14:paraId="62B5CBDD" w14:textId="77777777" w:rsidTr="7A749CF0">
        <w:trPr>
          <w:trHeight w:val="300"/>
        </w:trPr>
        <w:tc>
          <w:tcPr>
            <w:tcW w:w="2405" w:type="dxa"/>
          </w:tcPr>
          <w:p w14:paraId="75136126" w14:textId="400552A9" w:rsidR="7C558576" w:rsidRDefault="7C558576" w:rsidP="7A749CF0">
            <w:r w:rsidRPr="7A749CF0">
              <w:rPr>
                <w:rFonts w:eastAsia="Arial" w:cs="Arial"/>
              </w:rPr>
              <w:t>Estudiantes Desarrolladores</w:t>
            </w:r>
          </w:p>
        </w:tc>
        <w:tc>
          <w:tcPr>
            <w:tcW w:w="3119" w:type="dxa"/>
          </w:tcPr>
          <w:p w14:paraId="600AF6ED" w14:textId="44C6DDB8" w:rsidR="7C558576" w:rsidRDefault="7C558576" w:rsidP="7A749CF0">
            <w:r w:rsidRPr="7A749CF0">
              <w:rPr>
                <w:rFonts w:eastAsia="Arial" w:cs="Arial"/>
              </w:rPr>
              <w:t>Medio: Son los responsables del desarrollo y ejecución del proyecto.</w:t>
            </w:r>
          </w:p>
        </w:tc>
        <w:tc>
          <w:tcPr>
            <w:tcW w:w="3826" w:type="dxa"/>
          </w:tcPr>
          <w:p w14:paraId="1214BE35" w14:textId="6DDA8B82" w:rsidR="7C558576" w:rsidRDefault="7C558576" w:rsidP="7A749CF0">
            <w:r w:rsidRPr="7A749CF0">
              <w:rPr>
                <w:rFonts w:eastAsia="Arial" w:cs="Arial"/>
              </w:rPr>
              <w:t>Completar el proyecto cumpliendo con los requisitos técnicos y dentro del tiempo y presupuesto asignado. Buscan ganar experiencia y cumplir con las expectativas de los stakeholders en cuanto a calidad y funcionalidad del sistema.</w:t>
            </w:r>
          </w:p>
        </w:tc>
      </w:tr>
    </w:tbl>
    <w:p w14:paraId="1C01F944" w14:textId="27CBD38D" w:rsidR="00E10D95" w:rsidRPr="006530F1" w:rsidRDefault="00A127BA" w:rsidP="00A127BA">
      <w:pPr>
        <w:jc w:val="left"/>
      </w:pPr>
      <w:r>
        <w:br w:type="page"/>
      </w:r>
    </w:p>
    <w:p w14:paraId="6D24274D" w14:textId="385F34FF" w:rsidR="00D77892" w:rsidRPr="006530F1" w:rsidRDefault="69469F8C" w:rsidP="7A749CF0">
      <w:pPr>
        <w:pStyle w:val="Ttulo1"/>
      </w:pPr>
      <w:bookmarkStart w:id="11" w:name="_Toc650125450"/>
      <w:r>
        <w:lastRenderedPageBreak/>
        <w:t>Puntos de revisión de la prueba</w:t>
      </w:r>
      <w:bookmarkEnd w:id="11"/>
      <w:r w:rsidR="6C319D1C">
        <w:t xml:space="preserve"> </w:t>
      </w:r>
    </w:p>
    <w:tbl>
      <w:tblPr>
        <w:tblStyle w:val="Tablaconcuadrcula"/>
        <w:tblW w:w="0" w:type="auto"/>
        <w:tblLook w:val="04A0" w:firstRow="1" w:lastRow="0" w:firstColumn="1" w:lastColumn="0" w:noHBand="0" w:noVBand="1"/>
      </w:tblPr>
      <w:tblGrid>
        <w:gridCol w:w="4675"/>
        <w:gridCol w:w="4675"/>
      </w:tblGrid>
      <w:tr w:rsidR="002119C7" w14:paraId="45700763" w14:textId="77777777" w:rsidTr="7A749CF0">
        <w:tc>
          <w:tcPr>
            <w:tcW w:w="4675" w:type="dxa"/>
          </w:tcPr>
          <w:p w14:paraId="0F01D755" w14:textId="11C87CB2" w:rsidR="002119C7" w:rsidRPr="00F33539" w:rsidRDefault="00BF2DC3" w:rsidP="00C372DE">
            <w:pPr>
              <w:rPr>
                <w:b/>
              </w:rPr>
            </w:pPr>
            <w:r w:rsidRPr="00F33539">
              <w:rPr>
                <w:b/>
              </w:rPr>
              <w:t>Entregable</w:t>
            </w:r>
          </w:p>
        </w:tc>
        <w:tc>
          <w:tcPr>
            <w:tcW w:w="4675" w:type="dxa"/>
          </w:tcPr>
          <w:p w14:paraId="54AE7FF7" w14:textId="1FC6AA96" w:rsidR="002119C7" w:rsidRPr="00F33539" w:rsidRDefault="00BF2DC3" w:rsidP="00C372DE">
            <w:pPr>
              <w:rPr>
                <w:b/>
              </w:rPr>
            </w:pPr>
            <w:r w:rsidRPr="00F33539">
              <w:rPr>
                <w:b/>
              </w:rPr>
              <w:t>Fecha propuesta (límite)</w:t>
            </w:r>
          </w:p>
        </w:tc>
      </w:tr>
      <w:tr w:rsidR="002119C7" w14:paraId="2E45D0E8" w14:textId="77777777" w:rsidTr="7A749CF0">
        <w:tc>
          <w:tcPr>
            <w:tcW w:w="4675" w:type="dxa"/>
          </w:tcPr>
          <w:p w14:paraId="75D846F0" w14:textId="60588855" w:rsidR="002119C7" w:rsidRDefault="00BF2DC3" w:rsidP="00C372DE">
            <w:r>
              <w:t>Caso de estudio</w:t>
            </w:r>
          </w:p>
        </w:tc>
        <w:tc>
          <w:tcPr>
            <w:tcW w:w="4675" w:type="dxa"/>
          </w:tcPr>
          <w:p w14:paraId="05266D90" w14:textId="46563165" w:rsidR="002119C7" w:rsidRDefault="51488341" w:rsidP="00C372DE">
            <w:r>
              <w:t>22/11/2024</w:t>
            </w:r>
          </w:p>
        </w:tc>
      </w:tr>
      <w:tr w:rsidR="002119C7" w14:paraId="5874048F" w14:textId="77777777" w:rsidTr="7A749CF0">
        <w:tc>
          <w:tcPr>
            <w:tcW w:w="4675" w:type="dxa"/>
          </w:tcPr>
          <w:p w14:paraId="476C1279" w14:textId="19106C48" w:rsidR="002119C7" w:rsidRDefault="00BF2DC3" w:rsidP="00C372DE">
            <w:r>
              <w:t>Casos de prueba</w:t>
            </w:r>
          </w:p>
        </w:tc>
        <w:tc>
          <w:tcPr>
            <w:tcW w:w="4675" w:type="dxa"/>
          </w:tcPr>
          <w:p w14:paraId="180D7CA8" w14:textId="596AA042" w:rsidR="002119C7" w:rsidRDefault="6E31F47B" w:rsidP="00C372DE">
            <w:r>
              <w:t>2</w:t>
            </w:r>
            <w:r w:rsidR="0FD0FA04">
              <w:t>3</w:t>
            </w:r>
            <w:r>
              <w:t>/11/2024</w:t>
            </w:r>
          </w:p>
        </w:tc>
      </w:tr>
      <w:tr w:rsidR="00BF2DC3" w14:paraId="24C88118" w14:textId="77777777" w:rsidTr="7A749CF0">
        <w:tc>
          <w:tcPr>
            <w:tcW w:w="4675" w:type="dxa"/>
          </w:tcPr>
          <w:p w14:paraId="43A1D0E1" w14:textId="6ADBB47E" w:rsidR="00BF2DC3" w:rsidRDefault="00BF2DC3" w:rsidP="00C372DE">
            <w:r>
              <w:t>Ejecución de las pruebas</w:t>
            </w:r>
          </w:p>
        </w:tc>
        <w:tc>
          <w:tcPr>
            <w:tcW w:w="4675" w:type="dxa"/>
          </w:tcPr>
          <w:p w14:paraId="31D71EE2" w14:textId="6384E753" w:rsidR="00BF2DC3" w:rsidRDefault="60562EE3" w:rsidP="00C372DE">
            <w:r>
              <w:t>2</w:t>
            </w:r>
            <w:r w:rsidR="339B1B07">
              <w:t>4</w:t>
            </w:r>
            <w:r>
              <w:t>/11/2024</w:t>
            </w:r>
          </w:p>
        </w:tc>
      </w:tr>
      <w:tr w:rsidR="00DF5C98" w14:paraId="3D7B04B9" w14:textId="77777777" w:rsidTr="7A749CF0">
        <w:tc>
          <w:tcPr>
            <w:tcW w:w="4675" w:type="dxa"/>
          </w:tcPr>
          <w:p w14:paraId="26FAE3D2" w14:textId="1A6288E7" w:rsidR="00DF5C98" w:rsidRDefault="004D3907" w:rsidP="00C372DE">
            <w:r>
              <w:t>Reporte de finalización de la prueba</w:t>
            </w:r>
          </w:p>
        </w:tc>
        <w:tc>
          <w:tcPr>
            <w:tcW w:w="4675" w:type="dxa"/>
          </w:tcPr>
          <w:p w14:paraId="0202B8DF" w14:textId="01F33933" w:rsidR="00DF5C98" w:rsidRDefault="60562EE3" w:rsidP="00C372DE">
            <w:r>
              <w:t>2</w:t>
            </w:r>
            <w:r w:rsidR="7BDF2301">
              <w:t>6</w:t>
            </w:r>
            <w:r>
              <w:t>/11/2024</w:t>
            </w:r>
          </w:p>
        </w:tc>
      </w:tr>
    </w:tbl>
    <w:p w14:paraId="3560134B" w14:textId="3B65881A" w:rsidR="002119C7" w:rsidRPr="00D77892" w:rsidRDefault="002119C7" w:rsidP="00DA5B7A">
      <w:pPr>
        <w:jc w:val="left"/>
      </w:pPr>
    </w:p>
    <w:p w14:paraId="114834EF" w14:textId="0EB32B69" w:rsidR="002E1117" w:rsidRPr="00C03B0F" w:rsidRDefault="6C319D1C" w:rsidP="00E5241A">
      <w:pPr>
        <w:pStyle w:val="Ttulo1"/>
      </w:pPr>
      <w:bookmarkStart w:id="12" w:name="_Toc1714966865"/>
      <w:r>
        <w:t>Registro de riesgos</w:t>
      </w:r>
      <w:bookmarkEnd w:id="12"/>
      <w:r>
        <w:t xml:space="preserve"> </w:t>
      </w:r>
    </w:p>
    <w:p w14:paraId="38F7C830" w14:textId="6E9CE9C0" w:rsidR="00F55CAC" w:rsidRPr="006530F1" w:rsidRDefault="5E2CFAB7" w:rsidP="00C372DE">
      <w:r>
        <w:t>Para llevar a cabo las pruebas y validad que la funcionalidad y la capacidad del sistema sea correcta, se deben abordar posibles riegos que podrían surgir en el proceso de pruebas, estos riesgos pueden variar desde la disponibilidad</w:t>
      </w:r>
      <w:r w:rsidR="3D00301B">
        <w:t xml:space="preserve"> y calidad de los datos de prueba hasta la estabilidad del sistema bajo diferentes condiciones</w:t>
      </w:r>
      <w:r w:rsidR="6D1DEAE7">
        <w:t xml:space="preserve"> o circunstancias</w:t>
      </w:r>
      <w:r w:rsidR="19DC0686">
        <w:t>, en este apartado se explican los</w:t>
      </w:r>
      <w:r w:rsidR="70310698">
        <w:t xml:space="preserve"> riesgos que podría sufrir el </w:t>
      </w:r>
      <w:r w:rsidR="08BD369E">
        <w:t>producto y el proyecto en el proceso de pruebas.</w:t>
      </w:r>
    </w:p>
    <w:p w14:paraId="2C5E51AE" w14:textId="47523B05" w:rsidR="186762F6" w:rsidRDefault="186762F6" w:rsidP="7A749CF0">
      <w:pPr>
        <w:pStyle w:val="Ttulo3"/>
        <w:spacing w:before="281" w:after="281"/>
        <w:rPr>
          <w:rFonts w:eastAsia="Arial" w:cs="Arial"/>
          <w:sz w:val="28"/>
          <w:szCs w:val="28"/>
        </w:rPr>
      </w:pPr>
      <w:bookmarkStart w:id="13" w:name="_Toc2046796573"/>
      <w:r w:rsidRPr="7A749CF0">
        <w:rPr>
          <w:rFonts w:eastAsia="Arial" w:cs="Arial"/>
          <w:sz w:val="28"/>
          <w:szCs w:val="28"/>
        </w:rPr>
        <w:t>4.1 Riesgos Técnicos</w:t>
      </w:r>
      <w:bookmarkEnd w:id="13"/>
    </w:p>
    <w:p w14:paraId="2525B0B3" w14:textId="4A98B2A8" w:rsidR="186762F6" w:rsidRDefault="186762F6" w:rsidP="59E6E22B">
      <w:pPr>
        <w:spacing w:before="240" w:after="240"/>
      </w:pPr>
      <w:r w:rsidRPr="59E6E22B">
        <w:rPr>
          <w:rFonts w:eastAsia="Arial" w:cs="Arial"/>
        </w:rPr>
        <w:t>Estos riesgos están relacionados con aspectos técnicos del sistema, como infraestructura, integración de servicios, y problemas técnicos en las herramientas y tecnologías utilizadas. La identificación y mitigación de estos riesgos es crucial para asegurar la estabilidad y el rendimiento del sistema.</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67"/>
        <w:gridCol w:w="7393"/>
      </w:tblGrid>
      <w:tr w:rsidR="59E6E22B" w14:paraId="4498F928" w14:textId="77777777" w:rsidTr="59E6E22B">
        <w:trPr>
          <w:trHeight w:val="300"/>
        </w:trPr>
        <w:tc>
          <w:tcPr>
            <w:tcW w:w="1967" w:type="dxa"/>
            <w:vAlign w:val="center"/>
          </w:tcPr>
          <w:p w14:paraId="66EC9B2F" w14:textId="61A5F74F" w:rsidR="59E6E22B" w:rsidRDefault="59E6E22B" w:rsidP="59E6E22B">
            <w:pPr>
              <w:spacing w:after="0"/>
              <w:jc w:val="center"/>
            </w:pPr>
            <w:r w:rsidRPr="59E6E22B">
              <w:rPr>
                <w:b/>
                <w:bCs/>
              </w:rPr>
              <w:t>RT-01</w:t>
            </w:r>
          </w:p>
        </w:tc>
        <w:tc>
          <w:tcPr>
            <w:tcW w:w="7393" w:type="dxa"/>
            <w:vAlign w:val="center"/>
          </w:tcPr>
          <w:p w14:paraId="6314D947" w14:textId="20402D69" w:rsidR="59E6E22B" w:rsidRDefault="59E6E22B" w:rsidP="59E6E22B">
            <w:pPr>
              <w:spacing w:after="0"/>
              <w:jc w:val="center"/>
            </w:pPr>
            <w:r w:rsidRPr="59E6E22B">
              <w:rPr>
                <w:b/>
                <w:bCs/>
              </w:rPr>
              <w:t>Tiempos de desarrollo subestimados</w:t>
            </w:r>
          </w:p>
        </w:tc>
      </w:tr>
      <w:tr w:rsidR="59E6E22B" w14:paraId="46825091" w14:textId="77777777" w:rsidTr="59E6E22B">
        <w:trPr>
          <w:trHeight w:val="300"/>
        </w:trPr>
        <w:tc>
          <w:tcPr>
            <w:tcW w:w="1967" w:type="dxa"/>
            <w:vAlign w:val="center"/>
          </w:tcPr>
          <w:p w14:paraId="3A2F7365" w14:textId="47D39167" w:rsidR="59E6E22B" w:rsidRDefault="59E6E22B" w:rsidP="59E6E22B">
            <w:pPr>
              <w:spacing w:after="0"/>
            </w:pPr>
            <w:r w:rsidRPr="59E6E22B">
              <w:rPr>
                <w:b/>
                <w:bCs/>
              </w:rPr>
              <w:t>Riesgo</w:t>
            </w:r>
          </w:p>
        </w:tc>
        <w:tc>
          <w:tcPr>
            <w:tcW w:w="7393" w:type="dxa"/>
            <w:vAlign w:val="center"/>
          </w:tcPr>
          <w:p w14:paraId="4898B400" w14:textId="26833CC7" w:rsidR="59E6E22B" w:rsidRDefault="59E6E22B" w:rsidP="59E6E22B">
            <w:pPr>
              <w:spacing w:after="0"/>
            </w:pPr>
            <w:r>
              <w:t>Subestimación de tiempos de desarrollo.</w:t>
            </w:r>
          </w:p>
        </w:tc>
      </w:tr>
      <w:tr w:rsidR="59E6E22B" w14:paraId="34F1FF6E" w14:textId="77777777" w:rsidTr="59E6E22B">
        <w:trPr>
          <w:trHeight w:val="300"/>
        </w:trPr>
        <w:tc>
          <w:tcPr>
            <w:tcW w:w="1967" w:type="dxa"/>
            <w:vAlign w:val="center"/>
          </w:tcPr>
          <w:p w14:paraId="4299828A" w14:textId="5E0F1DD1" w:rsidR="59E6E22B" w:rsidRDefault="59E6E22B" w:rsidP="59E6E22B">
            <w:pPr>
              <w:spacing w:after="0"/>
            </w:pPr>
            <w:r w:rsidRPr="59E6E22B">
              <w:rPr>
                <w:b/>
                <w:bCs/>
              </w:rPr>
              <w:t>Descripción</w:t>
            </w:r>
          </w:p>
        </w:tc>
        <w:tc>
          <w:tcPr>
            <w:tcW w:w="7393" w:type="dxa"/>
            <w:vAlign w:val="center"/>
          </w:tcPr>
          <w:p w14:paraId="20C75E71" w14:textId="7749AA33" w:rsidR="59E6E22B" w:rsidRDefault="59E6E22B" w:rsidP="59E6E22B">
            <w:pPr>
              <w:spacing w:after="0"/>
            </w:pPr>
            <w:r>
              <w:t>La planificación insuficiente puede llevar a retrasos.</w:t>
            </w:r>
          </w:p>
        </w:tc>
      </w:tr>
      <w:tr w:rsidR="59E6E22B" w14:paraId="07CAD0EC" w14:textId="77777777" w:rsidTr="59E6E22B">
        <w:trPr>
          <w:trHeight w:val="300"/>
        </w:trPr>
        <w:tc>
          <w:tcPr>
            <w:tcW w:w="1967" w:type="dxa"/>
            <w:vAlign w:val="center"/>
          </w:tcPr>
          <w:p w14:paraId="438BA173" w14:textId="0AC81B8F" w:rsidR="59E6E22B" w:rsidRDefault="59E6E22B" w:rsidP="59E6E22B">
            <w:pPr>
              <w:spacing w:after="0"/>
            </w:pPr>
            <w:r w:rsidRPr="59E6E22B">
              <w:rPr>
                <w:b/>
                <w:bCs/>
              </w:rPr>
              <w:t>Exposición al riesgo</w:t>
            </w:r>
          </w:p>
        </w:tc>
        <w:tc>
          <w:tcPr>
            <w:tcW w:w="7393" w:type="dxa"/>
            <w:vAlign w:val="center"/>
          </w:tcPr>
          <w:p w14:paraId="1D5055F9" w14:textId="3ADE39E2" w:rsidR="3392F00B" w:rsidRDefault="3392F00B" w:rsidP="59E6E22B">
            <w:pPr>
              <w:spacing w:after="0"/>
            </w:pPr>
            <w:r>
              <w:t>Todo el proyecto</w:t>
            </w:r>
          </w:p>
        </w:tc>
      </w:tr>
      <w:tr w:rsidR="59E6E22B" w14:paraId="1CF99B60" w14:textId="77777777" w:rsidTr="59E6E22B">
        <w:trPr>
          <w:trHeight w:val="300"/>
        </w:trPr>
        <w:tc>
          <w:tcPr>
            <w:tcW w:w="1967" w:type="dxa"/>
            <w:vAlign w:val="center"/>
          </w:tcPr>
          <w:p w14:paraId="02A7A46D" w14:textId="5CF7A125" w:rsidR="59E6E22B" w:rsidRDefault="59E6E22B" w:rsidP="59E6E22B">
            <w:pPr>
              <w:spacing w:after="0"/>
            </w:pPr>
            <w:r w:rsidRPr="59E6E22B">
              <w:rPr>
                <w:b/>
                <w:bCs/>
              </w:rPr>
              <w:t>Probabilidad</w:t>
            </w:r>
          </w:p>
        </w:tc>
        <w:tc>
          <w:tcPr>
            <w:tcW w:w="7393" w:type="dxa"/>
            <w:vAlign w:val="center"/>
          </w:tcPr>
          <w:p w14:paraId="09654815" w14:textId="1C5C8945" w:rsidR="02B61873" w:rsidRDefault="02B61873" w:rsidP="59E6E22B">
            <w:pPr>
              <w:spacing w:after="0"/>
            </w:pPr>
            <w:r>
              <w:t>1</w:t>
            </w:r>
          </w:p>
        </w:tc>
      </w:tr>
      <w:tr w:rsidR="59E6E22B" w14:paraId="45A514BD" w14:textId="77777777" w:rsidTr="59E6E22B">
        <w:trPr>
          <w:trHeight w:val="300"/>
        </w:trPr>
        <w:tc>
          <w:tcPr>
            <w:tcW w:w="1967" w:type="dxa"/>
            <w:vAlign w:val="center"/>
          </w:tcPr>
          <w:p w14:paraId="7EEE86CD" w14:textId="5FAB6CDE" w:rsidR="59E6E22B" w:rsidRDefault="59E6E22B" w:rsidP="59E6E22B">
            <w:pPr>
              <w:spacing w:after="0"/>
            </w:pPr>
            <w:r w:rsidRPr="59E6E22B">
              <w:rPr>
                <w:b/>
                <w:bCs/>
              </w:rPr>
              <w:t>Impacto en tiempo</w:t>
            </w:r>
          </w:p>
        </w:tc>
        <w:tc>
          <w:tcPr>
            <w:tcW w:w="7393" w:type="dxa"/>
            <w:vAlign w:val="center"/>
          </w:tcPr>
          <w:p w14:paraId="3239D90B" w14:textId="65DEC0DD" w:rsidR="02B61873" w:rsidRDefault="02B61873" w:rsidP="59E6E22B">
            <w:pPr>
              <w:spacing w:after="0"/>
            </w:pPr>
            <w:r>
              <w:t>1</w:t>
            </w:r>
          </w:p>
        </w:tc>
      </w:tr>
      <w:tr w:rsidR="59E6E22B" w14:paraId="6763097C" w14:textId="77777777" w:rsidTr="59E6E22B">
        <w:trPr>
          <w:trHeight w:val="300"/>
        </w:trPr>
        <w:tc>
          <w:tcPr>
            <w:tcW w:w="1967" w:type="dxa"/>
            <w:vAlign w:val="center"/>
          </w:tcPr>
          <w:p w14:paraId="48511083" w14:textId="37353A4E" w:rsidR="59E6E22B" w:rsidRDefault="59E6E22B" w:rsidP="59E6E22B">
            <w:pPr>
              <w:spacing w:after="0"/>
            </w:pPr>
            <w:r w:rsidRPr="59E6E22B">
              <w:rPr>
                <w:b/>
                <w:bCs/>
              </w:rPr>
              <w:t>Recomendaciones</w:t>
            </w:r>
          </w:p>
        </w:tc>
        <w:tc>
          <w:tcPr>
            <w:tcW w:w="7393" w:type="dxa"/>
            <w:vAlign w:val="center"/>
          </w:tcPr>
          <w:p w14:paraId="5C01ABA1" w14:textId="05F2E377" w:rsidR="59E6E22B" w:rsidRDefault="59E6E22B" w:rsidP="59E6E22B">
            <w:pPr>
              <w:spacing w:after="0"/>
            </w:pPr>
            <w:r>
              <w:t>Revisar el cronograma y agregar tiempo de contingencia en actividades críticas.</w:t>
            </w:r>
          </w:p>
        </w:tc>
      </w:tr>
    </w:tbl>
    <w:p w14:paraId="6DA6A1A7" w14:textId="48C11656"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016"/>
        <w:gridCol w:w="7344"/>
      </w:tblGrid>
      <w:tr w:rsidR="59E6E22B" w14:paraId="185AA36E" w14:textId="77777777" w:rsidTr="59E6E22B">
        <w:trPr>
          <w:trHeight w:val="300"/>
        </w:trPr>
        <w:tc>
          <w:tcPr>
            <w:tcW w:w="2016" w:type="dxa"/>
            <w:vAlign w:val="center"/>
          </w:tcPr>
          <w:p w14:paraId="5E5FB49F" w14:textId="44CE7882" w:rsidR="59E6E22B" w:rsidRDefault="59E6E22B" w:rsidP="59E6E22B">
            <w:pPr>
              <w:spacing w:after="0"/>
              <w:jc w:val="center"/>
            </w:pPr>
            <w:r w:rsidRPr="59E6E22B">
              <w:rPr>
                <w:b/>
                <w:bCs/>
              </w:rPr>
              <w:t>RT-0</w:t>
            </w:r>
            <w:r w:rsidR="6286EE0F" w:rsidRPr="59E6E22B">
              <w:rPr>
                <w:b/>
                <w:bCs/>
              </w:rPr>
              <w:t>3</w:t>
            </w:r>
          </w:p>
        </w:tc>
        <w:tc>
          <w:tcPr>
            <w:tcW w:w="7344" w:type="dxa"/>
            <w:vAlign w:val="center"/>
          </w:tcPr>
          <w:p w14:paraId="1F0BD194" w14:textId="7E415A14" w:rsidR="59E6E22B" w:rsidRDefault="59E6E22B" w:rsidP="59E6E22B">
            <w:pPr>
              <w:spacing w:after="0"/>
              <w:jc w:val="center"/>
            </w:pPr>
            <w:r w:rsidRPr="59E6E22B">
              <w:rPr>
                <w:b/>
                <w:bCs/>
              </w:rPr>
              <w:t>Atrasos por posibilidad de dependencia de servicios externos</w:t>
            </w:r>
          </w:p>
        </w:tc>
      </w:tr>
      <w:tr w:rsidR="59E6E22B" w14:paraId="2E0F6767" w14:textId="77777777" w:rsidTr="59E6E22B">
        <w:trPr>
          <w:trHeight w:val="300"/>
        </w:trPr>
        <w:tc>
          <w:tcPr>
            <w:tcW w:w="2016" w:type="dxa"/>
            <w:vAlign w:val="center"/>
          </w:tcPr>
          <w:p w14:paraId="2A20BB4B" w14:textId="6C921D09" w:rsidR="59E6E22B" w:rsidRDefault="59E6E22B" w:rsidP="59E6E22B">
            <w:pPr>
              <w:spacing w:after="0"/>
            </w:pPr>
            <w:r w:rsidRPr="59E6E22B">
              <w:rPr>
                <w:b/>
                <w:bCs/>
              </w:rPr>
              <w:t>Riesgo</w:t>
            </w:r>
          </w:p>
        </w:tc>
        <w:tc>
          <w:tcPr>
            <w:tcW w:w="7344" w:type="dxa"/>
            <w:vAlign w:val="center"/>
          </w:tcPr>
          <w:p w14:paraId="292293A2" w14:textId="2DDFC563" w:rsidR="59E6E22B" w:rsidRDefault="59E6E22B" w:rsidP="59E6E22B">
            <w:pPr>
              <w:spacing w:after="0"/>
            </w:pPr>
            <w:r>
              <w:t>Dependencia de servicios externos puede causar retrasos.</w:t>
            </w:r>
          </w:p>
        </w:tc>
      </w:tr>
      <w:tr w:rsidR="59E6E22B" w14:paraId="3F928614" w14:textId="77777777" w:rsidTr="59E6E22B">
        <w:trPr>
          <w:trHeight w:val="300"/>
        </w:trPr>
        <w:tc>
          <w:tcPr>
            <w:tcW w:w="2016" w:type="dxa"/>
            <w:vAlign w:val="center"/>
          </w:tcPr>
          <w:p w14:paraId="2A735804" w14:textId="474A5F2E" w:rsidR="59E6E22B" w:rsidRDefault="59E6E22B" w:rsidP="59E6E22B">
            <w:pPr>
              <w:spacing w:after="0"/>
            </w:pPr>
            <w:r w:rsidRPr="59E6E22B">
              <w:rPr>
                <w:b/>
                <w:bCs/>
              </w:rPr>
              <w:t>Descripción</w:t>
            </w:r>
          </w:p>
        </w:tc>
        <w:tc>
          <w:tcPr>
            <w:tcW w:w="7344" w:type="dxa"/>
            <w:vAlign w:val="center"/>
          </w:tcPr>
          <w:p w14:paraId="27BCD085" w14:textId="65D7278B" w:rsidR="59E6E22B" w:rsidRDefault="59E6E22B" w:rsidP="59E6E22B">
            <w:pPr>
              <w:spacing w:after="0"/>
            </w:pPr>
            <w:r>
              <w:t>La disponibilidad de servicios externos puede ser inestable y causar demoras.</w:t>
            </w:r>
          </w:p>
        </w:tc>
      </w:tr>
      <w:tr w:rsidR="59E6E22B" w14:paraId="5B7FE496" w14:textId="77777777" w:rsidTr="59E6E22B">
        <w:trPr>
          <w:trHeight w:val="300"/>
        </w:trPr>
        <w:tc>
          <w:tcPr>
            <w:tcW w:w="2016" w:type="dxa"/>
            <w:vAlign w:val="center"/>
          </w:tcPr>
          <w:p w14:paraId="2C67C57B" w14:textId="53A233A9" w:rsidR="59E6E22B" w:rsidRDefault="59E6E22B" w:rsidP="59E6E22B">
            <w:pPr>
              <w:spacing w:after="0"/>
            </w:pPr>
            <w:r w:rsidRPr="59E6E22B">
              <w:rPr>
                <w:b/>
                <w:bCs/>
              </w:rPr>
              <w:t>Exposición al riesgo</w:t>
            </w:r>
          </w:p>
        </w:tc>
        <w:tc>
          <w:tcPr>
            <w:tcW w:w="7344" w:type="dxa"/>
            <w:vAlign w:val="center"/>
          </w:tcPr>
          <w:p w14:paraId="24A86DEF" w14:textId="6F8B8494" w:rsidR="581982C8" w:rsidRDefault="581982C8" w:rsidP="59E6E22B">
            <w:pPr>
              <w:spacing w:after="0"/>
            </w:pPr>
            <w:proofErr w:type="spellStart"/>
            <w:r>
              <w:t>Implementacion</w:t>
            </w:r>
            <w:proofErr w:type="spellEnd"/>
          </w:p>
        </w:tc>
      </w:tr>
      <w:tr w:rsidR="59E6E22B" w14:paraId="1524C1E4" w14:textId="77777777" w:rsidTr="59E6E22B">
        <w:trPr>
          <w:trHeight w:val="300"/>
        </w:trPr>
        <w:tc>
          <w:tcPr>
            <w:tcW w:w="2016" w:type="dxa"/>
            <w:vAlign w:val="center"/>
          </w:tcPr>
          <w:p w14:paraId="11DB98ED" w14:textId="69AA4759" w:rsidR="59E6E22B" w:rsidRDefault="59E6E22B" w:rsidP="59E6E22B">
            <w:pPr>
              <w:spacing w:after="0"/>
            </w:pPr>
            <w:r w:rsidRPr="59E6E22B">
              <w:rPr>
                <w:b/>
                <w:bCs/>
              </w:rPr>
              <w:t>Probabilidad</w:t>
            </w:r>
          </w:p>
        </w:tc>
        <w:tc>
          <w:tcPr>
            <w:tcW w:w="7344" w:type="dxa"/>
            <w:vAlign w:val="center"/>
          </w:tcPr>
          <w:p w14:paraId="18183A45" w14:textId="32E05893" w:rsidR="18FB6C82" w:rsidRDefault="18FB6C82" w:rsidP="59E6E22B">
            <w:pPr>
              <w:spacing w:after="0"/>
            </w:pPr>
            <w:r>
              <w:t>2</w:t>
            </w:r>
          </w:p>
        </w:tc>
      </w:tr>
      <w:tr w:rsidR="59E6E22B" w14:paraId="3E1411E1" w14:textId="77777777" w:rsidTr="59E6E22B">
        <w:trPr>
          <w:trHeight w:val="300"/>
        </w:trPr>
        <w:tc>
          <w:tcPr>
            <w:tcW w:w="2016" w:type="dxa"/>
            <w:vAlign w:val="center"/>
          </w:tcPr>
          <w:p w14:paraId="3BD5BDC6" w14:textId="0A963D39" w:rsidR="59E6E22B" w:rsidRDefault="59E6E22B" w:rsidP="59E6E22B">
            <w:pPr>
              <w:spacing w:after="0"/>
            </w:pPr>
            <w:r w:rsidRPr="59E6E22B">
              <w:rPr>
                <w:b/>
                <w:bCs/>
              </w:rPr>
              <w:t>Impacto en tiempo</w:t>
            </w:r>
          </w:p>
        </w:tc>
        <w:tc>
          <w:tcPr>
            <w:tcW w:w="7344" w:type="dxa"/>
            <w:vAlign w:val="center"/>
          </w:tcPr>
          <w:p w14:paraId="5BC74F38" w14:textId="426D5E10" w:rsidR="0A73808B" w:rsidRDefault="0A73808B" w:rsidP="59E6E22B">
            <w:pPr>
              <w:spacing w:after="0"/>
            </w:pPr>
            <w:r>
              <w:t>3</w:t>
            </w:r>
          </w:p>
        </w:tc>
      </w:tr>
      <w:tr w:rsidR="59E6E22B" w14:paraId="3FC2A02A" w14:textId="77777777" w:rsidTr="59E6E22B">
        <w:trPr>
          <w:trHeight w:val="300"/>
        </w:trPr>
        <w:tc>
          <w:tcPr>
            <w:tcW w:w="2016" w:type="dxa"/>
            <w:vAlign w:val="center"/>
          </w:tcPr>
          <w:p w14:paraId="6D729503" w14:textId="776E0F10" w:rsidR="59E6E22B" w:rsidRDefault="59E6E22B" w:rsidP="59E6E22B">
            <w:pPr>
              <w:spacing w:after="0"/>
            </w:pPr>
            <w:r w:rsidRPr="59E6E22B">
              <w:rPr>
                <w:b/>
                <w:bCs/>
              </w:rPr>
              <w:t>Recomendaciones</w:t>
            </w:r>
          </w:p>
        </w:tc>
        <w:tc>
          <w:tcPr>
            <w:tcW w:w="7344" w:type="dxa"/>
            <w:vAlign w:val="center"/>
          </w:tcPr>
          <w:p w14:paraId="4885A260" w14:textId="0316B273" w:rsidR="59E6E22B" w:rsidRDefault="59E6E22B" w:rsidP="59E6E22B">
            <w:pPr>
              <w:spacing w:after="0"/>
            </w:pPr>
            <w:r>
              <w:t>Identificar servicios alternativos y establecer planes de contingencia.</w:t>
            </w:r>
          </w:p>
        </w:tc>
      </w:tr>
    </w:tbl>
    <w:p w14:paraId="428D3C7E" w14:textId="48638F47"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040"/>
        <w:gridCol w:w="7118"/>
      </w:tblGrid>
      <w:tr w:rsidR="59E6E22B" w14:paraId="1D352B3F" w14:textId="77777777" w:rsidTr="59E6E22B">
        <w:trPr>
          <w:trHeight w:val="300"/>
        </w:trPr>
        <w:tc>
          <w:tcPr>
            <w:tcW w:w="2040" w:type="dxa"/>
            <w:vAlign w:val="center"/>
          </w:tcPr>
          <w:p w14:paraId="76862F3A" w14:textId="578915BD" w:rsidR="59E6E22B" w:rsidRDefault="59E6E22B" w:rsidP="59E6E22B">
            <w:pPr>
              <w:spacing w:after="0"/>
              <w:jc w:val="center"/>
            </w:pPr>
            <w:r w:rsidRPr="59E6E22B">
              <w:rPr>
                <w:b/>
                <w:bCs/>
              </w:rPr>
              <w:t>RT-0</w:t>
            </w:r>
            <w:r w:rsidR="684C6B8F" w:rsidRPr="59E6E22B">
              <w:rPr>
                <w:b/>
                <w:bCs/>
              </w:rPr>
              <w:t>4</w:t>
            </w:r>
          </w:p>
        </w:tc>
        <w:tc>
          <w:tcPr>
            <w:tcW w:w="7118" w:type="dxa"/>
            <w:vAlign w:val="center"/>
          </w:tcPr>
          <w:p w14:paraId="0E1398C6" w14:textId="4B882BB3" w:rsidR="59E6E22B" w:rsidRDefault="59E6E22B" w:rsidP="59E6E22B">
            <w:pPr>
              <w:spacing w:after="0"/>
              <w:jc w:val="center"/>
            </w:pPr>
            <w:r w:rsidRPr="59E6E22B">
              <w:rPr>
                <w:b/>
                <w:bCs/>
              </w:rPr>
              <w:t>Cambios en los requerimientos en una etapa del desarrollo tardía</w:t>
            </w:r>
          </w:p>
        </w:tc>
      </w:tr>
      <w:tr w:rsidR="59E6E22B" w14:paraId="4310A9BA" w14:textId="77777777" w:rsidTr="59E6E22B">
        <w:trPr>
          <w:trHeight w:val="300"/>
        </w:trPr>
        <w:tc>
          <w:tcPr>
            <w:tcW w:w="2040" w:type="dxa"/>
            <w:vAlign w:val="center"/>
          </w:tcPr>
          <w:p w14:paraId="7A26BBCC" w14:textId="500973F2" w:rsidR="59E6E22B" w:rsidRDefault="59E6E22B" w:rsidP="59E6E22B">
            <w:pPr>
              <w:spacing w:after="0"/>
            </w:pPr>
            <w:r w:rsidRPr="59E6E22B">
              <w:rPr>
                <w:b/>
                <w:bCs/>
              </w:rPr>
              <w:t>Riesgo</w:t>
            </w:r>
          </w:p>
        </w:tc>
        <w:tc>
          <w:tcPr>
            <w:tcW w:w="7118" w:type="dxa"/>
            <w:vAlign w:val="center"/>
          </w:tcPr>
          <w:p w14:paraId="24C72837" w14:textId="6767F094" w:rsidR="59E6E22B" w:rsidRDefault="59E6E22B" w:rsidP="59E6E22B">
            <w:pPr>
              <w:spacing w:after="0"/>
            </w:pPr>
            <w:r>
              <w:t>Cambios en requerimientos durante etapas avanzadas.</w:t>
            </w:r>
          </w:p>
        </w:tc>
      </w:tr>
      <w:tr w:rsidR="59E6E22B" w14:paraId="61FA837F" w14:textId="77777777" w:rsidTr="59E6E22B">
        <w:trPr>
          <w:trHeight w:val="300"/>
        </w:trPr>
        <w:tc>
          <w:tcPr>
            <w:tcW w:w="2040" w:type="dxa"/>
            <w:vAlign w:val="center"/>
          </w:tcPr>
          <w:p w14:paraId="5611D269" w14:textId="66943B04" w:rsidR="59E6E22B" w:rsidRDefault="59E6E22B" w:rsidP="59E6E22B">
            <w:pPr>
              <w:spacing w:after="0"/>
            </w:pPr>
            <w:r w:rsidRPr="59E6E22B">
              <w:rPr>
                <w:b/>
                <w:bCs/>
              </w:rPr>
              <w:t>Descripción</w:t>
            </w:r>
          </w:p>
        </w:tc>
        <w:tc>
          <w:tcPr>
            <w:tcW w:w="7118" w:type="dxa"/>
            <w:vAlign w:val="center"/>
          </w:tcPr>
          <w:p w14:paraId="6FBFF873" w14:textId="458A32A6" w:rsidR="59E6E22B" w:rsidRDefault="59E6E22B" w:rsidP="59E6E22B">
            <w:pPr>
              <w:spacing w:after="0"/>
            </w:pPr>
            <w:r>
              <w:t>Cambios tardíos en requerimientos pueden afectar el desarrollo y pruebas.</w:t>
            </w:r>
          </w:p>
        </w:tc>
      </w:tr>
      <w:tr w:rsidR="59E6E22B" w14:paraId="5A8BB0F1" w14:textId="77777777" w:rsidTr="59E6E22B">
        <w:trPr>
          <w:trHeight w:val="300"/>
        </w:trPr>
        <w:tc>
          <w:tcPr>
            <w:tcW w:w="2040" w:type="dxa"/>
            <w:vAlign w:val="center"/>
          </w:tcPr>
          <w:p w14:paraId="4357AE7C" w14:textId="1247E216" w:rsidR="59E6E22B" w:rsidRDefault="59E6E22B" w:rsidP="59E6E22B">
            <w:pPr>
              <w:spacing w:after="0"/>
            </w:pPr>
            <w:r w:rsidRPr="59E6E22B">
              <w:rPr>
                <w:b/>
                <w:bCs/>
              </w:rPr>
              <w:t>Exposición al riesgo</w:t>
            </w:r>
          </w:p>
        </w:tc>
        <w:tc>
          <w:tcPr>
            <w:tcW w:w="7118" w:type="dxa"/>
            <w:vAlign w:val="center"/>
          </w:tcPr>
          <w:p w14:paraId="5D31060C" w14:textId="7A98D677" w:rsidR="2286D446" w:rsidRDefault="2286D446" w:rsidP="59E6E22B">
            <w:pPr>
              <w:spacing w:after="0"/>
            </w:pPr>
            <w:proofErr w:type="spellStart"/>
            <w:r>
              <w:t>Implementacion</w:t>
            </w:r>
            <w:proofErr w:type="spellEnd"/>
          </w:p>
        </w:tc>
      </w:tr>
      <w:tr w:rsidR="59E6E22B" w14:paraId="5D3475CC" w14:textId="77777777" w:rsidTr="59E6E22B">
        <w:trPr>
          <w:trHeight w:val="300"/>
        </w:trPr>
        <w:tc>
          <w:tcPr>
            <w:tcW w:w="2040" w:type="dxa"/>
            <w:vAlign w:val="center"/>
          </w:tcPr>
          <w:p w14:paraId="00C8AA06" w14:textId="3F012DC6" w:rsidR="59E6E22B" w:rsidRDefault="59E6E22B" w:rsidP="59E6E22B">
            <w:pPr>
              <w:spacing w:after="0"/>
            </w:pPr>
            <w:r w:rsidRPr="59E6E22B">
              <w:rPr>
                <w:b/>
                <w:bCs/>
              </w:rPr>
              <w:t>Probabilidad</w:t>
            </w:r>
          </w:p>
        </w:tc>
        <w:tc>
          <w:tcPr>
            <w:tcW w:w="7118" w:type="dxa"/>
            <w:vAlign w:val="center"/>
          </w:tcPr>
          <w:p w14:paraId="12A6E46B" w14:textId="3DEF7104" w:rsidR="51750A32" w:rsidRDefault="51750A32" w:rsidP="59E6E22B">
            <w:pPr>
              <w:spacing w:after="0"/>
            </w:pPr>
            <w:r>
              <w:t>1</w:t>
            </w:r>
          </w:p>
        </w:tc>
      </w:tr>
      <w:tr w:rsidR="59E6E22B" w14:paraId="672165C1" w14:textId="77777777" w:rsidTr="59E6E22B">
        <w:trPr>
          <w:trHeight w:val="300"/>
        </w:trPr>
        <w:tc>
          <w:tcPr>
            <w:tcW w:w="2040" w:type="dxa"/>
            <w:vAlign w:val="center"/>
          </w:tcPr>
          <w:p w14:paraId="356C8B6C" w14:textId="1CEDA0CE" w:rsidR="59E6E22B" w:rsidRDefault="59E6E22B" w:rsidP="59E6E22B">
            <w:pPr>
              <w:spacing w:after="0"/>
            </w:pPr>
            <w:r w:rsidRPr="59E6E22B">
              <w:rPr>
                <w:b/>
                <w:bCs/>
              </w:rPr>
              <w:t>Impacto en tiempo</w:t>
            </w:r>
          </w:p>
        </w:tc>
        <w:tc>
          <w:tcPr>
            <w:tcW w:w="7118" w:type="dxa"/>
            <w:vAlign w:val="center"/>
          </w:tcPr>
          <w:p w14:paraId="62D9D170" w14:textId="240D1E28" w:rsidR="51750A32" w:rsidRDefault="51750A32" w:rsidP="59E6E22B">
            <w:pPr>
              <w:spacing w:after="0"/>
            </w:pPr>
            <w:r>
              <w:t>1</w:t>
            </w:r>
          </w:p>
        </w:tc>
      </w:tr>
      <w:tr w:rsidR="59E6E22B" w14:paraId="5A52FEC0" w14:textId="77777777" w:rsidTr="59E6E22B">
        <w:trPr>
          <w:trHeight w:val="300"/>
        </w:trPr>
        <w:tc>
          <w:tcPr>
            <w:tcW w:w="2040" w:type="dxa"/>
            <w:vAlign w:val="center"/>
          </w:tcPr>
          <w:p w14:paraId="48C35892" w14:textId="55C0AB11" w:rsidR="59E6E22B" w:rsidRDefault="59E6E22B" w:rsidP="59E6E22B">
            <w:pPr>
              <w:spacing w:after="0"/>
            </w:pPr>
            <w:r w:rsidRPr="59E6E22B">
              <w:rPr>
                <w:b/>
                <w:bCs/>
              </w:rPr>
              <w:t>Recomendaciones</w:t>
            </w:r>
          </w:p>
        </w:tc>
        <w:tc>
          <w:tcPr>
            <w:tcW w:w="7118" w:type="dxa"/>
            <w:vAlign w:val="center"/>
          </w:tcPr>
          <w:p w14:paraId="21052FBD" w14:textId="595FB9D9" w:rsidR="59E6E22B" w:rsidRDefault="59E6E22B" w:rsidP="59E6E22B">
            <w:pPr>
              <w:spacing w:after="0"/>
            </w:pPr>
            <w:r>
              <w:t>Definir un proceso de control de cambios con el cliente.</w:t>
            </w:r>
          </w:p>
        </w:tc>
      </w:tr>
    </w:tbl>
    <w:p w14:paraId="73817A45" w14:textId="4683916D"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340"/>
        <w:gridCol w:w="6697"/>
      </w:tblGrid>
      <w:tr w:rsidR="59E6E22B" w14:paraId="5635E1C7" w14:textId="77777777" w:rsidTr="59E6E22B">
        <w:trPr>
          <w:trHeight w:val="300"/>
        </w:trPr>
        <w:tc>
          <w:tcPr>
            <w:tcW w:w="2340" w:type="dxa"/>
            <w:vAlign w:val="center"/>
          </w:tcPr>
          <w:p w14:paraId="79BFE2B9" w14:textId="57FB0D42" w:rsidR="59E6E22B" w:rsidRDefault="59E6E22B" w:rsidP="59E6E22B">
            <w:pPr>
              <w:spacing w:after="0"/>
              <w:jc w:val="center"/>
              <w:rPr>
                <w:b/>
                <w:bCs/>
              </w:rPr>
            </w:pPr>
            <w:r w:rsidRPr="59E6E22B">
              <w:rPr>
                <w:b/>
                <w:bCs/>
              </w:rPr>
              <w:t>RT-0</w:t>
            </w:r>
            <w:r w:rsidR="377202CA" w:rsidRPr="59E6E22B">
              <w:rPr>
                <w:b/>
                <w:bCs/>
              </w:rPr>
              <w:t>7</w:t>
            </w:r>
          </w:p>
        </w:tc>
        <w:tc>
          <w:tcPr>
            <w:tcW w:w="6697" w:type="dxa"/>
            <w:vAlign w:val="center"/>
          </w:tcPr>
          <w:p w14:paraId="0F99932B" w14:textId="4AEF8839" w:rsidR="59E6E22B" w:rsidRDefault="59E6E22B" w:rsidP="59E6E22B">
            <w:pPr>
              <w:spacing w:after="0"/>
              <w:jc w:val="center"/>
            </w:pPr>
            <w:r w:rsidRPr="59E6E22B">
              <w:rPr>
                <w:b/>
                <w:bCs/>
              </w:rPr>
              <w:t>Inestabilidad del entorno de pruebas</w:t>
            </w:r>
          </w:p>
        </w:tc>
      </w:tr>
      <w:tr w:rsidR="59E6E22B" w14:paraId="4AADD58B" w14:textId="77777777" w:rsidTr="59E6E22B">
        <w:trPr>
          <w:trHeight w:val="300"/>
        </w:trPr>
        <w:tc>
          <w:tcPr>
            <w:tcW w:w="2340" w:type="dxa"/>
            <w:vAlign w:val="center"/>
          </w:tcPr>
          <w:p w14:paraId="51534F60" w14:textId="59523B0D" w:rsidR="59E6E22B" w:rsidRDefault="59E6E22B" w:rsidP="59E6E22B">
            <w:pPr>
              <w:spacing w:after="0"/>
            </w:pPr>
            <w:r w:rsidRPr="59E6E22B">
              <w:rPr>
                <w:b/>
                <w:bCs/>
              </w:rPr>
              <w:t>Riesgo</w:t>
            </w:r>
          </w:p>
        </w:tc>
        <w:tc>
          <w:tcPr>
            <w:tcW w:w="6697" w:type="dxa"/>
            <w:vAlign w:val="center"/>
          </w:tcPr>
          <w:p w14:paraId="3A86ACCD" w14:textId="3F77D907" w:rsidR="59E6E22B" w:rsidRDefault="59E6E22B" w:rsidP="59E6E22B">
            <w:pPr>
              <w:spacing w:after="0"/>
            </w:pPr>
            <w:r>
              <w:t>El entorno de pruebas puede no ser estable.</w:t>
            </w:r>
          </w:p>
        </w:tc>
      </w:tr>
      <w:tr w:rsidR="59E6E22B" w14:paraId="6DC77AE2" w14:textId="77777777" w:rsidTr="59E6E22B">
        <w:trPr>
          <w:trHeight w:val="300"/>
        </w:trPr>
        <w:tc>
          <w:tcPr>
            <w:tcW w:w="2340" w:type="dxa"/>
            <w:vAlign w:val="center"/>
          </w:tcPr>
          <w:p w14:paraId="716E4410" w14:textId="0682CD8A" w:rsidR="59E6E22B" w:rsidRDefault="59E6E22B" w:rsidP="59E6E22B">
            <w:pPr>
              <w:spacing w:after="0"/>
            </w:pPr>
            <w:r w:rsidRPr="59E6E22B">
              <w:rPr>
                <w:b/>
                <w:bCs/>
              </w:rPr>
              <w:t>Descripción</w:t>
            </w:r>
          </w:p>
        </w:tc>
        <w:tc>
          <w:tcPr>
            <w:tcW w:w="6697" w:type="dxa"/>
            <w:vAlign w:val="center"/>
          </w:tcPr>
          <w:p w14:paraId="77C0466E" w14:textId="1F015E9E" w:rsidR="59E6E22B" w:rsidRDefault="59E6E22B" w:rsidP="59E6E22B">
            <w:pPr>
              <w:spacing w:after="0"/>
            </w:pPr>
            <w:r>
              <w:t>La inestabilidad del entorno puede afectar la ejecución de pruebas.</w:t>
            </w:r>
          </w:p>
        </w:tc>
      </w:tr>
      <w:tr w:rsidR="59E6E22B" w14:paraId="6BF54899" w14:textId="77777777" w:rsidTr="59E6E22B">
        <w:trPr>
          <w:trHeight w:val="300"/>
        </w:trPr>
        <w:tc>
          <w:tcPr>
            <w:tcW w:w="2340" w:type="dxa"/>
            <w:vAlign w:val="center"/>
          </w:tcPr>
          <w:p w14:paraId="5C435C33" w14:textId="4FFDDE7C" w:rsidR="59E6E22B" w:rsidRDefault="59E6E22B" w:rsidP="59E6E22B">
            <w:pPr>
              <w:spacing w:after="0"/>
            </w:pPr>
            <w:r w:rsidRPr="59E6E22B">
              <w:rPr>
                <w:b/>
                <w:bCs/>
              </w:rPr>
              <w:t>Exposición al riesgo</w:t>
            </w:r>
          </w:p>
        </w:tc>
        <w:tc>
          <w:tcPr>
            <w:tcW w:w="6697" w:type="dxa"/>
            <w:vAlign w:val="center"/>
          </w:tcPr>
          <w:p w14:paraId="4CBBB40D" w14:textId="0580DD25" w:rsidR="5998BDF7" w:rsidRDefault="5998BDF7" w:rsidP="59E6E22B">
            <w:pPr>
              <w:spacing w:after="0"/>
            </w:pPr>
            <w:r>
              <w:t>Pruebas</w:t>
            </w:r>
          </w:p>
        </w:tc>
      </w:tr>
      <w:tr w:rsidR="59E6E22B" w14:paraId="68B2B2DD" w14:textId="77777777" w:rsidTr="59E6E22B">
        <w:trPr>
          <w:trHeight w:val="300"/>
        </w:trPr>
        <w:tc>
          <w:tcPr>
            <w:tcW w:w="2340" w:type="dxa"/>
            <w:vAlign w:val="center"/>
          </w:tcPr>
          <w:p w14:paraId="46B88BCA" w14:textId="25216FCA" w:rsidR="59E6E22B" w:rsidRDefault="59E6E22B" w:rsidP="59E6E22B">
            <w:pPr>
              <w:spacing w:after="0"/>
            </w:pPr>
            <w:r w:rsidRPr="59E6E22B">
              <w:rPr>
                <w:b/>
                <w:bCs/>
              </w:rPr>
              <w:t>Probabilidad</w:t>
            </w:r>
          </w:p>
        </w:tc>
        <w:tc>
          <w:tcPr>
            <w:tcW w:w="6697" w:type="dxa"/>
            <w:vAlign w:val="center"/>
          </w:tcPr>
          <w:p w14:paraId="59FD0090" w14:textId="71F39249" w:rsidR="550D5F74" w:rsidRDefault="550D5F74" w:rsidP="59E6E22B">
            <w:pPr>
              <w:spacing w:after="0"/>
            </w:pPr>
            <w:r>
              <w:t>1</w:t>
            </w:r>
          </w:p>
        </w:tc>
      </w:tr>
      <w:tr w:rsidR="59E6E22B" w14:paraId="1035A527" w14:textId="77777777" w:rsidTr="59E6E22B">
        <w:trPr>
          <w:trHeight w:val="300"/>
        </w:trPr>
        <w:tc>
          <w:tcPr>
            <w:tcW w:w="2340" w:type="dxa"/>
            <w:vAlign w:val="center"/>
          </w:tcPr>
          <w:p w14:paraId="15DD1050" w14:textId="31514307" w:rsidR="59E6E22B" w:rsidRDefault="59E6E22B" w:rsidP="59E6E22B">
            <w:pPr>
              <w:spacing w:after="0"/>
            </w:pPr>
            <w:r w:rsidRPr="59E6E22B">
              <w:rPr>
                <w:b/>
                <w:bCs/>
              </w:rPr>
              <w:t>Impacto en tiempo</w:t>
            </w:r>
          </w:p>
        </w:tc>
        <w:tc>
          <w:tcPr>
            <w:tcW w:w="6697" w:type="dxa"/>
            <w:vAlign w:val="center"/>
          </w:tcPr>
          <w:p w14:paraId="65468845" w14:textId="25852119" w:rsidR="33EE20F3" w:rsidRDefault="33EE20F3" w:rsidP="59E6E22B">
            <w:pPr>
              <w:spacing w:after="0"/>
            </w:pPr>
            <w:r>
              <w:t>1</w:t>
            </w:r>
          </w:p>
        </w:tc>
      </w:tr>
      <w:tr w:rsidR="59E6E22B" w14:paraId="44410D7A" w14:textId="77777777" w:rsidTr="59E6E22B">
        <w:trPr>
          <w:trHeight w:val="300"/>
        </w:trPr>
        <w:tc>
          <w:tcPr>
            <w:tcW w:w="2340" w:type="dxa"/>
            <w:vAlign w:val="center"/>
          </w:tcPr>
          <w:p w14:paraId="79CDC02F" w14:textId="7B2E7166" w:rsidR="59E6E22B" w:rsidRDefault="59E6E22B" w:rsidP="59E6E22B">
            <w:pPr>
              <w:spacing w:after="0"/>
            </w:pPr>
            <w:r w:rsidRPr="59E6E22B">
              <w:rPr>
                <w:b/>
                <w:bCs/>
              </w:rPr>
              <w:t>Recomendaciones</w:t>
            </w:r>
          </w:p>
        </w:tc>
        <w:tc>
          <w:tcPr>
            <w:tcW w:w="6697" w:type="dxa"/>
            <w:vAlign w:val="center"/>
          </w:tcPr>
          <w:p w14:paraId="1FA374E7" w14:textId="3275B5AF" w:rsidR="59E6E22B" w:rsidRDefault="59E6E22B" w:rsidP="59E6E22B">
            <w:pPr>
              <w:spacing w:after="0"/>
            </w:pPr>
            <w:r>
              <w:t>Probar y ajustar el entorno antes de iniciar las pruebas.</w:t>
            </w:r>
          </w:p>
        </w:tc>
      </w:tr>
    </w:tbl>
    <w:p w14:paraId="613847CB" w14:textId="75A864CB"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97"/>
        <w:gridCol w:w="7363"/>
      </w:tblGrid>
      <w:tr w:rsidR="59E6E22B" w14:paraId="71BF5B1C" w14:textId="77777777" w:rsidTr="59E6E22B">
        <w:trPr>
          <w:trHeight w:val="300"/>
        </w:trPr>
        <w:tc>
          <w:tcPr>
            <w:tcW w:w="1997" w:type="dxa"/>
            <w:vAlign w:val="center"/>
          </w:tcPr>
          <w:p w14:paraId="33367B5D" w14:textId="2AC5BF92" w:rsidR="59E6E22B" w:rsidRDefault="59E6E22B" w:rsidP="59E6E22B">
            <w:pPr>
              <w:spacing w:after="0"/>
              <w:jc w:val="center"/>
            </w:pPr>
            <w:r w:rsidRPr="59E6E22B">
              <w:rPr>
                <w:b/>
                <w:bCs/>
              </w:rPr>
              <w:t>RT-0</w:t>
            </w:r>
            <w:r w:rsidR="67280C3B" w:rsidRPr="59E6E22B">
              <w:rPr>
                <w:b/>
                <w:bCs/>
              </w:rPr>
              <w:t>8</w:t>
            </w:r>
          </w:p>
        </w:tc>
        <w:tc>
          <w:tcPr>
            <w:tcW w:w="7363" w:type="dxa"/>
            <w:vAlign w:val="center"/>
          </w:tcPr>
          <w:p w14:paraId="4DFC4BF5" w14:textId="43120F93" w:rsidR="59E6E22B" w:rsidRDefault="59E6E22B" w:rsidP="59E6E22B">
            <w:pPr>
              <w:spacing w:after="0"/>
              <w:jc w:val="center"/>
            </w:pPr>
            <w:r w:rsidRPr="59E6E22B">
              <w:rPr>
                <w:b/>
                <w:bCs/>
              </w:rPr>
              <w:t>Mala elicitación de requerimientos</w:t>
            </w:r>
          </w:p>
        </w:tc>
      </w:tr>
      <w:tr w:rsidR="59E6E22B" w14:paraId="49F5BD14" w14:textId="77777777" w:rsidTr="59E6E22B">
        <w:trPr>
          <w:trHeight w:val="300"/>
        </w:trPr>
        <w:tc>
          <w:tcPr>
            <w:tcW w:w="1997" w:type="dxa"/>
            <w:vAlign w:val="center"/>
          </w:tcPr>
          <w:p w14:paraId="006621DD" w14:textId="474FC592" w:rsidR="59E6E22B" w:rsidRDefault="59E6E22B" w:rsidP="59E6E22B">
            <w:pPr>
              <w:spacing w:after="0"/>
            </w:pPr>
            <w:r w:rsidRPr="59E6E22B">
              <w:rPr>
                <w:b/>
                <w:bCs/>
              </w:rPr>
              <w:t>Riesgo</w:t>
            </w:r>
          </w:p>
        </w:tc>
        <w:tc>
          <w:tcPr>
            <w:tcW w:w="7363" w:type="dxa"/>
            <w:vAlign w:val="center"/>
          </w:tcPr>
          <w:p w14:paraId="47D2EF2F" w14:textId="47102889" w:rsidR="59E6E22B" w:rsidRDefault="59E6E22B" w:rsidP="59E6E22B">
            <w:pPr>
              <w:spacing w:after="0"/>
            </w:pPr>
            <w:r>
              <w:t>La falta de técnicas de elicitación y claridad en los requerimientos.</w:t>
            </w:r>
          </w:p>
        </w:tc>
      </w:tr>
      <w:tr w:rsidR="59E6E22B" w14:paraId="7CCBCD89" w14:textId="77777777" w:rsidTr="59E6E22B">
        <w:trPr>
          <w:trHeight w:val="300"/>
        </w:trPr>
        <w:tc>
          <w:tcPr>
            <w:tcW w:w="1997" w:type="dxa"/>
            <w:vAlign w:val="center"/>
          </w:tcPr>
          <w:p w14:paraId="68210446" w14:textId="086E8D59" w:rsidR="59E6E22B" w:rsidRDefault="59E6E22B" w:rsidP="59E6E22B">
            <w:pPr>
              <w:spacing w:after="0"/>
            </w:pPr>
            <w:r w:rsidRPr="59E6E22B">
              <w:rPr>
                <w:b/>
                <w:bCs/>
              </w:rPr>
              <w:t>Descripción</w:t>
            </w:r>
          </w:p>
        </w:tc>
        <w:tc>
          <w:tcPr>
            <w:tcW w:w="7363" w:type="dxa"/>
            <w:vAlign w:val="center"/>
          </w:tcPr>
          <w:p w14:paraId="7589A95F" w14:textId="5626AE4C" w:rsidR="59E6E22B" w:rsidRDefault="59E6E22B" w:rsidP="59E6E22B">
            <w:pPr>
              <w:spacing w:after="0"/>
            </w:pPr>
            <w:r>
              <w:t>La insuficiencia en los requerimientos podría llevar a un desarrollo incorrecto.</w:t>
            </w:r>
          </w:p>
        </w:tc>
      </w:tr>
      <w:tr w:rsidR="59E6E22B" w14:paraId="38ADD11B" w14:textId="77777777" w:rsidTr="59E6E22B">
        <w:trPr>
          <w:trHeight w:val="300"/>
        </w:trPr>
        <w:tc>
          <w:tcPr>
            <w:tcW w:w="1997" w:type="dxa"/>
            <w:vAlign w:val="center"/>
          </w:tcPr>
          <w:p w14:paraId="5D19F17C" w14:textId="21181C12" w:rsidR="59E6E22B" w:rsidRDefault="59E6E22B" w:rsidP="59E6E22B">
            <w:pPr>
              <w:spacing w:after="0"/>
            </w:pPr>
            <w:r w:rsidRPr="59E6E22B">
              <w:rPr>
                <w:b/>
                <w:bCs/>
              </w:rPr>
              <w:t>Exposición al riesgo</w:t>
            </w:r>
          </w:p>
        </w:tc>
        <w:tc>
          <w:tcPr>
            <w:tcW w:w="7363" w:type="dxa"/>
            <w:vAlign w:val="center"/>
          </w:tcPr>
          <w:p w14:paraId="233AB867" w14:textId="33583A1D" w:rsidR="01D73E5D" w:rsidRDefault="01D73E5D" w:rsidP="59E6E22B">
            <w:pPr>
              <w:spacing w:after="0"/>
            </w:pPr>
            <w:proofErr w:type="spellStart"/>
            <w:r>
              <w:t>Elicitaición</w:t>
            </w:r>
            <w:proofErr w:type="spellEnd"/>
          </w:p>
        </w:tc>
      </w:tr>
      <w:tr w:rsidR="59E6E22B" w14:paraId="3860E3F8" w14:textId="77777777" w:rsidTr="59E6E22B">
        <w:trPr>
          <w:trHeight w:val="300"/>
        </w:trPr>
        <w:tc>
          <w:tcPr>
            <w:tcW w:w="1997" w:type="dxa"/>
            <w:vAlign w:val="center"/>
          </w:tcPr>
          <w:p w14:paraId="245D7D0A" w14:textId="37F44589" w:rsidR="59E6E22B" w:rsidRDefault="59E6E22B" w:rsidP="59E6E22B">
            <w:pPr>
              <w:spacing w:after="0"/>
            </w:pPr>
            <w:r w:rsidRPr="59E6E22B">
              <w:rPr>
                <w:b/>
                <w:bCs/>
              </w:rPr>
              <w:t>Probabilidad</w:t>
            </w:r>
          </w:p>
        </w:tc>
        <w:tc>
          <w:tcPr>
            <w:tcW w:w="7363" w:type="dxa"/>
            <w:vAlign w:val="center"/>
          </w:tcPr>
          <w:p w14:paraId="7598BE97" w14:textId="0ACCE766" w:rsidR="4FB4E15C" w:rsidRDefault="4FB4E15C" w:rsidP="59E6E22B">
            <w:pPr>
              <w:spacing w:after="0"/>
            </w:pPr>
            <w:r>
              <w:t>2</w:t>
            </w:r>
          </w:p>
        </w:tc>
      </w:tr>
      <w:tr w:rsidR="59E6E22B" w14:paraId="274E4A4F" w14:textId="77777777" w:rsidTr="59E6E22B">
        <w:trPr>
          <w:trHeight w:val="300"/>
        </w:trPr>
        <w:tc>
          <w:tcPr>
            <w:tcW w:w="1997" w:type="dxa"/>
            <w:vAlign w:val="center"/>
          </w:tcPr>
          <w:p w14:paraId="17AF5E08" w14:textId="564AFEAC" w:rsidR="59E6E22B" w:rsidRDefault="59E6E22B" w:rsidP="59E6E22B">
            <w:pPr>
              <w:spacing w:after="0"/>
            </w:pPr>
            <w:r w:rsidRPr="59E6E22B">
              <w:rPr>
                <w:b/>
                <w:bCs/>
              </w:rPr>
              <w:t>Impacto en tiempo</w:t>
            </w:r>
          </w:p>
        </w:tc>
        <w:tc>
          <w:tcPr>
            <w:tcW w:w="7363" w:type="dxa"/>
            <w:vAlign w:val="center"/>
          </w:tcPr>
          <w:p w14:paraId="282A235F" w14:textId="3CC744B3" w:rsidR="5457B9BD" w:rsidRDefault="5457B9BD" w:rsidP="59E6E22B">
            <w:pPr>
              <w:spacing w:after="0"/>
            </w:pPr>
            <w:r>
              <w:t>2</w:t>
            </w:r>
          </w:p>
        </w:tc>
      </w:tr>
      <w:tr w:rsidR="59E6E22B" w14:paraId="57BA6091" w14:textId="77777777" w:rsidTr="59E6E22B">
        <w:trPr>
          <w:trHeight w:val="300"/>
        </w:trPr>
        <w:tc>
          <w:tcPr>
            <w:tcW w:w="1997" w:type="dxa"/>
            <w:vAlign w:val="center"/>
          </w:tcPr>
          <w:p w14:paraId="390CD98A" w14:textId="7E0E1066" w:rsidR="59E6E22B" w:rsidRDefault="59E6E22B" w:rsidP="59E6E22B">
            <w:pPr>
              <w:spacing w:after="0"/>
            </w:pPr>
            <w:r w:rsidRPr="59E6E22B">
              <w:rPr>
                <w:b/>
                <w:bCs/>
              </w:rPr>
              <w:t>Recomendaciones</w:t>
            </w:r>
          </w:p>
        </w:tc>
        <w:tc>
          <w:tcPr>
            <w:tcW w:w="7363" w:type="dxa"/>
            <w:vAlign w:val="center"/>
          </w:tcPr>
          <w:p w14:paraId="5520B503" w14:textId="7F0442F2" w:rsidR="59E6E22B" w:rsidRDefault="59E6E22B" w:rsidP="59E6E22B">
            <w:pPr>
              <w:spacing w:after="0"/>
            </w:pPr>
            <w:r>
              <w:t>Implementar sesiones de revisión de requerimientos con los stakeholders.</w:t>
            </w:r>
          </w:p>
        </w:tc>
      </w:tr>
    </w:tbl>
    <w:p w14:paraId="53F1260B" w14:textId="661C2273"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018"/>
        <w:gridCol w:w="7342"/>
      </w:tblGrid>
      <w:tr w:rsidR="59E6E22B" w14:paraId="3DA99627" w14:textId="77777777" w:rsidTr="59E6E22B">
        <w:trPr>
          <w:trHeight w:val="300"/>
        </w:trPr>
        <w:tc>
          <w:tcPr>
            <w:tcW w:w="2018" w:type="dxa"/>
            <w:vAlign w:val="center"/>
          </w:tcPr>
          <w:p w14:paraId="5195A0F3" w14:textId="3C4090B7" w:rsidR="59E6E22B" w:rsidRDefault="59E6E22B" w:rsidP="59E6E22B">
            <w:pPr>
              <w:spacing w:after="0"/>
              <w:jc w:val="center"/>
              <w:rPr>
                <w:b/>
                <w:bCs/>
              </w:rPr>
            </w:pPr>
            <w:r w:rsidRPr="59E6E22B">
              <w:rPr>
                <w:b/>
                <w:bCs/>
              </w:rPr>
              <w:t>RT-0</w:t>
            </w:r>
            <w:r w:rsidR="2D8F675B" w:rsidRPr="59E6E22B">
              <w:rPr>
                <w:b/>
                <w:bCs/>
              </w:rPr>
              <w:t>11</w:t>
            </w:r>
          </w:p>
        </w:tc>
        <w:tc>
          <w:tcPr>
            <w:tcW w:w="7342" w:type="dxa"/>
            <w:vAlign w:val="center"/>
          </w:tcPr>
          <w:p w14:paraId="121FB66A" w14:textId="64FCA070" w:rsidR="59E6E22B" w:rsidRDefault="59E6E22B" w:rsidP="59E6E22B">
            <w:pPr>
              <w:spacing w:after="0"/>
              <w:jc w:val="center"/>
            </w:pPr>
            <w:r w:rsidRPr="59E6E22B">
              <w:rPr>
                <w:b/>
                <w:bCs/>
              </w:rPr>
              <w:t>Base de datos no acorde al dominio</w:t>
            </w:r>
          </w:p>
        </w:tc>
      </w:tr>
      <w:tr w:rsidR="59E6E22B" w14:paraId="3AC82757" w14:textId="77777777" w:rsidTr="59E6E22B">
        <w:trPr>
          <w:trHeight w:val="300"/>
        </w:trPr>
        <w:tc>
          <w:tcPr>
            <w:tcW w:w="2018" w:type="dxa"/>
            <w:vAlign w:val="center"/>
          </w:tcPr>
          <w:p w14:paraId="030B45A7" w14:textId="7427CB49" w:rsidR="59E6E22B" w:rsidRDefault="59E6E22B" w:rsidP="59E6E22B">
            <w:pPr>
              <w:spacing w:after="0"/>
            </w:pPr>
            <w:r w:rsidRPr="59E6E22B">
              <w:rPr>
                <w:b/>
                <w:bCs/>
              </w:rPr>
              <w:t>Riesgo</w:t>
            </w:r>
          </w:p>
        </w:tc>
        <w:tc>
          <w:tcPr>
            <w:tcW w:w="7342" w:type="dxa"/>
            <w:vAlign w:val="center"/>
          </w:tcPr>
          <w:p w14:paraId="4EE29F88" w14:textId="735CE909" w:rsidR="59E6E22B" w:rsidRDefault="59E6E22B" w:rsidP="59E6E22B">
            <w:pPr>
              <w:spacing w:after="0"/>
            </w:pPr>
            <w:r>
              <w:t>Base de datos mal estructurada respecto al dominio del sistema.</w:t>
            </w:r>
          </w:p>
        </w:tc>
      </w:tr>
      <w:tr w:rsidR="59E6E22B" w14:paraId="7FB351F1" w14:textId="77777777" w:rsidTr="59E6E22B">
        <w:trPr>
          <w:trHeight w:val="300"/>
        </w:trPr>
        <w:tc>
          <w:tcPr>
            <w:tcW w:w="2018" w:type="dxa"/>
            <w:vAlign w:val="center"/>
          </w:tcPr>
          <w:p w14:paraId="1DEA27C5" w14:textId="0B189A1B" w:rsidR="59E6E22B" w:rsidRDefault="59E6E22B" w:rsidP="59E6E22B">
            <w:pPr>
              <w:spacing w:after="0"/>
            </w:pPr>
            <w:r w:rsidRPr="59E6E22B">
              <w:rPr>
                <w:b/>
                <w:bCs/>
              </w:rPr>
              <w:t>Descripción</w:t>
            </w:r>
          </w:p>
        </w:tc>
        <w:tc>
          <w:tcPr>
            <w:tcW w:w="7342" w:type="dxa"/>
            <w:vAlign w:val="center"/>
          </w:tcPr>
          <w:p w14:paraId="77F60A1A" w14:textId="1B8F33F7" w:rsidR="59E6E22B" w:rsidRDefault="59E6E22B" w:rsidP="59E6E22B">
            <w:pPr>
              <w:spacing w:after="0"/>
            </w:pPr>
            <w:r>
              <w:t>Una base de datos mal estructurada puede llevar a problemas de rendimiento.</w:t>
            </w:r>
          </w:p>
        </w:tc>
      </w:tr>
      <w:tr w:rsidR="59E6E22B" w14:paraId="539E792E" w14:textId="77777777" w:rsidTr="59E6E22B">
        <w:trPr>
          <w:trHeight w:val="300"/>
        </w:trPr>
        <w:tc>
          <w:tcPr>
            <w:tcW w:w="2018" w:type="dxa"/>
            <w:vAlign w:val="center"/>
          </w:tcPr>
          <w:p w14:paraId="11E2CDEF" w14:textId="76206C66" w:rsidR="59E6E22B" w:rsidRDefault="59E6E22B" w:rsidP="59E6E22B">
            <w:pPr>
              <w:spacing w:after="0"/>
            </w:pPr>
            <w:r w:rsidRPr="59E6E22B">
              <w:rPr>
                <w:b/>
                <w:bCs/>
              </w:rPr>
              <w:t>Exposición al riesgo</w:t>
            </w:r>
          </w:p>
        </w:tc>
        <w:tc>
          <w:tcPr>
            <w:tcW w:w="7342" w:type="dxa"/>
            <w:vAlign w:val="center"/>
          </w:tcPr>
          <w:p w14:paraId="0432F050" w14:textId="1E5171CB" w:rsidR="6003F7FC" w:rsidRDefault="6003F7FC" w:rsidP="59E6E22B">
            <w:pPr>
              <w:spacing w:after="0"/>
            </w:pPr>
            <w:proofErr w:type="spellStart"/>
            <w:r>
              <w:t>Implementacion</w:t>
            </w:r>
            <w:proofErr w:type="spellEnd"/>
          </w:p>
        </w:tc>
      </w:tr>
      <w:tr w:rsidR="59E6E22B" w14:paraId="18D9C86A" w14:textId="77777777" w:rsidTr="59E6E22B">
        <w:trPr>
          <w:trHeight w:val="300"/>
        </w:trPr>
        <w:tc>
          <w:tcPr>
            <w:tcW w:w="2018" w:type="dxa"/>
            <w:vAlign w:val="center"/>
          </w:tcPr>
          <w:p w14:paraId="2108693A" w14:textId="29F3C768" w:rsidR="59E6E22B" w:rsidRDefault="59E6E22B" w:rsidP="59E6E22B">
            <w:pPr>
              <w:spacing w:after="0"/>
            </w:pPr>
            <w:r w:rsidRPr="59E6E22B">
              <w:rPr>
                <w:b/>
                <w:bCs/>
              </w:rPr>
              <w:t>Probabilidad</w:t>
            </w:r>
          </w:p>
        </w:tc>
        <w:tc>
          <w:tcPr>
            <w:tcW w:w="7342" w:type="dxa"/>
            <w:vAlign w:val="center"/>
          </w:tcPr>
          <w:p w14:paraId="005EBB5E" w14:textId="10F2CBA7" w:rsidR="50D14EC9" w:rsidRDefault="50D14EC9" w:rsidP="59E6E22B">
            <w:pPr>
              <w:spacing w:after="0"/>
            </w:pPr>
            <w:r>
              <w:t>1</w:t>
            </w:r>
          </w:p>
        </w:tc>
      </w:tr>
      <w:tr w:rsidR="59E6E22B" w14:paraId="49468E04" w14:textId="77777777" w:rsidTr="59E6E22B">
        <w:trPr>
          <w:trHeight w:val="300"/>
        </w:trPr>
        <w:tc>
          <w:tcPr>
            <w:tcW w:w="2018" w:type="dxa"/>
            <w:vAlign w:val="center"/>
          </w:tcPr>
          <w:p w14:paraId="688C0C92" w14:textId="07712C11" w:rsidR="59E6E22B" w:rsidRDefault="59E6E22B" w:rsidP="59E6E22B">
            <w:pPr>
              <w:spacing w:after="0"/>
            </w:pPr>
            <w:r w:rsidRPr="59E6E22B">
              <w:rPr>
                <w:b/>
                <w:bCs/>
              </w:rPr>
              <w:lastRenderedPageBreak/>
              <w:t>Impacto en tiempo</w:t>
            </w:r>
          </w:p>
        </w:tc>
        <w:tc>
          <w:tcPr>
            <w:tcW w:w="7342" w:type="dxa"/>
            <w:vAlign w:val="center"/>
          </w:tcPr>
          <w:p w14:paraId="784397BF" w14:textId="386A2C06" w:rsidR="50D14EC9" w:rsidRDefault="50D14EC9" w:rsidP="59E6E22B">
            <w:pPr>
              <w:spacing w:after="0"/>
            </w:pPr>
            <w:r>
              <w:t>1</w:t>
            </w:r>
          </w:p>
        </w:tc>
      </w:tr>
      <w:tr w:rsidR="59E6E22B" w14:paraId="416C3F22" w14:textId="77777777" w:rsidTr="59E6E22B">
        <w:trPr>
          <w:trHeight w:val="300"/>
        </w:trPr>
        <w:tc>
          <w:tcPr>
            <w:tcW w:w="2018" w:type="dxa"/>
            <w:vAlign w:val="center"/>
          </w:tcPr>
          <w:p w14:paraId="25CA98E5" w14:textId="09417721" w:rsidR="59E6E22B" w:rsidRDefault="59E6E22B" w:rsidP="59E6E22B">
            <w:pPr>
              <w:spacing w:after="0"/>
            </w:pPr>
            <w:r w:rsidRPr="59E6E22B">
              <w:rPr>
                <w:b/>
                <w:bCs/>
              </w:rPr>
              <w:t>Recomendaciones</w:t>
            </w:r>
          </w:p>
        </w:tc>
        <w:tc>
          <w:tcPr>
            <w:tcW w:w="7342" w:type="dxa"/>
            <w:vAlign w:val="center"/>
          </w:tcPr>
          <w:p w14:paraId="71012416" w14:textId="25BFA9CA" w:rsidR="59E6E22B" w:rsidRDefault="59E6E22B" w:rsidP="59E6E22B">
            <w:pPr>
              <w:spacing w:after="0"/>
            </w:pPr>
            <w:r>
              <w:t>Realizar una revisión detallada del modelo de datos</w:t>
            </w:r>
          </w:p>
        </w:tc>
      </w:tr>
    </w:tbl>
    <w:p w14:paraId="208860F5" w14:textId="48588034"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018"/>
        <w:gridCol w:w="7342"/>
      </w:tblGrid>
      <w:tr w:rsidR="59E6E22B" w14:paraId="32CB3600" w14:textId="77777777" w:rsidTr="59E6E22B">
        <w:trPr>
          <w:trHeight w:val="300"/>
        </w:trPr>
        <w:tc>
          <w:tcPr>
            <w:tcW w:w="2018" w:type="dxa"/>
            <w:vAlign w:val="center"/>
          </w:tcPr>
          <w:p w14:paraId="25C6D21F" w14:textId="4D6FFB74" w:rsidR="59E6E22B" w:rsidRDefault="59E6E22B" w:rsidP="59E6E22B">
            <w:pPr>
              <w:spacing w:after="0"/>
              <w:jc w:val="center"/>
              <w:rPr>
                <w:b/>
                <w:bCs/>
              </w:rPr>
            </w:pPr>
            <w:r w:rsidRPr="59E6E22B">
              <w:rPr>
                <w:b/>
                <w:bCs/>
              </w:rPr>
              <w:t>RT-01</w:t>
            </w:r>
            <w:r w:rsidR="59C4852E" w:rsidRPr="59E6E22B">
              <w:rPr>
                <w:b/>
                <w:bCs/>
              </w:rPr>
              <w:t>2</w:t>
            </w:r>
          </w:p>
        </w:tc>
        <w:tc>
          <w:tcPr>
            <w:tcW w:w="7342" w:type="dxa"/>
            <w:vAlign w:val="center"/>
          </w:tcPr>
          <w:p w14:paraId="47981983" w14:textId="6EB6FD58" w:rsidR="59C4852E" w:rsidRDefault="59C4852E" w:rsidP="59E6E22B">
            <w:pPr>
              <w:spacing w:after="0"/>
              <w:jc w:val="center"/>
            </w:pPr>
            <w:r w:rsidRPr="59E6E22B">
              <w:rPr>
                <w:b/>
                <w:bCs/>
              </w:rPr>
              <w:t xml:space="preserve">Falta de experiencia de un miembro en la </w:t>
            </w:r>
            <w:proofErr w:type="spellStart"/>
            <w:r w:rsidRPr="59E6E22B">
              <w:rPr>
                <w:b/>
                <w:bCs/>
              </w:rPr>
              <w:t>tecnologia</w:t>
            </w:r>
            <w:proofErr w:type="spellEnd"/>
          </w:p>
        </w:tc>
      </w:tr>
      <w:tr w:rsidR="59E6E22B" w14:paraId="3CE5D045" w14:textId="77777777" w:rsidTr="59E6E22B">
        <w:trPr>
          <w:trHeight w:val="300"/>
        </w:trPr>
        <w:tc>
          <w:tcPr>
            <w:tcW w:w="2018" w:type="dxa"/>
            <w:vAlign w:val="center"/>
          </w:tcPr>
          <w:p w14:paraId="078CD76E" w14:textId="7427CB49" w:rsidR="59E6E22B" w:rsidRDefault="59E6E22B" w:rsidP="59E6E22B">
            <w:pPr>
              <w:spacing w:after="0"/>
            </w:pPr>
            <w:r w:rsidRPr="59E6E22B">
              <w:rPr>
                <w:b/>
                <w:bCs/>
              </w:rPr>
              <w:t>Riesgo</w:t>
            </w:r>
          </w:p>
        </w:tc>
        <w:tc>
          <w:tcPr>
            <w:tcW w:w="7342" w:type="dxa"/>
            <w:vAlign w:val="center"/>
          </w:tcPr>
          <w:p w14:paraId="780EC851" w14:textId="055F642D" w:rsidR="6ABAD3E8" w:rsidRDefault="6ABAD3E8" w:rsidP="59E6E22B">
            <w:pPr>
              <w:spacing w:after="0"/>
            </w:pPr>
            <w:r>
              <w:t xml:space="preserve">Falta de experiencia de un miembro en la </w:t>
            </w:r>
            <w:proofErr w:type="spellStart"/>
            <w:r>
              <w:t>tecnologia</w:t>
            </w:r>
            <w:proofErr w:type="spellEnd"/>
            <w:r>
              <w:t xml:space="preserve">  </w:t>
            </w:r>
          </w:p>
        </w:tc>
      </w:tr>
      <w:tr w:rsidR="59E6E22B" w14:paraId="4E65CC23" w14:textId="77777777" w:rsidTr="59E6E22B">
        <w:trPr>
          <w:trHeight w:val="300"/>
        </w:trPr>
        <w:tc>
          <w:tcPr>
            <w:tcW w:w="2018" w:type="dxa"/>
            <w:vAlign w:val="center"/>
          </w:tcPr>
          <w:p w14:paraId="0165D7E2" w14:textId="0B189A1B" w:rsidR="59E6E22B" w:rsidRDefault="59E6E22B" w:rsidP="59E6E22B">
            <w:pPr>
              <w:spacing w:after="0"/>
            </w:pPr>
            <w:r w:rsidRPr="59E6E22B">
              <w:rPr>
                <w:b/>
                <w:bCs/>
              </w:rPr>
              <w:t>Descripción</w:t>
            </w:r>
          </w:p>
        </w:tc>
        <w:tc>
          <w:tcPr>
            <w:tcW w:w="7342" w:type="dxa"/>
            <w:vAlign w:val="center"/>
          </w:tcPr>
          <w:p w14:paraId="0F72D1B1" w14:textId="00CD70FE" w:rsidR="1C09536B" w:rsidRDefault="1C09536B" w:rsidP="59E6E22B">
            <w:pPr>
              <w:spacing w:after="0"/>
              <w:jc w:val="left"/>
            </w:pPr>
            <w:r>
              <w:t xml:space="preserve">La falta </w:t>
            </w:r>
            <w:r w:rsidR="73139647">
              <w:t>de experiencia.</w:t>
            </w:r>
          </w:p>
        </w:tc>
      </w:tr>
      <w:tr w:rsidR="59E6E22B" w14:paraId="42FB6BBD" w14:textId="77777777" w:rsidTr="59E6E22B">
        <w:trPr>
          <w:trHeight w:val="300"/>
        </w:trPr>
        <w:tc>
          <w:tcPr>
            <w:tcW w:w="2018" w:type="dxa"/>
            <w:vAlign w:val="center"/>
          </w:tcPr>
          <w:p w14:paraId="119AC8C7" w14:textId="76206C66" w:rsidR="59E6E22B" w:rsidRDefault="59E6E22B" w:rsidP="59E6E22B">
            <w:pPr>
              <w:spacing w:after="0"/>
            </w:pPr>
            <w:r w:rsidRPr="59E6E22B">
              <w:rPr>
                <w:b/>
                <w:bCs/>
              </w:rPr>
              <w:t>Exposición al riesgo</w:t>
            </w:r>
          </w:p>
        </w:tc>
        <w:tc>
          <w:tcPr>
            <w:tcW w:w="7342" w:type="dxa"/>
            <w:vAlign w:val="center"/>
          </w:tcPr>
          <w:p w14:paraId="37308FA1" w14:textId="1E5171CB" w:rsidR="59E6E22B" w:rsidRDefault="59E6E22B" w:rsidP="59E6E22B">
            <w:pPr>
              <w:spacing w:after="0"/>
            </w:pPr>
            <w:proofErr w:type="spellStart"/>
            <w:r>
              <w:t>Implementacion</w:t>
            </w:r>
            <w:proofErr w:type="spellEnd"/>
          </w:p>
        </w:tc>
      </w:tr>
      <w:tr w:rsidR="59E6E22B" w14:paraId="720BB39D" w14:textId="77777777" w:rsidTr="59E6E22B">
        <w:trPr>
          <w:trHeight w:val="300"/>
        </w:trPr>
        <w:tc>
          <w:tcPr>
            <w:tcW w:w="2018" w:type="dxa"/>
            <w:vAlign w:val="center"/>
          </w:tcPr>
          <w:p w14:paraId="13056E1A" w14:textId="29F3C768" w:rsidR="59E6E22B" w:rsidRDefault="59E6E22B" w:rsidP="59E6E22B">
            <w:pPr>
              <w:spacing w:after="0"/>
            </w:pPr>
            <w:r w:rsidRPr="59E6E22B">
              <w:rPr>
                <w:b/>
                <w:bCs/>
              </w:rPr>
              <w:t>Probabilidad</w:t>
            </w:r>
          </w:p>
        </w:tc>
        <w:tc>
          <w:tcPr>
            <w:tcW w:w="7342" w:type="dxa"/>
            <w:vAlign w:val="center"/>
          </w:tcPr>
          <w:p w14:paraId="790996E0" w14:textId="10F2CBA7" w:rsidR="59E6E22B" w:rsidRDefault="59E6E22B" w:rsidP="59E6E22B">
            <w:pPr>
              <w:spacing w:after="0"/>
            </w:pPr>
            <w:r>
              <w:t>1</w:t>
            </w:r>
          </w:p>
        </w:tc>
      </w:tr>
      <w:tr w:rsidR="59E6E22B" w14:paraId="0E5E1E37" w14:textId="77777777" w:rsidTr="59E6E22B">
        <w:trPr>
          <w:trHeight w:val="300"/>
        </w:trPr>
        <w:tc>
          <w:tcPr>
            <w:tcW w:w="2018" w:type="dxa"/>
            <w:vAlign w:val="center"/>
          </w:tcPr>
          <w:p w14:paraId="11F14C04" w14:textId="07712C11" w:rsidR="59E6E22B" w:rsidRDefault="59E6E22B" w:rsidP="59E6E22B">
            <w:pPr>
              <w:spacing w:after="0"/>
            </w:pPr>
            <w:r w:rsidRPr="59E6E22B">
              <w:rPr>
                <w:b/>
                <w:bCs/>
              </w:rPr>
              <w:t>Impacto en tiempo</w:t>
            </w:r>
          </w:p>
        </w:tc>
        <w:tc>
          <w:tcPr>
            <w:tcW w:w="7342" w:type="dxa"/>
            <w:vAlign w:val="center"/>
          </w:tcPr>
          <w:p w14:paraId="6CDA2527" w14:textId="386A2C06" w:rsidR="59E6E22B" w:rsidRDefault="59E6E22B" w:rsidP="59E6E22B">
            <w:pPr>
              <w:spacing w:after="0"/>
            </w:pPr>
            <w:r>
              <w:t>1</w:t>
            </w:r>
          </w:p>
        </w:tc>
      </w:tr>
      <w:tr w:rsidR="59E6E22B" w14:paraId="4A3D8CB3" w14:textId="77777777" w:rsidTr="59E6E22B">
        <w:trPr>
          <w:trHeight w:val="300"/>
        </w:trPr>
        <w:tc>
          <w:tcPr>
            <w:tcW w:w="2018" w:type="dxa"/>
            <w:vAlign w:val="center"/>
          </w:tcPr>
          <w:p w14:paraId="23B78E8F" w14:textId="09417721" w:rsidR="59E6E22B" w:rsidRDefault="59E6E22B" w:rsidP="59E6E22B">
            <w:pPr>
              <w:spacing w:after="0"/>
            </w:pPr>
            <w:r w:rsidRPr="59E6E22B">
              <w:rPr>
                <w:b/>
                <w:bCs/>
              </w:rPr>
              <w:t>Recomendaciones</w:t>
            </w:r>
          </w:p>
        </w:tc>
        <w:tc>
          <w:tcPr>
            <w:tcW w:w="7342" w:type="dxa"/>
            <w:vAlign w:val="center"/>
          </w:tcPr>
          <w:p w14:paraId="6EE9327A" w14:textId="100FFD00" w:rsidR="59E6E22B" w:rsidRDefault="59E6E22B" w:rsidP="59E6E22B">
            <w:pPr>
              <w:spacing w:after="0"/>
            </w:pPr>
            <w:r>
              <w:t xml:space="preserve">Realizar una revisión </w:t>
            </w:r>
            <w:r w:rsidR="2FFB93BB">
              <w:t>de los conocimientos del equipo</w:t>
            </w:r>
          </w:p>
        </w:tc>
      </w:tr>
    </w:tbl>
    <w:p w14:paraId="2CA8F1FB" w14:textId="04833AC8" w:rsidR="59E6E22B" w:rsidRDefault="59E6E22B"/>
    <w:p w14:paraId="40C0C6B9" w14:textId="17BB5A9F" w:rsidR="43B50E96" w:rsidRDefault="43B50E96" w:rsidP="7A749CF0">
      <w:pPr>
        <w:pStyle w:val="Ttulo3"/>
        <w:spacing w:before="281" w:after="281"/>
        <w:rPr>
          <w:rFonts w:eastAsia="Arial" w:cs="Arial"/>
          <w:sz w:val="28"/>
          <w:szCs w:val="28"/>
        </w:rPr>
      </w:pPr>
      <w:bookmarkStart w:id="14" w:name="_Toc817981831"/>
      <w:r w:rsidRPr="7A749CF0">
        <w:rPr>
          <w:rFonts w:eastAsia="Arial" w:cs="Arial"/>
          <w:sz w:val="28"/>
          <w:szCs w:val="28"/>
        </w:rPr>
        <w:t xml:space="preserve">4.2 </w:t>
      </w:r>
      <w:r w:rsidR="769717EE" w:rsidRPr="7A749CF0">
        <w:rPr>
          <w:rFonts w:eastAsia="Arial" w:cs="Arial"/>
          <w:sz w:val="28"/>
          <w:szCs w:val="28"/>
        </w:rPr>
        <w:t>Riesgos Organizacionales</w:t>
      </w:r>
      <w:bookmarkEnd w:id="14"/>
    </w:p>
    <w:p w14:paraId="4A4C8218" w14:textId="0E8CF3EC" w:rsidR="769717EE" w:rsidRDefault="769717EE" w:rsidP="59E6E22B">
      <w:pPr>
        <w:spacing w:before="240" w:after="240"/>
      </w:pPr>
      <w:r w:rsidRPr="59E6E22B">
        <w:rPr>
          <w:rFonts w:eastAsia="Arial" w:cs="Arial"/>
        </w:rPr>
        <w:t>Estos riesgos están relacionados con factores estructurales y administrativos, como recursos, comunicación y disponibilidad de personal, que podrían afectar el desarrollo y las pruebas del proyecto. La gestión de estos riesgos es fundamental para mantener la continuidad y eficiencia del equipo.</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695"/>
        <w:gridCol w:w="7665"/>
      </w:tblGrid>
      <w:tr w:rsidR="59E6E22B" w14:paraId="23C044BF" w14:textId="77777777" w:rsidTr="59E6E22B">
        <w:trPr>
          <w:trHeight w:val="300"/>
        </w:trPr>
        <w:tc>
          <w:tcPr>
            <w:tcW w:w="1695" w:type="dxa"/>
            <w:vAlign w:val="center"/>
          </w:tcPr>
          <w:p w14:paraId="1043D9FC" w14:textId="753644CB" w:rsidR="59E6E22B" w:rsidRDefault="59E6E22B" w:rsidP="59E6E22B">
            <w:pPr>
              <w:spacing w:after="0"/>
              <w:jc w:val="center"/>
            </w:pPr>
            <w:r w:rsidRPr="59E6E22B">
              <w:rPr>
                <w:b/>
                <w:bCs/>
              </w:rPr>
              <w:t>RO-0</w:t>
            </w:r>
            <w:r w:rsidR="58B0091E" w:rsidRPr="59E6E22B">
              <w:rPr>
                <w:b/>
                <w:bCs/>
              </w:rPr>
              <w:t>5</w:t>
            </w:r>
          </w:p>
        </w:tc>
        <w:tc>
          <w:tcPr>
            <w:tcW w:w="7665" w:type="dxa"/>
            <w:vAlign w:val="center"/>
          </w:tcPr>
          <w:p w14:paraId="32CF50CC" w14:textId="54BCBB22" w:rsidR="59E6E22B" w:rsidRDefault="59E6E22B" w:rsidP="59E6E22B">
            <w:pPr>
              <w:spacing w:after="0"/>
              <w:jc w:val="center"/>
            </w:pPr>
            <w:r w:rsidRPr="59E6E22B">
              <w:rPr>
                <w:b/>
                <w:bCs/>
              </w:rPr>
              <w:t>Baja disponibilidad de datos verdaderos del cliente para realizar pruebas de gran alcance</w:t>
            </w:r>
          </w:p>
        </w:tc>
      </w:tr>
      <w:tr w:rsidR="59E6E22B" w14:paraId="577C8C68" w14:textId="77777777" w:rsidTr="59E6E22B">
        <w:trPr>
          <w:trHeight w:val="300"/>
        </w:trPr>
        <w:tc>
          <w:tcPr>
            <w:tcW w:w="1695" w:type="dxa"/>
            <w:vAlign w:val="center"/>
          </w:tcPr>
          <w:p w14:paraId="49E6655B" w14:textId="4A9DDE34" w:rsidR="59E6E22B" w:rsidRDefault="59E6E22B" w:rsidP="59E6E22B">
            <w:pPr>
              <w:spacing w:after="0"/>
            </w:pPr>
            <w:r w:rsidRPr="59E6E22B">
              <w:rPr>
                <w:b/>
                <w:bCs/>
              </w:rPr>
              <w:t>Riesgo</w:t>
            </w:r>
          </w:p>
        </w:tc>
        <w:tc>
          <w:tcPr>
            <w:tcW w:w="7665" w:type="dxa"/>
            <w:vAlign w:val="center"/>
          </w:tcPr>
          <w:p w14:paraId="20EECE94" w14:textId="423562C8" w:rsidR="59E6E22B" w:rsidRDefault="59E6E22B" w:rsidP="59E6E22B">
            <w:pPr>
              <w:spacing w:after="0"/>
            </w:pPr>
            <w:r>
              <w:t>Baja disponibilidad de datos verdaderos del cliente para pruebas de gran alcance.</w:t>
            </w:r>
          </w:p>
        </w:tc>
      </w:tr>
      <w:tr w:rsidR="59E6E22B" w14:paraId="3C569B4F" w14:textId="77777777" w:rsidTr="59E6E22B">
        <w:trPr>
          <w:trHeight w:val="300"/>
        </w:trPr>
        <w:tc>
          <w:tcPr>
            <w:tcW w:w="1695" w:type="dxa"/>
            <w:vAlign w:val="center"/>
          </w:tcPr>
          <w:p w14:paraId="29E75BC0" w14:textId="7247B512" w:rsidR="59E6E22B" w:rsidRDefault="59E6E22B" w:rsidP="59E6E22B">
            <w:pPr>
              <w:spacing w:after="0"/>
            </w:pPr>
            <w:r w:rsidRPr="59E6E22B">
              <w:rPr>
                <w:b/>
                <w:bCs/>
              </w:rPr>
              <w:t>Descripción</w:t>
            </w:r>
          </w:p>
        </w:tc>
        <w:tc>
          <w:tcPr>
            <w:tcW w:w="7665" w:type="dxa"/>
            <w:vAlign w:val="center"/>
          </w:tcPr>
          <w:p w14:paraId="23F732C9" w14:textId="69FA2AC5" w:rsidR="59E6E22B" w:rsidRDefault="59E6E22B" w:rsidP="59E6E22B">
            <w:pPr>
              <w:spacing w:after="0"/>
            </w:pPr>
            <w:r>
              <w:t>La falta de datos reales limita la capacidad para realizar pruebas representativas y precisas.</w:t>
            </w:r>
          </w:p>
        </w:tc>
      </w:tr>
      <w:tr w:rsidR="59E6E22B" w14:paraId="4DC3224E" w14:textId="77777777" w:rsidTr="59E6E22B">
        <w:trPr>
          <w:trHeight w:val="300"/>
        </w:trPr>
        <w:tc>
          <w:tcPr>
            <w:tcW w:w="1695" w:type="dxa"/>
            <w:vAlign w:val="center"/>
          </w:tcPr>
          <w:p w14:paraId="1C3EADDF" w14:textId="279E4726" w:rsidR="59E6E22B" w:rsidRDefault="59E6E22B" w:rsidP="59E6E22B">
            <w:pPr>
              <w:spacing w:after="0"/>
            </w:pPr>
            <w:r w:rsidRPr="59E6E22B">
              <w:rPr>
                <w:b/>
                <w:bCs/>
              </w:rPr>
              <w:t>Exposición al riesgo</w:t>
            </w:r>
          </w:p>
        </w:tc>
        <w:tc>
          <w:tcPr>
            <w:tcW w:w="7665" w:type="dxa"/>
            <w:vAlign w:val="center"/>
          </w:tcPr>
          <w:p w14:paraId="06C37C73" w14:textId="47C0BEC1" w:rsidR="59B428B0" w:rsidRDefault="59B428B0" w:rsidP="59E6E22B">
            <w:pPr>
              <w:spacing w:after="0"/>
            </w:pPr>
            <w:r>
              <w:t>Todo el proyecto</w:t>
            </w:r>
          </w:p>
        </w:tc>
      </w:tr>
      <w:tr w:rsidR="59E6E22B" w14:paraId="0B8E7CF5" w14:textId="77777777" w:rsidTr="59E6E22B">
        <w:trPr>
          <w:trHeight w:val="300"/>
        </w:trPr>
        <w:tc>
          <w:tcPr>
            <w:tcW w:w="1695" w:type="dxa"/>
            <w:vAlign w:val="center"/>
          </w:tcPr>
          <w:p w14:paraId="2BAFDBF3" w14:textId="6945113B" w:rsidR="59E6E22B" w:rsidRDefault="59E6E22B" w:rsidP="59E6E22B">
            <w:pPr>
              <w:spacing w:after="0"/>
            </w:pPr>
            <w:r w:rsidRPr="59E6E22B">
              <w:rPr>
                <w:b/>
                <w:bCs/>
              </w:rPr>
              <w:t>Probabilidad</w:t>
            </w:r>
          </w:p>
        </w:tc>
        <w:tc>
          <w:tcPr>
            <w:tcW w:w="7665" w:type="dxa"/>
            <w:vAlign w:val="center"/>
          </w:tcPr>
          <w:p w14:paraId="2D076153" w14:textId="43B27710" w:rsidR="67641EA0" w:rsidRDefault="67641EA0" w:rsidP="59E6E22B">
            <w:pPr>
              <w:spacing w:after="0"/>
              <w:jc w:val="left"/>
            </w:pPr>
            <w:r>
              <w:t>2</w:t>
            </w:r>
          </w:p>
        </w:tc>
      </w:tr>
      <w:tr w:rsidR="59E6E22B" w14:paraId="1F4BC8B2" w14:textId="77777777" w:rsidTr="59E6E22B">
        <w:trPr>
          <w:trHeight w:val="300"/>
        </w:trPr>
        <w:tc>
          <w:tcPr>
            <w:tcW w:w="1695" w:type="dxa"/>
            <w:vAlign w:val="center"/>
          </w:tcPr>
          <w:p w14:paraId="7F58858D" w14:textId="4B9D97E0" w:rsidR="59E6E22B" w:rsidRDefault="59E6E22B" w:rsidP="59E6E22B">
            <w:pPr>
              <w:spacing w:after="0"/>
            </w:pPr>
            <w:r w:rsidRPr="59E6E22B">
              <w:rPr>
                <w:b/>
                <w:bCs/>
              </w:rPr>
              <w:t>Impacto en tiempo</w:t>
            </w:r>
          </w:p>
        </w:tc>
        <w:tc>
          <w:tcPr>
            <w:tcW w:w="7665" w:type="dxa"/>
            <w:vAlign w:val="center"/>
          </w:tcPr>
          <w:p w14:paraId="408BB64F" w14:textId="61467B2F" w:rsidR="6BA257BD" w:rsidRDefault="6BA257BD" w:rsidP="59E6E22B">
            <w:pPr>
              <w:spacing w:after="0"/>
            </w:pPr>
            <w:r>
              <w:t>1</w:t>
            </w:r>
          </w:p>
        </w:tc>
      </w:tr>
      <w:tr w:rsidR="59E6E22B" w14:paraId="681007F9" w14:textId="77777777" w:rsidTr="59E6E22B">
        <w:trPr>
          <w:trHeight w:val="300"/>
        </w:trPr>
        <w:tc>
          <w:tcPr>
            <w:tcW w:w="1695" w:type="dxa"/>
            <w:vAlign w:val="center"/>
          </w:tcPr>
          <w:p w14:paraId="4E9C7A1A" w14:textId="6FB12AA7" w:rsidR="59E6E22B" w:rsidRDefault="59E6E22B" w:rsidP="59E6E22B">
            <w:pPr>
              <w:spacing w:after="0"/>
            </w:pPr>
            <w:r w:rsidRPr="59E6E22B">
              <w:rPr>
                <w:b/>
                <w:bCs/>
              </w:rPr>
              <w:t>Recomendaciones</w:t>
            </w:r>
          </w:p>
        </w:tc>
        <w:tc>
          <w:tcPr>
            <w:tcW w:w="7665" w:type="dxa"/>
            <w:vAlign w:val="center"/>
          </w:tcPr>
          <w:p w14:paraId="6692678A" w14:textId="1C755C5F" w:rsidR="59E6E22B" w:rsidRDefault="59E6E22B" w:rsidP="59E6E22B">
            <w:pPr>
              <w:spacing w:after="0"/>
            </w:pPr>
            <w:r>
              <w:t>Coordinar con el cliente la entrega anticipada de datos representativos o simular datos reales si es posible.</w:t>
            </w:r>
          </w:p>
        </w:tc>
      </w:tr>
    </w:tbl>
    <w:p w14:paraId="64F13B29" w14:textId="27DDDE02"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680"/>
        <w:gridCol w:w="7680"/>
      </w:tblGrid>
      <w:tr w:rsidR="59E6E22B" w14:paraId="748CDEFA" w14:textId="77777777" w:rsidTr="59E6E22B">
        <w:trPr>
          <w:trHeight w:val="300"/>
        </w:trPr>
        <w:tc>
          <w:tcPr>
            <w:tcW w:w="1680" w:type="dxa"/>
            <w:vAlign w:val="center"/>
          </w:tcPr>
          <w:p w14:paraId="167C83A8" w14:textId="23A4BB25" w:rsidR="59E6E22B" w:rsidRDefault="59E6E22B" w:rsidP="59E6E22B">
            <w:pPr>
              <w:spacing w:after="0"/>
              <w:jc w:val="center"/>
            </w:pPr>
            <w:r w:rsidRPr="59E6E22B">
              <w:rPr>
                <w:b/>
                <w:bCs/>
              </w:rPr>
              <w:t>RO-0</w:t>
            </w:r>
            <w:r w:rsidR="5800DF2D" w:rsidRPr="59E6E22B">
              <w:rPr>
                <w:b/>
                <w:bCs/>
              </w:rPr>
              <w:t>6</w:t>
            </w:r>
          </w:p>
        </w:tc>
        <w:tc>
          <w:tcPr>
            <w:tcW w:w="7680" w:type="dxa"/>
            <w:vAlign w:val="center"/>
          </w:tcPr>
          <w:p w14:paraId="72F89095" w14:textId="508A4A88" w:rsidR="59E6E22B" w:rsidRDefault="59E6E22B" w:rsidP="59E6E22B">
            <w:pPr>
              <w:spacing w:after="0"/>
              <w:jc w:val="center"/>
            </w:pPr>
            <w:r w:rsidRPr="59E6E22B">
              <w:rPr>
                <w:b/>
                <w:bCs/>
              </w:rPr>
              <w:t>Falta de recursos intelectuales y financieros para realizar pruebas automatizadas</w:t>
            </w:r>
          </w:p>
        </w:tc>
      </w:tr>
      <w:tr w:rsidR="59E6E22B" w14:paraId="376E59DF" w14:textId="77777777" w:rsidTr="59E6E22B">
        <w:trPr>
          <w:trHeight w:val="300"/>
        </w:trPr>
        <w:tc>
          <w:tcPr>
            <w:tcW w:w="1680" w:type="dxa"/>
            <w:vAlign w:val="center"/>
          </w:tcPr>
          <w:p w14:paraId="49051908" w14:textId="644F0130" w:rsidR="59E6E22B" w:rsidRDefault="59E6E22B" w:rsidP="59E6E22B">
            <w:pPr>
              <w:spacing w:after="0"/>
            </w:pPr>
            <w:r w:rsidRPr="59E6E22B">
              <w:rPr>
                <w:b/>
                <w:bCs/>
              </w:rPr>
              <w:t>Riesgo</w:t>
            </w:r>
          </w:p>
        </w:tc>
        <w:tc>
          <w:tcPr>
            <w:tcW w:w="7680" w:type="dxa"/>
            <w:vAlign w:val="center"/>
          </w:tcPr>
          <w:p w14:paraId="1481B328" w14:textId="345CD722" w:rsidR="59E6E22B" w:rsidRDefault="59E6E22B" w:rsidP="59E6E22B">
            <w:pPr>
              <w:spacing w:after="0"/>
            </w:pPr>
            <w:r>
              <w:t>Falta de recursos para pruebas automatizadas.</w:t>
            </w:r>
          </w:p>
        </w:tc>
      </w:tr>
      <w:tr w:rsidR="59E6E22B" w14:paraId="100DA2A8" w14:textId="77777777" w:rsidTr="59E6E22B">
        <w:trPr>
          <w:trHeight w:val="300"/>
        </w:trPr>
        <w:tc>
          <w:tcPr>
            <w:tcW w:w="1680" w:type="dxa"/>
            <w:vAlign w:val="center"/>
          </w:tcPr>
          <w:p w14:paraId="1D9B1440" w14:textId="59EF5CAE" w:rsidR="59E6E22B" w:rsidRDefault="59E6E22B" w:rsidP="59E6E22B">
            <w:pPr>
              <w:spacing w:after="0"/>
            </w:pPr>
            <w:r w:rsidRPr="59E6E22B">
              <w:rPr>
                <w:b/>
                <w:bCs/>
              </w:rPr>
              <w:lastRenderedPageBreak/>
              <w:t>Descripción</w:t>
            </w:r>
          </w:p>
        </w:tc>
        <w:tc>
          <w:tcPr>
            <w:tcW w:w="7680" w:type="dxa"/>
            <w:vAlign w:val="center"/>
          </w:tcPr>
          <w:p w14:paraId="68CF8B69" w14:textId="6E0829ED" w:rsidR="59E6E22B" w:rsidRDefault="59E6E22B" w:rsidP="59E6E22B">
            <w:pPr>
              <w:spacing w:after="0"/>
            </w:pPr>
            <w:r>
              <w:t>Sin los recursos necesarios, las pruebas automatizadas podrían verse limitadas o canceladas, reduciendo la cobertura.</w:t>
            </w:r>
          </w:p>
        </w:tc>
      </w:tr>
      <w:tr w:rsidR="59E6E22B" w14:paraId="3353EE28" w14:textId="77777777" w:rsidTr="59E6E22B">
        <w:trPr>
          <w:trHeight w:val="300"/>
        </w:trPr>
        <w:tc>
          <w:tcPr>
            <w:tcW w:w="1680" w:type="dxa"/>
            <w:vAlign w:val="center"/>
          </w:tcPr>
          <w:p w14:paraId="09AE0783" w14:textId="6CD0CCF0" w:rsidR="59E6E22B" w:rsidRDefault="59E6E22B" w:rsidP="59E6E22B">
            <w:pPr>
              <w:spacing w:after="0"/>
            </w:pPr>
            <w:r w:rsidRPr="59E6E22B">
              <w:rPr>
                <w:b/>
                <w:bCs/>
              </w:rPr>
              <w:t>Exposición al riesgo</w:t>
            </w:r>
          </w:p>
        </w:tc>
        <w:tc>
          <w:tcPr>
            <w:tcW w:w="7680" w:type="dxa"/>
            <w:vAlign w:val="center"/>
          </w:tcPr>
          <w:p w14:paraId="4F8BCDEB" w14:textId="1276115B" w:rsidR="560F31E1" w:rsidRDefault="560F31E1" w:rsidP="59E6E22B">
            <w:pPr>
              <w:spacing w:after="0"/>
            </w:pPr>
            <w:r>
              <w:t>Pruebas</w:t>
            </w:r>
          </w:p>
        </w:tc>
      </w:tr>
      <w:tr w:rsidR="59E6E22B" w14:paraId="12A56964" w14:textId="77777777" w:rsidTr="59E6E22B">
        <w:trPr>
          <w:trHeight w:val="300"/>
        </w:trPr>
        <w:tc>
          <w:tcPr>
            <w:tcW w:w="1680" w:type="dxa"/>
            <w:vAlign w:val="center"/>
          </w:tcPr>
          <w:p w14:paraId="3021EEB9" w14:textId="1CCA2606" w:rsidR="59E6E22B" w:rsidRDefault="59E6E22B" w:rsidP="59E6E22B">
            <w:pPr>
              <w:spacing w:after="0"/>
            </w:pPr>
            <w:r w:rsidRPr="59E6E22B">
              <w:rPr>
                <w:b/>
                <w:bCs/>
              </w:rPr>
              <w:t>Probabilidad</w:t>
            </w:r>
          </w:p>
        </w:tc>
        <w:tc>
          <w:tcPr>
            <w:tcW w:w="7680" w:type="dxa"/>
            <w:vAlign w:val="center"/>
          </w:tcPr>
          <w:p w14:paraId="2ADDC5D9" w14:textId="63CCFB70" w:rsidR="17020061" w:rsidRDefault="17020061" w:rsidP="59E6E22B">
            <w:pPr>
              <w:spacing w:after="0"/>
              <w:jc w:val="left"/>
            </w:pPr>
            <w:r>
              <w:t>2</w:t>
            </w:r>
          </w:p>
        </w:tc>
      </w:tr>
      <w:tr w:rsidR="59E6E22B" w14:paraId="36CE452F" w14:textId="77777777" w:rsidTr="59E6E22B">
        <w:trPr>
          <w:trHeight w:val="300"/>
        </w:trPr>
        <w:tc>
          <w:tcPr>
            <w:tcW w:w="1680" w:type="dxa"/>
            <w:vAlign w:val="center"/>
          </w:tcPr>
          <w:p w14:paraId="26BCA390" w14:textId="2618AE13" w:rsidR="59E6E22B" w:rsidRDefault="59E6E22B" w:rsidP="59E6E22B">
            <w:pPr>
              <w:spacing w:after="0"/>
            </w:pPr>
            <w:r w:rsidRPr="59E6E22B">
              <w:rPr>
                <w:b/>
                <w:bCs/>
              </w:rPr>
              <w:t>Impacto en tiempo</w:t>
            </w:r>
          </w:p>
        </w:tc>
        <w:tc>
          <w:tcPr>
            <w:tcW w:w="7680" w:type="dxa"/>
            <w:vAlign w:val="center"/>
          </w:tcPr>
          <w:p w14:paraId="18D9E20D" w14:textId="5365368D" w:rsidR="463C4342" w:rsidRDefault="463C4342" w:rsidP="59E6E22B">
            <w:pPr>
              <w:spacing w:after="0"/>
            </w:pPr>
            <w:r>
              <w:t>3</w:t>
            </w:r>
          </w:p>
        </w:tc>
      </w:tr>
      <w:tr w:rsidR="59E6E22B" w14:paraId="13EEED6F" w14:textId="77777777" w:rsidTr="59E6E22B">
        <w:trPr>
          <w:trHeight w:val="300"/>
        </w:trPr>
        <w:tc>
          <w:tcPr>
            <w:tcW w:w="1680" w:type="dxa"/>
            <w:vAlign w:val="center"/>
          </w:tcPr>
          <w:p w14:paraId="05C5EA1D" w14:textId="6F43AC80" w:rsidR="59E6E22B" w:rsidRDefault="59E6E22B" w:rsidP="59E6E22B">
            <w:pPr>
              <w:spacing w:after="0"/>
            </w:pPr>
            <w:r w:rsidRPr="59E6E22B">
              <w:rPr>
                <w:b/>
                <w:bCs/>
              </w:rPr>
              <w:t>Recomendaciones</w:t>
            </w:r>
          </w:p>
        </w:tc>
        <w:tc>
          <w:tcPr>
            <w:tcW w:w="7680" w:type="dxa"/>
            <w:vAlign w:val="center"/>
          </w:tcPr>
          <w:p w14:paraId="3B7ED468" w14:textId="48CE8F99" w:rsidR="59E6E22B" w:rsidRDefault="59E6E22B" w:rsidP="59E6E22B">
            <w:pPr>
              <w:spacing w:after="0"/>
            </w:pPr>
            <w:r>
              <w:t>Priorizar las pruebas manuales en áreas críticas y buscar financiamiento alternativo o herramientas gratuitas.</w:t>
            </w:r>
          </w:p>
        </w:tc>
      </w:tr>
    </w:tbl>
    <w:p w14:paraId="30649C5A" w14:textId="3B20A8DA"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44"/>
        <w:gridCol w:w="7516"/>
      </w:tblGrid>
      <w:tr w:rsidR="59E6E22B" w14:paraId="6C8C6A45" w14:textId="77777777" w:rsidTr="59E6E22B">
        <w:trPr>
          <w:trHeight w:val="300"/>
        </w:trPr>
        <w:tc>
          <w:tcPr>
            <w:tcW w:w="1844" w:type="dxa"/>
            <w:vAlign w:val="center"/>
          </w:tcPr>
          <w:p w14:paraId="1491B6F8" w14:textId="16B5A010" w:rsidR="59E6E22B" w:rsidRDefault="59E6E22B" w:rsidP="59E6E22B">
            <w:pPr>
              <w:spacing w:after="0"/>
              <w:jc w:val="center"/>
            </w:pPr>
            <w:r w:rsidRPr="59E6E22B">
              <w:rPr>
                <w:b/>
                <w:bCs/>
              </w:rPr>
              <w:t>RO-0</w:t>
            </w:r>
            <w:r w:rsidR="1330184C" w:rsidRPr="59E6E22B">
              <w:rPr>
                <w:b/>
                <w:bCs/>
              </w:rPr>
              <w:t>9</w:t>
            </w:r>
          </w:p>
        </w:tc>
        <w:tc>
          <w:tcPr>
            <w:tcW w:w="7516" w:type="dxa"/>
            <w:vAlign w:val="center"/>
          </w:tcPr>
          <w:p w14:paraId="4E6E8ABF" w14:textId="6A9E3CD4" w:rsidR="59E6E22B" w:rsidRDefault="59E6E22B" w:rsidP="59E6E22B">
            <w:pPr>
              <w:spacing w:after="0"/>
              <w:jc w:val="center"/>
            </w:pPr>
            <w:r w:rsidRPr="59E6E22B">
              <w:rPr>
                <w:b/>
                <w:bCs/>
              </w:rPr>
              <w:t>Baja de un compañero</w:t>
            </w:r>
          </w:p>
        </w:tc>
      </w:tr>
      <w:tr w:rsidR="59E6E22B" w14:paraId="5567A3E2" w14:textId="77777777" w:rsidTr="59E6E22B">
        <w:trPr>
          <w:trHeight w:val="300"/>
        </w:trPr>
        <w:tc>
          <w:tcPr>
            <w:tcW w:w="1844" w:type="dxa"/>
            <w:vAlign w:val="center"/>
          </w:tcPr>
          <w:p w14:paraId="52D8C427" w14:textId="452925F3" w:rsidR="59E6E22B" w:rsidRDefault="59E6E22B" w:rsidP="59E6E22B">
            <w:pPr>
              <w:spacing w:after="0"/>
            </w:pPr>
            <w:r w:rsidRPr="59E6E22B">
              <w:rPr>
                <w:b/>
                <w:bCs/>
              </w:rPr>
              <w:t>Riesgo</w:t>
            </w:r>
          </w:p>
        </w:tc>
        <w:tc>
          <w:tcPr>
            <w:tcW w:w="7516" w:type="dxa"/>
            <w:vAlign w:val="center"/>
          </w:tcPr>
          <w:p w14:paraId="18A27FEF" w14:textId="2D8C9912" w:rsidR="59E6E22B" w:rsidRDefault="59E6E22B" w:rsidP="59E6E22B">
            <w:pPr>
              <w:spacing w:after="0"/>
            </w:pPr>
            <w:r>
              <w:t>Baja de un miembro del equipo.</w:t>
            </w:r>
          </w:p>
        </w:tc>
      </w:tr>
      <w:tr w:rsidR="59E6E22B" w14:paraId="023B6D78" w14:textId="77777777" w:rsidTr="59E6E22B">
        <w:trPr>
          <w:trHeight w:val="300"/>
        </w:trPr>
        <w:tc>
          <w:tcPr>
            <w:tcW w:w="1844" w:type="dxa"/>
            <w:vAlign w:val="center"/>
          </w:tcPr>
          <w:p w14:paraId="2D8E2959" w14:textId="17D9B32C" w:rsidR="59E6E22B" w:rsidRDefault="59E6E22B" w:rsidP="59E6E22B">
            <w:pPr>
              <w:spacing w:after="0"/>
            </w:pPr>
            <w:r w:rsidRPr="59E6E22B">
              <w:rPr>
                <w:b/>
                <w:bCs/>
              </w:rPr>
              <w:t>Descripción</w:t>
            </w:r>
          </w:p>
        </w:tc>
        <w:tc>
          <w:tcPr>
            <w:tcW w:w="7516" w:type="dxa"/>
            <w:vAlign w:val="center"/>
          </w:tcPr>
          <w:p w14:paraId="604ED2FC" w14:textId="0703950F" w:rsidR="59E6E22B" w:rsidRDefault="59E6E22B" w:rsidP="59E6E22B">
            <w:pPr>
              <w:spacing w:after="0"/>
            </w:pPr>
            <w:r>
              <w:t>La salida de un miembro crítico podría causar retrasos y redistribución de tareas.</w:t>
            </w:r>
          </w:p>
        </w:tc>
      </w:tr>
      <w:tr w:rsidR="59E6E22B" w14:paraId="6578CA64" w14:textId="77777777" w:rsidTr="59E6E22B">
        <w:trPr>
          <w:trHeight w:val="300"/>
        </w:trPr>
        <w:tc>
          <w:tcPr>
            <w:tcW w:w="1844" w:type="dxa"/>
            <w:vAlign w:val="center"/>
          </w:tcPr>
          <w:p w14:paraId="73C08695" w14:textId="0273A3E8" w:rsidR="59E6E22B" w:rsidRDefault="59E6E22B" w:rsidP="59E6E22B">
            <w:pPr>
              <w:spacing w:after="0"/>
            </w:pPr>
            <w:r w:rsidRPr="59E6E22B">
              <w:rPr>
                <w:b/>
                <w:bCs/>
              </w:rPr>
              <w:t>Exposición al riesgo</w:t>
            </w:r>
          </w:p>
        </w:tc>
        <w:tc>
          <w:tcPr>
            <w:tcW w:w="7516" w:type="dxa"/>
            <w:vAlign w:val="center"/>
          </w:tcPr>
          <w:p w14:paraId="3CA9FE73" w14:textId="23A5B5AC" w:rsidR="3D81FFE5" w:rsidRDefault="3D81FFE5" w:rsidP="59E6E22B">
            <w:pPr>
              <w:spacing w:after="0"/>
            </w:pPr>
            <w:r>
              <w:t>Todo el proyecto</w:t>
            </w:r>
          </w:p>
        </w:tc>
      </w:tr>
      <w:tr w:rsidR="59E6E22B" w14:paraId="4C9ED058" w14:textId="77777777" w:rsidTr="59E6E22B">
        <w:trPr>
          <w:trHeight w:val="300"/>
        </w:trPr>
        <w:tc>
          <w:tcPr>
            <w:tcW w:w="1844" w:type="dxa"/>
            <w:vAlign w:val="center"/>
          </w:tcPr>
          <w:p w14:paraId="4C3E2A44" w14:textId="0D0E10CE" w:rsidR="59E6E22B" w:rsidRDefault="59E6E22B" w:rsidP="59E6E22B">
            <w:pPr>
              <w:spacing w:after="0"/>
            </w:pPr>
            <w:r w:rsidRPr="59E6E22B">
              <w:rPr>
                <w:b/>
                <w:bCs/>
              </w:rPr>
              <w:t>Probabilidad</w:t>
            </w:r>
          </w:p>
        </w:tc>
        <w:tc>
          <w:tcPr>
            <w:tcW w:w="7516" w:type="dxa"/>
            <w:vAlign w:val="center"/>
          </w:tcPr>
          <w:p w14:paraId="46715F0D" w14:textId="3550C608" w:rsidR="551C9243" w:rsidRDefault="551C9243" w:rsidP="59E6E22B">
            <w:pPr>
              <w:spacing w:after="0"/>
              <w:jc w:val="left"/>
            </w:pPr>
            <w:r>
              <w:t>1</w:t>
            </w:r>
          </w:p>
        </w:tc>
      </w:tr>
      <w:tr w:rsidR="59E6E22B" w14:paraId="6EF9EB8E" w14:textId="77777777" w:rsidTr="59E6E22B">
        <w:trPr>
          <w:trHeight w:val="300"/>
        </w:trPr>
        <w:tc>
          <w:tcPr>
            <w:tcW w:w="1844" w:type="dxa"/>
            <w:vAlign w:val="center"/>
          </w:tcPr>
          <w:p w14:paraId="541AE7A1" w14:textId="3AE7ACB2" w:rsidR="59E6E22B" w:rsidRDefault="59E6E22B" w:rsidP="59E6E22B">
            <w:pPr>
              <w:spacing w:after="0"/>
            </w:pPr>
            <w:r w:rsidRPr="59E6E22B">
              <w:rPr>
                <w:b/>
                <w:bCs/>
              </w:rPr>
              <w:t>Impacto en tiempo</w:t>
            </w:r>
          </w:p>
        </w:tc>
        <w:tc>
          <w:tcPr>
            <w:tcW w:w="7516" w:type="dxa"/>
            <w:vAlign w:val="center"/>
          </w:tcPr>
          <w:p w14:paraId="23F7C869" w14:textId="3BA03DB5" w:rsidR="0745F6CF" w:rsidRDefault="0745F6CF" w:rsidP="59E6E22B">
            <w:pPr>
              <w:spacing w:after="0"/>
            </w:pPr>
            <w:r>
              <w:t xml:space="preserve">3 </w:t>
            </w:r>
            <w:r w:rsidR="59E6E22B">
              <w:t>(5 días).</w:t>
            </w:r>
          </w:p>
        </w:tc>
      </w:tr>
      <w:tr w:rsidR="59E6E22B" w14:paraId="070ECA4B" w14:textId="77777777" w:rsidTr="59E6E22B">
        <w:trPr>
          <w:trHeight w:val="300"/>
        </w:trPr>
        <w:tc>
          <w:tcPr>
            <w:tcW w:w="1844" w:type="dxa"/>
            <w:vAlign w:val="center"/>
          </w:tcPr>
          <w:p w14:paraId="2ACAD7EE" w14:textId="7076BA84" w:rsidR="59E6E22B" w:rsidRDefault="59E6E22B" w:rsidP="59E6E22B">
            <w:pPr>
              <w:spacing w:after="0"/>
            </w:pPr>
            <w:r w:rsidRPr="59E6E22B">
              <w:rPr>
                <w:b/>
                <w:bCs/>
              </w:rPr>
              <w:t>Recomendaciones</w:t>
            </w:r>
          </w:p>
        </w:tc>
        <w:tc>
          <w:tcPr>
            <w:tcW w:w="7516" w:type="dxa"/>
            <w:vAlign w:val="center"/>
          </w:tcPr>
          <w:p w14:paraId="2C865CE4" w14:textId="3471DD2C" w:rsidR="59E6E22B" w:rsidRDefault="59E6E22B" w:rsidP="59E6E22B">
            <w:pPr>
              <w:spacing w:after="0"/>
            </w:pPr>
            <w:r>
              <w:t>Asegurar documentación exhaustiva de tareas críticas y hacer un plan de contingencia.</w:t>
            </w:r>
          </w:p>
        </w:tc>
      </w:tr>
    </w:tbl>
    <w:p w14:paraId="08631253" w14:textId="2B9DB6F7"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74"/>
        <w:gridCol w:w="7486"/>
      </w:tblGrid>
      <w:tr w:rsidR="59E6E22B" w14:paraId="5EC66A7C" w14:textId="77777777" w:rsidTr="59E6E22B">
        <w:trPr>
          <w:trHeight w:val="300"/>
        </w:trPr>
        <w:tc>
          <w:tcPr>
            <w:tcW w:w="1874" w:type="dxa"/>
            <w:vAlign w:val="center"/>
          </w:tcPr>
          <w:p w14:paraId="141DF2FB" w14:textId="469D7EC9" w:rsidR="59E6E22B" w:rsidRDefault="59E6E22B" w:rsidP="59E6E22B">
            <w:pPr>
              <w:spacing w:after="0"/>
              <w:jc w:val="center"/>
              <w:rPr>
                <w:b/>
                <w:bCs/>
              </w:rPr>
            </w:pPr>
            <w:r w:rsidRPr="59E6E22B">
              <w:rPr>
                <w:b/>
                <w:bCs/>
              </w:rPr>
              <w:t>RO-</w:t>
            </w:r>
            <w:r w:rsidR="27CF2A3B" w:rsidRPr="59E6E22B">
              <w:rPr>
                <w:b/>
                <w:bCs/>
              </w:rPr>
              <w:t>10</w:t>
            </w:r>
          </w:p>
        </w:tc>
        <w:tc>
          <w:tcPr>
            <w:tcW w:w="7486" w:type="dxa"/>
            <w:vAlign w:val="center"/>
          </w:tcPr>
          <w:p w14:paraId="0E98836A" w14:textId="1D01681C" w:rsidR="59E6E22B" w:rsidRDefault="59E6E22B" w:rsidP="59E6E22B">
            <w:pPr>
              <w:spacing w:after="0"/>
              <w:jc w:val="center"/>
            </w:pPr>
            <w:r w:rsidRPr="59E6E22B">
              <w:rPr>
                <w:b/>
                <w:bCs/>
              </w:rPr>
              <w:t>Disminución de la calidad por la carga de trabajo</w:t>
            </w:r>
          </w:p>
        </w:tc>
      </w:tr>
      <w:tr w:rsidR="59E6E22B" w14:paraId="78DBB124" w14:textId="77777777" w:rsidTr="59E6E22B">
        <w:trPr>
          <w:trHeight w:val="300"/>
        </w:trPr>
        <w:tc>
          <w:tcPr>
            <w:tcW w:w="1874" w:type="dxa"/>
            <w:vAlign w:val="center"/>
          </w:tcPr>
          <w:p w14:paraId="34B81D6B" w14:textId="465B08D1" w:rsidR="59E6E22B" w:rsidRDefault="59E6E22B" w:rsidP="59E6E22B">
            <w:pPr>
              <w:spacing w:after="0"/>
            </w:pPr>
            <w:r w:rsidRPr="59E6E22B">
              <w:rPr>
                <w:b/>
                <w:bCs/>
              </w:rPr>
              <w:t>Riesgo</w:t>
            </w:r>
          </w:p>
        </w:tc>
        <w:tc>
          <w:tcPr>
            <w:tcW w:w="7486" w:type="dxa"/>
            <w:vAlign w:val="center"/>
          </w:tcPr>
          <w:p w14:paraId="5C6D0288" w14:textId="20140C77" w:rsidR="59E6E22B" w:rsidRDefault="59E6E22B" w:rsidP="59E6E22B">
            <w:pPr>
              <w:spacing w:after="0"/>
            </w:pPr>
            <w:r>
              <w:t>Aumento de la carga de trabajo disminuye la calidad.</w:t>
            </w:r>
          </w:p>
        </w:tc>
      </w:tr>
      <w:tr w:rsidR="59E6E22B" w14:paraId="1CF88676" w14:textId="77777777" w:rsidTr="59E6E22B">
        <w:trPr>
          <w:trHeight w:val="300"/>
        </w:trPr>
        <w:tc>
          <w:tcPr>
            <w:tcW w:w="1874" w:type="dxa"/>
            <w:vAlign w:val="center"/>
          </w:tcPr>
          <w:p w14:paraId="12C0E843" w14:textId="27C8595A" w:rsidR="59E6E22B" w:rsidRDefault="59E6E22B" w:rsidP="59E6E22B">
            <w:pPr>
              <w:spacing w:after="0"/>
            </w:pPr>
            <w:r w:rsidRPr="59E6E22B">
              <w:rPr>
                <w:b/>
                <w:bCs/>
              </w:rPr>
              <w:t>Descripción</w:t>
            </w:r>
          </w:p>
        </w:tc>
        <w:tc>
          <w:tcPr>
            <w:tcW w:w="7486" w:type="dxa"/>
            <w:vAlign w:val="center"/>
          </w:tcPr>
          <w:p w14:paraId="33351FBB" w14:textId="1FB5DB62" w:rsidR="59E6E22B" w:rsidRDefault="59E6E22B" w:rsidP="59E6E22B">
            <w:pPr>
              <w:spacing w:after="0"/>
            </w:pPr>
            <w:r>
              <w:t>La presión por cumplir plazos puede reducir la calidad de las pruebas y el desarrollo.</w:t>
            </w:r>
          </w:p>
        </w:tc>
      </w:tr>
      <w:tr w:rsidR="59E6E22B" w14:paraId="57D9B968" w14:textId="77777777" w:rsidTr="59E6E22B">
        <w:trPr>
          <w:trHeight w:val="300"/>
        </w:trPr>
        <w:tc>
          <w:tcPr>
            <w:tcW w:w="1874" w:type="dxa"/>
            <w:vAlign w:val="center"/>
          </w:tcPr>
          <w:p w14:paraId="12300FCC" w14:textId="45D80EB8" w:rsidR="59E6E22B" w:rsidRDefault="59E6E22B" w:rsidP="59E6E22B">
            <w:pPr>
              <w:spacing w:after="0"/>
            </w:pPr>
            <w:r w:rsidRPr="59E6E22B">
              <w:rPr>
                <w:b/>
                <w:bCs/>
              </w:rPr>
              <w:t>Exposición al riesgo</w:t>
            </w:r>
          </w:p>
        </w:tc>
        <w:tc>
          <w:tcPr>
            <w:tcW w:w="7486" w:type="dxa"/>
            <w:vAlign w:val="center"/>
          </w:tcPr>
          <w:p w14:paraId="2766ACBB" w14:textId="621250B8" w:rsidR="25F809FB" w:rsidRDefault="25F809FB" w:rsidP="59E6E22B">
            <w:pPr>
              <w:spacing w:after="0"/>
            </w:pPr>
            <w:r>
              <w:t>Todo el proyecto</w:t>
            </w:r>
          </w:p>
        </w:tc>
      </w:tr>
      <w:tr w:rsidR="59E6E22B" w14:paraId="70ECFA77" w14:textId="77777777" w:rsidTr="59E6E22B">
        <w:trPr>
          <w:trHeight w:val="300"/>
        </w:trPr>
        <w:tc>
          <w:tcPr>
            <w:tcW w:w="1874" w:type="dxa"/>
            <w:vAlign w:val="center"/>
          </w:tcPr>
          <w:p w14:paraId="3D16C843" w14:textId="1A732C8C" w:rsidR="59E6E22B" w:rsidRDefault="59E6E22B" w:rsidP="59E6E22B">
            <w:pPr>
              <w:spacing w:after="0"/>
            </w:pPr>
            <w:r w:rsidRPr="59E6E22B">
              <w:rPr>
                <w:b/>
                <w:bCs/>
              </w:rPr>
              <w:t>Probabilidad</w:t>
            </w:r>
          </w:p>
        </w:tc>
        <w:tc>
          <w:tcPr>
            <w:tcW w:w="7486" w:type="dxa"/>
            <w:vAlign w:val="center"/>
          </w:tcPr>
          <w:p w14:paraId="25030A72" w14:textId="01639263" w:rsidR="0821CE91" w:rsidRDefault="0821CE91" w:rsidP="59E6E22B">
            <w:pPr>
              <w:spacing w:after="0"/>
              <w:jc w:val="left"/>
            </w:pPr>
            <w:r>
              <w:t>3</w:t>
            </w:r>
          </w:p>
        </w:tc>
      </w:tr>
      <w:tr w:rsidR="59E6E22B" w14:paraId="74C996A8" w14:textId="77777777" w:rsidTr="59E6E22B">
        <w:trPr>
          <w:trHeight w:val="300"/>
        </w:trPr>
        <w:tc>
          <w:tcPr>
            <w:tcW w:w="1874" w:type="dxa"/>
            <w:vAlign w:val="center"/>
          </w:tcPr>
          <w:p w14:paraId="6DAEA0B3" w14:textId="56A37A28" w:rsidR="59E6E22B" w:rsidRDefault="59E6E22B" w:rsidP="59E6E22B">
            <w:pPr>
              <w:spacing w:after="0"/>
            </w:pPr>
            <w:r w:rsidRPr="59E6E22B">
              <w:rPr>
                <w:b/>
                <w:bCs/>
              </w:rPr>
              <w:t>Impacto en tiempo</w:t>
            </w:r>
          </w:p>
        </w:tc>
        <w:tc>
          <w:tcPr>
            <w:tcW w:w="7486" w:type="dxa"/>
            <w:vAlign w:val="center"/>
          </w:tcPr>
          <w:p w14:paraId="166B4B4E" w14:textId="23D0C2CD" w:rsidR="495AADC6" w:rsidRDefault="495AADC6" w:rsidP="59E6E22B">
            <w:pPr>
              <w:spacing w:after="0"/>
              <w:jc w:val="left"/>
            </w:pPr>
            <w:r>
              <w:t>2</w:t>
            </w:r>
          </w:p>
        </w:tc>
      </w:tr>
      <w:tr w:rsidR="59E6E22B" w14:paraId="753B4A70" w14:textId="77777777" w:rsidTr="59E6E22B">
        <w:trPr>
          <w:trHeight w:val="300"/>
        </w:trPr>
        <w:tc>
          <w:tcPr>
            <w:tcW w:w="1874" w:type="dxa"/>
            <w:vAlign w:val="center"/>
          </w:tcPr>
          <w:p w14:paraId="7524A3BA" w14:textId="2AE50758" w:rsidR="59E6E22B" w:rsidRDefault="59E6E22B" w:rsidP="59E6E22B">
            <w:pPr>
              <w:spacing w:after="0"/>
            </w:pPr>
            <w:r w:rsidRPr="59E6E22B">
              <w:rPr>
                <w:b/>
                <w:bCs/>
              </w:rPr>
              <w:t>Recomendaciones</w:t>
            </w:r>
          </w:p>
        </w:tc>
        <w:tc>
          <w:tcPr>
            <w:tcW w:w="7486" w:type="dxa"/>
            <w:vAlign w:val="center"/>
          </w:tcPr>
          <w:p w14:paraId="75B1D37C" w14:textId="631BBA5B" w:rsidR="59E6E22B" w:rsidRDefault="59E6E22B" w:rsidP="59E6E22B">
            <w:pPr>
              <w:spacing w:after="0"/>
            </w:pPr>
            <w:r>
              <w:t>Reasignar recursos y priorizar actividades críticas para equilibrar la carga de trabajo.</w:t>
            </w:r>
          </w:p>
        </w:tc>
      </w:tr>
    </w:tbl>
    <w:p w14:paraId="3A77DB7D" w14:textId="438A4A7D"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35"/>
        <w:gridCol w:w="7625"/>
      </w:tblGrid>
      <w:tr w:rsidR="59E6E22B" w14:paraId="1A85DF25" w14:textId="77777777" w:rsidTr="59E6E22B">
        <w:trPr>
          <w:trHeight w:val="300"/>
        </w:trPr>
        <w:tc>
          <w:tcPr>
            <w:tcW w:w="1735" w:type="dxa"/>
            <w:vAlign w:val="center"/>
          </w:tcPr>
          <w:p w14:paraId="663B4FF2" w14:textId="28701D34" w:rsidR="59E6E22B" w:rsidRDefault="59E6E22B" w:rsidP="59E6E22B">
            <w:pPr>
              <w:spacing w:after="0"/>
              <w:jc w:val="center"/>
              <w:rPr>
                <w:b/>
                <w:bCs/>
              </w:rPr>
            </w:pPr>
            <w:r w:rsidRPr="59E6E22B">
              <w:rPr>
                <w:b/>
                <w:bCs/>
              </w:rPr>
              <w:t>RO-</w:t>
            </w:r>
            <w:r w:rsidR="56818441" w:rsidRPr="59E6E22B">
              <w:rPr>
                <w:b/>
                <w:bCs/>
              </w:rPr>
              <w:t>13</w:t>
            </w:r>
          </w:p>
        </w:tc>
        <w:tc>
          <w:tcPr>
            <w:tcW w:w="7625" w:type="dxa"/>
            <w:vAlign w:val="center"/>
          </w:tcPr>
          <w:p w14:paraId="3173E11D" w14:textId="61CB5734" w:rsidR="59E6E22B" w:rsidRDefault="59E6E22B" w:rsidP="59E6E22B">
            <w:pPr>
              <w:spacing w:after="0"/>
              <w:jc w:val="center"/>
            </w:pPr>
            <w:r w:rsidRPr="59E6E22B">
              <w:rPr>
                <w:b/>
                <w:bCs/>
              </w:rPr>
              <w:t>Problemas de comunicación entre el equipo y los stakeholders</w:t>
            </w:r>
          </w:p>
        </w:tc>
      </w:tr>
      <w:tr w:rsidR="59E6E22B" w14:paraId="6FA2D32C" w14:textId="77777777" w:rsidTr="59E6E22B">
        <w:trPr>
          <w:trHeight w:val="300"/>
        </w:trPr>
        <w:tc>
          <w:tcPr>
            <w:tcW w:w="1735" w:type="dxa"/>
            <w:vAlign w:val="center"/>
          </w:tcPr>
          <w:p w14:paraId="614200B9" w14:textId="2FF1719D" w:rsidR="59E6E22B" w:rsidRDefault="59E6E22B" w:rsidP="59E6E22B">
            <w:pPr>
              <w:spacing w:after="0"/>
            </w:pPr>
            <w:r w:rsidRPr="59E6E22B">
              <w:rPr>
                <w:b/>
                <w:bCs/>
              </w:rPr>
              <w:t>Riesgo</w:t>
            </w:r>
          </w:p>
        </w:tc>
        <w:tc>
          <w:tcPr>
            <w:tcW w:w="7625" w:type="dxa"/>
            <w:vAlign w:val="center"/>
          </w:tcPr>
          <w:p w14:paraId="56722FA4" w14:textId="4B7D6F51" w:rsidR="59E6E22B" w:rsidRDefault="59E6E22B" w:rsidP="59E6E22B">
            <w:pPr>
              <w:spacing w:after="0"/>
            </w:pPr>
            <w:r>
              <w:t>Falta de comunicación clara con los stakeholders.</w:t>
            </w:r>
          </w:p>
        </w:tc>
      </w:tr>
      <w:tr w:rsidR="59E6E22B" w14:paraId="622CC02E" w14:textId="77777777" w:rsidTr="59E6E22B">
        <w:trPr>
          <w:trHeight w:val="300"/>
        </w:trPr>
        <w:tc>
          <w:tcPr>
            <w:tcW w:w="1735" w:type="dxa"/>
            <w:vAlign w:val="center"/>
          </w:tcPr>
          <w:p w14:paraId="4727BEC9" w14:textId="2E645D43" w:rsidR="59E6E22B" w:rsidRDefault="59E6E22B" w:rsidP="59E6E22B">
            <w:pPr>
              <w:spacing w:after="0"/>
            </w:pPr>
            <w:r w:rsidRPr="59E6E22B">
              <w:rPr>
                <w:b/>
                <w:bCs/>
              </w:rPr>
              <w:t>Descripción</w:t>
            </w:r>
          </w:p>
        </w:tc>
        <w:tc>
          <w:tcPr>
            <w:tcW w:w="7625" w:type="dxa"/>
            <w:vAlign w:val="center"/>
          </w:tcPr>
          <w:p w14:paraId="763FA8EA" w14:textId="220B7D79" w:rsidR="59E6E22B" w:rsidRDefault="59E6E22B" w:rsidP="59E6E22B">
            <w:pPr>
              <w:spacing w:after="0"/>
            </w:pPr>
            <w:r>
              <w:t>La falta de alineación puede llevar a malentendidos y cambios en los requisitos.</w:t>
            </w:r>
          </w:p>
        </w:tc>
      </w:tr>
      <w:tr w:rsidR="59E6E22B" w14:paraId="460E6697" w14:textId="77777777" w:rsidTr="59E6E22B">
        <w:trPr>
          <w:trHeight w:val="300"/>
        </w:trPr>
        <w:tc>
          <w:tcPr>
            <w:tcW w:w="1735" w:type="dxa"/>
            <w:vAlign w:val="center"/>
          </w:tcPr>
          <w:p w14:paraId="7D83FD35" w14:textId="0D8D0816" w:rsidR="59E6E22B" w:rsidRDefault="59E6E22B" w:rsidP="59E6E22B">
            <w:pPr>
              <w:spacing w:after="0"/>
            </w:pPr>
            <w:r w:rsidRPr="59E6E22B">
              <w:rPr>
                <w:b/>
                <w:bCs/>
              </w:rPr>
              <w:t>Exposición al riesgo</w:t>
            </w:r>
          </w:p>
        </w:tc>
        <w:tc>
          <w:tcPr>
            <w:tcW w:w="7625" w:type="dxa"/>
            <w:vAlign w:val="center"/>
          </w:tcPr>
          <w:p w14:paraId="5F744A04" w14:textId="0A3021D3" w:rsidR="2E870760" w:rsidRDefault="2E870760" w:rsidP="59E6E22B">
            <w:pPr>
              <w:spacing w:after="0"/>
            </w:pPr>
            <w:r>
              <w:t>Todo el proyecto</w:t>
            </w:r>
          </w:p>
        </w:tc>
      </w:tr>
      <w:tr w:rsidR="59E6E22B" w14:paraId="5A4253FD" w14:textId="77777777" w:rsidTr="59E6E22B">
        <w:trPr>
          <w:trHeight w:val="300"/>
        </w:trPr>
        <w:tc>
          <w:tcPr>
            <w:tcW w:w="1735" w:type="dxa"/>
            <w:vAlign w:val="center"/>
          </w:tcPr>
          <w:p w14:paraId="0F1E57C5" w14:textId="6239A085" w:rsidR="59E6E22B" w:rsidRDefault="59E6E22B" w:rsidP="59E6E22B">
            <w:pPr>
              <w:spacing w:after="0"/>
            </w:pPr>
            <w:r w:rsidRPr="59E6E22B">
              <w:rPr>
                <w:b/>
                <w:bCs/>
              </w:rPr>
              <w:t>Probabilidad</w:t>
            </w:r>
          </w:p>
        </w:tc>
        <w:tc>
          <w:tcPr>
            <w:tcW w:w="7625" w:type="dxa"/>
            <w:vAlign w:val="center"/>
          </w:tcPr>
          <w:p w14:paraId="7A2C7A9F" w14:textId="07339BDC" w:rsidR="517CE0BB" w:rsidRDefault="517CE0BB" w:rsidP="59E6E22B">
            <w:pPr>
              <w:spacing w:after="0"/>
              <w:jc w:val="left"/>
            </w:pPr>
            <w:r>
              <w:t>1</w:t>
            </w:r>
          </w:p>
        </w:tc>
      </w:tr>
      <w:tr w:rsidR="59E6E22B" w14:paraId="605473F8" w14:textId="77777777" w:rsidTr="59E6E22B">
        <w:trPr>
          <w:trHeight w:val="300"/>
        </w:trPr>
        <w:tc>
          <w:tcPr>
            <w:tcW w:w="1735" w:type="dxa"/>
            <w:vAlign w:val="center"/>
          </w:tcPr>
          <w:p w14:paraId="6243D7DA" w14:textId="3680EA60" w:rsidR="59E6E22B" w:rsidRDefault="59E6E22B" w:rsidP="59E6E22B">
            <w:pPr>
              <w:spacing w:after="0"/>
            </w:pPr>
            <w:r w:rsidRPr="59E6E22B">
              <w:rPr>
                <w:b/>
                <w:bCs/>
              </w:rPr>
              <w:lastRenderedPageBreak/>
              <w:t>Impacto en tiempo</w:t>
            </w:r>
          </w:p>
        </w:tc>
        <w:tc>
          <w:tcPr>
            <w:tcW w:w="7625" w:type="dxa"/>
            <w:vAlign w:val="center"/>
          </w:tcPr>
          <w:p w14:paraId="03E5021E" w14:textId="1F05694C" w:rsidR="5787D9B2" w:rsidRDefault="5787D9B2" w:rsidP="59E6E22B">
            <w:pPr>
              <w:spacing w:after="0"/>
              <w:jc w:val="left"/>
            </w:pPr>
            <w:r>
              <w:t>3</w:t>
            </w:r>
          </w:p>
        </w:tc>
      </w:tr>
      <w:tr w:rsidR="59E6E22B" w14:paraId="02089971" w14:textId="77777777" w:rsidTr="59E6E22B">
        <w:trPr>
          <w:trHeight w:val="300"/>
        </w:trPr>
        <w:tc>
          <w:tcPr>
            <w:tcW w:w="1735" w:type="dxa"/>
            <w:vAlign w:val="center"/>
          </w:tcPr>
          <w:p w14:paraId="311D1FAC" w14:textId="3AB06223" w:rsidR="59E6E22B" w:rsidRDefault="59E6E22B" w:rsidP="59E6E22B">
            <w:pPr>
              <w:spacing w:after="0"/>
            </w:pPr>
            <w:r w:rsidRPr="59E6E22B">
              <w:rPr>
                <w:b/>
                <w:bCs/>
              </w:rPr>
              <w:t>Recomendaciones</w:t>
            </w:r>
          </w:p>
        </w:tc>
        <w:tc>
          <w:tcPr>
            <w:tcW w:w="7625" w:type="dxa"/>
            <w:vAlign w:val="center"/>
          </w:tcPr>
          <w:p w14:paraId="59FDC3C9" w14:textId="45D2B606" w:rsidR="59E6E22B" w:rsidRDefault="59E6E22B" w:rsidP="59E6E22B">
            <w:pPr>
              <w:spacing w:after="0"/>
            </w:pPr>
            <w:r>
              <w:t>Programar reuniones regulares y documentar acuerdos para mantener claridad en el proyecto.</w:t>
            </w:r>
          </w:p>
        </w:tc>
      </w:tr>
    </w:tbl>
    <w:p w14:paraId="20442083" w14:textId="11ACC493"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678"/>
        <w:gridCol w:w="7682"/>
      </w:tblGrid>
      <w:tr w:rsidR="59E6E22B" w14:paraId="47AC442C" w14:textId="77777777" w:rsidTr="59E6E22B">
        <w:trPr>
          <w:trHeight w:val="300"/>
        </w:trPr>
        <w:tc>
          <w:tcPr>
            <w:tcW w:w="1678" w:type="dxa"/>
            <w:vAlign w:val="center"/>
          </w:tcPr>
          <w:p w14:paraId="2DB3B567" w14:textId="0BA2C9BD" w:rsidR="59E6E22B" w:rsidRDefault="59E6E22B" w:rsidP="59E6E22B">
            <w:pPr>
              <w:spacing w:after="0"/>
              <w:jc w:val="center"/>
              <w:rPr>
                <w:b/>
                <w:bCs/>
              </w:rPr>
            </w:pPr>
            <w:r w:rsidRPr="59E6E22B">
              <w:rPr>
                <w:b/>
                <w:bCs/>
              </w:rPr>
              <w:t>RO-</w:t>
            </w:r>
            <w:r w:rsidR="42CF99AF" w:rsidRPr="59E6E22B">
              <w:rPr>
                <w:b/>
                <w:bCs/>
              </w:rPr>
              <w:t>14</w:t>
            </w:r>
          </w:p>
        </w:tc>
        <w:tc>
          <w:tcPr>
            <w:tcW w:w="7682" w:type="dxa"/>
            <w:vAlign w:val="center"/>
          </w:tcPr>
          <w:p w14:paraId="2F52A184" w14:textId="4A30F286" w:rsidR="59E6E22B" w:rsidRDefault="59E6E22B" w:rsidP="59E6E22B">
            <w:pPr>
              <w:spacing w:after="0"/>
              <w:jc w:val="center"/>
            </w:pPr>
            <w:r w:rsidRPr="59E6E22B">
              <w:rPr>
                <w:b/>
                <w:bCs/>
              </w:rPr>
              <w:t>Limitación en el presupuesto para software o herramientas</w:t>
            </w:r>
          </w:p>
        </w:tc>
      </w:tr>
      <w:tr w:rsidR="59E6E22B" w14:paraId="21232A47" w14:textId="77777777" w:rsidTr="59E6E22B">
        <w:trPr>
          <w:trHeight w:val="300"/>
        </w:trPr>
        <w:tc>
          <w:tcPr>
            <w:tcW w:w="1678" w:type="dxa"/>
            <w:vAlign w:val="center"/>
          </w:tcPr>
          <w:p w14:paraId="49ADDC39" w14:textId="22307683" w:rsidR="59E6E22B" w:rsidRDefault="59E6E22B" w:rsidP="59E6E22B">
            <w:pPr>
              <w:spacing w:after="0"/>
            </w:pPr>
            <w:r w:rsidRPr="59E6E22B">
              <w:rPr>
                <w:b/>
                <w:bCs/>
              </w:rPr>
              <w:t>Riesgo</w:t>
            </w:r>
          </w:p>
        </w:tc>
        <w:tc>
          <w:tcPr>
            <w:tcW w:w="7682" w:type="dxa"/>
            <w:vAlign w:val="center"/>
          </w:tcPr>
          <w:p w14:paraId="542C45C4" w14:textId="43A20C5B" w:rsidR="59E6E22B" w:rsidRDefault="59E6E22B" w:rsidP="59E6E22B">
            <w:pPr>
              <w:spacing w:after="0"/>
            </w:pPr>
            <w:r>
              <w:t>Presupuesto insuficiente para software o herramientas necesarias.</w:t>
            </w:r>
          </w:p>
        </w:tc>
      </w:tr>
      <w:tr w:rsidR="59E6E22B" w14:paraId="30978FAC" w14:textId="77777777" w:rsidTr="59E6E22B">
        <w:trPr>
          <w:trHeight w:val="300"/>
        </w:trPr>
        <w:tc>
          <w:tcPr>
            <w:tcW w:w="1678" w:type="dxa"/>
            <w:vAlign w:val="center"/>
          </w:tcPr>
          <w:p w14:paraId="43F83839" w14:textId="63AC49A4" w:rsidR="59E6E22B" w:rsidRDefault="59E6E22B" w:rsidP="59E6E22B">
            <w:pPr>
              <w:spacing w:after="0"/>
            </w:pPr>
            <w:r w:rsidRPr="59E6E22B">
              <w:rPr>
                <w:b/>
                <w:bCs/>
              </w:rPr>
              <w:t>Descripción</w:t>
            </w:r>
          </w:p>
        </w:tc>
        <w:tc>
          <w:tcPr>
            <w:tcW w:w="7682" w:type="dxa"/>
            <w:vAlign w:val="center"/>
          </w:tcPr>
          <w:p w14:paraId="51ED122D" w14:textId="06FC894B" w:rsidR="59E6E22B" w:rsidRDefault="59E6E22B" w:rsidP="59E6E22B">
            <w:pPr>
              <w:spacing w:after="0"/>
            </w:pPr>
            <w:r>
              <w:t>La falta de fondos puede restringir las pruebas y los recursos técnicos disponibles.</w:t>
            </w:r>
          </w:p>
        </w:tc>
      </w:tr>
      <w:tr w:rsidR="59E6E22B" w14:paraId="0F9A983D" w14:textId="77777777" w:rsidTr="59E6E22B">
        <w:trPr>
          <w:trHeight w:val="300"/>
        </w:trPr>
        <w:tc>
          <w:tcPr>
            <w:tcW w:w="1678" w:type="dxa"/>
            <w:vAlign w:val="center"/>
          </w:tcPr>
          <w:p w14:paraId="63FD5511" w14:textId="66F759AA" w:rsidR="59E6E22B" w:rsidRDefault="59E6E22B" w:rsidP="59E6E22B">
            <w:pPr>
              <w:spacing w:after="0"/>
            </w:pPr>
            <w:r w:rsidRPr="59E6E22B">
              <w:rPr>
                <w:b/>
                <w:bCs/>
              </w:rPr>
              <w:t>Exposición al riesgo</w:t>
            </w:r>
          </w:p>
        </w:tc>
        <w:tc>
          <w:tcPr>
            <w:tcW w:w="7682" w:type="dxa"/>
            <w:vAlign w:val="center"/>
          </w:tcPr>
          <w:p w14:paraId="48459BE2" w14:textId="554D8DD1" w:rsidR="574A7F9C" w:rsidRDefault="574A7F9C" w:rsidP="59E6E22B">
            <w:pPr>
              <w:spacing w:after="0"/>
            </w:pPr>
            <w:r>
              <w:t>Todo el proyecto</w:t>
            </w:r>
          </w:p>
        </w:tc>
      </w:tr>
      <w:tr w:rsidR="59E6E22B" w14:paraId="50A9F9DF" w14:textId="77777777" w:rsidTr="59E6E22B">
        <w:trPr>
          <w:trHeight w:val="300"/>
        </w:trPr>
        <w:tc>
          <w:tcPr>
            <w:tcW w:w="1678" w:type="dxa"/>
            <w:vAlign w:val="center"/>
          </w:tcPr>
          <w:p w14:paraId="20C5F0EF" w14:textId="33E2F57D" w:rsidR="59E6E22B" w:rsidRDefault="59E6E22B" w:rsidP="59E6E22B">
            <w:pPr>
              <w:spacing w:after="0"/>
            </w:pPr>
            <w:r w:rsidRPr="59E6E22B">
              <w:rPr>
                <w:b/>
                <w:bCs/>
              </w:rPr>
              <w:t>Probabilidad</w:t>
            </w:r>
          </w:p>
        </w:tc>
        <w:tc>
          <w:tcPr>
            <w:tcW w:w="7682" w:type="dxa"/>
            <w:vAlign w:val="center"/>
          </w:tcPr>
          <w:p w14:paraId="1BE41D38" w14:textId="6DB37A2E" w:rsidR="2059A904" w:rsidRDefault="2059A904" w:rsidP="59E6E22B">
            <w:pPr>
              <w:spacing w:after="0"/>
              <w:jc w:val="left"/>
            </w:pPr>
            <w:r>
              <w:t>1</w:t>
            </w:r>
          </w:p>
        </w:tc>
      </w:tr>
      <w:tr w:rsidR="59E6E22B" w14:paraId="43E26E3A" w14:textId="77777777" w:rsidTr="59E6E22B">
        <w:trPr>
          <w:trHeight w:val="300"/>
        </w:trPr>
        <w:tc>
          <w:tcPr>
            <w:tcW w:w="1678" w:type="dxa"/>
            <w:vAlign w:val="center"/>
          </w:tcPr>
          <w:p w14:paraId="66D5D2A0" w14:textId="35F3FE2A" w:rsidR="59E6E22B" w:rsidRDefault="59E6E22B" w:rsidP="59E6E22B">
            <w:pPr>
              <w:spacing w:after="0"/>
            </w:pPr>
            <w:r w:rsidRPr="59E6E22B">
              <w:rPr>
                <w:b/>
                <w:bCs/>
              </w:rPr>
              <w:t>Impacto en tiempo</w:t>
            </w:r>
          </w:p>
        </w:tc>
        <w:tc>
          <w:tcPr>
            <w:tcW w:w="7682" w:type="dxa"/>
            <w:vAlign w:val="center"/>
          </w:tcPr>
          <w:p w14:paraId="55040B33" w14:textId="443DBF96" w:rsidR="2BA2D8FA" w:rsidRDefault="2BA2D8FA" w:rsidP="59E6E22B">
            <w:pPr>
              <w:spacing w:after="0"/>
              <w:jc w:val="left"/>
            </w:pPr>
            <w:r>
              <w:t>2</w:t>
            </w:r>
          </w:p>
        </w:tc>
      </w:tr>
      <w:tr w:rsidR="59E6E22B" w14:paraId="6C0396FE" w14:textId="77777777" w:rsidTr="59E6E22B">
        <w:trPr>
          <w:trHeight w:val="300"/>
        </w:trPr>
        <w:tc>
          <w:tcPr>
            <w:tcW w:w="1678" w:type="dxa"/>
            <w:vAlign w:val="center"/>
          </w:tcPr>
          <w:p w14:paraId="0C9C3FCC" w14:textId="3E3F4CC3" w:rsidR="59E6E22B" w:rsidRDefault="59E6E22B" w:rsidP="59E6E22B">
            <w:pPr>
              <w:spacing w:after="0"/>
            </w:pPr>
            <w:r w:rsidRPr="59E6E22B">
              <w:rPr>
                <w:b/>
                <w:bCs/>
              </w:rPr>
              <w:t>Recomendaciones</w:t>
            </w:r>
          </w:p>
        </w:tc>
        <w:tc>
          <w:tcPr>
            <w:tcW w:w="7682" w:type="dxa"/>
            <w:vAlign w:val="center"/>
          </w:tcPr>
          <w:p w14:paraId="029F87E4" w14:textId="692B40E5" w:rsidR="59E6E22B" w:rsidRDefault="59E6E22B" w:rsidP="59E6E22B">
            <w:pPr>
              <w:spacing w:after="0"/>
            </w:pPr>
            <w:r>
              <w:t>Evaluar herramientas gratuitas o de bajo costo y priorizar el uso del presupuesto en áreas críticas.</w:t>
            </w:r>
          </w:p>
        </w:tc>
      </w:tr>
    </w:tbl>
    <w:p w14:paraId="3E040470" w14:textId="32082C61"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39"/>
        <w:gridCol w:w="7421"/>
      </w:tblGrid>
      <w:tr w:rsidR="59E6E22B" w14:paraId="5213249C" w14:textId="77777777" w:rsidTr="59E6E22B">
        <w:trPr>
          <w:trHeight w:val="300"/>
        </w:trPr>
        <w:tc>
          <w:tcPr>
            <w:tcW w:w="1939" w:type="dxa"/>
            <w:vAlign w:val="center"/>
          </w:tcPr>
          <w:p w14:paraId="365E37D9" w14:textId="4E7A3B35" w:rsidR="59E6E22B" w:rsidRDefault="59E6E22B" w:rsidP="59E6E22B">
            <w:pPr>
              <w:spacing w:after="0"/>
              <w:jc w:val="center"/>
              <w:rPr>
                <w:b/>
                <w:bCs/>
              </w:rPr>
            </w:pPr>
            <w:r w:rsidRPr="59E6E22B">
              <w:rPr>
                <w:b/>
                <w:bCs/>
              </w:rPr>
              <w:t>RO-</w:t>
            </w:r>
            <w:r w:rsidR="5820761D" w:rsidRPr="59E6E22B">
              <w:rPr>
                <w:b/>
                <w:bCs/>
              </w:rPr>
              <w:t>15</w:t>
            </w:r>
          </w:p>
        </w:tc>
        <w:tc>
          <w:tcPr>
            <w:tcW w:w="7421" w:type="dxa"/>
            <w:vAlign w:val="center"/>
          </w:tcPr>
          <w:p w14:paraId="68067131" w14:textId="1225C683" w:rsidR="59E6E22B" w:rsidRDefault="59E6E22B" w:rsidP="59E6E22B">
            <w:pPr>
              <w:spacing w:after="0"/>
              <w:jc w:val="center"/>
            </w:pPr>
            <w:r w:rsidRPr="59E6E22B">
              <w:rPr>
                <w:b/>
                <w:bCs/>
              </w:rPr>
              <w:t>Recorte del tiempo para el proyecto por parte del cliente</w:t>
            </w:r>
          </w:p>
        </w:tc>
      </w:tr>
      <w:tr w:rsidR="59E6E22B" w14:paraId="0760C041" w14:textId="77777777" w:rsidTr="59E6E22B">
        <w:trPr>
          <w:trHeight w:val="300"/>
        </w:trPr>
        <w:tc>
          <w:tcPr>
            <w:tcW w:w="1939" w:type="dxa"/>
            <w:vAlign w:val="center"/>
          </w:tcPr>
          <w:p w14:paraId="6D43DCBB" w14:textId="165A4D83" w:rsidR="59E6E22B" w:rsidRDefault="59E6E22B" w:rsidP="59E6E22B">
            <w:pPr>
              <w:spacing w:after="0"/>
            </w:pPr>
            <w:r w:rsidRPr="59E6E22B">
              <w:rPr>
                <w:b/>
                <w:bCs/>
              </w:rPr>
              <w:t>Riesgo</w:t>
            </w:r>
          </w:p>
        </w:tc>
        <w:tc>
          <w:tcPr>
            <w:tcW w:w="7421" w:type="dxa"/>
            <w:vAlign w:val="center"/>
          </w:tcPr>
          <w:p w14:paraId="14A807CC" w14:textId="07CEE087" w:rsidR="59E6E22B" w:rsidRDefault="59E6E22B" w:rsidP="59E6E22B">
            <w:pPr>
              <w:spacing w:after="0"/>
            </w:pPr>
            <w:r>
              <w:t>Reducción del tiempo asignado por el cliente.</w:t>
            </w:r>
          </w:p>
        </w:tc>
      </w:tr>
      <w:tr w:rsidR="59E6E22B" w14:paraId="6E1E9276" w14:textId="77777777" w:rsidTr="59E6E22B">
        <w:trPr>
          <w:trHeight w:val="300"/>
        </w:trPr>
        <w:tc>
          <w:tcPr>
            <w:tcW w:w="1939" w:type="dxa"/>
            <w:vAlign w:val="center"/>
          </w:tcPr>
          <w:p w14:paraId="7C29D084" w14:textId="6DF0574C" w:rsidR="59E6E22B" w:rsidRDefault="59E6E22B" w:rsidP="59E6E22B">
            <w:pPr>
              <w:spacing w:after="0"/>
            </w:pPr>
            <w:r w:rsidRPr="59E6E22B">
              <w:rPr>
                <w:b/>
                <w:bCs/>
              </w:rPr>
              <w:t>Descripción</w:t>
            </w:r>
          </w:p>
        </w:tc>
        <w:tc>
          <w:tcPr>
            <w:tcW w:w="7421" w:type="dxa"/>
            <w:vAlign w:val="center"/>
          </w:tcPr>
          <w:p w14:paraId="1142B6C4" w14:textId="68895344" w:rsidR="59E6E22B" w:rsidRDefault="59E6E22B" w:rsidP="59E6E22B">
            <w:pPr>
              <w:spacing w:after="0"/>
            </w:pPr>
            <w:r>
              <w:t>Un recorte en el plazo puede generar presión adicional y comprometer la calidad.</w:t>
            </w:r>
          </w:p>
        </w:tc>
      </w:tr>
      <w:tr w:rsidR="59E6E22B" w14:paraId="64F6A71B" w14:textId="77777777" w:rsidTr="59E6E22B">
        <w:trPr>
          <w:trHeight w:val="300"/>
        </w:trPr>
        <w:tc>
          <w:tcPr>
            <w:tcW w:w="1939" w:type="dxa"/>
            <w:vAlign w:val="center"/>
          </w:tcPr>
          <w:p w14:paraId="3F10405D" w14:textId="40F39379" w:rsidR="59E6E22B" w:rsidRDefault="59E6E22B" w:rsidP="59E6E22B">
            <w:pPr>
              <w:spacing w:after="0"/>
            </w:pPr>
            <w:r w:rsidRPr="59E6E22B">
              <w:rPr>
                <w:b/>
                <w:bCs/>
              </w:rPr>
              <w:t>Exposición al riesgo</w:t>
            </w:r>
          </w:p>
        </w:tc>
        <w:tc>
          <w:tcPr>
            <w:tcW w:w="7421" w:type="dxa"/>
            <w:vAlign w:val="center"/>
          </w:tcPr>
          <w:p w14:paraId="5BA13F3F" w14:textId="0888E75F" w:rsidR="59E6E22B" w:rsidRDefault="59E6E22B" w:rsidP="59E6E22B">
            <w:pPr>
              <w:spacing w:after="0"/>
            </w:pPr>
          </w:p>
        </w:tc>
      </w:tr>
      <w:tr w:rsidR="59E6E22B" w14:paraId="2B357944" w14:textId="77777777" w:rsidTr="59E6E22B">
        <w:trPr>
          <w:trHeight w:val="300"/>
        </w:trPr>
        <w:tc>
          <w:tcPr>
            <w:tcW w:w="1939" w:type="dxa"/>
            <w:vAlign w:val="center"/>
          </w:tcPr>
          <w:p w14:paraId="4E36A125" w14:textId="6F194FA9" w:rsidR="59E6E22B" w:rsidRDefault="59E6E22B" w:rsidP="59E6E22B">
            <w:pPr>
              <w:spacing w:after="0"/>
            </w:pPr>
            <w:r w:rsidRPr="59E6E22B">
              <w:rPr>
                <w:b/>
                <w:bCs/>
              </w:rPr>
              <w:t>Probabilidad</w:t>
            </w:r>
          </w:p>
        </w:tc>
        <w:tc>
          <w:tcPr>
            <w:tcW w:w="7421" w:type="dxa"/>
            <w:vAlign w:val="center"/>
          </w:tcPr>
          <w:p w14:paraId="1E90F7F8" w14:textId="7DA113A2" w:rsidR="6D3C60F3" w:rsidRDefault="6D3C60F3" w:rsidP="59E6E22B">
            <w:pPr>
              <w:spacing w:after="0"/>
              <w:jc w:val="left"/>
            </w:pPr>
            <w:r>
              <w:t>1</w:t>
            </w:r>
          </w:p>
        </w:tc>
      </w:tr>
      <w:tr w:rsidR="59E6E22B" w14:paraId="143DD2B8" w14:textId="77777777" w:rsidTr="59E6E22B">
        <w:trPr>
          <w:trHeight w:val="300"/>
        </w:trPr>
        <w:tc>
          <w:tcPr>
            <w:tcW w:w="1939" w:type="dxa"/>
            <w:vAlign w:val="center"/>
          </w:tcPr>
          <w:p w14:paraId="30909ADF" w14:textId="7A55AC81" w:rsidR="59E6E22B" w:rsidRDefault="59E6E22B" w:rsidP="59E6E22B">
            <w:pPr>
              <w:spacing w:after="0"/>
            </w:pPr>
            <w:r w:rsidRPr="59E6E22B">
              <w:rPr>
                <w:b/>
                <w:bCs/>
              </w:rPr>
              <w:t>Impacto en tiempo</w:t>
            </w:r>
          </w:p>
        </w:tc>
        <w:tc>
          <w:tcPr>
            <w:tcW w:w="7421" w:type="dxa"/>
            <w:vAlign w:val="center"/>
          </w:tcPr>
          <w:p w14:paraId="696E2D5D" w14:textId="4DFE14B1" w:rsidR="2F391D81" w:rsidRDefault="2F391D81" w:rsidP="59E6E22B">
            <w:pPr>
              <w:spacing w:after="0"/>
              <w:jc w:val="left"/>
            </w:pPr>
            <w:r>
              <w:t>3</w:t>
            </w:r>
          </w:p>
        </w:tc>
      </w:tr>
      <w:tr w:rsidR="59E6E22B" w14:paraId="2F169120" w14:textId="77777777" w:rsidTr="59E6E22B">
        <w:trPr>
          <w:trHeight w:val="300"/>
        </w:trPr>
        <w:tc>
          <w:tcPr>
            <w:tcW w:w="1939" w:type="dxa"/>
            <w:vAlign w:val="center"/>
          </w:tcPr>
          <w:p w14:paraId="51F7FD82" w14:textId="03807AA3" w:rsidR="59E6E22B" w:rsidRDefault="59E6E22B" w:rsidP="59E6E22B">
            <w:pPr>
              <w:spacing w:after="0"/>
            </w:pPr>
            <w:r w:rsidRPr="59E6E22B">
              <w:rPr>
                <w:b/>
                <w:bCs/>
              </w:rPr>
              <w:t>Recomendaciones</w:t>
            </w:r>
          </w:p>
        </w:tc>
        <w:tc>
          <w:tcPr>
            <w:tcW w:w="7421" w:type="dxa"/>
            <w:vAlign w:val="center"/>
          </w:tcPr>
          <w:p w14:paraId="2A1F648C" w14:textId="3AC78883" w:rsidR="59E6E22B" w:rsidRDefault="59E6E22B" w:rsidP="59E6E22B">
            <w:pPr>
              <w:spacing w:after="0"/>
            </w:pPr>
            <w:r>
              <w:t>Reestructurar el cronograma y priorizar funcionalidades esenciales con el cliente.</w:t>
            </w:r>
          </w:p>
        </w:tc>
      </w:tr>
    </w:tbl>
    <w:p w14:paraId="2E8B2AD0" w14:textId="71F01659" w:rsidR="59E6E22B" w:rsidRDefault="59E6E22B"/>
    <w:p w14:paraId="11874020" w14:textId="2879B545" w:rsidR="59E6E22B" w:rsidRDefault="59E6E22B"/>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15"/>
        <w:gridCol w:w="7545"/>
      </w:tblGrid>
      <w:tr w:rsidR="59E6E22B" w14:paraId="59C249C7" w14:textId="77777777" w:rsidTr="59E6E22B">
        <w:trPr>
          <w:trHeight w:val="300"/>
        </w:trPr>
        <w:tc>
          <w:tcPr>
            <w:tcW w:w="1815" w:type="dxa"/>
            <w:vAlign w:val="center"/>
          </w:tcPr>
          <w:p w14:paraId="3FB6B8A0" w14:textId="371FFB60" w:rsidR="59E6E22B" w:rsidRDefault="59E6E22B" w:rsidP="59E6E22B">
            <w:pPr>
              <w:spacing w:after="0"/>
              <w:jc w:val="center"/>
            </w:pPr>
            <w:r w:rsidRPr="59E6E22B">
              <w:rPr>
                <w:b/>
                <w:bCs/>
              </w:rPr>
              <w:t>RO-0</w:t>
            </w:r>
            <w:r w:rsidR="37CA90F2" w:rsidRPr="59E6E22B">
              <w:rPr>
                <w:b/>
                <w:bCs/>
              </w:rPr>
              <w:t>6</w:t>
            </w:r>
          </w:p>
        </w:tc>
        <w:tc>
          <w:tcPr>
            <w:tcW w:w="7545" w:type="dxa"/>
            <w:vAlign w:val="center"/>
          </w:tcPr>
          <w:p w14:paraId="27B39317" w14:textId="3859929C" w:rsidR="59E6E22B" w:rsidRDefault="59E6E22B" w:rsidP="59E6E22B">
            <w:pPr>
              <w:spacing w:after="0"/>
              <w:jc w:val="center"/>
            </w:pPr>
            <w:r w:rsidRPr="59E6E22B">
              <w:rPr>
                <w:b/>
                <w:bCs/>
              </w:rPr>
              <w:t>Recorte del presupuesto para el proyecto por parte del cliente</w:t>
            </w:r>
          </w:p>
        </w:tc>
      </w:tr>
      <w:tr w:rsidR="59E6E22B" w14:paraId="7183C825" w14:textId="77777777" w:rsidTr="59E6E22B">
        <w:trPr>
          <w:trHeight w:val="300"/>
        </w:trPr>
        <w:tc>
          <w:tcPr>
            <w:tcW w:w="1815" w:type="dxa"/>
            <w:vAlign w:val="center"/>
          </w:tcPr>
          <w:p w14:paraId="36FBE24F" w14:textId="7BC2375D" w:rsidR="59E6E22B" w:rsidRDefault="59E6E22B" w:rsidP="59E6E22B">
            <w:pPr>
              <w:spacing w:after="0"/>
            </w:pPr>
            <w:r w:rsidRPr="59E6E22B">
              <w:rPr>
                <w:b/>
                <w:bCs/>
              </w:rPr>
              <w:t>Riesgo</w:t>
            </w:r>
          </w:p>
        </w:tc>
        <w:tc>
          <w:tcPr>
            <w:tcW w:w="7545" w:type="dxa"/>
            <w:vAlign w:val="center"/>
          </w:tcPr>
          <w:p w14:paraId="2D987ACB" w14:textId="47789EA6" w:rsidR="59E6E22B" w:rsidRDefault="59E6E22B" w:rsidP="59E6E22B">
            <w:pPr>
              <w:spacing w:after="0"/>
            </w:pPr>
            <w:r>
              <w:t>Reducción del presupuesto asignado por el cliente.</w:t>
            </w:r>
          </w:p>
        </w:tc>
      </w:tr>
      <w:tr w:rsidR="59E6E22B" w14:paraId="0F9A6150" w14:textId="77777777" w:rsidTr="59E6E22B">
        <w:trPr>
          <w:trHeight w:val="300"/>
        </w:trPr>
        <w:tc>
          <w:tcPr>
            <w:tcW w:w="1815" w:type="dxa"/>
            <w:vAlign w:val="center"/>
          </w:tcPr>
          <w:p w14:paraId="1C70736B" w14:textId="0A6219BF" w:rsidR="59E6E22B" w:rsidRDefault="59E6E22B" w:rsidP="59E6E22B">
            <w:pPr>
              <w:spacing w:after="0"/>
            </w:pPr>
            <w:r w:rsidRPr="59E6E22B">
              <w:rPr>
                <w:b/>
                <w:bCs/>
              </w:rPr>
              <w:t>Descripción</w:t>
            </w:r>
          </w:p>
        </w:tc>
        <w:tc>
          <w:tcPr>
            <w:tcW w:w="7545" w:type="dxa"/>
            <w:vAlign w:val="center"/>
          </w:tcPr>
          <w:p w14:paraId="5DF990F3" w14:textId="1563CC37" w:rsidR="59E6E22B" w:rsidRDefault="59E6E22B" w:rsidP="59E6E22B">
            <w:pPr>
              <w:spacing w:after="0"/>
            </w:pPr>
            <w:r>
              <w:t>La falta de recursos financieros puede afectar el alcance y calidad del proyecto.</w:t>
            </w:r>
          </w:p>
        </w:tc>
      </w:tr>
      <w:tr w:rsidR="59E6E22B" w14:paraId="58A8EF4D" w14:textId="77777777" w:rsidTr="59E6E22B">
        <w:trPr>
          <w:trHeight w:val="300"/>
        </w:trPr>
        <w:tc>
          <w:tcPr>
            <w:tcW w:w="1815" w:type="dxa"/>
            <w:vAlign w:val="center"/>
          </w:tcPr>
          <w:p w14:paraId="7EE4EB31" w14:textId="4087AF84" w:rsidR="59E6E22B" w:rsidRDefault="59E6E22B" w:rsidP="59E6E22B">
            <w:pPr>
              <w:spacing w:after="0"/>
            </w:pPr>
            <w:r w:rsidRPr="59E6E22B">
              <w:rPr>
                <w:b/>
                <w:bCs/>
              </w:rPr>
              <w:t>Exposición al riesgo</w:t>
            </w:r>
          </w:p>
        </w:tc>
        <w:tc>
          <w:tcPr>
            <w:tcW w:w="7545" w:type="dxa"/>
            <w:vAlign w:val="center"/>
          </w:tcPr>
          <w:p w14:paraId="37131E32" w14:textId="107287CA" w:rsidR="48B59954" w:rsidRDefault="48B59954" w:rsidP="59E6E22B">
            <w:pPr>
              <w:spacing w:after="0"/>
            </w:pPr>
            <w:r>
              <w:t>Todo el proyecto</w:t>
            </w:r>
          </w:p>
        </w:tc>
      </w:tr>
      <w:tr w:rsidR="59E6E22B" w14:paraId="0C3476B6" w14:textId="77777777" w:rsidTr="59E6E22B">
        <w:trPr>
          <w:trHeight w:val="300"/>
        </w:trPr>
        <w:tc>
          <w:tcPr>
            <w:tcW w:w="1815" w:type="dxa"/>
            <w:vAlign w:val="center"/>
          </w:tcPr>
          <w:p w14:paraId="0CD17650" w14:textId="5AD800B7" w:rsidR="59E6E22B" w:rsidRDefault="59E6E22B" w:rsidP="59E6E22B">
            <w:pPr>
              <w:spacing w:after="0"/>
            </w:pPr>
            <w:r w:rsidRPr="59E6E22B">
              <w:rPr>
                <w:b/>
                <w:bCs/>
              </w:rPr>
              <w:t>Probabilidad</w:t>
            </w:r>
          </w:p>
        </w:tc>
        <w:tc>
          <w:tcPr>
            <w:tcW w:w="7545" w:type="dxa"/>
            <w:vAlign w:val="center"/>
          </w:tcPr>
          <w:p w14:paraId="6500FE55" w14:textId="751C0B91" w:rsidR="44F55826" w:rsidRDefault="44F55826" w:rsidP="59E6E22B">
            <w:pPr>
              <w:spacing w:after="0"/>
            </w:pPr>
            <w:r>
              <w:t>1</w:t>
            </w:r>
          </w:p>
        </w:tc>
      </w:tr>
      <w:tr w:rsidR="59E6E22B" w14:paraId="2A39BAFD" w14:textId="77777777" w:rsidTr="59E6E22B">
        <w:trPr>
          <w:trHeight w:val="300"/>
        </w:trPr>
        <w:tc>
          <w:tcPr>
            <w:tcW w:w="1815" w:type="dxa"/>
            <w:vAlign w:val="center"/>
          </w:tcPr>
          <w:p w14:paraId="2977A5D0" w14:textId="3D34CB19" w:rsidR="59E6E22B" w:rsidRDefault="59E6E22B" w:rsidP="59E6E22B">
            <w:pPr>
              <w:spacing w:after="0"/>
            </w:pPr>
            <w:r w:rsidRPr="59E6E22B">
              <w:rPr>
                <w:b/>
                <w:bCs/>
              </w:rPr>
              <w:t>Impacto en tiempo</w:t>
            </w:r>
          </w:p>
        </w:tc>
        <w:tc>
          <w:tcPr>
            <w:tcW w:w="7545" w:type="dxa"/>
            <w:vAlign w:val="center"/>
          </w:tcPr>
          <w:p w14:paraId="1F9951D7" w14:textId="20791EA2" w:rsidR="44A79BCF" w:rsidRDefault="44A79BCF" w:rsidP="59E6E22B">
            <w:pPr>
              <w:spacing w:after="0"/>
              <w:jc w:val="left"/>
            </w:pPr>
            <w:r>
              <w:t>3</w:t>
            </w:r>
          </w:p>
        </w:tc>
      </w:tr>
      <w:tr w:rsidR="59E6E22B" w14:paraId="76ED83A1" w14:textId="77777777" w:rsidTr="59E6E22B">
        <w:trPr>
          <w:trHeight w:val="300"/>
        </w:trPr>
        <w:tc>
          <w:tcPr>
            <w:tcW w:w="1815" w:type="dxa"/>
            <w:vAlign w:val="center"/>
          </w:tcPr>
          <w:p w14:paraId="52D047F9" w14:textId="686FACE7" w:rsidR="59E6E22B" w:rsidRDefault="59E6E22B" w:rsidP="59E6E22B">
            <w:pPr>
              <w:spacing w:after="0"/>
            </w:pPr>
            <w:r w:rsidRPr="59E6E22B">
              <w:rPr>
                <w:b/>
                <w:bCs/>
              </w:rPr>
              <w:t>Recomendaciones</w:t>
            </w:r>
          </w:p>
        </w:tc>
        <w:tc>
          <w:tcPr>
            <w:tcW w:w="7545" w:type="dxa"/>
            <w:vAlign w:val="center"/>
          </w:tcPr>
          <w:p w14:paraId="4A06AA95" w14:textId="106F86B6" w:rsidR="59E6E22B" w:rsidRDefault="59E6E22B" w:rsidP="59E6E22B">
            <w:pPr>
              <w:spacing w:after="0"/>
            </w:pPr>
            <w:r>
              <w:t>Reevaluar el alcance del proyecto y enfocar el presupuesto en los elementos prioritarios.</w:t>
            </w:r>
          </w:p>
        </w:tc>
      </w:tr>
    </w:tbl>
    <w:p w14:paraId="699DF3FE" w14:textId="3A9CAF49" w:rsidR="00D77892" w:rsidRPr="00D77892" w:rsidRDefault="6C319D1C" w:rsidP="00E5241A">
      <w:pPr>
        <w:pStyle w:val="Ttulo1"/>
      </w:pPr>
      <w:bookmarkStart w:id="15" w:name="_Toc1371905565"/>
      <w:r>
        <w:lastRenderedPageBreak/>
        <w:t>Estrategia de prueba</w:t>
      </w:r>
      <w:bookmarkEnd w:id="15"/>
      <w:r>
        <w:t xml:space="preserve"> </w:t>
      </w:r>
    </w:p>
    <w:p w14:paraId="6748B70F" w14:textId="7C45D432" w:rsidR="00D77892" w:rsidRDefault="6C319D1C" w:rsidP="00380F8F">
      <w:pPr>
        <w:pStyle w:val="Ttulo2"/>
        <w:numPr>
          <w:ilvl w:val="1"/>
          <w:numId w:val="4"/>
        </w:numPr>
      </w:pPr>
      <w:bookmarkStart w:id="16" w:name="_Toc473119256"/>
      <w:r>
        <w:t>Entregables de la prueba</w:t>
      </w:r>
      <w:bookmarkEnd w:id="16"/>
      <w:r>
        <w:t xml:space="preserve"> </w:t>
      </w:r>
    </w:p>
    <w:p w14:paraId="4F6B19FF" w14:textId="05F36A50" w:rsidR="2314A68D" w:rsidRPr="00C63ABE" w:rsidRDefault="2314A68D" w:rsidP="7A749CF0">
      <w:r>
        <w:t>Durante el proceso de prueba, se generarán los siguientes documentos que servirán como evidencia del progreso y resultados obtenidos:</w:t>
      </w:r>
    </w:p>
    <w:p w14:paraId="4A99071D" w14:textId="33857913" w:rsidR="311E6713" w:rsidRPr="00C63ABE" w:rsidRDefault="311E6713" w:rsidP="00380F8F">
      <w:pPr>
        <w:pStyle w:val="Prrafodelista"/>
        <w:numPr>
          <w:ilvl w:val="0"/>
          <w:numId w:val="6"/>
        </w:numPr>
      </w:pPr>
      <w:r>
        <w:t>Plan de Pruebas Actualizado: Este documento, actualmente en desarrollo, se actualizará durante el ciclo de vida de las pruebas para reflejar cualquier cambio en la estrategia o enfoque de las pruebas.</w:t>
      </w:r>
    </w:p>
    <w:p w14:paraId="10FC919D" w14:textId="3CCDFD8B" w:rsidR="00A127BA" w:rsidRPr="006530F1" w:rsidRDefault="311E6713" w:rsidP="00380F8F">
      <w:pPr>
        <w:pStyle w:val="Prrafodelista"/>
        <w:numPr>
          <w:ilvl w:val="0"/>
          <w:numId w:val="6"/>
        </w:numPr>
      </w:pPr>
      <w:r>
        <w:t>Reporte de Finalización de Prueba: Un informe detallado que documenta los resultados de las pruebas realizadas, incluyendo hallazgos, problemas encontrados y acciones correctivas tomadas.</w:t>
      </w:r>
      <w:r w:rsidR="00A127BA">
        <w:br w:type="page"/>
      </w:r>
    </w:p>
    <w:p w14:paraId="6BA3AF8F" w14:textId="5928A140" w:rsidR="00D77892" w:rsidRDefault="6C319D1C" w:rsidP="00380F8F">
      <w:pPr>
        <w:pStyle w:val="Ttulo2"/>
        <w:numPr>
          <w:ilvl w:val="1"/>
          <w:numId w:val="4"/>
        </w:numPr>
        <w:rPr>
          <w:highlight w:val="yellow"/>
        </w:rPr>
      </w:pPr>
      <w:bookmarkStart w:id="17" w:name="_Toc442380505"/>
      <w:r>
        <w:lastRenderedPageBreak/>
        <w:t>Técnicas de diseño prueba</w:t>
      </w:r>
      <w:bookmarkEnd w:id="17"/>
      <w:r>
        <w:t xml:space="preserve">  </w:t>
      </w:r>
    </w:p>
    <w:p w14:paraId="30F0B1E8" w14:textId="3CF08B22" w:rsidR="00A127BA" w:rsidRDefault="00A127BA" w:rsidP="7A749CF0">
      <w:pPr>
        <w:rPr>
          <w:highlight w:val="yellow"/>
        </w:rPr>
      </w:pPr>
    </w:p>
    <w:p w14:paraId="27DD4BAB" w14:textId="3F7C194F" w:rsidR="00A127BA" w:rsidRDefault="4895DFA6" w:rsidP="7A749CF0">
      <w:pPr>
        <w:pStyle w:val="Ttulo3"/>
        <w:spacing w:before="281" w:after="281"/>
        <w:rPr>
          <w:rFonts w:eastAsia="Arial" w:cs="Arial"/>
          <w:bCs/>
          <w:sz w:val="28"/>
          <w:szCs w:val="28"/>
        </w:rPr>
      </w:pPr>
      <w:bookmarkStart w:id="18" w:name="_Toc1160689402"/>
      <w:r w:rsidRPr="7A749CF0">
        <w:rPr>
          <w:rFonts w:eastAsia="Arial" w:cs="Arial"/>
          <w:bCs/>
          <w:sz w:val="28"/>
          <w:szCs w:val="28"/>
        </w:rPr>
        <w:t>Valores en los Límites (o Valores en la Frontera)</w:t>
      </w:r>
      <w:bookmarkEnd w:id="18"/>
    </w:p>
    <w:p w14:paraId="01A26878" w14:textId="4D0093D0" w:rsidR="00A127BA" w:rsidRDefault="4895DFA6" w:rsidP="7A749CF0">
      <w:pPr>
        <w:spacing w:before="240" w:after="240"/>
      </w:pPr>
      <w:r w:rsidRPr="7A749CF0">
        <w:rPr>
          <w:rFonts w:eastAsia="Arial" w:cs="Arial"/>
          <w:b/>
          <w:bCs/>
        </w:rPr>
        <w:t>Descripción</w:t>
      </w:r>
      <w:r w:rsidRPr="7A749CF0">
        <w:rPr>
          <w:rFonts w:eastAsia="Arial" w:cs="Arial"/>
        </w:rPr>
        <w:t>:</w:t>
      </w:r>
    </w:p>
    <w:p w14:paraId="4C7DF40D" w14:textId="46CBB11A" w:rsidR="00A127BA" w:rsidRDefault="4895DFA6" w:rsidP="7A749CF0">
      <w:pPr>
        <w:spacing w:before="240" w:after="240"/>
      </w:pPr>
      <w:r w:rsidRPr="7A749CF0">
        <w:rPr>
          <w:rFonts w:eastAsia="Arial" w:cs="Arial"/>
        </w:rPr>
        <w:t>Esta técnica se enfoca en probar los valores en los límites de las clases de equivalencia, ya que los errores suelen ocurrir en estos puntos críticos. Se basa en la idea de que los límites de los rangos de entrada (como el valor mínimo y el valor máximo) suelen ser propensos a fallos. Por lo tanto, se seleccionan casos de prueba que utilicen valores en los límites, justo dentro y fuera de cada partición válida o inválida.</w:t>
      </w:r>
    </w:p>
    <w:p w14:paraId="15F1399A" w14:textId="711FA0E2" w:rsidR="00A127BA" w:rsidRDefault="4895DFA6" w:rsidP="7A749CF0">
      <w:pPr>
        <w:spacing w:before="240" w:after="240"/>
      </w:pPr>
      <w:r w:rsidRPr="7A749CF0">
        <w:rPr>
          <w:rFonts w:eastAsia="Arial" w:cs="Arial"/>
          <w:b/>
          <w:bCs/>
        </w:rPr>
        <w:t>Aplicación</w:t>
      </w:r>
      <w:r w:rsidRPr="7A749CF0">
        <w:rPr>
          <w:rFonts w:eastAsia="Arial" w:cs="Arial"/>
        </w:rPr>
        <w:t>:</w:t>
      </w:r>
    </w:p>
    <w:p w14:paraId="4C29A41B" w14:textId="06C95C31" w:rsidR="00A127BA" w:rsidRDefault="4895DFA6" w:rsidP="7A749CF0">
      <w:pPr>
        <w:pStyle w:val="Prrafodelista"/>
        <w:numPr>
          <w:ilvl w:val="0"/>
          <w:numId w:val="1"/>
        </w:numPr>
        <w:spacing w:after="0"/>
        <w:rPr>
          <w:rFonts w:eastAsia="Arial" w:cs="Arial"/>
        </w:rPr>
      </w:pPr>
      <w:r w:rsidRPr="7A749CF0">
        <w:rPr>
          <w:rFonts w:eastAsia="Arial" w:cs="Arial"/>
          <w:b/>
          <w:bCs/>
        </w:rPr>
        <w:t>Identificar los límites</w:t>
      </w:r>
      <w:r w:rsidRPr="7A749CF0">
        <w:rPr>
          <w:rFonts w:eastAsia="Arial" w:cs="Arial"/>
        </w:rPr>
        <w:t>: Definir los valores mínimo y máximo de los datos de entrada para cada partición válida e inválida.</w:t>
      </w:r>
    </w:p>
    <w:p w14:paraId="7016CB53" w14:textId="6324342A" w:rsidR="00A127BA" w:rsidRDefault="4895DFA6" w:rsidP="7A749CF0">
      <w:pPr>
        <w:pStyle w:val="Prrafodelista"/>
        <w:numPr>
          <w:ilvl w:val="0"/>
          <w:numId w:val="1"/>
        </w:numPr>
        <w:spacing w:after="0"/>
        <w:rPr>
          <w:rFonts w:eastAsia="Arial" w:cs="Arial"/>
        </w:rPr>
      </w:pPr>
      <w:r w:rsidRPr="7A749CF0">
        <w:rPr>
          <w:rFonts w:eastAsia="Arial" w:cs="Arial"/>
          <w:b/>
          <w:bCs/>
        </w:rPr>
        <w:t>Seleccionar valores de prueba</w:t>
      </w:r>
      <w:r w:rsidRPr="7A749CF0">
        <w:rPr>
          <w:rFonts w:eastAsia="Arial" w:cs="Arial"/>
        </w:rPr>
        <w:t>: Probar con los valores justo en el límite, uno por debajo y uno por encima. Esto asegura que el sistema maneje correctamente estos puntos críticos.</w:t>
      </w:r>
    </w:p>
    <w:p w14:paraId="3868BD9C" w14:textId="33294786" w:rsidR="00A127BA" w:rsidRDefault="00A127BA" w:rsidP="00C372DE"/>
    <w:p w14:paraId="76D10515" w14:textId="77777777" w:rsidR="00A127BA" w:rsidRDefault="00A127BA">
      <w:pPr>
        <w:jc w:val="left"/>
      </w:pPr>
      <w:r>
        <w:br w:type="page"/>
      </w:r>
    </w:p>
    <w:p w14:paraId="596A4AFF" w14:textId="77777777" w:rsidR="00BC3296" w:rsidRPr="006530F1" w:rsidRDefault="00BC3296" w:rsidP="00C372DE"/>
    <w:p w14:paraId="09999A9A" w14:textId="136F41DC" w:rsidR="002606AB" w:rsidRPr="00DA5B7A" w:rsidRDefault="6C319D1C" w:rsidP="00380F8F">
      <w:pPr>
        <w:pStyle w:val="Ttulo2"/>
        <w:numPr>
          <w:ilvl w:val="1"/>
          <w:numId w:val="4"/>
        </w:numPr>
        <w:rPr>
          <w:highlight w:val="yellow"/>
        </w:rPr>
      </w:pPr>
      <w:bookmarkStart w:id="19" w:name="_Toc801487759"/>
      <w:r>
        <w:t>Criterios de finalización de prueba</w:t>
      </w:r>
      <w:bookmarkEnd w:id="19"/>
      <w:r>
        <w:t xml:space="preserve"> </w:t>
      </w:r>
    </w:p>
    <w:p w14:paraId="28465BC2" w14:textId="30176867" w:rsidR="00A127BA" w:rsidRPr="006530F1" w:rsidRDefault="3B154B5B" w:rsidP="00380F8F">
      <w:pPr>
        <w:pStyle w:val="Prrafodelista"/>
        <w:numPr>
          <w:ilvl w:val="0"/>
          <w:numId w:val="5"/>
        </w:numPr>
        <w:spacing w:before="240" w:after="240"/>
        <w:rPr>
          <w:rFonts w:eastAsia="Arial" w:cs="Arial"/>
        </w:rPr>
      </w:pPr>
      <w:r w:rsidRPr="7A749CF0">
        <w:rPr>
          <w:rFonts w:eastAsia="Arial" w:cs="Arial"/>
          <w:b/>
          <w:bCs/>
        </w:rPr>
        <w:t>Cobertura de Casos de Uso Completa</w:t>
      </w:r>
      <w:r w:rsidRPr="7A749CF0">
        <w:rPr>
          <w:rFonts w:eastAsia="Arial" w:cs="Arial"/>
        </w:rPr>
        <w:t>: Todos los casos de uso definidos en el proyecto han sido cubiertos con pruebas, y cada uno ha sido verificado para cumplir con los requisitos funcionales.</w:t>
      </w:r>
    </w:p>
    <w:p w14:paraId="173BEFEB" w14:textId="4038DDDC" w:rsidR="00A127BA" w:rsidRPr="006530F1" w:rsidRDefault="3B154B5B" w:rsidP="00380F8F">
      <w:pPr>
        <w:pStyle w:val="Prrafodelista"/>
        <w:numPr>
          <w:ilvl w:val="0"/>
          <w:numId w:val="5"/>
        </w:numPr>
        <w:spacing w:before="240" w:after="240"/>
        <w:rPr>
          <w:rFonts w:eastAsia="Arial" w:cs="Arial"/>
        </w:rPr>
      </w:pPr>
      <w:r w:rsidRPr="7A749CF0">
        <w:rPr>
          <w:rFonts w:eastAsia="Arial" w:cs="Arial"/>
          <w:b/>
          <w:bCs/>
        </w:rPr>
        <w:t>Cobertura de Código</w:t>
      </w:r>
      <w:r w:rsidRPr="7A749CF0">
        <w:rPr>
          <w:rFonts w:eastAsia="Arial" w:cs="Arial"/>
        </w:rPr>
        <w:t>: Se ha alcanzado el porcentaje mínimo de cobertura de código definido, por ejemplo, un 80% o superior en pruebas unitarias, lo cual asegura que la mayoría del código ha sido probado.</w:t>
      </w:r>
    </w:p>
    <w:p w14:paraId="540FAA96" w14:textId="4F7EF400" w:rsidR="00A127BA" w:rsidRPr="006530F1" w:rsidRDefault="3B154B5B" w:rsidP="00380F8F">
      <w:pPr>
        <w:pStyle w:val="Prrafodelista"/>
        <w:numPr>
          <w:ilvl w:val="0"/>
          <w:numId w:val="5"/>
        </w:numPr>
        <w:spacing w:before="240" w:after="240"/>
        <w:rPr>
          <w:rFonts w:eastAsia="Arial" w:cs="Arial"/>
        </w:rPr>
      </w:pPr>
      <w:r w:rsidRPr="7A749CF0">
        <w:rPr>
          <w:rFonts w:eastAsia="Arial" w:cs="Arial"/>
          <w:b/>
          <w:bCs/>
        </w:rPr>
        <w:t>Ausencia de Defectos Críticos</w:t>
      </w:r>
      <w:r w:rsidRPr="7A749CF0">
        <w:rPr>
          <w:rFonts w:eastAsia="Arial" w:cs="Arial"/>
        </w:rPr>
        <w:t xml:space="preserve">: Todos los defectos críticos y de alta prioridad identificados han sido corregidos y </w:t>
      </w:r>
      <w:proofErr w:type="spellStart"/>
      <w:r w:rsidRPr="7A749CF0">
        <w:rPr>
          <w:rFonts w:eastAsia="Arial" w:cs="Arial"/>
        </w:rPr>
        <w:t>re-verificados</w:t>
      </w:r>
      <w:proofErr w:type="spellEnd"/>
      <w:r w:rsidRPr="7A749CF0">
        <w:rPr>
          <w:rFonts w:eastAsia="Arial" w:cs="Arial"/>
        </w:rPr>
        <w:t>, y no existen errores que puedan afectar la funcionalidad principal del sistema.</w:t>
      </w:r>
    </w:p>
    <w:p w14:paraId="4F1DBA01" w14:textId="07800DAC" w:rsidR="00A127BA" w:rsidRPr="006530F1" w:rsidRDefault="3B154B5B" w:rsidP="00380F8F">
      <w:pPr>
        <w:pStyle w:val="Prrafodelista"/>
        <w:numPr>
          <w:ilvl w:val="0"/>
          <w:numId w:val="5"/>
        </w:numPr>
        <w:spacing w:before="240" w:after="240"/>
        <w:rPr>
          <w:rFonts w:eastAsia="Arial" w:cs="Arial"/>
        </w:rPr>
      </w:pPr>
      <w:r w:rsidRPr="7A749CF0">
        <w:rPr>
          <w:rFonts w:eastAsia="Arial" w:cs="Arial"/>
          <w:b/>
          <w:bCs/>
        </w:rPr>
        <w:t>Cumplimiento de Requisitos de Calidad</w:t>
      </w:r>
      <w:r w:rsidRPr="7A749CF0">
        <w:rPr>
          <w:rFonts w:eastAsia="Arial" w:cs="Arial"/>
        </w:rPr>
        <w:t>: Los requisitos de calidad, como rendimiento, seguridad y usabilidad, han sido validados, y los resultados de las pruebas cumplen con los objetivos definidos.</w:t>
      </w:r>
    </w:p>
    <w:p w14:paraId="754213B8" w14:textId="03625F08" w:rsidR="00A127BA" w:rsidRPr="006530F1" w:rsidRDefault="3B154B5B" w:rsidP="00380F8F">
      <w:pPr>
        <w:pStyle w:val="Prrafodelista"/>
        <w:numPr>
          <w:ilvl w:val="0"/>
          <w:numId w:val="5"/>
        </w:numPr>
        <w:spacing w:before="240" w:after="240"/>
        <w:rPr>
          <w:rFonts w:eastAsia="Arial" w:cs="Arial"/>
        </w:rPr>
      </w:pPr>
      <w:r w:rsidRPr="7A749CF0">
        <w:rPr>
          <w:rFonts w:eastAsia="Arial" w:cs="Arial"/>
          <w:b/>
          <w:bCs/>
        </w:rPr>
        <w:t>Ejecución Completa del Plan de Pruebas</w:t>
      </w:r>
      <w:r w:rsidRPr="7A749CF0">
        <w:rPr>
          <w:rFonts w:eastAsia="Arial" w:cs="Arial"/>
        </w:rPr>
        <w:t>: Todas las pruebas planificadas (pruebas funcionales, de integración, de rendimiento, de seguridad, etc.) han sido ejecutadas y documentadas según el plan de pruebas.</w:t>
      </w:r>
    </w:p>
    <w:p w14:paraId="445994F9" w14:textId="2CAE9E45" w:rsidR="00A127BA" w:rsidRPr="006530F1" w:rsidRDefault="3B154B5B" w:rsidP="00380F8F">
      <w:pPr>
        <w:pStyle w:val="Prrafodelista"/>
        <w:numPr>
          <w:ilvl w:val="0"/>
          <w:numId w:val="5"/>
        </w:numPr>
        <w:spacing w:before="240" w:after="240"/>
        <w:rPr>
          <w:rFonts w:eastAsia="Arial" w:cs="Arial"/>
        </w:rPr>
      </w:pPr>
      <w:r w:rsidRPr="7A749CF0">
        <w:rPr>
          <w:rFonts w:eastAsia="Arial" w:cs="Arial"/>
          <w:b/>
          <w:bCs/>
        </w:rPr>
        <w:t>Tasa de Defectos Aceptable</w:t>
      </w:r>
      <w:r w:rsidRPr="7A749CF0">
        <w:rPr>
          <w:rFonts w:eastAsia="Arial" w:cs="Arial"/>
        </w:rPr>
        <w:t>: La tasa de defectos detectados durante las pruebas ha disminuido a un nivel aceptable, indicando que el sistema está suficientemente estable para su uso en producción.</w:t>
      </w:r>
    </w:p>
    <w:p w14:paraId="3DD47B4C" w14:textId="0FBA9B52" w:rsidR="00A127BA" w:rsidRPr="006530F1" w:rsidRDefault="3B154B5B" w:rsidP="00380F8F">
      <w:pPr>
        <w:pStyle w:val="Prrafodelista"/>
        <w:numPr>
          <w:ilvl w:val="0"/>
          <w:numId w:val="5"/>
        </w:numPr>
        <w:spacing w:before="240" w:after="240"/>
        <w:rPr>
          <w:rFonts w:eastAsia="Arial" w:cs="Arial"/>
        </w:rPr>
      </w:pPr>
      <w:r w:rsidRPr="7A749CF0">
        <w:rPr>
          <w:rFonts w:eastAsia="Arial" w:cs="Arial"/>
          <w:b/>
          <w:bCs/>
        </w:rPr>
        <w:t>Aceptación del Cliente o Stakeholders</w:t>
      </w:r>
      <w:r w:rsidRPr="7A749CF0">
        <w:rPr>
          <w:rFonts w:eastAsia="Arial" w:cs="Arial"/>
        </w:rPr>
        <w:t>: Los stakeholders han revisado y aprobado los resultados de las pruebas, confirmando que el sistema cumple con sus expectativas y requisitos.</w:t>
      </w:r>
    </w:p>
    <w:p w14:paraId="6BFF2404" w14:textId="4E60BF11" w:rsidR="00A127BA" w:rsidRPr="006530F1" w:rsidRDefault="3B154B5B" w:rsidP="00380F8F">
      <w:pPr>
        <w:pStyle w:val="Prrafodelista"/>
        <w:numPr>
          <w:ilvl w:val="0"/>
          <w:numId w:val="5"/>
        </w:numPr>
        <w:spacing w:before="240" w:after="240"/>
        <w:rPr>
          <w:rFonts w:eastAsia="Arial" w:cs="Arial"/>
        </w:rPr>
      </w:pPr>
      <w:r w:rsidRPr="7A749CF0">
        <w:rPr>
          <w:rFonts w:eastAsia="Arial" w:cs="Arial"/>
          <w:b/>
          <w:bCs/>
        </w:rPr>
        <w:t>Cumplimiento de Criterios de Documentación</w:t>
      </w:r>
      <w:r w:rsidRPr="7A749CF0">
        <w:rPr>
          <w:rFonts w:eastAsia="Arial" w:cs="Arial"/>
        </w:rPr>
        <w:t>: Todos los reportes de pruebas, registros de defectos, y documentación relevante han sido completados y archivados para futuras referencias.</w:t>
      </w:r>
    </w:p>
    <w:p w14:paraId="7F132D53" w14:textId="728D5C42" w:rsidR="00D77892" w:rsidRPr="00650EDB" w:rsidRDefault="6C319D1C" w:rsidP="00380F8F">
      <w:pPr>
        <w:pStyle w:val="Ttulo2"/>
        <w:numPr>
          <w:ilvl w:val="1"/>
          <w:numId w:val="4"/>
        </w:numPr>
      </w:pPr>
      <w:bookmarkStart w:id="20" w:name="_Toc1389262053"/>
      <w:r>
        <w:t xml:space="preserve">Métricas </w:t>
      </w:r>
      <w:r w:rsidR="659AAC13">
        <w:t>para</w:t>
      </w:r>
      <w:r>
        <w:t xml:space="preserve"> recopilar</w:t>
      </w:r>
      <w:bookmarkEnd w:id="20"/>
      <w:r>
        <w:t xml:space="preserve"> </w:t>
      </w:r>
    </w:p>
    <w:p w14:paraId="3DC024C9" w14:textId="40C3395B" w:rsidR="00303AF1" w:rsidRPr="00650EDB" w:rsidRDefault="00812409" w:rsidP="7A749CF0">
      <w:r>
        <w:t>Estas métricas proporcionarán una visión clara del progreso y la calidad tanto del proceso de pruebas como del producto</w:t>
      </w:r>
      <w:r w:rsidR="0041256A">
        <w:t>.</w:t>
      </w:r>
    </w:p>
    <w:tbl>
      <w:tblPr>
        <w:tblStyle w:val="Tablaconcuadrcula"/>
        <w:tblW w:w="0" w:type="auto"/>
        <w:tblLook w:val="04A0" w:firstRow="1" w:lastRow="0" w:firstColumn="1" w:lastColumn="0" w:noHBand="0" w:noVBand="1"/>
      </w:tblPr>
      <w:tblGrid>
        <w:gridCol w:w="1124"/>
        <w:gridCol w:w="1549"/>
        <w:gridCol w:w="2998"/>
        <w:gridCol w:w="1317"/>
        <w:gridCol w:w="2362"/>
      </w:tblGrid>
      <w:tr w:rsidR="00C9204C" w:rsidRPr="00650EDB" w14:paraId="17880C5E" w14:textId="77777777" w:rsidTr="7A749CF0">
        <w:tc>
          <w:tcPr>
            <w:tcW w:w="1128" w:type="dxa"/>
          </w:tcPr>
          <w:p w14:paraId="57AE58F9" w14:textId="1645B1EE" w:rsidR="00C9204C" w:rsidRPr="00650EDB" w:rsidRDefault="091F3A41" w:rsidP="7A749CF0">
            <w:r>
              <w:t>Tipo</w:t>
            </w:r>
          </w:p>
        </w:tc>
        <w:tc>
          <w:tcPr>
            <w:tcW w:w="1455" w:type="dxa"/>
          </w:tcPr>
          <w:p w14:paraId="5698351A" w14:textId="339C8DCA" w:rsidR="00C9204C" w:rsidRPr="00650EDB" w:rsidRDefault="6BEBCB2D" w:rsidP="7A749CF0">
            <w:r>
              <w:t>Métrica</w:t>
            </w:r>
          </w:p>
        </w:tc>
        <w:tc>
          <w:tcPr>
            <w:tcW w:w="3055" w:type="dxa"/>
          </w:tcPr>
          <w:p w14:paraId="283A0ED2" w14:textId="74B3732E" w:rsidR="00C9204C" w:rsidRPr="00650EDB" w:rsidRDefault="6BEBCB2D" w:rsidP="7A749CF0">
            <w:r>
              <w:t>Especificación de Cálculo</w:t>
            </w:r>
          </w:p>
        </w:tc>
        <w:tc>
          <w:tcPr>
            <w:tcW w:w="1317" w:type="dxa"/>
          </w:tcPr>
          <w:p w14:paraId="5657691A" w14:textId="5CBD36CC" w:rsidR="00C9204C" w:rsidRPr="00650EDB" w:rsidRDefault="6BEBCB2D" w:rsidP="7A749CF0">
            <w:pPr>
              <w:jc w:val="center"/>
            </w:pPr>
            <w:r>
              <w:t>Origen</w:t>
            </w:r>
          </w:p>
        </w:tc>
        <w:tc>
          <w:tcPr>
            <w:tcW w:w="2395" w:type="dxa"/>
          </w:tcPr>
          <w:p w14:paraId="7267E9FA" w14:textId="5EE3D478" w:rsidR="00C9204C" w:rsidRPr="00650EDB" w:rsidRDefault="6BEBCB2D" w:rsidP="7A749CF0">
            <w:r>
              <w:t>Interpretación</w:t>
            </w:r>
          </w:p>
        </w:tc>
      </w:tr>
      <w:tr w:rsidR="00C9204C" w:rsidRPr="00650EDB" w14:paraId="62E3BA8E" w14:textId="77777777" w:rsidTr="7A749CF0">
        <w:tc>
          <w:tcPr>
            <w:tcW w:w="1128" w:type="dxa"/>
          </w:tcPr>
          <w:p w14:paraId="509E5C30" w14:textId="02F6E89F" w:rsidR="00C9204C" w:rsidRPr="00650EDB" w:rsidRDefault="10140012" w:rsidP="7A749CF0">
            <w:r>
              <w:t>Proceso</w:t>
            </w:r>
          </w:p>
        </w:tc>
        <w:tc>
          <w:tcPr>
            <w:tcW w:w="1455" w:type="dxa"/>
          </w:tcPr>
          <w:p w14:paraId="6643770D" w14:textId="0B0CF6AF" w:rsidR="00C9204C" w:rsidRPr="00650EDB" w:rsidRDefault="16DE3BE8" w:rsidP="7A749CF0">
            <w:r>
              <w:t>Tasa de Pruebas Fallidas</w:t>
            </w:r>
          </w:p>
        </w:tc>
        <w:tc>
          <w:tcPr>
            <w:tcW w:w="3055" w:type="dxa"/>
          </w:tcPr>
          <w:p w14:paraId="453B10DA" w14:textId="7F4C8688" w:rsidR="00C9204C" w:rsidRPr="00650EDB" w:rsidRDefault="16DE3BE8" w:rsidP="7A749CF0">
            <w:r>
              <w:t>(Número de casos de prueba fallidos / Total de casos de prueba ejecutados) * 100%</w:t>
            </w:r>
          </w:p>
        </w:tc>
        <w:tc>
          <w:tcPr>
            <w:tcW w:w="1317" w:type="dxa"/>
          </w:tcPr>
          <w:p w14:paraId="060260F4" w14:textId="1C971794" w:rsidR="00C9204C" w:rsidRPr="00650EDB" w:rsidRDefault="16DE3BE8" w:rsidP="7A749CF0">
            <w:r>
              <w:t>Registro de resultados de pruebas</w:t>
            </w:r>
          </w:p>
        </w:tc>
        <w:tc>
          <w:tcPr>
            <w:tcW w:w="2395" w:type="dxa"/>
          </w:tcPr>
          <w:p w14:paraId="2F2B46A6" w14:textId="66FEB666" w:rsidR="00AA6C96" w:rsidRPr="00650EDB" w:rsidRDefault="16DE3BE8" w:rsidP="7A749CF0">
            <w:r>
              <w:t>Excelente: 0 - 20%</w:t>
            </w:r>
          </w:p>
          <w:p w14:paraId="2A4225AC" w14:textId="6C04961F" w:rsidR="00AA6C96" w:rsidRPr="00650EDB" w:rsidRDefault="16DE3BE8" w:rsidP="7A749CF0">
            <w:r>
              <w:t>Aceptable: 30 – 45%</w:t>
            </w:r>
          </w:p>
          <w:p w14:paraId="244E1761" w14:textId="533AA852" w:rsidR="00C9204C" w:rsidRPr="00650EDB" w:rsidRDefault="16DE3BE8" w:rsidP="7A749CF0">
            <w:r>
              <w:t>Inaceptable: 45- 100%</w:t>
            </w:r>
          </w:p>
        </w:tc>
      </w:tr>
      <w:tr w:rsidR="00C9204C" w:rsidRPr="00650EDB" w14:paraId="76159103" w14:textId="77777777" w:rsidTr="7A749CF0">
        <w:tc>
          <w:tcPr>
            <w:tcW w:w="1128" w:type="dxa"/>
          </w:tcPr>
          <w:p w14:paraId="5578BD04" w14:textId="1248E934" w:rsidR="00C9204C" w:rsidRPr="00650EDB" w:rsidRDefault="281A6B8E" w:rsidP="7A749CF0">
            <w:r>
              <w:t>Proceso</w:t>
            </w:r>
          </w:p>
        </w:tc>
        <w:tc>
          <w:tcPr>
            <w:tcW w:w="1455" w:type="dxa"/>
          </w:tcPr>
          <w:p w14:paraId="13F81DB8" w14:textId="07A38C2B" w:rsidR="00C9204C" w:rsidRPr="00650EDB" w:rsidRDefault="16DE3BE8" w:rsidP="7A749CF0">
            <w:r>
              <w:t>Promedio de Defectos por Caso de uso</w:t>
            </w:r>
          </w:p>
        </w:tc>
        <w:tc>
          <w:tcPr>
            <w:tcW w:w="3055" w:type="dxa"/>
          </w:tcPr>
          <w:p w14:paraId="3098D876" w14:textId="14348F1C" w:rsidR="00C9204C" w:rsidRPr="00650EDB" w:rsidRDefault="7956F0B7" w:rsidP="7A749CF0">
            <w:r>
              <w:t xml:space="preserve">Número de </w:t>
            </w:r>
            <w:r w:rsidR="16DE3BE8">
              <w:t xml:space="preserve">defectos encontrados / Total de </w:t>
            </w:r>
            <w:r>
              <w:t xml:space="preserve">casos de prueba ejecutados </w:t>
            </w:r>
            <w:r w:rsidR="16DE3BE8">
              <w:t>por caso de uso</w:t>
            </w:r>
          </w:p>
        </w:tc>
        <w:tc>
          <w:tcPr>
            <w:tcW w:w="1317" w:type="dxa"/>
          </w:tcPr>
          <w:p w14:paraId="72B4FEAE" w14:textId="4B4E0D7F" w:rsidR="00C9204C" w:rsidRPr="00650EDB" w:rsidRDefault="7956F0B7" w:rsidP="7A749CF0">
            <w:r>
              <w:t xml:space="preserve">Registro de </w:t>
            </w:r>
            <w:r w:rsidR="16DE3BE8">
              <w:t>resultados</w:t>
            </w:r>
            <w:r>
              <w:t xml:space="preserve"> de pruebas</w:t>
            </w:r>
          </w:p>
        </w:tc>
        <w:tc>
          <w:tcPr>
            <w:tcW w:w="2395" w:type="dxa"/>
          </w:tcPr>
          <w:p w14:paraId="7B319491" w14:textId="36F9FCA9" w:rsidR="00AA6C96" w:rsidRPr="00650EDB" w:rsidRDefault="16DE3BE8" w:rsidP="7A749CF0">
            <w:r>
              <w:t>Excelente: 0</w:t>
            </w:r>
          </w:p>
          <w:p w14:paraId="381D68DA" w14:textId="0179FC90" w:rsidR="00AA6C96" w:rsidRPr="00650EDB" w:rsidRDefault="16DE3BE8" w:rsidP="7A749CF0">
            <w:r>
              <w:t>Aceptable: 1 - 2</w:t>
            </w:r>
          </w:p>
          <w:p w14:paraId="249B54EB" w14:textId="401158DA" w:rsidR="00C9204C" w:rsidRPr="00650EDB" w:rsidRDefault="16DE3BE8" w:rsidP="7A749CF0">
            <w:r>
              <w:t>Inaceptable: &gt; 2</w:t>
            </w:r>
          </w:p>
        </w:tc>
      </w:tr>
      <w:tr w:rsidR="00C9204C" w:rsidRPr="006530F1" w14:paraId="6AF0209B" w14:textId="77777777" w:rsidTr="7A749CF0">
        <w:tc>
          <w:tcPr>
            <w:tcW w:w="1128" w:type="dxa"/>
          </w:tcPr>
          <w:p w14:paraId="34691188" w14:textId="31A0CDF0" w:rsidR="00C9204C" w:rsidRPr="00650EDB" w:rsidRDefault="64DB2B2D" w:rsidP="7A749CF0">
            <w:r>
              <w:t>Proceso</w:t>
            </w:r>
          </w:p>
        </w:tc>
        <w:tc>
          <w:tcPr>
            <w:tcW w:w="1455" w:type="dxa"/>
          </w:tcPr>
          <w:p w14:paraId="3DD2688C" w14:textId="5B196F58" w:rsidR="00C9204C" w:rsidRPr="00650EDB" w:rsidRDefault="64DB2B2D" w:rsidP="7A749CF0">
            <w:r>
              <w:t>Productividad del Equipo de Pruebas</w:t>
            </w:r>
          </w:p>
        </w:tc>
        <w:tc>
          <w:tcPr>
            <w:tcW w:w="3055" w:type="dxa"/>
          </w:tcPr>
          <w:p w14:paraId="4C018A0A" w14:textId="73158979" w:rsidR="00C9204C" w:rsidRPr="00650EDB" w:rsidRDefault="64DB2B2D" w:rsidP="7A749CF0">
            <w:r>
              <w:t>Número de casos de prueba ejecutados / Tiempo total dedicado a pruebas</w:t>
            </w:r>
          </w:p>
        </w:tc>
        <w:tc>
          <w:tcPr>
            <w:tcW w:w="1317" w:type="dxa"/>
          </w:tcPr>
          <w:p w14:paraId="721990E6" w14:textId="0E6D56C8" w:rsidR="00C9204C" w:rsidRPr="00650EDB" w:rsidRDefault="3312BAAF" w:rsidP="7A749CF0">
            <w:r>
              <w:t xml:space="preserve">Registro de </w:t>
            </w:r>
            <w:r w:rsidR="64DB2B2D">
              <w:t>actividades</w:t>
            </w:r>
            <w:r>
              <w:t xml:space="preserve"> de pruebas</w:t>
            </w:r>
          </w:p>
        </w:tc>
        <w:tc>
          <w:tcPr>
            <w:tcW w:w="2395" w:type="dxa"/>
          </w:tcPr>
          <w:p w14:paraId="5D95FB27" w14:textId="77777777" w:rsidR="008E6127" w:rsidRPr="00650EDB" w:rsidRDefault="64DB2B2D" w:rsidP="7A749CF0">
            <w:r>
              <w:t>Excelente: 1 caso de prueba por hor</w:t>
            </w:r>
            <w:r w:rsidR="703DD193">
              <w:t>a</w:t>
            </w:r>
          </w:p>
          <w:p w14:paraId="5DD0E8F3" w14:textId="77777777" w:rsidR="00657B0D" w:rsidRPr="00650EDB" w:rsidRDefault="703DD193" w:rsidP="7A749CF0">
            <w:r>
              <w:t>Suficiente: 0.5-1 caso de prueba por hora</w:t>
            </w:r>
          </w:p>
          <w:p w14:paraId="59D8BDA4" w14:textId="32858DB1" w:rsidR="00C9204C" w:rsidRPr="006530F1" w:rsidRDefault="22162DC0" w:rsidP="00657B0D">
            <w:r>
              <w:t>Insuficiente</w:t>
            </w:r>
            <w:r w:rsidR="364911C1">
              <w:t xml:space="preserve">: </w:t>
            </w:r>
            <w:r w:rsidR="703DD193">
              <w:t>0.</w:t>
            </w:r>
            <w:r w:rsidR="364911C1">
              <w:t xml:space="preserve">5 </w:t>
            </w:r>
            <w:r w:rsidR="703DD193">
              <w:t>caso de prueba</w:t>
            </w:r>
            <w:r w:rsidR="364911C1">
              <w:t xml:space="preserve"> por </w:t>
            </w:r>
            <w:r w:rsidR="703DD193">
              <w:t>hora</w:t>
            </w:r>
          </w:p>
        </w:tc>
      </w:tr>
    </w:tbl>
    <w:p w14:paraId="54816FB9" w14:textId="170619EA" w:rsidR="00AA2317" w:rsidRDefault="2F54DC10" w:rsidP="00380F8F">
      <w:pPr>
        <w:pStyle w:val="Ttulo2"/>
        <w:numPr>
          <w:ilvl w:val="1"/>
          <w:numId w:val="4"/>
        </w:numPr>
      </w:pPr>
      <w:bookmarkStart w:id="21" w:name="_Toc165543012"/>
      <w:bookmarkStart w:id="22" w:name="_Toc1027098869"/>
      <w:r>
        <w:lastRenderedPageBreak/>
        <w:t>Requisitos de datos de prueba</w:t>
      </w:r>
      <w:bookmarkEnd w:id="21"/>
      <w:bookmarkEnd w:id="22"/>
      <w:r>
        <w:t xml:space="preserve"> </w:t>
      </w:r>
    </w:p>
    <w:p w14:paraId="04A7E394" w14:textId="6143C5DC" w:rsidR="00AA2317" w:rsidRPr="006530F1" w:rsidRDefault="6AFF39C8" w:rsidP="00AA2317">
      <w:r>
        <w:t>Para garantizar la adecuada ejecución de los casos de prueba y la validez de los resultados obtenidos, se establecen los siguientes requisitos de datos de prueba:</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18"/>
        <w:gridCol w:w="2674"/>
        <w:gridCol w:w="4568"/>
      </w:tblGrid>
      <w:tr w:rsidR="59E6E22B" w14:paraId="243A922A" w14:textId="77777777" w:rsidTr="59E6E22B">
        <w:trPr>
          <w:trHeight w:val="600"/>
        </w:trPr>
        <w:tc>
          <w:tcPr>
            <w:tcW w:w="2118" w:type="dxa"/>
            <w:tcMar>
              <w:top w:w="15" w:type="dxa"/>
              <w:left w:w="15" w:type="dxa"/>
              <w:right w:w="15" w:type="dxa"/>
            </w:tcMar>
            <w:vAlign w:val="center"/>
          </w:tcPr>
          <w:p w14:paraId="0812D5C0" w14:textId="44835C88" w:rsidR="59E6E22B" w:rsidRDefault="59E6E22B" w:rsidP="00650EDB">
            <w:pPr>
              <w:spacing w:after="0"/>
              <w:jc w:val="center"/>
            </w:pPr>
            <w:r w:rsidRPr="59E6E22B">
              <w:rPr>
                <w:rFonts w:ascii="Aptos Narrow" w:eastAsia="Aptos Narrow" w:hAnsi="Aptos Narrow" w:cs="Aptos Narrow"/>
                <w:b/>
                <w:bCs/>
                <w:color w:val="000000" w:themeColor="text1"/>
              </w:rPr>
              <w:t>Requisito</w:t>
            </w:r>
          </w:p>
        </w:tc>
        <w:tc>
          <w:tcPr>
            <w:tcW w:w="2674" w:type="dxa"/>
            <w:tcMar>
              <w:top w:w="15" w:type="dxa"/>
              <w:left w:w="15" w:type="dxa"/>
              <w:right w:w="15" w:type="dxa"/>
            </w:tcMar>
            <w:vAlign w:val="center"/>
          </w:tcPr>
          <w:p w14:paraId="31D3AF5E" w14:textId="7687E60F" w:rsidR="59E6E22B" w:rsidRDefault="59E6E22B" w:rsidP="59E6E22B">
            <w:pPr>
              <w:spacing w:after="0"/>
              <w:jc w:val="center"/>
            </w:pPr>
            <w:r w:rsidRPr="59E6E22B">
              <w:rPr>
                <w:rFonts w:ascii="Aptos Narrow" w:eastAsia="Aptos Narrow" w:hAnsi="Aptos Narrow" w:cs="Aptos Narrow"/>
                <w:b/>
                <w:bCs/>
                <w:color w:val="000000" w:themeColor="text1"/>
              </w:rPr>
              <w:t>Fuente de Datos</w:t>
            </w:r>
          </w:p>
        </w:tc>
        <w:tc>
          <w:tcPr>
            <w:tcW w:w="4568" w:type="dxa"/>
            <w:tcMar>
              <w:top w:w="15" w:type="dxa"/>
              <w:left w:w="15" w:type="dxa"/>
              <w:right w:w="15" w:type="dxa"/>
            </w:tcMar>
            <w:vAlign w:val="center"/>
          </w:tcPr>
          <w:p w14:paraId="01218544" w14:textId="5216B19C" w:rsidR="59E6E22B" w:rsidRDefault="59E6E22B" w:rsidP="59E6E22B">
            <w:pPr>
              <w:spacing w:after="0"/>
              <w:jc w:val="center"/>
            </w:pPr>
            <w:r w:rsidRPr="59E6E22B">
              <w:rPr>
                <w:rFonts w:ascii="Aptos Narrow" w:eastAsia="Aptos Narrow" w:hAnsi="Aptos Narrow" w:cs="Aptos Narrow"/>
                <w:b/>
                <w:bCs/>
                <w:color w:val="000000" w:themeColor="text1"/>
              </w:rPr>
              <w:t>Justificación</w:t>
            </w:r>
          </w:p>
        </w:tc>
      </w:tr>
      <w:tr w:rsidR="59E6E22B" w14:paraId="659C8D3A" w14:textId="77777777" w:rsidTr="59E6E22B">
        <w:trPr>
          <w:trHeight w:val="1500"/>
        </w:trPr>
        <w:tc>
          <w:tcPr>
            <w:tcW w:w="2118" w:type="dxa"/>
            <w:tcMar>
              <w:top w:w="15" w:type="dxa"/>
              <w:left w:w="15" w:type="dxa"/>
              <w:right w:w="15" w:type="dxa"/>
            </w:tcMar>
            <w:vAlign w:val="center"/>
          </w:tcPr>
          <w:p w14:paraId="7EC4C35B" w14:textId="79D1D3EF" w:rsidR="59E6E22B" w:rsidRDefault="59E6E22B" w:rsidP="00650EDB">
            <w:pPr>
              <w:spacing w:after="0"/>
              <w:jc w:val="center"/>
            </w:pPr>
            <w:r w:rsidRPr="59E6E22B">
              <w:rPr>
                <w:rFonts w:ascii="Aptos Narrow" w:eastAsia="Aptos Narrow" w:hAnsi="Aptos Narrow" w:cs="Aptos Narrow"/>
                <w:color w:val="000000" w:themeColor="text1"/>
              </w:rPr>
              <w:t>Información de docentes</w:t>
            </w:r>
          </w:p>
        </w:tc>
        <w:tc>
          <w:tcPr>
            <w:tcW w:w="2674" w:type="dxa"/>
            <w:tcMar>
              <w:top w:w="15" w:type="dxa"/>
              <w:left w:w="15" w:type="dxa"/>
              <w:right w:w="15" w:type="dxa"/>
            </w:tcMar>
            <w:vAlign w:val="center"/>
          </w:tcPr>
          <w:p w14:paraId="12AED21B" w14:textId="369B345B" w:rsidR="59E6E22B" w:rsidRDefault="59E6E22B" w:rsidP="59E6E22B">
            <w:pPr>
              <w:spacing w:after="0"/>
            </w:pPr>
            <w:r w:rsidRPr="59E6E22B">
              <w:rPr>
                <w:rFonts w:ascii="Aptos Narrow" w:eastAsia="Aptos Narrow" w:hAnsi="Aptos Narrow" w:cs="Aptos Narrow"/>
                <w:color w:val="000000" w:themeColor="text1"/>
              </w:rPr>
              <w:t>Datos ficticios generados internamente para simular perfiles de docentes con distintas categorías y tipos de contratación.</w:t>
            </w:r>
          </w:p>
        </w:tc>
        <w:tc>
          <w:tcPr>
            <w:tcW w:w="4568" w:type="dxa"/>
            <w:tcMar>
              <w:top w:w="15" w:type="dxa"/>
              <w:left w:w="15" w:type="dxa"/>
              <w:right w:w="15" w:type="dxa"/>
            </w:tcMar>
            <w:vAlign w:val="center"/>
          </w:tcPr>
          <w:p w14:paraId="29DB1D36" w14:textId="631DBC1D" w:rsidR="59E6E22B" w:rsidRDefault="59E6E22B" w:rsidP="59E6E22B">
            <w:pPr>
              <w:spacing w:after="0"/>
            </w:pPr>
            <w:r w:rsidRPr="59E6E22B">
              <w:rPr>
                <w:rFonts w:ascii="Aptos Narrow" w:eastAsia="Aptos Narrow" w:hAnsi="Aptos Narrow" w:cs="Aptos Narrow"/>
                <w:color w:val="000000" w:themeColor="text1"/>
              </w:rPr>
              <w:t>La información real de los docentes es confidencial, por lo que se utilizan datos ficticios para simular los diferentes perfiles y categorías de docentes.</w:t>
            </w:r>
          </w:p>
        </w:tc>
      </w:tr>
      <w:tr w:rsidR="59E6E22B" w14:paraId="58F90333" w14:textId="77777777" w:rsidTr="59E6E22B">
        <w:trPr>
          <w:trHeight w:val="1500"/>
        </w:trPr>
        <w:tc>
          <w:tcPr>
            <w:tcW w:w="2118" w:type="dxa"/>
            <w:tcMar>
              <w:top w:w="15" w:type="dxa"/>
              <w:left w:w="15" w:type="dxa"/>
              <w:right w:w="15" w:type="dxa"/>
            </w:tcMar>
            <w:vAlign w:val="center"/>
          </w:tcPr>
          <w:p w14:paraId="0DD5BD79" w14:textId="1173B3A5" w:rsidR="59E6E22B" w:rsidRDefault="59E6E22B" w:rsidP="00650EDB">
            <w:pPr>
              <w:spacing w:after="0"/>
              <w:jc w:val="center"/>
            </w:pPr>
            <w:r w:rsidRPr="59E6E22B">
              <w:rPr>
                <w:rFonts w:ascii="Aptos Narrow" w:eastAsia="Aptos Narrow" w:hAnsi="Aptos Narrow" w:cs="Aptos Narrow"/>
                <w:color w:val="000000" w:themeColor="text1"/>
              </w:rPr>
              <w:t>Información de participaciones</w:t>
            </w:r>
          </w:p>
        </w:tc>
        <w:tc>
          <w:tcPr>
            <w:tcW w:w="2674" w:type="dxa"/>
            <w:tcMar>
              <w:top w:w="15" w:type="dxa"/>
              <w:left w:w="15" w:type="dxa"/>
              <w:right w:w="15" w:type="dxa"/>
            </w:tcMar>
            <w:vAlign w:val="center"/>
          </w:tcPr>
          <w:p w14:paraId="76893EBA" w14:textId="0EBC7023" w:rsidR="59E6E22B" w:rsidRDefault="59E6E22B" w:rsidP="59E6E22B">
            <w:pPr>
              <w:spacing w:after="0"/>
            </w:pPr>
            <w:r w:rsidRPr="59E6E22B">
              <w:rPr>
                <w:rFonts w:ascii="Aptos Narrow" w:eastAsia="Aptos Narrow" w:hAnsi="Aptos Narrow" w:cs="Aptos Narrow"/>
                <w:color w:val="000000" w:themeColor="text1"/>
              </w:rPr>
              <w:t>Datos ficticios creados para representar diversos tipos de participaciones (jurado, impartición de EE, proyectos de campo, PLADEA).</w:t>
            </w:r>
          </w:p>
        </w:tc>
        <w:tc>
          <w:tcPr>
            <w:tcW w:w="4568" w:type="dxa"/>
            <w:tcMar>
              <w:top w:w="15" w:type="dxa"/>
              <w:left w:w="15" w:type="dxa"/>
              <w:right w:w="15" w:type="dxa"/>
            </w:tcMar>
            <w:vAlign w:val="center"/>
          </w:tcPr>
          <w:p w14:paraId="4054891A" w14:textId="5C6ABB33" w:rsidR="59E6E22B" w:rsidRDefault="59E6E22B" w:rsidP="59E6E22B">
            <w:pPr>
              <w:spacing w:after="0"/>
            </w:pPr>
            <w:r w:rsidRPr="59E6E22B">
              <w:rPr>
                <w:rFonts w:ascii="Aptos Narrow" w:eastAsia="Aptos Narrow" w:hAnsi="Aptos Narrow" w:cs="Aptos Narrow"/>
                <w:color w:val="000000" w:themeColor="text1"/>
              </w:rPr>
              <w:t>No se dispone de acceso a información real de participaciones, por lo que se usan datos ficticios para probar distintos escenarios de participación.</w:t>
            </w:r>
          </w:p>
        </w:tc>
      </w:tr>
      <w:tr w:rsidR="59E6E22B" w14:paraId="494EBCE8" w14:textId="77777777" w:rsidTr="59E6E22B">
        <w:trPr>
          <w:trHeight w:val="1200"/>
        </w:trPr>
        <w:tc>
          <w:tcPr>
            <w:tcW w:w="2118" w:type="dxa"/>
            <w:tcMar>
              <w:top w:w="15" w:type="dxa"/>
              <w:left w:w="15" w:type="dxa"/>
              <w:right w:w="15" w:type="dxa"/>
            </w:tcMar>
            <w:vAlign w:val="center"/>
          </w:tcPr>
          <w:p w14:paraId="0B72F4D1" w14:textId="366EB468" w:rsidR="59E6E22B" w:rsidRDefault="59E6E22B" w:rsidP="00650EDB">
            <w:pPr>
              <w:spacing w:after="0"/>
              <w:jc w:val="center"/>
            </w:pPr>
            <w:r w:rsidRPr="59E6E22B">
              <w:rPr>
                <w:rFonts w:ascii="Aptos Narrow" w:eastAsia="Aptos Narrow" w:hAnsi="Aptos Narrow" w:cs="Aptos Narrow"/>
                <w:color w:val="000000" w:themeColor="text1"/>
              </w:rPr>
              <w:t>Información de constancias</w:t>
            </w:r>
          </w:p>
        </w:tc>
        <w:tc>
          <w:tcPr>
            <w:tcW w:w="2674" w:type="dxa"/>
            <w:tcMar>
              <w:top w:w="15" w:type="dxa"/>
              <w:left w:w="15" w:type="dxa"/>
              <w:right w:w="15" w:type="dxa"/>
            </w:tcMar>
            <w:vAlign w:val="center"/>
          </w:tcPr>
          <w:p w14:paraId="6F943279" w14:textId="4B52A624" w:rsidR="59E6E22B" w:rsidRDefault="59E6E22B" w:rsidP="59E6E22B">
            <w:pPr>
              <w:spacing w:after="0"/>
            </w:pPr>
            <w:r w:rsidRPr="59E6E22B">
              <w:rPr>
                <w:rFonts w:ascii="Aptos Narrow" w:eastAsia="Aptos Narrow" w:hAnsi="Aptos Narrow" w:cs="Aptos Narrow"/>
                <w:color w:val="000000" w:themeColor="text1"/>
              </w:rPr>
              <w:t>Datos ficticios generados para representar varios tipos de constancias en diferentes periodos escolares.</w:t>
            </w:r>
          </w:p>
        </w:tc>
        <w:tc>
          <w:tcPr>
            <w:tcW w:w="4568" w:type="dxa"/>
            <w:tcMar>
              <w:top w:w="15" w:type="dxa"/>
              <w:left w:w="15" w:type="dxa"/>
              <w:right w:w="15" w:type="dxa"/>
            </w:tcMar>
            <w:vAlign w:val="center"/>
          </w:tcPr>
          <w:p w14:paraId="6DDD6AA8" w14:textId="04453ED2" w:rsidR="59E6E22B" w:rsidRDefault="59E6E22B" w:rsidP="59E6E22B">
            <w:pPr>
              <w:spacing w:after="0"/>
            </w:pPr>
            <w:r w:rsidRPr="59E6E22B">
              <w:rPr>
                <w:rFonts w:ascii="Aptos Narrow" w:eastAsia="Aptos Narrow" w:hAnsi="Aptos Narrow" w:cs="Aptos Narrow"/>
                <w:color w:val="000000" w:themeColor="text1"/>
              </w:rPr>
              <w:t>La información real de constancias es privada, por lo que se utilizan datos ficticios para simular diversas situaciones en el proceso de generación.</w:t>
            </w:r>
          </w:p>
        </w:tc>
      </w:tr>
      <w:tr w:rsidR="59E6E22B" w14:paraId="6CEDD4FA" w14:textId="77777777" w:rsidTr="59E6E22B">
        <w:trPr>
          <w:trHeight w:val="1500"/>
        </w:trPr>
        <w:tc>
          <w:tcPr>
            <w:tcW w:w="2118" w:type="dxa"/>
            <w:tcMar>
              <w:top w:w="15" w:type="dxa"/>
              <w:left w:w="15" w:type="dxa"/>
              <w:right w:w="15" w:type="dxa"/>
            </w:tcMar>
            <w:vAlign w:val="center"/>
          </w:tcPr>
          <w:p w14:paraId="331E805D" w14:textId="2F4E986A" w:rsidR="59E6E22B" w:rsidRDefault="59E6E22B" w:rsidP="00650EDB">
            <w:pPr>
              <w:spacing w:after="0"/>
              <w:jc w:val="center"/>
            </w:pPr>
            <w:r w:rsidRPr="59E6E22B">
              <w:rPr>
                <w:rFonts w:ascii="Aptos Narrow" w:eastAsia="Aptos Narrow" w:hAnsi="Aptos Narrow" w:cs="Aptos Narrow"/>
                <w:color w:val="000000" w:themeColor="text1"/>
              </w:rPr>
              <w:t>Información de personal administrativo</w:t>
            </w:r>
          </w:p>
        </w:tc>
        <w:tc>
          <w:tcPr>
            <w:tcW w:w="2674" w:type="dxa"/>
            <w:tcMar>
              <w:top w:w="15" w:type="dxa"/>
              <w:left w:w="15" w:type="dxa"/>
              <w:right w:w="15" w:type="dxa"/>
            </w:tcMar>
            <w:vAlign w:val="center"/>
          </w:tcPr>
          <w:p w14:paraId="48C993A4" w14:textId="18032B61" w:rsidR="59E6E22B" w:rsidRDefault="59E6E22B" w:rsidP="59E6E22B">
            <w:pPr>
              <w:spacing w:after="0"/>
            </w:pPr>
            <w:r w:rsidRPr="59E6E22B">
              <w:rPr>
                <w:rFonts w:ascii="Aptos Narrow" w:eastAsia="Aptos Narrow" w:hAnsi="Aptos Narrow" w:cs="Aptos Narrow"/>
                <w:color w:val="000000" w:themeColor="text1"/>
              </w:rPr>
              <w:t>Datos ficticios diseñados para simular roles y accesos del personal administrativo del sistema.</w:t>
            </w:r>
          </w:p>
        </w:tc>
        <w:tc>
          <w:tcPr>
            <w:tcW w:w="4568" w:type="dxa"/>
            <w:tcMar>
              <w:top w:w="15" w:type="dxa"/>
              <w:left w:w="15" w:type="dxa"/>
              <w:right w:w="15" w:type="dxa"/>
            </w:tcMar>
            <w:vAlign w:val="center"/>
          </w:tcPr>
          <w:p w14:paraId="113E33DE" w14:textId="53DCA7E9" w:rsidR="59E6E22B" w:rsidRDefault="59E6E22B" w:rsidP="59E6E22B">
            <w:pPr>
              <w:spacing w:after="0"/>
            </w:pPr>
            <w:r w:rsidRPr="59E6E22B">
              <w:rPr>
                <w:rFonts w:ascii="Aptos Narrow" w:eastAsia="Aptos Narrow" w:hAnsi="Aptos Narrow" w:cs="Aptos Narrow"/>
                <w:color w:val="000000" w:themeColor="text1"/>
              </w:rPr>
              <w:t>Para preservar la privacidad de los usuarios administrativos, se utilizan datos ficticios que permiten evaluar los diferentes niveles de acceso y permisos.</w:t>
            </w:r>
          </w:p>
        </w:tc>
      </w:tr>
    </w:tbl>
    <w:p w14:paraId="6A960BF6" w14:textId="76839CB8" w:rsidR="002E2B33" w:rsidRPr="006530F1" w:rsidRDefault="002E2B33" w:rsidP="00AA2317"/>
    <w:p w14:paraId="1A5F61E8" w14:textId="41A4D325" w:rsidR="00AA2317" w:rsidRDefault="2F54DC10" w:rsidP="00380F8F">
      <w:pPr>
        <w:pStyle w:val="Ttulo2"/>
        <w:numPr>
          <w:ilvl w:val="1"/>
          <w:numId w:val="7"/>
        </w:numPr>
      </w:pPr>
      <w:bookmarkStart w:id="23" w:name="_Toc165543013"/>
      <w:bookmarkStart w:id="24" w:name="_Toc1307224206"/>
      <w:r>
        <w:t>Requisitos de entorno de prueba</w:t>
      </w:r>
      <w:bookmarkEnd w:id="23"/>
      <w:bookmarkEnd w:id="24"/>
      <w:r>
        <w:t xml:space="preserve"> </w:t>
      </w:r>
    </w:p>
    <w:p w14:paraId="543A8442" w14:textId="030D0C69" w:rsidR="002751F7" w:rsidRPr="006530F1" w:rsidRDefault="00F27EFE" w:rsidP="002E2B33">
      <w:r w:rsidRPr="006530F1">
        <w:t xml:space="preserve">Dado que la empresa ya proporciona un entorno de prueba configurado, los requisitos de </w:t>
      </w:r>
      <w:r w:rsidR="00AB698F" w:rsidRPr="006530F1">
        <w:t>uso</w:t>
      </w:r>
      <w:r w:rsidRPr="006530F1">
        <w:t xml:space="preserve"> del entorno de prueba son los siguientes:</w:t>
      </w:r>
    </w:p>
    <w:p w14:paraId="64520D17" w14:textId="2F8E8B0B" w:rsidR="00091B5F" w:rsidRPr="00091B5F" w:rsidRDefault="00091B5F" w:rsidP="00091B5F">
      <w:r w:rsidRPr="00091B5F">
        <w:t>Hardware:</w:t>
      </w:r>
    </w:p>
    <w:p w14:paraId="3ACD0A37" w14:textId="4763977E" w:rsidR="00091B5F" w:rsidRPr="006530F1" w:rsidRDefault="362F8177" w:rsidP="00380F8F">
      <w:pPr>
        <w:pStyle w:val="Prrafodelista"/>
        <w:numPr>
          <w:ilvl w:val="0"/>
          <w:numId w:val="8"/>
        </w:numPr>
      </w:pPr>
      <w:r>
        <w:t xml:space="preserve">Computadora con un procesador de al menos </w:t>
      </w:r>
      <w:r w:rsidR="3ECA4B64">
        <w:t>4</w:t>
      </w:r>
      <w:r>
        <w:t xml:space="preserve"> núcleos y una velocidad de 2.0 GHz o superior.</w:t>
      </w:r>
    </w:p>
    <w:p w14:paraId="670DB82B" w14:textId="65FEE4DF" w:rsidR="00091B5F" w:rsidRPr="006530F1" w:rsidRDefault="362F8177" w:rsidP="00380F8F">
      <w:pPr>
        <w:pStyle w:val="Prrafodelista"/>
        <w:numPr>
          <w:ilvl w:val="0"/>
          <w:numId w:val="8"/>
        </w:numPr>
      </w:pPr>
      <w:r>
        <w:t xml:space="preserve">Memoria RAM mínima de </w:t>
      </w:r>
      <w:r w:rsidR="2B9F2504">
        <w:t>8</w:t>
      </w:r>
      <w:r>
        <w:t xml:space="preserve"> GB para garantizar el rendimiento durante las pruebas.</w:t>
      </w:r>
    </w:p>
    <w:p w14:paraId="145F41CF" w14:textId="77777777" w:rsidR="00091B5F" w:rsidRPr="006530F1" w:rsidRDefault="00091B5F" w:rsidP="00380F8F">
      <w:pPr>
        <w:pStyle w:val="Prrafodelista"/>
        <w:numPr>
          <w:ilvl w:val="0"/>
          <w:numId w:val="8"/>
        </w:numPr>
      </w:pPr>
      <w:r w:rsidRPr="006530F1">
        <w:t>Almacenamiento disponible de al menos 20 GB para instalar y ejecutar el software de prueba.</w:t>
      </w:r>
    </w:p>
    <w:p w14:paraId="256C632A" w14:textId="77777777" w:rsidR="00091B5F" w:rsidRPr="006530F1" w:rsidRDefault="00091B5F" w:rsidP="00380F8F">
      <w:pPr>
        <w:pStyle w:val="Prrafodelista"/>
        <w:numPr>
          <w:ilvl w:val="0"/>
          <w:numId w:val="8"/>
        </w:numPr>
      </w:pPr>
      <w:r w:rsidRPr="006530F1">
        <w:t>Resolución de pantalla mínima de 1280x800 para visualizar correctamente las aplicaciones y herramientas de prueba.</w:t>
      </w:r>
    </w:p>
    <w:p w14:paraId="09B9FF07" w14:textId="4E9959F7" w:rsidR="00091B5F" w:rsidRPr="00091B5F" w:rsidRDefault="00091B5F" w:rsidP="00091B5F">
      <w:r w:rsidRPr="00091B5F">
        <w:t>Sistema Operativo:</w:t>
      </w:r>
    </w:p>
    <w:p w14:paraId="0ABA0438" w14:textId="3F79747A" w:rsidR="002E2B33" w:rsidRPr="006530F1" w:rsidRDefault="00091B5F" w:rsidP="00380F8F">
      <w:pPr>
        <w:pStyle w:val="Prrafodelista"/>
        <w:numPr>
          <w:ilvl w:val="0"/>
          <w:numId w:val="9"/>
        </w:numPr>
      </w:pPr>
      <w:r w:rsidRPr="006530F1">
        <w:t>Se requiere Windows 10 (o superior) o una distribución de Linux compatible con las herramientas de prueba a utilizar.</w:t>
      </w:r>
    </w:p>
    <w:p w14:paraId="7BB4A21A" w14:textId="0ECA5434" w:rsidR="005C7488" w:rsidRDefault="005C7488" w:rsidP="005C7488">
      <w:r>
        <w:lastRenderedPageBreak/>
        <w:t>Software</w:t>
      </w:r>
      <w:r w:rsidR="004A268F">
        <w:t xml:space="preserve">: </w:t>
      </w:r>
    </w:p>
    <w:p w14:paraId="21E13AB8" w14:textId="024140A0" w:rsidR="005C7488" w:rsidRPr="006530F1" w:rsidRDefault="585C9492" w:rsidP="00380F8F">
      <w:pPr>
        <w:pStyle w:val="Prrafodelista"/>
        <w:numPr>
          <w:ilvl w:val="0"/>
          <w:numId w:val="9"/>
        </w:numPr>
      </w:pPr>
      <w:proofErr w:type="spellStart"/>
      <w:r w:rsidRPr="7A749CF0">
        <w:t>JUnit</w:t>
      </w:r>
      <w:proofErr w:type="spellEnd"/>
      <w:r w:rsidRPr="7A749CF0">
        <w:t xml:space="preserve">: Última versión estable instalada desde el repositorio oficial de </w:t>
      </w:r>
      <w:proofErr w:type="spellStart"/>
      <w:r w:rsidRPr="7A749CF0">
        <w:t>JUnit</w:t>
      </w:r>
      <w:proofErr w:type="spellEnd"/>
      <w:r w:rsidRPr="7A749CF0">
        <w:t>.</w:t>
      </w:r>
    </w:p>
    <w:p w14:paraId="322B5DF5" w14:textId="7064E2FB" w:rsidR="7A749CF0" w:rsidRDefault="7A749CF0" w:rsidP="7A749CF0"/>
    <w:p w14:paraId="45873C32" w14:textId="783C1A85" w:rsidR="00CC572D" w:rsidRPr="00CC572D" w:rsidRDefault="2F54DC10" w:rsidP="00380F8F">
      <w:pPr>
        <w:pStyle w:val="Ttulo2"/>
        <w:numPr>
          <w:ilvl w:val="1"/>
          <w:numId w:val="7"/>
        </w:numPr>
      </w:pPr>
      <w:bookmarkStart w:id="25" w:name="_Toc165543016"/>
      <w:bookmarkStart w:id="26" w:name="_Toc414805910"/>
      <w:r>
        <w:t>Desviaciones de la estrategia organizacional de la prueba</w:t>
      </w:r>
      <w:bookmarkEnd w:id="25"/>
      <w:bookmarkEnd w:id="26"/>
      <w:r>
        <w:t xml:space="preserve"> </w:t>
      </w:r>
    </w:p>
    <w:tbl>
      <w:tblPr>
        <w:tblStyle w:val="Tablaconcuadrcula"/>
        <w:tblW w:w="0" w:type="auto"/>
        <w:tblLook w:val="04A0" w:firstRow="1" w:lastRow="0" w:firstColumn="1" w:lastColumn="0" w:noHBand="0" w:noVBand="1"/>
      </w:tblPr>
      <w:tblGrid>
        <w:gridCol w:w="1980"/>
        <w:gridCol w:w="2693"/>
        <w:gridCol w:w="4677"/>
      </w:tblGrid>
      <w:tr w:rsidR="00977911" w14:paraId="70A2674D" w14:textId="77777777" w:rsidTr="00F05C63">
        <w:tc>
          <w:tcPr>
            <w:tcW w:w="1980" w:type="dxa"/>
          </w:tcPr>
          <w:p w14:paraId="62838A1F" w14:textId="77777777" w:rsidR="00977911" w:rsidRDefault="00977911" w:rsidP="00075376">
            <w:r>
              <w:t xml:space="preserve">Desviación </w:t>
            </w:r>
          </w:p>
        </w:tc>
        <w:tc>
          <w:tcPr>
            <w:tcW w:w="2693" w:type="dxa"/>
          </w:tcPr>
          <w:p w14:paraId="6B56C417" w14:textId="77777777" w:rsidR="00977911" w:rsidRDefault="00977911" w:rsidP="00075376">
            <w:r>
              <w:t>Impacto estimado</w:t>
            </w:r>
          </w:p>
        </w:tc>
        <w:tc>
          <w:tcPr>
            <w:tcW w:w="4677" w:type="dxa"/>
          </w:tcPr>
          <w:p w14:paraId="7AAD97B8" w14:textId="77777777" w:rsidR="00977911" w:rsidRDefault="00977911" w:rsidP="00075376">
            <w:r>
              <w:t>Propuesta de solución</w:t>
            </w:r>
          </w:p>
        </w:tc>
      </w:tr>
      <w:tr w:rsidR="00977911" w:rsidRPr="00DD5DDC" w14:paraId="73BDFD60" w14:textId="77777777" w:rsidTr="00F05C63">
        <w:tc>
          <w:tcPr>
            <w:tcW w:w="1980" w:type="dxa"/>
          </w:tcPr>
          <w:p w14:paraId="2161DFBF" w14:textId="0F8EDCC7" w:rsidR="00977911" w:rsidRDefault="008D4F25" w:rsidP="00075376">
            <w:r>
              <w:t>La base de datos está fuera de servicio</w:t>
            </w:r>
            <w:r w:rsidR="00BD7115">
              <w:t>.</w:t>
            </w:r>
          </w:p>
        </w:tc>
        <w:tc>
          <w:tcPr>
            <w:tcW w:w="2693" w:type="dxa"/>
          </w:tcPr>
          <w:p w14:paraId="42D17615" w14:textId="440C8D5B" w:rsidR="00977911" w:rsidRDefault="004D1DC4" w:rsidP="00075376">
            <w:r>
              <w:t xml:space="preserve">No sé tendrá registro </w:t>
            </w:r>
            <w:r w:rsidR="00676D34">
              <w:t>de los resultados, ni se podrá</w:t>
            </w:r>
            <w:r w:rsidR="000A6600">
              <w:t xml:space="preserve">n generar casos de prueba durante el </w:t>
            </w:r>
            <w:r w:rsidR="001925AE">
              <w:t>lapso</w:t>
            </w:r>
            <w:r w:rsidR="000A6600">
              <w:t xml:space="preserve"> que esté caído.</w:t>
            </w:r>
          </w:p>
        </w:tc>
        <w:tc>
          <w:tcPr>
            <w:tcW w:w="4677" w:type="dxa"/>
          </w:tcPr>
          <w:p w14:paraId="78ABD958" w14:textId="4002CF22" w:rsidR="00977911" w:rsidRDefault="00683F42" w:rsidP="00075376">
            <w:r w:rsidRPr="00683F42">
              <w:t xml:space="preserve">Debido a que no tenemos acceso a la base de datos en el momento </w:t>
            </w:r>
            <w:r>
              <w:t>en que no esté fuera de servicio se pueden continuar las labores de generar</w:t>
            </w:r>
            <w:r w:rsidR="00DD54F2" w:rsidRPr="00683F42">
              <w:t xml:space="preserve"> </w:t>
            </w:r>
            <w:r w:rsidR="00DD54F2">
              <w:t xml:space="preserve">documentación </w:t>
            </w:r>
            <w:r w:rsidR="00923059">
              <w:t>y reportes de los casos de pruebas probados anteriormente en lo que se reestablece</w:t>
            </w:r>
            <w:r w:rsidR="00C31658" w:rsidRPr="00683F42">
              <w:t xml:space="preserve"> </w:t>
            </w:r>
            <w:r w:rsidR="00E91ED4">
              <w:t>la base de datos</w:t>
            </w:r>
            <w:r w:rsidR="003B7B32">
              <w:t>,</w:t>
            </w:r>
            <w:r w:rsidR="0043110C" w:rsidRPr="00683F42">
              <w:t xml:space="preserve"> </w:t>
            </w:r>
            <w:r w:rsidR="0043110C">
              <w:t xml:space="preserve">también se buscará </w:t>
            </w:r>
            <w:r w:rsidR="00A91637">
              <w:t xml:space="preserve">identificar que casos de prueba </w:t>
            </w:r>
            <w:r w:rsidR="00FD07C9">
              <w:t xml:space="preserve">que </w:t>
            </w:r>
            <w:r w:rsidR="007B5E0C">
              <w:t>no dependen de la base de datos si</w:t>
            </w:r>
            <w:r w:rsidR="00FD07C9">
              <w:t xml:space="preserve"> no</w:t>
            </w:r>
            <w:r w:rsidR="007B5E0C">
              <w:t xml:space="preserve"> del </w:t>
            </w:r>
            <w:proofErr w:type="spellStart"/>
            <w:r w:rsidR="00FD07C9">
              <w:t>Frontend</w:t>
            </w:r>
            <w:proofErr w:type="spellEnd"/>
            <w:r w:rsidR="007B5E0C">
              <w:t xml:space="preserve"> para continuar con la realización de estos casos de prueba.</w:t>
            </w:r>
            <w:r w:rsidRPr="00683F42">
              <w:t xml:space="preserve"> </w:t>
            </w:r>
          </w:p>
        </w:tc>
      </w:tr>
      <w:tr w:rsidR="00E861F1" w:rsidRPr="002E4F47" w14:paraId="174724AC" w14:textId="77777777" w:rsidTr="00F05C63">
        <w:tc>
          <w:tcPr>
            <w:tcW w:w="1980" w:type="dxa"/>
          </w:tcPr>
          <w:p w14:paraId="19F3B65A" w14:textId="50CBE0B3" w:rsidR="00E861F1" w:rsidRDefault="00E861F1">
            <w:r>
              <w:t>Los datos de la base de datos fueron eliminados.</w:t>
            </w:r>
          </w:p>
        </w:tc>
        <w:tc>
          <w:tcPr>
            <w:tcW w:w="2693" w:type="dxa"/>
          </w:tcPr>
          <w:p w14:paraId="35A76B78" w14:textId="1225B32A" w:rsidR="00E861F1" w:rsidRDefault="000A6600">
            <w:r>
              <w:t>Se perderá el registro de los resultados fallidos y erróneos en el sistema</w:t>
            </w:r>
            <w:r w:rsidR="00DA159F">
              <w:t xml:space="preserve"> más se </w:t>
            </w:r>
            <w:r w:rsidR="00E57517">
              <w:t xml:space="preserve">mantendrán en los anexos </w:t>
            </w:r>
            <w:r w:rsidR="00806554">
              <w:t>del reporte de pruebas</w:t>
            </w:r>
            <w:r w:rsidR="001C740A">
              <w:t xml:space="preserve">, </w:t>
            </w:r>
            <w:r w:rsidR="000C6B87">
              <w:t xml:space="preserve">tras la eliminación de </w:t>
            </w:r>
            <w:r w:rsidR="000742C8">
              <w:t xml:space="preserve">los datos solo se </w:t>
            </w:r>
            <w:r w:rsidR="007E170F">
              <w:t>tendrá registro de los nuevos casos de prueba generados a partir de ese momento.</w:t>
            </w:r>
          </w:p>
        </w:tc>
        <w:tc>
          <w:tcPr>
            <w:tcW w:w="4677" w:type="dxa"/>
          </w:tcPr>
          <w:p w14:paraId="72D2AD16" w14:textId="731CBAD2" w:rsidR="00E861F1" w:rsidRPr="002E4F47" w:rsidRDefault="006B4204">
            <w:r>
              <w:t xml:space="preserve">Se </w:t>
            </w:r>
            <w:r w:rsidR="0003643D">
              <w:t xml:space="preserve">comunicará </w:t>
            </w:r>
            <w:r w:rsidR="00025C96">
              <w:t>a</w:t>
            </w:r>
            <w:r w:rsidR="008D697B">
              <w:t xml:space="preserve"> la encargada y corresponsal </w:t>
            </w:r>
            <w:r w:rsidR="00483C15">
              <w:t>de comunicar a los responsables de la base de datos para generar el último respaldo de la base de datos que se pueda obtener para tener el mínimo de perdida de información en sistema.</w:t>
            </w:r>
            <w:r w:rsidR="009D3BD0">
              <w:t xml:space="preserve"> Durante este tiempo se pueden continuar con las labores de documentación de </w:t>
            </w:r>
            <w:r w:rsidR="004B5B4F">
              <w:t>reportes</w:t>
            </w:r>
            <w:r w:rsidR="001E4E78">
              <w:t xml:space="preserve"> de los casos de prueba </w:t>
            </w:r>
            <w:r w:rsidR="00E73E53">
              <w:t xml:space="preserve">realizados hasta el momento anterior al </w:t>
            </w:r>
            <w:r w:rsidR="00931FFA">
              <w:t xml:space="preserve">altercado, si se llega a reestablecer sin datos, </w:t>
            </w:r>
            <w:r w:rsidR="00A50E3E">
              <w:t>se hará</w:t>
            </w:r>
            <w:r w:rsidR="00022BD2">
              <w:t xml:space="preserve"> el protocolo de reinicio de actividades para generar un mínimo de información en el sistema </w:t>
            </w:r>
            <w:r w:rsidR="00CC099B">
              <w:t>con el cual trabajar los casos de uso posteriores.</w:t>
            </w:r>
          </w:p>
        </w:tc>
      </w:tr>
      <w:tr w:rsidR="007E7047" w:rsidRPr="0020552E" w14:paraId="4F54BBC4" w14:textId="77777777" w:rsidTr="00F05C63">
        <w:tc>
          <w:tcPr>
            <w:tcW w:w="1980" w:type="dxa"/>
          </w:tcPr>
          <w:p w14:paraId="5EB914B1" w14:textId="0F7B92F3" w:rsidR="007E7047" w:rsidRDefault="007E7047">
            <w:r>
              <w:t>El ambiente de pruebas está fuera de servicio.</w:t>
            </w:r>
          </w:p>
        </w:tc>
        <w:tc>
          <w:tcPr>
            <w:tcW w:w="2693" w:type="dxa"/>
          </w:tcPr>
          <w:p w14:paraId="7D5BB601" w14:textId="6C8F9BF7" w:rsidR="007E7047" w:rsidRDefault="004470C1">
            <w:r>
              <w:t>No se podrá continuar implementando nuevos casos de pruebas hasta que el ambiente de pruebas se ponga de nuevo en funcionamiento.</w:t>
            </w:r>
          </w:p>
        </w:tc>
        <w:tc>
          <w:tcPr>
            <w:tcW w:w="4677" w:type="dxa"/>
          </w:tcPr>
          <w:p w14:paraId="42624743" w14:textId="3C2C08C9" w:rsidR="007E7047" w:rsidRPr="0020552E" w:rsidRDefault="005F17BD">
            <w:r w:rsidRPr="007748EB">
              <w:t>Las medidas que se tomarán será trabajar exclusivamente en la documentación</w:t>
            </w:r>
            <w:r w:rsidR="00855905" w:rsidRPr="007748EB">
              <w:t xml:space="preserve"> puramente organizacional</w:t>
            </w:r>
            <w:r w:rsidR="00144AB9" w:rsidRPr="007748EB">
              <w:t xml:space="preserve"> y de administración de pruebas para reajustar las fechas y las actividades establecidas hasta </w:t>
            </w:r>
            <w:r w:rsidR="00FA5090" w:rsidRPr="007748EB">
              <w:t>que se reestablezca el servicio del ambiente de pruebas</w:t>
            </w:r>
            <w:r w:rsidR="00576843" w:rsidRPr="007748EB">
              <w:t>.</w:t>
            </w:r>
          </w:p>
        </w:tc>
      </w:tr>
    </w:tbl>
    <w:p w14:paraId="52BFF9D5" w14:textId="568CBB52" w:rsidR="00DA5B7A" w:rsidRDefault="00DA5B7A" w:rsidP="00DA5B7A">
      <w:pPr>
        <w:jc w:val="left"/>
      </w:pPr>
      <w:bookmarkStart w:id="27" w:name="_Toc165543017"/>
    </w:p>
    <w:p w14:paraId="4B1969FC" w14:textId="23790AFF" w:rsidR="00C702A4" w:rsidRPr="00C702A4" w:rsidRDefault="2F54DC10" w:rsidP="7A749CF0">
      <w:pPr>
        <w:pStyle w:val="Ttulo1"/>
      </w:pPr>
      <w:bookmarkStart w:id="28" w:name="_Toc1757029508"/>
      <w:r>
        <w:t>Actividades de prueba y estimaciones</w:t>
      </w:r>
      <w:bookmarkEnd w:id="27"/>
      <w:bookmarkEnd w:id="28"/>
      <w:r>
        <w:t xml:space="preserve"> </w:t>
      </w:r>
    </w:p>
    <w:tbl>
      <w:tblPr>
        <w:tblStyle w:val="Tablaconcuadrcula"/>
        <w:tblW w:w="0" w:type="auto"/>
        <w:tblLook w:val="04A0" w:firstRow="1" w:lastRow="0" w:firstColumn="1" w:lastColumn="0" w:noHBand="0" w:noVBand="1"/>
      </w:tblPr>
      <w:tblGrid>
        <w:gridCol w:w="1880"/>
        <w:gridCol w:w="1958"/>
        <w:gridCol w:w="1962"/>
        <w:gridCol w:w="1962"/>
        <w:gridCol w:w="1588"/>
      </w:tblGrid>
      <w:tr w:rsidR="00665961" w14:paraId="03A68137" w14:textId="15E51330" w:rsidTr="7A749CF0">
        <w:tc>
          <w:tcPr>
            <w:tcW w:w="1880" w:type="dxa"/>
          </w:tcPr>
          <w:p w14:paraId="67C9E134" w14:textId="6C970CC2" w:rsidR="00665961" w:rsidRPr="00650EDB" w:rsidRDefault="151B0897" w:rsidP="7A749CF0">
            <w:pPr>
              <w:jc w:val="center"/>
            </w:pPr>
            <w:r>
              <w:t>No. Actividad</w:t>
            </w:r>
          </w:p>
        </w:tc>
        <w:tc>
          <w:tcPr>
            <w:tcW w:w="1958" w:type="dxa"/>
          </w:tcPr>
          <w:p w14:paraId="46D18120" w14:textId="6B4D8189" w:rsidR="00665961" w:rsidRPr="00650EDB" w:rsidRDefault="151B0897" w:rsidP="7A749CF0">
            <w:pPr>
              <w:jc w:val="center"/>
            </w:pPr>
            <w:r>
              <w:t>Actividad</w:t>
            </w:r>
          </w:p>
        </w:tc>
        <w:tc>
          <w:tcPr>
            <w:tcW w:w="1962" w:type="dxa"/>
          </w:tcPr>
          <w:p w14:paraId="6E537E6A" w14:textId="090CBB9B" w:rsidR="00665961" w:rsidRPr="00650EDB" w:rsidRDefault="151B0897" w:rsidP="7A749CF0">
            <w:pPr>
              <w:jc w:val="center"/>
            </w:pPr>
            <w:r>
              <w:t>Fecha de Inicio</w:t>
            </w:r>
          </w:p>
        </w:tc>
        <w:tc>
          <w:tcPr>
            <w:tcW w:w="1962" w:type="dxa"/>
          </w:tcPr>
          <w:p w14:paraId="1425A7E4" w14:textId="4DFE57F4" w:rsidR="00665961" w:rsidRPr="00650EDB" w:rsidRDefault="151B0897" w:rsidP="7A749CF0">
            <w:pPr>
              <w:jc w:val="center"/>
            </w:pPr>
            <w:r>
              <w:t>Fecha de Finalización</w:t>
            </w:r>
          </w:p>
        </w:tc>
        <w:tc>
          <w:tcPr>
            <w:tcW w:w="1588" w:type="dxa"/>
          </w:tcPr>
          <w:p w14:paraId="101DC52C" w14:textId="63FBB32D" w:rsidR="00665961" w:rsidRPr="00650EDB" w:rsidRDefault="151B0897" w:rsidP="7A749CF0">
            <w:pPr>
              <w:jc w:val="center"/>
            </w:pPr>
            <w:r>
              <w:t>Minutos Implicados</w:t>
            </w:r>
          </w:p>
        </w:tc>
      </w:tr>
      <w:tr w:rsidR="00665961" w14:paraId="476EA06D" w14:textId="4F1AD4EC" w:rsidTr="7A749CF0">
        <w:tc>
          <w:tcPr>
            <w:tcW w:w="1880" w:type="dxa"/>
          </w:tcPr>
          <w:p w14:paraId="62E40650" w14:textId="50346CD3" w:rsidR="00665961" w:rsidRPr="00650EDB" w:rsidRDefault="151B0897" w:rsidP="7A749CF0">
            <w:r>
              <w:t>ACT-01</w:t>
            </w:r>
          </w:p>
        </w:tc>
        <w:tc>
          <w:tcPr>
            <w:tcW w:w="1958" w:type="dxa"/>
          </w:tcPr>
          <w:p w14:paraId="7132763F" w14:textId="7EDF6F7B" w:rsidR="00665961" w:rsidRPr="00650EDB" w:rsidRDefault="1D4A9FCC" w:rsidP="0062094C">
            <w:r>
              <w:t>Planificación de Pruebas</w:t>
            </w:r>
          </w:p>
          <w:p w14:paraId="68DA48E9" w14:textId="1558A580" w:rsidR="00665961" w:rsidRPr="00650EDB" w:rsidRDefault="00665961" w:rsidP="7A749CF0"/>
          <w:p w14:paraId="60D3183B" w14:textId="388C1A76" w:rsidR="00665961" w:rsidRPr="00650EDB" w:rsidRDefault="00665961" w:rsidP="7A749CF0"/>
        </w:tc>
        <w:tc>
          <w:tcPr>
            <w:tcW w:w="1962" w:type="dxa"/>
          </w:tcPr>
          <w:p w14:paraId="1D55823A" w14:textId="2DC97B08" w:rsidR="00665961" w:rsidRPr="00650EDB" w:rsidRDefault="4DB9838A" w:rsidP="7A749CF0">
            <w:r>
              <w:t>28</w:t>
            </w:r>
            <w:r w:rsidR="592A4EE3">
              <w:t>/</w:t>
            </w:r>
            <w:r w:rsidR="537E0302">
              <w:t>11</w:t>
            </w:r>
            <w:r w:rsidR="592A4EE3">
              <w:t xml:space="preserve">/2024 </w:t>
            </w:r>
          </w:p>
        </w:tc>
        <w:tc>
          <w:tcPr>
            <w:tcW w:w="1962" w:type="dxa"/>
          </w:tcPr>
          <w:p w14:paraId="7471A908" w14:textId="2DC71577" w:rsidR="00665961" w:rsidRPr="00650EDB" w:rsidRDefault="176D4778" w:rsidP="7A749CF0">
            <w:r>
              <w:t>28</w:t>
            </w:r>
            <w:r w:rsidR="4A3B8EFB">
              <w:t>/</w:t>
            </w:r>
            <w:r w:rsidR="21DCD1B3">
              <w:t>11</w:t>
            </w:r>
            <w:r w:rsidR="4A3B8EFB">
              <w:t xml:space="preserve">/2024 </w:t>
            </w:r>
          </w:p>
        </w:tc>
        <w:tc>
          <w:tcPr>
            <w:tcW w:w="1588" w:type="dxa"/>
          </w:tcPr>
          <w:p w14:paraId="536737AD" w14:textId="18287818" w:rsidR="00665961" w:rsidRPr="00650EDB" w:rsidRDefault="71DA48EC" w:rsidP="7A749CF0">
            <w:r>
              <w:t>45</w:t>
            </w:r>
            <w:r w:rsidR="67079638">
              <w:t xml:space="preserve"> minutos</w:t>
            </w:r>
          </w:p>
        </w:tc>
      </w:tr>
      <w:tr w:rsidR="00665961" w14:paraId="2057939B" w14:textId="7064F2ED" w:rsidTr="7A749CF0">
        <w:tc>
          <w:tcPr>
            <w:tcW w:w="1880" w:type="dxa"/>
          </w:tcPr>
          <w:p w14:paraId="08BDDA0F" w14:textId="6FE9BDD1" w:rsidR="00665961" w:rsidRPr="00650EDB" w:rsidRDefault="151B0897" w:rsidP="7A749CF0">
            <w:r>
              <w:t>ACT-02</w:t>
            </w:r>
          </w:p>
        </w:tc>
        <w:tc>
          <w:tcPr>
            <w:tcW w:w="1958" w:type="dxa"/>
          </w:tcPr>
          <w:p w14:paraId="766327B2" w14:textId="7D4AFBC7" w:rsidR="00665961" w:rsidRPr="00650EDB" w:rsidRDefault="5D95E4E0" w:rsidP="7A749CF0">
            <w:pPr>
              <w:rPr>
                <w:rFonts w:eastAsia="Arial" w:cs="Arial"/>
              </w:rPr>
            </w:pPr>
            <w:r w:rsidRPr="7A749CF0">
              <w:rPr>
                <w:rFonts w:eastAsia="Arial" w:cs="Arial"/>
              </w:rPr>
              <w:t>Diseño de Casos de Prueba</w:t>
            </w:r>
          </w:p>
        </w:tc>
        <w:tc>
          <w:tcPr>
            <w:tcW w:w="1962" w:type="dxa"/>
          </w:tcPr>
          <w:p w14:paraId="54F6C4FC" w14:textId="58325A86" w:rsidR="00665961" w:rsidRPr="00650EDB" w:rsidRDefault="4814F3D0" w:rsidP="7A749CF0">
            <w:r>
              <w:t>21</w:t>
            </w:r>
            <w:r w:rsidR="4DB9838A">
              <w:t>/</w:t>
            </w:r>
            <w:r w:rsidR="3E295D61">
              <w:t>11/</w:t>
            </w:r>
            <w:r w:rsidR="4DB9838A">
              <w:t xml:space="preserve">2024 </w:t>
            </w:r>
          </w:p>
        </w:tc>
        <w:tc>
          <w:tcPr>
            <w:tcW w:w="1962" w:type="dxa"/>
          </w:tcPr>
          <w:p w14:paraId="35866CBC" w14:textId="700D9912" w:rsidR="00665961" w:rsidRPr="00650EDB" w:rsidRDefault="6FC8690F" w:rsidP="7A749CF0">
            <w:r>
              <w:t>21</w:t>
            </w:r>
            <w:r w:rsidR="7C9E8FDB">
              <w:t>/</w:t>
            </w:r>
            <w:r w:rsidR="5CB08FA9">
              <w:t>11</w:t>
            </w:r>
            <w:r w:rsidR="7C9E8FDB">
              <w:t>/2024</w:t>
            </w:r>
          </w:p>
          <w:p w14:paraId="19EFD1FD" w14:textId="03A2BFBB" w:rsidR="00665961" w:rsidRPr="00650EDB" w:rsidRDefault="00665961" w:rsidP="7A749CF0"/>
        </w:tc>
        <w:tc>
          <w:tcPr>
            <w:tcW w:w="1588" w:type="dxa"/>
          </w:tcPr>
          <w:p w14:paraId="6BC85785" w14:textId="1A39F993" w:rsidR="00665961" w:rsidRPr="00650EDB" w:rsidRDefault="6F5459ED" w:rsidP="7A749CF0">
            <w:r>
              <w:t>60</w:t>
            </w:r>
            <w:r w:rsidR="27635B3C">
              <w:t xml:space="preserve"> minutos</w:t>
            </w:r>
          </w:p>
        </w:tc>
      </w:tr>
      <w:tr w:rsidR="00665961" w14:paraId="213E2066" w14:textId="1064974D" w:rsidTr="7A749CF0">
        <w:tc>
          <w:tcPr>
            <w:tcW w:w="1880" w:type="dxa"/>
          </w:tcPr>
          <w:p w14:paraId="25B7D4FA" w14:textId="6385E94C" w:rsidR="00665961" w:rsidRPr="00650EDB" w:rsidRDefault="151B0897" w:rsidP="7A749CF0">
            <w:r>
              <w:lastRenderedPageBreak/>
              <w:t>ACT-03</w:t>
            </w:r>
          </w:p>
        </w:tc>
        <w:tc>
          <w:tcPr>
            <w:tcW w:w="1958" w:type="dxa"/>
          </w:tcPr>
          <w:p w14:paraId="187244ED" w14:textId="4E9BCBFE" w:rsidR="00665961" w:rsidRPr="00650EDB" w:rsidRDefault="407B45A6" w:rsidP="7A749CF0">
            <w:pPr>
              <w:rPr>
                <w:rFonts w:eastAsia="Arial" w:cs="Arial"/>
              </w:rPr>
            </w:pPr>
            <w:r w:rsidRPr="7A749CF0">
              <w:rPr>
                <w:rFonts w:eastAsia="Arial" w:cs="Arial"/>
              </w:rPr>
              <w:t>Preparación de Datos de Prueba</w:t>
            </w:r>
          </w:p>
        </w:tc>
        <w:tc>
          <w:tcPr>
            <w:tcW w:w="1962" w:type="dxa"/>
          </w:tcPr>
          <w:p w14:paraId="72CB0439" w14:textId="67F90951" w:rsidR="00665961" w:rsidRPr="00650EDB" w:rsidRDefault="52ED883E" w:rsidP="7A749CF0">
            <w:r>
              <w:t>22</w:t>
            </w:r>
            <w:r w:rsidR="151B0897">
              <w:t>/</w:t>
            </w:r>
            <w:r w:rsidR="432C149A">
              <w:t>11</w:t>
            </w:r>
            <w:r w:rsidR="151B0897">
              <w:t xml:space="preserve">/2024 </w:t>
            </w:r>
          </w:p>
        </w:tc>
        <w:tc>
          <w:tcPr>
            <w:tcW w:w="1962" w:type="dxa"/>
          </w:tcPr>
          <w:p w14:paraId="716DED86" w14:textId="4FC8AF1D" w:rsidR="00665961" w:rsidRPr="00650EDB" w:rsidRDefault="151B0897" w:rsidP="7A749CF0">
            <w:r>
              <w:t>22/</w:t>
            </w:r>
            <w:r w:rsidR="69FC3CB6">
              <w:t>11</w:t>
            </w:r>
            <w:r>
              <w:t xml:space="preserve">/2024 </w:t>
            </w:r>
          </w:p>
        </w:tc>
        <w:tc>
          <w:tcPr>
            <w:tcW w:w="1588" w:type="dxa"/>
          </w:tcPr>
          <w:p w14:paraId="7E0D3059" w14:textId="2FF1E120" w:rsidR="00665961" w:rsidRPr="00650EDB" w:rsidRDefault="6C61FC76" w:rsidP="7A749CF0">
            <w:r>
              <w:t>10</w:t>
            </w:r>
            <w:r w:rsidR="625B656D">
              <w:t xml:space="preserve"> minutos</w:t>
            </w:r>
          </w:p>
        </w:tc>
      </w:tr>
      <w:tr w:rsidR="00665961" w14:paraId="1150D51E" w14:textId="2E6C5E67" w:rsidTr="7A749CF0">
        <w:tc>
          <w:tcPr>
            <w:tcW w:w="1880" w:type="dxa"/>
          </w:tcPr>
          <w:p w14:paraId="75C2E5C3" w14:textId="1F8E48BF" w:rsidR="00665961" w:rsidRPr="00650EDB" w:rsidRDefault="39FC9B7D" w:rsidP="0062094C">
            <w:r>
              <w:t>ACT-04</w:t>
            </w:r>
          </w:p>
          <w:p w14:paraId="2DEEF993" w14:textId="75A4AA70" w:rsidR="00665961" w:rsidRPr="00650EDB" w:rsidRDefault="00665961" w:rsidP="7A749CF0"/>
        </w:tc>
        <w:tc>
          <w:tcPr>
            <w:tcW w:w="1958" w:type="dxa"/>
          </w:tcPr>
          <w:p w14:paraId="43E94E39" w14:textId="76F77123" w:rsidR="00665961" w:rsidRPr="00650EDB" w:rsidRDefault="60044EB4" w:rsidP="7A749CF0">
            <w:pPr>
              <w:rPr>
                <w:rFonts w:eastAsia="Arial" w:cs="Arial"/>
              </w:rPr>
            </w:pPr>
            <w:r w:rsidRPr="7A749CF0">
              <w:rPr>
                <w:rFonts w:eastAsia="Arial" w:cs="Arial"/>
              </w:rPr>
              <w:t>Ejecución de Pruebas</w:t>
            </w:r>
          </w:p>
        </w:tc>
        <w:tc>
          <w:tcPr>
            <w:tcW w:w="1962" w:type="dxa"/>
          </w:tcPr>
          <w:p w14:paraId="686AC808" w14:textId="139F3B84" w:rsidR="00665961" w:rsidRPr="00650EDB" w:rsidRDefault="363FD68D" w:rsidP="7A749CF0">
            <w:r>
              <w:t>23/11/2024</w:t>
            </w:r>
          </w:p>
        </w:tc>
        <w:tc>
          <w:tcPr>
            <w:tcW w:w="1962" w:type="dxa"/>
          </w:tcPr>
          <w:p w14:paraId="704DE7BF" w14:textId="139F3B84" w:rsidR="00665961" w:rsidRPr="00650EDB" w:rsidRDefault="363FD68D" w:rsidP="0062094C">
            <w:r>
              <w:t>23/11/2024</w:t>
            </w:r>
          </w:p>
          <w:p w14:paraId="6388C740" w14:textId="180B05D8" w:rsidR="00665961" w:rsidRPr="00650EDB" w:rsidRDefault="00665961" w:rsidP="7A749CF0"/>
        </w:tc>
        <w:tc>
          <w:tcPr>
            <w:tcW w:w="1588" w:type="dxa"/>
          </w:tcPr>
          <w:p w14:paraId="0E6E5230" w14:textId="56317010" w:rsidR="00665961" w:rsidRPr="00650EDB" w:rsidRDefault="4A2816CE" w:rsidP="7A749CF0">
            <w:r>
              <w:t xml:space="preserve">180 </w:t>
            </w:r>
            <w:proofErr w:type="gramStart"/>
            <w:r>
              <w:t>Minutos</w:t>
            </w:r>
            <w:proofErr w:type="gramEnd"/>
          </w:p>
        </w:tc>
      </w:tr>
      <w:tr w:rsidR="007908FA" w14:paraId="2846E545" w14:textId="77777777" w:rsidTr="7A749CF0">
        <w:tc>
          <w:tcPr>
            <w:tcW w:w="1880" w:type="dxa"/>
          </w:tcPr>
          <w:p w14:paraId="0B41D318" w14:textId="4D86E895" w:rsidR="007908FA" w:rsidRPr="00650EDB" w:rsidRDefault="2581A602" w:rsidP="7A749CF0">
            <w:r>
              <w:t>ACT-05</w:t>
            </w:r>
          </w:p>
        </w:tc>
        <w:tc>
          <w:tcPr>
            <w:tcW w:w="1958" w:type="dxa"/>
          </w:tcPr>
          <w:p w14:paraId="774C0300" w14:textId="5D2E80AF" w:rsidR="007908FA" w:rsidRPr="00650EDB" w:rsidRDefault="45751B17" w:rsidP="7A749CF0">
            <w:pPr>
              <w:rPr>
                <w:rFonts w:eastAsia="Arial" w:cs="Arial"/>
              </w:rPr>
            </w:pPr>
            <w:r w:rsidRPr="7A749CF0">
              <w:rPr>
                <w:rFonts w:eastAsia="Arial" w:cs="Arial"/>
              </w:rPr>
              <w:t>Revisión y Validación de Resultados</w:t>
            </w:r>
          </w:p>
        </w:tc>
        <w:tc>
          <w:tcPr>
            <w:tcW w:w="1962" w:type="dxa"/>
          </w:tcPr>
          <w:p w14:paraId="3A1C1B8D" w14:textId="6D096705" w:rsidR="007908FA" w:rsidRPr="00650EDB" w:rsidRDefault="76D46E74" w:rsidP="7A749CF0">
            <w:r>
              <w:t>23</w:t>
            </w:r>
            <w:r w:rsidR="2581A602">
              <w:t>/</w:t>
            </w:r>
            <w:r w:rsidR="6C9393FA">
              <w:t>11</w:t>
            </w:r>
            <w:r w:rsidR="2581A602">
              <w:t xml:space="preserve">/2024 </w:t>
            </w:r>
          </w:p>
        </w:tc>
        <w:tc>
          <w:tcPr>
            <w:tcW w:w="1962" w:type="dxa"/>
          </w:tcPr>
          <w:p w14:paraId="6359B022" w14:textId="5E6A2CF4" w:rsidR="007908FA" w:rsidRPr="00650EDB" w:rsidRDefault="66865FF7" w:rsidP="7A749CF0">
            <w:r>
              <w:t>2</w:t>
            </w:r>
            <w:r w:rsidR="271052A1">
              <w:t>3</w:t>
            </w:r>
            <w:r w:rsidR="4DBC6B42">
              <w:t>/</w:t>
            </w:r>
            <w:r w:rsidR="25D4CDFA">
              <w:t>11</w:t>
            </w:r>
            <w:r w:rsidR="4DBC6B42">
              <w:t xml:space="preserve">/2024 </w:t>
            </w:r>
          </w:p>
        </w:tc>
        <w:tc>
          <w:tcPr>
            <w:tcW w:w="1588" w:type="dxa"/>
          </w:tcPr>
          <w:p w14:paraId="02C7063C" w14:textId="575781DF" w:rsidR="007908FA" w:rsidRPr="00650EDB" w:rsidRDefault="5F2F1476" w:rsidP="7A749CF0">
            <w:r>
              <w:t>20</w:t>
            </w:r>
            <w:r w:rsidR="0464CDD5">
              <w:t xml:space="preserve"> minutos</w:t>
            </w:r>
          </w:p>
        </w:tc>
      </w:tr>
      <w:tr w:rsidR="00665961" w14:paraId="50C6299F" w14:textId="30FD6938" w:rsidTr="7A749CF0">
        <w:tc>
          <w:tcPr>
            <w:tcW w:w="1880" w:type="dxa"/>
          </w:tcPr>
          <w:p w14:paraId="312533DC" w14:textId="41488C57" w:rsidR="00665961" w:rsidRPr="00650EDB" w:rsidRDefault="151B0897" w:rsidP="7A749CF0">
            <w:r>
              <w:t>ACT-0</w:t>
            </w:r>
            <w:r w:rsidR="2581A602">
              <w:t>6</w:t>
            </w:r>
          </w:p>
        </w:tc>
        <w:tc>
          <w:tcPr>
            <w:tcW w:w="1958" w:type="dxa"/>
          </w:tcPr>
          <w:p w14:paraId="7B435C94" w14:textId="3D50C8B5" w:rsidR="00665961" w:rsidRPr="00650EDB" w:rsidRDefault="151B0897" w:rsidP="7A749CF0">
            <w:r>
              <w:t>Reporte de Finalización de Pruebas</w:t>
            </w:r>
            <w:r w:rsidR="0578D29D">
              <w:t xml:space="preserve"> y </w:t>
            </w:r>
            <w:proofErr w:type="spellStart"/>
            <w:r w:rsidR="0578D29D">
              <w:t>correcion</w:t>
            </w:r>
            <w:proofErr w:type="spellEnd"/>
            <w:r w:rsidR="0578D29D">
              <w:t>.</w:t>
            </w:r>
          </w:p>
        </w:tc>
        <w:tc>
          <w:tcPr>
            <w:tcW w:w="1962" w:type="dxa"/>
          </w:tcPr>
          <w:p w14:paraId="62439BEA" w14:textId="234BD4BE" w:rsidR="00665961" w:rsidRPr="00650EDB" w:rsidRDefault="151B0897" w:rsidP="7A749CF0">
            <w:r>
              <w:t>2</w:t>
            </w:r>
            <w:r w:rsidR="7B483FFD">
              <w:t>7</w:t>
            </w:r>
            <w:r>
              <w:t>/</w:t>
            </w:r>
            <w:r w:rsidR="038330E4">
              <w:t>11</w:t>
            </w:r>
            <w:r>
              <w:t xml:space="preserve">/2024 </w:t>
            </w:r>
          </w:p>
        </w:tc>
        <w:tc>
          <w:tcPr>
            <w:tcW w:w="1962" w:type="dxa"/>
          </w:tcPr>
          <w:p w14:paraId="56C14D7A" w14:textId="67065FBD" w:rsidR="00665961" w:rsidRPr="00650EDB" w:rsidRDefault="151B0897" w:rsidP="7A749CF0">
            <w:r>
              <w:t>2</w:t>
            </w:r>
            <w:r w:rsidR="3C8E9DC3">
              <w:t>8</w:t>
            </w:r>
            <w:r>
              <w:t>/</w:t>
            </w:r>
            <w:r w:rsidR="6525BCAA">
              <w:t>11</w:t>
            </w:r>
            <w:r>
              <w:t xml:space="preserve">/2024 </w:t>
            </w:r>
          </w:p>
        </w:tc>
        <w:tc>
          <w:tcPr>
            <w:tcW w:w="1588" w:type="dxa"/>
          </w:tcPr>
          <w:p w14:paraId="04BA466A" w14:textId="6AE68DE8" w:rsidR="00665961" w:rsidRPr="00650EDB" w:rsidRDefault="4C37D1B0" w:rsidP="7A749CF0">
            <w:r>
              <w:t>6</w:t>
            </w:r>
            <w:r w:rsidR="4403492E">
              <w:t>0 minutos</w:t>
            </w:r>
          </w:p>
        </w:tc>
      </w:tr>
    </w:tbl>
    <w:p w14:paraId="2D87C32B" w14:textId="22B323AE" w:rsidR="00A127BA" w:rsidRDefault="00A127BA" w:rsidP="007B356E"/>
    <w:p w14:paraId="118B2911" w14:textId="2F7021D4" w:rsidR="0037623B" w:rsidRPr="00A17A29" w:rsidRDefault="00A127BA" w:rsidP="00A127BA">
      <w:pPr>
        <w:jc w:val="left"/>
      </w:pPr>
      <w:r>
        <w:br w:type="page"/>
      </w:r>
    </w:p>
    <w:p w14:paraId="234822AF" w14:textId="7DBBE159" w:rsidR="00AA2317" w:rsidRDefault="2F54DC10" w:rsidP="00E5241A">
      <w:pPr>
        <w:pStyle w:val="Ttulo1"/>
      </w:pPr>
      <w:bookmarkStart w:id="29" w:name="_Toc165543018"/>
      <w:bookmarkStart w:id="30" w:name="_Toc77442230"/>
      <w:r>
        <w:lastRenderedPageBreak/>
        <w:t>Equipo</w:t>
      </w:r>
      <w:bookmarkEnd w:id="29"/>
      <w:bookmarkEnd w:id="30"/>
      <w:r>
        <w:t xml:space="preserve"> </w:t>
      </w:r>
    </w:p>
    <w:p w14:paraId="15530305" w14:textId="49950F94" w:rsidR="007729D5" w:rsidRPr="007729D5" w:rsidRDefault="2F54DC10" w:rsidP="00023B8A">
      <w:pPr>
        <w:pStyle w:val="Ttulo2"/>
      </w:pPr>
      <w:bookmarkStart w:id="31" w:name="_Toc165543019"/>
      <w:bookmarkStart w:id="32" w:name="_Toc1601176554"/>
      <w:r>
        <w:t>7.1    Roles, actividades y responsabilidades</w:t>
      </w:r>
      <w:bookmarkEnd w:id="31"/>
      <w:bookmarkEnd w:id="32"/>
      <w:r>
        <w:t xml:space="preserve"> </w:t>
      </w:r>
    </w:p>
    <w:tbl>
      <w:tblPr>
        <w:tblStyle w:val="Tablaconcuadrcula"/>
        <w:tblW w:w="0" w:type="auto"/>
        <w:tblLook w:val="04A0" w:firstRow="1" w:lastRow="0" w:firstColumn="1" w:lastColumn="0" w:noHBand="0" w:noVBand="1"/>
      </w:tblPr>
      <w:tblGrid>
        <w:gridCol w:w="1413"/>
        <w:gridCol w:w="1134"/>
        <w:gridCol w:w="3402"/>
        <w:gridCol w:w="3401"/>
      </w:tblGrid>
      <w:tr w:rsidR="004F12CE" w14:paraId="5AD2A4E9" w14:textId="77777777" w:rsidTr="59E6E22B">
        <w:tc>
          <w:tcPr>
            <w:tcW w:w="1413" w:type="dxa"/>
          </w:tcPr>
          <w:p w14:paraId="3DCDC7CE" w14:textId="77777777" w:rsidR="004F12CE" w:rsidRPr="00075376" w:rsidRDefault="004F12CE" w:rsidP="00075376">
            <w:pPr>
              <w:rPr>
                <w:b/>
                <w:bCs/>
              </w:rPr>
            </w:pPr>
            <w:bookmarkStart w:id="33" w:name="_Hlk167004525"/>
            <w:r w:rsidRPr="00075376">
              <w:rPr>
                <w:b/>
                <w:bCs/>
              </w:rPr>
              <w:t>Integrante del equipo</w:t>
            </w:r>
          </w:p>
        </w:tc>
        <w:tc>
          <w:tcPr>
            <w:tcW w:w="1134" w:type="dxa"/>
          </w:tcPr>
          <w:p w14:paraId="1A76F18C" w14:textId="77777777" w:rsidR="004F12CE" w:rsidRPr="00075376" w:rsidRDefault="004F12CE" w:rsidP="00075376">
            <w:pPr>
              <w:rPr>
                <w:b/>
                <w:bCs/>
              </w:rPr>
            </w:pPr>
            <w:r w:rsidRPr="00075376">
              <w:rPr>
                <w:b/>
                <w:bCs/>
              </w:rPr>
              <w:t>Rol</w:t>
            </w:r>
          </w:p>
        </w:tc>
        <w:tc>
          <w:tcPr>
            <w:tcW w:w="3402" w:type="dxa"/>
          </w:tcPr>
          <w:p w14:paraId="601D34D1" w14:textId="4A02E362" w:rsidR="004F12CE" w:rsidRPr="00075376" w:rsidRDefault="004F12CE" w:rsidP="00075376">
            <w:pPr>
              <w:rPr>
                <w:b/>
                <w:bCs/>
              </w:rPr>
            </w:pPr>
            <w:r w:rsidRPr="00075376">
              <w:rPr>
                <w:b/>
                <w:bCs/>
              </w:rPr>
              <w:t>Actividades (Responsabilidades)</w:t>
            </w:r>
          </w:p>
        </w:tc>
        <w:tc>
          <w:tcPr>
            <w:tcW w:w="3401" w:type="dxa"/>
          </w:tcPr>
          <w:p w14:paraId="5B800F2A" w14:textId="77777777" w:rsidR="004F12CE" w:rsidRPr="00075376" w:rsidRDefault="004F12CE" w:rsidP="00075376">
            <w:pPr>
              <w:rPr>
                <w:b/>
                <w:bCs/>
              </w:rPr>
            </w:pPr>
            <w:r w:rsidRPr="00075376">
              <w:rPr>
                <w:b/>
                <w:bCs/>
              </w:rPr>
              <w:t>Autoridad</w:t>
            </w:r>
          </w:p>
        </w:tc>
      </w:tr>
      <w:tr w:rsidR="004F12CE" w14:paraId="3051D127" w14:textId="77777777" w:rsidTr="59E6E22B">
        <w:tc>
          <w:tcPr>
            <w:tcW w:w="1413" w:type="dxa"/>
          </w:tcPr>
          <w:p w14:paraId="5E0D52A3" w14:textId="49FF61D0" w:rsidR="004F12CE" w:rsidRDefault="00C8369B" w:rsidP="00075376">
            <w:r>
              <w:t>Albhieri Cristoff Villa Contreras</w:t>
            </w:r>
          </w:p>
        </w:tc>
        <w:tc>
          <w:tcPr>
            <w:tcW w:w="1134" w:type="dxa"/>
          </w:tcPr>
          <w:p w14:paraId="402828CE" w14:textId="0885F6A9" w:rsidR="004F12CE" w:rsidRPr="00E32DE4" w:rsidRDefault="00866863" w:rsidP="00075376">
            <w:r>
              <w:t>Lead</w:t>
            </w:r>
            <w:r w:rsidRPr="00E32DE4">
              <w:t xml:space="preserve"> </w:t>
            </w:r>
            <w:r w:rsidR="0005789F" w:rsidRPr="00E32DE4">
              <w:t>Test</w:t>
            </w:r>
            <w:r>
              <w:t xml:space="preserve"> </w:t>
            </w:r>
            <w:proofErr w:type="spellStart"/>
            <w:r w:rsidR="00E32DE4" w:rsidRPr="00E32DE4">
              <w:t>Architect</w:t>
            </w:r>
            <w:proofErr w:type="spellEnd"/>
          </w:p>
        </w:tc>
        <w:tc>
          <w:tcPr>
            <w:tcW w:w="3402" w:type="dxa"/>
          </w:tcPr>
          <w:p w14:paraId="5FB24EC3" w14:textId="067EF56B" w:rsidR="004F12CE" w:rsidRDefault="00766D5B" w:rsidP="005C088A">
            <w:r w:rsidRPr="00766D5B">
              <w:t>E</w:t>
            </w:r>
            <w:r w:rsidR="00125864">
              <w:t>stablece</w:t>
            </w:r>
            <w:r w:rsidR="008D1A3E">
              <w:t xml:space="preserve"> l</w:t>
            </w:r>
            <w:r w:rsidR="00596364">
              <w:t>as políticas y restricciones para el diseño de pruebas</w:t>
            </w:r>
            <w:r w:rsidR="007C19AE">
              <w:t xml:space="preserve">, organiza </w:t>
            </w:r>
            <w:r w:rsidR="00EA5DF9">
              <w:t>la planeación de pruebas</w:t>
            </w:r>
            <w:r w:rsidR="004A7AFB">
              <w:t xml:space="preserve"> y determina </w:t>
            </w:r>
            <w:r w:rsidR="00E458C2">
              <w:t>el contenido de los entregables además del entregable final y por último tiene reuniones con los jefes de las áreas de Diseño</w:t>
            </w:r>
            <w:r w:rsidR="00A46959">
              <w:t>,</w:t>
            </w:r>
            <w:r w:rsidR="00E458C2">
              <w:t xml:space="preserve"> Requerimiento</w:t>
            </w:r>
            <w:r w:rsidR="00A46959">
              <w:t>s y Desarrollo</w:t>
            </w:r>
            <w:r w:rsidR="00C35B00">
              <w:t>.</w:t>
            </w:r>
          </w:p>
        </w:tc>
        <w:tc>
          <w:tcPr>
            <w:tcW w:w="3401" w:type="dxa"/>
          </w:tcPr>
          <w:p w14:paraId="56846635" w14:textId="51668BFC" w:rsidR="004F12CE" w:rsidRDefault="00226D6D" w:rsidP="005C088A">
            <w:r>
              <w:t>Tiene la autoridad de asignar actividades</w:t>
            </w:r>
            <w:r w:rsidR="007E46D2">
              <w:t>, repartir roles</w:t>
            </w:r>
            <w:r w:rsidR="00B6793E">
              <w:t xml:space="preserve"> y determinar las responsabilidades del equipo de trabajo de pruebas.</w:t>
            </w:r>
          </w:p>
        </w:tc>
      </w:tr>
      <w:tr w:rsidR="001F6F9C" w14:paraId="76A7CF19" w14:textId="77777777" w:rsidTr="59E6E22B">
        <w:tc>
          <w:tcPr>
            <w:tcW w:w="1413" w:type="dxa"/>
          </w:tcPr>
          <w:p w14:paraId="049C123A" w14:textId="432F14C8" w:rsidR="001F6F9C" w:rsidRDefault="00C8369B" w:rsidP="001F6F9C">
            <w:r>
              <w:t>Raúl Hernández Olivares</w:t>
            </w:r>
          </w:p>
        </w:tc>
        <w:tc>
          <w:tcPr>
            <w:tcW w:w="1134" w:type="dxa"/>
          </w:tcPr>
          <w:p w14:paraId="7273E0D5" w14:textId="4D249A96" w:rsidR="001F6F9C" w:rsidRPr="00E4097F" w:rsidRDefault="001F6F9C" w:rsidP="001F6F9C">
            <w:r w:rsidRPr="0020792F">
              <w:t xml:space="preserve">Test </w:t>
            </w:r>
            <w:proofErr w:type="spellStart"/>
            <w:r w:rsidRPr="0020792F">
              <w:t>Engineer</w:t>
            </w:r>
            <w:proofErr w:type="spellEnd"/>
            <w:r w:rsidRPr="0020792F">
              <w:t xml:space="preserve"> </w:t>
            </w:r>
            <w:proofErr w:type="spellStart"/>
            <w:r>
              <w:t>D</w:t>
            </w:r>
            <w:r w:rsidRPr="0020792F">
              <w:t>esigner</w:t>
            </w:r>
            <w:proofErr w:type="spellEnd"/>
          </w:p>
        </w:tc>
        <w:tc>
          <w:tcPr>
            <w:tcW w:w="3402" w:type="dxa"/>
          </w:tcPr>
          <w:p w14:paraId="62853A32" w14:textId="104B5B50" w:rsidR="001F6F9C" w:rsidRDefault="001F6F9C" w:rsidP="005C088A">
            <w:r>
              <w:t>Determinar los requisitos de pruebas en base a la lógica de negocio y la elicitación durante etapa de análisis y diseño.</w:t>
            </w:r>
          </w:p>
        </w:tc>
        <w:tc>
          <w:tcPr>
            <w:tcW w:w="3401" w:type="dxa"/>
          </w:tcPr>
          <w:p w14:paraId="2C1682E1" w14:textId="35FAD857" w:rsidR="001F6F9C" w:rsidRDefault="001F6F9C" w:rsidP="005C088A">
            <w:r>
              <w:t>Tiene la autoridad para asignar requisitos no funcionales a los resultados esperados de las pruebas, determinar los criterios de aceptación y la cobertura de las pruebas, además de asignar las pruebas dinámicas en base a las pruebas de caja negra elaboradas por el mismo.</w:t>
            </w:r>
          </w:p>
        </w:tc>
      </w:tr>
      <w:tr w:rsidR="0001080A" w14:paraId="70E18040" w14:textId="77777777" w:rsidTr="59E6E22B">
        <w:tc>
          <w:tcPr>
            <w:tcW w:w="1413" w:type="dxa"/>
          </w:tcPr>
          <w:p w14:paraId="068AFC23" w14:textId="050BE227" w:rsidR="0001080A" w:rsidRDefault="0001080A" w:rsidP="00075376">
            <w:r>
              <w:t>Miguel Ángel Morales Cruz</w:t>
            </w:r>
          </w:p>
        </w:tc>
        <w:tc>
          <w:tcPr>
            <w:tcW w:w="1134" w:type="dxa"/>
          </w:tcPr>
          <w:p w14:paraId="1CF78636" w14:textId="6FFB4514" w:rsidR="0001080A" w:rsidRPr="00E32DE4" w:rsidRDefault="00E4097F" w:rsidP="00075376">
            <w:r w:rsidRPr="00E4097F">
              <w:t xml:space="preserve">Test </w:t>
            </w:r>
            <w:proofErr w:type="spellStart"/>
            <w:r w:rsidRPr="00E4097F">
              <w:t>Engineer</w:t>
            </w:r>
            <w:proofErr w:type="spellEnd"/>
          </w:p>
        </w:tc>
        <w:tc>
          <w:tcPr>
            <w:tcW w:w="3402" w:type="dxa"/>
          </w:tcPr>
          <w:p w14:paraId="5EE481A2" w14:textId="77AACF93" w:rsidR="0001080A" w:rsidRDefault="009C05EF" w:rsidP="005C088A">
            <w:r>
              <w:t>Implementar</w:t>
            </w:r>
            <w:r w:rsidR="00CB7282">
              <w:t xml:space="preserve"> las pruebas de sistema</w:t>
            </w:r>
            <w:r w:rsidR="001C3088">
              <w:t xml:space="preserve"> diseñadas</w:t>
            </w:r>
            <w:r w:rsidR="00CB7282">
              <w:t xml:space="preserve"> </w:t>
            </w:r>
            <w:r w:rsidR="00C63A73">
              <w:t>de manera dinámica</w:t>
            </w:r>
            <w:r w:rsidR="001C3088">
              <w:t xml:space="preserve"> para generar los resultados</w:t>
            </w:r>
            <w:r w:rsidR="00742CA5">
              <w:t xml:space="preserve"> de manera aplicada</w:t>
            </w:r>
            <w:r w:rsidR="007927F0">
              <w:t>.</w:t>
            </w:r>
          </w:p>
        </w:tc>
        <w:tc>
          <w:tcPr>
            <w:tcW w:w="3401" w:type="dxa"/>
          </w:tcPr>
          <w:p w14:paraId="7F4E10A5" w14:textId="191CA7D5" w:rsidR="0001080A" w:rsidRDefault="00B6793E" w:rsidP="005C088A">
            <w:r>
              <w:t xml:space="preserve">Tiene </w:t>
            </w:r>
            <w:r w:rsidR="00257400">
              <w:t xml:space="preserve">la autoridad para determinar </w:t>
            </w:r>
            <w:r w:rsidR="0059500D">
              <w:t xml:space="preserve">los casos de prueba que se tienen que llevar a revisión con el equipo de </w:t>
            </w:r>
            <w:r w:rsidR="004F78C8">
              <w:t>Desarrollo</w:t>
            </w:r>
            <w:r w:rsidR="00CF355C">
              <w:t xml:space="preserve"> en base a las pruebas fallidas </w:t>
            </w:r>
            <w:r w:rsidR="00F160FE">
              <w:t>que efectuó el mismo</w:t>
            </w:r>
            <w:r w:rsidR="002A42F9">
              <w:t>.</w:t>
            </w:r>
          </w:p>
        </w:tc>
      </w:tr>
      <w:tr w:rsidR="59E6E22B" w14:paraId="682C8984" w14:textId="77777777" w:rsidTr="59E6E22B">
        <w:trPr>
          <w:trHeight w:val="300"/>
        </w:trPr>
        <w:tc>
          <w:tcPr>
            <w:tcW w:w="1413" w:type="dxa"/>
          </w:tcPr>
          <w:p w14:paraId="0D26CDDA" w14:textId="59969B2B" w:rsidR="33EDE2BD" w:rsidRDefault="33EDE2BD" w:rsidP="59E6E22B">
            <w:proofErr w:type="spellStart"/>
            <w:r>
              <w:t>Ivan</w:t>
            </w:r>
            <w:proofErr w:type="spellEnd"/>
            <w:r>
              <w:t xml:space="preserve"> Ali Cerecedo Padilla </w:t>
            </w:r>
          </w:p>
        </w:tc>
        <w:tc>
          <w:tcPr>
            <w:tcW w:w="1134" w:type="dxa"/>
          </w:tcPr>
          <w:p w14:paraId="6895C1DD" w14:textId="41C90B62" w:rsidR="33EDE2BD" w:rsidRDefault="33EDE2BD" w:rsidP="59E6E22B">
            <w:r>
              <w:t xml:space="preserve">Test </w:t>
            </w:r>
            <w:proofErr w:type="spellStart"/>
            <w:r>
              <w:t>Enginee</w:t>
            </w:r>
            <w:proofErr w:type="spellEnd"/>
          </w:p>
        </w:tc>
        <w:tc>
          <w:tcPr>
            <w:tcW w:w="3402" w:type="dxa"/>
          </w:tcPr>
          <w:p w14:paraId="416A6CFD" w14:textId="77AACF93" w:rsidR="33EDE2BD" w:rsidRDefault="33EDE2BD">
            <w:r>
              <w:t>Implementar las pruebas de sistema diseñadas de manera dinámica para generar los resultados de manera aplicada.</w:t>
            </w:r>
          </w:p>
          <w:p w14:paraId="499BA947" w14:textId="15ED555C" w:rsidR="59E6E22B" w:rsidRDefault="59E6E22B" w:rsidP="59E6E22B"/>
        </w:tc>
        <w:tc>
          <w:tcPr>
            <w:tcW w:w="3401" w:type="dxa"/>
          </w:tcPr>
          <w:p w14:paraId="0132B352" w14:textId="191CA7D5" w:rsidR="33EDE2BD" w:rsidRDefault="33EDE2BD">
            <w:r>
              <w:t>Tiene la autoridad para determinar los casos de prueba que se tienen que llevar a revisión con el equipo de Desarrollo en base a las pruebas fallidas que efectuó el mismo.</w:t>
            </w:r>
          </w:p>
          <w:p w14:paraId="381B840F" w14:textId="7AF4643B" w:rsidR="59E6E22B" w:rsidRDefault="59E6E22B" w:rsidP="59E6E22B"/>
        </w:tc>
      </w:tr>
      <w:bookmarkEnd w:id="33"/>
    </w:tbl>
    <w:p w14:paraId="144B364F" w14:textId="77777777" w:rsidR="00AA2317" w:rsidRDefault="00AA2317" w:rsidP="00A6173A">
      <w:pPr>
        <w:spacing w:after="0" w:line="240" w:lineRule="auto"/>
      </w:pPr>
    </w:p>
    <w:p w14:paraId="10E2F21D" w14:textId="54036C57" w:rsidR="59E6E22B" w:rsidRDefault="59E6E22B" w:rsidP="59E6E22B">
      <w:pPr>
        <w:spacing w:after="0" w:line="240" w:lineRule="auto"/>
      </w:pPr>
    </w:p>
    <w:p w14:paraId="1D9DEF8B" w14:textId="0E277D49" w:rsidR="59E6E22B" w:rsidRDefault="59E6E22B" w:rsidP="59E6E22B">
      <w:pPr>
        <w:spacing w:after="0" w:line="240" w:lineRule="auto"/>
      </w:pPr>
    </w:p>
    <w:p w14:paraId="5212A26F" w14:textId="124E867F" w:rsidR="59E6E22B" w:rsidRDefault="59E6E22B" w:rsidP="59E6E22B">
      <w:pPr>
        <w:spacing w:after="0" w:line="240" w:lineRule="auto"/>
      </w:pPr>
    </w:p>
    <w:p w14:paraId="42DA6B9A" w14:textId="40678533" w:rsidR="59E6E22B" w:rsidRDefault="59E6E22B" w:rsidP="59E6E22B">
      <w:pPr>
        <w:spacing w:after="0" w:line="240" w:lineRule="auto"/>
      </w:pPr>
    </w:p>
    <w:p w14:paraId="59CE54E6" w14:textId="2D9C4C4C" w:rsidR="59E6E22B" w:rsidRDefault="59E6E22B" w:rsidP="59E6E22B">
      <w:pPr>
        <w:spacing w:after="0" w:line="240" w:lineRule="auto"/>
      </w:pPr>
    </w:p>
    <w:p w14:paraId="6AA366C6" w14:textId="0A0FDA44" w:rsidR="59E6E22B" w:rsidRDefault="59E6E22B" w:rsidP="59E6E22B">
      <w:pPr>
        <w:spacing w:after="0" w:line="240" w:lineRule="auto"/>
      </w:pPr>
    </w:p>
    <w:p w14:paraId="4ABB2608" w14:textId="3A103251" w:rsidR="59E6E22B" w:rsidRDefault="59E6E22B" w:rsidP="59E6E22B">
      <w:pPr>
        <w:spacing w:after="0" w:line="240" w:lineRule="auto"/>
      </w:pPr>
    </w:p>
    <w:p w14:paraId="2B38221C" w14:textId="2BCD03A1" w:rsidR="59E6E22B" w:rsidRDefault="59E6E22B" w:rsidP="59E6E22B">
      <w:pPr>
        <w:spacing w:after="0" w:line="240" w:lineRule="auto"/>
      </w:pPr>
    </w:p>
    <w:p w14:paraId="74B4DC4E" w14:textId="16D9EA90" w:rsidR="59E6E22B" w:rsidRDefault="59E6E22B" w:rsidP="59E6E22B">
      <w:pPr>
        <w:spacing w:after="0" w:line="240" w:lineRule="auto"/>
      </w:pPr>
    </w:p>
    <w:p w14:paraId="46FEDDB4" w14:textId="6FDBFC56" w:rsidR="007537EA" w:rsidRDefault="007537EA" w:rsidP="7A749CF0">
      <w:pPr>
        <w:pStyle w:val="Ttulo1"/>
        <w:numPr>
          <w:ilvl w:val="0"/>
          <w:numId w:val="0"/>
        </w:numPr>
        <w:spacing w:line="240" w:lineRule="auto"/>
        <w:sectPr w:rsidR="007537EA" w:rsidSect="00BE58E7">
          <w:headerReference w:type="default" r:id="rId11"/>
          <w:footerReference w:type="default" r:id="rId12"/>
          <w:pgSz w:w="12240" w:h="15840"/>
          <w:pgMar w:top="1440" w:right="1440" w:bottom="1440" w:left="1440" w:header="720" w:footer="720" w:gutter="0"/>
          <w:cols w:space="720"/>
          <w:docGrid w:linePitch="360"/>
        </w:sectPr>
      </w:pPr>
      <w:bookmarkStart w:id="34" w:name="_Toc165543022"/>
    </w:p>
    <w:p w14:paraId="73B70F8D" w14:textId="2477D892" w:rsidR="00AA2317" w:rsidRDefault="2F54DC10" w:rsidP="0062094C">
      <w:pPr>
        <w:pStyle w:val="Ttulo1"/>
      </w:pPr>
      <w:bookmarkStart w:id="35" w:name="_Toc882754887"/>
      <w:r>
        <w:lastRenderedPageBreak/>
        <w:t>Calendarización</w:t>
      </w:r>
      <w:bookmarkEnd w:id="34"/>
      <w:bookmarkEnd w:id="35"/>
    </w:p>
    <w:p w14:paraId="5432671C" w14:textId="1C41BE06" w:rsidR="001E4C85" w:rsidRDefault="001E4C85" w:rsidP="0062094C"/>
    <w:p w14:paraId="6888E1BE" w14:textId="142D43A6" w:rsidR="00BA43F4" w:rsidRDefault="08E78AA6" w:rsidP="007537EA">
      <w:pPr>
        <w:ind w:left="-1134" w:firstLine="1134"/>
      </w:pPr>
      <w:r>
        <w:rPr>
          <w:noProof/>
        </w:rPr>
        <w:drawing>
          <wp:inline distT="0" distB="0" distL="0" distR="0" wp14:anchorId="7558168D" wp14:editId="3C888C7B">
            <wp:extent cx="9264401" cy="4171950"/>
            <wp:effectExtent l="0" t="0" r="0" b="0"/>
            <wp:docPr id="275410395" name="Picture 27541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79695" cy="4178837"/>
                    </a:xfrm>
                    <a:prstGeom prst="rect">
                      <a:avLst/>
                    </a:prstGeom>
                  </pic:spPr>
                </pic:pic>
              </a:graphicData>
            </a:graphic>
          </wp:inline>
        </w:drawing>
      </w:r>
    </w:p>
    <w:p w14:paraId="21F90E28" w14:textId="1550A453" w:rsidR="00FA6D40" w:rsidRPr="00A127BA" w:rsidRDefault="00A127BA" w:rsidP="00A127BA">
      <w:pPr>
        <w:jc w:val="left"/>
      </w:pPr>
      <w:bookmarkStart w:id="36" w:name="_Toc165543023"/>
      <w:r>
        <w:br w:type="page"/>
      </w:r>
    </w:p>
    <w:p w14:paraId="63008DC5" w14:textId="77777777" w:rsidR="007537EA" w:rsidRDefault="007537EA" w:rsidP="59E6E22B">
      <w:pPr>
        <w:pStyle w:val="Ttulo1"/>
        <w:numPr>
          <w:ilvl w:val="0"/>
          <w:numId w:val="0"/>
        </w:numPr>
        <w:ind w:left="360" w:hanging="360"/>
        <w:rPr>
          <w:highlight w:val="yellow"/>
        </w:rPr>
        <w:sectPr w:rsidR="007537EA" w:rsidSect="007537EA">
          <w:pgSz w:w="15840" w:h="12240" w:orient="landscape"/>
          <w:pgMar w:top="1440" w:right="1440" w:bottom="1440" w:left="426" w:header="720" w:footer="720" w:gutter="0"/>
          <w:cols w:space="720"/>
          <w:docGrid w:linePitch="360"/>
        </w:sectPr>
      </w:pPr>
    </w:p>
    <w:p w14:paraId="389BB254" w14:textId="7140F7EF" w:rsidR="00AA2317" w:rsidRPr="006530F1" w:rsidRDefault="2F54DC10" w:rsidP="59E6E22B">
      <w:pPr>
        <w:pStyle w:val="Ttulo1"/>
        <w:numPr>
          <w:ilvl w:val="0"/>
          <w:numId w:val="0"/>
        </w:numPr>
        <w:ind w:left="360" w:hanging="360"/>
        <w:rPr>
          <w:highlight w:val="yellow"/>
        </w:rPr>
      </w:pPr>
      <w:bookmarkStart w:id="37" w:name="_Toc1839696743"/>
      <w:commentRangeStart w:id="38"/>
      <w:r w:rsidRPr="7A749CF0">
        <w:rPr>
          <w:highlight w:val="yellow"/>
        </w:rPr>
        <w:lastRenderedPageBreak/>
        <w:t>PARTE II. REPORTE DE FINALIZACIÓN DE LA PRUEBA</w:t>
      </w:r>
      <w:bookmarkEnd w:id="36"/>
      <w:bookmarkEnd w:id="37"/>
      <w:r>
        <w:t xml:space="preserve"> </w:t>
      </w:r>
      <w:commentRangeEnd w:id="38"/>
      <w:r>
        <w:commentReference w:id="38"/>
      </w:r>
    </w:p>
    <w:p w14:paraId="3B3D7009" w14:textId="0C6C3BF5" w:rsidR="001B2378" w:rsidRPr="001B2378" w:rsidRDefault="2F54DC10" w:rsidP="59E6E22B">
      <w:pPr>
        <w:pStyle w:val="Ttulo1"/>
        <w:ind w:left="357" w:hanging="357"/>
      </w:pPr>
      <w:bookmarkStart w:id="39" w:name="_Toc165543024"/>
      <w:bookmarkStart w:id="40" w:name="_Toc1175737087"/>
      <w:r>
        <w:t>Resumen de las pruebas realizadas</w:t>
      </w:r>
      <w:bookmarkEnd w:id="39"/>
      <w:bookmarkEnd w:id="40"/>
    </w:p>
    <w:p w14:paraId="6C75C8AB" w14:textId="77777777" w:rsidR="00AA2317" w:rsidRDefault="00AA2317" w:rsidP="0062094C"/>
    <w:p w14:paraId="7F9A28A0" w14:textId="7C69EF23" w:rsidR="00D30B16" w:rsidRDefault="001C2F42" w:rsidP="0062094C">
      <w:r w:rsidRPr="001C2F42">
        <w:t xml:space="preserve">El presente documento constituye el Reporte de Finalización de la Prueba para el Sistema de </w:t>
      </w:r>
      <w:r w:rsidR="00471287" w:rsidRPr="00471287">
        <w:t>Sistema de Generación de Constancias</w:t>
      </w:r>
      <w:r w:rsidRPr="001C2F42">
        <w:t>. Este reporte documenta todas las actividades de pruebas realizadas según el cronograma establecido y verifica que el sistema cumple con los requisitos funcionales y no funcionales definidos.</w:t>
      </w:r>
    </w:p>
    <w:p w14:paraId="6C9401F3" w14:textId="5FF3EEC0" w:rsidR="001C2F42" w:rsidRPr="00457733" w:rsidRDefault="4688B5E3" w:rsidP="006E04E4">
      <w:pPr>
        <w:pStyle w:val="Ttulo2"/>
      </w:pPr>
      <w:bookmarkStart w:id="41" w:name="_Toc767245774"/>
      <w:r>
        <w:t>Objetivo</w:t>
      </w:r>
      <w:bookmarkEnd w:id="41"/>
    </w:p>
    <w:p w14:paraId="66E333A1" w14:textId="77777777" w:rsidR="00701C5F" w:rsidRDefault="00701C5F" w:rsidP="0037212A">
      <w:pPr>
        <w:pStyle w:val="Ttulo2"/>
        <w:rPr>
          <w:rFonts w:eastAsiaTheme="minorHAnsi" w:cstheme="minorBidi"/>
          <w:b w:val="0"/>
          <w:sz w:val="22"/>
          <w:szCs w:val="22"/>
        </w:rPr>
      </w:pPr>
      <w:bookmarkStart w:id="42" w:name="_Toc642932456"/>
      <w:r w:rsidRPr="00701C5F">
        <w:rPr>
          <w:rFonts w:eastAsiaTheme="minorHAnsi" w:cstheme="minorBidi"/>
          <w:b w:val="0"/>
          <w:sz w:val="22"/>
          <w:szCs w:val="22"/>
        </w:rPr>
        <w:t>El objetivo de las pruebas fue garantizar que el Sistema de Generación de Constancias cumpla con los requisitos de funcionalidad, fiabilidad, seguridad, y rendimiento, asegurando que las constancias se generen correctamente y que los usuarios (tanto docentes como personal administrativo) puedan acceder y gestionar de manera eficiente las funcionalidades del sistema.</w:t>
      </w:r>
    </w:p>
    <w:p w14:paraId="0AFB33A9" w14:textId="77777777" w:rsidR="00701C5F" w:rsidRDefault="00701C5F" w:rsidP="0037212A">
      <w:pPr>
        <w:pStyle w:val="Ttulo2"/>
        <w:rPr>
          <w:rFonts w:eastAsiaTheme="minorHAnsi" w:cstheme="minorBidi"/>
          <w:b w:val="0"/>
          <w:sz w:val="22"/>
          <w:szCs w:val="22"/>
        </w:rPr>
      </w:pPr>
    </w:p>
    <w:p w14:paraId="759EFAAD" w14:textId="35409E07" w:rsidR="00EA778C" w:rsidRPr="00AD5693" w:rsidRDefault="02BF6810" w:rsidP="0037212A">
      <w:pPr>
        <w:pStyle w:val="Ttulo2"/>
      </w:pPr>
      <w:r>
        <w:t>Alcance</w:t>
      </w:r>
      <w:bookmarkEnd w:id="42"/>
    </w:p>
    <w:p w14:paraId="0D2D6D22" w14:textId="2262DF61" w:rsidR="00D118F3" w:rsidRPr="00AD5693" w:rsidRDefault="008D3F91" w:rsidP="00D118F3">
      <w:r w:rsidRPr="008D3F91">
        <w:t xml:space="preserve">Las pruebas cubrieron los siguientes casos de uso clave dentro del </w:t>
      </w:r>
      <w:proofErr w:type="gramStart"/>
      <w:r w:rsidRPr="008D3F91">
        <w:t>sistema:</w:t>
      </w:r>
      <w:r w:rsidR="00D118F3" w:rsidRPr="00AD5693">
        <w:t>:</w:t>
      </w:r>
      <w:proofErr w:type="gramEnd"/>
    </w:p>
    <w:p w14:paraId="4DC92DA3" w14:textId="77777777" w:rsidR="007E5594" w:rsidRPr="007E5594" w:rsidRDefault="007E5594" w:rsidP="007E5594">
      <w:pPr>
        <w:pStyle w:val="Ttulo2"/>
        <w:numPr>
          <w:ilvl w:val="0"/>
          <w:numId w:val="9"/>
        </w:numPr>
        <w:rPr>
          <w:rFonts w:eastAsiaTheme="minorHAnsi" w:cstheme="minorBidi"/>
          <w:b w:val="0"/>
          <w:sz w:val="22"/>
          <w:szCs w:val="22"/>
        </w:rPr>
      </w:pPr>
      <w:bookmarkStart w:id="43" w:name="_Toc2073145009"/>
      <w:r w:rsidRPr="007E5594">
        <w:rPr>
          <w:rFonts w:eastAsiaTheme="minorHAnsi" w:cstheme="minorBidi"/>
          <w:bCs/>
          <w:sz w:val="22"/>
          <w:szCs w:val="22"/>
        </w:rPr>
        <w:t>CU-02: Solicitar constancia</w:t>
      </w:r>
      <w:r w:rsidRPr="007E5594">
        <w:rPr>
          <w:rFonts w:eastAsiaTheme="minorHAnsi" w:cstheme="minorBidi"/>
          <w:b w:val="0"/>
          <w:sz w:val="22"/>
          <w:szCs w:val="22"/>
        </w:rPr>
        <w:t>: Validación de la capacidad del sistema para permitir que los docentes soliciten la generación de constancias basadas en su participación registrada.</w:t>
      </w:r>
    </w:p>
    <w:p w14:paraId="39E89B7C" w14:textId="77777777" w:rsidR="007E5594" w:rsidRPr="007E5594" w:rsidRDefault="007E5594" w:rsidP="007E5594">
      <w:pPr>
        <w:pStyle w:val="Ttulo2"/>
        <w:numPr>
          <w:ilvl w:val="0"/>
          <w:numId w:val="9"/>
        </w:numPr>
        <w:rPr>
          <w:rFonts w:eastAsiaTheme="minorHAnsi" w:cstheme="minorBidi"/>
          <w:b w:val="0"/>
          <w:sz w:val="22"/>
          <w:szCs w:val="22"/>
        </w:rPr>
      </w:pPr>
      <w:r w:rsidRPr="007E5594">
        <w:rPr>
          <w:rFonts w:eastAsiaTheme="minorHAnsi" w:cstheme="minorBidi"/>
          <w:bCs/>
          <w:sz w:val="22"/>
          <w:szCs w:val="22"/>
        </w:rPr>
        <w:t>CU-04: Consultar historial de constancias</w:t>
      </w:r>
      <w:r w:rsidRPr="007E5594">
        <w:rPr>
          <w:rFonts w:eastAsiaTheme="minorHAnsi" w:cstheme="minorBidi"/>
          <w:b w:val="0"/>
          <w:sz w:val="22"/>
          <w:szCs w:val="22"/>
        </w:rPr>
        <w:t>: Verificación de la funcionalidad para consultar las constancias emitidas en periodos específicos y aplicar filtros por tipo de constancia.</w:t>
      </w:r>
    </w:p>
    <w:p w14:paraId="2BA1B2A6" w14:textId="77777777" w:rsidR="007E5594" w:rsidRPr="007E5594" w:rsidRDefault="007E5594" w:rsidP="007E5594">
      <w:pPr>
        <w:pStyle w:val="Ttulo2"/>
        <w:numPr>
          <w:ilvl w:val="0"/>
          <w:numId w:val="9"/>
        </w:numPr>
        <w:rPr>
          <w:rFonts w:eastAsiaTheme="minorHAnsi" w:cstheme="minorBidi"/>
          <w:b w:val="0"/>
          <w:sz w:val="22"/>
          <w:szCs w:val="22"/>
        </w:rPr>
      </w:pPr>
      <w:r w:rsidRPr="007E5594">
        <w:rPr>
          <w:rFonts w:eastAsiaTheme="minorHAnsi" w:cstheme="minorBidi"/>
          <w:bCs/>
          <w:sz w:val="22"/>
          <w:szCs w:val="22"/>
        </w:rPr>
        <w:t>CU-05: Registrar información de docente</w:t>
      </w:r>
      <w:r w:rsidRPr="007E5594">
        <w:rPr>
          <w:rFonts w:eastAsiaTheme="minorHAnsi" w:cstheme="minorBidi"/>
          <w:b w:val="0"/>
          <w:sz w:val="22"/>
          <w:szCs w:val="22"/>
        </w:rPr>
        <w:t>: Comprobación del registro adecuado de los datos personales y profesionales de los docentes en el sistema.</w:t>
      </w:r>
    </w:p>
    <w:p w14:paraId="3EAF086A" w14:textId="77777777" w:rsidR="007E5594" w:rsidRDefault="007E5594" w:rsidP="007E5594">
      <w:pPr>
        <w:pStyle w:val="Ttulo2"/>
        <w:numPr>
          <w:ilvl w:val="0"/>
          <w:numId w:val="9"/>
        </w:numPr>
        <w:rPr>
          <w:rFonts w:eastAsiaTheme="minorHAnsi" w:cstheme="minorBidi"/>
          <w:b w:val="0"/>
          <w:sz w:val="22"/>
          <w:szCs w:val="22"/>
        </w:rPr>
      </w:pPr>
      <w:r w:rsidRPr="007E5594">
        <w:rPr>
          <w:rFonts w:eastAsiaTheme="minorHAnsi" w:cstheme="minorBidi"/>
          <w:bCs/>
          <w:sz w:val="22"/>
          <w:szCs w:val="22"/>
        </w:rPr>
        <w:t>CU-10: Registrar participación de docente</w:t>
      </w:r>
      <w:r w:rsidRPr="007E5594">
        <w:rPr>
          <w:rFonts w:eastAsiaTheme="minorHAnsi" w:cstheme="minorBidi"/>
          <w:b w:val="0"/>
          <w:sz w:val="22"/>
          <w:szCs w:val="22"/>
        </w:rPr>
        <w:t>: Prueba de la funcionalidad para registrar la participación de los docentes en actividades académicas, que son clave para la emisión de las constancias.</w:t>
      </w:r>
    </w:p>
    <w:p w14:paraId="240E9402" w14:textId="77777777" w:rsidR="00F319AA" w:rsidRPr="00F319AA" w:rsidRDefault="00F319AA" w:rsidP="00F319AA"/>
    <w:p w14:paraId="5ED90825" w14:textId="15EFFC0F" w:rsidR="00D118F3" w:rsidRPr="00AD5693" w:rsidRDefault="67478687" w:rsidP="007E5594">
      <w:pPr>
        <w:pStyle w:val="Ttulo2"/>
      </w:pPr>
      <w:r>
        <w:t>Tipos de Pruebas</w:t>
      </w:r>
      <w:bookmarkEnd w:id="43"/>
    </w:p>
    <w:p w14:paraId="12761699" w14:textId="6F695BE8" w:rsidR="00091A97" w:rsidRDefault="008C4A26" w:rsidP="00091A97">
      <w:r w:rsidRPr="00AD5693">
        <w:t xml:space="preserve">Solo se realizó un tipo de pruebas debido a las carencias de los artefactos como los requerimientos y </w:t>
      </w:r>
      <w:r w:rsidR="003E2EEC" w:rsidRPr="00AD5693">
        <w:t xml:space="preserve">el código fuente, este tipo de pruebas fueron de caja </w:t>
      </w:r>
      <w:r w:rsidR="000C04F7">
        <w:t>negra</w:t>
      </w:r>
      <w:r w:rsidR="003E2EEC" w:rsidRPr="00AD5693">
        <w:t xml:space="preserve"> en base a resultados esperado y con este diseño de pruebas se implementaron posteriormente en </w:t>
      </w:r>
      <w:proofErr w:type="spellStart"/>
      <w:r w:rsidR="009B0A98">
        <w:t>JUnit</w:t>
      </w:r>
      <w:proofErr w:type="spellEnd"/>
      <w:r w:rsidR="003E2EEC" w:rsidRPr="00AD5693">
        <w:t xml:space="preserve"> haciendo pruebas de </w:t>
      </w:r>
      <w:r w:rsidR="00F61194">
        <w:t>unitarias</w:t>
      </w:r>
      <w:r w:rsidR="00800E72" w:rsidRPr="00AD5693">
        <w:t>.</w:t>
      </w:r>
    </w:p>
    <w:p w14:paraId="613AD7F9" w14:textId="1A2D78A2" w:rsidR="00E1689C" w:rsidRPr="00AD5693" w:rsidRDefault="14A77BDE" w:rsidP="00B51254">
      <w:pPr>
        <w:pStyle w:val="Ttulo2"/>
      </w:pPr>
      <w:bookmarkStart w:id="44" w:name="_Toc1101448337"/>
      <w:r>
        <w:t>Duración</w:t>
      </w:r>
      <w:bookmarkEnd w:id="44"/>
    </w:p>
    <w:p w14:paraId="565B633F" w14:textId="05E36B3D" w:rsidR="00800E72" w:rsidRPr="00AD5693" w:rsidRDefault="00800E72" w:rsidP="00800E72">
      <w:r w:rsidRPr="00AD5693">
        <w:t>Las pruebas se realizaron siguiendo el cronograma de actividades planificado:</w:t>
      </w:r>
    </w:p>
    <w:p w14:paraId="0AFB5835" w14:textId="10605019" w:rsidR="00800E72" w:rsidRPr="00AD5693" w:rsidRDefault="00800E72" w:rsidP="00800E72">
      <w:r w:rsidRPr="00AD5693">
        <w:t>ACT-01 Recorrido por el Software “</w:t>
      </w:r>
      <w:r w:rsidR="00483920">
        <w:t>SGC</w:t>
      </w:r>
      <w:r w:rsidRPr="00AD5693">
        <w:t xml:space="preserve"> v1.0”: </w:t>
      </w:r>
      <w:r w:rsidR="00E72630">
        <w:t>25</w:t>
      </w:r>
      <w:r w:rsidRPr="00AD5693">
        <w:t>/</w:t>
      </w:r>
      <w:r w:rsidR="00E72630">
        <w:t>11</w:t>
      </w:r>
      <w:r w:rsidRPr="00AD5693">
        <w:t xml:space="preserve">/2024 - </w:t>
      </w:r>
      <w:r w:rsidR="00E72630">
        <w:t>28</w:t>
      </w:r>
      <w:r w:rsidRPr="00AD5693">
        <w:t>/</w:t>
      </w:r>
      <w:r w:rsidR="00E72630">
        <w:t>11</w:t>
      </w:r>
      <w:r w:rsidRPr="00AD5693">
        <w:t>/2024</w:t>
      </w:r>
    </w:p>
    <w:p w14:paraId="6773A771" w14:textId="41FDB44D" w:rsidR="00800E72" w:rsidRPr="00AD5693" w:rsidRDefault="00800E72" w:rsidP="00800E72">
      <w:r w:rsidRPr="00AD5693">
        <w:t xml:space="preserve">ACT-02 Elaboración de la Lista de Casos de Uso: </w:t>
      </w:r>
      <w:r w:rsidR="00E72630">
        <w:t>25</w:t>
      </w:r>
      <w:r w:rsidR="00E72630" w:rsidRPr="00AD5693">
        <w:t>/</w:t>
      </w:r>
      <w:r w:rsidR="00E72630">
        <w:t>11</w:t>
      </w:r>
      <w:r w:rsidR="00E72630" w:rsidRPr="00AD5693">
        <w:t xml:space="preserve">/2024 </w:t>
      </w:r>
      <w:r w:rsidRPr="00AD5693">
        <w:t xml:space="preserve">- </w:t>
      </w:r>
      <w:r w:rsidR="00E72630">
        <w:t>2</w:t>
      </w:r>
      <w:r w:rsidR="00E72630">
        <w:t>8</w:t>
      </w:r>
      <w:r w:rsidR="00E72630" w:rsidRPr="00AD5693">
        <w:t>/</w:t>
      </w:r>
      <w:r w:rsidR="00E72630">
        <w:t>11</w:t>
      </w:r>
      <w:r w:rsidR="00E72630" w:rsidRPr="00AD5693">
        <w:t>/2024</w:t>
      </w:r>
    </w:p>
    <w:p w14:paraId="5AEB911C" w14:textId="4513E019" w:rsidR="00800E72" w:rsidRPr="00AD5693" w:rsidRDefault="00800E72" w:rsidP="00800E72">
      <w:r w:rsidRPr="00AD5693">
        <w:t xml:space="preserve">ACT-03 Planeación de Pruebas – Primera Parte: </w:t>
      </w:r>
      <w:r w:rsidR="00E72630">
        <w:t>25</w:t>
      </w:r>
      <w:r w:rsidR="00E72630" w:rsidRPr="00AD5693">
        <w:t>/</w:t>
      </w:r>
      <w:r w:rsidR="00E72630">
        <w:t>11</w:t>
      </w:r>
      <w:r w:rsidR="00E72630" w:rsidRPr="00AD5693">
        <w:t xml:space="preserve">/2024 </w:t>
      </w:r>
      <w:r w:rsidRPr="00AD5693">
        <w:t xml:space="preserve">- </w:t>
      </w:r>
      <w:r w:rsidR="00E72630">
        <w:t>2</w:t>
      </w:r>
      <w:r w:rsidR="00E72630">
        <w:t>8</w:t>
      </w:r>
      <w:r w:rsidR="00E72630" w:rsidRPr="00AD5693">
        <w:t>/</w:t>
      </w:r>
      <w:r w:rsidR="00E72630">
        <w:t>11</w:t>
      </w:r>
      <w:r w:rsidR="00E72630" w:rsidRPr="00AD5693">
        <w:t>/2024</w:t>
      </w:r>
    </w:p>
    <w:p w14:paraId="1A2AD111" w14:textId="6E584538" w:rsidR="00800E72" w:rsidRPr="00AD5693" w:rsidRDefault="00800E72" w:rsidP="00800E72">
      <w:r w:rsidRPr="00AD5693">
        <w:t xml:space="preserve">ACT-04 Planeación de Pruebas – Segunda Parte: </w:t>
      </w:r>
      <w:r w:rsidR="00E72630">
        <w:t>2</w:t>
      </w:r>
      <w:r w:rsidR="00BA2DFD">
        <w:t>5</w:t>
      </w:r>
      <w:r w:rsidR="00E72630" w:rsidRPr="00AD5693">
        <w:t>/</w:t>
      </w:r>
      <w:r w:rsidR="00E72630">
        <w:t>11</w:t>
      </w:r>
      <w:r w:rsidR="00E72630" w:rsidRPr="00AD5693">
        <w:t xml:space="preserve">/2024 </w:t>
      </w:r>
      <w:r w:rsidRPr="00AD5693">
        <w:t xml:space="preserve">- </w:t>
      </w:r>
      <w:r w:rsidR="00E72630">
        <w:t>2</w:t>
      </w:r>
      <w:r w:rsidR="00BA2DFD">
        <w:t>8</w:t>
      </w:r>
      <w:r w:rsidR="00E72630" w:rsidRPr="00AD5693">
        <w:t>/</w:t>
      </w:r>
      <w:r w:rsidR="00E72630">
        <w:t>11</w:t>
      </w:r>
      <w:r w:rsidR="00E72630" w:rsidRPr="00AD5693">
        <w:t>/2024</w:t>
      </w:r>
    </w:p>
    <w:p w14:paraId="77A3303F" w14:textId="19221DD7" w:rsidR="00800E72" w:rsidRPr="00AD5693" w:rsidRDefault="00800E72" w:rsidP="00800E72">
      <w:r w:rsidRPr="00AD5693">
        <w:t>ACT-05 Ejecución de Pruebas de Sistema: 1</w:t>
      </w:r>
      <w:r w:rsidR="00BA2DFD">
        <w:t>8</w:t>
      </w:r>
      <w:r w:rsidRPr="00AD5693">
        <w:t>/</w:t>
      </w:r>
      <w:r w:rsidR="00BA2DFD">
        <w:t>11</w:t>
      </w:r>
      <w:r w:rsidRPr="00AD5693">
        <w:t xml:space="preserve">/2024 - </w:t>
      </w:r>
      <w:r w:rsidR="00C61FCD" w:rsidRPr="000C04F7">
        <w:rPr>
          <w:u w:val="single"/>
        </w:rPr>
        <w:t>indeterminado</w:t>
      </w:r>
    </w:p>
    <w:p w14:paraId="34124552" w14:textId="6853A193" w:rsidR="00A127BA" w:rsidRDefault="00800E72" w:rsidP="00800E72">
      <w:r w:rsidRPr="00AD5693">
        <w:t xml:space="preserve">ACT-06 Reporte de Finalización de Pruebas: </w:t>
      </w:r>
      <w:r w:rsidR="00195C76">
        <w:t>01</w:t>
      </w:r>
      <w:r w:rsidRPr="00AD5693">
        <w:t>/</w:t>
      </w:r>
      <w:r w:rsidR="00195C76">
        <w:t>12</w:t>
      </w:r>
      <w:r w:rsidRPr="00AD5693">
        <w:t xml:space="preserve">/2024 - </w:t>
      </w:r>
      <w:r w:rsidR="000C04F7">
        <w:t>01</w:t>
      </w:r>
      <w:r w:rsidRPr="00AD5693">
        <w:t>/</w:t>
      </w:r>
      <w:r w:rsidR="000C04F7">
        <w:t>12</w:t>
      </w:r>
      <w:r w:rsidRPr="00AD5693">
        <w:t>/2024</w:t>
      </w:r>
    </w:p>
    <w:p w14:paraId="4EFF6E8F" w14:textId="340B03FA" w:rsidR="00800E72" w:rsidRPr="00AD5693" w:rsidRDefault="00A127BA" w:rsidP="00A127BA">
      <w:pPr>
        <w:jc w:val="left"/>
      </w:pPr>
      <w:r>
        <w:br w:type="page"/>
      </w:r>
    </w:p>
    <w:p w14:paraId="0B69B2EF" w14:textId="50BD7B2A" w:rsidR="00800E72" w:rsidRPr="00AD5693" w:rsidRDefault="00C61FCD" w:rsidP="00800E72">
      <w:r w:rsidRPr="00AD5693">
        <w:lastRenderedPageBreak/>
        <w:t>En comparación con el cronograma esperado se tuv</w:t>
      </w:r>
      <w:r w:rsidR="0052018E" w:rsidRPr="00AD5693">
        <w:t>o que adelantar el reporte de finalización de pruebas para el mismo día 20 de mayo de 2024</w:t>
      </w:r>
      <w:r w:rsidR="00E423B0" w:rsidRPr="00AD5693">
        <w:t>.</w:t>
      </w:r>
    </w:p>
    <w:p w14:paraId="6AFE1F9E" w14:textId="639CB643" w:rsidR="002555B9" w:rsidRDefault="00E423B0" w:rsidP="00A127BA">
      <w:r w:rsidRPr="00AD5693">
        <w:t xml:space="preserve">Surgieron algunos problemas con el software de </w:t>
      </w:r>
      <w:proofErr w:type="spellStart"/>
      <w:r w:rsidRPr="00475D3A">
        <w:t>Selenium</w:t>
      </w:r>
      <w:proofErr w:type="spellEnd"/>
      <w:r w:rsidRPr="00AD5693">
        <w:t xml:space="preserve"> por lo que aún no se logran concretar las pruebas dinámicas</w:t>
      </w:r>
      <w:r w:rsidR="002B439A">
        <w:t>. En comparación con el cronograma esperado solo hubo estas dos diferencias.</w:t>
      </w:r>
    </w:p>
    <w:p w14:paraId="7DA038F6" w14:textId="120EB0DF" w:rsidR="00AA2317" w:rsidRPr="00F32875" w:rsidRDefault="2F54DC10" w:rsidP="7A749CF0">
      <w:pPr>
        <w:pStyle w:val="Ttulo1"/>
        <w:ind w:left="357" w:hanging="357"/>
      </w:pPr>
      <w:bookmarkStart w:id="45" w:name="_Toc165543025"/>
      <w:bookmarkStart w:id="46" w:name="_Toc1072875565"/>
      <w:r w:rsidRPr="00F32875">
        <w:t>Evaluación de la finalización</w:t>
      </w:r>
      <w:bookmarkEnd w:id="45"/>
      <w:bookmarkEnd w:id="46"/>
      <w:r w:rsidRPr="00F32875">
        <w:t xml:space="preserve"> </w:t>
      </w:r>
    </w:p>
    <w:p w14:paraId="06B6247D" w14:textId="670CD162" w:rsidR="00AA2317" w:rsidRPr="00F32875" w:rsidRDefault="70991B20" w:rsidP="7A749CF0">
      <w:pPr>
        <w:pStyle w:val="Ttulo2"/>
      </w:pPr>
      <w:bookmarkStart w:id="47" w:name="_Toc1460030183"/>
      <w:r w:rsidRPr="00F32875">
        <w:t>Cumplimiento de Objetivos</w:t>
      </w:r>
      <w:bookmarkEnd w:id="47"/>
    </w:p>
    <w:p w14:paraId="4EA6C87C" w14:textId="77777777" w:rsidR="008843A8" w:rsidRPr="00F32875" w:rsidRDefault="008843A8" w:rsidP="7A749CF0">
      <w:pPr>
        <w:pStyle w:val="Ttulo2"/>
        <w:rPr>
          <w:rFonts w:eastAsiaTheme="minorHAnsi" w:cstheme="minorBidi"/>
          <w:b w:val="0"/>
          <w:sz w:val="22"/>
          <w:szCs w:val="22"/>
        </w:rPr>
      </w:pPr>
      <w:bookmarkStart w:id="48" w:name="_Toc1827457995"/>
      <w:r w:rsidRPr="00F32875">
        <w:rPr>
          <w:rFonts w:eastAsiaTheme="minorHAnsi" w:cstheme="minorBidi"/>
          <w:b w:val="0"/>
          <w:sz w:val="22"/>
          <w:szCs w:val="22"/>
        </w:rPr>
        <w:t>El proceso de pruebas alcanzó la mayoría de los objetivos establecidos en el Plan de Pruebas. Todas las actividades planificadas, como la validación de los casos de uso fundamentales (CU-02, CU-04, CU-05, CU-10), fueron ejecutadas dentro del tiempo estipulado. Durante las pruebas, se verificaron exhaustivamente las funcionalidades principales del sistema, asegurando un nivel adecuado de rendimiento, fiabilidad y usabilidad en condiciones normales de operación. Los resultados obtenidos fueron documentados, identificando y registrando los defectos encontrados para su análisis.</w:t>
      </w:r>
    </w:p>
    <w:p w14:paraId="474ACE56" w14:textId="77777777" w:rsidR="00F32875" w:rsidRPr="00F32875" w:rsidRDefault="00F32875" w:rsidP="00F32875"/>
    <w:p w14:paraId="5870C42A" w14:textId="7E063185" w:rsidR="00987C4A" w:rsidRPr="00F32875" w:rsidRDefault="68275369" w:rsidP="7A749CF0">
      <w:pPr>
        <w:pStyle w:val="Ttulo2"/>
      </w:pPr>
      <w:r w:rsidRPr="00F32875">
        <w:t>Criterios de Aceptación</w:t>
      </w:r>
      <w:bookmarkEnd w:id="48"/>
    </w:p>
    <w:p w14:paraId="3E0E50C7" w14:textId="77777777" w:rsidR="00F32875" w:rsidRDefault="00F32875" w:rsidP="7A749CF0">
      <w:pPr>
        <w:pStyle w:val="Ttulo2"/>
        <w:rPr>
          <w:rFonts w:eastAsiaTheme="minorHAnsi" w:cstheme="minorBidi"/>
          <w:b w:val="0"/>
          <w:sz w:val="22"/>
          <w:szCs w:val="22"/>
        </w:rPr>
      </w:pPr>
      <w:bookmarkStart w:id="49" w:name="_Toc2026705166"/>
      <w:r w:rsidRPr="00F32875">
        <w:rPr>
          <w:rFonts w:eastAsiaTheme="minorHAnsi" w:cstheme="minorBidi"/>
          <w:b w:val="0"/>
          <w:sz w:val="22"/>
          <w:szCs w:val="22"/>
        </w:rPr>
        <w:t>Los criterios de aceptación definidos en el Plan de Pruebas fueron evaluados completamente. El sistema alcanzó un índice de casos de prueba exitosos del 84.5%, superando el umbral del 80% establecido como aceptable para el lanzamiento del sistema. Los defectos encontrados fueron clasificados como de baja o media criticidad, y no comprometen significativamente las funcionalidades críticas del sistema. Sin embargo, se identificaron áreas de mejora, especialmente en la usabilidad y tiempos de respuesta en escenarios de alta demanda.</w:t>
      </w:r>
    </w:p>
    <w:p w14:paraId="505BC48A" w14:textId="77777777" w:rsidR="003D1D8B" w:rsidRPr="003D1D8B" w:rsidRDefault="003D1D8B" w:rsidP="003D1D8B"/>
    <w:p w14:paraId="397EB23A" w14:textId="7CBEC812" w:rsidR="00BA25EB" w:rsidRPr="00F32875" w:rsidRDefault="557E68A9" w:rsidP="7A749CF0">
      <w:pPr>
        <w:pStyle w:val="Ttulo2"/>
      </w:pPr>
      <w:r w:rsidRPr="00F32875">
        <w:t>Desviaciones</w:t>
      </w:r>
      <w:bookmarkEnd w:id="49"/>
    </w:p>
    <w:p w14:paraId="15FB056B" w14:textId="77777777" w:rsidR="00F32875" w:rsidRPr="00F32875" w:rsidRDefault="00F32875" w:rsidP="7A749CF0">
      <w:pPr>
        <w:pStyle w:val="Ttulo2"/>
        <w:rPr>
          <w:rFonts w:eastAsiaTheme="minorHAnsi" w:cstheme="minorBidi"/>
          <w:b w:val="0"/>
          <w:sz w:val="22"/>
          <w:szCs w:val="22"/>
        </w:rPr>
      </w:pPr>
      <w:bookmarkStart w:id="50" w:name="_Toc1531017812"/>
      <w:r w:rsidRPr="00F32875">
        <w:rPr>
          <w:rFonts w:eastAsiaTheme="minorHAnsi" w:cstheme="minorBidi"/>
          <w:b w:val="0"/>
          <w:sz w:val="22"/>
          <w:szCs w:val="22"/>
        </w:rPr>
        <w:t>No se presentaron desviaciones durante la ejecución del plan de pruebas. Todas las actividades se desarrollaron conforme a lo planificado y dentro del cronograma establecido.</w:t>
      </w:r>
    </w:p>
    <w:p w14:paraId="0A092C30" w14:textId="77777777" w:rsidR="00F32875" w:rsidRPr="00F32875" w:rsidRDefault="00F32875" w:rsidP="7A749CF0">
      <w:pPr>
        <w:pStyle w:val="Ttulo2"/>
        <w:rPr>
          <w:rFonts w:eastAsiaTheme="minorHAnsi" w:cstheme="minorBidi"/>
          <w:b w:val="0"/>
          <w:sz w:val="22"/>
          <w:szCs w:val="22"/>
        </w:rPr>
      </w:pPr>
    </w:p>
    <w:p w14:paraId="36F91DB9" w14:textId="5A0B9969" w:rsidR="00FC4211" w:rsidRPr="00F32875" w:rsidRDefault="2F6B4F1E" w:rsidP="7A749CF0">
      <w:pPr>
        <w:pStyle w:val="Ttulo2"/>
      </w:pPr>
      <w:r w:rsidRPr="00F32875">
        <w:t>Evaluación</w:t>
      </w:r>
      <w:bookmarkEnd w:id="50"/>
    </w:p>
    <w:p w14:paraId="300B50A9" w14:textId="7037DAF8" w:rsidR="002555B9" w:rsidRDefault="00F32875" w:rsidP="00DF5E7C">
      <w:r w:rsidRPr="00F32875">
        <w:t>En general, el Sistema de Generación de Constancias cumple con los estándares de calidad esperados para su implementación en un entorno de producción. Aunque se detectaron áreas de mejora, el sistema demostró estabilidad, robustez y capacidad para operar bajo las condiciones normales de uso. Los defectos documentados serán comunicados al equipo de desarrollo para su resolución en iteraciones futuras.</w:t>
      </w:r>
      <w:r w:rsidR="00FC4211">
        <w:br w:type="page"/>
      </w:r>
    </w:p>
    <w:p w14:paraId="14A29146" w14:textId="76BE29BA" w:rsidR="00AA2317" w:rsidRDefault="2F54DC10" w:rsidP="59E6E22B">
      <w:pPr>
        <w:pStyle w:val="Ttulo1"/>
        <w:ind w:left="357" w:hanging="357"/>
      </w:pPr>
      <w:bookmarkStart w:id="51" w:name="_Toc165543026"/>
      <w:bookmarkStart w:id="52" w:name="_Toc1717817428"/>
      <w:r>
        <w:lastRenderedPageBreak/>
        <w:t>Métricas de prueba</w:t>
      </w:r>
      <w:bookmarkEnd w:id="51"/>
      <w:bookmarkEnd w:id="52"/>
    </w:p>
    <w:p w14:paraId="09F11521" w14:textId="77777777" w:rsidR="00B84D3A" w:rsidRPr="00B84D3A" w:rsidRDefault="00B84D3A" w:rsidP="00B84D3A"/>
    <w:tbl>
      <w:tblPr>
        <w:tblStyle w:val="Tablaconcuadrcula"/>
        <w:tblW w:w="0" w:type="auto"/>
        <w:tblLook w:val="04A0" w:firstRow="1" w:lastRow="0" w:firstColumn="1" w:lastColumn="0" w:noHBand="0" w:noVBand="1"/>
      </w:tblPr>
      <w:tblGrid>
        <w:gridCol w:w="1063"/>
        <w:gridCol w:w="1549"/>
        <w:gridCol w:w="2142"/>
        <w:gridCol w:w="1317"/>
        <w:gridCol w:w="1864"/>
        <w:gridCol w:w="1415"/>
      </w:tblGrid>
      <w:tr w:rsidR="00CC2293" w14:paraId="14117D67" w14:textId="2A70FF07" w:rsidTr="344AA0FE">
        <w:tc>
          <w:tcPr>
            <w:tcW w:w="1071" w:type="dxa"/>
          </w:tcPr>
          <w:p w14:paraId="4ED64C83" w14:textId="77777777" w:rsidR="00D11230" w:rsidRDefault="00D11230">
            <w:r w:rsidRPr="00C9204C">
              <w:t>Tipo</w:t>
            </w:r>
          </w:p>
        </w:tc>
        <w:tc>
          <w:tcPr>
            <w:tcW w:w="1549" w:type="dxa"/>
          </w:tcPr>
          <w:p w14:paraId="0E422538" w14:textId="77777777" w:rsidR="00D11230" w:rsidRDefault="00D11230">
            <w:r w:rsidRPr="001312DA">
              <w:t>Métrica</w:t>
            </w:r>
          </w:p>
        </w:tc>
        <w:tc>
          <w:tcPr>
            <w:tcW w:w="2262" w:type="dxa"/>
          </w:tcPr>
          <w:p w14:paraId="1A9A90D7" w14:textId="77777777" w:rsidR="00D11230" w:rsidRDefault="00D11230">
            <w:r w:rsidRPr="001312DA">
              <w:t>Especificación de Cálculo</w:t>
            </w:r>
          </w:p>
        </w:tc>
        <w:tc>
          <w:tcPr>
            <w:tcW w:w="1317" w:type="dxa"/>
          </w:tcPr>
          <w:p w14:paraId="36B34420" w14:textId="77777777" w:rsidR="00D11230" w:rsidRDefault="00D11230">
            <w:pPr>
              <w:jc w:val="center"/>
            </w:pPr>
            <w:r w:rsidRPr="001312DA">
              <w:t>Origen</w:t>
            </w:r>
          </w:p>
        </w:tc>
        <w:tc>
          <w:tcPr>
            <w:tcW w:w="1934" w:type="dxa"/>
          </w:tcPr>
          <w:p w14:paraId="1649460F" w14:textId="77777777" w:rsidR="00D11230" w:rsidRDefault="00D11230">
            <w:r w:rsidRPr="001312DA">
              <w:t>Interpretación</w:t>
            </w:r>
          </w:p>
        </w:tc>
        <w:tc>
          <w:tcPr>
            <w:tcW w:w="1217" w:type="dxa"/>
          </w:tcPr>
          <w:p w14:paraId="4BF46BA3" w14:textId="1E2034A1" w:rsidR="00D11230" w:rsidRPr="001312DA" w:rsidRDefault="0098720D">
            <w:r>
              <w:t>Resultados</w:t>
            </w:r>
          </w:p>
        </w:tc>
      </w:tr>
      <w:tr w:rsidR="00CC2293" w14:paraId="0E710F8F" w14:textId="13B61A05" w:rsidTr="344AA0FE">
        <w:tc>
          <w:tcPr>
            <w:tcW w:w="1071" w:type="dxa"/>
          </w:tcPr>
          <w:p w14:paraId="7E04849F" w14:textId="77777777" w:rsidR="00D11230" w:rsidRDefault="00D11230">
            <w:r>
              <w:t>Proceso</w:t>
            </w:r>
          </w:p>
        </w:tc>
        <w:tc>
          <w:tcPr>
            <w:tcW w:w="1549" w:type="dxa"/>
          </w:tcPr>
          <w:p w14:paraId="0E60CE69" w14:textId="77777777" w:rsidR="00D11230" w:rsidRDefault="00D11230">
            <w:r w:rsidRPr="00DB6C6B">
              <w:t>Tasa de Defectos</w:t>
            </w:r>
          </w:p>
        </w:tc>
        <w:tc>
          <w:tcPr>
            <w:tcW w:w="2262" w:type="dxa"/>
          </w:tcPr>
          <w:p w14:paraId="32DB555B" w14:textId="53B2FBCC" w:rsidR="00D11230" w:rsidRPr="006530F1" w:rsidRDefault="00D11230">
            <w:r w:rsidRPr="006530F1">
              <w:t>Número de defectos encontrados / Total de casos d</w:t>
            </w:r>
            <w:r w:rsidR="00C162AC">
              <w:t>e</w:t>
            </w:r>
            <w:r w:rsidRPr="006530F1">
              <w:t xml:space="preserve"> prueba ejecutados</w:t>
            </w:r>
            <w:r w:rsidR="00C162AC">
              <w:t xml:space="preserve"> * 100%</w:t>
            </w:r>
          </w:p>
        </w:tc>
        <w:tc>
          <w:tcPr>
            <w:tcW w:w="1317" w:type="dxa"/>
          </w:tcPr>
          <w:p w14:paraId="23665B47" w14:textId="77777777" w:rsidR="00D11230" w:rsidRDefault="00D11230">
            <w:r w:rsidRPr="00D1565E">
              <w:t>Registro de resultados de pruebas</w:t>
            </w:r>
          </w:p>
        </w:tc>
        <w:tc>
          <w:tcPr>
            <w:tcW w:w="1934" w:type="dxa"/>
          </w:tcPr>
          <w:p w14:paraId="28C876C1" w14:textId="3395A0DA" w:rsidR="00D11230" w:rsidRDefault="00D11230">
            <w:r>
              <w:t xml:space="preserve">Excelente: </w:t>
            </w:r>
            <w:r w:rsidR="00C32F78">
              <w:t>0-10%</w:t>
            </w:r>
          </w:p>
          <w:p w14:paraId="2D809A4A" w14:textId="5D06DAA8" w:rsidR="00D11230" w:rsidRDefault="00D11230">
            <w:r>
              <w:t xml:space="preserve">Aceptable: </w:t>
            </w:r>
            <w:r w:rsidR="00C32F78">
              <w:t>11</w:t>
            </w:r>
            <w:r w:rsidR="00855998">
              <w:t xml:space="preserve">% - </w:t>
            </w:r>
            <w:r w:rsidR="0079392F">
              <w:t>30%</w:t>
            </w:r>
          </w:p>
          <w:p w14:paraId="39ABC9FF" w14:textId="53D1674A" w:rsidR="00D11230" w:rsidRDefault="00D11230">
            <w:r>
              <w:t xml:space="preserve">Inaceptable: </w:t>
            </w:r>
            <w:r w:rsidR="0079392F">
              <w:t>31</w:t>
            </w:r>
            <w:r w:rsidR="00284983">
              <w:t>-100%</w:t>
            </w:r>
          </w:p>
        </w:tc>
        <w:tc>
          <w:tcPr>
            <w:tcW w:w="1217" w:type="dxa"/>
          </w:tcPr>
          <w:p w14:paraId="2E04AAFB" w14:textId="0F1C5D3C" w:rsidR="00AD793F" w:rsidRDefault="00A4712B" w:rsidP="00555138">
            <w:pPr>
              <w:jc w:val="left"/>
            </w:pPr>
            <w:r>
              <w:t>13/</w:t>
            </w:r>
            <w:r w:rsidR="00CB552F">
              <w:t>36</w:t>
            </w:r>
            <w:r w:rsidR="008A2159">
              <w:t>*100</w:t>
            </w:r>
            <w:r w:rsidR="004D641C">
              <w:t>%</w:t>
            </w:r>
          </w:p>
          <w:p w14:paraId="4C10E837" w14:textId="5B15A223" w:rsidR="00AD793F" w:rsidRDefault="00555138" w:rsidP="00555138">
            <w:pPr>
              <w:jc w:val="left"/>
            </w:pPr>
            <w:r>
              <w:t xml:space="preserve">= </w:t>
            </w:r>
            <w:r w:rsidR="00522EAA">
              <w:t>36</w:t>
            </w:r>
            <w:r w:rsidR="00AD793F">
              <w:t>%</w:t>
            </w:r>
            <w:r w:rsidR="000E5E0B">
              <w:t xml:space="preserve"> </w:t>
            </w:r>
            <w:r w:rsidR="00311633">
              <w:t>I</w:t>
            </w:r>
            <w:r w:rsidR="000E5E0B">
              <w:t>naceptable</w:t>
            </w:r>
          </w:p>
        </w:tc>
      </w:tr>
      <w:tr w:rsidR="00CC2293" w14:paraId="26076321" w14:textId="071585FA" w:rsidTr="344AA0FE">
        <w:tc>
          <w:tcPr>
            <w:tcW w:w="1071" w:type="dxa"/>
          </w:tcPr>
          <w:p w14:paraId="226EA536" w14:textId="77777777" w:rsidR="00D11230" w:rsidRDefault="00D11230">
            <w:r w:rsidRPr="00930675">
              <w:t>Proceso</w:t>
            </w:r>
          </w:p>
        </w:tc>
        <w:tc>
          <w:tcPr>
            <w:tcW w:w="1549" w:type="dxa"/>
          </w:tcPr>
          <w:p w14:paraId="09C4CE4E" w14:textId="77777777" w:rsidR="00D11230" w:rsidRDefault="00D11230">
            <w:r w:rsidRPr="00D15B58">
              <w:t>Tasa de Éxito de Casos de Prueba</w:t>
            </w:r>
          </w:p>
        </w:tc>
        <w:tc>
          <w:tcPr>
            <w:tcW w:w="2262" w:type="dxa"/>
          </w:tcPr>
          <w:p w14:paraId="5E2B36F6" w14:textId="59943CAF" w:rsidR="00D11230" w:rsidRPr="006530F1" w:rsidRDefault="00D11230">
            <w:r w:rsidRPr="006530F1">
              <w:t xml:space="preserve">(Casos de prueba exitosos </w:t>
            </w:r>
            <w:r w:rsidR="00B16B7D">
              <w:t>/</w:t>
            </w:r>
            <w:r w:rsidRPr="006530F1">
              <w:t xml:space="preserve"> Total de casos de prueba ejecutados) * 100%</w:t>
            </w:r>
          </w:p>
        </w:tc>
        <w:tc>
          <w:tcPr>
            <w:tcW w:w="1317" w:type="dxa"/>
          </w:tcPr>
          <w:p w14:paraId="3AE87726" w14:textId="77777777" w:rsidR="00D11230" w:rsidRPr="006530F1" w:rsidRDefault="00D11230">
            <w:r w:rsidRPr="00D1565E">
              <w:t>Registro de resultados de pruebas</w:t>
            </w:r>
          </w:p>
        </w:tc>
        <w:tc>
          <w:tcPr>
            <w:tcW w:w="1934" w:type="dxa"/>
          </w:tcPr>
          <w:p w14:paraId="032FC958" w14:textId="7D051EF2" w:rsidR="00D11230" w:rsidRDefault="00D11230">
            <w:r>
              <w:t xml:space="preserve">Excelente: </w:t>
            </w:r>
            <w:r w:rsidR="0091627C">
              <w:t>90</w:t>
            </w:r>
            <w:r w:rsidR="00102DE9">
              <w:t>- 100%</w:t>
            </w:r>
          </w:p>
          <w:p w14:paraId="5B4BF4F5" w14:textId="72584B80" w:rsidR="00D11230" w:rsidRDefault="00D11230">
            <w:r>
              <w:t xml:space="preserve">Aceptable: </w:t>
            </w:r>
            <w:r w:rsidR="0068386B">
              <w:t>89</w:t>
            </w:r>
            <w:r w:rsidR="006155F9">
              <w:t xml:space="preserve"> </w:t>
            </w:r>
            <w:r w:rsidR="00702AB4">
              <w:t>–</w:t>
            </w:r>
            <w:r w:rsidR="006155F9">
              <w:t xml:space="preserve"> </w:t>
            </w:r>
            <w:r w:rsidR="00702AB4">
              <w:t>70%</w:t>
            </w:r>
          </w:p>
          <w:p w14:paraId="0C01397F" w14:textId="22E2265F" w:rsidR="00D11230" w:rsidRDefault="00D11230">
            <w:r>
              <w:t xml:space="preserve">Inaceptable: </w:t>
            </w:r>
            <w:r w:rsidR="00311633">
              <w:t>69 – 0%</w:t>
            </w:r>
          </w:p>
        </w:tc>
        <w:tc>
          <w:tcPr>
            <w:tcW w:w="1217" w:type="dxa"/>
          </w:tcPr>
          <w:p w14:paraId="21980062" w14:textId="77777777" w:rsidR="00D11230" w:rsidRDefault="0059772E">
            <w:r>
              <w:t>23</w:t>
            </w:r>
            <w:r w:rsidR="005800E7">
              <w:t>/ 36*100%</w:t>
            </w:r>
          </w:p>
          <w:p w14:paraId="7F1A5760" w14:textId="7DC7F733" w:rsidR="005800E7" w:rsidRDefault="00555138">
            <w:r>
              <w:t xml:space="preserve">= </w:t>
            </w:r>
            <w:r w:rsidR="00992E6F">
              <w:t>63.8</w:t>
            </w:r>
            <w:r w:rsidR="004A350A">
              <w:t>%</w:t>
            </w:r>
          </w:p>
          <w:p w14:paraId="5FC17D51" w14:textId="3096FDA1" w:rsidR="00311633" w:rsidRDefault="00311633">
            <w:r>
              <w:t>Inaceptable</w:t>
            </w:r>
          </w:p>
        </w:tc>
      </w:tr>
      <w:tr w:rsidR="00CC2293" w:rsidRPr="006530F1" w14:paraId="28007B8E" w14:textId="65F8798F" w:rsidTr="344AA0FE">
        <w:tc>
          <w:tcPr>
            <w:tcW w:w="1071" w:type="dxa"/>
          </w:tcPr>
          <w:p w14:paraId="04729FFD" w14:textId="77777777" w:rsidR="00D11230" w:rsidRDefault="00D11230">
            <w:r>
              <w:t>Proceso</w:t>
            </w:r>
          </w:p>
        </w:tc>
        <w:tc>
          <w:tcPr>
            <w:tcW w:w="1549" w:type="dxa"/>
          </w:tcPr>
          <w:p w14:paraId="3C706CD3" w14:textId="77777777" w:rsidR="00D11230" w:rsidRPr="006530F1" w:rsidRDefault="00D11230">
            <w:r w:rsidRPr="00817F07">
              <w:t>Tasa de Pruebas Fallidas</w:t>
            </w:r>
          </w:p>
        </w:tc>
        <w:tc>
          <w:tcPr>
            <w:tcW w:w="2262" w:type="dxa"/>
          </w:tcPr>
          <w:p w14:paraId="400BB22B" w14:textId="77777777" w:rsidR="00D11230" w:rsidRPr="006530F1" w:rsidRDefault="00D11230">
            <w:r w:rsidRPr="0012003C">
              <w:t>(Número de casos de prueba fallidos / Total de casos de prueba ejecutados) * 100%</w:t>
            </w:r>
          </w:p>
        </w:tc>
        <w:tc>
          <w:tcPr>
            <w:tcW w:w="1317" w:type="dxa"/>
          </w:tcPr>
          <w:p w14:paraId="1BBEFB75" w14:textId="77777777" w:rsidR="00D11230" w:rsidRDefault="00D11230">
            <w:r w:rsidRPr="00D1565E">
              <w:t>Registro de resultados de pruebas</w:t>
            </w:r>
          </w:p>
        </w:tc>
        <w:tc>
          <w:tcPr>
            <w:tcW w:w="1934" w:type="dxa"/>
          </w:tcPr>
          <w:p w14:paraId="08C17732" w14:textId="77777777" w:rsidR="00D11230" w:rsidRDefault="00D11230">
            <w:r>
              <w:t>Excelente: 0 - 20%</w:t>
            </w:r>
          </w:p>
          <w:p w14:paraId="01067BC8" w14:textId="77777777" w:rsidR="00D11230" w:rsidRDefault="00D11230">
            <w:r>
              <w:t>Aceptable: 30 – 45%</w:t>
            </w:r>
          </w:p>
          <w:p w14:paraId="70C74720" w14:textId="77777777" w:rsidR="00D11230" w:rsidRPr="006530F1" w:rsidRDefault="00D11230">
            <w:r>
              <w:t>Inaceptable: 45- 100%</w:t>
            </w:r>
          </w:p>
        </w:tc>
        <w:tc>
          <w:tcPr>
            <w:tcW w:w="1217" w:type="dxa"/>
          </w:tcPr>
          <w:p w14:paraId="3FA01474" w14:textId="5E916B8A" w:rsidR="00D11230" w:rsidRDefault="00D738D3">
            <w:r>
              <w:t>0 /</w:t>
            </w:r>
            <w:r w:rsidR="003C5B10">
              <w:t>36</w:t>
            </w:r>
            <w:r w:rsidR="006B5F19">
              <w:t xml:space="preserve"> *100</w:t>
            </w:r>
            <w:r w:rsidR="008E5BCA">
              <w:t>%</w:t>
            </w:r>
          </w:p>
          <w:p w14:paraId="666758A5" w14:textId="47009E5C" w:rsidR="008E5BCA" w:rsidRDefault="00555138">
            <w:r>
              <w:t xml:space="preserve">= </w:t>
            </w:r>
            <w:r w:rsidR="008814E7">
              <w:t>0%</w:t>
            </w:r>
          </w:p>
          <w:p w14:paraId="4FDB803F" w14:textId="5F3BA1A4" w:rsidR="008814E7" w:rsidRDefault="0038106E">
            <w:r>
              <w:t>Excelente</w:t>
            </w:r>
          </w:p>
          <w:p w14:paraId="74381282" w14:textId="77777777" w:rsidR="0038106E" w:rsidRDefault="0038106E"/>
          <w:p w14:paraId="085C42C9" w14:textId="576F65FC" w:rsidR="003C5B10" w:rsidRDefault="003C5B10"/>
        </w:tc>
      </w:tr>
      <w:tr w:rsidR="00CC2293" w:rsidRPr="006530F1" w14:paraId="7FC7746C" w14:textId="29CF4BC5" w:rsidTr="344AA0FE">
        <w:tc>
          <w:tcPr>
            <w:tcW w:w="1071" w:type="dxa"/>
          </w:tcPr>
          <w:p w14:paraId="3590CF60" w14:textId="77777777" w:rsidR="00D11230" w:rsidRDefault="00D11230">
            <w:r w:rsidRPr="00331DB9">
              <w:t>Proceso</w:t>
            </w:r>
          </w:p>
        </w:tc>
        <w:tc>
          <w:tcPr>
            <w:tcW w:w="1549" w:type="dxa"/>
          </w:tcPr>
          <w:p w14:paraId="0F707915" w14:textId="77777777" w:rsidR="00D11230" w:rsidRPr="006530F1" w:rsidRDefault="00D11230">
            <w:r w:rsidRPr="00181F2B">
              <w:t>Promedio de Defectos por Caso de</w:t>
            </w:r>
            <w:r>
              <w:t xml:space="preserve"> uso</w:t>
            </w:r>
          </w:p>
        </w:tc>
        <w:tc>
          <w:tcPr>
            <w:tcW w:w="2262" w:type="dxa"/>
          </w:tcPr>
          <w:p w14:paraId="68E1E0FC" w14:textId="21771A5F" w:rsidR="00D11230" w:rsidRPr="006530F1" w:rsidRDefault="00033A6A">
            <w:r>
              <w:t>Promedio de defectos por caso de uso</w:t>
            </w:r>
            <w:r w:rsidR="00D11230" w:rsidRPr="00240466">
              <w:t xml:space="preserve"> / Total de casos de </w:t>
            </w:r>
            <w:r>
              <w:t>uso</w:t>
            </w:r>
            <w:r w:rsidR="004E5907">
              <w:t>.</w:t>
            </w:r>
          </w:p>
        </w:tc>
        <w:tc>
          <w:tcPr>
            <w:tcW w:w="1317" w:type="dxa"/>
          </w:tcPr>
          <w:p w14:paraId="3C8112E4" w14:textId="77777777" w:rsidR="00D11230" w:rsidRPr="006530F1" w:rsidRDefault="00D11230">
            <w:r w:rsidRPr="00D1565E">
              <w:t>Registro de resultados de pruebas</w:t>
            </w:r>
          </w:p>
        </w:tc>
        <w:tc>
          <w:tcPr>
            <w:tcW w:w="1934" w:type="dxa"/>
          </w:tcPr>
          <w:p w14:paraId="3EBE8B85" w14:textId="098D3F00" w:rsidR="00D11230" w:rsidRDefault="00D11230">
            <w:r>
              <w:t xml:space="preserve">Excelente: </w:t>
            </w:r>
            <w:r w:rsidR="00816BD9">
              <w:t>0 – 0.10</w:t>
            </w:r>
          </w:p>
          <w:p w14:paraId="2EFB4D3A" w14:textId="4632ADCF" w:rsidR="00D11230" w:rsidRDefault="00D11230">
            <w:r>
              <w:t xml:space="preserve">Aceptable: </w:t>
            </w:r>
            <w:r w:rsidR="00816BD9">
              <w:t xml:space="preserve">0.11 </w:t>
            </w:r>
            <w:r w:rsidR="009C7442">
              <w:t>–</w:t>
            </w:r>
            <w:r w:rsidR="00816BD9">
              <w:t xml:space="preserve"> </w:t>
            </w:r>
            <w:r w:rsidR="009C7442">
              <w:t>0.25</w:t>
            </w:r>
          </w:p>
          <w:p w14:paraId="79CE70B9" w14:textId="029533A7" w:rsidR="00D11230" w:rsidRPr="006530F1" w:rsidRDefault="00D11230">
            <w:r>
              <w:t>Inaceptable: &gt;</w:t>
            </w:r>
            <w:r w:rsidR="00E15841">
              <w:t xml:space="preserve"> 0.25</w:t>
            </w:r>
          </w:p>
        </w:tc>
        <w:tc>
          <w:tcPr>
            <w:tcW w:w="1217" w:type="dxa"/>
          </w:tcPr>
          <w:p w14:paraId="14FDA08A" w14:textId="77777777" w:rsidR="00D11230" w:rsidRDefault="00D725A8">
            <w:r>
              <w:t xml:space="preserve">0.66 + </w:t>
            </w:r>
            <w:r w:rsidR="00552DE1">
              <w:t>0.5 +</w:t>
            </w:r>
            <w:r w:rsidR="00955BB9">
              <w:t xml:space="preserve"> 0.5 +</w:t>
            </w:r>
            <w:r w:rsidR="00552DE1">
              <w:t xml:space="preserve"> </w:t>
            </w:r>
            <w:r w:rsidR="006829C4">
              <w:t>0.33</w:t>
            </w:r>
            <w:r w:rsidR="00871648">
              <w:t xml:space="preserve"> </w:t>
            </w:r>
            <w:r w:rsidR="006829C4">
              <w:t xml:space="preserve">+ </w:t>
            </w:r>
            <w:r w:rsidR="0002451A">
              <w:t>0.16</w:t>
            </w:r>
            <w:r w:rsidR="005D1146">
              <w:t xml:space="preserve"> = </w:t>
            </w:r>
            <w:r w:rsidR="00983D3D">
              <w:t>2.16</w:t>
            </w:r>
            <w:r w:rsidR="008B1BD3">
              <w:t xml:space="preserve"> </w:t>
            </w:r>
            <w:r w:rsidR="00983D3D">
              <w:t xml:space="preserve">/ </w:t>
            </w:r>
            <w:r w:rsidR="00DD2DFE">
              <w:t>6</w:t>
            </w:r>
            <w:r w:rsidR="00365C99">
              <w:t xml:space="preserve"> </w:t>
            </w:r>
            <w:r w:rsidR="001E346D">
              <w:t xml:space="preserve">= </w:t>
            </w:r>
            <w:r w:rsidR="00AE5D52">
              <w:t>0.36</w:t>
            </w:r>
            <w:r w:rsidR="00CE28D3">
              <w:t xml:space="preserve"> </w:t>
            </w:r>
          </w:p>
          <w:p w14:paraId="109A8322" w14:textId="3E0B4203" w:rsidR="00CE28D3" w:rsidRDefault="00CE28D3">
            <w:r>
              <w:t>Inaceptable</w:t>
            </w:r>
          </w:p>
        </w:tc>
      </w:tr>
      <w:tr w:rsidR="00CC2293" w:rsidRPr="006530F1" w14:paraId="7671B5BD" w14:textId="342989D3" w:rsidTr="344AA0FE">
        <w:tc>
          <w:tcPr>
            <w:tcW w:w="1071" w:type="dxa"/>
          </w:tcPr>
          <w:p w14:paraId="21CA3FF5" w14:textId="77777777" w:rsidR="00D11230" w:rsidRDefault="00D11230">
            <w:r w:rsidRPr="007F5349">
              <w:t>Proceso</w:t>
            </w:r>
          </w:p>
        </w:tc>
        <w:tc>
          <w:tcPr>
            <w:tcW w:w="1549" w:type="dxa"/>
          </w:tcPr>
          <w:p w14:paraId="6704630F" w14:textId="77777777" w:rsidR="00D11230" w:rsidRDefault="00D11230">
            <w:r w:rsidRPr="007F5349">
              <w:t>Productividad del Equipo de Pruebas</w:t>
            </w:r>
          </w:p>
        </w:tc>
        <w:tc>
          <w:tcPr>
            <w:tcW w:w="2262" w:type="dxa"/>
          </w:tcPr>
          <w:p w14:paraId="2E59141C" w14:textId="24156AE9" w:rsidR="00D11230" w:rsidRPr="006530F1" w:rsidRDefault="00D11230">
            <w:r w:rsidRPr="007F5349">
              <w:t>Tiempo total dedicado a pruebas</w:t>
            </w:r>
            <w:r w:rsidR="0058079B">
              <w:t xml:space="preserve"> / </w:t>
            </w:r>
            <w:r w:rsidR="0058079B" w:rsidRPr="007F5349">
              <w:t>Número de casos de prueba ejecutados</w:t>
            </w:r>
          </w:p>
        </w:tc>
        <w:tc>
          <w:tcPr>
            <w:tcW w:w="1317" w:type="dxa"/>
          </w:tcPr>
          <w:p w14:paraId="2A6551F6" w14:textId="77777777" w:rsidR="00D11230" w:rsidRPr="006530F1" w:rsidRDefault="00D11230">
            <w:r w:rsidRPr="007F5349">
              <w:t>Registro de actividades de pruebas</w:t>
            </w:r>
          </w:p>
        </w:tc>
        <w:tc>
          <w:tcPr>
            <w:tcW w:w="1934" w:type="dxa"/>
          </w:tcPr>
          <w:p w14:paraId="0C061167" w14:textId="088529ED" w:rsidR="00D11230" w:rsidRDefault="00D11230">
            <w:r w:rsidRPr="007F5349">
              <w:t xml:space="preserve">Excelente: </w:t>
            </w:r>
            <w:r w:rsidR="00E8323F">
              <w:t>0-</w:t>
            </w:r>
            <w:r w:rsidR="007B251A">
              <w:t>10</w:t>
            </w:r>
            <w:r w:rsidR="00BA22A3">
              <w:t xml:space="preserve"> min</w:t>
            </w:r>
          </w:p>
          <w:p w14:paraId="5FD65763" w14:textId="23E0A353" w:rsidR="00D11230" w:rsidRPr="006530F1" w:rsidRDefault="00D11230">
            <w:r w:rsidRPr="006530F1">
              <w:t xml:space="preserve">Suficiente: </w:t>
            </w:r>
            <w:r w:rsidR="00BA22A3">
              <w:t>11</w:t>
            </w:r>
            <w:r w:rsidRPr="006530F1">
              <w:t>-</w:t>
            </w:r>
            <w:r w:rsidR="00E8323F">
              <w:t>30 min</w:t>
            </w:r>
          </w:p>
          <w:p w14:paraId="3CE348EE" w14:textId="5324D67B" w:rsidR="00D11230" w:rsidRPr="006530F1" w:rsidRDefault="00D11230">
            <w:r w:rsidRPr="006530F1">
              <w:t xml:space="preserve">Insuficiente: </w:t>
            </w:r>
            <w:r w:rsidR="00E8323F">
              <w:t>&gt;30 min</w:t>
            </w:r>
          </w:p>
        </w:tc>
        <w:tc>
          <w:tcPr>
            <w:tcW w:w="1217" w:type="dxa"/>
          </w:tcPr>
          <w:p w14:paraId="7A7462BF" w14:textId="69D7CE7A" w:rsidR="00427C53" w:rsidRDefault="0058079B">
            <w:r>
              <w:t xml:space="preserve">290min / </w:t>
            </w:r>
            <w:r w:rsidR="00427C53">
              <w:t>36</w:t>
            </w:r>
            <w:r w:rsidR="00555138">
              <w:t xml:space="preserve"> = </w:t>
            </w:r>
            <w:r w:rsidR="00CF72D8">
              <w:t>8.05</w:t>
            </w:r>
            <w:r w:rsidR="00AE216D">
              <w:t xml:space="preserve"> </w:t>
            </w:r>
            <w:r w:rsidR="00427C53">
              <w:t>min</w:t>
            </w:r>
          </w:p>
          <w:p w14:paraId="38993F4A" w14:textId="2875AE35" w:rsidR="00AE216D" w:rsidRPr="007F5349" w:rsidRDefault="00AE216D"/>
        </w:tc>
      </w:tr>
    </w:tbl>
    <w:p w14:paraId="40C34745" w14:textId="3D68F85B" w:rsidR="344AA0FE" w:rsidRDefault="344AA0FE" w:rsidP="344AA0FE">
      <w:pPr>
        <w:jc w:val="left"/>
      </w:pPr>
    </w:p>
    <w:p w14:paraId="2D9BB82C" w14:textId="266BE8BA" w:rsidR="344AA0FE" w:rsidRDefault="344AA0FE" w:rsidP="344AA0FE">
      <w:pPr>
        <w:jc w:val="left"/>
      </w:pPr>
    </w:p>
    <w:p w14:paraId="44CE39FB" w14:textId="0F36F6F1" w:rsidR="344AA0FE" w:rsidRDefault="344AA0FE" w:rsidP="344AA0FE">
      <w:pPr>
        <w:jc w:val="left"/>
        <w:sectPr w:rsidR="344AA0FE" w:rsidSect="007537EA">
          <w:pgSz w:w="12240" w:h="15840"/>
          <w:pgMar w:top="1440" w:right="1440" w:bottom="1440" w:left="1440" w:header="720" w:footer="720" w:gutter="0"/>
          <w:cols w:space="720"/>
          <w:docGrid w:linePitch="360"/>
        </w:sectPr>
      </w:pPr>
    </w:p>
    <w:p w14:paraId="32DC634F" w14:textId="133D6FB2" w:rsidR="00232A0D" w:rsidRPr="00232A0D" w:rsidRDefault="48CFD13C" w:rsidP="00232A0D">
      <w:pPr>
        <w:pStyle w:val="Ttulo1"/>
      </w:pPr>
      <w:r>
        <w:lastRenderedPageBreak/>
        <w:t>Reporte de pruebas</w:t>
      </w:r>
    </w:p>
    <w:p w14:paraId="520E272A" w14:textId="240C9FAA" w:rsidR="00BE4923" w:rsidRPr="00D06167" w:rsidRDefault="00D06167" w:rsidP="00D06167">
      <w:pPr>
        <w:pStyle w:val="Ttulo3"/>
        <w:rPr>
          <w:rFonts w:ascii="Times New Roman" w:hAnsi="Times New Roman"/>
        </w:rPr>
      </w:pPr>
      <w:r>
        <w:rPr>
          <w:rStyle w:val="Textoennegrita"/>
          <w:b/>
          <w:bCs w:val="0"/>
        </w:rPr>
        <w:t xml:space="preserve">Pruebas para </w:t>
      </w:r>
      <w:proofErr w:type="spellStart"/>
      <w:r w:rsidRPr="003D3CC1">
        <w:rPr>
          <w:rStyle w:val="Textoennegrita"/>
        </w:rPr>
        <w:t>consultarTiposContratacion</w:t>
      </w:r>
      <w:proofErr w:type="spellEnd"/>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276"/>
        <w:gridCol w:w="708"/>
        <w:gridCol w:w="851"/>
        <w:gridCol w:w="1701"/>
        <w:gridCol w:w="1276"/>
        <w:gridCol w:w="1134"/>
        <w:gridCol w:w="2410"/>
      </w:tblGrid>
      <w:tr w:rsidR="00787EC1" w:rsidRPr="00787EC1" w14:paraId="776E2F00" w14:textId="77777777" w:rsidTr="00787EC1">
        <w:trPr>
          <w:trHeight w:val="1500"/>
        </w:trPr>
        <w:tc>
          <w:tcPr>
            <w:tcW w:w="1413" w:type="dxa"/>
            <w:shd w:val="clear" w:color="auto" w:fill="auto"/>
            <w:vAlign w:val="center"/>
            <w:hideMark/>
          </w:tcPr>
          <w:p w14:paraId="541BD6C6" w14:textId="77777777" w:rsidR="00787EC1" w:rsidRPr="00787EC1" w:rsidRDefault="00787EC1" w:rsidP="00787EC1">
            <w:pPr>
              <w:spacing w:after="0" w:line="240" w:lineRule="auto"/>
              <w:jc w:val="center"/>
              <w:rPr>
                <w:rFonts w:ascii="Aptos Narrow" w:eastAsia="Times New Roman" w:hAnsi="Aptos Narrow" w:cs="Times New Roman"/>
                <w:b/>
                <w:bCs/>
                <w:color w:val="000000"/>
                <w:lang w:eastAsia="es-MX"/>
              </w:rPr>
            </w:pPr>
            <w:r w:rsidRPr="00787EC1">
              <w:rPr>
                <w:rFonts w:ascii="Aptos Narrow" w:eastAsia="Times New Roman" w:hAnsi="Aptos Narrow" w:cs="Times New Roman"/>
                <w:b/>
                <w:bCs/>
                <w:color w:val="000000"/>
                <w:lang w:eastAsia="es-MX"/>
              </w:rPr>
              <w:t>Caso de Prueba</w:t>
            </w:r>
          </w:p>
        </w:tc>
        <w:tc>
          <w:tcPr>
            <w:tcW w:w="1276" w:type="dxa"/>
            <w:shd w:val="clear" w:color="auto" w:fill="auto"/>
            <w:vAlign w:val="center"/>
            <w:hideMark/>
          </w:tcPr>
          <w:p w14:paraId="4B0B59A6" w14:textId="77777777" w:rsidR="00787EC1" w:rsidRPr="00787EC1" w:rsidRDefault="00787EC1" w:rsidP="00787EC1">
            <w:pPr>
              <w:spacing w:after="0" w:line="240" w:lineRule="auto"/>
              <w:jc w:val="center"/>
              <w:rPr>
                <w:rFonts w:ascii="Aptos Narrow" w:eastAsia="Times New Roman" w:hAnsi="Aptos Narrow" w:cs="Times New Roman"/>
                <w:b/>
                <w:bCs/>
                <w:color w:val="000000"/>
                <w:lang w:eastAsia="es-MX"/>
              </w:rPr>
            </w:pPr>
            <w:r w:rsidRPr="00787EC1">
              <w:rPr>
                <w:rFonts w:ascii="Aptos Narrow" w:eastAsia="Times New Roman" w:hAnsi="Aptos Narrow" w:cs="Times New Roman"/>
                <w:b/>
                <w:bCs/>
                <w:color w:val="000000"/>
                <w:lang w:eastAsia="es-MX"/>
              </w:rPr>
              <w:t>Fecha de Ejecución</w:t>
            </w:r>
          </w:p>
        </w:tc>
        <w:tc>
          <w:tcPr>
            <w:tcW w:w="708" w:type="dxa"/>
            <w:shd w:val="clear" w:color="auto" w:fill="auto"/>
            <w:vAlign w:val="center"/>
            <w:hideMark/>
          </w:tcPr>
          <w:p w14:paraId="0D7B087A" w14:textId="77777777" w:rsidR="00787EC1" w:rsidRPr="00787EC1" w:rsidRDefault="00787EC1" w:rsidP="00787EC1">
            <w:pPr>
              <w:spacing w:after="0" w:line="240" w:lineRule="auto"/>
              <w:jc w:val="center"/>
              <w:rPr>
                <w:rFonts w:ascii="Aptos Narrow" w:eastAsia="Times New Roman" w:hAnsi="Aptos Narrow" w:cs="Times New Roman"/>
                <w:b/>
                <w:bCs/>
                <w:color w:val="000000"/>
                <w:lang w:eastAsia="es-MX"/>
              </w:rPr>
            </w:pPr>
            <w:r w:rsidRPr="00787EC1">
              <w:rPr>
                <w:rFonts w:ascii="Aptos Narrow" w:eastAsia="Times New Roman" w:hAnsi="Aptos Narrow" w:cs="Times New Roman"/>
                <w:b/>
                <w:bCs/>
                <w:color w:val="000000"/>
                <w:lang w:eastAsia="es-MX"/>
              </w:rPr>
              <w:t>N.</w:t>
            </w:r>
          </w:p>
        </w:tc>
        <w:tc>
          <w:tcPr>
            <w:tcW w:w="851" w:type="dxa"/>
            <w:shd w:val="clear" w:color="auto" w:fill="auto"/>
            <w:vAlign w:val="center"/>
            <w:hideMark/>
          </w:tcPr>
          <w:p w14:paraId="4400FBA0" w14:textId="77777777" w:rsidR="00787EC1" w:rsidRPr="00787EC1" w:rsidRDefault="00787EC1" w:rsidP="00787EC1">
            <w:pPr>
              <w:spacing w:after="0" w:line="240" w:lineRule="auto"/>
              <w:jc w:val="center"/>
              <w:rPr>
                <w:rFonts w:ascii="Aptos Narrow" w:eastAsia="Times New Roman" w:hAnsi="Aptos Narrow" w:cs="Times New Roman"/>
                <w:b/>
                <w:bCs/>
                <w:color w:val="000000"/>
                <w:lang w:eastAsia="es-MX"/>
              </w:rPr>
            </w:pPr>
            <w:r w:rsidRPr="00787EC1">
              <w:rPr>
                <w:rFonts w:ascii="Aptos Narrow" w:eastAsia="Times New Roman" w:hAnsi="Aptos Narrow" w:cs="Times New Roman"/>
                <w:b/>
                <w:bCs/>
                <w:color w:val="000000"/>
                <w:lang w:eastAsia="es-MX"/>
              </w:rPr>
              <w:t>Entradas</w:t>
            </w:r>
          </w:p>
        </w:tc>
        <w:tc>
          <w:tcPr>
            <w:tcW w:w="1701" w:type="dxa"/>
            <w:shd w:val="clear" w:color="auto" w:fill="auto"/>
            <w:vAlign w:val="center"/>
            <w:hideMark/>
          </w:tcPr>
          <w:p w14:paraId="74C1F1A7" w14:textId="77777777" w:rsidR="00787EC1" w:rsidRPr="00787EC1" w:rsidRDefault="00787EC1" w:rsidP="00787EC1">
            <w:pPr>
              <w:spacing w:after="0" w:line="240" w:lineRule="auto"/>
              <w:jc w:val="center"/>
              <w:rPr>
                <w:rFonts w:ascii="Aptos Narrow" w:eastAsia="Times New Roman" w:hAnsi="Aptos Narrow" w:cs="Times New Roman"/>
                <w:b/>
                <w:bCs/>
                <w:color w:val="000000"/>
                <w:lang w:eastAsia="es-MX"/>
              </w:rPr>
            </w:pPr>
            <w:r w:rsidRPr="00787EC1">
              <w:rPr>
                <w:rFonts w:ascii="Aptos Narrow" w:eastAsia="Times New Roman" w:hAnsi="Aptos Narrow" w:cs="Times New Roman"/>
                <w:b/>
                <w:bCs/>
                <w:color w:val="000000"/>
                <w:lang w:eastAsia="es-MX"/>
              </w:rPr>
              <w:t>Condiciones de Entrada</w:t>
            </w:r>
          </w:p>
        </w:tc>
        <w:tc>
          <w:tcPr>
            <w:tcW w:w="1276" w:type="dxa"/>
            <w:shd w:val="clear" w:color="auto" w:fill="auto"/>
            <w:vAlign w:val="center"/>
            <w:hideMark/>
          </w:tcPr>
          <w:p w14:paraId="4F608D47" w14:textId="77777777" w:rsidR="00787EC1" w:rsidRPr="00787EC1" w:rsidRDefault="00787EC1" w:rsidP="00787EC1">
            <w:pPr>
              <w:spacing w:after="0" w:line="240" w:lineRule="auto"/>
              <w:jc w:val="center"/>
              <w:rPr>
                <w:rFonts w:ascii="Aptos Narrow" w:eastAsia="Times New Roman" w:hAnsi="Aptos Narrow" w:cs="Times New Roman"/>
                <w:b/>
                <w:bCs/>
                <w:color w:val="000000"/>
                <w:lang w:eastAsia="es-MX"/>
              </w:rPr>
            </w:pPr>
            <w:r w:rsidRPr="00787EC1">
              <w:rPr>
                <w:rFonts w:ascii="Aptos Narrow" w:eastAsia="Times New Roman" w:hAnsi="Aptos Narrow" w:cs="Times New Roman"/>
                <w:b/>
                <w:bCs/>
                <w:color w:val="000000"/>
                <w:lang w:eastAsia="es-MX"/>
              </w:rPr>
              <w:t>Salidas Esperadas</w:t>
            </w:r>
          </w:p>
        </w:tc>
        <w:tc>
          <w:tcPr>
            <w:tcW w:w="1134" w:type="dxa"/>
            <w:shd w:val="clear" w:color="auto" w:fill="auto"/>
            <w:vAlign w:val="center"/>
            <w:hideMark/>
          </w:tcPr>
          <w:p w14:paraId="4618AF24" w14:textId="77777777" w:rsidR="00787EC1" w:rsidRPr="00787EC1" w:rsidRDefault="00787EC1" w:rsidP="00787EC1">
            <w:pPr>
              <w:spacing w:after="0" w:line="240" w:lineRule="auto"/>
              <w:jc w:val="center"/>
              <w:rPr>
                <w:rFonts w:ascii="Aptos Narrow" w:eastAsia="Times New Roman" w:hAnsi="Aptos Narrow" w:cs="Times New Roman"/>
                <w:b/>
                <w:bCs/>
                <w:color w:val="000000"/>
                <w:lang w:eastAsia="es-MX"/>
              </w:rPr>
            </w:pPr>
            <w:r w:rsidRPr="00787EC1">
              <w:rPr>
                <w:rFonts w:ascii="Aptos Narrow" w:eastAsia="Times New Roman" w:hAnsi="Aptos Narrow" w:cs="Times New Roman"/>
                <w:b/>
                <w:bCs/>
                <w:color w:val="000000"/>
                <w:lang w:eastAsia="es-MX"/>
              </w:rPr>
              <w:t>Condiciones de Salida Esperadas</w:t>
            </w:r>
          </w:p>
        </w:tc>
        <w:tc>
          <w:tcPr>
            <w:tcW w:w="2410" w:type="dxa"/>
            <w:shd w:val="clear" w:color="auto" w:fill="auto"/>
            <w:vAlign w:val="center"/>
            <w:hideMark/>
          </w:tcPr>
          <w:p w14:paraId="3C03C375" w14:textId="77777777" w:rsidR="00787EC1" w:rsidRPr="00787EC1" w:rsidRDefault="00787EC1" w:rsidP="00787EC1">
            <w:pPr>
              <w:spacing w:after="0" w:line="240" w:lineRule="auto"/>
              <w:jc w:val="center"/>
              <w:rPr>
                <w:rFonts w:ascii="Aptos Narrow" w:eastAsia="Times New Roman" w:hAnsi="Aptos Narrow" w:cs="Times New Roman"/>
                <w:b/>
                <w:bCs/>
                <w:color w:val="000000"/>
                <w:lang w:eastAsia="es-MX"/>
              </w:rPr>
            </w:pPr>
            <w:r w:rsidRPr="00787EC1">
              <w:rPr>
                <w:rFonts w:ascii="Aptos Narrow" w:eastAsia="Times New Roman" w:hAnsi="Aptos Narrow" w:cs="Times New Roman"/>
                <w:b/>
                <w:bCs/>
                <w:color w:val="000000"/>
                <w:lang w:eastAsia="es-MX"/>
              </w:rPr>
              <w:t>Resultado / Salida</w:t>
            </w:r>
          </w:p>
        </w:tc>
      </w:tr>
      <w:tr w:rsidR="00787EC1" w:rsidRPr="00787EC1" w14:paraId="2D4E1ADB" w14:textId="77777777" w:rsidTr="00787EC1">
        <w:trPr>
          <w:trHeight w:val="3000"/>
        </w:trPr>
        <w:tc>
          <w:tcPr>
            <w:tcW w:w="1413" w:type="dxa"/>
            <w:shd w:val="clear" w:color="auto" w:fill="auto"/>
            <w:vAlign w:val="center"/>
            <w:hideMark/>
          </w:tcPr>
          <w:p w14:paraId="590E087D" w14:textId="77777777" w:rsidR="00787EC1" w:rsidRPr="00787EC1" w:rsidRDefault="00787EC1" w:rsidP="00787EC1">
            <w:pPr>
              <w:spacing w:after="0" w:line="240" w:lineRule="auto"/>
              <w:jc w:val="left"/>
              <w:rPr>
                <w:rFonts w:ascii="Arial Unicode MS" w:eastAsia="Arial Unicode MS" w:hAnsi="Arial Unicode MS" w:cs="Arial Unicode MS"/>
                <w:color w:val="000000"/>
                <w:sz w:val="20"/>
                <w:szCs w:val="20"/>
                <w:lang w:eastAsia="es-MX"/>
              </w:rPr>
            </w:pPr>
            <w:proofErr w:type="spellStart"/>
            <w:r w:rsidRPr="00787EC1">
              <w:rPr>
                <w:rFonts w:ascii="Arial Unicode MS" w:eastAsia="Arial Unicode MS" w:hAnsi="Arial Unicode MS" w:cs="Arial Unicode MS" w:hint="eastAsia"/>
                <w:color w:val="000000"/>
                <w:sz w:val="20"/>
                <w:szCs w:val="20"/>
                <w:lang w:eastAsia="es-MX"/>
              </w:rPr>
              <w:t>consultarTiposContratacion_Exitoso</w:t>
            </w:r>
            <w:proofErr w:type="spellEnd"/>
          </w:p>
        </w:tc>
        <w:tc>
          <w:tcPr>
            <w:tcW w:w="1276" w:type="dxa"/>
            <w:shd w:val="clear" w:color="auto" w:fill="auto"/>
            <w:vAlign w:val="center"/>
            <w:hideMark/>
          </w:tcPr>
          <w:p w14:paraId="0A68760F" w14:textId="1CA3DD1D" w:rsidR="00787EC1" w:rsidRPr="00787EC1" w:rsidRDefault="00787EC1" w:rsidP="00787EC1">
            <w:pPr>
              <w:spacing w:after="0" w:line="240" w:lineRule="auto"/>
              <w:jc w:val="left"/>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5/11/2024</w:t>
            </w:r>
          </w:p>
        </w:tc>
        <w:tc>
          <w:tcPr>
            <w:tcW w:w="708" w:type="dxa"/>
            <w:shd w:val="clear" w:color="auto" w:fill="auto"/>
            <w:vAlign w:val="center"/>
            <w:hideMark/>
          </w:tcPr>
          <w:p w14:paraId="6485DE56" w14:textId="77777777" w:rsidR="00787EC1" w:rsidRPr="00787EC1" w:rsidRDefault="00787EC1" w:rsidP="00787EC1">
            <w:pPr>
              <w:spacing w:after="0" w:line="240" w:lineRule="auto"/>
              <w:jc w:val="right"/>
              <w:rPr>
                <w:rFonts w:ascii="Aptos Narrow" w:eastAsia="Times New Roman" w:hAnsi="Aptos Narrow" w:cs="Times New Roman"/>
                <w:color w:val="000000"/>
                <w:lang w:eastAsia="es-MX"/>
              </w:rPr>
            </w:pPr>
            <w:r w:rsidRPr="00787EC1">
              <w:rPr>
                <w:rFonts w:ascii="Aptos Narrow" w:eastAsia="Times New Roman" w:hAnsi="Aptos Narrow" w:cs="Times New Roman"/>
                <w:color w:val="000000"/>
                <w:lang w:eastAsia="es-MX"/>
              </w:rPr>
              <w:t>1</w:t>
            </w:r>
          </w:p>
        </w:tc>
        <w:tc>
          <w:tcPr>
            <w:tcW w:w="851" w:type="dxa"/>
            <w:shd w:val="clear" w:color="auto" w:fill="auto"/>
            <w:vAlign w:val="center"/>
            <w:hideMark/>
          </w:tcPr>
          <w:p w14:paraId="7EAF6E9E" w14:textId="77777777" w:rsidR="00787EC1" w:rsidRPr="00787EC1" w:rsidRDefault="00787EC1" w:rsidP="00787EC1">
            <w:pPr>
              <w:spacing w:after="0" w:line="240" w:lineRule="auto"/>
              <w:jc w:val="left"/>
              <w:rPr>
                <w:rFonts w:ascii="Aptos Narrow" w:eastAsia="Times New Roman" w:hAnsi="Aptos Narrow" w:cs="Times New Roman"/>
                <w:color w:val="000000"/>
                <w:lang w:eastAsia="es-MX"/>
              </w:rPr>
            </w:pPr>
            <w:r w:rsidRPr="00787EC1">
              <w:rPr>
                <w:rFonts w:ascii="Aptos Narrow" w:eastAsia="Times New Roman" w:hAnsi="Aptos Narrow" w:cs="Times New Roman"/>
                <w:color w:val="000000"/>
                <w:lang w:eastAsia="es-MX"/>
              </w:rPr>
              <w:t>Ninguna</w:t>
            </w:r>
          </w:p>
        </w:tc>
        <w:tc>
          <w:tcPr>
            <w:tcW w:w="1701" w:type="dxa"/>
            <w:shd w:val="clear" w:color="auto" w:fill="auto"/>
            <w:vAlign w:val="center"/>
            <w:hideMark/>
          </w:tcPr>
          <w:p w14:paraId="2B339A63" w14:textId="77777777" w:rsidR="00787EC1" w:rsidRPr="00787EC1" w:rsidRDefault="00787EC1" w:rsidP="00787EC1">
            <w:pPr>
              <w:spacing w:after="0" w:line="240" w:lineRule="auto"/>
              <w:jc w:val="left"/>
              <w:rPr>
                <w:rFonts w:ascii="Aptos Narrow" w:eastAsia="Times New Roman" w:hAnsi="Aptos Narrow" w:cs="Times New Roman"/>
                <w:color w:val="000000"/>
                <w:lang w:eastAsia="es-MX"/>
              </w:rPr>
            </w:pPr>
            <w:r w:rsidRPr="00787EC1">
              <w:rPr>
                <w:rFonts w:ascii="Aptos Narrow" w:eastAsia="Times New Roman" w:hAnsi="Aptos Narrow" w:cs="Times New Roman"/>
                <w:color w:val="000000"/>
                <w:lang w:eastAsia="es-MX"/>
              </w:rPr>
              <w:t>La base de datos contiene tipos de contratación configurados.</w:t>
            </w:r>
          </w:p>
        </w:tc>
        <w:tc>
          <w:tcPr>
            <w:tcW w:w="1276" w:type="dxa"/>
            <w:shd w:val="clear" w:color="auto" w:fill="auto"/>
            <w:vAlign w:val="center"/>
            <w:hideMark/>
          </w:tcPr>
          <w:p w14:paraId="75B68C85" w14:textId="77777777" w:rsidR="00787EC1" w:rsidRPr="00787EC1" w:rsidRDefault="00787EC1" w:rsidP="00787EC1">
            <w:pPr>
              <w:spacing w:after="0" w:line="240" w:lineRule="auto"/>
              <w:jc w:val="left"/>
              <w:rPr>
                <w:rFonts w:ascii="Aptos Narrow" w:eastAsia="Times New Roman" w:hAnsi="Aptos Narrow" w:cs="Times New Roman"/>
                <w:color w:val="000000"/>
                <w:lang w:eastAsia="es-MX"/>
              </w:rPr>
            </w:pPr>
            <w:r w:rsidRPr="00787EC1">
              <w:rPr>
                <w:rFonts w:ascii="Aptos Narrow" w:eastAsia="Times New Roman" w:hAnsi="Aptos Narrow" w:cs="Times New Roman"/>
                <w:color w:val="000000"/>
                <w:lang w:eastAsia="es-MX"/>
              </w:rPr>
              <w:t xml:space="preserve">- </w:t>
            </w:r>
            <w:r w:rsidRPr="00787EC1">
              <w:rPr>
                <w:rFonts w:ascii="Arial Unicode MS" w:eastAsia="Arial Unicode MS" w:hAnsi="Arial Unicode MS" w:cs="Arial Unicode MS" w:hint="eastAsia"/>
                <w:color w:val="000000"/>
                <w:sz w:val="20"/>
                <w:szCs w:val="20"/>
                <w:lang w:eastAsia="es-MX"/>
              </w:rPr>
              <w:t>ERROR_KEY = false</w:t>
            </w:r>
          </w:p>
        </w:tc>
        <w:tc>
          <w:tcPr>
            <w:tcW w:w="1134" w:type="dxa"/>
            <w:shd w:val="clear" w:color="auto" w:fill="auto"/>
            <w:vAlign w:val="center"/>
            <w:hideMark/>
          </w:tcPr>
          <w:p w14:paraId="7739D23C" w14:textId="77777777" w:rsidR="00787EC1" w:rsidRPr="00787EC1" w:rsidRDefault="00787EC1" w:rsidP="00787EC1">
            <w:pPr>
              <w:spacing w:after="0" w:line="240" w:lineRule="auto"/>
              <w:jc w:val="left"/>
              <w:rPr>
                <w:rFonts w:ascii="Aptos Narrow" w:eastAsia="Times New Roman" w:hAnsi="Aptos Narrow" w:cs="Times New Roman"/>
                <w:color w:val="000000"/>
                <w:lang w:eastAsia="es-MX"/>
              </w:rPr>
            </w:pPr>
            <w:r w:rsidRPr="00787EC1">
              <w:rPr>
                <w:rFonts w:ascii="Aptos Narrow" w:eastAsia="Times New Roman" w:hAnsi="Aptos Narrow" w:cs="Times New Roman"/>
                <w:color w:val="000000"/>
                <w:lang w:eastAsia="es-MX"/>
              </w:rPr>
              <w:t>Lista de tipos de contratación disponible:</w:t>
            </w:r>
          </w:p>
        </w:tc>
        <w:tc>
          <w:tcPr>
            <w:tcW w:w="2410" w:type="dxa"/>
            <w:shd w:val="clear" w:color="auto" w:fill="auto"/>
            <w:vAlign w:val="center"/>
            <w:hideMark/>
          </w:tcPr>
          <w:p w14:paraId="004334D2" w14:textId="7866CAFF" w:rsidR="00787EC1" w:rsidRPr="00787EC1" w:rsidRDefault="00AB4C1E" w:rsidP="00787EC1">
            <w:pPr>
              <w:spacing w:after="0" w:line="240" w:lineRule="auto"/>
              <w:jc w:val="left"/>
              <w:rPr>
                <w:rFonts w:ascii="Aptos Narrow" w:eastAsia="Times New Roman" w:hAnsi="Aptos Narrow" w:cs="Times New Roman"/>
                <w:color w:val="000000"/>
                <w:lang w:eastAsia="es-MX"/>
              </w:rPr>
            </w:pPr>
            <w:proofErr w:type="spellStart"/>
            <w:r>
              <w:rPr>
                <w:rFonts w:ascii="Aptos Narrow" w:eastAsia="Times New Roman" w:hAnsi="Aptos Narrow" w:cs="Times New Roman"/>
                <w:color w:val="000000"/>
                <w:lang w:eastAsia="es-MX"/>
              </w:rPr>
              <w:t>Exito</w:t>
            </w:r>
            <w:proofErr w:type="spellEnd"/>
          </w:p>
        </w:tc>
      </w:tr>
    </w:tbl>
    <w:p w14:paraId="00E29607" w14:textId="77777777" w:rsidR="003D3CC1" w:rsidRDefault="003D3CC1" w:rsidP="003D3CC1">
      <w:pPr>
        <w:rPr>
          <w:b/>
          <w:bCs/>
        </w:rPr>
      </w:pPr>
      <w:r w:rsidRPr="003D3CC1">
        <w:rPr>
          <w:b/>
          <w:bCs/>
        </w:rPr>
        <w:t xml:space="preserve">Pruebas para </w:t>
      </w:r>
      <w:proofErr w:type="spellStart"/>
      <w:r w:rsidRPr="003D3CC1">
        <w:rPr>
          <w:b/>
          <w:bCs/>
        </w:rPr>
        <w:t>iniciarSesion</w:t>
      </w:r>
      <w:proofErr w:type="spellEnd"/>
    </w:p>
    <w:tbl>
      <w:tblPr>
        <w:tblW w:w="11340" w:type="dxa"/>
        <w:tblCellMar>
          <w:left w:w="70" w:type="dxa"/>
          <w:right w:w="70" w:type="dxa"/>
        </w:tblCellMar>
        <w:tblLook w:val="04A0" w:firstRow="1" w:lastRow="0" w:firstColumn="1" w:lastColumn="0" w:noHBand="0" w:noVBand="1"/>
      </w:tblPr>
      <w:tblGrid>
        <w:gridCol w:w="1741"/>
        <w:gridCol w:w="1186"/>
        <w:gridCol w:w="404"/>
        <w:gridCol w:w="2306"/>
        <w:gridCol w:w="1287"/>
        <w:gridCol w:w="1641"/>
        <w:gridCol w:w="1441"/>
        <w:gridCol w:w="1188"/>
        <w:gridCol w:w="146"/>
      </w:tblGrid>
      <w:tr w:rsidR="00DE1434" w:rsidRPr="00DE1434" w14:paraId="4E8AB172" w14:textId="77777777" w:rsidTr="00DE1434">
        <w:trPr>
          <w:gridAfter w:val="1"/>
          <w:wAfter w:w="146" w:type="dxa"/>
          <w:trHeight w:val="90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A02E" w14:textId="77777777" w:rsidR="00DE1434" w:rsidRPr="00DE1434" w:rsidRDefault="00DE1434" w:rsidP="00DE1434">
            <w:pPr>
              <w:spacing w:after="0" w:line="240" w:lineRule="auto"/>
              <w:jc w:val="center"/>
              <w:rPr>
                <w:rFonts w:ascii="Aptos Narrow" w:eastAsia="Times New Roman" w:hAnsi="Aptos Narrow" w:cs="Times New Roman"/>
                <w:b/>
                <w:bCs/>
                <w:color w:val="000000"/>
                <w:lang w:eastAsia="es-MX"/>
              </w:rPr>
            </w:pPr>
            <w:r w:rsidRPr="00DE1434">
              <w:rPr>
                <w:rFonts w:ascii="Aptos Narrow" w:eastAsia="Times New Roman" w:hAnsi="Aptos Narrow" w:cs="Times New Roman"/>
                <w:b/>
                <w:bCs/>
                <w:color w:val="000000"/>
                <w:lang w:eastAsia="es-MX"/>
              </w:rPr>
              <w:t>Caso de Prueba</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5CAFDDE0" w14:textId="77777777" w:rsidR="00DE1434" w:rsidRPr="00DE1434" w:rsidRDefault="00DE1434" w:rsidP="00DE1434">
            <w:pPr>
              <w:spacing w:after="0" w:line="240" w:lineRule="auto"/>
              <w:jc w:val="center"/>
              <w:rPr>
                <w:rFonts w:ascii="Aptos Narrow" w:eastAsia="Times New Roman" w:hAnsi="Aptos Narrow" w:cs="Times New Roman"/>
                <w:b/>
                <w:bCs/>
                <w:color w:val="000000"/>
                <w:lang w:eastAsia="es-MX"/>
              </w:rPr>
            </w:pPr>
            <w:r w:rsidRPr="00DE1434">
              <w:rPr>
                <w:rFonts w:ascii="Aptos Narrow" w:eastAsia="Times New Roman" w:hAnsi="Aptos Narrow" w:cs="Times New Roman"/>
                <w:b/>
                <w:bCs/>
                <w:color w:val="000000"/>
                <w:lang w:eastAsia="es-MX"/>
              </w:rPr>
              <w:t>Fecha de Ejecución</w:t>
            </w:r>
          </w:p>
        </w:tc>
        <w:tc>
          <w:tcPr>
            <w:tcW w:w="411" w:type="dxa"/>
            <w:tcBorders>
              <w:top w:val="single" w:sz="4" w:space="0" w:color="auto"/>
              <w:left w:val="nil"/>
              <w:bottom w:val="single" w:sz="4" w:space="0" w:color="auto"/>
              <w:right w:val="single" w:sz="4" w:space="0" w:color="auto"/>
            </w:tcBorders>
            <w:shd w:val="clear" w:color="auto" w:fill="auto"/>
            <w:vAlign w:val="center"/>
            <w:hideMark/>
          </w:tcPr>
          <w:p w14:paraId="61DFBA0F" w14:textId="77777777" w:rsidR="00DE1434" w:rsidRPr="00DE1434" w:rsidRDefault="00DE1434" w:rsidP="00DE1434">
            <w:pPr>
              <w:spacing w:after="0" w:line="240" w:lineRule="auto"/>
              <w:jc w:val="center"/>
              <w:rPr>
                <w:rFonts w:ascii="Aptos Narrow" w:eastAsia="Times New Roman" w:hAnsi="Aptos Narrow" w:cs="Times New Roman"/>
                <w:b/>
                <w:bCs/>
                <w:color w:val="000000"/>
                <w:lang w:eastAsia="es-MX"/>
              </w:rPr>
            </w:pPr>
            <w:r w:rsidRPr="00DE1434">
              <w:rPr>
                <w:rFonts w:ascii="Aptos Narrow" w:eastAsia="Times New Roman" w:hAnsi="Aptos Narrow" w:cs="Times New Roman"/>
                <w:b/>
                <w:bCs/>
                <w:color w:val="000000"/>
                <w:lang w:eastAsia="es-MX"/>
              </w:rPr>
              <w:t>N.</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5EF1A990" w14:textId="77777777" w:rsidR="00DE1434" w:rsidRPr="00DE1434" w:rsidRDefault="00DE1434" w:rsidP="00DE1434">
            <w:pPr>
              <w:spacing w:after="0" w:line="240" w:lineRule="auto"/>
              <w:jc w:val="center"/>
              <w:rPr>
                <w:rFonts w:ascii="Aptos Narrow" w:eastAsia="Times New Roman" w:hAnsi="Aptos Narrow" w:cs="Times New Roman"/>
                <w:b/>
                <w:bCs/>
                <w:color w:val="000000"/>
                <w:lang w:eastAsia="es-MX"/>
              </w:rPr>
            </w:pPr>
            <w:r w:rsidRPr="00DE1434">
              <w:rPr>
                <w:rFonts w:ascii="Aptos Narrow" w:eastAsia="Times New Roman" w:hAnsi="Aptos Narrow" w:cs="Times New Roman"/>
                <w:b/>
                <w:bCs/>
                <w:color w:val="000000"/>
                <w:lang w:eastAsia="es-MX"/>
              </w:rPr>
              <w:t>Entradas</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7802EA87" w14:textId="77777777" w:rsidR="00DE1434" w:rsidRPr="00DE1434" w:rsidRDefault="00DE1434" w:rsidP="00DE1434">
            <w:pPr>
              <w:spacing w:after="0" w:line="240" w:lineRule="auto"/>
              <w:jc w:val="center"/>
              <w:rPr>
                <w:rFonts w:ascii="Aptos Narrow" w:eastAsia="Times New Roman" w:hAnsi="Aptos Narrow" w:cs="Times New Roman"/>
                <w:b/>
                <w:bCs/>
                <w:color w:val="000000"/>
                <w:lang w:eastAsia="es-MX"/>
              </w:rPr>
            </w:pPr>
            <w:r w:rsidRPr="00DE1434">
              <w:rPr>
                <w:rFonts w:ascii="Aptos Narrow" w:eastAsia="Times New Roman" w:hAnsi="Aptos Narrow" w:cs="Times New Roman"/>
                <w:b/>
                <w:bCs/>
                <w:color w:val="000000"/>
                <w:lang w:eastAsia="es-MX"/>
              </w:rPr>
              <w:t>Condiciones de Entrada</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22EC287E" w14:textId="77777777" w:rsidR="00DE1434" w:rsidRPr="00DE1434" w:rsidRDefault="00DE1434" w:rsidP="00DE1434">
            <w:pPr>
              <w:spacing w:after="0" w:line="240" w:lineRule="auto"/>
              <w:jc w:val="center"/>
              <w:rPr>
                <w:rFonts w:ascii="Aptos Narrow" w:eastAsia="Times New Roman" w:hAnsi="Aptos Narrow" w:cs="Times New Roman"/>
                <w:b/>
                <w:bCs/>
                <w:color w:val="000000"/>
                <w:lang w:eastAsia="es-MX"/>
              </w:rPr>
            </w:pPr>
            <w:r w:rsidRPr="00DE1434">
              <w:rPr>
                <w:rFonts w:ascii="Aptos Narrow" w:eastAsia="Times New Roman" w:hAnsi="Aptos Narrow" w:cs="Times New Roman"/>
                <w:b/>
                <w:bCs/>
                <w:color w:val="000000"/>
                <w:lang w:eastAsia="es-MX"/>
              </w:rPr>
              <w:t>Salidas Esperada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8DA2F88" w14:textId="77777777" w:rsidR="00DE1434" w:rsidRPr="00DE1434" w:rsidRDefault="00DE1434" w:rsidP="00DE1434">
            <w:pPr>
              <w:spacing w:after="0" w:line="240" w:lineRule="auto"/>
              <w:jc w:val="center"/>
              <w:rPr>
                <w:rFonts w:ascii="Aptos Narrow" w:eastAsia="Times New Roman" w:hAnsi="Aptos Narrow" w:cs="Times New Roman"/>
                <w:b/>
                <w:bCs/>
                <w:color w:val="000000"/>
                <w:lang w:eastAsia="es-MX"/>
              </w:rPr>
            </w:pPr>
            <w:r w:rsidRPr="00DE1434">
              <w:rPr>
                <w:rFonts w:ascii="Aptos Narrow" w:eastAsia="Times New Roman" w:hAnsi="Aptos Narrow" w:cs="Times New Roman"/>
                <w:b/>
                <w:bCs/>
                <w:color w:val="000000"/>
                <w:lang w:eastAsia="es-MX"/>
              </w:rPr>
              <w:t>Condiciones de Salida Esperadas</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455E525E" w14:textId="77777777" w:rsidR="00DE1434" w:rsidRPr="00DE1434" w:rsidRDefault="00DE1434" w:rsidP="00DE1434">
            <w:pPr>
              <w:spacing w:after="0" w:line="240" w:lineRule="auto"/>
              <w:jc w:val="center"/>
              <w:rPr>
                <w:rFonts w:ascii="Aptos Narrow" w:eastAsia="Times New Roman" w:hAnsi="Aptos Narrow" w:cs="Times New Roman"/>
                <w:b/>
                <w:bCs/>
                <w:color w:val="000000"/>
                <w:lang w:eastAsia="es-MX"/>
              </w:rPr>
            </w:pPr>
            <w:r w:rsidRPr="00DE1434">
              <w:rPr>
                <w:rFonts w:ascii="Aptos Narrow" w:eastAsia="Times New Roman" w:hAnsi="Aptos Narrow" w:cs="Times New Roman"/>
                <w:b/>
                <w:bCs/>
                <w:color w:val="000000"/>
                <w:lang w:eastAsia="es-MX"/>
              </w:rPr>
              <w:t>Resultado / Salida</w:t>
            </w:r>
          </w:p>
        </w:tc>
      </w:tr>
      <w:tr w:rsidR="00DE1434" w:rsidRPr="00DE1434" w14:paraId="45AB0641" w14:textId="77777777" w:rsidTr="00DE1434">
        <w:trPr>
          <w:gridAfter w:val="1"/>
          <w:wAfter w:w="146" w:type="dxa"/>
          <w:trHeight w:val="433"/>
        </w:trPr>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AFC4B91" w14:textId="64018841" w:rsidR="00DE1434" w:rsidRDefault="00DE1434" w:rsidP="00DE1434">
            <w:pPr>
              <w:spacing w:after="0" w:line="240" w:lineRule="auto"/>
              <w:jc w:val="left"/>
              <w:rPr>
                <w:rFonts w:ascii="Arial Unicode MS" w:eastAsia="Arial Unicode MS" w:hAnsi="Arial Unicode MS" w:cs="Arial Unicode MS"/>
                <w:color w:val="000000"/>
                <w:sz w:val="20"/>
                <w:szCs w:val="20"/>
                <w:lang w:eastAsia="es-MX"/>
              </w:rPr>
            </w:pPr>
            <w:proofErr w:type="spellStart"/>
            <w:r w:rsidRPr="00DE1434">
              <w:rPr>
                <w:rFonts w:ascii="Arial Unicode MS" w:eastAsia="Arial Unicode MS" w:hAnsi="Arial Unicode MS" w:cs="Arial Unicode MS" w:hint="eastAsia"/>
                <w:color w:val="000000"/>
                <w:sz w:val="20"/>
                <w:szCs w:val="20"/>
                <w:lang w:eastAsia="es-MX"/>
              </w:rPr>
              <w:t>iniciarSesion</w:t>
            </w:r>
            <w:proofErr w:type="spellEnd"/>
            <w:r w:rsidR="00A77262">
              <w:rPr>
                <w:rFonts w:ascii="Arial Unicode MS" w:eastAsia="Arial Unicode MS" w:hAnsi="Arial Unicode MS" w:cs="Arial Unicode MS"/>
                <w:color w:val="000000"/>
                <w:sz w:val="20"/>
                <w:szCs w:val="20"/>
                <w:lang w:eastAsia="es-MX"/>
              </w:rPr>
              <w:t>_</w:t>
            </w:r>
          </w:p>
          <w:p w14:paraId="39C63F53" w14:textId="2FDA7662" w:rsidR="00DE1434" w:rsidRPr="00DE1434" w:rsidRDefault="00DE1434" w:rsidP="00DE1434">
            <w:pPr>
              <w:spacing w:after="0" w:line="240" w:lineRule="auto"/>
              <w:jc w:val="left"/>
              <w:rPr>
                <w:rFonts w:ascii="Arial Unicode MS" w:eastAsia="Arial Unicode MS" w:hAnsi="Arial Unicode MS" w:cs="Arial Unicode MS"/>
                <w:color w:val="000000"/>
                <w:sz w:val="20"/>
                <w:szCs w:val="20"/>
                <w:lang w:eastAsia="es-MX"/>
              </w:rPr>
            </w:pPr>
            <w:proofErr w:type="spellStart"/>
            <w:r w:rsidRPr="00DE1434">
              <w:rPr>
                <w:rFonts w:ascii="Arial Unicode MS" w:eastAsia="Arial Unicode MS" w:hAnsi="Arial Unicode MS" w:cs="Arial Unicode MS" w:hint="eastAsia"/>
                <w:color w:val="000000"/>
                <w:sz w:val="20"/>
                <w:szCs w:val="20"/>
                <w:lang w:eastAsia="es-MX"/>
              </w:rPr>
              <w:t>FalloCredenciales</w:t>
            </w:r>
            <w:proofErr w:type="spellEnd"/>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057835FD" w14:textId="6FAEB579" w:rsidR="00DE1434" w:rsidRPr="00DE1434" w:rsidRDefault="00DE1434" w:rsidP="00DE1434">
            <w:pPr>
              <w:spacing w:after="0" w:line="240" w:lineRule="auto"/>
              <w:jc w:val="center"/>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8/11/2024</w:t>
            </w:r>
          </w:p>
        </w:tc>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14:paraId="6FBBCE6C" w14:textId="4D6C2212" w:rsidR="00DE1434" w:rsidRPr="00DE1434" w:rsidRDefault="002904FB" w:rsidP="00DE1434">
            <w:pPr>
              <w:spacing w:after="0" w:line="240" w:lineRule="auto"/>
              <w:jc w:val="righ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3</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12EB0930" w14:textId="77777777" w:rsidR="00DE1434" w:rsidRPr="00DE1434" w:rsidRDefault="00DE1434" w:rsidP="00DE1434">
            <w:pPr>
              <w:spacing w:after="0" w:line="240" w:lineRule="auto"/>
              <w:jc w:val="center"/>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 xml:space="preserve">- </w:t>
            </w:r>
            <w:proofErr w:type="spellStart"/>
            <w:r w:rsidRPr="00DE1434">
              <w:rPr>
                <w:rFonts w:ascii="Arial Unicode MS" w:eastAsia="Arial Unicode MS" w:hAnsi="Arial Unicode MS" w:cs="Arial Unicode MS" w:hint="eastAsia"/>
                <w:color w:val="000000"/>
                <w:sz w:val="20"/>
                <w:szCs w:val="20"/>
                <w:lang w:eastAsia="es-MX"/>
              </w:rPr>
              <w:t>noPersonal</w:t>
            </w:r>
            <w:proofErr w:type="spellEnd"/>
            <w:r w:rsidRPr="00DE1434">
              <w:rPr>
                <w:rFonts w:ascii="Arial Unicode MS" w:eastAsia="Arial Unicode MS" w:hAnsi="Arial Unicode MS" w:cs="Arial Unicode MS" w:hint="eastAsia"/>
                <w:color w:val="000000"/>
                <w:sz w:val="20"/>
                <w:szCs w:val="20"/>
                <w:lang w:eastAsia="es-MX"/>
              </w:rPr>
              <w:t xml:space="preserve"> = "</w:t>
            </w:r>
            <w:proofErr w:type="spellStart"/>
            <w:r w:rsidRPr="00DE1434">
              <w:rPr>
                <w:rFonts w:ascii="Arial Unicode MS" w:eastAsia="Arial Unicode MS" w:hAnsi="Arial Unicode MS" w:cs="Arial Unicode MS" w:hint="eastAsia"/>
                <w:color w:val="000000"/>
                <w:sz w:val="20"/>
                <w:szCs w:val="20"/>
                <w:lang w:eastAsia="es-MX"/>
              </w:rPr>
              <w:t>usuario_no_existente</w:t>
            </w:r>
            <w:proofErr w:type="spellEnd"/>
            <w:r w:rsidRPr="00DE1434">
              <w:rPr>
                <w:rFonts w:ascii="Arial Unicode MS" w:eastAsia="Arial Unicode MS" w:hAnsi="Arial Unicode MS" w:cs="Arial Unicode MS" w:hint="eastAsia"/>
                <w:color w:val="000000"/>
                <w:sz w:val="20"/>
                <w:szCs w:val="20"/>
                <w:lang w:eastAsia="es-MX"/>
              </w:rPr>
              <w:t>"</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5DCC24F7"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Usuario no existe en la base de datos o tiene credenciales inválidas.</w:t>
            </w:r>
          </w:p>
        </w:tc>
        <w:tc>
          <w:tcPr>
            <w:tcW w:w="1630" w:type="dxa"/>
            <w:vMerge w:val="restart"/>
            <w:tcBorders>
              <w:top w:val="nil"/>
              <w:left w:val="single" w:sz="4" w:space="0" w:color="auto"/>
              <w:bottom w:val="single" w:sz="4" w:space="0" w:color="auto"/>
              <w:right w:val="single" w:sz="4" w:space="0" w:color="auto"/>
            </w:tcBorders>
            <w:shd w:val="clear" w:color="auto" w:fill="auto"/>
            <w:vAlign w:val="center"/>
            <w:hideMark/>
          </w:tcPr>
          <w:p w14:paraId="7BB31036" w14:textId="77777777" w:rsidR="00DE1434" w:rsidRPr="00DE1434" w:rsidRDefault="00DE1434" w:rsidP="00DE1434">
            <w:pPr>
              <w:spacing w:after="0" w:line="240" w:lineRule="auto"/>
              <w:jc w:val="center"/>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 xml:space="preserve">- </w:t>
            </w:r>
            <w:r w:rsidRPr="00DE1434">
              <w:rPr>
                <w:rFonts w:ascii="Arial Unicode MS" w:eastAsia="Arial Unicode MS" w:hAnsi="Arial Unicode MS" w:cs="Arial Unicode MS" w:hint="eastAsia"/>
                <w:color w:val="000000"/>
                <w:sz w:val="20"/>
                <w:szCs w:val="20"/>
                <w:lang w:eastAsia="es-MX"/>
              </w:rPr>
              <w:t>ERROR_KEY = true</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1F81EAD2" w14:textId="77777777" w:rsidR="00DE1434" w:rsidRPr="00DE1434" w:rsidRDefault="00DE1434" w:rsidP="00DE1434">
            <w:pPr>
              <w:spacing w:after="0" w:line="240" w:lineRule="auto"/>
              <w:jc w:val="center"/>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Credenciales inválidas:</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561A2FDD" w14:textId="59244D6A" w:rsidR="00DE1434" w:rsidRPr="00DE1434" w:rsidRDefault="00AB4C1E" w:rsidP="00DE1434">
            <w:pPr>
              <w:spacing w:after="0" w:line="240" w:lineRule="auto"/>
              <w:jc w:val="left"/>
              <w:rPr>
                <w:rFonts w:ascii="Aptos Narrow" w:eastAsia="Times New Roman" w:hAnsi="Aptos Narrow" w:cs="Times New Roman"/>
                <w:color w:val="000000"/>
                <w:lang w:eastAsia="es-MX"/>
              </w:rPr>
            </w:pPr>
            <w:proofErr w:type="spellStart"/>
            <w:r>
              <w:rPr>
                <w:rFonts w:ascii="Aptos Narrow" w:eastAsia="Times New Roman" w:hAnsi="Aptos Narrow" w:cs="Times New Roman"/>
                <w:color w:val="000000"/>
                <w:lang w:eastAsia="es-MX"/>
              </w:rPr>
              <w:t>Exito</w:t>
            </w:r>
            <w:proofErr w:type="spellEnd"/>
          </w:p>
        </w:tc>
      </w:tr>
      <w:tr w:rsidR="00DE1434" w:rsidRPr="00DE1434" w14:paraId="4099EB53" w14:textId="77777777" w:rsidTr="00DE1434">
        <w:trPr>
          <w:trHeight w:val="1800"/>
        </w:trPr>
        <w:tc>
          <w:tcPr>
            <w:tcW w:w="1741" w:type="dxa"/>
            <w:vMerge/>
            <w:tcBorders>
              <w:top w:val="nil"/>
              <w:left w:val="single" w:sz="4" w:space="0" w:color="auto"/>
              <w:bottom w:val="single" w:sz="4" w:space="0" w:color="auto"/>
              <w:right w:val="single" w:sz="4" w:space="0" w:color="auto"/>
            </w:tcBorders>
            <w:vAlign w:val="center"/>
            <w:hideMark/>
          </w:tcPr>
          <w:p w14:paraId="4D1BC4B4" w14:textId="77777777" w:rsidR="00DE1434" w:rsidRPr="00DE1434" w:rsidRDefault="00DE1434" w:rsidP="00DE1434">
            <w:pPr>
              <w:spacing w:after="0" w:line="240" w:lineRule="auto"/>
              <w:jc w:val="left"/>
              <w:rPr>
                <w:rFonts w:ascii="Arial Unicode MS" w:eastAsia="Arial Unicode MS" w:hAnsi="Arial Unicode MS" w:cs="Arial Unicode MS"/>
                <w:color w:val="000000"/>
                <w:sz w:val="20"/>
                <w:szCs w:val="20"/>
                <w:lang w:eastAsia="es-MX"/>
              </w:rPr>
            </w:pPr>
          </w:p>
        </w:tc>
        <w:tc>
          <w:tcPr>
            <w:tcW w:w="1188" w:type="dxa"/>
            <w:vMerge/>
            <w:tcBorders>
              <w:top w:val="nil"/>
              <w:left w:val="single" w:sz="4" w:space="0" w:color="auto"/>
              <w:bottom w:val="single" w:sz="4" w:space="0" w:color="auto"/>
              <w:right w:val="single" w:sz="4" w:space="0" w:color="auto"/>
            </w:tcBorders>
            <w:vAlign w:val="center"/>
            <w:hideMark/>
          </w:tcPr>
          <w:p w14:paraId="3D56061B"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411" w:type="dxa"/>
            <w:vMerge/>
            <w:tcBorders>
              <w:top w:val="nil"/>
              <w:left w:val="single" w:sz="4" w:space="0" w:color="auto"/>
              <w:bottom w:val="single" w:sz="4" w:space="0" w:color="auto"/>
              <w:right w:val="single" w:sz="4" w:space="0" w:color="auto"/>
            </w:tcBorders>
            <w:vAlign w:val="center"/>
            <w:hideMark/>
          </w:tcPr>
          <w:p w14:paraId="2835160C"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2295" w:type="dxa"/>
            <w:vMerge/>
            <w:tcBorders>
              <w:top w:val="nil"/>
              <w:left w:val="single" w:sz="4" w:space="0" w:color="auto"/>
              <w:bottom w:val="single" w:sz="4" w:space="0" w:color="auto"/>
              <w:right w:val="single" w:sz="4" w:space="0" w:color="auto"/>
            </w:tcBorders>
            <w:vAlign w:val="center"/>
            <w:hideMark/>
          </w:tcPr>
          <w:p w14:paraId="179B94D7"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287" w:type="dxa"/>
            <w:vMerge/>
            <w:tcBorders>
              <w:top w:val="nil"/>
              <w:left w:val="single" w:sz="4" w:space="0" w:color="auto"/>
              <w:bottom w:val="single" w:sz="4" w:space="0" w:color="auto"/>
              <w:right w:val="single" w:sz="4" w:space="0" w:color="auto"/>
            </w:tcBorders>
            <w:vAlign w:val="center"/>
            <w:hideMark/>
          </w:tcPr>
          <w:p w14:paraId="46A9C4B6"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630" w:type="dxa"/>
            <w:vMerge/>
            <w:tcBorders>
              <w:top w:val="nil"/>
              <w:left w:val="single" w:sz="4" w:space="0" w:color="auto"/>
              <w:bottom w:val="single" w:sz="4" w:space="0" w:color="auto"/>
              <w:right w:val="single" w:sz="4" w:space="0" w:color="auto"/>
            </w:tcBorders>
            <w:vAlign w:val="center"/>
            <w:hideMark/>
          </w:tcPr>
          <w:p w14:paraId="79EC5454"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441" w:type="dxa"/>
            <w:vMerge/>
            <w:tcBorders>
              <w:top w:val="nil"/>
              <w:left w:val="single" w:sz="4" w:space="0" w:color="auto"/>
              <w:bottom w:val="single" w:sz="4" w:space="0" w:color="auto"/>
              <w:right w:val="single" w:sz="4" w:space="0" w:color="auto"/>
            </w:tcBorders>
            <w:vAlign w:val="center"/>
            <w:hideMark/>
          </w:tcPr>
          <w:p w14:paraId="7A6C0F07"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201" w:type="dxa"/>
            <w:vMerge/>
            <w:tcBorders>
              <w:top w:val="nil"/>
              <w:left w:val="single" w:sz="4" w:space="0" w:color="auto"/>
              <w:bottom w:val="single" w:sz="4" w:space="0" w:color="auto"/>
              <w:right w:val="single" w:sz="4" w:space="0" w:color="auto"/>
            </w:tcBorders>
            <w:vAlign w:val="center"/>
            <w:hideMark/>
          </w:tcPr>
          <w:p w14:paraId="1E896AC5"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46" w:type="dxa"/>
            <w:tcBorders>
              <w:top w:val="nil"/>
              <w:left w:val="nil"/>
              <w:bottom w:val="nil"/>
              <w:right w:val="nil"/>
            </w:tcBorders>
            <w:shd w:val="clear" w:color="auto" w:fill="auto"/>
            <w:noWrap/>
            <w:vAlign w:val="bottom"/>
            <w:hideMark/>
          </w:tcPr>
          <w:p w14:paraId="18D1B859"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r>
      <w:tr w:rsidR="00DE1434" w:rsidRPr="00DE1434" w14:paraId="6B7F4D42" w14:textId="77777777" w:rsidTr="00DE1434">
        <w:trPr>
          <w:trHeight w:val="315"/>
        </w:trPr>
        <w:tc>
          <w:tcPr>
            <w:tcW w:w="1741" w:type="dxa"/>
            <w:vMerge/>
            <w:tcBorders>
              <w:top w:val="nil"/>
              <w:left w:val="single" w:sz="4" w:space="0" w:color="auto"/>
              <w:bottom w:val="single" w:sz="4" w:space="0" w:color="auto"/>
              <w:right w:val="single" w:sz="4" w:space="0" w:color="auto"/>
            </w:tcBorders>
            <w:vAlign w:val="center"/>
            <w:hideMark/>
          </w:tcPr>
          <w:p w14:paraId="6BE5A372" w14:textId="77777777" w:rsidR="00DE1434" w:rsidRPr="00DE1434" w:rsidRDefault="00DE1434" w:rsidP="00DE1434">
            <w:pPr>
              <w:spacing w:after="0" w:line="240" w:lineRule="auto"/>
              <w:jc w:val="left"/>
              <w:rPr>
                <w:rFonts w:ascii="Arial Unicode MS" w:eastAsia="Arial Unicode MS" w:hAnsi="Arial Unicode MS" w:cs="Arial Unicode MS"/>
                <w:color w:val="000000"/>
                <w:sz w:val="20"/>
                <w:szCs w:val="20"/>
                <w:lang w:eastAsia="es-MX"/>
              </w:rPr>
            </w:pPr>
          </w:p>
        </w:tc>
        <w:tc>
          <w:tcPr>
            <w:tcW w:w="1188" w:type="dxa"/>
            <w:vMerge/>
            <w:tcBorders>
              <w:top w:val="nil"/>
              <w:left w:val="single" w:sz="4" w:space="0" w:color="auto"/>
              <w:bottom w:val="single" w:sz="4" w:space="0" w:color="auto"/>
              <w:right w:val="single" w:sz="4" w:space="0" w:color="auto"/>
            </w:tcBorders>
            <w:vAlign w:val="center"/>
            <w:hideMark/>
          </w:tcPr>
          <w:p w14:paraId="63BC3383"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411" w:type="dxa"/>
            <w:vMerge/>
            <w:tcBorders>
              <w:top w:val="nil"/>
              <w:left w:val="single" w:sz="4" w:space="0" w:color="auto"/>
              <w:bottom w:val="single" w:sz="4" w:space="0" w:color="auto"/>
              <w:right w:val="single" w:sz="4" w:space="0" w:color="auto"/>
            </w:tcBorders>
            <w:vAlign w:val="center"/>
            <w:hideMark/>
          </w:tcPr>
          <w:p w14:paraId="46112665"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2295" w:type="dxa"/>
            <w:vMerge/>
            <w:tcBorders>
              <w:top w:val="nil"/>
              <w:left w:val="single" w:sz="4" w:space="0" w:color="auto"/>
              <w:bottom w:val="single" w:sz="4" w:space="0" w:color="auto"/>
              <w:right w:val="single" w:sz="4" w:space="0" w:color="auto"/>
            </w:tcBorders>
            <w:vAlign w:val="center"/>
            <w:hideMark/>
          </w:tcPr>
          <w:p w14:paraId="1AFAC98F"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287" w:type="dxa"/>
            <w:vMerge/>
            <w:tcBorders>
              <w:top w:val="nil"/>
              <w:left w:val="single" w:sz="4" w:space="0" w:color="auto"/>
              <w:bottom w:val="single" w:sz="4" w:space="0" w:color="auto"/>
              <w:right w:val="single" w:sz="4" w:space="0" w:color="auto"/>
            </w:tcBorders>
            <w:vAlign w:val="center"/>
            <w:hideMark/>
          </w:tcPr>
          <w:p w14:paraId="221336C3"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630" w:type="dxa"/>
            <w:vMerge/>
            <w:tcBorders>
              <w:top w:val="nil"/>
              <w:left w:val="single" w:sz="4" w:space="0" w:color="auto"/>
              <w:bottom w:val="single" w:sz="4" w:space="0" w:color="auto"/>
              <w:right w:val="single" w:sz="4" w:space="0" w:color="auto"/>
            </w:tcBorders>
            <w:vAlign w:val="center"/>
            <w:hideMark/>
          </w:tcPr>
          <w:p w14:paraId="56289913"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441" w:type="dxa"/>
            <w:vMerge/>
            <w:tcBorders>
              <w:top w:val="nil"/>
              <w:left w:val="single" w:sz="4" w:space="0" w:color="auto"/>
              <w:bottom w:val="single" w:sz="4" w:space="0" w:color="auto"/>
              <w:right w:val="single" w:sz="4" w:space="0" w:color="auto"/>
            </w:tcBorders>
            <w:vAlign w:val="center"/>
            <w:hideMark/>
          </w:tcPr>
          <w:p w14:paraId="6E855D9E"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201" w:type="dxa"/>
            <w:vMerge/>
            <w:tcBorders>
              <w:top w:val="nil"/>
              <w:left w:val="single" w:sz="4" w:space="0" w:color="auto"/>
              <w:bottom w:val="single" w:sz="4" w:space="0" w:color="auto"/>
              <w:right w:val="single" w:sz="4" w:space="0" w:color="auto"/>
            </w:tcBorders>
            <w:vAlign w:val="center"/>
            <w:hideMark/>
          </w:tcPr>
          <w:p w14:paraId="0D656FF0"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46" w:type="dxa"/>
            <w:tcBorders>
              <w:top w:val="nil"/>
              <w:left w:val="nil"/>
              <w:bottom w:val="nil"/>
              <w:right w:val="nil"/>
            </w:tcBorders>
            <w:shd w:val="clear" w:color="auto" w:fill="auto"/>
            <w:noWrap/>
            <w:vAlign w:val="bottom"/>
            <w:hideMark/>
          </w:tcPr>
          <w:p w14:paraId="0783EF48" w14:textId="77777777" w:rsidR="00DE1434" w:rsidRPr="00DE1434" w:rsidRDefault="00DE1434" w:rsidP="00DE1434">
            <w:pPr>
              <w:spacing w:after="0" w:line="240" w:lineRule="auto"/>
              <w:jc w:val="left"/>
              <w:rPr>
                <w:rFonts w:ascii="Times New Roman" w:eastAsia="Times New Roman" w:hAnsi="Times New Roman" w:cs="Times New Roman"/>
                <w:sz w:val="20"/>
                <w:szCs w:val="20"/>
                <w:lang w:eastAsia="es-MX"/>
              </w:rPr>
            </w:pPr>
          </w:p>
        </w:tc>
      </w:tr>
      <w:tr w:rsidR="00DE1434" w:rsidRPr="00DE1434" w14:paraId="19B9E653" w14:textId="77777777" w:rsidTr="00DE1434">
        <w:trPr>
          <w:trHeight w:val="300"/>
        </w:trPr>
        <w:tc>
          <w:tcPr>
            <w:tcW w:w="1741" w:type="dxa"/>
            <w:vMerge/>
            <w:tcBorders>
              <w:top w:val="nil"/>
              <w:left w:val="single" w:sz="4" w:space="0" w:color="auto"/>
              <w:bottom w:val="single" w:sz="4" w:space="0" w:color="auto"/>
              <w:right w:val="single" w:sz="4" w:space="0" w:color="auto"/>
            </w:tcBorders>
            <w:vAlign w:val="center"/>
            <w:hideMark/>
          </w:tcPr>
          <w:p w14:paraId="0DC3CE59" w14:textId="77777777" w:rsidR="00DE1434" w:rsidRPr="00DE1434" w:rsidRDefault="00DE1434" w:rsidP="00DE1434">
            <w:pPr>
              <w:spacing w:after="0" w:line="240" w:lineRule="auto"/>
              <w:jc w:val="left"/>
              <w:rPr>
                <w:rFonts w:ascii="Arial Unicode MS" w:eastAsia="Arial Unicode MS" w:hAnsi="Arial Unicode MS" w:cs="Arial Unicode MS"/>
                <w:color w:val="000000"/>
                <w:sz w:val="20"/>
                <w:szCs w:val="20"/>
                <w:lang w:eastAsia="es-MX"/>
              </w:rPr>
            </w:pPr>
          </w:p>
        </w:tc>
        <w:tc>
          <w:tcPr>
            <w:tcW w:w="1188" w:type="dxa"/>
            <w:vMerge/>
            <w:tcBorders>
              <w:top w:val="nil"/>
              <w:left w:val="single" w:sz="4" w:space="0" w:color="auto"/>
              <w:bottom w:val="single" w:sz="4" w:space="0" w:color="auto"/>
              <w:right w:val="single" w:sz="4" w:space="0" w:color="auto"/>
            </w:tcBorders>
            <w:vAlign w:val="center"/>
            <w:hideMark/>
          </w:tcPr>
          <w:p w14:paraId="2BCFD911"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411" w:type="dxa"/>
            <w:vMerge/>
            <w:tcBorders>
              <w:top w:val="nil"/>
              <w:left w:val="single" w:sz="4" w:space="0" w:color="auto"/>
              <w:bottom w:val="single" w:sz="4" w:space="0" w:color="auto"/>
              <w:right w:val="single" w:sz="4" w:space="0" w:color="auto"/>
            </w:tcBorders>
            <w:vAlign w:val="center"/>
            <w:hideMark/>
          </w:tcPr>
          <w:p w14:paraId="5FC72582"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2295" w:type="dxa"/>
            <w:vMerge/>
            <w:tcBorders>
              <w:top w:val="nil"/>
              <w:left w:val="single" w:sz="4" w:space="0" w:color="auto"/>
              <w:bottom w:val="single" w:sz="4" w:space="0" w:color="auto"/>
              <w:right w:val="single" w:sz="4" w:space="0" w:color="auto"/>
            </w:tcBorders>
            <w:vAlign w:val="center"/>
            <w:hideMark/>
          </w:tcPr>
          <w:p w14:paraId="75F6DF3D"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287" w:type="dxa"/>
            <w:vMerge/>
            <w:tcBorders>
              <w:top w:val="nil"/>
              <w:left w:val="single" w:sz="4" w:space="0" w:color="auto"/>
              <w:bottom w:val="single" w:sz="4" w:space="0" w:color="auto"/>
              <w:right w:val="single" w:sz="4" w:space="0" w:color="auto"/>
            </w:tcBorders>
            <w:vAlign w:val="center"/>
            <w:hideMark/>
          </w:tcPr>
          <w:p w14:paraId="1ADF2066"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630" w:type="dxa"/>
            <w:vMerge/>
            <w:tcBorders>
              <w:top w:val="nil"/>
              <w:left w:val="single" w:sz="4" w:space="0" w:color="auto"/>
              <w:bottom w:val="single" w:sz="4" w:space="0" w:color="auto"/>
              <w:right w:val="single" w:sz="4" w:space="0" w:color="auto"/>
            </w:tcBorders>
            <w:vAlign w:val="center"/>
            <w:hideMark/>
          </w:tcPr>
          <w:p w14:paraId="7CEA98A1"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441" w:type="dxa"/>
            <w:vMerge/>
            <w:tcBorders>
              <w:top w:val="nil"/>
              <w:left w:val="single" w:sz="4" w:space="0" w:color="auto"/>
              <w:bottom w:val="single" w:sz="4" w:space="0" w:color="auto"/>
              <w:right w:val="single" w:sz="4" w:space="0" w:color="auto"/>
            </w:tcBorders>
            <w:vAlign w:val="center"/>
            <w:hideMark/>
          </w:tcPr>
          <w:p w14:paraId="4EEE65CD"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201" w:type="dxa"/>
            <w:vMerge/>
            <w:tcBorders>
              <w:top w:val="nil"/>
              <w:left w:val="single" w:sz="4" w:space="0" w:color="auto"/>
              <w:bottom w:val="single" w:sz="4" w:space="0" w:color="auto"/>
              <w:right w:val="single" w:sz="4" w:space="0" w:color="auto"/>
            </w:tcBorders>
            <w:vAlign w:val="center"/>
            <w:hideMark/>
          </w:tcPr>
          <w:p w14:paraId="2AC4597E"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46" w:type="dxa"/>
            <w:tcBorders>
              <w:top w:val="nil"/>
              <w:left w:val="nil"/>
              <w:bottom w:val="nil"/>
              <w:right w:val="nil"/>
            </w:tcBorders>
            <w:shd w:val="clear" w:color="auto" w:fill="auto"/>
            <w:noWrap/>
            <w:vAlign w:val="bottom"/>
            <w:hideMark/>
          </w:tcPr>
          <w:p w14:paraId="49A9FF74" w14:textId="77777777" w:rsidR="00DE1434" w:rsidRPr="00DE1434" w:rsidRDefault="00DE1434" w:rsidP="00DE1434">
            <w:pPr>
              <w:spacing w:after="0" w:line="240" w:lineRule="auto"/>
              <w:jc w:val="left"/>
              <w:rPr>
                <w:rFonts w:ascii="Times New Roman" w:eastAsia="Times New Roman" w:hAnsi="Times New Roman" w:cs="Times New Roman"/>
                <w:sz w:val="20"/>
                <w:szCs w:val="20"/>
                <w:lang w:eastAsia="es-MX"/>
              </w:rPr>
            </w:pPr>
          </w:p>
        </w:tc>
      </w:tr>
      <w:tr w:rsidR="00DE1434" w:rsidRPr="00DE1434" w14:paraId="2C381364" w14:textId="77777777" w:rsidTr="00DE1434">
        <w:trPr>
          <w:trHeight w:val="915"/>
        </w:trPr>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14:paraId="612FBD31" w14:textId="6C7F2028" w:rsidR="00DE1434" w:rsidRDefault="00DE1434" w:rsidP="00DE1434">
            <w:pPr>
              <w:spacing w:after="0" w:line="240" w:lineRule="auto"/>
              <w:jc w:val="left"/>
              <w:rPr>
                <w:rFonts w:ascii="Arial Unicode MS" w:eastAsia="Arial Unicode MS" w:hAnsi="Arial Unicode MS" w:cs="Arial Unicode MS"/>
                <w:color w:val="000000"/>
                <w:sz w:val="20"/>
                <w:szCs w:val="20"/>
                <w:lang w:eastAsia="es-MX"/>
              </w:rPr>
            </w:pPr>
            <w:proofErr w:type="spellStart"/>
            <w:r w:rsidRPr="00DE1434">
              <w:rPr>
                <w:rFonts w:ascii="Arial Unicode MS" w:eastAsia="Arial Unicode MS" w:hAnsi="Arial Unicode MS" w:cs="Arial Unicode MS" w:hint="eastAsia"/>
                <w:color w:val="000000"/>
                <w:sz w:val="20"/>
                <w:szCs w:val="20"/>
                <w:lang w:eastAsia="es-MX"/>
              </w:rPr>
              <w:t>iniciarSesion</w:t>
            </w:r>
            <w:proofErr w:type="spellEnd"/>
            <w:r w:rsidR="00A77262">
              <w:rPr>
                <w:rFonts w:ascii="Arial Unicode MS" w:eastAsia="Arial Unicode MS" w:hAnsi="Arial Unicode MS" w:cs="Arial Unicode MS"/>
                <w:color w:val="000000"/>
                <w:sz w:val="20"/>
                <w:szCs w:val="20"/>
                <w:lang w:eastAsia="es-MX"/>
              </w:rPr>
              <w:t>_</w:t>
            </w:r>
          </w:p>
          <w:p w14:paraId="0BC5C82F" w14:textId="525D526B" w:rsidR="00DE1434" w:rsidRPr="00DE1434" w:rsidRDefault="00DE1434" w:rsidP="00DE1434">
            <w:pPr>
              <w:spacing w:after="0" w:line="240" w:lineRule="auto"/>
              <w:jc w:val="left"/>
              <w:rPr>
                <w:rFonts w:ascii="Arial Unicode MS" w:eastAsia="Arial Unicode MS" w:hAnsi="Arial Unicode MS" w:cs="Arial Unicode MS"/>
                <w:color w:val="000000"/>
                <w:sz w:val="20"/>
                <w:szCs w:val="20"/>
                <w:lang w:eastAsia="es-MX"/>
              </w:rPr>
            </w:pPr>
            <w:proofErr w:type="spellStart"/>
            <w:r w:rsidRPr="00DE1434">
              <w:rPr>
                <w:rFonts w:ascii="Arial Unicode MS" w:eastAsia="Arial Unicode MS" w:hAnsi="Arial Unicode MS" w:cs="Arial Unicode MS" w:hint="eastAsia"/>
                <w:color w:val="000000"/>
                <w:sz w:val="20"/>
                <w:szCs w:val="20"/>
                <w:lang w:eastAsia="es-MX"/>
              </w:rPr>
              <w:t>ErrorConexion</w:t>
            </w:r>
            <w:proofErr w:type="spellEnd"/>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3D9D783C" w14:textId="46FF74BF" w:rsidR="00DE1434" w:rsidRPr="00DE1434" w:rsidRDefault="00DE1434" w:rsidP="00DE1434">
            <w:pPr>
              <w:spacing w:after="0" w:line="240" w:lineRule="auto"/>
              <w:jc w:val="left"/>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8/11/2024</w:t>
            </w:r>
          </w:p>
        </w:tc>
        <w:tc>
          <w:tcPr>
            <w:tcW w:w="411" w:type="dxa"/>
            <w:vMerge w:val="restart"/>
            <w:tcBorders>
              <w:top w:val="nil"/>
              <w:left w:val="single" w:sz="4" w:space="0" w:color="auto"/>
              <w:bottom w:val="single" w:sz="4" w:space="0" w:color="auto"/>
              <w:right w:val="single" w:sz="4" w:space="0" w:color="auto"/>
            </w:tcBorders>
            <w:shd w:val="clear" w:color="auto" w:fill="auto"/>
            <w:vAlign w:val="center"/>
            <w:hideMark/>
          </w:tcPr>
          <w:p w14:paraId="5D1A625F" w14:textId="3C503FFD" w:rsidR="00DE1434" w:rsidRPr="00DE1434" w:rsidRDefault="002904FB" w:rsidP="00DE1434">
            <w:pPr>
              <w:spacing w:after="0" w:line="240" w:lineRule="auto"/>
              <w:jc w:val="righ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4</w:t>
            </w:r>
          </w:p>
        </w:tc>
        <w:tc>
          <w:tcPr>
            <w:tcW w:w="2295" w:type="dxa"/>
            <w:tcBorders>
              <w:top w:val="nil"/>
              <w:left w:val="nil"/>
              <w:bottom w:val="single" w:sz="4" w:space="0" w:color="auto"/>
              <w:right w:val="single" w:sz="4" w:space="0" w:color="auto"/>
            </w:tcBorders>
            <w:shd w:val="clear" w:color="auto" w:fill="auto"/>
            <w:vAlign w:val="center"/>
            <w:hideMark/>
          </w:tcPr>
          <w:p w14:paraId="583CC8C7"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 xml:space="preserve">- </w:t>
            </w:r>
            <w:proofErr w:type="spellStart"/>
            <w:r w:rsidRPr="00DE1434">
              <w:rPr>
                <w:rFonts w:ascii="Arial Unicode MS" w:eastAsia="Arial Unicode MS" w:hAnsi="Arial Unicode MS" w:cs="Arial Unicode MS" w:hint="eastAsia"/>
                <w:color w:val="000000"/>
                <w:sz w:val="20"/>
                <w:szCs w:val="20"/>
                <w:lang w:eastAsia="es-MX"/>
              </w:rPr>
              <w:t>noPersonal</w:t>
            </w:r>
            <w:proofErr w:type="spellEnd"/>
            <w:r w:rsidRPr="00DE1434">
              <w:rPr>
                <w:rFonts w:ascii="Arial Unicode MS" w:eastAsia="Arial Unicode MS" w:hAnsi="Arial Unicode MS" w:cs="Arial Unicode MS" w:hint="eastAsia"/>
                <w:color w:val="000000"/>
                <w:sz w:val="20"/>
                <w:szCs w:val="20"/>
                <w:lang w:eastAsia="es-MX"/>
              </w:rPr>
              <w:t xml:space="preserve"> = "</w:t>
            </w:r>
            <w:proofErr w:type="spellStart"/>
            <w:r w:rsidRPr="00DE1434">
              <w:rPr>
                <w:rFonts w:ascii="Arial Unicode MS" w:eastAsia="Arial Unicode MS" w:hAnsi="Arial Unicode MS" w:cs="Arial Unicode MS" w:hint="eastAsia"/>
                <w:color w:val="000000"/>
                <w:sz w:val="20"/>
                <w:szCs w:val="20"/>
                <w:lang w:eastAsia="es-MX"/>
              </w:rPr>
              <w:t>usuario_cualquiera</w:t>
            </w:r>
            <w:proofErr w:type="spellEnd"/>
            <w:r w:rsidRPr="00DE1434">
              <w:rPr>
                <w:rFonts w:ascii="Arial Unicode MS" w:eastAsia="Arial Unicode MS" w:hAnsi="Arial Unicode MS" w:cs="Arial Unicode MS" w:hint="eastAsia"/>
                <w:color w:val="000000"/>
                <w:sz w:val="20"/>
                <w:szCs w:val="20"/>
                <w:lang w:eastAsia="es-MX"/>
              </w:rPr>
              <w:t>"</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14:paraId="2EEF5435"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Fallo en la conexión a la base de datos.</w:t>
            </w:r>
          </w:p>
        </w:tc>
        <w:tc>
          <w:tcPr>
            <w:tcW w:w="1630" w:type="dxa"/>
            <w:tcBorders>
              <w:top w:val="nil"/>
              <w:left w:val="nil"/>
              <w:bottom w:val="single" w:sz="4" w:space="0" w:color="auto"/>
              <w:right w:val="single" w:sz="4" w:space="0" w:color="auto"/>
            </w:tcBorders>
            <w:shd w:val="clear" w:color="auto" w:fill="auto"/>
            <w:vAlign w:val="center"/>
            <w:hideMark/>
          </w:tcPr>
          <w:p w14:paraId="2E7E4DE5"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 xml:space="preserve">- </w:t>
            </w:r>
            <w:r w:rsidRPr="00DE1434">
              <w:rPr>
                <w:rFonts w:ascii="Arial Unicode MS" w:eastAsia="Arial Unicode MS" w:hAnsi="Arial Unicode MS" w:cs="Arial Unicode MS" w:hint="eastAsia"/>
                <w:color w:val="000000"/>
                <w:sz w:val="20"/>
                <w:szCs w:val="20"/>
                <w:lang w:eastAsia="es-MX"/>
              </w:rPr>
              <w:t>ERROR_KEY = true</w:t>
            </w:r>
          </w:p>
        </w:tc>
        <w:tc>
          <w:tcPr>
            <w:tcW w:w="1441" w:type="dxa"/>
            <w:tcBorders>
              <w:top w:val="nil"/>
              <w:left w:val="nil"/>
              <w:bottom w:val="single" w:sz="4" w:space="0" w:color="auto"/>
              <w:right w:val="single" w:sz="4" w:space="0" w:color="auto"/>
            </w:tcBorders>
            <w:shd w:val="clear" w:color="auto" w:fill="auto"/>
            <w:vAlign w:val="center"/>
            <w:hideMark/>
          </w:tcPr>
          <w:p w14:paraId="3E7F1F76"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Conexión a la base de datos fallida:</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14:paraId="2DE6C078" w14:textId="17ECF80B" w:rsidR="00DE1434" w:rsidRPr="00DE1434" w:rsidRDefault="00AB4C1E" w:rsidP="00DE1434">
            <w:pPr>
              <w:spacing w:after="0" w:line="240" w:lineRule="auto"/>
              <w:jc w:val="left"/>
              <w:rPr>
                <w:rFonts w:ascii="Aptos Narrow" w:eastAsia="Times New Roman" w:hAnsi="Aptos Narrow" w:cs="Times New Roman"/>
                <w:color w:val="000000"/>
                <w:lang w:eastAsia="es-MX"/>
              </w:rPr>
            </w:pPr>
            <w:proofErr w:type="spellStart"/>
            <w:r>
              <w:rPr>
                <w:rFonts w:ascii="Aptos Narrow" w:eastAsia="Times New Roman" w:hAnsi="Aptos Narrow" w:cs="Times New Roman"/>
                <w:color w:val="000000"/>
                <w:lang w:eastAsia="es-MX"/>
              </w:rPr>
              <w:t>Exito</w:t>
            </w:r>
            <w:proofErr w:type="spellEnd"/>
          </w:p>
        </w:tc>
        <w:tc>
          <w:tcPr>
            <w:tcW w:w="146" w:type="dxa"/>
            <w:vAlign w:val="center"/>
            <w:hideMark/>
          </w:tcPr>
          <w:p w14:paraId="087283D4" w14:textId="77777777" w:rsidR="00DE1434" w:rsidRPr="00DE1434" w:rsidRDefault="00DE1434" w:rsidP="00DE1434">
            <w:pPr>
              <w:spacing w:after="0" w:line="240" w:lineRule="auto"/>
              <w:jc w:val="left"/>
              <w:rPr>
                <w:rFonts w:ascii="Times New Roman" w:eastAsia="Times New Roman" w:hAnsi="Times New Roman" w:cs="Times New Roman"/>
                <w:sz w:val="20"/>
                <w:szCs w:val="20"/>
                <w:lang w:eastAsia="es-MX"/>
              </w:rPr>
            </w:pPr>
          </w:p>
        </w:tc>
      </w:tr>
      <w:tr w:rsidR="00DE1434" w:rsidRPr="00DE1434" w14:paraId="401958ED" w14:textId="77777777" w:rsidTr="00DE1434">
        <w:trPr>
          <w:trHeight w:val="1215"/>
        </w:trPr>
        <w:tc>
          <w:tcPr>
            <w:tcW w:w="1741" w:type="dxa"/>
            <w:vMerge/>
            <w:tcBorders>
              <w:top w:val="nil"/>
              <w:left w:val="single" w:sz="4" w:space="0" w:color="auto"/>
              <w:bottom w:val="single" w:sz="4" w:space="0" w:color="auto"/>
              <w:right w:val="single" w:sz="4" w:space="0" w:color="auto"/>
            </w:tcBorders>
            <w:vAlign w:val="center"/>
            <w:hideMark/>
          </w:tcPr>
          <w:p w14:paraId="7E4C9FB8" w14:textId="77777777" w:rsidR="00DE1434" w:rsidRPr="00DE1434" w:rsidRDefault="00DE1434" w:rsidP="00DE1434">
            <w:pPr>
              <w:spacing w:after="0" w:line="240" w:lineRule="auto"/>
              <w:jc w:val="left"/>
              <w:rPr>
                <w:rFonts w:ascii="Arial Unicode MS" w:eastAsia="Arial Unicode MS" w:hAnsi="Arial Unicode MS" w:cs="Arial Unicode MS"/>
                <w:color w:val="000000"/>
                <w:sz w:val="20"/>
                <w:szCs w:val="20"/>
                <w:lang w:eastAsia="es-MX"/>
              </w:rPr>
            </w:pPr>
          </w:p>
        </w:tc>
        <w:tc>
          <w:tcPr>
            <w:tcW w:w="1188" w:type="dxa"/>
            <w:vMerge/>
            <w:tcBorders>
              <w:top w:val="nil"/>
              <w:left w:val="single" w:sz="4" w:space="0" w:color="auto"/>
              <w:bottom w:val="single" w:sz="4" w:space="0" w:color="auto"/>
              <w:right w:val="single" w:sz="4" w:space="0" w:color="auto"/>
            </w:tcBorders>
            <w:vAlign w:val="center"/>
            <w:hideMark/>
          </w:tcPr>
          <w:p w14:paraId="5C983F1E"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411" w:type="dxa"/>
            <w:vMerge/>
            <w:tcBorders>
              <w:top w:val="nil"/>
              <w:left w:val="single" w:sz="4" w:space="0" w:color="auto"/>
              <w:bottom w:val="single" w:sz="4" w:space="0" w:color="auto"/>
              <w:right w:val="single" w:sz="4" w:space="0" w:color="auto"/>
            </w:tcBorders>
            <w:vAlign w:val="center"/>
            <w:hideMark/>
          </w:tcPr>
          <w:p w14:paraId="57BA43AE"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14:paraId="1FC345A0" w14:textId="77777777" w:rsidR="00DE1434" w:rsidRPr="00DE1434" w:rsidRDefault="00DE1434" w:rsidP="00DE1434">
            <w:pPr>
              <w:spacing w:after="0" w:line="240" w:lineRule="auto"/>
              <w:jc w:val="center"/>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 xml:space="preserve">- </w:t>
            </w:r>
            <w:proofErr w:type="spellStart"/>
            <w:r w:rsidRPr="00DE1434">
              <w:rPr>
                <w:rFonts w:ascii="Arial Unicode MS" w:eastAsia="Arial Unicode MS" w:hAnsi="Arial Unicode MS" w:cs="Arial Unicode MS" w:hint="eastAsia"/>
                <w:color w:val="000000"/>
                <w:sz w:val="20"/>
                <w:szCs w:val="20"/>
                <w:lang w:eastAsia="es-MX"/>
              </w:rPr>
              <w:t>contrasena</w:t>
            </w:r>
            <w:proofErr w:type="spellEnd"/>
            <w:r w:rsidRPr="00DE1434">
              <w:rPr>
                <w:rFonts w:ascii="Arial Unicode MS" w:eastAsia="Arial Unicode MS" w:hAnsi="Arial Unicode MS" w:cs="Arial Unicode MS" w:hint="eastAsia"/>
                <w:color w:val="000000"/>
                <w:sz w:val="20"/>
                <w:szCs w:val="20"/>
                <w:lang w:eastAsia="es-MX"/>
              </w:rPr>
              <w:t xml:space="preserve"> = "</w:t>
            </w:r>
            <w:proofErr w:type="spellStart"/>
            <w:r w:rsidRPr="00DE1434">
              <w:rPr>
                <w:rFonts w:ascii="Arial Unicode MS" w:eastAsia="Arial Unicode MS" w:hAnsi="Arial Unicode MS" w:cs="Arial Unicode MS" w:hint="eastAsia"/>
                <w:color w:val="000000"/>
                <w:sz w:val="20"/>
                <w:szCs w:val="20"/>
                <w:lang w:eastAsia="es-MX"/>
              </w:rPr>
              <w:t>contrasena_cualquiera</w:t>
            </w:r>
            <w:proofErr w:type="spellEnd"/>
            <w:r w:rsidRPr="00DE1434">
              <w:rPr>
                <w:rFonts w:ascii="Arial Unicode MS" w:eastAsia="Arial Unicode MS" w:hAnsi="Arial Unicode MS" w:cs="Arial Unicode MS" w:hint="eastAsia"/>
                <w:color w:val="000000"/>
                <w:sz w:val="20"/>
                <w:szCs w:val="20"/>
                <w:lang w:eastAsia="es-MX"/>
              </w:rPr>
              <w:t>"</w:t>
            </w:r>
          </w:p>
        </w:tc>
        <w:tc>
          <w:tcPr>
            <w:tcW w:w="1287" w:type="dxa"/>
            <w:vMerge/>
            <w:tcBorders>
              <w:top w:val="nil"/>
              <w:left w:val="single" w:sz="4" w:space="0" w:color="auto"/>
              <w:bottom w:val="single" w:sz="4" w:space="0" w:color="auto"/>
              <w:right w:val="single" w:sz="4" w:space="0" w:color="auto"/>
            </w:tcBorders>
            <w:vAlign w:val="center"/>
            <w:hideMark/>
          </w:tcPr>
          <w:p w14:paraId="2152D5AE"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630" w:type="dxa"/>
            <w:tcBorders>
              <w:top w:val="nil"/>
              <w:left w:val="nil"/>
              <w:bottom w:val="single" w:sz="4" w:space="0" w:color="auto"/>
              <w:right w:val="single" w:sz="4" w:space="0" w:color="auto"/>
            </w:tcBorders>
            <w:shd w:val="clear" w:color="auto" w:fill="auto"/>
            <w:vAlign w:val="center"/>
            <w:hideMark/>
          </w:tcPr>
          <w:p w14:paraId="01DC43CA"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 xml:space="preserve">- </w:t>
            </w:r>
            <w:r w:rsidRPr="00DE1434">
              <w:rPr>
                <w:rFonts w:ascii="Arial Unicode MS" w:eastAsia="Arial Unicode MS" w:hAnsi="Arial Unicode MS" w:cs="Arial Unicode MS" w:hint="eastAsia"/>
                <w:color w:val="000000"/>
                <w:sz w:val="20"/>
                <w:szCs w:val="20"/>
                <w:lang w:eastAsia="es-MX"/>
              </w:rPr>
              <w:t>MESSAGE_KEY = "No se pudo conectar a la red, por favor revise su conexión".</w:t>
            </w:r>
          </w:p>
        </w:tc>
        <w:tc>
          <w:tcPr>
            <w:tcW w:w="1441" w:type="dxa"/>
            <w:tcBorders>
              <w:top w:val="nil"/>
              <w:left w:val="nil"/>
              <w:bottom w:val="single" w:sz="4" w:space="0" w:color="auto"/>
              <w:right w:val="single" w:sz="4" w:space="0" w:color="auto"/>
            </w:tcBorders>
            <w:shd w:val="clear" w:color="auto" w:fill="auto"/>
            <w:vAlign w:val="center"/>
            <w:hideMark/>
          </w:tcPr>
          <w:p w14:paraId="7A214C1C"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 Mensaje de error presentado correctamente al usuario.</w:t>
            </w:r>
          </w:p>
        </w:tc>
        <w:tc>
          <w:tcPr>
            <w:tcW w:w="1201" w:type="dxa"/>
            <w:vMerge/>
            <w:tcBorders>
              <w:top w:val="nil"/>
              <w:left w:val="single" w:sz="4" w:space="0" w:color="auto"/>
              <w:bottom w:val="single" w:sz="4" w:space="0" w:color="auto"/>
              <w:right w:val="single" w:sz="4" w:space="0" w:color="auto"/>
            </w:tcBorders>
            <w:vAlign w:val="center"/>
            <w:hideMark/>
          </w:tcPr>
          <w:p w14:paraId="6A71C30F"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46" w:type="dxa"/>
            <w:vAlign w:val="center"/>
            <w:hideMark/>
          </w:tcPr>
          <w:p w14:paraId="29551528" w14:textId="77777777" w:rsidR="00DE1434" w:rsidRPr="00DE1434" w:rsidRDefault="00DE1434" w:rsidP="00DE1434">
            <w:pPr>
              <w:spacing w:after="0" w:line="240" w:lineRule="auto"/>
              <w:jc w:val="left"/>
              <w:rPr>
                <w:rFonts w:ascii="Times New Roman" w:eastAsia="Times New Roman" w:hAnsi="Times New Roman" w:cs="Times New Roman"/>
                <w:sz w:val="20"/>
                <w:szCs w:val="20"/>
                <w:lang w:eastAsia="es-MX"/>
              </w:rPr>
            </w:pPr>
          </w:p>
        </w:tc>
      </w:tr>
      <w:tr w:rsidR="00DE1434" w:rsidRPr="00DE1434" w14:paraId="00D9B425" w14:textId="77777777" w:rsidTr="00DE1434">
        <w:trPr>
          <w:trHeight w:val="600"/>
        </w:trPr>
        <w:tc>
          <w:tcPr>
            <w:tcW w:w="1741" w:type="dxa"/>
            <w:vMerge/>
            <w:tcBorders>
              <w:top w:val="nil"/>
              <w:left w:val="single" w:sz="4" w:space="0" w:color="auto"/>
              <w:bottom w:val="single" w:sz="4" w:space="0" w:color="auto"/>
              <w:right w:val="single" w:sz="4" w:space="0" w:color="auto"/>
            </w:tcBorders>
            <w:vAlign w:val="center"/>
            <w:hideMark/>
          </w:tcPr>
          <w:p w14:paraId="27755B2F" w14:textId="77777777" w:rsidR="00DE1434" w:rsidRPr="00DE1434" w:rsidRDefault="00DE1434" w:rsidP="00DE1434">
            <w:pPr>
              <w:spacing w:after="0" w:line="240" w:lineRule="auto"/>
              <w:jc w:val="left"/>
              <w:rPr>
                <w:rFonts w:ascii="Arial Unicode MS" w:eastAsia="Arial Unicode MS" w:hAnsi="Arial Unicode MS" w:cs="Arial Unicode MS"/>
                <w:color w:val="000000"/>
                <w:sz w:val="20"/>
                <w:szCs w:val="20"/>
                <w:lang w:eastAsia="es-MX"/>
              </w:rPr>
            </w:pPr>
          </w:p>
        </w:tc>
        <w:tc>
          <w:tcPr>
            <w:tcW w:w="1188" w:type="dxa"/>
            <w:vMerge/>
            <w:tcBorders>
              <w:top w:val="nil"/>
              <w:left w:val="single" w:sz="4" w:space="0" w:color="auto"/>
              <w:bottom w:val="single" w:sz="4" w:space="0" w:color="auto"/>
              <w:right w:val="single" w:sz="4" w:space="0" w:color="auto"/>
            </w:tcBorders>
            <w:vAlign w:val="center"/>
            <w:hideMark/>
          </w:tcPr>
          <w:p w14:paraId="5C37E0CE"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411" w:type="dxa"/>
            <w:vMerge/>
            <w:tcBorders>
              <w:top w:val="nil"/>
              <w:left w:val="single" w:sz="4" w:space="0" w:color="auto"/>
              <w:bottom w:val="single" w:sz="4" w:space="0" w:color="auto"/>
              <w:right w:val="single" w:sz="4" w:space="0" w:color="auto"/>
            </w:tcBorders>
            <w:vAlign w:val="center"/>
            <w:hideMark/>
          </w:tcPr>
          <w:p w14:paraId="66B82AA8"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2295" w:type="dxa"/>
            <w:vMerge/>
            <w:tcBorders>
              <w:top w:val="nil"/>
              <w:left w:val="single" w:sz="4" w:space="0" w:color="auto"/>
              <w:bottom w:val="single" w:sz="4" w:space="0" w:color="000000"/>
              <w:right w:val="single" w:sz="4" w:space="0" w:color="auto"/>
            </w:tcBorders>
            <w:vAlign w:val="center"/>
            <w:hideMark/>
          </w:tcPr>
          <w:p w14:paraId="4249577B"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287" w:type="dxa"/>
            <w:vMerge/>
            <w:tcBorders>
              <w:top w:val="nil"/>
              <w:left w:val="single" w:sz="4" w:space="0" w:color="auto"/>
              <w:bottom w:val="single" w:sz="4" w:space="0" w:color="auto"/>
              <w:right w:val="single" w:sz="4" w:space="0" w:color="auto"/>
            </w:tcBorders>
            <w:vAlign w:val="center"/>
            <w:hideMark/>
          </w:tcPr>
          <w:p w14:paraId="12ADEB78"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630" w:type="dxa"/>
            <w:tcBorders>
              <w:top w:val="nil"/>
              <w:left w:val="nil"/>
              <w:bottom w:val="single" w:sz="4" w:space="0" w:color="auto"/>
              <w:right w:val="single" w:sz="4" w:space="0" w:color="auto"/>
            </w:tcBorders>
            <w:shd w:val="clear" w:color="auto" w:fill="auto"/>
            <w:vAlign w:val="center"/>
            <w:hideMark/>
          </w:tcPr>
          <w:p w14:paraId="352F0FA5"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 xml:space="preserve">- </w:t>
            </w:r>
            <w:r w:rsidRPr="00DE1434">
              <w:rPr>
                <w:rFonts w:ascii="Arial Unicode MS" w:eastAsia="Arial Unicode MS" w:hAnsi="Arial Unicode MS" w:cs="Arial Unicode MS" w:hint="eastAsia"/>
                <w:color w:val="000000"/>
                <w:sz w:val="20"/>
                <w:szCs w:val="20"/>
                <w:lang w:eastAsia="es-MX"/>
              </w:rPr>
              <w:t xml:space="preserve">USER_KEY = </w:t>
            </w:r>
            <w:proofErr w:type="spellStart"/>
            <w:r w:rsidRPr="00DE1434">
              <w:rPr>
                <w:rFonts w:ascii="Arial Unicode MS" w:eastAsia="Arial Unicode MS" w:hAnsi="Arial Unicode MS" w:cs="Arial Unicode MS" w:hint="eastAsia"/>
                <w:color w:val="000000"/>
                <w:sz w:val="20"/>
                <w:szCs w:val="20"/>
                <w:lang w:eastAsia="es-MX"/>
              </w:rPr>
              <w:t>null</w:t>
            </w:r>
            <w:proofErr w:type="spellEnd"/>
            <w:r w:rsidRPr="00DE1434">
              <w:rPr>
                <w:rFonts w:ascii="Aptos Narrow" w:eastAsia="Times New Roman" w:hAnsi="Aptos Narrow" w:cs="Times New Roman"/>
                <w:color w:val="000000"/>
                <w:lang w:eastAsia="es-MX"/>
              </w:rPr>
              <w:t>.</w:t>
            </w:r>
          </w:p>
        </w:tc>
        <w:tc>
          <w:tcPr>
            <w:tcW w:w="1441" w:type="dxa"/>
            <w:tcBorders>
              <w:top w:val="nil"/>
              <w:left w:val="nil"/>
              <w:bottom w:val="single" w:sz="4" w:space="0" w:color="auto"/>
              <w:right w:val="single" w:sz="4" w:space="0" w:color="auto"/>
            </w:tcBorders>
            <w:shd w:val="clear" w:color="auto" w:fill="auto"/>
            <w:vAlign w:val="center"/>
            <w:hideMark/>
          </w:tcPr>
          <w:p w14:paraId="6977F77E"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 Sin datos adicionales obtenidos.</w:t>
            </w:r>
          </w:p>
        </w:tc>
        <w:tc>
          <w:tcPr>
            <w:tcW w:w="1201" w:type="dxa"/>
            <w:vMerge/>
            <w:tcBorders>
              <w:top w:val="nil"/>
              <w:left w:val="single" w:sz="4" w:space="0" w:color="auto"/>
              <w:bottom w:val="single" w:sz="4" w:space="0" w:color="auto"/>
              <w:right w:val="single" w:sz="4" w:space="0" w:color="auto"/>
            </w:tcBorders>
            <w:vAlign w:val="center"/>
            <w:hideMark/>
          </w:tcPr>
          <w:p w14:paraId="3A5E92B6"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46" w:type="dxa"/>
            <w:vAlign w:val="center"/>
            <w:hideMark/>
          </w:tcPr>
          <w:p w14:paraId="592F2635" w14:textId="77777777" w:rsidR="00DE1434" w:rsidRPr="00DE1434" w:rsidRDefault="00DE1434" w:rsidP="00DE1434">
            <w:pPr>
              <w:spacing w:after="0" w:line="240" w:lineRule="auto"/>
              <w:jc w:val="left"/>
              <w:rPr>
                <w:rFonts w:ascii="Times New Roman" w:eastAsia="Times New Roman" w:hAnsi="Times New Roman" w:cs="Times New Roman"/>
                <w:sz w:val="20"/>
                <w:szCs w:val="20"/>
                <w:lang w:eastAsia="es-MX"/>
              </w:rPr>
            </w:pPr>
          </w:p>
        </w:tc>
      </w:tr>
      <w:tr w:rsidR="00DE1434" w:rsidRPr="00DE1434" w14:paraId="743BBA21" w14:textId="77777777" w:rsidTr="00DE1434">
        <w:trPr>
          <w:trHeight w:val="300"/>
        </w:trPr>
        <w:tc>
          <w:tcPr>
            <w:tcW w:w="1741" w:type="dxa"/>
            <w:vMerge/>
            <w:tcBorders>
              <w:top w:val="nil"/>
              <w:left w:val="single" w:sz="4" w:space="0" w:color="auto"/>
              <w:bottom w:val="single" w:sz="4" w:space="0" w:color="auto"/>
              <w:right w:val="single" w:sz="4" w:space="0" w:color="auto"/>
            </w:tcBorders>
            <w:vAlign w:val="center"/>
            <w:hideMark/>
          </w:tcPr>
          <w:p w14:paraId="3AE0B0B4" w14:textId="77777777" w:rsidR="00DE1434" w:rsidRPr="00DE1434" w:rsidRDefault="00DE1434" w:rsidP="00DE1434">
            <w:pPr>
              <w:spacing w:after="0" w:line="240" w:lineRule="auto"/>
              <w:jc w:val="left"/>
              <w:rPr>
                <w:rFonts w:ascii="Arial Unicode MS" w:eastAsia="Arial Unicode MS" w:hAnsi="Arial Unicode MS" w:cs="Arial Unicode MS"/>
                <w:color w:val="000000"/>
                <w:sz w:val="20"/>
                <w:szCs w:val="20"/>
                <w:lang w:eastAsia="es-MX"/>
              </w:rPr>
            </w:pPr>
          </w:p>
        </w:tc>
        <w:tc>
          <w:tcPr>
            <w:tcW w:w="1188" w:type="dxa"/>
            <w:vMerge/>
            <w:tcBorders>
              <w:top w:val="nil"/>
              <w:left w:val="single" w:sz="4" w:space="0" w:color="auto"/>
              <w:bottom w:val="single" w:sz="4" w:space="0" w:color="auto"/>
              <w:right w:val="single" w:sz="4" w:space="0" w:color="auto"/>
            </w:tcBorders>
            <w:vAlign w:val="center"/>
            <w:hideMark/>
          </w:tcPr>
          <w:p w14:paraId="58E7CB3F"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411" w:type="dxa"/>
            <w:vMerge/>
            <w:tcBorders>
              <w:top w:val="nil"/>
              <w:left w:val="single" w:sz="4" w:space="0" w:color="auto"/>
              <w:bottom w:val="single" w:sz="4" w:space="0" w:color="auto"/>
              <w:right w:val="single" w:sz="4" w:space="0" w:color="auto"/>
            </w:tcBorders>
            <w:vAlign w:val="center"/>
            <w:hideMark/>
          </w:tcPr>
          <w:p w14:paraId="4F6D1DBB"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2295" w:type="dxa"/>
            <w:vMerge/>
            <w:tcBorders>
              <w:top w:val="nil"/>
              <w:left w:val="single" w:sz="4" w:space="0" w:color="auto"/>
              <w:bottom w:val="single" w:sz="4" w:space="0" w:color="000000"/>
              <w:right w:val="single" w:sz="4" w:space="0" w:color="auto"/>
            </w:tcBorders>
            <w:vAlign w:val="center"/>
            <w:hideMark/>
          </w:tcPr>
          <w:p w14:paraId="281A73B7"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287" w:type="dxa"/>
            <w:vMerge/>
            <w:tcBorders>
              <w:top w:val="nil"/>
              <w:left w:val="single" w:sz="4" w:space="0" w:color="auto"/>
              <w:bottom w:val="single" w:sz="4" w:space="0" w:color="auto"/>
              <w:right w:val="single" w:sz="4" w:space="0" w:color="auto"/>
            </w:tcBorders>
            <w:vAlign w:val="center"/>
            <w:hideMark/>
          </w:tcPr>
          <w:p w14:paraId="19D5F2B9"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630" w:type="dxa"/>
            <w:tcBorders>
              <w:top w:val="nil"/>
              <w:left w:val="nil"/>
              <w:bottom w:val="single" w:sz="4" w:space="0" w:color="auto"/>
              <w:right w:val="single" w:sz="4" w:space="0" w:color="auto"/>
            </w:tcBorders>
            <w:shd w:val="clear" w:color="auto" w:fill="auto"/>
            <w:vAlign w:val="center"/>
            <w:hideMark/>
          </w:tcPr>
          <w:p w14:paraId="3FCD625F"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 </w:t>
            </w:r>
          </w:p>
        </w:tc>
        <w:tc>
          <w:tcPr>
            <w:tcW w:w="1441" w:type="dxa"/>
            <w:tcBorders>
              <w:top w:val="nil"/>
              <w:left w:val="nil"/>
              <w:bottom w:val="single" w:sz="4" w:space="0" w:color="auto"/>
              <w:right w:val="single" w:sz="4" w:space="0" w:color="auto"/>
            </w:tcBorders>
            <w:shd w:val="clear" w:color="auto" w:fill="auto"/>
            <w:vAlign w:val="center"/>
            <w:hideMark/>
          </w:tcPr>
          <w:p w14:paraId="4543B512"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r w:rsidRPr="00DE1434">
              <w:rPr>
                <w:rFonts w:ascii="Aptos Narrow" w:eastAsia="Times New Roman" w:hAnsi="Aptos Narrow" w:cs="Times New Roman"/>
                <w:color w:val="000000"/>
                <w:lang w:eastAsia="es-MX"/>
              </w:rPr>
              <w:t>- Base de datos no accesible.</w:t>
            </w:r>
          </w:p>
        </w:tc>
        <w:tc>
          <w:tcPr>
            <w:tcW w:w="1201" w:type="dxa"/>
            <w:vMerge/>
            <w:tcBorders>
              <w:top w:val="nil"/>
              <w:left w:val="single" w:sz="4" w:space="0" w:color="auto"/>
              <w:bottom w:val="single" w:sz="4" w:space="0" w:color="auto"/>
              <w:right w:val="single" w:sz="4" w:space="0" w:color="auto"/>
            </w:tcBorders>
            <w:vAlign w:val="center"/>
            <w:hideMark/>
          </w:tcPr>
          <w:p w14:paraId="51865638" w14:textId="77777777" w:rsidR="00DE1434" w:rsidRPr="00DE1434" w:rsidRDefault="00DE1434" w:rsidP="00DE1434">
            <w:pPr>
              <w:spacing w:after="0" w:line="240" w:lineRule="auto"/>
              <w:jc w:val="left"/>
              <w:rPr>
                <w:rFonts w:ascii="Aptos Narrow" w:eastAsia="Times New Roman" w:hAnsi="Aptos Narrow" w:cs="Times New Roman"/>
                <w:color w:val="000000"/>
                <w:lang w:eastAsia="es-MX"/>
              </w:rPr>
            </w:pPr>
          </w:p>
        </w:tc>
        <w:tc>
          <w:tcPr>
            <w:tcW w:w="146" w:type="dxa"/>
            <w:vAlign w:val="center"/>
            <w:hideMark/>
          </w:tcPr>
          <w:p w14:paraId="29A684A7" w14:textId="77777777" w:rsidR="00DE1434" w:rsidRPr="00DE1434" w:rsidRDefault="00DE1434" w:rsidP="00DE1434">
            <w:pPr>
              <w:spacing w:after="0" w:line="240" w:lineRule="auto"/>
              <w:jc w:val="left"/>
              <w:rPr>
                <w:rFonts w:ascii="Times New Roman" w:eastAsia="Times New Roman" w:hAnsi="Times New Roman" w:cs="Times New Roman"/>
                <w:sz w:val="20"/>
                <w:szCs w:val="20"/>
                <w:lang w:eastAsia="es-MX"/>
              </w:rPr>
            </w:pPr>
          </w:p>
        </w:tc>
      </w:tr>
    </w:tbl>
    <w:p w14:paraId="2939235B" w14:textId="77777777" w:rsidR="003D3CC1" w:rsidRPr="003D3CC1" w:rsidRDefault="003D3CC1" w:rsidP="003D3CC1">
      <w:pPr>
        <w:rPr>
          <w:b/>
          <w:bCs/>
        </w:rPr>
      </w:pPr>
    </w:p>
    <w:p w14:paraId="4C515CE3" w14:textId="77777777" w:rsidR="003B1692" w:rsidRPr="003B1692" w:rsidRDefault="003B1692" w:rsidP="003B1692">
      <w:pPr>
        <w:rPr>
          <w:b/>
          <w:bCs/>
        </w:rPr>
      </w:pPr>
      <w:r w:rsidRPr="003B1692">
        <w:rPr>
          <w:b/>
          <w:bCs/>
        </w:rPr>
        <w:t xml:space="preserve">Pruebas para </w:t>
      </w:r>
      <w:proofErr w:type="spellStart"/>
      <w:r w:rsidRPr="003B1692">
        <w:rPr>
          <w:b/>
          <w:bCs/>
        </w:rPr>
        <w:t>consultarCategorias</w:t>
      </w:r>
      <w:proofErr w:type="spellEnd"/>
    </w:p>
    <w:tbl>
      <w:tblPr>
        <w:tblW w:w="11194" w:type="dxa"/>
        <w:tblCellMar>
          <w:left w:w="70" w:type="dxa"/>
          <w:right w:w="70" w:type="dxa"/>
        </w:tblCellMar>
        <w:tblLook w:val="04A0" w:firstRow="1" w:lastRow="0" w:firstColumn="1" w:lastColumn="0" w:noHBand="0" w:noVBand="1"/>
      </w:tblPr>
      <w:tblGrid>
        <w:gridCol w:w="2030"/>
        <w:gridCol w:w="1444"/>
        <w:gridCol w:w="341"/>
        <w:gridCol w:w="1188"/>
        <w:gridCol w:w="1341"/>
        <w:gridCol w:w="1963"/>
        <w:gridCol w:w="1498"/>
        <w:gridCol w:w="1389"/>
      </w:tblGrid>
      <w:tr w:rsidR="002904FB" w:rsidRPr="002904FB" w14:paraId="2426968A" w14:textId="77777777" w:rsidTr="002904FB">
        <w:trPr>
          <w:trHeight w:val="900"/>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D7E6" w14:textId="77777777" w:rsidR="002904FB" w:rsidRPr="002904FB" w:rsidRDefault="002904FB" w:rsidP="002904FB">
            <w:pPr>
              <w:spacing w:after="0" w:line="240" w:lineRule="auto"/>
              <w:jc w:val="center"/>
              <w:rPr>
                <w:rFonts w:ascii="Aptos Narrow" w:eastAsia="Times New Roman" w:hAnsi="Aptos Narrow" w:cs="Times New Roman"/>
                <w:b/>
                <w:bCs/>
                <w:color w:val="000000"/>
                <w:lang w:eastAsia="es-MX"/>
              </w:rPr>
            </w:pPr>
            <w:r w:rsidRPr="002904FB">
              <w:rPr>
                <w:rFonts w:ascii="Aptos Narrow" w:eastAsia="Times New Roman" w:hAnsi="Aptos Narrow" w:cs="Times New Roman"/>
                <w:b/>
                <w:bCs/>
                <w:color w:val="000000"/>
                <w:lang w:eastAsia="es-MX"/>
              </w:rPr>
              <w:t>Caso de Prueb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056F6C8C" w14:textId="77777777" w:rsidR="002904FB" w:rsidRPr="002904FB" w:rsidRDefault="002904FB" w:rsidP="002904FB">
            <w:pPr>
              <w:spacing w:after="0" w:line="240" w:lineRule="auto"/>
              <w:jc w:val="center"/>
              <w:rPr>
                <w:rFonts w:ascii="Aptos Narrow" w:eastAsia="Times New Roman" w:hAnsi="Aptos Narrow" w:cs="Times New Roman"/>
                <w:b/>
                <w:bCs/>
                <w:color w:val="000000"/>
                <w:lang w:eastAsia="es-MX"/>
              </w:rPr>
            </w:pPr>
            <w:r w:rsidRPr="002904FB">
              <w:rPr>
                <w:rFonts w:ascii="Aptos Narrow" w:eastAsia="Times New Roman" w:hAnsi="Aptos Narrow" w:cs="Times New Roman"/>
                <w:b/>
                <w:bCs/>
                <w:color w:val="000000"/>
                <w:lang w:eastAsia="es-MX"/>
              </w:rPr>
              <w:t>Fecha de Ejecución</w:t>
            </w:r>
          </w:p>
        </w:tc>
        <w:tc>
          <w:tcPr>
            <w:tcW w:w="341" w:type="dxa"/>
            <w:tcBorders>
              <w:top w:val="single" w:sz="4" w:space="0" w:color="auto"/>
              <w:left w:val="nil"/>
              <w:bottom w:val="single" w:sz="4" w:space="0" w:color="auto"/>
              <w:right w:val="single" w:sz="4" w:space="0" w:color="auto"/>
            </w:tcBorders>
            <w:shd w:val="clear" w:color="auto" w:fill="auto"/>
            <w:vAlign w:val="center"/>
            <w:hideMark/>
          </w:tcPr>
          <w:p w14:paraId="1EA3F01B" w14:textId="77777777" w:rsidR="002904FB" w:rsidRPr="002904FB" w:rsidRDefault="002904FB" w:rsidP="002904FB">
            <w:pPr>
              <w:spacing w:after="0" w:line="240" w:lineRule="auto"/>
              <w:jc w:val="center"/>
              <w:rPr>
                <w:rFonts w:ascii="Aptos Narrow" w:eastAsia="Times New Roman" w:hAnsi="Aptos Narrow" w:cs="Times New Roman"/>
                <w:b/>
                <w:bCs/>
                <w:color w:val="000000"/>
                <w:lang w:eastAsia="es-MX"/>
              </w:rPr>
            </w:pPr>
            <w:r w:rsidRPr="002904FB">
              <w:rPr>
                <w:rFonts w:ascii="Aptos Narrow" w:eastAsia="Times New Roman" w:hAnsi="Aptos Narrow" w:cs="Times New Roman"/>
                <w:b/>
                <w:bCs/>
                <w:color w:val="000000"/>
                <w:lang w:eastAsia="es-MX"/>
              </w:rPr>
              <w:t>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23F0CF6" w14:textId="77777777" w:rsidR="002904FB" w:rsidRPr="002904FB" w:rsidRDefault="002904FB" w:rsidP="002904FB">
            <w:pPr>
              <w:spacing w:after="0" w:line="240" w:lineRule="auto"/>
              <w:jc w:val="center"/>
              <w:rPr>
                <w:rFonts w:ascii="Aptos Narrow" w:eastAsia="Times New Roman" w:hAnsi="Aptos Narrow" w:cs="Times New Roman"/>
                <w:b/>
                <w:bCs/>
                <w:color w:val="000000"/>
                <w:lang w:eastAsia="es-MX"/>
              </w:rPr>
            </w:pPr>
            <w:r w:rsidRPr="002904FB">
              <w:rPr>
                <w:rFonts w:ascii="Aptos Narrow" w:eastAsia="Times New Roman" w:hAnsi="Aptos Narrow" w:cs="Times New Roman"/>
                <w:b/>
                <w:bCs/>
                <w:color w:val="000000"/>
                <w:lang w:eastAsia="es-MX"/>
              </w:rPr>
              <w:t>Entradas</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17E0E1FB" w14:textId="77777777" w:rsidR="002904FB" w:rsidRPr="002904FB" w:rsidRDefault="002904FB" w:rsidP="002904FB">
            <w:pPr>
              <w:spacing w:after="0" w:line="240" w:lineRule="auto"/>
              <w:jc w:val="center"/>
              <w:rPr>
                <w:rFonts w:ascii="Aptos Narrow" w:eastAsia="Times New Roman" w:hAnsi="Aptos Narrow" w:cs="Times New Roman"/>
                <w:b/>
                <w:bCs/>
                <w:color w:val="000000"/>
                <w:lang w:eastAsia="es-MX"/>
              </w:rPr>
            </w:pPr>
            <w:r w:rsidRPr="002904FB">
              <w:rPr>
                <w:rFonts w:ascii="Aptos Narrow" w:eastAsia="Times New Roman" w:hAnsi="Aptos Narrow" w:cs="Times New Roman"/>
                <w:b/>
                <w:bCs/>
                <w:color w:val="000000"/>
                <w:lang w:eastAsia="es-MX"/>
              </w:rPr>
              <w:t>Condiciones de Entrada</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294A1EE5" w14:textId="77777777" w:rsidR="002904FB" w:rsidRPr="002904FB" w:rsidRDefault="002904FB" w:rsidP="002904FB">
            <w:pPr>
              <w:spacing w:after="0" w:line="240" w:lineRule="auto"/>
              <w:jc w:val="center"/>
              <w:rPr>
                <w:rFonts w:ascii="Aptos Narrow" w:eastAsia="Times New Roman" w:hAnsi="Aptos Narrow" w:cs="Times New Roman"/>
                <w:b/>
                <w:bCs/>
                <w:color w:val="000000"/>
                <w:lang w:eastAsia="es-MX"/>
              </w:rPr>
            </w:pPr>
            <w:r w:rsidRPr="002904FB">
              <w:rPr>
                <w:rFonts w:ascii="Aptos Narrow" w:eastAsia="Times New Roman" w:hAnsi="Aptos Narrow" w:cs="Times New Roman"/>
                <w:b/>
                <w:bCs/>
                <w:color w:val="000000"/>
                <w:lang w:eastAsia="es-MX"/>
              </w:rPr>
              <w:t>Salidas Esperadas</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B900053" w14:textId="77777777" w:rsidR="002904FB" w:rsidRPr="002904FB" w:rsidRDefault="002904FB" w:rsidP="002904FB">
            <w:pPr>
              <w:spacing w:after="0" w:line="240" w:lineRule="auto"/>
              <w:jc w:val="center"/>
              <w:rPr>
                <w:rFonts w:ascii="Aptos Narrow" w:eastAsia="Times New Roman" w:hAnsi="Aptos Narrow" w:cs="Times New Roman"/>
                <w:b/>
                <w:bCs/>
                <w:color w:val="000000"/>
                <w:lang w:eastAsia="es-MX"/>
              </w:rPr>
            </w:pPr>
            <w:r w:rsidRPr="002904FB">
              <w:rPr>
                <w:rFonts w:ascii="Aptos Narrow" w:eastAsia="Times New Roman" w:hAnsi="Aptos Narrow" w:cs="Times New Roman"/>
                <w:b/>
                <w:bCs/>
                <w:color w:val="000000"/>
                <w:lang w:eastAsia="es-MX"/>
              </w:rPr>
              <w:t>Condiciones de Salida Esperadas</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E692E6A" w14:textId="77777777" w:rsidR="002904FB" w:rsidRPr="002904FB" w:rsidRDefault="002904FB" w:rsidP="002904FB">
            <w:pPr>
              <w:spacing w:after="0" w:line="240" w:lineRule="auto"/>
              <w:jc w:val="center"/>
              <w:rPr>
                <w:rFonts w:ascii="Aptos Narrow" w:eastAsia="Times New Roman" w:hAnsi="Aptos Narrow" w:cs="Times New Roman"/>
                <w:b/>
                <w:bCs/>
                <w:color w:val="000000"/>
                <w:lang w:eastAsia="es-MX"/>
              </w:rPr>
            </w:pPr>
            <w:r w:rsidRPr="002904FB">
              <w:rPr>
                <w:rFonts w:ascii="Aptos Narrow" w:eastAsia="Times New Roman" w:hAnsi="Aptos Narrow" w:cs="Times New Roman"/>
                <w:b/>
                <w:bCs/>
                <w:color w:val="000000"/>
                <w:lang w:eastAsia="es-MX"/>
              </w:rPr>
              <w:t>Resultado / Salida</w:t>
            </w:r>
          </w:p>
        </w:tc>
      </w:tr>
      <w:tr w:rsidR="002904FB" w:rsidRPr="002904FB" w14:paraId="783E67DC" w14:textId="77777777" w:rsidTr="002904FB">
        <w:trPr>
          <w:trHeight w:val="855"/>
        </w:trPr>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14:paraId="433B7866" w14:textId="77777777" w:rsidR="002904FB" w:rsidRDefault="002904FB" w:rsidP="002904FB">
            <w:pPr>
              <w:spacing w:after="0" w:line="240" w:lineRule="auto"/>
              <w:jc w:val="left"/>
              <w:rPr>
                <w:rFonts w:ascii="Arial Unicode MS" w:eastAsia="Arial Unicode MS" w:hAnsi="Arial Unicode MS" w:cs="Arial Unicode MS"/>
                <w:color w:val="000000"/>
                <w:sz w:val="20"/>
                <w:szCs w:val="20"/>
                <w:lang w:eastAsia="es-MX"/>
              </w:rPr>
            </w:pPr>
            <w:proofErr w:type="spellStart"/>
            <w:r w:rsidRPr="002904FB">
              <w:rPr>
                <w:rFonts w:ascii="Arial Unicode MS" w:eastAsia="Arial Unicode MS" w:hAnsi="Arial Unicode MS" w:cs="Arial Unicode MS" w:hint="eastAsia"/>
                <w:color w:val="000000"/>
                <w:sz w:val="20"/>
                <w:szCs w:val="20"/>
                <w:lang w:eastAsia="es-MX"/>
              </w:rPr>
              <w:t>consultarCategorias</w:t>
            </w:r>
            <w:proofErr w:type="spellEnd"/>
            <w:r w:rsidRPr="002904FB">
              <w:rPr>
                <w:rFonts w:ascii="Arial Unicode MS" w:eastAsia="Arial Unicode MS" w:hAnsi="Arial Unicode MS" w:cs="Arial Unicode MS" w:hint="eastAsia"/>
                <w:color w:val="000000"/>
                <w:sz w:val="20"/>
                <w:szCs w:val="20"/>
                <w:lang w:eastAsia="es-MX"/>
              </w:rPr>
              <w:t>_</w:t>
            </w:r>
          </w:p>
          <w:p w14:paraId="7769F3B0" w14:textId="3F29D775" w:rsidR="002904FB" w:rsidRPr="002904FB" w:rsidRDefault="002904FB" w:rsidP="002904FB">
            <w:pPr>
              <w:spacing w:after="0" w:line="240" w:lineRule="auto"/>
              <w:jc w:val="left"/>
              <w:rPr>
                <w:rFonts w:ascii="Arial Unicode MS" w:eastAsia="Arial Unicode MS" w:hAnsi="Arial Unicode MS" w:cs="Arial Unicode MS"/>
                <w:color w:val="000000"/>
                <w:sz w:val="20"/>
                <w:szCs w:val="20"/>
                <w:lang w:eastAsia="es-MX"/>
              </w:rPr>
            </w:pPr>
            <w:proofErr w:type="spellStart"/>
            <w:r w:rsidRPr="002904FB">
              <w:rPr>
                <w:rFonts w:ascii="Arial Unicode MS" w:eastAsia="Arial Unicode MS" w:hAnsi="Arial Unicode MS" w:cs="Arial Unicode MS" w:hint="eastAsia"/>
                <w:color w:val="000000"/>
                <w:sz w:val="20"/>
                <w:szCs w:val="20"/>
                <w:lang w:eastAsia="es-MX"/>
              </w:rPr>
              <w:t>ErrorConexion</w:t>
            </w:r>
            <w:proofErr w:type="spellEnd"/>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36B692AF" w14:textId="04086A51" w:rsidR="002904FB" w:rsidRPr="002904FB" w:rsidRDefault="002904FB" w:rsidP="002904FB">
            <w:pPr>
              <w:spacing w:after="0" w:line="240" w:lineRule="auto"/>
              <w:jc w:val="left"/>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8/11/2024</w:t>
            </w:r>
          </w:p>
        </w:tc>
        <w:tc>
          <w:tcPr>
            <w:tcW w:w="341" w:type="dxa"/>
            <w:vMerge w:val="restart"/>
            <w:tcBorders>
              <w:top w:val="nil"/>
              <w:left w:val="single" w:sz="4" w:space="0" w:color="auto"/>
              <w:bottom w:val="single" w:sz="4" w:space="0" w:color="auto"/>
              <w:right w:val="single" w:sz="4" w:space="0" w:color="auto"/>
            </w:tcBorders>
            <w:shd w:val="clear" w:color="auto" w:fill="auto"/>
            <w:vAlign w:val="center"/>
            <w:hideMark/>
          </w:tcPr>
          <w:p w14:paraId="15262535" w14:textId="1DA1217D" w:rsidR="002904FB" w:rsidRPr="002904FB" w:rsidRDefault="002904FB" w:rsidP="002904FB">
            <w:pPr>
              <w:spacing w:after="0" w:line="240" w:lineRule="auto"/>
              <w:jc w:val="righ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5</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14:paraId="736E2FBA"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Ninguna (consulta simulada)</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6529EBBA"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Simular fallo de conexión a la base de datos.</w:t>
            </w:r>
          </w:p>
        </w:tc>
        <w:tc>
          <w:tcPr>
            <w:tcW w:w="1952" w:type="dxa"/>
            <w:tcBorders>
              <w:top w:val="nil"/>
              <w:left w:val="nil"/>
              <w:bottom w:val="single" w:sz="4" w:space="0" w:color="auto"/>
              <w:right w:val="single" w:sz="4" w:space="0" w:color="auto"/>
            </w:tcBorders>
            <w:shd w:val="clear" w:color="auto" w:fill="auto"/>
            <w:vAlign w:val="center"/>
            <w:hideMark/>
          </w:tcPr>
          <w:p w14:paraId="144533D6"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xml:space="preserve">- </w:t>
            </w:r>
            <w:r w:rsidRPr="002904FB">
              <w:rPr>
                <w:rFonts w:ascii="Arial Unicode MS" w:eastAsia="Arial Unicode MS" w:hAnsi="Arial Unicode MS" w:cs="Arial Unicode MS" w:hint="eastAsia"/>
                <w:color w:val="000000"/>
                <w:sz w:val="20"/>
                <w:szCs w:val="20"/>
                <w:lang w:eastAsia="es-MX"/>
              </w:rPr>
              <w:t>ERROR_KEY = true</w:t>
            </w:r>
          </w:p>
        </w:tc>
        <w:tc>
          <w:tcPr>
            <w:tcW w:w="1498" w:type="dxa"/>
            <w:tcBorders>
              <w:top w:val="nil"/>
              <w:left w:val="nil"/>
              <w:bottom w:val="single" w:sz="4" w:space="0" w:color="auto"/>
              <w:right w:val="single" w:sz="4" w:space="0" w:color="auto"/>
            </w:tcBorders>
            <w:shd w:val="clear" w:color="auto" w:fill="auto"/>
            <w:vAlign w:val="center"/>
            <w:hideMark/>
          </w:tcPr>
          <w:p w14:paraId="3DE2567C"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Conexión fallida:</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14:paraId="2F1CA04D" w14:textId="527AAA29" w:rsidR="002904FB" w:rsidRPr="002904FB" w:rsidRDefault="00AB4C1E" w:rsidP="002904FB">
            <w:pPr>
              <w:spacing w:after="0" w:line="240" w:lineRule="auto"/>
              <w:jc w:val="left"/>
              <w:rPr>
                <w:rFonts w:ascii="Aptos Narrow" w:eastAsia="Times New Roman" w:hAnsi="Aptos Narrow" w:cs="Times New Roman"/>
                <w:color w:val="000000"/>
                <w:lang w:eastAsia="es-MX"/>
              </w:rPr>
            </w:pPr>
            <w:proofErr w:type="spellStart"/>
            <w:r>
              <w:rPr>
                <w:rFonts w:ascii="Aptos Narrow" w:eastAsia="Times New Roman" w:hAnsi="Aptos Narrow" w:cs="Times New Roman"/>
                <w:color w:val="000000"/>
                <w:lang w:eastAsia="es-MX"/>
              </w:rPr>
              <w:t>Exito</w:t>
            </w:r>
            <w:proofErr w:type="spellEnd"/>
          </w:p>
        </w:tc>
      </w:tr>
      <w:tr w:rsidR="002904FB" w:rsidRPr="002904FB" w14:paraId="64A6F0D5" w14:textId="77777777" w:rsidTr="002904FB">
        <w:trPr>
          <w:trHeight w:val="1215"/>
        </w:trPr>
        <w:tc>
          <w:tcPr>
            <w:tcW w:w="2019" w:type="dxa"/>
            <w:vMerge/>
            <w:tcBorders>
              <w:top w:val="nil"/>
              <w:left w:val="single" w:sz="4" w:space="0" w:color="auto"/>
              <w:bottom w:val="single" w:sz="4" w:space="0" w:color="auto"/>
              <w:right w:val="single" w:sz="4" w:space="0" w:color="auto"/>
            </w:tcBorders>
            <w:vAlign w:val="center"/>
            <w:hideMark/>
          </w:tcPr>
          <w:p w14:paraId="0D23647A" w14:textId="77777777" w:rsidR="002904FB" w:rsidRPr="002904FB" w:rsidRDefault="002904FB" w:rsidP="002904FB">
            <w:pPr>
              <w:spacing w:after="0" w:line="240" w:lineRule="auto"/>
              <w:jc w:val="left"/>
              <w:rPr>
                <w:rFonts w:ascii="Arial Unicode MS" w:eastAsia="Arial Unicode MS" w:hAnsi="Arial Unicode MS" w:cs="Arial Unicode MS"/>
                <w:color w:val="000000"/>
                <w:sz w:val="20"/>
                <w:szCs w:val="20"/>
                <w:lang w:eastAsia="es-MX"/>
              </w:rPr>
            </w:pPr>
          </w:p>
        </w:tc>
        <w:tc>
          <w:tcPr>
            <w:tcW w:w="1452" w:type="dxa"/>
            <w:vMerge/>
            <w:tcBorders>
              <w:top w:val="nil"/>
              <w:left w:val="single" w:sz="4" w:space="0" w:color="auto"/>
              <w:bottom w:val="single" w:sz="4" w:space="0" w:color="auto"/>
              <w:right w:val="single" w:sz="4" w:space="0" w:color="auto"/>
            </w:tcBorders>
            <w:vAlign w:val="center"/>
            <w:hideMark/>
          </w:tcPr>
          <w:p w14:paraId="21D2520C"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341" w:type="dxa"/>
            <w:vMerge/>
            <w:tcBorders>
              <w:top w:val="nil"/>
              <w:left w:val="single" w:sz="4" w:space="0" w:color="auto"/>
              <w:bottom w:val="single" w:sz="4" w:space="0" w:color="auto"/>
              <w:right w:val="single" w:sz="4" w:space="0" w:color="auto"/>
            </w:tcBorders>
            <w:vAlign w:val="center"/>
            <w:hideMark/>
          </w:tcPr>
          <w:p w14:paraId="1CA252E7"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193" w:type="dxa"/>
            <w:vMerge/>
            <w:tcBorders>
              <w:top w:val="nil"/>
              <w:left w:val="single" w:sz="4" w:space="0" w:color="auto"/>
              <w:bottom w:val="single" w:sz="4" w:space="0" w:color="auto"/>
              <w:right w:val="single" w:sz="4" w:space="0" w:color="auto"/>
            </w:tcBorders>
            <w:vAlign w:val="center"/>
            <w:hideMark/>
          </w:tcPr>
          <w:p w14:paraId="1A5338C5"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341" w:type="dxa"/>
            <w:vMerge/>
            <w:tcBorders>
              <w:top w:val="nil"/>
              <w:left w:val="single" w:sz="4" w:space="0" w:color="auto"/>
              <w:bottom w:val="single" w:sz="4" w:space="0" w:color="auto"/>
              <w:right w:val="single" w:sz="4" w:space="0" w:color="auto"/>
            </w:tcBorders>
            <w:vAlign w:val="center"/>
            <w:hideMark/>
          </w:tcPr>
          <w:p w14:paraId="05B590AC"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952" w:type="dxa"/>
            <w:tcBorders>
              <w:top w:val="nil"/>
              <w:left w:val="nil"/>
              <w:bottom w:val="single" w:sz="4" w:space="0" w:color="auto"/>
              <w:right w:val="single" w:sz="4" w:space="0" w:color="auto"/>
            </w:tcBorders>
            <w:shd w:val="clear" w:color="auto" w:fill="auto"/>
            <w:vAlign w:val="center"/>
            <w:hideMark/>
          </w:tcPr>
          <w:p w14:paraId="217BC551"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xml:space="preserve">- </w:t>
            </w:r>
            <w:r w:rsidRPr="002904FB">
              <w:rPr>
                <w:rFonts w:ascii="Arial Unicode MS" w:eastAsia="Arial Unicode MS" w:hAnsi="Arial Unicode MS" w:cs="Arial Unicode MS" w:hint="eastAsia"/>
                <w:color w:val="000000"/>
                <w:sz w:val="20"/>
                <w:szCs w:val="20"/>
                <w:lang w:eastAsia="es-MX"/>
              </w:rPr>
              <w:t>MESSAGE_KEY = "No se pudo conectar a la red, por favor revise su conexión".</w:t>
            </w:r>
          </w:p>
        </w:tc>
        <w:tc>
          <w:tcPr>
            <w:tcW w:w="1498" w:type="dxa"/>
            <w:tcBorders>
              <w:top w:val="nil"/>
              <w:left w:val="nil"/>
              <w:bottom w:val="single" w:sz="4" w:space="0" w:color="auto"/>
              <w:right w:val="single" w:sz="4" w:space="0" w:color="auto"/>
            </w:tcBorders>
            <w:shd w:val="clear" w:color="auto" w:fill="auto"/>
            <w:vAlign w:val="center"/>
            <w:hideMark/>
          </w:tcPr>
          <w:p w14:paraId="244D7C0F"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Error reportado correctamente.</w:t>
            </w:r>
          </w:p>
        </w:tc>
        <w:tc>
          <w:tcPr>
            <w:tcW w:w="1398" w:type="dxa"/>
            <w:vMerge/>
            <w:tcBorders>
              <w:top w:val="nil"/>
              <w:left w:val="single" w:sz="4" w:space="0" w:color="auto"/>
              <w:bottom w:val="single" w:sz="4" w:space="0" w:color="auto"/>
              <w:right w:val="single" w:sz="4" w:space="0" w:color="auto"/>
            </w:tcBorders>
            <w:vAlign w:val="center"/>
            <w:hideMark/>
          </w:tcPr>
          <w:p w14:paraId="4B9D17CD"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r>
      <w:tr w:rsidR="002904FB" w:rsidRPr="002904FB" w14:paraId="53512265" w14:textId="77777777" w:rsidTr="002904FB">
        <w:trPr>
          <w:trHeight w:val="630"/>
        </w:trPr>
        <w:tc>
          <w:tcPr>
            <w:tcW w:w="2019" w:type="dxa"/>
            <w:vMerge/>
            <w:tcBorders>
              <w:top w:val="nil"/>
              <w:left w:val="single" w:sz="4" w:space="0" w:color="auto"/>
              <w:bottom w:val="single" w:sz="4" w:space="0" w:color="auto"/>
              <w:right w:val="single" w:sz="4" w:space="0" w:color="auto"/>
            </w:tcBorders>
            <w:vAlign w:val="center"/>
            <w:hideMark/>
          </w:tcPr>
          <w:p w14:paraId="737201A7" w14:textId="77777777" w:rsidR="002904FB" w:rsidRPr="002904FB" w:rsidRDefault="002904FB" w:rsidP="002904FB">
            <w:pPr>
              <w:spacing w:after="0" w:line="240" w:lineRule="auto"/>
              <w:jc w:val="left"/>
              <w:rPr>
                <w:rFonts w:ascii="Arial Unicode MS" w:eastAsia="Arial Unicode MS" w:hAnsi="Arial Unicode MS" w:cs="Arial Unicode MS"/>
                <w:color w:val="000000"/>
                <w:sz w:val="20"/>
                <w:szCs w:val="20"/>
                <w:lang w:eastAsia="es-MX"/>
              </w:rPr>
            </w:pPr>
          </w:p>
        </w:tc>
        <w:tc>
          <w:tcPr>
            <w:tcW w:w="1452" w:type="dxa"/>
            <w:vMerge/>
            <w:tcBorders>
              <w:top w:val="nil"/>
              <w:left w:val="single" w:sz="4" w:space="0" w:color="auto"/>
              <w:bottom w:val="single" w:sz="4" w:space="0" w:color="auto"/>
              <w:right w:val="single" w:sz="4" w:space="0" w:color="auto"/>
            </w:tcBorders>
            <w:vAlign w:val="center"/>
            <w:hideMark/>
          </w:tcPr>
          <w:p w14:paraId="77B6618B"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341" w:type="dxa"/>
            <w:vMerge/>
            <w:tcBorders>
              <w:top w:val="nil"/>
              <w:left w:val="single" w:sz="4" w:space="0" w:color="auto"/>
              <w:bottom w:val="single" w:sz="4" w:space="0" w:color="auto"/>
              <w:right w:val="single" w:sz="4" w:space="0" w:color="auto"/>
            </w:tcBorders>
            <w:vAlign w:val="center"/>
            <w:hideMark/>
          </w:tcPr>
          <w:p w14:paraId="2AC917B2"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193" w:type="dxa"/>
            <w:vMerge/>
            <w:tcBorders>
              <w:top w:val="nil"/>
              <w:left w:val="single" w:sz="4" w:space="0" w:color="auto"/>
              <w:bottom w:val="single" w:sz="4" w:space="0" w:color="auto"/>
              <w:right w:val="single" w:sz="4" w:space="0" w:color="auto"/>
            </w:tcBorders>
            <w:vAlign w:val="center"/>
            <w:hideMark/>
          </w:tcPr>
          <w:p w14:paraId="7F9EC76D"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341" w:type="dxa"/>
            <w:vMerge/>
            <w:tcBorders>
              <w:top w:val="nil"/>
              <w:left w:val="single" w:sz="4" w:space="0" w:color="auto"/>
              <w:bottom w:val="single" w:sz="4" w:space="0" w:color="auto"/>
              <w:right w:val="single" w:sz="4" w:space="0" w:color="auto"/>
            </w:tcBorders>
            <w:vAlign w:val="center"/>
            <w:hideMark/>
          </w:tcPr>
          <w:p w14:paraId="0955908B"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952" w:type="dxa"/>
            <w:tcBorders>
              <w:top w:val="nil"/>
              <w:left w:val="nil"/>
              <w:bottom w:val="single" w:sz="4" w:space="0" w:color="auto"/>
              <w:right w:val="single" w:sz="4" w:space="0" w:color="auto"/>
            </w:tcBorders>
            <w:shd w:val="clear" w:color="auto" w:fill="auto"/>
            <w:vAlign w:val="center"/>
            <w:hideMark/>
          </w:tcPr>
          <w:p w14:paraId="3296E65C"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xml:space="preserve">- </w:t>
            </w:r>
            <w:r w:rsidRPr="002904FB">
              <w:rPr>
                <w:rFonts w:ascii="Arial Unicode MS" w:eastAsia="Arial Unicode MS" w:hAnsi="Arial Unicode MS" w:cs="Arial Unicode MS" w:hint="eastAsia"/>
                <w:color w:val="000000"/>
                <w:sz w:val="20"/>
                <w:szCs w:val="20"/>
                <w:lang w:eastAsia="es-MX"/>
              </w:rPr>
              <w:t xml:space="preserve">CATEGORIES_KEY = </w:t>
            </w:r>
            <w:proofErr w:type="spellStart"/>
            <w:r w:rsidRPr="002904FB">
              <w:rPr>
                <w:rFonts w:ascii="Arial Unicode MS" w:eastAsia="Arial Unicode MS" w:hAnsi="Arial Unicode MS" w:cs="Arial Unicode MS" w:hint="eastAsia"/>
                <w:color w:val="000000"/>
                <w:sz w:val="20"/>
                <w:szCs w:val="20"/>
                <w:lang w:eastAsia="es-MX"/>
              </w:rPr>
              <w:t>null</w:t>
            </w:r>
            <w:proofErr w:type="spellEnd"/>
            <w:r w:rsidRPr="002904FB">
              <w:rPr>
                <w:rFonts w:ascii="Aptos Narrow" w:eastAsia="Times New Roman" w:hAnsi="Aptos Narrow" w:cs="Times New Roman"/>
                <w:color w:val="000000"/>
                <w:lang w:eastAsia="es-MX"/>
              </w:rPr>
              <w:t>.</w:t>
            </w:r>
          </w:p>
        </w:tc>
        <w:tc>
          <w:tcPr>
            <w:tcW w:w="1498" w:type="dxa"/>
            <w:tcBorders>
              <w:top w:val="nil"/>
              <w:left w:val="nil"/>
              <w:bottom w:val="single" w:sz="4" w:space="0" w:color="auto"/>
              <w:right w:val="single" w:sz="4" w:space="0" w:color="auto"/>
            </w:tcBorders>
            <w:shd w:val="clear" w:color="auto" w:fill="auto"/>
            <w:vAlign w:val="center"/>
            <w:hideMark/>
          </w:tcPr>
          <w:p w14:paraId="6210244C"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Sin lista de categorías en el resultado.</w:t>
            </w:r>
          </w:p>
        </w:tc>
        <w:tc>
          <w:tcPr>
            <w:tcW w:w="1398" w:type="dxa"/>
            <w:vMerge/>
            <w:tcBorders>
              <w:top w:val="nil"/>
              <w:left w:val="single" w:sz="4" w:space="0" w:color="auto"/>
              <w:bottom w:val="single" w:sz="4" w:space="0" w:color="auto"/>
              <w:right w:val="single" w:sz="4" w:space="0" w:color="auto"/>
            </w:tcBorders>
            <w:vAlign w:val="center"/>
            <w:hideMark/>
          </w:tcPr>
          <w:p w14:paraId="204D5F63"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r>
      <w:tr w:rsidR="002904FB" w:rsidRPr="002904FB" w14:paraId="0D408726" w14:textId="77777777" w:rsidTr="002904FB">
        <w:trPr>
          <w:trHeight w:val="300"/>
        </w:trPr>
        <w:tc>
          <w:tcPr>
            <w:tcW w:w="2019" w:type="dxa"/>
            <w:vMerge/>
            <w:tcBorders>
              <w:top w:val="nil"/>
              <w:left w:val="single" w:sz="4" w:space="0" w:color="auto"/>
              <w:bottom w:val="single" w:sz="4" w:space="0" w:color="auto"/>
              <w:right w:val="single" w:sz="4" w:space="0" w:color="auto"/>
            </w:tcBorders>
            <w:vAlign w:val="center"/>
            <w:hideMark/>
          </w:tcPr>
          <w:p w14:paraId="6AA156D4" w14:textId="77777777" w:rsidR="002904FB" w:rsidRPr="002904FB" w:rsidRDefault="002904FB" w:rsidP="002904FB">
            <w:pPr>
              <w:spacing w:after="0" w:line="240" w:lineRule="auto"/>
              <w:jc w:val="left"/>
              <w:rPr>
                <w:rFonts w:ascii="Arial Unicode MS" w:eastAsia="Arial Unicode MS" w:hAnsi="Arial Unicode MS" w:cs="Arial Unicode MS"/>
                <w:color w:val="000000"/>
                <w:sz w:val="20"/>
                <w:szCs w:val="20"/>
                <w:lang w:eastAsia="es-MX"/>
              </w:rPr>
            </w:pPr>
          </w:p>
        </w:tc>
        <w:tc>
          <w:tcPr>
            <w:tcW w:w="1452" w:type="dxa"/>
            <w:vMerge/>
            <w:tcBorders>
              <w:top w:val="nil"/>
              <w:left w:val="single" w:sz="4" w:space="0" w:color="auto"/>
              <w:bottom w:val="single" w:sz="4" w:space="0" w:color="auto"/>
              <w:right w:val="single" w:sz="4" w:space="0" w:color="auto"/>
            </w:tcBorders>
            <w:vAlign w:val="center"/>
            <w:hideMark/>
          </w:tcPr>
          <w:p w14:paraId="4A8CF08F"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341" w:type="dxa"/>
            <w:vMerge/>
            <w:tcBorders>
              <w:top w:val="nil"/>
              <w:left w:val="single" w:sz="4" w:space="0" w:color="auto"/>
              <w:bottom w:val="single" w:sz="4" w:space="0" w:color="auto"/>
              <w:right w:val="single" w:sz="4" w:space="0" w:color="auto"/>
            </w:tcBorders>
            <w:vAlign w:val="center"/>
            <w:hideMark/>
          </w:tcPr>
          <w:p w14:paraId="1BF58D38"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193" w:type="dxa"/>
            <w:vMerge/>
            <w:tcBorders>
              <w:top w:val="nil"/>
              <w:left w:val="single" w:sz="4" w:space="0" w:color="auto"/>
              <w:bottom w:val="single" w:sz="4" w:space="0" w:color="auto"/>
              <w:right w:val="single" w:sz="4" w:space="0" w:color="auto"/>
            </w:tcBorders>
            <w:vAlign w:val="center"/>
            <w:hideMark/>
          </w:tcPr>
          <w:p w14:paraId="36376D12"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341" w:type="dxa"/>
            <w:vMerge/>
            <w:tcBorders>
              <w:top w:val="nil"/>
              <w:left w:val="single" w:sz="4" w:space="0" w:color="auto"/>
              <w:bottom w:val="single" w:sz="4" w:space="0" w:color="auto"/>
              <w:right w:val="single" w:sz="4" w:space="0" w:color="auto"/>
            </w:tcBorders>
            <w:vAlign w:val="center"/>
            <w:hideMark/>
          </w:tcPr>
          <w:p w14:paraId="07600935"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952" w:type="dxa"/>
            <w:tcBorders>
              <w:top w:val="nil"/>
              <w:left w:val="nil"/>
              <w:bottom w:val="single" w:sz="4" w:space="0" w:color="auto"/>
              <w:right w:val="single" w:sz="4" w:space="0" w:color="auto"/>
            </w:tcBorders>
            <w:shd w:val="clear" w:color="auto" w:fill="auto"/>
            <w:vAlign w:val="center"/>
            <w:hideMark/>
          </w:tcPr>
          <w:p w14:paraId="0A4DFC8A"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w:t>
            </w:r>
          </w:p>
        </w:tc>
        <w:tc>
          <w:tcPr>
            <w:tcW w:w="1498" w:type="dxa"/>
            <w:tcBorders>
              <w:top w:val="nil"/>
              <w:left w:val="nil"/>
              <w:bottom w:val="single" w:sz="4" w:space="0" w:color="auto"/>
              <w:right w:val="single" w:sz="4" w:space="0" w:color="auto"/>
            </w:tcBorders>
            <w:shd w:val="clear" w:color="auto" w:fill="auto"/>
            <w:vAlign w:val="center"/>
            <w:hideMark/>
          </w:tcPr>
          <w:p w14:paraId="6CDDFC24"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Base de datos no accesible.</w:t>
            </w:r>
          </w:p>
        </w:tc>
        <w:tc>
          <w:tcPr>
            <w:tcW w:w="1398" w:type="dxa"/>
            <w:vMerge/>
            <w:tcBorders>
              <w:top w:val="nil"/>
              <w:left w:val="single" w:sz="4" w:space="0" w:color="auto"/>
              <w:bottom w:val="single" w:sz="4" w:space="0" w:color="auto"/>
              <w:right w:val="single" w:sz="4" w:space="0" w:color="auto"/>
            </w:tcBorders>
            <w:vAlign w:val="center"/>
            <w:hideMark/>
          </w:tcPr>
          <w:p w14:paraId="1B1EF242"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r>
      <w:tr w:rsidR="002904FB" w:rsidRPr="002904FB" w14:paraId="57322195" w14:textId="77777777" w:rsidTr="002904FB">
        <w:trPr>
          <w:trHeight w:val="1185"/>
        </w:trPr>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14:paraId="5994A22F" w14:textId="77777777" w:rsidR="002904FB" w:rsidRDefault="002904FB" w:rsidP="002904FB">
            <w:pPr>
              <w:spacing w:after="0" w:line="240" w:lineRule="auto"/>
              <w:jc w:val="left"/>
              <w:rPr>
                <w:rFonts w:ascii="Arial Unicode MS" w:eastAsia="Arial Unicode MS" w:hAnsi="Arial Unicode MS" w:cs="Arial Unicode MS"/>
                <w:color w:val="000000"/>
                <w:sz w:val="20"/>
                <w:szCs w:val="20"/>
                <w:lang w:eastAsia="es-MX"/>
              </w:rPr>
            </w:pPr>
            <w:proofErr w:type="spellStart"/>
            <w:r w:rsidRPr="002904FB">
              <w:rPr>
                <w:rFonts w:ascii="Arial Unicode MS" w:eastAsia="Arial Unicode MS" w:hAnsi="Arial Unicode MS" w:cs="Arial Unicode MS" w:hint="eastAsia"/>
                <w:color w:val="000000"/>
                <w:sz w:val="20"/>
                <w:szCs w:val="20"/>
                <w:lang w:eastAsia="es-MX"/>
              </w:rPr>
              <w:t>consultarCategorias</w:t>
            </w:r>
            <w:proofErr w:type="spellEnd"/>
            <w:r w:rsidRPr="002904FB">
              <w:rPr>
                <w:rFonts w:ascii="Arial Unicode MS" w:eastAsia="Arial Unicode MS" w:hAnsi="Arial Unicode MS" w:cs="Arial Unicode MS" w:hint="eastAsia"/>
                <w:color w:val="000000"/>
                <w:sz w:val="20"/>
                <w:szCs w:val="20"/>
                <w:lang w:eastAsia="es-MX"/>
              </w:rPr>
              <w:t>_</w:t>
            </w:r>
          </w:p>
          <w:p w14:paraId="7F8D86FB" w14:textId="5B86B32D" w:rsidR="002904FB" w:rsidRPr="002904FB" w:rsidRDefault="002904FB" w:rsidP="002904FB">
            <w:pPr>
              <w:spacing w:after="0" w:line="240" w:lineRule="auto"/>
              <w:jc w:val="left"/>
              <w:rPr>
                <w:rFonts w:ascii="Arial Unicode MS" w:eastAsia="Arial Unicode MS" w:hAnsi="Arial Unicode MS" w:cs="Arial Unicode MS"/>
                <w:color w:val="000000"/>
                <w:sz w:val="20"/>
                <w:szCs w:val="20"/>
                <w:lang w:eastAsia="es-MX"/>
              </w:rPr>
            </w:pPr>
            <w:proofErr w:type="spellStart"/>
            <w:r w:rsidRPr="002904FB">
              <w:rPr>
                <w:rFonts w:ascii="Arial Unicode MS" w:eastAsia="Arial Unicode MS" w:hAnsi="Arial Unicode MS" w:cs="Arial Unicode MS" w:hint="eastAsia"/>
                <w:color w:val="000000"/>
                <w:sz w:val="20"/>
                <w:szCs w:val="20"/>
                <w:lang w:eastAsia="es-MX"/>
              </w:rPr>
              <w:t>SinDatos</w:t>
            </w:r>
            <w:proofErr w:type="spellEnd"/>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738044A4" w14:textId="6BAB22B3" w:rsidR="002904FB" w:rsidRPr="002904FB" w:rsidRDefault="002904FB" w:rsidP="002904FB">
            <w:pPr>
              <w:spacing w:after="0" w:line="240" w:lineRule="auto"/>
              <w:jc w:val="left"/>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8/11/2024</w:t>
            </w:r>
          </w:p>
        </w:tc>
        <w:tc>
          <w:tcPr>
            <w:tcW w:w="341" w:type="dxa"/>
            <w:vMerge w:val="restart"/>
            <w:tcBorders>
              <w:top w:val="nil"/>
              <w:left w:val="single" w:sz="4" w:space="0" w:color="auto"/>
              <w:bottom w:val="single" w:sz="4" w:space="0" w:color="auto"/>
              <w:right w:val="single" w:sz="4" w:space="0" w:color="auto"/>
            </w:tcBorders>
            <w:shd w:val="clear" w:color="auto" w:fill="auto"/>
            <w:vAlign w:val="center"/>
            <w:hideMark/>
          </w:tcPr>
          <w:p w14:paraId="1AD6325B" w14:textId="79886138" w:rsidR="002904FB" w:rsidRPr="002904FB" w:rsidRDefault="002904FB" w:rsidP="002904FB">
            <w:pPr>
              <w:spacing w:after="0" w:line="240" w:lineRule="auto"/>
              <w:jc w:val="righ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6</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14:paraId="26567A64"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Ninguna (consulta simulada)</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5EA2240B"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La base de datos no contiene categorías configuradas.</w:t>
            </w:r>
          </w:p>
        </w:tc>
        <w:tc>
          <w:tcPr>
            <w:tcW w:w="1952" w:type="dxa"/>
            <w:tcBorders>
              <w:top w:val="nil"/>
              <w:left w:val="nil"/>
              <w:bottom w:val="single" w:sz="4" w:space="0" w:color="auto"/>
              <w:right w:val="single" w:sz="4" w:space="0" w:color="auto"/>
            </w:tcBorders>
            <w:shd w:val="clear" w:color="auto" w:fill="auto"/>
            <w:vAlign w:val="center"/>
            <w:hideMark/>
          </w:tcPr>
          <w:p w14:paraId="0D4DB269"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xml:space="preserve">- </w:t>
            </w:r>
            <w:r w:rsidRPr="002904FB">
              <w:rPr>
                <w:rFonts w:ascii="Arial Unicode MS" w:eastAsia="Arial Unicode MS" w:hAnsi="Arial Unicode MS" w:cs="Arial Unicode MS" w:hint="eastAsia"/>
                <w:color w:val="000000"/>
                <w:sz w:val="20"/>
                <w:szCs w:val="20"/>
                <w:lang w:eastAsia="es-MX"/>
              </w:rPr>
              <w:t>ERROR_KEY = false</w:t>
            </w:r>
          </w:p>
        </w:tc>
        <w:tc>
          <w:tcPr>
            <w:tcW w:w="1498" w:type="dxa"/>
            <w:tcBorders>
              <w:top w:val="nil"/>
              <w:left w:val="nil"/>
              <w:bottom w:val="single" w:sz="4" w:space="0" w:color="auto"/>
              <w:right w:val="single" w:sz="4" w:space="0" w:color="auto"/>
            </w:tcBorders>
            <w:shd w:val="clear" w:color="auto" w:fill="auto"/>
            <w:vAlign w:val="center"/>
            <w:hideMark/>
          </w:tcPr>
          <w:p w14:paraId="78C215A5"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Sin datos en la base de datos:</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14:paraId="48C5614A" w14:textId="0CB2DA95" w:rsidR="002904FB" w:rsidRPr="002904FB" w:rsidRDefault="00AB4C1E" w:rsidP="002904FB">
            <w:pPr>
              <w:spacing w:after="0" w:line="240" w:lineRule="auto"/>
              <w:jc w:val="left"/>
              <w:rPr>
                <w:rFonts w:ascii="Aptos Narrow" w:eastAsia="Times New Roman" w:hAnsi="Aptos Narrow" w:cs="Times New Roman"/>
                <w:color w:val="000000"/>
                <w:lang w:eastAsia="es-MX"/>
              </w:rPr>
            </w:pPr>
            <w:proofErr w:type="spellStart"/>
            <w:r>
              <w:rPr>
                <w:rFonts w:ascii="Aptos Narrow" w:eastAsia="Times New Roman" w:hAnsi="Aptos Narrow" w:cs="Times New Roman"/>
                <w:color w:val="000000"/>
                <w:lang w:eastAsia="es-MX"/>
              </w:rPr>
              <w:t>Exito</w:t>
            </w:r>
            <w:proofErr w:type="spellEnd"/>
          </w:p>
        </w:tc>
      </w:tr>
      <w:tr w:rsidR="002904FB" w:rsidRPr="002904FB" w14:paraId="42E4493E" w14:textId="77777777" w:rsidTr="002904FB">
        <w:trPr>
          <w:trHeight w:val="915"/>
        </w:trPr>
        <w:tc>
          <w:tcPr>
            <w:tcW w:w="2019" w:type="dxa"/>
            <w:vMerge/>
            <w:tcBorders>
              <w:top w:val="nil"/>
              <w:left w:val="single" w:sz="4" w:space="0" w:color="auto"/>
              <w:bottom w:val="single" w:sz="4" w:space="0" w:color="auto"/>
              <w:right w:val="single" w:sz="4" w:space="0" w:color="auto"/>
            </w:tcBorders>
            <w:vAlign w:val="center"/>
            <w:hideMark/>
          </w:tcPr>
          <w:p w14:paraId="393F38D5" w14:textId="77777777" w:rsidR="002904FB" w:rsidRPr="002904FB" w:rsidRDefault="002904FB" w:rsidP="002904FB">
            <w:pPr>
              <w:spacing w:after="0" w:line="240" w:lineRule="auto"/>
              <w:jc w:val="left"/>
              <w:rPr>
                <w:rFonts w:ascii="Arial Unicode MS" w:eastAsia="Arial Unicode MS" w:hAnsi="Arial Unicode MS" w:cs="Arial Unicode MS"/>
                <w:color w:val="000000"/>
                <w:sz w:val="20"/>
                <w:szCs w:val="20"/>
                <w:lang w:eastAsia="es-MX"/>
              </w:rPr>
            </w:pPr>
          </w:p>
        </w:tc>
        <w:tc>
          <w:tcPr>
            <w:tcW w:w="1452" w:type="dxa"/>
            <w:vMerge/>
            <w:tcBorders>
              <w:top w:val="nil"/>
              <w:left w:val="single" w:sz="4" w:space="0" w:color="auto"/>
              <w:bottom w:val="single" w:sz="4" w:space="0" w:color="auto"/>
              <w:right w:val="single" w:sz="4" w:space="0" w:color="auto"/>
            </w:tcBorders>
            <w:vAlign w:val="center"/>
            <w:hideMark/>
          </w:tcPr>
          <w:p w14:paraId="497405D7"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341" w:type="dxa"/>
            <w:vMerge/>
            <w:tcBorders>
              <w:top w:val="nil"/>
              <w:left w:val="single" w:sz="4" w:space="0" w:color="auto"/>
              <w:bottom w:val="single" w:sz="4" w:space="0" w:color="auto"/>
              <w:right w:val="single" w:sz="4" w:space="0" w:color="auto"/>
            </w:tcBorders>
            <w:vAlign w:val="center"/>
            <w:hideMark/>
          </w:tcPr>
          <w:p w14:paraId="0310E75F"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193" w:type="dxa"/>
            <w:vMerge/>
            <w:tcBorders>
              <w:top w:val="nil"/>
              <w:left w:val="single" w:sz="4" w:space="0" w:color="auto"/>
              <w:bottom w:val="single" w:sz="4" w:space="0" w:color="auto"/>
              <w:right w:val="single" w:sz="4" w:space="0" w:color="auto"/>
            </w:tcBorders>
            <w:vAlign w:val="center"/>
            <w:hideMark/>
          </w:tcPr>
          <w:p w14:paraId="3A88C7F5"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341" w:type="dxa"/>
            <w:vMerge/>
            <w:tcBorders>
              <w:top w:val="nil"/>
              <w:left w:val="single" w:sz="4" w:space="0" w:color="auto"/>
              <w:bottom w:val="single" w:sz="4" w:space="0" w:color="auto"/>
              <w:right w:val="single" w:sz="4" w:space="0" w:color="auto"/>
            </w:tcBorders>
            <w:vAlign w:val="center"/>
            <w:hideMark/>
          </w:tcPr>
          <w:p w14:paraId="2C6BCE6F"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952" w:type="dxa"/>
            <w:tcBorders>
              <w:top w:val="nil"/>
              <w:left w:val="nil"/>
              <w:bottom w:val="single" w:sz="4" w:space="0" w:color="auto"/>
              <w:right w:val="single" w:sz="4" w:space="0" w:color="auto"/>
            </w:tcBorders>
            <w:shd w:val="clear" w:color="auto" w:fill="auto"/>
            <w:vAlign w:val="center"/>
            <w:hideMark/>
          </w:tcPr>
          <w:p w14:paraId="3EDB4D4B"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xml:space="preserve">- </w:t>
            </w:r>
            <w:r w:rsidRPr="002904FB">
              <w:rPr>
                <w:rFonts w:ascii="Arial Unicode MS" w:eastAsia="Arial Unicode MS" w:hAnsi="Arial Unicode MS" w:cs="Arial Unicode MS" w:hint="eastAsia"/>
                <w:color w:val="000000"/>
                <w:sz w:val="20"/>
                <w:szCs w:val="20"/>
                <w:lang w:eastAsia="es-MX"/>
              </w:rPr>
              <w:t>CATEGORIES_KEY</w:t>
            </w:r>
            <w:r w:rsidRPr="002904FB">
              <w:rPr>
                <w:rFonts w:ascii="Aptos Narrow" w:eastAsia="Times New Roman" w:hAnsi="Aptos Narrow" w:cs="Times New Roman"/>
                <w:color w:val="000000"/>
                <w:lang w:eastAsia="es-MX"/>
              </w:rPr>
              <w:t xml:space="preserve"> es una lista no nula pero vacía.</w:t>
            </w:r>
          </w:p>
        </w:tc>
        <w:tc>
          <w:tcPr>
            <w:tcW w:w="1498" w:type="dxa"/>
            <w:tcBorders>
              <w:top w:val="nil"/>
              <w:left w:val="nil"/>
              <w:bottom w:val="single" w:sz="4" w:space="0" w:color="auto"/>
              <w:right w:val="single" w:sz="4" w:space="0" w:color="auto"/>
            </w:tcBorders>
            <w:shd w:val="clear" w:color="auto" w:fill="auto"/>
            <w:vAlign w:val="center"/>
            <w:hideMark/>
          </w:tcPr>
          <w:p w14:paraId="7E310F55"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Respuesta sin errores.</w:t>
            </w:r>
          </w:p>
        </w:tc>
        <w:tc>
          <w:tcPr>
            <w:tcW w:w="1398" w:type="dxa"/>
            <w:vMerge/>
            <w:tcBorders>
              <w:top w:val="nil"/>
              <w:left w:val="single" w:sz="4" w:space="0" w:color="auto"/>
              <w:bottom w:val="single" w:sz="4" w:space="0" w:color="auto"/>
              <w:right w:val="single" w:sz="4" w:space="0" w:color="auto"/>
            </w:tcBorders>
            <w:vAlign w:val="center"/>
            <w:hideMark/>
          </w:tcPr>
          <w:p w14:paraId="3B262EF5"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r>
      <w:tr w:rsidR="002904FB" w:rsidRPr="002904FB" w14:paraId="1748A587" w14:textId="77777777" w:rsidTr="002904FB">
        <w:trPr>
          <w:trHeight w:val="600"/>
        </w:trPr>
        <w:tc>
          <w:tcPr>
            <w:tcW w:w="2019" w:type="dxa"/>
            <w:vMerge/>
            <w:tcBorders>
              <w:top w:val="nil"/>
              <w:left w:val="single" w:sz="4" w:space="0" w:color="auto"/>
              <w:bottom w:val="single" w:sz="4" w:space="0" w:color="auto"/>
              <w:right w:val="single" w:sz="4" w:space="0" w:color="auto"/>
            </w:tcBorders>
            <w:vAlign w:val="center"/>
            <w:hideMark/>
          </w:tcPr>
          <w:p w14:paraId="4ADA9A00" w14:textId="77777777" w:rsidR="002904FB" w:rsidRPr="002904FB" w:rsidRDefault="002904FB" w:rsidP="002904FB">
            <w:pPr>
              <w:spacing w:after="0" w:line="240" w:lineRule="auto"/>
              <w:jc w:val="left"/>
              <w:rPr>
                <w:rFonts w:ascii="Arial Unicode MS" w:eastAsia="Arial Unicode MS" w:hAnsi="Arial Unicode MS" w:cs="Arial Unicode MS"/>
                <w:color w:val="000000"/>
                <w:sz w:val="20"/>
                <w:szCs w:val="20"/>
                <w:lang w:eastAsia="es-MX"/>
              </w:rPr>
            </w:pPr>
          </w:p>
        </w:tc>
        <w:tc>
          <w:tcPr>
            <w:tcW w:w="1452" w:type="dxa"/>
            <w:vMerge/>
            <w:tcBorders>
              <w:top w:val="nil"/>
              <w:left w:val="single" w:sz="4" w:space="0" w:color="auto"/>
              <w:bottom w:val="single" w:sz="4" w:space="0" w:color="auto"/>
              <w:right w:val="single" w:sz="4" w:space="0" w:color="auto"/>
            </w:tcBorders>
            <w:vAlign w:val="center"/>
            <w:hideMark/>
          </w:tcPr>
          <w:p w14:paraId="3F52E0F8"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341" w:type="dxa"/>
            <w:vMerge/>
            <w:tcBorders>
              <w:top w:val="nil"/>
              <w:left w:val="single" w:sz="4" w:space="0" w:color="auto"/>
              <w:bottom w:val="single" w:sz="4" w:space="0" w:color="auto"/>
              <w:right w:val="single" w:sz="4" w:space="0" w:color="auto"/>
            </w:tcBorders>
            <w:vAlign w:val="center"/>
            <w:hideMark/>
          </w:tcPr>
          <w:p w14:paraId="698D644E"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193" w:type="dxa"/>
            <w:vMerge/>
            <w:tcBorders>
              <w:top w:val="nil"/>
              <w:left w:val="single" w:sz="4" w:space="0" w:color="auto"/>
              <w:bottom w:val="single" w:sz="4" w:space="0" w:color="auto"/>
              <w:right w:val="single" w:sz="4" w:space="0" w:color="auto"/>
            </w:tcBorders>
            <w:vAlign w:val="center"/>
            <w:hideMark/>
          </w:tcPr>
          <w:p w14:paraId="704DF8D9"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341" w:type="dxa"/>
            <w:vMerge/>
            <w:tcBorders>
              <w:top w:val="nil"/>
              <w:left w:val="single" w:sz="4" w:space="0" w:color="auto"/>
              <w:bottom w:val="single" w:sz="4" w:space="0" w:color="auto"/>
              <w:right w:val="single" w:sz="4" w:space="0" w:color="auto"/>
            </w:tcBorders>
            <w:vAlign w:val="center"/>
            <w:hideMark/>
          </w:tcPr>
          <w:p w14:paraId="7A5087FA"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952" w:type="dxa"/>
            <w:tcBorders>
              <w:top w:val="nil"/>
              <w:left w:val="nil"/>
              <w:bottom w:val="single" w:sz="4" w:space="0" w:color="auto"/>
              <w:right w:val="single" w:sz="4" w:space="0" w:color="auto"/>
            </w:tcBorders>
            <w:shd w:val="clear" w:color="auto" w:fill="auto"/>
            <w:vAlign w:val="center"/>
            <w:hideMark/>
          </w:tcPr>
          <w:p w14:paraId="7E7D786E"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Sin errores en la consulta.</w:t>
            </w:r>
          </w:p>
        </w:tc>
        <w:tc>
          <w:tcPr>
            <w:tcW w:w="1498" w:type="dxa"/>
            <w:tcBorders>
              <w:top w:val="nil"/>
              <w:left w:val="nil"/>
              <w:bottom w:val="single" w:sz="4" w:space="0" w:color="auto"/>
              <w:right w:val="single" w:sz="4" w:space="0" w:color="auto"/>
            </w:tcBorders>
            <w:shd w:val="clear" w:color="auto" w:fill="auto"/>
            <w:vAlign w:val="center"/>
            <w:hideMark/>
          </w:tcPr>
          <w:p w14:paraId="2E82027B"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Lista de categorías vacía.</w:t>
            </w:r>
          </w:p>
        </w:tc>
        <w:tc>
          <w:tcPr>
            <w:tcW w:w="1398" w:type="dxa"/>
            <w:vMerge/>
            <w:tcBorders>
              <w:top w:val="nil"/>
              <w:left w:val="single" w:sz="4" w:space="0" w:color="auto"/>
              <w:bottom w:val="single" w:sz="4" w:space="0" w:color="auto"/>
              <w:right w:val="single" w:sz="4" w:space="0" w:color="auto"/>
            </w:tcBorders>
            <w:vAlign w:val="center"/>
            <w:hideMark/>
          </w:tcPr>
          <w:p w14:paraId="4CA5FF86"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r>
      <w:tr w:rsidR="002904FB" w:rsidRPr="002904FB" w14:paraId="0AA99D8E" w14:textId="77777777" w:rsidTr="002904FB">
        <w:trPr>
          <w:trHeight w:val="300"/>
        </w:trPr>
        <w:tc>
          <w:tcPr>
            <w:tcW w:w="2019" w:type="dxa"/>
            <w:vMerge/>
            <w:tcBorders>
              <w:top w:val="nil"/>
              <w:left w:val="single" w:sz="4" w:space="0" w:color="auto"/>
              <w:bottom w:val="single" w:sz="4" w:space="0" w:color="auto"/>
              <w:right w:val="single" w:sz="4" w:space="0" w:color="auto"/>
            </w:tcBorders>
            <w:vAlign w:val="center"/>
            <w:hideMark/>
          </w:tcPr>
          <w:p w14:paraId="5902EA75" w14:textId="77777777" w:rsidR="002904FB" w:rsidRPr="002904FB" w:rsidRDefault="002904FB" w:rsidP="002904FB">
            <w:pPr>
              <w:spacing w:after="0" w:line="240" w:lineRule="auto"/>
              <w:jc w:val="left"/>
              <w:rPr>
                <w:rFonts w:ascii="Arial Unicode MS" w:eastAsia="Arial Unicode MS" w:hAnsi="Arial Unicode MS" w:cs="Arial Unicode MS"/>
                <w:color w:val="000000"/>
                <w:sz w:val="20"/>
                <w:szCs w:val="20"/>
                <w:lang w:eastAsia="es-MX"/>
              </w:rPr>
            </w:pPr>
          </w:p>
        </w:tc>
        <w:tc>
          <w:tcPr>
            <w:tcW w:w="1452" w:type="dxa"/>
            <w:vMerge/>
            <w:tcBorders>
              <w:top w:val="nil"/>
              <w:left w:val="single" w:sz="4" w:space="0" w:color="auto"/>
              <w:bottom w:val="single" w:sz="4" w:space="0" w:color="auto"/>
              <w:right w:val="single" w:sz="4" w:space="0" w:color="auto"/>
            </w:tcBorders>
            <w:vAlign w:val="center"/>
            <w:hideMark/>
          </w:tcPr>
          <w:p w14:paraId="5FE9701B"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341" w:type="dxa"/>
            <w:vMerge/>
            <w:tcBorders>
              <w:top w:val="nil"/>
              <w:left w:val="single" w:sz="4" w:space="0" w:color="auto"/>
              <w:bottom w:val="single" w:sz="4" w:space="0" w:color="auto"/>
              <w:right w:val="single" w:sz="4" w:space="0" w:color="auto"/>
            </w:tcBorders>
            <w:vAlign w:val="center"/>
            <w:hideMark/>
          </w:tcPr>
          <w:p w14:paraId="197EA157"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193" w:type="dxa"/>
            <w:vMerge/>
            <w:tcBorders>
              <w:top w:val="nil"/>
              <w:left w:val="single" w:sz="4" w:space="0" w:color="auto"/>
              <w:bottom w:val="single" w:sz="4" w:space="0" w:color="auto"/>
              <w:right w:val="single" w:sz="4" w:space="0" w:color="auto"/>
            </w:tcBorders>
            <w:vAlign w:val="center"/>
            <w:hideMark/>
          </w:tcPr>
          <w:p w14:paraId="2A003ECE"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341" w:type="dxa"/>
            <w:vMerge/>
            <w:tcBorders>
              <w:top w:val="nil"/>
              <w:left w:val="single" w:sz="4" w:space="0" w:color="auto"/>
              <w:bottom w:val="single" w:sz="4" w:space="0" w:color="auto"/>
              <w:right w:val="single" w:sz="4" w:space="0" w:color="auto"/>
            </w:tcBorders>
            <w:vAlign w:val="center"/>
            <w:hideMark/>
          </w:tcPr>
          <w:p w14:paraId="66762127"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c>
          <w:tcPr>
            <w:tcW w:w="1952" w:type="dxa"/>
            <w:tcBorders>
              <w:top w:val="nil"/>
              <w:left w:val="nil"/>
              <w:bottom w:val="single" w:sz="4" w:space="0" w:color="auto"/>
              <w:right w:val="single" w:sz="4" w:space="0" w:color="auto"/>
            </w:tcBorders>
            <w:shd w:val="clear" w:color="auto" w:fill="auto"/>
            <w:vAlign w:val="center"/>
            <w:hideMark/>
          </w:tcPr>
          <w:p w14:paraId="5CE2B779"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w:t>
            </w:r>
          </w:p>
        </w:tc>
        <w:tc>
          <w:tcPr>
            <w:tcW w:w="1498" w:type="dxa"/>
            <w:tcBorders>
              <w:top w:val="nil"/>
              <w:left w:val="nil"/>
              <w:bottom w:val="single" w:sz="4" w:space="0" w:color="auto"/>
              <w:right w:val="single" w:sz="4" w:space="0" w:color="auto"/>
            </w:tcBorders>
            <w:shd w:val="clear" w:color="auto" w:fill="auto"/>
            <w:vAlign w:val="center"/>
            <w:hideMark/>
          </w:tcPr>
          <w:p w14:paraId="00A582CA"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r w:rsidRPr="002904FB">
              <w:rPr>
                <w:rFonts w:ascii="Aptos Narrow" w:eastAsia="Times New Roman" w:hAnsi="Aptos Narrow" w:cs="Times New Roman"/>
                <w:color w:val="000000"/>
                <w:lang w:eastAsia="es-MX"/>
              </w:rPr>
              <w:t>- Base de datos accesible.</w:t>
            </w:r>
          </w:p>
        </w:tc>
        <w:tc>
          <w:tcPr>
            <w:tcW w:w="1398" w:type="dxa"/>
            <w:vMerge/>
            <w:tcBorders>
              <w:top w:val="nil"/>
              <w:left w:val="single" w:sz="4" w:space="0" w:color="auto"/>
              <w:bottom w:val="single" w:sz="4" w:space="0" w:color="auto"/>
              <w:right w:val="single" w:sz="4" w:space="0" w:color="auto"/>
            </w:tcBorders>
            <w:vAlign w:val="center"/>
            <w:hideMark/>
          </w:tcPr>
          <w:p w14:paraId="68972D16" w14:textId="77777777" w:rsidR="002904FB" w:rsidRPr="002904FB" w:rsidRDefault="002904FB" w:rsidP="002904FB">
            <w:pPr>
              <w:spacing w:after="0" w:line="240" w:lineRule="auto"/>
              <w:jc w:val="left"/>
              <w:rPr>
                <w:rFonts w:ascii="Aptos Narrow" w:eastAsia="Times New Roman" w:hAnsi="Aptos Narrow" w:cs="Times New Roman"/>
                <w:color w:val="000000"/>
                <w:lang w:eastAsia="es-MX"/>
              </w:rPr>
            </w:pPr>
          </w:p>
        </w:tc>
      </w:tr>
    </w:tbl>
    <w:p w14:paraId="6F638133" w14:textId="77777777" w:rsidR="00787EC1" w:rsidRDefault="00787EC1" w:rsidP="00BD0258"/>
    <w:p w14:paraId="097DA0EB" w14:textId="3E728B4E" w:rsidR="00B87CCA" w:rsidRDefault="00704670" w:rsidP="00BD0258">
      <w:proofErr w:type="spellStart"/>
      <w:r w:rsidRPr="00704670">
        <w:t>recuperarPeriodosEscolares</w:t>
      </w:r>
      <w:proofErr w:type="spellEnd"/>
    </w:p>
    <w:tbl>
      <w:tblPr>
        <w:tblW w:w="11194" w:type="dxa"/>
        <w:tblCellMar>
          <w:left w:w="70" w:type="dxa"/>
          <w:right w:w="70" w:type="dxa"/>
        </w:tblCellMar>
        <w:tblLook w:val="04A0" w:firstRow="1" w:lastRow="0" w:firstColumn="1" w:lastColumn="0" w:noHBand="0" w:noVBand="1"/>
      </w:tblPr>
      <w:tblGrid>
        <w:gridCol w:w="1787"/>
        <w:gridCol w:w="1184"/>
        <w:gridCol w:w="788"/>
        <w:gridCol w:w="987"/>
        <w:gridCol w:w="1344"/>
        <w:gridCol w:w="1708"/>
        <w:gridCol w:w="1416"/>
        <w:gridCol w:w="1980"/>
      </w:tblGrid>
      <w:tr w:rsidR="00B87CCA" w:rsidRPr="00B87CCA" w14:paraId="4163955B" w14:textId="77777777" w:rsidTr="00B87CCA">
        <w:trPr>
          <w:trHeight w:val="900"/>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4295" w14:textId="77777777" w:rsidR="00B87CCA" w:rsidRPr="00B87CCA" w:rsidRDefault="00B87CCA" w:rsidP="00B87CCA">
            <w:pPr>
              <w:spacing w:after="0" w:line="240" w:lineRule="auto"/>
              <w:jc w:val="center"/>
              <w:rPr>
                <w:rFonts w:ascii="Aptos Narrow" w:eastAsia="Times New Roman" w:hAnsi="Aptos Narrow" w:cs="Times New Roman"/>
                <w:b/>
                <w:bCs/>
                <w:color w:val="000000"/>
                <w:lang w:eastAsia="es-MX"/>
              </w:rPr>
            </w:pPr>
            <w:r w:rsidRPr="00B87CCA">
              <w:rPr>
                <w:rFonts w:ascii="Aptos Narrow" w:eastAsia="Times New Roman" w:hAnsi="Aptos Narrow" w:cs="Times New Roman"/>
                <w:b/>
                <w:bCs/>
                <w:color w:val="000000"/>
                <w:lang w:eastAsia="es-MX"/>
              </w:rPr>
              <w:t>Caso de Prueba</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610D0832" w14:textId="77777777" w:rsidR="00B87CCA" w:rsidRPr="00B87CCA" w:rsidRDefault="00B87CCA" w:rsidP="00B87CCA">
            <w:pPr>
              <w:spacing w:after="0" w:line="240" w:lineRule="auto"/>
              <w:jc w:val="center"/>
              <w:rPr>
                <w:rFonts w:ascii="Aptos Narrow" w:eastAsia="Times New Roman" w:hAnsi="Aptos Narrow" w:cs="Times New Roman"/>
                <w:b/>
                <w:bCs/>
                <w:color w:val="000000"/>
                <w:lang w:eastAsia="es-MX"/>
              </w:rPr>
            </w:pPr>
            <w:r w:rsidRPr="00B87CCA">
              <w:rPr>
                <w:rFonts w:ascii="Aptos Narrow" w:eastAsia="Times New Roman" w:hAnsi="Aptos Narrow" w:cs="Times New Roman"/>
                <w:b/>
                <w:bCs/>
                <w:color w:val="000000"/>
                <w:lang w:eastAsia="es-MX"/>
              </w:rPr>
              <w:t>Fecha de Ejecución</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4C005D99" w14:textId="77777777" w:rsidR="00B87CCA" w:rsidRPr="00B87CCA" w:rsidRDefault="00B87CCA" w:rsidP="00B87CCA">
            <w:pPr>
              <w:spacing w:after="0" w:line="240" w:lineRule="auto"/>
              <w:jc w:val="center"/>
              <w:rPr>
                <w:rFonts w:ascii="Aptos Narrow" w:eastAsia="Times New Roman" w:hAnsi="Aptos Narrow" w:cs="Times New Roman"/>
                <w:b/>
                <w:bCs/>
                <w:color w:val="000000"/>
                <w:lang w:eastAsia="es-MX"/>
              </w:rPr>
            </w:pPr>
            <w:r w:rsidRPr="00B87CCA">
              <w:rPr>
                <w:rFonts w:ascii="Aptos Narrow" w:eastAsia="Times New Roman" w:hAnsi="Aptos Narrow" w:cs="Times New Roman"/>
                <w:b/>
                <w:bCs/>
                <w:color w:val="000000"/>
                <w:lang w:eastAsia="es-MX"/>
              </w:rPr>
              <w:t>N.</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4513A4F4" w14:textId="77777777" w:rsidR="00B87CCA" w:rsidRPr="00B87CCA" w:rsidRDefault="00B87CCA" w:rsidP="00B87CCA">
            <w:pPr>
              <w:spacing w:after="0" w:line="240" w:lineRule="auto"/>
              <w:jc w:val="center"/>
              <w:rPr>
                <w:rFonts w:ascii="Aptos Narrow" w:eastAsia="Times New Roman" w:hAnsi="Aptos Narrow" w:cs="Times New Roman"/>
                <w:b/>
                <w:bCs/>
                <w:color w:val="000000"/>
                <w:lang w:eastAsia="es-MX"/>
              </w:rPr>
            </w:pPr>
            <w:r w:rsidRPr="00B87CCA">
              <w:rPr>
                <w:rFonts w:ascii="Aptos Narrow" w:eastAsia="Times New Roman" w:hAnsi="Aptos Narrow" w:cs="Times New Roman"/>
                <w:b/>
                <w:bCs/>
                <w:color w:val="000000"/>
                <w:lang w:eastAsia="es-MX"/>
              </w:rPr>
              <w:t>Entradas</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1DABED79" w14:textId="77777777" w:rsidR="00B87CCA" w:rsidRPr="00B87CCA" w:rsidRDefault="00B87CCA" w:rsidP="00B87CCA">
            <w:pPr>
              <w:spacing w:after="0" w:line="240" w:lineRule="auto"/>
              <w:jc w:val="center"/>
              <w:rPr>
                <w:rFonts w:ascii="Aptos Narrow" w:eastAsia="Times New Roman" w:hAnsi="Aptos Narrow" w:cs="Times New Roman"/>
                <w:b/>
                <w:bCs/>
                <w:color w:val="000000"/>
                <w:lang w:eastAsia="es-MX"/>
              </w:rPr>
            </w:pPr>
            <w:r w:rsidRPr="00B87CCA">
              <w:rPr>
                <w:rFonts w:ascii="Aptos Narrow" w:eastAsia="Times New Roman" w:hAnsi="Aptos Narrow" w:cs="Times New Roman"/>
                <w:b/>
                <w:bCs/>
                <w:color w:val="000000"/>
                <w:lang w:eastAsia="es-MX"/>
              </w:rPr>
              <w:t>Condiciones de Entrada</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67C203B6" w14:textId="77777777" w:rsidR="00B87CCA" w:rsidRPr="00B87CCA" w:rsidRDefault="00B87CCA" w:rsidP="00B87CCA">
            <w:pPr>
              <w:spacing w:after="0" w:line="240" w:lineRule="auto"/>
              <w:jc w:val="center"/>
              <w:rPr>
                <w:rFonts w:ascii="Aptos Narrow" w:eastAsia="Times New Roman" w:hAnsi="Aptos Narrow" w:cs="Times New Roman"/>
                <w:b/>
                <w:bCs/>
                <w:color w:val="000000"/>
                <w:lang w:eastAsia="es-MX"/>
              </w:rPr>
            </w:pPr>
            <w:r w:rsidRPr="00B87CCA">
              <w:rPr>
                <w:rFonts w:ascii="Aptos Narrow" w:eastAsia="Times New Roman" w:hAnsi="Aptos Narrow" w:cs="Times New Roman"/>
                <w:b/>
                <w:bCs/>
                <w:color w:val="000000"/>
                <w:lang w:eastAsia="es-MX"/>
              </w:rPr>
              <w:t>Salidas Esperad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154545" w14:textId="77777777" w:rsidR="00B87CCA" w:rsidRPr="00B87CCA" w:rsidRDefault="00B87CCA" w:rsidP="00B87CCA">
            <w:pPr>
              <w:spacing w:after="0" w:line="240" w:lineRule="auto"/>
              <w:jc w:val="center"/>
              <w:rPr>
                <w:rFonts w:ascii="Aptos Narrow" w:eastAsia="Times New Roman" w:hAnsi="Aptos Narrow" w:cs="Times New Roman"/>
                <w:b/>
                <w:bCs/>
                <w:color w:val="000000"/>
                <w:lang w:eastAsia="es-MX"/>
              </w:rPr>
            </w:pPr>
            <w:r w:rsidRPr="00B87CCA">
              <w:rPr>
                <w:rFonts w:ascii="Aptos Narrow" w:eastAsia="Times New Roman" w:hAnsi="Aptos Narrow" w:cs="Times New Roman"/>
                <w:b/>
                <w:bCs/>
                <w:color w:val="000000"/>
                <w:lang w:eastAsia="es-MX"/>
              </w:rPr>
              <w:t>Condiciones de Salida Esperad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00F2DF9" w14:textId="77777777" w:rsidR="00B87CCA" w:rsidRPr="00B87CCA" w:rsidRDefault="00B87CCA" w:rsidP="00B87CCA">
            <w:pPr>
              <w:spacing w:after="0" w:line="240" w:lineRule="auto"/>
              <w:jc w:val="center"/>
              <w:rPr>
                <w:rFonts w:ascii="Aptos Narrow" w:eastAsia="Times New Roman" w:hAnsi="Aptos Narrow" w:cs="Times New Roman"/>
                <w:b/>
                <w:bCs/>
                <w:color w:val="000000"/>
                <w:lang w:eastAsia="es-MX"/>
              </w:rPr>
            </w:pPr>
            <w:r w:rsidRPr="00B87CCA">
              <w:rPr>
                <w:rFonts w:ascii="Aptos Narrow" w:eastAsia="Times New Roman" w:hAnsi="Aptos Narrow" w:cs="Times New Roman"/>
                <w:b/>
                <w:bCs/>
                <w:color w:val="000000"/>
                <w:lang w:eastAsia="es-MX"/>
              </w:rPr>
              <w:t>Resultado / Salida</w:t>
            </w:r>
          </w:p>
        </w:tc>
      </w:tr>
      <w:tr w:rsidR="00B87CCA" w:rsidRPr="00B87CCA" w14:paraId="00265F91" w14:textId="77777777" w:rsidTr="00B87CCA">
        <w:trPr>
          <w:trHeight w:val="315"/>
        </w:trPr>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14:paraId="0B3F7C1F" w14:textId="77777777" w:rsidR="00B87CCA" w:rsidRDefault="00B87CCA" w:rsidP="00B87CCA">
            <w:pPr>
              <w:spacing w:after="0" w:line="240" w:lineRule="auto"/>
              <w:jc w:val="left"/>
              <w:rPr>
                <w:rFonts w:ascii="Arial Unicode MS" w:eastAsia="Arial Unicode MS" w:hAnsi="Arial Unicode MS" w:cs="Arial Unicode MS"/>
                <w:color w:val="000000"/>
                <w:sz w:val="20"/>
                <w:szCs w:val="20"/>
                <w:lang w:eastAsia="es-MX"/>
              </w:rPr>
            </w:pPr>
            <w:proofErr w:type="spellStart"/>
            <w:r w:rsidRPr="00B87CCA">
              <w:rPr>
                <w:rFonts w:ascii="Arial Unicode MS" w:eastAsia="Arial Unicode MS" w:hAnsi="Arial Unicode MS" w:cs="Arial Unicode MS" w:hint="eastAsia"/>
                <w:color w:val="000000"/>
                <w:sz w:val="20"/>
                <w:szCs w:val="20"/>
                <w:lang w:eastAsia="es-MX"/>
              </w:rPr>
              <w:t>recuperarPeriodos</w:t>
            </w:r>
            <w:proofErr w:type="spellEnd"/>
          </w:p>
          <w:p w14:paraId="133D5B23" w14:textId="69F586C1" w:rsidR="00B87CCA" w:rsidRDefault="00B87CCA" w:rsidP="00B87CCA">
            <w:pPr>
              <w:spacing w:after="0" w:line="240" w:lineRule="auto"/>
              <w:jc w:val="left"/>
              <w:rPr>
                <w:rFonts w:ascii="Arial Unicode MS" w:eastAsia="Arial Unicode MS" w:hAnsi="Arial Unicode MS" w:cs="Arial Unicode MS"/>
                <w:color w:val="000000"/>
                <w:sz w:val="20"/>
                <w:szCs w:val="20"/>
                <w:lang w:eastAsia="es-MX"/>
              </w:rPr>
            </w:pPr>
            <w:r w:rsidRPr="00B87CCA">
              <w:rPr>
                <w:rFonts w:ascii="Arial Unicode MS" w:eastAsia="Arial Unicode MS" w:hAnsi="Arial Unicode MS" w:cs="Arial Unicode MS" w:hint="eastAsia"/>
                <w:color w:val="000000"/>
                <w:sz w:val="20"/>
                <w:szCs w:val="20"/>
                <w:lang w:eastAsia="es-MX"/>
              </w:rPr>
              <w:t>Escolares_</w:t>
            </w:r>
          </w:p>
          <w:p w14:paraId="24658D1E" w14:textId="60BB79D2" w:rsidR="00B87CCA" w:rsidRPr="00B87CCA" w:rsidRDefault="00B87CCA" w:rsidP="00B87CCA">
            <w:pPr>
              <w:spacing w:after="0" w:line="240" w:lineRule="auto"/>
              <w:jc w:val="left"/>
              <w:rPr>
                <w:rFonts w:ascii="Arial Unicode MS" w:eastAsia="Arial Unicode MS" w:hAnsi="Arial Unicode MS" w:cs="Arial Unicode MS"/>
                <w:color w:val="000000"/>
                <w:sz w:val="20"/>
                <w:szCs w:val="20"/>
                <w:lang w:eastAsia="es-MX"/>
              </w:rPr>
            </w:pPr>
            <w:r w:rsidRPr="00B87CCA">
              <w:rPr>
                <w:rFonts w:ascii="Arial Unicode MS" w:eastAsia="Arial Unicode MS" w:hAnsi="Arial Unicode MS" w:cs="Arial Unicode MS" w:hint="eastAsia"/>
                <w:color w:val="000000"/>
                <w:sz w:val="20"/>
                <w:szCs w:val="20"/>
                <w:lang w:eastAsia="es-MX"/>
              </w:rPr>
              <w:t>Exitoso</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14:paraId="66E36F32" w14:textId="391361A5" w:rsidR="00B87CCA" w:rsidRPr="00B87CCA" w:rsidRDefault="00B87CCA" w:rsidP="00B87CCA">
            <w:pPr>
              <w:spacing w:after="0" w:line="240" w:lineRule="auto"/>
              <w:jc w:val="left"/>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8/11/2024</w:t>
            </w: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3E2DACF4" w14:textId="723C204B" w:rsidR="00B87CCA" w:rsidRPr="00B87CCA" w:rsidRDefault="00B87CCA" w:rsidP="00B87CCA">
            <w:pPr>
              <w:spacing w:after="0" w:line="240" w:lineRule="auto"/>
              <w:jc w:val="righ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7</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14:paraId="7950D3AB"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Ninguna</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14:paraId="2CD54ED1"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La base de datos contiene periodos escolares configurados.</w:t>
            </w:r>
          </w:p>
        </w:tc>
        <w:tc>
          <w:tcPr>
            <w:tcW w:w="1699" w:type="dxa"/>
            <w:tcBorders>
              <w:top w:val="nil"/>
              <w:left w:val="nil"/>
              <w:bottom w:val="single" w:sz="4" w:space="0" w:color="auto"/>
              <w:right w:val="single" w:sz="4" w:space="0" w:color="auto"/>
            </w:tcBorders>
            <w:shd w:val="clear" w:color="auto" w:fill="auto"/>
            <w:vAlign w:val="center"/>
            <w:hideMark/>
          </w:tcPr>
          <w:p w14:paraId="0E3D7FF8"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xml:space="preserve">- </w:t>
            </w:r>
            <w:r w:rsidRPr="00B87CCA">
              <w:rPr>
                <w:rFonts w:ascii="Arial Unicode MS" w:eastAsia="Arial Unicode MS" w:hAnsi="Arial Unicode MS" w:cs="Arial Unicode MS" w:hint="eastAsia"/>
                <w:color w:val="000000"/>
                <w:sz w:val="20"/>
                <w:szCs w:val="20"/>
                <w:lang w:eastAsia="es-MX"/>
              </w:rPr>
              <w:t>ERROR_KEY = false</w:t>
            </w:r>
          </w:p>
        </w:tc>
        <w:tc>
          <w:tcPr>
            <w:tcW w:w="1417" w:type="dxa"/>
            <w:tcBorders>
              <w:top w:val="nil"/>
              <w:left w:val="nil"/>
              <w:bottom w:val="single" w:sz="4" w:space="0" w:color="auto"/>
              <w:right w:val="single" w:sz="4" w:space="0" w:color="auto"/>
            </w:tcBorders>
            <w:shd w:val="clear" w:color="auto" w:fill="auto"/>
            <w:vAlign w:val="center"/>
            <w:hideMark/>
          </w:tcPr>
          <w:p w14:paraId="686310FA"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Respuesta exitosa:</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B8F3664" w14:textId="7E37B424" w:rsidR="00B87CCA" w:rsidRPr="00B87CCA" w:rsidRDefault="00AB4C1E" w:rsidP="00B87CCA">
            <w:pPr>
              <w:spacing w:after="0" w:line="240" w:lineRule="auto"/>
              <w:jc w:val="left"/>
              <w:rPr>
                <w:rFonts w:ascii="Aptos Narrow" w:eastAsia="Times New Roman" w:hAnsi="Aptos Narrow" w:cs="Times New Roman"/>
                <w:color w:val="000000"/>
                <w:lang w:eastAsia="es-MX"/>
              </w:rPr>
            </w:pPr>
            <w:proofErr w:type="spellStart"/>
            <w:r>
              <w:rPr>
                <w:rFonts w:ascii="Aptos Narrow" w:eastAsia="Times New Roman" w:hAnsi="Aptos Narrow" w:cs="Times New Roman"/>
                <w:color w:val="000000"/>
                <w:lang w:eastAsia="es-MX"/>
              </w:rPr>
              <w:t>Exito</w:t>
            </w:r>
            <w:proofErr w:type="spellEnd"/>
          </w:p>
        </w:tc>
      </w:tr>
      <w:tr w:rsidR="00B87CCA" w:rsidRPr="00B87CCA" w14:paraId="116B0C98" w14:textId="77777777" w:rsidTr="00B87CCA">
        <w:trPr>
          <w:trHeight w:val="915"/>
        </w:trPr>
        <w:tc>
          <w:tcPr>
            <w:tcW w:w="1787" w:type="dxa"/>
            <w:vMerge/>
            <w:tcBorders>
              <w:top w:val="nil"/>
              <w:left w:val="single" w:sz="4" w:space="0" w:color="auto"/>
              <w:bottom w:val="single" w:sz="4" w:space="0" w:color="auto"/>
              <w:right w:val="single" w:sz="4" w:space="0" w:color="auto"/>
            </w:tcBorders>
            <w:vAlign w:val="center"/>
            <w:hideMark/>
          </w:tcPr>
          <w:p w14:paraId="5B2CEADB" w14:textId="77777777" w:rsidR="00B87CCA" w:rsidRPr="00B87CCA" w:rsidRDefault="00B87CCA" w:rsidP="00B87CCA">
            <w:pPr>
              <w:spacing w:after="0" w:line="240" w:lineRule="auto"/>
              <w:jc w:val="left"/>
              <w:rPr>
                <w:rFonts w:ascii="Arial Unicode MS" w:eastAsia="Arial Unicode MS" w:hAnsi="Arial Unicode MS" w:cs="Arial Unicode MS"/>
                <w:color w:val="000000"/>
                <w:sz w:val="20"/>
                <w:szCs w:val="20"/>
                <w:lang w:eastAsia="es-MX"/>
              </w:rPr>
            </w:pPr>
          </w:p>
        </w:tc>
        <w:tc>
          <w:tcPr>
            <w:tcW w:w="1184" w:type="dxa"/>
            <w:vMerge/>
            <w:tcBorders>
              <w:top w:val="nil"/>
              <w:left w:val="single" w:sz="4" w:space="0" w:color="auto"/>
              <w:bottom w:val="single" w:sz="4" w:space="0" w:color="auto"/>
              <w:right w:val="single" w:sz="4" w:space="0" w:color="auto"/>
            </w:tcBorders>
            <w:vAlign w:val="center"/>
            <w:hideMark/>
          </w:tcPr>
          <w:p w14:paraId="653AC1B4"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791" w:type="dxa"/>
            <w:vMerge/>
            <w:tcBorders>
              <w:top w:val="nil"/>
              <w:left w:val="single" w:sz="4" w:space="0" w:color="auto"/>
              <w:bottom w:val="single" w:sz="4" w:space="0" w:color="auto"/>
              <w:right w:val="single" w:sz="4" w:space="0" w:color="auto"/>
            </w:tcBorders>
            <w:vAlign w:val="center"/>
            <w:hideMark/>
          </w:tcPr>
          <w:p w14:paraId="1A25FF11"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987" w:type="dxa"/>
            <w:vMerge/>
            <w:tcBorders>
              <w:top w:val="nil"/>
              <w:left w:val="single" w:sz="4" w:space="0" w:color="auto"/>
              <w:bottom w:val="single" w:sz="4" w:space="0" w:color="auto"/>
              <w:right w:val="single" w:sz="4" w:space="0" w:color="auto"/>
            </w:tcBorders>
            <w:vAlign w:val="center"/>
            <w:hideMark/>
          </w:tcPr>
          <w:p w14:paraId="3EB6FF80"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344" w:type="dxa"/>
            <w:vMerge/>
            <w:tcBorders>
              <w:top w:val="nil"/>
              <w:left w:val="single" w:sz="4" w:space="0" w:color="auto"/>
              <w:bottom w:val="single" w:sz="4" w:space="0" w:color="auto"/>
              <w:right w:val="single" w:sz="4" w:space="0" w:color="auto"/>
            </w:tcBorders>
            <w:vAlign w:val="center"/>
            <w:hideMark/>
          </w:tcPr>
          <w:p w14:paraId="0D74A08E"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699" w:type="dxa"/>
            <w:tcBorders>
              <w:top w:val="nil"/>
              <w:left w:val="nil"/>
              <w:bottom w:val="single" w:sz="4" w:space="0" w:color="auto"/>
              <w:right w:val="single" w:sz="4" w:space="0" w:color="auto"/>
            </w:tcBorders>
            <w:shd w:val="clear" w:color="auto" w:fill="auto"/>
            <w:vAlign w:val="center"/>
            <w:hideMark/>
          </w:tcPr>
          <w:p w14:paraId="4E400CE6"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xml:space="preserve">- </w:t>
            </w:r>
            <w:r w:rsidRPr="00B87CCA">
              <w:rPr>
                <w:rFonts w:ascii="Arial Unicode MS" w:eastAsia="Arial Unicode MS" w:hAnsi="Arial Unicode MS" w:cs="Arial Unicode MS" w:hint="eastAsia"/>
                <w:color w:val="000000"/>
                <w:sz w:val="20"/>
                <w:szCs w:val="20"/>
                <w:lang w:eastAsia="es-MX"/>
              </w:rPr>
              <w:t>PERIODOS_KEY</w:t>
            </w:r>
            <w:r w:rsidRPr="00B87CCA">
              <w:rPr>
                <w:rFonts w:ascii="Aptos Narrow" w:eastAsia="Times New Roman" w:hAnsi="Aptos Narrow" w:cs="Times New Roman"/>
                <w:color w:val="000000"/>
                <w:lang w:eastAsia="es-MX"/>
              </w:rPr>
              <w:t xml:space="preserve"> contiene una lista no nula y no vacía.</w:t>
            </w:r>
          </w:p>
        </w:tc>
        <w:tc>
          <w:tcPr>
            <w:tcW w:w="1417" w:type="dxa"/>
            <w:tcBorders>
              <w:top w:val="nil"/>
              <w:left w:val="nil"/>
              <w:bottom w:val="single" w:sz="4" w:space="0" w:color="auto"/>
              <w:right w:val="single" w:sz="4" w:space="0" w:color="auto"/>
            </w:tcBorders>
            <w:shd w:val="clear" w:color="auto" w:fill="auto"/>
            <w:vAlign w:val="center"/>
            <w:hideMark/>
          </w:tcPr>
          <w:p w14:paraId="0A3BBEEE"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Lista de periodos escolares disponible.</w:t>
            </w:r>
          </w:p>
        </w:tc>
        <w:tc>
          <w:tcPr>
            <w:tcW w:w="1985" w:type="dxa"/>
            <w:vMerge/>
            <w:tcBorders>
              <w:top w:val="nil"/>
              <w:left w:val="single" w:sz="4" w:space="0" w:color="auto"/>
              <w:bottom w:val="single" w:sz="4" w:space="0" w:color="auto"/>
              <w:right w:val="single" w:sz="4" w:space="0" w:color="auto"/>
            </w:tcBorders>
            <w:vAlign w:val="center"/>
            <w:hideMark/>
          </w:tcPr>
          <w:p w14:paraId="31186F1A"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r>
      <w:tr w:rsidR="00B87CCA" w:rsidRPr="00B87CCA" w14:paraId="5DE3E630" w14:textId="77777777" w:rsidTr="00B87CCA">
        <w:trPr>
          <w:trHeight w:val="600"/>
        </w:trPr>
        <w:tc>
          <w:tcPr>
            <w:tcW w:w="1787" w:type="dxa"/>
            <w:vMerge/>
            <w:tcBorders>
              <w:top w:val="nil"/>
              <w:left w:val="single" w:sz="4" w:space="0" w:color="auto"/>
              <w:bottom w:val="single" w:sz="4" w:space="0" w:color="auto"/>
              <w:right w:val="single" w:sz="4" w:space="0" w:color="auto"/>
            </w:tcBorders>
            <w:vAlign w:val="center"/>
            <w:hideMark/>
          </w:tcPr>
          <w:p w14:paraId="52CED605" w14:textId="77777777" w:rsidR="00B87CCA" w:rsidRPr="00B87CCA" w:rsidRDefault="00B87CCA" w:rsidP="00B87CCA">
            <w:pPr>
              <w:spacing w:after="0" w:line="240" w:lineRule="auto"/>
              <w:jc w:val="left"/>
              <w:rPr>
                <w:rFonts w:ascii="Arial Unicode MS" w:eastAsia="Arial Unicode MS" w:hAnsi="Arial Unicode MS" w:cs="Arial Unicode MS"/>
                <w:color w:val="000000"/>
                <w:sz w:val="20"/>
                <w:szCs w:val="20"/>
                <w:lang w:eastAsia="es-MX"/>
              </w:rPr>
            </w:pPr>
          </w:p>
        </w:tc>
        <w:tc>
          <w:tcPr>
            <w:tcW w:w="1184" w:type="dxa"/>
            <w:vMerge/>
            <w:tcBorders>
              <w:top w:val="nil"/>
              <w:left w:val="single" w:sz="4" w:space="0" w:color="auto"/>
              <w:bottom w:val="single" w:sz="4" w:space="0" w:color="auto"/>
              <w:right w:val="single" w:sz="4" w:space="0" w:color="auto"/>
            </w:tcBorders>
            <w:vAlign w:val="center"/>
            <w:hideMark/>
          </w:tcPr>
          <w:p w14:paraId="63F55D7F"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791" w:type="dxa"/>
            <w:vMerge/>
            <w:tcBorders>
              <w:top w:val="nil"/>
              <w:left w:val="single" w:sz="4" w:space="0" w:color="auto"/>
              <w:bottom w:val="single" w:sz="4" w:space="0" w:color="auto"/>
              <w:right w:val="single" w:sz="4" w:space="0" w:color="auto"/>
            </w:tcBorders>
            <w:vAlign w:val="center"/>
            <w:hideMark/>
          </w:tcPr>
          <w:p w14:paraId="5710CF9D"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987" w:type="dxa"/>
            <w:vMerge/>
            <w:tcBorders>
              <w:top w:val="nil"/>
              <w:left w:val="single" w:sz="4" w:space="0" w:color="auto"/>
              <w:bottom w:val="single" w:sz="4" w:space="0" w:color="auto"/>
              <w:right w:val="single" w:sz="4" w:space="0" w:color="auto"/>
            </w:tcBorders>
            <w:vAlign w:val="center"/>
            <w:hideMark/>
          </w:tcPr>
          <w:p w14:paraId="3AF9AB41"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344" w:type="dxa"/>
            <w:vMerge/>
            <w:tcBorders>
              <w:top w:val="nil"/>
              <w:left w:val="single" w:sz="4" w:space="0" w:color="auto"/>
              <w:bottom w:val="single" w:sz="4" w:space="0" w:color="auto"/>
              <w:right w:val="single" w:sz="4" w:space="0" w:color="auto"/>
            </w:tcBorders>
            <w:vAlign w:val="center"/>
            <w:hideMark/>
          </w:tcPr>
          <w:p w14:paraId="172BA1B3"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699" w:type="dxa"/>
            <w:tcBorders>
              <w:top w:val="nil"/>
              <w:left w:val="nil"/>
              <w:bottom w:val="single" w:sz="4" w:space="0" w:color="auto"/>
              <w:right w:val="single" w:sz="4" w:space="0" w:color="auto"/>
            </w:tcBorders>
            <w:shd w:val="clear" w:color="auto" w:fill="auto"/>
            <w:vAlign w:val="center"/>
            <w:hideMark/>
          </w:tcPr>
          <w:p w14:paraId="7FE715A2"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Cada periodo contiene:</w:t>
            </w:r>
          </w:p>
        </w:tc>
        <w:tc>
          <w:tcPr>
            <w:tcW w:w="1417" w:type="dxa"/>
            <w:tcBorders>
              <w:top w:val="nil"/>
              <w:left w:val="nil"/>
              <w:bottom w:val="single" w:sz="4" w:space="0" w:color="auto"/>
              <w:right w:val="single" w:sz="4" w:space="0" w:color="auto"/>
            </w:tcBorders>
            <w:shd w:val="clear" w:color="auto" w:fill="auto"/>
            <w:vAlign w:val="center"/>
            <w:hideMark/>
          </w:tcPr>
          <w:p w14:paraId="5F35DE3D"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Todos los registros tienen campos obligatorios no nulos.</w:t>
            </w:r>
          </w:p>
        </w:tc>
        <w:tc>
          <w:tcPr>
            <w:tcW w:w="1985" w:type="dxa"/>
            <w:vMerge/>
            <w:tcBorders>
              <w:top w:val="nil"/>
              <w:left w:val="single" w:sz="4" w:space="0" w:color="auto"/>
              <w:bottom w:val="single" w:sz="4" w:space="0" w:color="auto"/>
              <w:right w:val="single" w:sz="4" w:space="0" w:color="auto"/>
            </w:tcBorders>
            <w:vAlign w:val="center"/>
            <w:hideMark/>
          </w:tcPr>
          <w:p w14:paraId="309BA3B3"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r>
      <w:tr w:rsidR="00B87CCA" w:rsidRPr="00B87CCA" w14:paraId="79C91CAA" w14:textId="77777777" w:rsidTr="00B87CCA">
        <w:trPr>
          <w:trHeight w:val="315"/>
        </w:trPr>
        <w:tc>
          <w:tcPr>
            <w:tcW w:w="1787" w:type="dxa"/>
            <w:vMerge/>
            <w:tcBorders>
              <w:top w:val="nil"/>
              <w:left w:val="single" w:sz="4" w:space="0" w:color="auto"/>
              <w:bottom w:val="single" w:sz="4" w:space="0" w:color="auto"/>
              <w:right w:val="single" w:sz="4" w:space="0" w:color="auto"/>
            </w:tcBorders>
            <w:vAlign w:val="center"/>
            <w:hideMark/>
          </w:tcPr>
          <w:p w14:paraId="0B02A951" w14:textId="77777777" w:rsidR="00B87CCA" w:rsidRPr="00B87CCA" w:rsidRDefault="00B87CCA" w:rsidP="00B87CCA">
            <w:pPr>
              <w:spacing w:after="0" w:line="240" w:lineRule="auto"/>
              <w:jc w:val="left"/>
              <w:rPr>
                <w:rFonts w:ascii="Arial Unicode MS" w:eastAsia="Arial Unicode MS" w:hAnsi="Arial Unicode MS" w:cs="Arial Unicode MS"/>
                <w:color w:val="000000"/>
                <w:sz w:val="20"/>
                <w:szCs w:val="20"/>
                <w:lang w:eastAsia="es-MX"/>
              </w:rPr>
            </w:pPr>
          </w:p>
        </w:tc>
        <w:tc>
          <w:tcPr>
            <w:tcW w:w="1184" w:type="dxa"/>
            <w:vMerge/>
            <w:tcBorders>
              <w:top w:val="nil"/>
              <w:left w:val="single" w:sz="4" w:space="0" w:color="auto"/>
              <w:bottom w:val="single" w:sz="4" w:space="0" w:color="auto"/>
              <w:right w:val="single" w:sz="4" w:space="0" w:color="auto"/>
            </w:tcBorders>
            <w:vAlign w:val="center"/>
            <w:hideMark/>
          </w:tcPr>
          <w:p w14:paraId="00262ECB"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791" w:type="dxa"/>
            <w:vMerge/>
            <w:tcBorders>
              <w:top w:val="nil"/>
              <w:left w:val="single" w:sz="4" w:space="0" w:color="auto"/>
              <w:bottom w:val="single" w:sz="4" w:space="0" w:color="auto"/>
              <w:right w:val="single" w:sz="4" w:space="0" w:color="auto"/>
            </w:tcBorders>
            <w:vAlign w:val="center"/>
            <w:hideMark/>
          </w:tcPr>
          <w:p w14:paraId="53DDD539"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987" w:type="dxa"/>
            <w:vMerge/>
            <w:tcBorders>
              <w:top w:val="nil"/>
              <w:left w:val="single" w:sz="4" w:space="0" w:color="auto"/>
              <w:bottom w:val="single" w:sz="4" w:space="0" w:color="auto"/>
              <w:right w:val="single" w:sz="4" w:space="0" w:color="auto"/>
            </w:tcBorders>
            <w:vAlign w:val="center"/>
            <w:hideMark/>
          </w:tcPr>
          <w:p w14:paraId="0049BD62"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344" w:type="dxa"/>
            <w:vMerge/>
            <w:tcBorders>
              <w:top w:val="nil"/>
              <w:left w:val="single" w:sz="4" w:space="0" w:color="auto"/>
              <w:bottom w:val="single" w:sz="4" w:space="0" w:color="auto"/>
              <w:right w:val="single" w:sz="4" w:space="0" w:color="auto"/>
            </w:tcBorders>
            <w:vAlign w:val="center"/>
            <w:hideMark/>
          </w:tcPr>
          <w:p w14:paraId="27F31A04"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699" w:type="dxa"/>
            <w:tcBorders>
              <w:top w:val="nil"/>
              <w:left w:val="nil"/>
              <w:bottom w:val="single" w:sz="4" w:space="0" w:color="auto"/>
              <w:right w:val="single" w:sz="4" w:space="0" w:color="auto"/>
            </w:tcBorders>
            <w:shd w:val="clear" w:color="auto" w:fill="auto"/>
            <w:vAlign w:val="center"/>
            <w:hideMark/>
          </w:tcPr>
          <w:p w14:paraId="3439D4E3"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xml:space="preserve">- </w:t>
            </w:r>
            <w:r w:rsidRPr="00B87CCA">
              <w:rPr>
                <w:rFonts w:ascii="Arial Unicode MS" w:eastAsia="Arial Unicode MS" w:hAnsi="Arial Unicode MS" w:cs="Arial Unicode MS" w:hint="eastAsia"/>
                <w:color w:val="000000"/>
                <w:sz w:val="20"/>
                <w:szCs w:val="20"/>
                <w:lang w:eastAsia="es-MX"/>
              </w:rPr>
              <w:t>id</w:t>
            </w:r>
            <w:r w:rsidRPr="00B87CCA">
              <w:rPr>
                <w:rFonts w:ascii="Aptos Narrow" w:eastAsia="Times New Roman" w:hAnsi="Aptos Narrow" w:cs="Times New Roman"/>
                <w:color w:val="000000"/>
                <w:lang w:eastAsia="es-MX"/>
              </w:rPr>
              <w:t xml:space="preserve"> no nulo</w:t>
            </w:r>
          </w:p>
        </w:tc>
        <w:tc>
          <w:tcPr>
            <w:tcW w:w="1417" w:type="dxa"/>
            <w:tcBorders>
              <w:top w:val="nil"/>
              <w:left w:val="nil"/>
              <w:bottom w:val="single" w:sz="4" w:space="0" w:color="auto"/>
              <w:right w:val="single" w:sz="4" w:space="0" w:color="auto"/>
            </w:tcBorders>
            <w:shd w:val="clear" w:color="auto" w:fill="auto"/>
            <w:vAlign w:val="center"/>
            <w:hideMark/>
          </w:tcPr>
          <w:p w14:paraId="29A8CAA1"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Sin errores en la consulta.</w:t>
            </w:r>
          </w:p>
        </w:tc>
        <w:tc>
          <w:tcPr>
            <w:tcW w:w="1985" w:type="dxa"/>
            <w:vMerge/>
            <w:tcBorders>
              <w:top w:val="nil"/>
              <w:left w:val="single" w:sz="4" w:space="0" w:color="auto"/>
              <w:bottom w:val="single" w:sz="4" w:space="0" w:color="auto"/>
              <w:right w:val="single" w:sz="4" w:space="0" w:color="auto"/>
            </w:tcBorders>
            <w:vAlign w:val="center"/>
            <w:hideMark/>
          </w:tcPr>
          <w:p w14:paraId="4B7244E0"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r>
      <w:tr w:rsidR="00B87CCA" w:rsidRPr="00B87CCA" w14:paraId="4C47125E" w14:textId="77777777" w:rsidTr="00B87CCA">
        <w:trPr>
          <w:trHeight w:val="315"/>
        </w:trPr>
        <w:tc>
          <w:tcPr>
            <w:tcW w:w="1787" w:type="dxa"/>
            <w:vMerge/>
            <w:tcBorders>
              <w:top w:val="nil"/>
              <w:left w:val="single" w:sz="4" w:space="0" w:color="auto"/>
              <w:bottom w:val="single" w:sz="4" w:space="0" w:color="auto"/>
              <w:right w:val="single" w:sz="4" w:space="0" w:color="auto"/>
            </w:tcBorders>
            <w:vAlign w:val="center"/>
            <w:hideMark/>
          </w:tcPr>
          <w:p w14:paraId="335D970D" w14:textId="77777777" w:rsidR="00B87CCA" w:rsidRPr="00B87CCA" w:rsidRDefault="00B87CCA" w:rsidP="00B87CCA">
            <w:pPr>
              <w:spacing w:after="0" w:line="240" w:lineRule="auto"/>
              <w:jc w:val="left"/>
              <w:rPr>
                <w:rFonts w:ascii="Arial Unicode MS" w:eastAsia="Arial Unicode MS" w:hAnsi="Arial Unicode MS" w:cs="Arial Unicode MS"/>
                <w:color w:val="000000"/>
                <w:sz w:val="20"/>
                <w:szCs w:val="20"/>
                <w:lang w:eastAsia="es-MX"/>
              </w:rPr>
            </w:pPr>
          </w:p>
        </w:tc>
        <w:tc>
          <w:tcPr>
            <w:tcW w:w="1184" w:type="dxa"/>
            <w:vMerge/>
            <w:tcBorders>
              <w:top w:val="nil"/>
              <w:left w:val="single" w:sz="4" w:space="0" w:color="auto"/>
              <w:bottom w:val="single" w:sz="4" w:space="0" w:color="auto"/>
              <w:right w:val="single" w:sz="4" w:space="0" w:color="auto"/>
            </w:tcBorders>
            <w:vAlign w:val="center"/>
            <w:hideMark/>
          </w:tcPr>
          <w:p w14:paraId="287899C7"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791" w:type="dxa"/>
            <w:vMerge/>
            <w:tcBorders>
              <w:top w:val="nil"/>
              <w:left w:val="single" w:sz="4" w:space="0" w:color="auto"/>
              <w:bottom w:val="single" w:sz="4" w:space="0" w:color="auto"/>
              <w:right w:val="single" w:sz="4" w:space="0" w:color="auto"/>
            </w:tcBorders>
            <w:vAlign w:val="center"/>
            <w:hideMark/>
          </w:tcPr>
          <w:p w14:paraId="35B028C8"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987" w:type="dxa"/>
            <w:vMerge/>
            <w:tcBorders>
              <w:top w:val="nil"/>
              <w:left w:val="single" w:sz="4" w:space="0" w:color="auto"/>
              <w:bottom w:val="single" w:sz="4" w:space="0" w:color="auto"/>
              <w:right w:val="single" w:sz="4" w:space="0" w:color="auto"/>
            </w:tcBorders>
            <w:vAlign w:val="center"/>
            <w:hideMark/>
          </w:tcPr>
          <w:p w14:paraId="4219510E"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344" w:type="dxa"/>
            <w:vMerge/>
            <w:tcBorders>
              <w:top w:val="nil"/>
              <w:left w:val="single" w:sz="4" w:space="0" w:color="auto"/>
              <w:bottom w:val="single" w:sz="4" w:space="0" w:color="auto"/>
              <w:right w:val="single" w:sz="4" w:space="0" w:color="auto"/>
            </w:tcBorders>
            <w:vAlign w:val="center"/>
            <w:hideMark/>
          </w:tcPr>
          <w:p w14:paraId="60475C1A"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699" w:type="dxa"/>
            <w:tcBorders>
              <w:top w:val="nil"/>
              <w:left w:val="nil"/>
              <w:bottom w:val="single" w:sz="4" w:space="0" w:color="auto"/>
              <w:right w:val="single" w:sz="4" w:space="0" w:color="auto"/>
            </w:tcBorders>
            <w:shd w:val="clear" w:color="auto" w:fill="auto"/>
            <w:vAlign w:val="center"/>
            <w:hideMark/>
          </w:tcPr>
          <w:p w14:paraId="2CA53F5E"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xml:space="preserve">- </w:t>
            </w:r>
            <w:r w:rsidRPr="00B87CCA">
              <w:rPr>
                <w:rFonts w:ascii="Arial Unicode MS" w:eastAsia="Arial Unicode MS" w:hAnsi="Arial Unicode MS" w:cs="Arial Unicode MS" w:hint="eastAsia"/>
                <w:color w:val="000000"/>
                <w:sz w:val="20"/>
                <w:szCs w:val="20"/>
                <w:lang w:eastAsia="es-MX"/>
              </w:rPr>
              <w:t>nombre</w:t>
            </w:r>
            <w:r w:rsidRPr="00B87CCA">
              <w:rPr>
                <w:rFonts w:ascii="Aptos Narrow" w:eastAsia="Times New Roman" w:hAnsi="Aptos Narrow" w:cs="Times New Roman"/>
                <w:color w:val="000000"/>
                <w:lang w:eastAsia="es-MX"/>
              </w:rPr>
              <w:t xml:space="preserve"> no nulo</w:t>
            </w:r>
          </w:p>
        </w:tc>
        <w:tc>
          <w:tcPr>
            <w:tcW w:w="1417" w:type="dxa"/>
            <w:tcBorders>
              <w:top w:val="nil"/>
              <w:left w:val="nil"/>
              <w:bottom w:val="single" w:sz="4" w:space="0" w:color="auto"/>
              <w:right w:val="single" w:sz="4" w:space="0" w:color="auto"/>
            </w:tcBorders>
            <w:shd w:val="clear" w:color="auto" w:fill="auto"/>
            <w:vAlign w:val="center"/>
            <w:hideMark/>
          </w:tcPr>
          <w:p w14:paraId="5A7CBE88"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w:t>
            </w:r>
          </w:p>
        </w:tc>
        <w:tc>
          <w:tcPr>
            <w:tcW w:w="1985" w:type="dxa"/>
            <w:vMerge/>
            <w:tcBorders>
              <w:top w:val="nil"/>
              <w:left w:val="single" w:sz="4" w:space="0" w:color="auto"/>
              <w:bottom w:val="single" w:sz="4" w:space="0" w:color="auto"/>
              <w:right w:val="single" w:sz="4" w:space="0" w:color="auto"/>
            </w:tcBorders>
            <w:vAlign w:val="center"/>
            <w:hideMark/>
          </w:tcPr>
          <w:p w14:paraId="7EA648E2"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r>
      <w:tr w:rsidR="00B87CCA" w:rsidRPr="00B87CCA" w14:paraId="03A0514F" w14:textId="77777777" w:rsidTr="00B87CCA">
        <w:trPr>
          <w:trHeight w:val="315"/>
        </w:trPr>
        <w:tc>
          <w:tcPr>
            <w:tcW w:w="1787" w:type="dxa"/>
            <w:vMerge/>
            <w:tcBorders>
              <w:top w:val="nil"/>
              <w:left w:val="single" w:sz="4" w:space="0" w:color="auto"/>
              <w:bottom w:val="single" w:sz="4" w:space="0" w:color="auto"/>
              <w:right w:val="single" w:sz="4" w:space="0" w:color="auto"/>
            </w:tcBorders>
            <w:vAlign w:val="center"/>
            <w:hideMark/>
          </w:tcPr>
          <w:p w14:paraId="5D987B2F" w14:textId="77777777" w:rsidR="00B87CCA" w:rsidRPr="00B87CCA" w:rsidRDefault="00B87CCA" w:rsidP="00B87CCA">
            <w:pPr>
              <w:spacing w:after="0" w:line="240" w:lineRule="auto"/>
              <w:jc w:val="left"/>
              <w:rPr>
                <w:rFonts w:ascii="Arial Unicode MS" w:eastAsia="Arial Unicode MS" w:hAnsi="Arial Unicode MS" w:cs="Arial Unicode MS"/>
                <w:color w:val="000000"/>
                <w:sz w:val="20"/>
                <w:szCs w:val="20"/>
                <w:lang w:eastAsia="es-MX"/>
              </w:rPr>
            </w:pPr>
          </w:p>
        </w:tc>
        <w:tc>
          <w:tcPr>
            <w:tcW w:w="1184" w:type="dxa"/>
            <w:vMerge/>
            <w:tcBorders>
              <w:top w:val="nil"/>
              <w:left w:val="single" w:sz="4" w:space="0" w:color="auto"/>
              <w:bottom w:val="single" w:sz="4" w:space="0" w:color="auto"/>
              <w:right w:val="single" w:sz="4" w:space="0" w:color="auto"/>
            </w:tcBorders>
            <w:vAlign w:val="center"/>
            <w:hideMark/>
          </w:tcPr>
          <w:p w14:paraId="3DBAAE83"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791" w:type="dxa"/>
            <w:vMerge/>
            <w:tcBorders>
              <w:top w:val="nil"/>
              <w:left w:val="single" w:sz="4" w:space="0" w:color="auto"/>
              <w:bottom w:val="single" w:sz="4" w:space="0" w:color="auto"/>
              <w:right w:val="single" w:sz="4" w:space="0" w:color="auto"/>
            </w:tcBorders>
            <w:vAlign w:val="center"/>
            <w:hideMark/>
          </w:tcPr>
          <w:p w14:paraId="3DC5BBC5"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987" w:type="dxa"/>
            <w:vMerge/>
            <w:tcBorders>
              <w:top w:val="nil"/>
              <w:left w:val="single" w:sz="4" w:space="0" w:color="auto"/>
              <w:bottom w:val="single" w:sz="4" w:space="0" w:color="auto"/>
              <w:right w:val="single" w:sz="4" w:space="0" w:color="auto"/>
            </w:tcBorders>
            <w:vAlign w:val="center"/>
            <w:hideMark/>
          </w:tcPr>
          <w:p w14:paraId="65C148C9"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344" w:type="dxa"/>
            <w:vMerge/>
            <w:tcBorders>
              <w:top w:val="nil"/>
              <w:left w:val="single" w:sz="4" w:space="0" w:color="auto"/>
              <w:bottom w:val="single" w:sz="4" w:space="0" w:color="auto"/>
              <w:right w:val="single" w:sz="4" w:space="0" w:color="auto"/>
            </w:tcBorders>
            <w:vAlign w:val="center"/>
            <w:hideMark/>
          </w:tcPr>
          <w:p w14:paraId="43122727"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699" w:type="dxa"/>
            <w:tcBorders>
              <w:top w:val="nil"/>
              <w:left w:val="nil"/>
              <w:bottom w:val="single" w:sz="4" w:space="0" w:color="auto"/>
              <w:right w:val="single" w:sz="4" w:space="0" w:color="auto"/>
            </w:tcBorders>
            <w:shd w:val="clear" w:color="auto" w:fill="auto"/>
            <w:vAlign w:val="center"/>
            <w:hideMark/>
          </w:tcPr>
          <w:p w14:paraId="2A74DEBB"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xml:space="preserve">- </w:t>
            </w:r>
            <w:proofErr w:type="spellStart"/>
            <w:r w:rsidRPr="00B87CCA">
              <w:rPr>
                <w:rFonts w:ascii="Arial Unicode MS" w:eastAsia="Arial Unicode MS" w:hAnsi="Arial Unicode MS" w:cs="Arial Unicode MS" w:hint="eastAsia"/>
                <w:color w:val="000000"/>
                <w:sz w:val="20"/>
                <w:szCs w:val="20"/>
                <w:lang w:eastAsia="es-MX"/>
              </w:rPr>
              <w:t>fechaInicio</w:t>
            </w:r>
            <w:proofErr w:type="spellEnd"/>
            <w:r w:rsidRPr="00B87CCA">
              <w:rPr>
                <w:rFonts w:ascii="Aptos Narrow" w:eastAsia="Times New Roman" w:hAnsi="Aptos Narrow" w:cs="Times New Roman"/>
                <w:color w:val="000000"/>
                <w:lang w:eastAsia="es-MX"/>
              </w:rPr>
              <w:t xml:space="preserve"> no nula</w:t>
            </w:r>
          </w:p>
        </w:tc>
        <w:tc>
          <w:tcPr>
            <w:tcW w:w="1417" w:type="dxa"/>
            <w:tcBorders>
              <w:top w:val="nil"/>
              <w:left w:val="nil"/>
              <w:bottom w:val="single" w:sz="4" w:space="0" w:color="auto"/>
              <w:right w:val="single" w:sz="4" w:space="0" w:color="auto"/>
            </w:tcBorders>
            <w:shd w:val="clear" w:color="auto" w:fill="auto"/>
            <w:vAlign w:val="center"/>
            <w:hideMark/>
          </w:tcPr>
          <w:p w14:paraId="6091846C"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w:t>
            </w:r>
          </w:p>
        </w:tc>
        <w:tc>
          <w:tcPr>
            <w:tcW w:w="1985" w:type="dxa"/>
            <w:vMerge/>
            <w:tcBorders>
              <w:top w:val="nil"/>
              <w:left w:val="single" w:sz="4" w:space="0" w:color="auto"/>
              <w:bottom w:val="single" w:sz="4" w:space="0" w:color="auto"/>
              <w:right w:val="single" w:sz="4" w:space="0" w:color="auto"/>
            </w:tcBorders>
            <w:vAlign w:val="center"/>
            <w:hideMark/>
          </w:tcPr>
          <w:p w14:paraId="499210EE"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r>
      <w:tr w:rsidR="00B87CCA" w:rsidRPr="00B87CCA" w14:paraId="11D00C21" w14:textId="77777777" w:rsidTr="00B87CCA">
        <w:trPr>
          <w:trHeight w:val="315"/>
        </w:trPr>
        <w:tc>
          <w:tcPr>
            <w:tcW w:w="1787" w:type="dxa"/>
            <w:vMerge/>
            <w:tcBorders>
              <w:top w:val="nil"/>
              <w:left w:val="single" w:sz="4" w:space="0" w:color="auto"/>
              <w:bottom w:val="single" w:sz="4" w:space="0" w:color="auto"/>
              <w:right w:val="single" w:sz="4" w:space="0" w:color="auto"/>
            </w:tcBorders>
            <w:vAlign w:val="center"/>
            <w:hideMark/>
          </w:tcPr>
          <w:p w14:paraId="385BE4D1" w14:textId="77777777" w:rsidR="00B87CCA" w:rsidRPr="00B87CCA" w:rsidRDefault="00B87CCA" w:rsidP="00B87CCA">
            <w:pPr>
              <w:spacing w:after="0" w:line="240" w:lineRule="auto"/>
              <w:jc w:val="left"/>
              <w:rPr>
                <w:rFonts w:ascii="Arial Unicode MS" w:eastAsia="Arial Unicode MS" w:hAnsi="Arial Unicode MS" w:cs="Arial Unicode MS"/>
                <w:color w:val="000000"/>
                <w:sz w:val="20"/>
                <w:szCs w:val="20"/>
                <w:lang w:eastAsia="es-MX"/>
              </w:rPr>
            </w:pPr>
          </w:p>
        </w:tc>
        <w:tc>
          <w:tcPr>
            <w:tcW w:w="1184" w:type="dxa"/>
            <w:vMerge/>
            <w:tcBorders>
              <w:top w:val="nil"/>
              <w:left w:val="single" w:sz="4" w:space="0" w:color="auto"/>
              <w:bottom w:val="single" w:sz="4" w:space="0" w:color="auto"/>
              <w:right w:val="single" w:sz="4" w:space="0" w:color="auto"/>
            </w:tcBorders>
            <w:vAlign w:val="center"/>
            <w:hideMark/>
          </w:tcPr>
          <w:p w14:paraId="38660AB5"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791" w:type="dxa"/>
            <w:vMerge/>
            <w:tcBorders>
              <w:top w:val="nil"/>
              <w:left w:val="single" w:sz="4" w:space="0" w:color="auto"/>
              <w:bottom w:val="single" w:sz="4" w:space="0" w:color="auto"/>
              <w:right w:val="single" w:sz="4" w:space="0" w:color="auto"/>
            </w:tcBorders>
            <w:vAlign w:val="center"/>
            <w:hideMark/>
          </w:tcPr>
          <w:p w14:paraId="3DB580FE"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987" w:type="dxa"/>
            <w:vMerge/>
            <w:tcBorders>
              <w:top w:val="nil"/>
              <w:left w:val="single" w:sz="4" w:space="0" w:color="auto"/>
              <w:bottom w:val="single" w:sz="4" w:space="0" w:color="auto"/>
              <w:right w:val="single" w:sz="4" w:space="0" w:color="auto"/>
            </w:tcBorders>
            <w:vAlign w:val="center"/>
            <w:hideMark/>
          </w:tcPr>
          <w:p w14:paraId="772275CC"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344" w:type="dxa"/>
            <w:vMerge/>
            <w:tcBorders>
              <w:top w:val="nil"/>
              <w:left w:val="single" w:sz="4" w:space="0" w:color="auto"/>
              <w:bottom w:val="single" w:sz="4" w:space="0" w:color="auto"/>
              <w:right w:val="single" w:sz="4" w:space="0" w:color="auto"/>
            </w:tcBorders>
            <w:vAlign w:val="center"/>
            <w:hideMark/>
          </w:tcPr>
          <w:p w14:paraId="000E1809"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c>
          <w:tcPr>
            <w:tcW w:w="1699" w:type="dxa"/>
            <w:tcBorders>
              <w:top w:val="nil"/>
              <w:left w:val="nil"/>
              <w:bottom w:val="single" w:sz="4" w:space="0" w:color="auto"/>
              <w:right w:val="single" w:sz="4" w:space="0" w:color="auto"/>
            </w:tcBorders>
            <w:shd w:val="clear" w:color="auto" w:fill="auto"/>
            <w:vAlign w:val="center"/>
            <w:hideMark/>
          </w:tcPr>
          <w:p w14:paraId="37BCCDBD"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xml:space="preserve">- </w:t>
            </w:r>
            <w:proofErr w:type="spellStart"/>
            <w:r w:rsidRPr="00B87CCA">
              <w:rPr>
                <w:rFonts w:ascii="Arial Unicode MS" w:eastAsia="Arial Unicode MS" w:hAnsi="Arial Unicode MS" w:cs="Arial Unicode MS" w:hint="eastAsia"/>
                <w:color w:val="000000"/>
                <w:sz w:val="20"/>
                <w:szCs w:val="20"/>
                <w:lang w:eastAsia="es-MX"/>
              </w:rPr>
              <w:t>fechaFin</w:t>
            </w:r>
            <w:proofErr w:type="spellEnd"/>
            <w:r w:rsidRPr="00B87CCA">
              <w:rPr>
                <w:rFonts w:ascii="Aptos Narrow" w:eastAsia="Times New Roman" w:hAnsi="Aptos Narrow" w:cs="Times New Roman"/>
                <w:color w:val="000000"/>
                <w:lang w:eastAsia="es-MX"/>
              </w:rPr>
              <w:t xml:space="preserve"> no nula.</w:t>
            </w:r>
          </w:p>
        </w:tc>
        <w:tc>
          <w:tcPr>
            <w:tcW w:w="1417" w:type="dxa"/>
            <w:tcBorders>
              <w:top w:val="nil"/>
              <w:left w:val="nil"/>
              <w:bottom w:val="single" w:sz="4" w:space="0" w:color="auto"/>
              <w:right w:val="single" w:sz="4" w:space="0" w:color="auto"/>
            </w:tcBorders>
            <w:shd w:val="clear" w:color="auto" w:fill="auto"/>
            <w:vAlign w:val="center"/>
            <w:hideMark/>
          </w:tcPr>
          <w:p w14:paraId="612D958A"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r w:rsidRPr="00B87CCA">
              <w:rPr>
                <w:rFonts w:ascii="Aptos Narrow" w:eastAsia="Times New Roman" w:hAnsi="Aptos Narrow" w:cs="Times New Roman"/>
                <w:color w:val="000000"/>
                <w:lang w:eastAsia="es-MX"/>
              </w:rPr>
              <w:t> </w:t>
            </w:r>
          </w:p>
        </w:tc>
        <w:tc>
          <w:tcPr>
            <w:tcW w:w="1985" w:type="dxa"/>
            <w:vMerge/>
            <w:tcBorders>
              <w:top w:val="nil"/>
              <w:left w:val="single" w:sz="4" w:space="0" w:color="auto"/>
              <w:bottom w:val="single" w:sz="4" w:space="0" w:color="auto"/>
              <w:right w:val="single" w:sz="4" w:space="0" w:color="auto"/>
            </w:tcBorders>
            <w:vAlign w:val="center"/>
            <w:hideMark/>
          </w:tcPr>
          <w:p w14:paraId="2CCEBA5B" w14:textId="77777777" w:rsidR="00B87CCA" w:rsidRPr="00B87CCA" w:rsidRDefault="00B87CCA" w:rsidP="00B87CCA">
            <w:pPr>
              <w:spacing w:after="0" w:line="240" w:lineRule="auto"/>
              <w:jc w:val="left"/>
              <w:rPr>
                <w:rFonts w:ascii="Aptos Narrow" w:eastAsia="Times New Roman" w:hAnsi="Aptos Narrow" w:cs="Times New Roman"/>
                <w:color w:val="000000"/>
                <w:lang w:eastAsia="es-MX"/>
              </w:rPr>
            </w:pPr>
          </w:p>
        </w:tc>
      </w:tr>
    </w:tbl>
    <w:p w14:paraId="2B6754C1" w14:textId="77777777" w:rsidR="00B87CCA" w:rsidRDefault="00B87CCA" w:rsidP="00BD0258"/>
    <w:p w14:paraId="51460655" w14:textId="77777777" w:rsidR="00C83E33" w:rsidRPr="00C83E33" w:rsidRDefault="00C83E33" w:rsidP="00C83E33">
      <w:pPr>
        <w:rPr>
          <w:b/>
          <w:bCs/>
        </w:rPr>
      </w:pPr>
      <w:r w:rsidRPr="00C83E33">
        <w:rPr>
          <w:b/>
          <w:bCs/>
        </w:rPr>
        <w:t xml:space="preserve">Pruebas para </w:t>
      </w:r>
      <w:proofErr w:type="spellStart"/>
      <w:r w:rsidRPr="00C83E33">
        <w:rPr>
          <w:b/>
          <w:bCs/>
        </w:rPr>
        <w:t>testRecuperarProgramas</w:t>
      </w:r>
      <w:proofErr w:type="spellEnd"/>
    </w:p>
    <w:tbl>
      <w:tblPr>
        <w:tblW w:w="11194" w:type="dxa"/>
        <w:tblLayout w:type="fixed"/>
        <w:tblCellMar>
          <w:left w:w="70" w:type="dxa"/>
          <w:right w:w="70" w:type="dxa"/>
        </w:tblCellMar>
        <w:tblLook w:val="04A0" w:firstRow="1" w:lastRow="0" w:firstColumn="1" w:lastColumn="0" w:noHBand="0" w:noVBand="1"/>
      </w:tblPr>
      <w:tblGrid>
        <w:gridCol w:w="1838"/>
        <w:gridCol w:w="1134"/>
        <w:gridCol w:w="851"/>
        <w:gridCol w:w="850"/>
        <w:gridCol w:w="1418"/>
        <w:gridCol w:w="1134"/>
        <w:gridCol w:w="1559"/>
        <w:gridCol w:w="2410"/>
      </w:tblGrid>
      <w:tr w:rsidR="006B0A71" w:rsidRPr="006B0A71" w14:paraId="410DF644" w14:textId="77777777" w:rsidTr="006B0A71">
        <w:trPr>
          <w:trHeight w:val="90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3E9A" w14:textId="77777777" w:rsidR="006B0A71" w:rsidRPr="006B0A71" w:rsidRDefault="006B0A71" w:rsidP="006B0A71">
            <w:pPr>
              <w:spacing w:after="0" w:line="240" w:lineRule="auto"/>
              <w:jc w:val="center"/>
              <w:rPr>
                <w:rFonts w:ascii="Aptos Narrow" w:eastAsia="Times New Roman" w:hAnsi="Aptos Narrow" w:cs="Times New Roman"/>
                <w:b/>
                <w:bCs/>
                <w:color w:val="000000"/>
                <w:lang w:eastAsia="es-MX"/>
              </w:rPr>
            </w:pPr>
            <w:r w:rsidRPr="006B0A71">
              <w:rPr>
                <w:rFonts w:ascii="Aptos Narrow" w:eastAsia="Times New Roman" w:hAnsi="Aptos Narrow" w:cs="Times New Roman"/>
                <w:b/>
                <w:bCs/>
                <w:color w:val="000000"/>
                <w:lang w:eastAsia="es-MX"/>
              </w:rPr>
              <w:t>Caso de Prue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555FB4" w14:textId="77777777" w:rsidR="006B0A71" w:rsidRPr="006B0A71" w:rsidRDefault="006B0A71" w:rsidP="006B0A71">
            <w:pPr>
              <w:spacing w:after="0" w:line="240" w:lineRule="auto"/>
              <w:jc w:val="center"/>
              <w:rPr>
                <w:rFonts w:ascii="Aptos Narrow" w:eastAsia="Times New Roman" w:hAnsi="Aptos Narrow" w:cs="Times New Roman"/>
                <w:b/>
                <w:bCs/>
                <w:color w:val="000000"/>
                <w:lang w:eastAsia="es-MX"/>
              </w:rPr>
            </w:pPr>
            <w:r w:rsidRPr="006B0A71">
              <w:rPr>
                <w:rFonts w:ascii="Aptos Narrow" w:eastAsia="Times New Roman" w:hAnsi="Aptos Narrow" w:cs="Times New Roman"/>
                <w:b/>
                <w:bCs/>
                <w:color w:val="000000"/>
                <w:lang w:eastAsia="es-MX"/>
              </w:rPr>
              <w:t>Fecha de Ejecució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8455A5A" w14:textId="77777777" w:rsidR="006B0A71" w:rsidRPr="006B0A71" w:rsidRDefault="006B0A71" w:rsidP="006B0A71">
            <w:pPr>
              <w:spacing w:after="0" w:line="240" w:lineRule="auto"/>
              <w:jc w:val="center"/>
              <w:rPr>
                <w:rFonts w:ascii="Aptos Narrow" w:eastAsia="Times New Roman" w:hAnsi="Aptos Narrow" w:cs="Times New Roman"/>
                <w:b/>
                <w:bCs/>
                <w:color w:val="000000"/>
                <w:lang w:eastAsia="es-MX"/>
              </w:rPr>
            </w:pPr>
            <w:r w:rsidRPr="006B0A71">
              <w:rPr>
                <w:rFonts w:ascii="Aptos Narrow" w:eastAsia="Times New Roman" w:hAnsi="Aptos Narrow" w:cs="Times New Roman"/>
                <w:b/>
                <w:bCs/>
                <w:color w:val="000000"/>
                <w:lang w:eastAsia="es-MX"/>
              </w:rPr>
              <w:t>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A7FFFF" w14:textId="77777777" w:rsidR="006B0A71" w:rsidRPr="006B0A71" w:rsidRDefault="006B0A71" w:rsidP="006B0A71">
            <w:pPr>
              <w:spacing w:after="0" w:line="240" w:lineRule="auto"/>
              <w:jc w:val="center"/>
              <w:rPr>
                <w:rFonts w:ascii="Aptos Narrow" w:eastAsia="Times New Roman" w:hAnsi="Aptos Narrow" w:cs="Times New Roman"/>
                <w:b/>
                <w:bCs/>
                <w:color w:val="000000"/>
                <w:lang w:eastAsia="es-MX"/>
              </w:rPr>
            </w:pPr>
            <w:r w:rsidRPr="006B0A71">
              <w:rPr>
                <w:rFonts w:ascii="Aptos Narrow" w:eastAsia="Times New Roman" w:hAnsi="Aptos Narrow" w:cs="Times New Roman"/>
                <w:b/>
                <w:bCs/>
                <w:color w:val="000000"/>
                <w:lang w:eastAsia="es-MX"/>
              </w:rPr>
              <w:t>Entrad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14902F" w14:textId="77777777" w:rsidR="006B0A71" w:rsidRPr="006B0A71" w:rsidRDefault="006B0A71" w:rsidP="006B0A71">
            <w:pPr>
              <w:spacing w:after="0" w:line="240" w:lineRule="auto"/>
              <w:jc w:val="center"/>
              <w:rPr>
                <w:rFonts w:ascii="Aptos Narrow" w:eastAsia="Times New Roman" w:hAnsi="Aptos Narrow" w:cs="Times New Roman"/>
                <w:b/>
                <w:bCs/>
                <w:color w:val="000000"/>
                <w:lang w:eastAsia="es-MX"/>
              </w:rPr>
            </w:pPr>
            <w:r w:rsidRPr="006B0A71">
              <w:rPr>
                <w:rFonts w:ascii="Aptos Narrow" w:eastAsia="Times New Roman" w:hAnsi="Aptos Narrow" w:cs="Times New Roman"/>
                <w:b/>
                <w:bCs/>
                <w:color w:val="000000"/>
                <w:lang w:eastAsia="es-MX"/>
              </w:rPr>
              <w:t>Condiciones de Entra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EC3DE7" w14:textId="77777777" w:rsidR="006B0A71" w:rsidRPr="006B0A71" w:rsidRDefault="006B0A71" w:rsidP="006B0A71">
            <w:pPr>
              <w:spacing w:after="0" w:line="240" w:lineRule="auto"/>
              <w:jc w:val="center"/>
              <w:rPr>
                <w:rFonts w:ascii="Aptos Narrow" w:eastAsia="Times New Roman" w:hAnsi="Aptos Narrow" w:cs="Times New Roman"/>
                <w:b/>
                <w:bCs/>
                <w:color w:val="000000"/>
                <w:lang w:eastAsia="es-MX"/>
              </w:rPr>
            </w:pPr>
            <w:r w:rsidRPr="006B0A71">
              <w:rPr>
                <w:rFonts w:ascii="Aptos Narrow" w:eastAsia="Times New Roman" w:hAnsi="Aptos Narrow" w:cs="Times New Roman"/>
                <w:b/>
                <w:bCs/>
                <w:color w:val="000000"/>
                <w:lang w:eastAsia="es-MX"/>
              </w:rPr>
              <w:t>Salidas Espera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0FB73C" w14:textId="77777777" w:rsidR="006B0A71" w:rsidRPr="006B0A71" w:rsidRDefault="006B0A71" w:rsidP="006B0A71">
            <w:pPr>
              <w:spacing w:after="0" w:line="240" w:lineRule="auto"/>
              <w:jc w:val="center"/>
              <w:rPr>
                <w:rFonts w:ascii="Aptos Narrow" w:eastAsia="Times New Roman" w:hAnsi="Aptos Narrow" w:cs="Times New Roman"/>
                <w:b/>
                <w:bCs/>
                <w:color w:val="000000"/>
                <w:lang w:eastAsia="es-MX"/>
              </w:rPr>
            </w:pPr>
            <w:r w:rsidRPr="006B0A71">
              <w:rPr>
                <w:rFonts w:ascii="Aptos Narrow" w:eastAsia="Times New Roman" w:hAnsi="Aptos Narrow" w:cs="Times New Roman"/>
                <w:b/>
                <w:bCs/>
                <w:color w:val="000000"/>
                <w:lang w:eastAsia="es-MX"/>
              </w:rPr>
              <w:t>Condiciones de Salida Esperad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5F55D6D" w14:textId="77777777" w:rsidR="006B0A71" w:rsidRPr="006B0A71" w:rsidRDefault="006B0A71" w:rsidP="006B0A71">
            <w:pPr>
              <w:spacing w:after="0" w:line="240" w:lineRule="auto"/>
              <w:jc w:val="center"/>
              <w:rPr>
                <w:rFonts w:ascii="Aptos Narrow" w:eastAsia="Times New Roman" w:hAnsi="Aptos Narrow" w:cs="Times New Roman"/>
                <w:b/>
                <w:bCs/>
                <w:color w:val="000000"/>
                <w:lang w:eastAsia="es-MX"/>
              </w:rPr>
            </w:pPr>
            <w:r w:rsidRPr="006B0A71">
              <w:rPr>
                <w:rFonts w:ascii="Aptos Narrow" w:eastAsia="Times New Roman" w:hAnsi="Aptos Narrow" w:cs="Times New Roman"/>
                <w:b/>
                <w:bCs/>
                <w:color w:val="000000"/>
                <w:lang w:eastAsia="es-MX"/>
              </w:rPr>
              <w:t>Resultado / Salida</w:t>
            </w:r>
          </w:p>
        </w:tc>
      </w:tr>
      <w:tr w:rsidR="006B0A71" w:rsidRPr="006B0A71" w14:paraId="1E5CF994" w14:textId="77777777" w:rsidTr="006B0A71">
        <w:trPr>
          <w:trHeight w:val="178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4FAD561C" w14:textId="77777777" w:rsidR="006B0A71" w:rsidRPr="006B0A71" w:rsidRDefault="006B0A71" w:rsidP="006B0A71">
            <w:pPr>
              <w:spacing w:after="0" w:line="240" w:lineRule="auto"/>
              <w:jc w:val="left"/>
              <w:rPr>
                <w:rFonts w:ascii="Arial Unicode MS" w:eastAsia="Arial Unicode MS" w:hAnsi="Arial Unicode MS" w:cs="Arial Unicode MS"/>
                <w:color w:val="000000"/>
                <w:sz w:val="20"/>
                <w:szCs w:val="20"/>
                <w:lang w:eastAsia="es-MX"/>
              </w:rPr>
            </w:pPr>
            <w:proofErr w:type="spellStart"/>
            <w:r w:rsidRPr="006B0A71">
              <w:rPr>
                <w:rFonts w:ascii="Arial Unicode MS" w:eastAsia="Arial Unicode MS" w:hAnsi="Arial Unicode MS" w:cs="Arial Unicode MS" w:hint="eastAsia"/>
                <w:color w:val="000000"/>
                <w:sz w:val="20"/>
                <w:szCs w:val="20"/>
                <w:lang w:eastAsia="es-MX"/>
              </w:rPr>
              <w:t>testRecuperarProgramasExitos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7CD4DFB" w14:textId="03F4A343" w:rsidR="006B0A71" w:rsidRPr="006B0A71" w:rsidRDefault="009E44A0" w:rsidP="006B0A71">
            <w:pPr>
              <w:spacing w:after="0" w:line="240" w:lineRule="auto"/>
              <w:jc w:val="left"/>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8/11/202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A357FE9" w14:textId="0A4C9325" w:rsidR="006B0A71" w:rsidRPr="006B0A71" w:rsidRDefault="006B0A71" w:rsidP="006B0A71">
            <w:pPr>
              <w:spacing w:after="0" w:line="240" w:lineRule="auto"/>
              <w:jc w:val="righ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8</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178CC6F"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r w:rsidRPr="006B0A71">
              <w:rPr>
                <w:rFonts w:ascii="Aptos Narrow" w:eastAsia="Times New Roman" w:hAnsi="Aptos Narrow" w:cs="Times New Roman"/>
                <w:color w:val="000000"/>
                <w:lang w:eastAsia="es-MX"/>
              </w:rPr>
              <w:t>Ningun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247A067"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r w:rsidRPr="006B0A71">
              <w:rPr>
                <w:rFonts w:ascii="Aptos Narrow" w:eastAsia="Times New Roman" w:hAnsi="Aptos Narrow" w:cs="Times New Roman"/>
                <w:color w:val="000000"/>
                <w:lang w:eastAsia="es-MX"/>
              </w:rPr>
              <w:t>Programas educativos disponibles en la BD.</w:t>
            </w:r>
          </w:p>
        </w:tc>
        <w:tc>
          <w:tcPr>
            <w:tcW w:w="1134" w:type="dxa"/>
            <w:tcBorders>
              <w:top w:val="nil"/>
              <w:left w:val="nil"/>
              <w:bottom w:val="single" w:sz="4" w:space="0" w:color="auto"/>
              <w:right w:val="single" w:sz="4" w:space="0" w:color="auto"/>
            </w:tcBorders>
            <w:shd w:val="clear" w:color="auto" w:fill="auto"/>
            <w:vAlign w:val="center"/>
            <w:hideMark/>
          </w:tcPr>
          <w:p w14:paraId="40E186B4"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r w:rsidRPr="006B0A71">
              <w:rPr>
                <w:rFonts w:ascii="Aptos Narrow" w:eastAsia="Times New Roman" w:hAnsi="Aptos Narrow" w:cs="Times New Roman"/>
                <w:color w:val="000000"/>
                <w:lang w:eastAsia="es-MX"/>
              </w:rPr>
              <w:t xml:space="preserve">- </w:t>
            </w:r>
            <w:r w:rsidRPr="006B0A71">
              <w:rPr>
                <w:rFonts w:ascii="Arial Unicode MS" w:eastAsia="Arial Unicode MS" w:hAnsi="Arial Unicode MS" w:cs="Arial Unicode MS" w:hint="eastAsia"/>
                <w:color w:val="000000"/>
                <w:sz w:val="20"/>
                <w:szCs w:val="20"/>
                <w:lang w:eastAsia="es-MX"/>
              </w:rPr>
              <w:t>error = false</w:t>
            </w:r>
          </w:p>
        </w:tc>
        <w:tc>
          <w:tcPr>
            <w:tcW w:w="1559" w:type="dxa"/>
            <w:tcBorders>
              <w:top w:val="nil"/>
              <w:left w:val="nil"/>
              <w:bottom w:val="single" w:sz="4" w:space="0" w:color="auto"/>
              <w:right w:val="single" w:sz="4" w:space="0" w:color="auto"/>
            </w:tcBorders>
            <w:shd w:val="clear" w:color="auto" w:fill="auto"/>
            <w:vAlign w:val="center"/>
            <w:hideMark/>
          </w:tcPr>
          <w:p w14:paraId="26F987D3"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r w:rsidRPr="006B0A71">
              <w:rPr>
                <w:rFonts w:ascii="Aptos Narrow" w:eastAsia="Times New Roman" w:hAnsi="Aptos Narrow" w:cs="Times New Roman"/>
                <w:color w:val="000000"/>
                <w:lang w:eastAsia="es-MX"/>
              </w:rPr>
              <w:t>Lista de programas completa y disponible.</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DDC7AB9" w14:textId="7F17C8EF" w:rsidR="006B0A71" w:rsidRPr="006B0A71" w:rsidRDefault="006B0A71" w:rsidP="006B0A71">
            <w:pPr>
              <w:spacing w:after="0" w:line="240" w:lineRule="auto"/>
              <w:jc w:val="left"/>
              <w:rPr>
                <w:rFonts w:ascii="Aptos Narrow" w:eastAsia="Times New Roman" w:hAnsi="Aptos Narrow" w:cs="Times New Roman"/>
                <w:color w:val="000000"/>
                <w:lang w:eastAsia="es-MX"/>
              </w:rPr>
            </w:pPr>
            <w:proofErr w:type="spellStart"/>
            <w:r>
              <w:rPr>
                <w:rFonts w:ascii="Aptos Narrow" w:eastAsia="Times New Roman" w:hAnsi="Aptos Narrow" w:cs="Times New Roman"/>
                <w:color w:val="000000"/>
                <w:lang w:eastAsia="es-MX"/>
              </w:rPr>
              <w:t>Exito</w:t>
            </w:r>
            <w:proofErr w:type="spellEnd"/>
          </w:p>
        </w:tc>
      </w:tr>
      <w:tr w:rsidR="006B0A71" w:rsidRPr="006B0A71" w14:paraId="5255C5D2" w14:textId="77777777" w:rsidTr="006B0A71">
        <w:trPr>
          <w:trHeight w:val="615"/>
        </w:trPr>
        <w:tc>
          <w:tcPr>
            <w:tcW w:w="1838" w:type="dxa"/>
            <w:vMerge/>
            <w:tcBorders>
              <w:top w:val="nil"/>
              <w:left w:val="single" w:sz="4" w:space="0" w:color="auto"/>
              <w:bottom w:val="single" w:sz="4" w:space="0" w:color="auto"/>
              <w:right w:val="single" w:sz="4" w:space="0" w:color="auto"/>
            </w:tcBorders>
            <w:vAlign w:val="center"/>
            <w:hideMark/>
          </w:tcPr>
          <w:p w14:paraId="6FDF6B98" w14:textId="77777777" w:rsidR="006B0A71" w:rsidRPr="006B0A71" w:rsidRDefault="006B0A71" w:rsidP="006B0A71">
            <w:pPr>
              <w:spacing w:after="0" w:line="240" w:lineRule="auto"/>
              <w:jc w:val="left"/>
              <w:rPr>
                <w:rFonts w:ascii="Arial Unicode MS" w:eastAsia="Arial Unicode MS" w:hAnsi="Arial Unicode MS" w:cs="Arial Unicode MS"/>
                <w:color w:val="000000"/>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692F9556"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p>
        </w:tc>
        <w:tc>
          <w:tcPr>
            <w:tcW w:w="851" w:type="dxa"/>
            <w:vMerge/>
            <w:tcBorders>
              <w:top w:val="nil"/>
              <w:left w:val="single" w:sz="4" w:space="0" w:color="auto"/>
              <w:bottom w:val="single" w:sz="4" w:space="0" w:color="auto"/>
              <w:right w:val="single" w:sz="4" w:space="0" w:color="auto"/>
            </w:tcBorders>
            <w:vAlign w:val="center"/>
            <w:hideMark/>
          </w:tcPr>
          <w:p w14:paraId="6180EC77"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29FC8479"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5772D75E"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p>
        </w:tc>
        <w:tc>
          <w:tcPr>
            <w:tcW w:w="1134" w:type="dxa"/>
            <w:tcBorders>
              <w:top w:val="nil"/>
              <w:left w:val="nil"/>
              <w:bottom w:val="single" w:sz="4" w:space="0" w:color="auto"/>
              <w:right w:val="single" w:sz="4" w:space="0" w:color="auto"/>
            </w:tcBorders>
            <w:shd w:val="clear" w:color="auto" w:fill="auto"/>
            <w:vAlign w:val="center"/>
            <w:hideMark/>
          </w:tcPr>
          <w:p w14:paraId="6BBD20F0"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r w:rsidRPr="006B0A71">
              <w:rPr>
                <w:rFonts w:ascii="Aptos Narrow" w:eastAsia="Times New Roman" w:hAnsi="Aptos Narrow" w:cs="Times New Roman"/>
                <w:color w:val="000000"/>
                <w:lang w:eastAsia="es-MX"/>
              </w:rPr>
              <w:t xml:space="preserve">- La lista </w:t>
            </w:r>
            <w:r w:rsidRPr="006B0A71">
              <w:rPr>
                <w:rFonts w:ascii="Arial Unicode MS" w:eastAsia="Arial Unicode MS" w:hAnsi="Arial Unicode MS" w:cs="Arial Unicode MS" w:hint="eastAsia"/>
                <w:color w:val="000000"/>
                <w:sz w:val="20"/>
                <w:szCs w:val="20"/>
                <w:lang w:eastAsia="es-MX"/>
              </w:rPr>
              <w:t>programas</w:t>
            </w:r>
            <w:r w:rsidRPr="006B0A71">
              <w:rPr>
                <w:rFonts w:ascii="Aptos Narrow" w:eastAsia="Times New Roman" w:hAnsi="Aptos Narrow" w:cs="Times New Roman"/>
                <w:color w:val="000000"/>
                <w:lang w:eastAsia="es-MX"/>
              </w:rPr>
              <w:t xml:space="preserve"> no es nula ni vacía.</w:t>
            </w:r>
          </w:p>
        </w:tc>
        <w:tc>
          <w:tcPr>
            <w:tcW w:w="1559" w:type="dxa"/>
            <w:tcBorders>
              <w:top w:val="nil"/>
              <w:left w:val="nil"/>
              <w:bottom w:val="single" w:sz="4" w:space="0" w:color="auto"/>
              <w:right w:val="single" w:sz="4" w:space="0" w:color="auto"/>
            </w:tcBorders>
            <w:shd w:val="clear" w:color="auto" w:fill="auto"/>
            <w:vAlign w:val="center"/>
            <w:hideMark/>
          </w:tcPr>
          <w:p w14:paraId="51A597B0"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r w:rsidRPr="006B0A71">
              <w:rPr>
                <w:rFonts w:ascii="Aptos Narrow" w:eastAsia="Times New Roman" w:hAnsi="Aptos Narrow" w:cs="Times New Roman"/>
                <w:color w:val="000000"/>
                <w:lang w:eastAsia="es-MX"/>
              </w:rPr>
              <w:t>Sin errores en la consulta.</w:t>
            </w:r>
          </w:p>
        </w:tc>
        <w:tc>
          <w:tcPr>
            <w:tcW w:w="2410" w:type="dxa"/>
            <w:vMerge/>
            <w:tcBorders>
              <w:top w:val="nil"/>
              <w:left w:val="single" w:sz="4" w:space="0" w:color="auto"/>
              <w:bottom w:val="single" w:sz="4" w:space="0" w:color="auto"/>
              <w:right w:val="single" w:sz="4" w:space="0" w:color="auto"/>
            </w:tcBorders>
            <w:vAlign w:val="center"/>
            <w:hideMark/>
          </w:tcPr>
          <w:p w14:paraId="58B9288E"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p>
        </w:tc>
      </w:tr>
      <w:tr w:rsidR="006B0A71" w:rsidRPr="006B0A71" w14:paraId="6BFD6E1A" w14:textId="77777777" w:rsidTr="006B0A71">
        <w:trPr>
          <w:trHeight w:val="600"/>
        </w:trPr>
        <w:tc>
          <w:tcPr>
            <w:tcW w:w="1838" w:type="dxa"/>
            <w:vMerge/>
            <w:tcBorders>
              <w:top w:val="nil"/>
              <w:left w:val="single" w:sz="4" w:space="0" w:color="auto"/>
              <w:bottom w:val="single" w:sz="4" w:space="0" w:color="auto"/>
              <w:right w:val="single" w:sz="4" w:space="0" w:color="auto"/>
            </w:tcBorders>
            <w:vAlign w:val="center"/>
            <w:hideMark/>
          </w:tcPr>
          <w:p w14:paraId="3F92FB41" w14:textId="77777777" w:rsidR="006B0A71" w:rsidRPr="006B0A71" w:rsidRDefault="006B0A71" w:rsidP="006B0A71">
            <w:pPr>
              <w:spacing w:after="0" w:line="240" w:lineRule="auto"/>
              <w:jc w:val="left"/>
              <w:rPr>
                <w:rFonts w:ascii="Arial Unicode MS" w:eastAsia="Arial Unicode MS" w:hAnsi="Arial Unicode MS" w:cs="Arial Unicode MS"/>
                <w:color w:val="000000"/>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14:paraId="04BDD105"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p>
        </w:tc>
        <w:tc>
          <w:tcPr>
            <w:tcW w:w="851" w:type="dxa"/>
            <w:vMerge/>
            <w:tcBorders>
              <w:top w:val="nil"/>
              <w:left w:val="single" w:sz="4" w:space="0" w:color="auto"/>
              <w:bottom w:val="single" w:sz="4" w:space="0" w:color="auto"/>
              <w:right w:val="single" w:sz="4" w:space="0" w:color="auto"/>
            </w:tcBorders>
            <w:vAlign w:val="center"/>
            <w:hideMark/>
          </w:tcPr>
          <w:p w14:paraId="01086F95"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p>
        </w:tc>
        <w:tc>
          <w:tcPr>
            <w:tcW w:w="850" w:type="dxa"/>
            <w:vMerge/>
            <w:tcBorders>
              <w:top w:val="nil"/>
              <w:left w:val="single" w:sz="4" w:space="0" w:color="auto"/>
              <w:bottom w:val="single" w:sz="4" w:space="0" w:color="auto"/>
              <w:right w:val="single" w:sz="4" w:space="0" w:color="auto"/>
            </w:tcBorders>
            <w:vAlign w:val="center"/>
            <w:hideMark/>
          </w:tcPr>
          <w:p w14:paraId="3BAD5489"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390E876"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p>
        </w:tc>
        <w:tc>
          <w:tcPr>
            <w:tcW w:w="1134" w:type="dxa"/>
            <w:tcBorders>
              <w:top w:val="nil"/>
              <w:left w:val="nil"/>
              <w:bottom w:val="single" w:sz="4" w:space="0" w:color="auto"/>
              <w:right w:val="single" w:sz="4" w:space="0" w:color="auto"/>
            </w:tcBorders>
            <w:shd w:val="clear" w:color="auto" w:fill="auto"/>
            <w:vAlign w:val="center"/>
            <w:hideMark/>
          </w:tcPr>
          <w:p w14:paraId="6932A9E4"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r w:rsidRPr="006B0A71">
              <w:rPr>
                <w:rFonts w:ascii="Aptos Narrow" w:eastAsia="Times New Roman" w:hAnsi="Aptos Narrow"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14:paraId="57AC846A"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r w:rsidRPr="006B0A71">
              <w:rPr>
                <w:rFonts w:ascii="Aptos Narrow" w:eastAsia="Times New Roman" w:hAnsi="Aptos Narrow" w:cs="Times New Roman"/>
                <w:color w:val="000000"/>
                <w:lang w:eastAsia="es-MX"/>
              </w:rPr>
              <w:t>Programas configurados en BD.</w:t>
            </w:r>
          </w:p>
        </w:tc>
        <w:tc>
          <w:tcPr>
            <w:tcW w:w="2410" w:type="dxa"/>
            <w:vMerge/>
            <w:tcBorders>
              <w:top w:val="nil"/>
              <w:left w:val="single" w:sz="4" w:space="0" w:color="auto"/>
              <w:bottom w:val="single" w:sz="4" w:space="0" w:color="auto"/>
              <w:right w:val="single" w:sz="4" w:space="0" w:color="auto"/>
            </w:tcBorders>
            <w:vAlign w:val="center"/>
            <w:hideMark/>
          </w:tcPr>
          <w:p w14:paraId="1060C8A0" w14:textId="77777777" w:rsidR="006B0A71" w:rsidRPr="006B0A71" w:rsidRDefault="006B0A71" w:rsidP="006B0A71">
            <w:pPr>
              <w:spacing w:after="0" w:line="240" w:lineRule="auto"/>
              <w:jc w:val="left"/>
              <w:rPr>
                <w:rFonts w:ascii="Aptos Narrow" w:eastAsia="Times New Roman" w:hAnsi="Aptos Narrow" w:cs="Times New Roman"/>
                <w:color w:val="000000"/>
                <w:lang w:eastAsia="es-MX"/>
              </w:rPr>
            </w:pPr>
          </w:p>
        </w:tc>
      </w:tr>
    </w:tbl>
    <w:p w14:paraId="6D32BA1A" w14:textId="77777777" w:rsidR="00C83E33" w:rsidRDefault="00C83E33" w:rsidP="00BD0258"/>
    <w:p w14:paraId="4BA3E3CE" w14:textId="77777777" w:rsidR="007E7E6C" w:rsidRPr="007E7E6C" w:rsidRDefault="007E7E6C" w:rsidP="007E7E6C">
      <w:pPr>
        <w:rPr>
          <w:b/>
          <w:bCs/>
        </w:rPr>
      </w:pPr>
      <w:r w:rsidRPr="007E7E6C">
        <w:rPr>
          <w:b/>
          <w:bCs/>
        </w:rPr>
        <w:t xml:space="preserve">Pruebas para </w:t>
      </w:r>
      <w:proofErr w:type="spellStart"/>
      <w:r w:rsidRPr="007E7E6C">
        <w:rPr>
          <w:b/>
          <w:bCs/>
        </w:rPr>
        <w:t>registrarImparticionEE</w:t>
      </w:r>
      <w:proofErr w:type="spellEnd"/>
    </w:p>
    <w:tbl>
      <w:tblPr>
        <w:tblW w:w="11149" w:type="dxa"/>
        <w:tblLayout w:type="fixed"/>
        <w:tblCellMar>
          <w:left w:w="70" w:type="dxa"/>
          <w:right w:w="70" w:type="dxa"/>
        </w:tblCellMar>
        <w:tblLook w:val="04A0" w:firstRow="1" w:lastRow="0" w:firstColumn="1" w:lastColumn="0" w:noHBand="0" w:noVBand="1"/>
      </w:tblPr>
      <w:tblGrid>
        <w:gridCol w:w="1271"/>
        <w:gridCol w:w="1559"/>
        <w:gridCol w:w="426"/>
        <w:gridCol w:w="2693"/>
        <w:gridCol w:w="1276"/>
        <w:gridCol w:w="1559"/>
        <w:gridCol w:w="1276"/>
        <w:gridCol w:w="1089"/>
      </w:tblGrid>
      <w:tr w:rsidR="009E44A0" w:rsidRPr="009E44A0" w14:paraId="4EAEC3B8" w14:textId="77777777" w:rsidTr="009E44A0">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311D" w14:textId="77777777" w:rsidR="009E44A0" w:rsidRPr="009E44A0" w:rsidRDefault="009E44A0" w:rsidP="009E44A0">
            <w:pPr>
              <w:spacing w:after="0" w:line="240" w:lineRule="auto"/>
              <w:jc w:val="center"/>
              <w:rPr>
                <w:rFonts w:ascii="Aptos Narrow" w:eastAsia="Times New Roman" w:hAnsi="Aptos Narrow" w:cs="Times New Roman"/>
                <w:b/>
                <w:bCs/>
                <w:color w:val="000000"/>
                <w:lang w:eastAsia="es-MX"/>
              </w:rPr>
            </w:pPr>
            <w:r w:rsidRPr="009E44A0">
              <w:rPr>
                <w:rFonts w:ascii="Aptos Narrow" w:eastAsia="Times New Roman" w:hAnsi="Aptos Narrow" w:cs="Times New Roman"/>
                <w:b/>
                <w:bCs/>
                <w:color w:val="000000"/>
                <w:lang w:eastAsia="es-MX"/>
              </w:rPr>
              <w:t>Caso de Prue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541D0B" w14:textId="77777777" w:rsidR="009E44A0" w:rsidRPr="009E44A0" w:rsidRDefault="009E44A0" w:rsidP="009E44A0">
            <w:pPr>
              <w:spacing w:after="0" w:line="240" w:lineRule="auto"/>
              <w:jc w:val="center"/>
              <w:rPr>
                <w:rFonts w:ascii="Aptos Narrow" w:eastAsia="Times New Roman" w:hAnsi="Aptos Narrow" w:cs="Times New Roman"/>
                <w:b/>
                <w:bCs/>
                <w:color w:val="000000"/>
                <w:lang w:eastAsia="es-MX"/>
              </w:rPr>
            </w:pPr>
            <w:r w:rsidRPr="009E44A0">
              <w:rPr>
                <w:rFonts w:ascii="Aptos Narrow" w:eastAsia="Times New Roman" w:hAnsi="Aptos Narrow" w:cs="Times New Roman"/>
                <w:b/>
                <w:bCs/>
                <w:color w:val="000000"/>
                <w:lang w:eastAsia="es-MX"/>
              </w:rPr>
              <w:t>Fecha de Ejecución</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2EB2455" w14:textId="77777777" w:rsidR="009E44A0" w:rsidRPr="009E44A0" w:rsidRDefault="009E44A0" w:rsidP="009E44A0">
            <w:pPr>
              <w:spacing w:after="0" w:line="240" w:lineRule="auto"/>
              <w:jc w:val="center"/>
              <w:rPr>
                <w:rFonts w:ascii="Aptos Narrow" w:eastAsia="Times New Roman" w:hAnsi="Aptos Narrow" w:cs="Times New Roman"/>
                <w:b/>
                <w:bCs/>
                <w:color w:val="000000"/>
                <w:lang w:eastAsia="es-MX"/>
              </w:rPr>
            </w:pPr>
            <w:r w:rsidRPr="009E44A0">
              <w:rPr>
                <w:rFonts w:ascii="Aptos Narrow" w:eastAsia="Times New Roman" w:hAnsi="Aptos Narrow" w:cs="Times New Roman"/>
                <w:b/>
                <w:bCs/>
                <w:color w:val="000000"/>
                <w:lang w:eastAsia="es-MX"/>
              </w:rPr>
              <w:t>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DDBC1A" w14:textId="77777777" w:rsidR="009E44A0" w:rsidRPr="009E44A0" w:rsidRDefault="009E44A0" w:rsidP="009E44A0">
            <w:pPr>
              <w:spacing w:after="0" w:line="240" w:lineRule="auto"/>
              <w:jc w:val="center"/>
              <w:rPr>
                <w:rFonts w:ascii="Aptos Narrow" w:eastAsia="Times New Roman" w:hAnsi="Aptos Narrow" w:cs="Times New Roman"/>
                <w:b/>
                <w:bCs/>
                <w:color w:val="000000"/>
                <w:lang w:eastAsia="es-MX"/>
              </w:rPr>
            </w:pPr>
            <w:r w:rsidRPr="009E44A0">
              <w:rPr>
                <w:rFonts w:ascii="Aptos Narrow" w:eastAsia="Times New Roman" w:hAnsi="Aptos Narrow" w:cs="Times New Roman"/>
                <w:b/>
                <w:bCs/>
                <w:color w:val="000000"/>
                <w:lang w:eastAsia="es-MX"/>
              </w:rPr>
              <w:t>Entra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860883" w14:textId="77777777" w:rsidR="009E44A0" w:rsidRPr="009E44A0" w:rsidRDefault="009E44A0" w:rsidP="009E44A0">
            <w:pPr>
              <w:spacing w:after="0" w:line="240" w:lineRule="auto"/>
              <w:jc w:val="center"/>
              <w:rPr>
                <w:rFonts w:ascii="Aptos Narrow" w:eastAsia="Times New Roman" w:hAnsi="Aptos Narrow" w:cs="Times New Roman"/>
                <w:b/>
                <w:bCs/>
                <w:color w:val="000000"/>
                <w:lang w:eastAsia="es-MX"/>
              </w:rPr>
            </w:pPr>
            <w:r w:rsidRPr="009E44A0">
              <w:rPr>
                <w:rFonts w:ascii="Aptos Narrow" w:eastAsia="Times New Roman" w:hAnsi="Aptos Narrow" w:cs="Times New Roman"/>
                <w:b/>
                <w:bCs/>
                <w:color w:val="000000"/>
                <w:lang w:eastAsia="es-MX"/>
              </w:rPr>
              <w:t>Condiciones de Entrad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0165FA" w14:textId="77777777" w:rsidR="009E44A0" w:rsidRPr="009E44A0" w:rsidRDefault="009E44A0" w:rsidP="009E44A0">
            <w:pPr>
              <w:spacing w:after="0" w:line="240" w:lineRule="auto"/>
              <w:jc w:val="center"/>
              <w:rPr>
                <w:rFonts w:ascii="Aptos Narrow" w:eastAsia="Times New Roman" w:hAnsi="Aptos Narrow" w:cs="Times New Roman"/>
                <w:b/>
                <w:bCs/>
                <w:color w:val="000000"/>
                <w:lang w:eastAsia="es-MX"/>
              </w:rPr>
            </w:pPr>
            <w:r w:rsidRPr="009E44A0">
              <w:rPr>
                <w:rFonts w:ascii="Aptos Narrow" w:eastAsia="Times New Roman" w:hAnsi="Aptos Narrow" w:cs="Times New Roman"/>
                <w:b/>
                <w:bCs/>
                <w:color w:val="000000"/>
                <w:lang w:eastAsia="es-MX"/>
              </w:rPr>
              <w:t>Salidas Espera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B2003C" w14:textId="77777777" w:rsidR="009E44A0" w:rsidRPr="009E44A0" w:rsidRDefault="009E44A0" w:rsidP="009E44A0">
            <w:pPr>
              <w:spacing w:after="0" w:line="240" w:lineRule="auto"/>
              <w:jc w:val="center"/>
              <w:rPr>
                <w:rFonts w:ascii="Aptos Narrow" w:eastAsia="Times New Roman" w:hAnsi="Aptos Narrow" w:cs="Times New Roman"/>
                <w:b/>
                <w:bCs/>
                <w:color w:val="000000"/>
                <w:lang w:eastAsia="es-MX"/>
              </w:rPr>
            </w:pPr>
            <w:r w:rsidRPr="009E44A0">
              <w:rPr>
                <w:rFonts w:ascii="Aptos Narrow" w:eastAsia="Times New Roman" w:hAnsi="Aptos Narrow" w:cs="Times New Roman"/>
                <w:b/>
                <w:bCs/>
                <w:color w:val="000000"/>
                <w:lang w:eastAsia="es-MX"/>
              </w:rPr>
              <w:t>Condiciones de Salida Esperada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1ABFE487" w14:textId="77777777" w:rsidR="009E44A0" w:rsidRPr="009E44A0" w:rsidRDefault="009E44A0" w:rsidP="009E44A0">
            <w:pPr>
              <w:spacing w:after="0" w:line="240" w:lineRule="auto"/>
              <w:jc w:val="center"/>
              <w:rPr>
                <w:rFonts w:ascii="Aptos Narrow" w:eastAsia="Times New Roman" w:hAnsi="Aptos Narrow" w:cs="Times New Roman"/>
                <w:b/>
                <w:bCs/>
                <w:color w:val="000000"/>
                <w:lang w:eastAsia="es-MX"/>
              </w:rPr>
            </w:pPr>
            <w:r w:rsidRPr="009E44A0">
              <w:rPr>
                <w:rFonts w:ascii="Aptos Narrow" w:eastAsia="Times New Roman" w:hAnsi="Aptos Narrow" w:cs="Times New Roman"/>
                <w:b/>
                <w:bCs/>
                <w:color w:val="000000"/>
                <w:lang w:eastAsia="es-MX"/>
              </w:rPr>
              <w:t>Resultado / Salida</w:t>
            </w:r>
          </w:p>
        </w:tc>
      </w:tr>
      <w:tr w:rsidR="009E44A0" w:rsidRPr="009E44A0" w14:paraId="77260F4C" w14:textId="77777777" w:rsidTr="009E44A0">
        <w:trPr>
          <w:trHeight w:val="615"/>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19737EC"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roofErr w:type="spellStart"/>
            <w:r w:rsidRPr="009E44A0">
              <w:rPr>
                <w:rFonts w:ascii="Arial Unicode MS" w:eastAsia="Arial Unicode MS" w:hAnsi="Arial Unicode MS" w:cs="Arial Unicode MS" w:hint="eastAsia"/>
                <w:color w:val="000000"/>
                <w:sz w:val="20"/>
                <w:szCs w:val="20"/>
                <w:lang w:eastAsia="es-MX"/>
              </w:rPr>
              <w:t>testRegistrarImparticionEEDocenteNoEncontrado</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149168D" w14:textId="0D5E71C6" w:rsidR="009E44A0" w:rsidRPr="009E44A0" w:rsidRDefault="009E44A0" w:rsidP="009E44A0">
            <w:pPr>
              <w:spacing w:after="0" w:line="240" w:lineRule="auto"/>
              <w:jc w:val="left"/>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8/11/2024</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2BF2F372" w14:textId="0FB5B3D5" w:rsidR="009E44A0" w:rsidRPr="009E44A0" w:rsidRDefault="009E44A0" w:rsidP="009E44A0">
            <w:pPr>
              <w:spacing w:after="0" w:line="240" w:lineRule="auto"/>
              <w:jc w:val="righ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9</w:t>
            </w:r>
          </w:p>
        </w:tc>
        <w:tc>
          <w:tcPr>
            <w:tcW w:w="2693" w:type="dxa"/>
            <w:tcBorders>
              <w:top w:val="nil"/>
              <w:left w:val="nil"/>
              <w:bottom w:val="single" w:sz="4" w:space="0" w:color="auto"/>
              <w:right w:val="single" w:sz="4" w:space="0" w:color="auto"/>
            </w:tcBorders>
            <w:shd w:val="clear" w:color="auto" w:fill="auto"/>
            <w:vAlign w:val="center"/>
            <w:hideMark/>
          </w:tcPr>
          <w:p w14:paraId="22721630"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Clave: </w:t>
            </w:r>
            <w:r w:rsidRPr="009E44A0">
              <w:rPr>
                <w:rFonts w:ascii="Arial Unicode MS" w:eastAsia="Arial Unicode MS" w:hAnsi="Arial Unicode MS" w:cs="Arial Unicode MS" w:hint="eastAsia"/>
                <w:color w:val="000000"/>
                <w:sz w:val="20"/>
                <w:szCs w:val="20"/>
                <w:lang w:eastAsia="es-MX"/>
              </w:rPr>
              <w:t>"D-1111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DC9E4A4"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El docente no está registrado en la BD.</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55519B5"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w:t>
            </w:r>
            <w:r w:rsidRPr="009E44A0">
              <w:rPr>
                <w:rFonts w:ascii="Arial Unicode MS" w:eastAsia="Arial Unicode MS" w:hAnsi="Arial Unicode MS" w:cs="Arial Unicode MS" w:hint="eastAsia"/>
                <w:color w:val="000000"/>
                <w:sz w:val="20"/>
                <w:szCs w:val="20"/>
                <w:lang w:eastAsia="es-MX"/>
              </w:rPr>
              <w:t>error = true</w:t>
            </w:r>
          </w:p>
        </w:tc>
        <w:tc>
          <w:tcPr>
            <w:tcW w:w="1276" w:type="dxa"/>
            <w:tcBorders>
              <w:top w:val="nil"/>
              <w:left w:val="nil"/>
              <w:bottom w:val="single" w:sz="4" w:space="0" w:color="auto"/>
              <w:right w:val="single" w:sz="4" w:space="0" w:color="auto"/>
            </w:tcBorders>
            <w:shd w:val="clear" w:color="auto" w:fill="auto"/>
            <w:vAlign w:val="center"/>
            <w:hideMark/>
          </w:tcPr>
          <w:p w14:paraId="7CC7FC15"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Sin docente encontrado en la base de datos.</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1F1EAED6"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Resultado obtenido durante la prueba: indicar si fue exitoso o fallido].</w:t>
            </w:r>
          </w:p>
        </w:tc>
      </w:tr>
      <w:tr w:rsidR="009E44A0" w:rsidRPr="009E44A0" w14:paraId="3D157FA6" w14:textId="77777777" w:rsidTr="009E44A0">
        <w:trPr>
          <w:trHeight w:val="900"/>
        </w:trPr>
        <w:tc>
          <w:tcPr>
            <w:tcW w:w="1271" w:type="dxa"/>
            <w:vMerge/>
            <w:tcBorders>
              <w:top w:val="nil"/>
              <w:left w:val="single" w:sz="4" w:space="0" w:color="auto"/>
              <w:bottom w:val="single" w:sz="4" w:space="0" w:color="auto"/>
              <w:right w:val="single" w:sz="4" w:space="0" w:color="auto"/>
            </w:tcBorders>
            <w:vAlign w:val="center"/>
            <w:hideMark/>
          </w:tcPr>
          <w:p w14:paraId="0A25C25C"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59DFEB0"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794099C6"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3E583A1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Periodo: </w:t>
            </w:r>
            <w:r w:rsidRPr="009E44A0">
              <w:rPr>
                <w:rFonts w:ascii="Arial Unicode MS" w:eastAsia="Arial Unicode MS" w:hAnsi="Arial Unicode MS" w:cs="Arial Unicode MS" w:hint="eastAsia"/>
                <w:color w:val="000000"/>
                <w:sz w:val="20"/>
                <w:szCs w:val="20"/>
                <w:lang w:eastAsia="es-MX"/>
              </w:rPr>
              <w:t xml:space="preserve">"Agosto - </w:t>
            </w:r>
            <w:proofErr w:type="gramStart"/>
            <w:r w:rsidRPr="009E44A0">
              <w:rPr>
                <w:rFonts w:ascii="Arial Unicode MS" w:eastAsia="Arial Unicode MS" w:hAnsi="Arial Unicode MS" w:cs="Arial Unicode MS" w:hint="eastAsia"/>
                <w:color w:val="000000"/>
                <w:sz w:val="20"/>
                <w:szCs w:val="20"/>
                <w:lang w:eastAsia="es-MX"/>
              </w:rPr>
              <w:t>Enero</w:t>
            </w:r>
            <w:proofErr w:type="gramEnd"/>
            <w:r w:rsidRPr="009E44A0">
              <w:rPr>
                <w:rFonts w:ascii="Arial Unicode MS" w:eastAsia="Arial Unicode MS" w:hAnsi="Arial Unicode MS" w:cs="Arial Unicode MS" w:hint="eastAsia"/>
                <w:color w:val="000000"/>
                <w:sz w:val="20"/>
                <w:szCs w:val="20"/>
                <w:lang w:eastAsia="es-MX"/>
              </w:rPr>
              <w:t xml:space="preserve"> 24/25"</w:t>
            </w:r>
          </w:p>
        </w:tc>
        <w:tc>
          <w:tcPr>
            <w:tcW w:w="1276" w:type="dxa"/>
            <w:vMerge/>
            <w:tcBorders>
              <w:top w:val="nil"/>
              <w:left w:val="single" w:sz="4" w:space="0" w:color="auto"/>
              <w:bottom w:val="single" w:sz="4" w:space="0" w:color="auto"/>
              <w:right w:val="single" w:sz="4" w:space="0" w:color="auto"/>
            </w:tcBorders>
            <w:vAlign w:val="center"/>
            <w:hideMark/>
          </w:tcPr>
          <w:p w14:paraId="59B9534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5BBC8B8"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0010081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Error reportado correctamente.</w:t>
            </w:r>
          </w:p>
        </w:tc>
        <w:tc>
          <w:tcPr>
            <w:tcW w:w="1089" w:type="dxa"/>
            <w:vMerge/>
            <w:tcBorders>
              <w:top w:val="nil"/>
              <w:left w:val="single" w:sz="4" w:space="0" w:color="auto"/>
              <w:bottom w:val="single" w:sz="4" w:space="0" w:color="auto"/>
              <w:right w:val="single" w:sz="4" w:space="0" w:color="auto"/>
            </w:tcBorders>
            <w:vAlign w:val="center"/>
            <w:hideMark/>
          </w:tcPr>
          <w:p w14:paraId="021364F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01B40DA4" w14:textId="77777777" w:rsidTr="009E44A0">
        <w:trPr>
          <w:trHeight w:val="900"/>
        </w:trPr>
        <w:tc>
          <w:tcPr>
            <w:tcW w:w="1271" w:type="dxa"/>
            <w:vMerge/>
            <w:tcBorders>
              <w:top w:val="nil"/>
              <w:left w:val="single" w:sz="4" w:space="0" w:color="auto"/>
              <w:bottom w:val="single" w:sz="4" w:space="0" w:color="auto"/>
              <w:right w:val="single" w:sz="4" w:space="0" w:color="auto"/>
            </w:tcBorders>
            <w:vAlign w:val="center"/>
            <w:hideMark/>
          </w:tcPr>
          <w:p w14:paraId="7CCEC69B"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3A624F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37E5E15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0902A1DF"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Nombre: </w:t>
            </w:r>
            <w:r w:rsidRPr="009E44A0">
              <w:rPr>
                <w:rFonts w:ascii="Arial Unicode MS" w:eastAsia="Arial Unicode MS" w:hAnsi="Arial Unicode MS" w:cs="Arial Unicode MS" w:hint="eastAsia"/>
                <w:color w:val="000000"/>
                <w:sz w:val="20"/>
                <w:szCs w:val="20"/>
                <w:lang w:eastAsia="es-MX"/>
              </w:rPr>
              <w:t>"Administración de proyectos"</w:t>
            </w:r>
          </w:p>
        </w:tc>
        <w:tc>
          <w:tcPr>
            <w:tcW w:w="1276" w:type="dxa"/>
            <w:vMerge/>
            <w:tcBorders>
              <w:top w:val="nil"/>
              <w:left w:val="single" w:sz="4" w:space="0" w:color="auto"/>
              <w:bottom w:val="single" w:sz="4" w:space="0" w:color="auto"/>
              <w:right w:val="single" w:sz="4" w:space="0" w:color="auto"/>
            </w:tcBorders>
            <w:vAlign w:val="center"/>
            <w:hideMark/>
          </w:tcPr>
          <w:p w14:paraId="4508A4A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7A08C4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653361A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089" w:type="dxa"/>
            <w:vMerge/>
            <w:tcBorders>
              <w:top w:val="nil"/>
              <w:left w:val="single" w:sz="4" w:space="0" w:color="auto"/>
              <w:bottom w:val="single" w:sz="4" w:space="0" w:color="auto"/>
              <w:right w:val="single" w:sz="4" w:space="0" w:color="auto"/>
            </w:tcBorders>
            <w:vAlign w:val="center"/>
            <w:hideMark/>
          </w:tcPr>
          <w:p w14:paraId="7F3725D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130AF0AA" w14:textId="77777777" w:rsidTr="009E44A0">
        <w:trPr>
          <w:trHeight w:val="900"/>
        </w:trPr>
        <w:tc>
          <w:tcPr>
            <w:tcW w:w="1271" w:type="dxa"/>
            <w:vMerge/>
            <w:tcBorders>
              <w:top w:val="nil"/>
              <w:left w:val="single" w:sz="4" w:space="0" w:color="auto"/>
              <w:bottom w:val="single" w:sz="4" w:space="0" w:color="auto"/>
              <w:right w:val="single" w:sz="4" w:space="0" w:color="auto"/>
            </w:tcBorders>
            <w:vAlign w:val="center"/>
            <w:hideMark/>
          </w:tcPr>
          <w:p w14:paraId="737C005A"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7266A3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17C6AC82"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3BD4C4E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Área: </w:t>
            </w:r>
            <w:r w:rsidRPr="009E44A0">
              <w:rPr>
                <w:rFonts w:ascii="Arial Unicode MS" w:eastAsia="Arial Unicode MS" w:hAnsi="Arial Unicode MS" w:cs="Arial Unicode MS" w:hint="eastAsia"/>
                <w:color w:val="000000"/>
                <w:sz w:val="20"/>
                <w:szCs w:val="20"/>
                <w:lang w:eastAsia="es-MX"/>
              </w:rPr>
              <w:t>"Ingeniería de software"</w:t>
            </w:r>
          </w:p>
        </w:tc>
        <w:tc>
          <w:tcPr>
            <w:tcW w:w="1276" w:type="dxa"/>
            <w:vMerge/>
            <w:tcBorders>
              <w:top w:val="nil"/>
              <w:left w:val="single" w:sz="4" w:space="0" w:color="auto"/>
              <w:bottom w:val="single" w:sz="4" w:space="0" w:color="auto"/>
              <w:right w:val="single" w:sz="4" w:space="0" w:color="auto"/>
            </w:tcBorders>
            <w:vAlign w:val="center"/>
            <w:hideMark/>
          </w:tcPr>
          <w:p w14:paraId="6C939FCC"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6663DE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4B62D82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089" w:type="dxa"/>
            <w:vMerge/>
            <w:tcBorders>
              <w:top w:val="nil"/>
              <w:left w:val="single" w:sz="4" w:space="0" w:color="auto"/>
              <w:bottom w:val="single" w:sz="4" w:space="0" w:color="auto"/>
              <w:right w:val="single" w:sz="4" w:space="0" w:color="auto"/>
            </w:tcBorders>
            <w:vAlign w:val="center"/>
            <w:hideMark/>
          </w:tcPr>
          <w:p w14:paraId="2A0B6ABF"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6093D0F6" w14:textId="77777777" w:rsidTr="009E44A0">
        <w:trPr>
          <w:trHeight w:val="600"/>
        </w:trPr>
        <w:tc>
          <w:tcPr>
            <w:tcW w:w="1271" w:type="dxa"/>
            <w:vMerge/>
            <w:tcBorders>
              <w:top w:val="nil"/>
              <w:left w:val="single" w:sz="4" w:space="0" w:color="auto"/>
              <w:bottom w:val="single" w:sz="4" w:space="0" w:color="auto"/>
              <w:right w:val="single" w:sz="4" w:space="0" w:color="auto"/>
            </w:tcBorders>
            <w:vAlign w:val="center"/>
            <w:hideMark/>
          </w:tcPr>
          <w:p w14:paraId="25BF63FB"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A6B4CD4"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416F4725"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092005"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Turno: </w:t>
            </w:r>
            <w:r w:rsidRPr="009E44A0">
              <w:rPr>
                <w:rFonts w:ascii="Arial Unicode MS" w:eastAsia="Arial Unicode MS" w:hAnsi="Arial Unicode MS" w:cs="Arial Unicode MS" w:hint="eastAsia"/>
                <w:color w:val="000000"/>
                <w:sz w:val="20"/>
                <w:szCs w:val="20"/>
                <w:lang w:eastAsia="es-MX"/>
              </w:rPr>
              <w:t>"Matutino"</w:t>
            </w:r>
          </w:p>
        </w:tc>
        <w:tc>
          <w:tcPr>
            <w:tcW w:w="1276" w:type="dxa"/>
            <w:vMerge/>
            <w:tcBorders>
              <w:top w:val="nil"/>
              <w:left w:val="single" w:sz="4" w:space="0" w:color="auto"/>
              <w:bottom w:val="single" w:sz="4" w:space="0" w:color="auto"/>
              <w:right w:val="single" w:sz="4" w:space="0" w:color="auto"/>
            </w:tcBorders>
            <w:vAlign w:val="center"/>
            <w:hideMark/>
          </w:tcPr>
          <w:p w14:paraId="2A1E47E5"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6B8DB2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5CBB710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089" w:type="dxa"/>
            <w:vMerge/>
            <w:tcBorders>
              <w:top w:val="nil"/>
              <w:left w:val="single" w:sz="4" w:space="0" w:color="auto"/>
              <w:bottom w:val="single" w:sz="4" w:space="0" w:color="auto"/>
              <w:right w:val="single" w:sz="4" w:space="0" w:color="auto"/>
            </w:tcBorders>
            <w:vAlign w:val="center"/>
            <w:hideMark/>
          </w:tcPr>
          <w:p w14:paraId="1DEB226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067DDFCC" w14:textId="77777777" w:rsidTr="009E44A0">
        <w:trPr>
          <w:trHeight w:val="600"/>
        </w:trPr>
        <w:tc>
          <w:tcPr>
            <w:tcW w:w="1271" w:type="dxa"/>
            <w:vMerge/>
            <w:tcBorders>
              <w:top w:val="nil"/>
              <w:left w:val="single" w:sz="4" w:space="0" w:color="auto"/>
              <w:bottom w:val="single" w:sz="4" w:space="0" w:color="auto"/>
              <w:right w:val="single" w:sz="4" w:space="0" w:color="auto"/>
            </w:tcBorders>
            <w:vAlign w:val="center"/>
            <w:hideMark/>
          </w:tcPr>
          <w:p w14:paraId="21C45DC3"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54DC70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13D81794"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40D54AB"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Otros campos válidos</w:t>
            </w:r>
          </w:p>
        </w:tc>
        <w:tc>
          <w:tcPr>
            <w:tcW w:w="1276" w:type="dxa"/>
            <w:vMerge/>
            <w:tcBorders>
              <w:top w:val="nil"/>
              <w:left w:val="single" w:sz="4" w:space="0" w:color="auto"/>
              <w:bottom w:val="single" w:sz="4" w:space="0" w:color="auto"/>
              <w:right w:val="single" w:sz="4" w:space="0" w:color="auto"/>
            </w:tcBorders>
            <w:vAlign w:val="center"/>
            <w:hideMark/>
          </w:tcPr>
          <w:p w14:paraId="6E75FE08"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F9F77E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63C7FAFC"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089" w:type="dxa"/>
            <w:vMerge/>
            <w:tcBorders>
              <w:top w:val="nil"/>
              <w:left w:val="single" w:sz="4" w:space="0" w:color="auto"/>
              <w:bottom w:val="single" w:sz="4" w:space="0" w:color="auto"/>
              <w:right w:val="single" w:sz="4" w:space="0" w:color="auto"/>
            </w:tcBorders>
            <w:vAlign w:val="center"/>
            <w:hideMark/>
          </w:tcPr>
          <w:p w14:paraId="09F4917B"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0BAB2551" w14:textId="77777777" w:rsidTr="009E44A0">
        <w:trPr>
          <w:trHeight w:val="615"/>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5FF4CDC"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roofErr w:type="spellStart"/>
            <w:r w:rsidRPr="009E44A0">
              <w:rPr>
                <w:rFonts w:ascii="Arial Unicode MS" w:eastAsia="Arial Unicode MS" w:hAnsi="Arial Unicode MS" w:cs="Arial Unicode MS" w:hint="eastAsia"/>
                <w:color w:val="000000"/>
                <w:sz w:val="20"/>
                <w:szCs w:val="20"/>
                <w:lang w:eastAsia="es-MX"/>
              </w:rPr>
              <w:t>registrarImparticionEEPeriodoEscolarNoEncontrado</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E344CCB" w14:textId="5B329782" w:rsidR="009E44A0" w:rsidRPr="009E44A0" w:rsidRDefault="009E44A0" w:rsidP="009E44A0">
            <w:pPr>
              <w:spacing w:after="0" w:line="240" w:lineRule="auto"/>
              <w:jc w:val="left"/>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8/11/2024</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4772DC6A" w14:textId="580449B8" w:rsidR="009E44A0" w:rsidRPr="009E44A0" w:rsidRDefault="009E44A0" w:rsidP="009E44A0">
            <w:pPr>
              <w:spacing w:after="0" w:line="240" w:lineRule="auto"/>
              <w:jc w:val="righ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10</w:t>
            </w:r>
          </w:p>
        </w:tc>
        <w:tc>
          <w:tcPr>
            <w:tcW w:w="2693" w:type="dxa"/>
            <w:tcBorders>
              <w:top w:val="nil"/>
              <w:left w:val="nil"/>
              <w:bottom w:val="single" w:sz="4" w:space="0" w:color="auto"/>
              <w:right w:val="single" w:sz="4" w:space="0" w:color="auto"/>
            </w:tcBorders>
            <w:shd w:val="clear" w:color="auto" w:fill="auto"/>
            <w:vAlign w:val="center"/>
            <w:hideMark/>
          </w:tcPr>
          <w:p w14:paraId="1C7EB21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Clave: </w:t>
            </w:r>
            <w:r w:rsidRPr="009E44A0">
              <w:rPr>
                <w:rFonts w:ascii="Arial Unicode MS" w:eastAsia="Arial Unicode MS" w:hAnsi="Arial Unicode MS" w:cs="Arial Unicode MS" w:hint="eastAsia"/>
                <w:color w:val="000000"/>
                <w:sz w:val="20"/>
                <w:szCs w:val="20"/>
                <w:lang w:eastAsia="es-MX"/>
              </w:rPr>
              <w:t>"D-01010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382DF3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El periodo escolar no está configurado en la BD.</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EB9358B"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w:t>
            </w:r>
            <w:r w:rsidRPr="009E44A0">
              <w:rPr>
                <w:rFonts w:ascii="Arial Unicode MS" w:eastAsia="Arial Unicode MS" w:hAnsi="Arial Unicode MS" w:cs="Arial Unicode MS" w:hint="eastAsia"/>
                <w:color w:val="000000"/>
                <w:sz w:val="20"/>
                <w:szCs w:val="20"/>
                <w:lang w:eastAsia="es-MX"/>
              </w:rPr>
              <w:t>error = true</w:t>
            </w:r>
          </w:p>
        </w:tc>
        <w:tc>
          <w:tcPr>
            <w:tcW w:w="1276" w:type="dxa"/>
            <w:tcBorders>
              <w:top w:val="nil"/>
              <w:left w:val="nil"/>
              <w:bottom w:val="single" w:sz="4" w:space="0" w:color="auto"/>
              <w:right w:val="single" w:sz="4" w:space="0" w:color="auto"/>
            </w:tcBorders>
            <w:shd w:val="clear" w:color="auto" w:fill="auto"/>
            <w:vAlign w:val="center"/>
            <w:hideMark/>
          </w:tcPr>
          <w:p w14:paraId="7247C7B2"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Periodo escolar inválido o no encontrado.</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46C4EC54"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Resultado obtenido durante la prueba: indicar si fue exitoso o fallido].</w:t>
            </w:r>
          </w:p>
        </w:tc>
      </w:tr>
      <w:tr w:rsidR="009E44A0" w:rsidRPr="009E44A0" w14:paraId="477CF06C" w14:textId="77777777" w:rsidTr="009E44A0">
        <w:trPr>
          <w:trHeight w:val="900"/>
        </w:trPr>
        <w:tc>
          <w:tcPr>
            <w:tcW w:w="1271" w:type="dxa"/>
            <w:vMerge/>
            <w:tcBorders>
              <w:top w:val="nil"/>
              <w:left w:val="single" w:sz="4" w:space="0" w:color="auto"/>
              <w:bottom w:val="single" w:sz="4" w:space="0" w:color="auto"/>
              <w:right w:val="single" w:sz="4" w:space="0" w:color="auto"/>
            </w:tcBorders>
            <w:vAlign w:val="center"/>
            <w:hideMark/>
          </w:tcPr>
          <w:p w14:paraId="3FC33CE3"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003AD9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6827BE5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57BD0D4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Periodo: </w:t>
            </w:r>
            <w:r w:rsidRPr="009E44A0">
              <w:rPr>
                <w:rFonts w:ascii="Arial Unicode MS" w:eastAsia="Arial Unicode MS" w:hAnsi="Arial Unicode MS" w:cs="Arial Unicode MS" w:hint="eastAsia"/>
                <w:color w:val="000000"/>
                <w:sz w:val="20"/>
                <w:szCs w:val="20"/>
                <w:lang w:eastAsia="es-MX"/>
              </w:rPr>
              <w:t>"Febrero - Febrero"</w:t>
            </w:r>
          </w:p>
        </w:tc>
        <w:tc>
          <w:tcPr>
            <w:tcW w:w="1276" w:type="dxa"/>
            <w:vMerge/>
            <w:tcBorders>
              <w:top w:val="nil"/>
              <w:left w:val="single" w:sz="4" w:space="0" w:color="auto"/>
              <w:bottom w:val="single" w:sz="4" w:space="0" w:color="auto"/>
              <w:right w:val="single" w:sz="4" w:space="0" w:color="auto"/>
            </w:tcBorders>
            <w:vAlign w:val="center"/>
            <w:hideMark/>
          </w:tcPr>
          <w:p w14:paraId="0AB4480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13CBE9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5269671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Error reportado correctamente.</w:t>
            </w:r>
          </w:p>
        </w:tc>
        <w:tc>
          <w:tcPr>
            <w:tcW w:w="1089" w:type="dxa"/>
            <w:vMerge/>
            <w:tcBorders>
              <w:top w:val="nil"/>
              <w:left w:val="single" w:sz="4" w:space="0" w:color="auto"/>
              <w:bottom w:val="single" w:sz="4" w:space="0" w:color="auto"/>
              <w:right w:val="single" w:sz="4" w:space="0" w:color="auto"/>
            </w:tcBorders>
            <w:vAlign w:val="center"/>
            <w:hideMark/>
          </w:tcPr>
          <w:p w14:paraId="30A510A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034405AE" w14:textId="77777777" w:rsidTr="009E44A0">
        <w:trPr>
          <w:trHeight w:val="900"/>
        </w:trPr>
        <w:tc>
          <w:tcPr>
            <w:tcW w:w="1271" w:type="dxa"/>
            <w:vMerge/>
            <w:tcBorders>
              <w:top w:val="nil"/>
              <w:left w:val="single" w:sz="4" w:space="0" w:color="auto"/>
              <w:bottom w:val="single" w:sz="4" w:space="0" w:color="auto"/>
              <w:right w:val="single" w:sz="4" w:space="0" w:color="auto"/>
            </w:tcBorders>
            <w:vAlign w:val="center"/>
            <w:hideMark/>
          </w:tcPr>
          <w:p w14:paraId="1F202E96"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0A7F1A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35EF7B1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3F525496"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Nombre: </w:t>
            </w:r>
            <w:r w:rsidRPr="009E44A0">
              <w:rPr>
                <w:rFonts w:ascii="Arial Unicode MS" w:eastAsia="Arial Unicode MS" w:hAnsi="Arial Unicode MS" w:cs="Arial Unicode MS" w:hint="eastAsia"/>
                <w:color w:val="000000"/>
                <w:sz w:val="20"/>
                <w:szCs w:val="20"/>
                <w:lang w:eastAsia="es-MX"/>
              </w:rPr>
              <w:t>"Administración de proyectos"</w:t>
            </w:r>
          </w:p>
        </w:tc>
        <w:tc>
          <w:tcPr>
            <w:tcW w:w="1276" w:type="dxa"/>
            <w:vMerge/>
            <w:tcBorders>
              <w:top w:val="nil"/>
              <w:left w:val="single" w:sz="4" w:space="0" w:color="auto"/>
              <w:bottom w:val="single" w:sz="4" w:space="0" w:color="auto"/>
              <w:right w:val="single" w:sz="4" w:space="0" w:color="auto"/>
            </w:tcBorders>
            <w:vAlign w:val="center"/>
            <w:hideMark/>
          </w:tcPr>
          <w:p w14:paraId="5483C48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E1828B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5FDDF57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089" w:type="dxa"/>
            <w:vMerge/>
            <w:tcBorders>
              <w:top w:val="nil"/>
              <w:left w:val="single" w:sz="4" w:space="0" w:color="auto"/>
              <w:bottom w:val="single" w:sz="4" w:space="0" w:color="auto"/>
              <w:right w:val="single" w:sz="4" w:space="0" w:color="auto"/>
            </w:tcBorders>
            <w:vAlign w:val="center"/>
            <w:hideMark/>
          </w:tcPr>
          <w:p w14:paraId="611F27B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613F4672" w14:textId="77777777" w:rsidTr="009E44A0">
        <w:trPr>
          <w:trHeight w:val="900"/>
        </w:trPr>
        <w:tc>
          <w:tcPr>
            <w:tcW w:w="1271" w:type="dxa"/>
            <w:vMerge/>
            <w:tcBorders>
              <w:top w:val="nil"/>
              <w:left w:val="single" w:sz="4" w:space="0" w:color="auto"/>
              <w:bottom w:val="single" w:sz="4" w:space="0" w:color="auto"/>
              <w:right w:val="single" w:sz="4" w:space="0" w:color="auto"/>
            </w:tcBorders>
            <w:vAlign w:val="center"/>
            <w:hideMark/>
          </w:tcPr>
          <w:p w14:paraId="639AA865"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F3B0FC6"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57D8EAA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37B0078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Área: </w:t>
            </w:r>
            <w:r w:rsidRPr="009E44A0">
              <w:rPr>
                <w:rFonts w:ascii="Arial Unicode MS" w:eastAsia="Arial Unicode MS" w:hAnsi="Arial Unicode MS" w:cs="Arial Unicode MS" w:hint="eastAsia"/>
                <w:color w:val="000000"/>
                <w:sz w:val="20"/>
                <w:szCs w:val="20"/>
                <w:lang w:eastAsia="es-MX"/>
              </w:rPr>
              <w:t>"Ingeniería de software"</w:t>
            </w:r>
          </w:p>
        </w:tc>
        <w:tc>
          <w:tcPr>
            <w:tcW w:w="1276" w:type="dxa"/>
            <w:vMerge/>
            <w:tcBorders>
              <w:top w:val="nil"/>
              <w:left w:val="single" w:sz="4" w:space="0" w:color="auto"/>
              <w:bottom w:val="single" w:sz="4" w:space="0" w:color="auto"/>
              <w:right w:val="single" w:sz="4" w:space="0" w:color="auto"/>
            </w:tcBorders>
            <w:vAlign w:val="center"/>
            <w:hideMark/>
          </w:tcPr>
          <w:p w14:paraId="771E8D1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A181953"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3990812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089" w:type="dxa"/>
            <w:vMerge/>
            <w:tcBorders>
              <w:top w:val="nil"/>
              <w:left w:val="single" w:sz="4" w:space="0" w:color="auto"/>
              <w:bottom w:val="single" w:sz="4" w:space="0" w:color="auto"/>
              <w:right w:val="single" w:sz="4" w:space="0" w:color="auto"/>
            </w:tcBorders>
            <w:vAlign w:val="center"/>
            <w:hideMark/>
          </w:tcPr>
          <w:p w14:paraId="77B7CCF8"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46194689" w14:textId="77777777" w:rsidTr="009E44A0">
        <w:trPr>
          <w:trHeight w:val="600"/>
        </w:trPr>
        <w:tc>
          <w:tcPr>
            <w:tcW w:w="1271" w:type="dxa"/>
            <w:vMerge/>
            <w:tcBorders>
              <w:top w:val="nil"/>
              <w:left w:val="single" w:sz="4" w:space="0" w:color="auto"/>
              <w:bottom w:val="single" w:sz="4" w:space="0" w:color="auto"/>
              <w:right w:val="single" w:sz="4" w:space="0" w:color="auto"/>
            </w:tcBorders>
            <w:vAlign w:val="center"/>
            <w:hideMark/>
          </w:tcPr>
          <w:p w14:paraId="537E6319"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2AC8E33"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20D80562"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1A5345B0"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Turno: </w:t>
            </w:r>
            <w:r w:rsidRPr="009E44A0">
              <w:rPr>
                <w:rFonts w:ascii="Arial Unicode MS" w:eastAsia="Arial Unicode MS" w:hAnsi="Arial Unicode MS" w:cs="Arial Unicode MS" w:hint="eastAsia"/>
                <w:color w:val="000000"/>
                <w:sz w:val="20"/>
                <w:szCs w:val="20"/>
                <w:lang w:eastAsia="es-MX"/>
              </w:rPr>
              <w:t>"Matutino"</w:t>
            </w:r>
          </w:p>
        </w:tc>
        <w:tc>
          <w:tcPr>
            <w:tcW w:w="1276" w:type="dxa"/>
            <w:vMerge/>
            <w:tcBorders>
              <w:top w:val="nil"/>
              <w:left w:val="single" w:sz="4" w:space="0" w:color="auto"/>
              <w:bottom w:val="single" w:sz="4" w:space="0" w:color="auto"/>
              <w:right w:val="single" w:sz="4" w:space="0" w:color="auto"/>
            </w:tcBorders>
            <w:vAlign w:val="center"/>
            <w:hideMark/>
          </w:tcPr>
          <w:p w14:paraId="07A5368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82A68E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3E067FA4"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089" w:type="dxa"/>
            <w:vMerge/>
            <w:tcBorders>
              <w:top w:val="nil"/>
              <w:left w:val="single" w:sz="4" w:space="0" w:color="auto"/>
              <w:bottom w:val="single" w:sz="4" w:space="0" w:color="auto"/>
              <w:right w:val="single" w:sz="4" w:space="0" w:color="auto"/>
            </w:tcBorders>
            <w:vAlign w:val="center"/>
            <w:hideMark/>
          </w:tcPr>
          <w:p w14:paraId="1A5B92B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1206DEEB" w14:textId="77777777" w:rsidTr="009E44A0">
        <w:trPr>
          <w:trHeight w:val="600"/>
        </w:trPr>
        <w:tc>
          <w:tcPr>
            <w:tcW w:w="1271" w:type="dxa"/>
            <w:vMerge/>
            <w:tcBorders>
              <w:top w:val="nil"/>
              <w:left w:val="single" w:sz="4" w:space="0" w:color="auto"/>
              <w:bottom w:val="single" w:sz="4" w:space="0" w:color="auto"/>
              <w:right w:val="single" w:sz="4" w:space="0" w:color="auto"/>
            </w:tcBorders>
            <w:vAlign w:val="center"/>
            <w:hideMark/>
          </w:tcPr>
          <w:p w14:paraId="52B3C27F"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5395BF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148A577F"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1A4B562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Otros campos válidos</w:t>
            </w:r>
          </w:p>
        </w:tc>
        <w:tc>
          <w:tcPr>
            <w:tcW w:w="1276" w:type="dxa"/>
            <w:vMerge/>
            <w:tcBorders>
              <w:top w:val="nil"/>
              <w:left w:val="single" w:sz="4" w:space="0" w:color="auto"/>
              <w:bottom w:val="single" w:sz="4" w:space="0" w:color="auto"/>
              <w:right w:val="single" w:sz="4" w:space="0" w:color="auto"/>
            </w:tcBorders>
            <w:vAlign w:val="center"/>
            <w:hideMark/>
          </w:tcPr>
          <w:p w14:paraId="5735577B"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469FBC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tcBorders>
              <w:top w:val="nil"/>
              <w:left w:val="nil"/>
              <w:bottom w:val="single" w:sz="4" w:space="0" w:color="auto"/>
              <w:right w:val="single" w:sz="4" w:space="0" w:color="auto"/>
            </w:tcBorders>
            <w:shd w:val="clear" w:color="auto" w:fill="auto"/>
            <w:vAlign w:val="center"/>
            <w:hideMark/>
          </w:tcPr>
          <w:p w14:paraId="60EDB373"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089" w:type="dxa"/>
            <w:vMerge/>
            <w:tcBorders>
              <w:top w:val="nil"/>
              <w:left w:val="single" w:sz="4" w:space="0" w:color="auto"/>
              <w:bottom w:val="single" w:sz="4" w:space="0" w:color="auto"/>
              <w:right w:val="single" w:sz="4" w:space="0" w:color="auto"/>
            </w:tcBorders>
            <w:vAlign w:val="center"/>
            <w:hideMark/>
          </w:tcPr>
          <w:p w14:paraId="1A0A23A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4103F320" w14:textId="77777777" w:rsidTr="009E44A0">
        <w:trPr>
          <w:trHeight w:val="615"/>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2CA28CA7"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roofErr w:type="spellStart"/>
            <w:r w:rsidRPr="009E44A0">
              <w:rPr>
                <w:rFonts w:ascii="Arial Unicode MS" w:eastAsia="Arial Unicode MS" w:hAnsi="Arial Unicode MS" w:cs="Arial Unicode MS" w:hint="eastAsia"/>
                <w:color w:val="000000"/>
                <w:sz w:val="20"/>
                <w:szCs w:val="20"/>
                <w:lang w:eastAsia="es-MX"/>
              </w:rPr>
              <w:t>registrarImparticionEEProgramaEducativoNoEncontrado</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2FAADBE" w14:textId="4BEFCBE0" w:rsidR="009E44A0" w:rsidRPr="009E44A0" w:rsidRDefault="009E44A0" w:rsidP="009E44A0">
            <w:pPr>
              <w:spacing w:after="0" w:line="240" w:lineRule="auto"/>
              <w:jc w:val="left"/>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8/11/2024</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5E85261" w14:textId="1C74C5B2" w:rsidR="009E44A0" w:rsidRPr="009E44A0" w:rsidRDefault="009E44A0" w:rsidP="009E44A0">
            <w:pPr>
              <w:spacing w:after="0" w:line="240" w:lineRule="auto"/>
              <w:jc w:val="righ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11</w:t>
            </w:r>
          </w:p>
        </w:tc>
        <w:tc>
          <w:tcPr>
            <w:tcW w:w="2693" w:type="dxa"/>
            <w:tcBorders>
              <w:top w:val="nil"/>
              <w:left w:val="nil"/>
              <w:bottom w:val="single" w:sz="4" w:space="0" w:color="auto"/>
              <w:right w:val="single" w:sz="4" w:space="0" w:color="auto"/>
            </w:tcBorders>
            <w:shd w:val="clear" w:color="auto" w:fill="auto"/>
            <w:vAlign w:val="center"/>
            <w:hideMark/>
          </w:tcPr>
          <w:p w14:paraId="0CAD0C90"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Clave: </w:t>
            </w:r>
            <w:r w:rsidRPr="009E44A0">
              <w:rPr>
                <w:rFonts w:ascii="Arial Unicode MS" w:eastAsia="Arial Unicode MS" w:hAnsi="Arial Unicode MS" w:cs="Arial Unicode MS" w:hint="eastAsia"/>
                <w:color w:val="000000"/>
                <w:sz w:val="20"/>
                <w:szCs w:val="20"/>
                <w:lang w:eastAsia="es-MX"/>
              </w:rPr>
              <w:t>"D-01010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5C7A210"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El programa educativo no está registrado en la BD.</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6A13108"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w:t>
            </w:r>
            <w:r w:rsidRPr="009E44A0">
              <w:rPr>
                <w:rFonts w:ascii="Arial Unicode MS" w:eastAsia="Arial Unicode MS" w:hAnsi="Arial Unicode MS" w:cs="Arial Unicode MS" w:hint="eastAsia"/>
                <w:color w:val="000000"/>
                <w:sz w:val="20"/>
                <w:szCs w:val="20"/>
                <w:lang w:eastAsia="es-MX"/>
              </w:rPr>
              <w:t>error = true</w:t>
            </w:r>
          </w:p>
        </w:tc>
        <w:tc>
          <w:tcPr>
            <w:tcW w:w="1276" w:type="dxa"/>
            <w:tcBorders>
              <w:top w:val="nil"/>
              <w:left w:val="nil"/>
              <w:bottom w:val="single" w:sz="4" w:space="0" w:color="auto"/>
              <w:right w:val="single" w:sz="4" w:space="0" w:color="auto"/>
            </w:tcBorders>
            <w:shd w:val="clear" w:color="auto" w:fill="auto"/>
            <w:vAlign w:val="center"/>
            <w:hideMark/>
          </w:tcPr>
          <w:p w14:paraId="60E2C4F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Programa educativo inválido o no encontrado.</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76AC09E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Resultado obtenido durante la prueba: indicar si fue exitoso o fallido].</w:t>
            </w:r>
          </w:p>
        </w:tc>
      </w:tr>
      <w:tr w:rsidR="009E44A0" w:rsidRPr="009E44A0" w14:paraId="2DE14C13" w14:textId="77777777" w:rsidTr="009E44A0">
        <w:trPr>
          <w:trHeight w:val="900"/>
        </w:trPr>
        <w:tc>
          <w:tcPr>
            <w:tcW w:w="1271" w:type="dxa"/>
            <w:vMerge/>
            <w:tcBorders>
              <w:top w:val="nil"/>
              <w:left w:val="single" w:sz="4" w:space="0" w:color="auto"/>
              <w:bottom w:val="single" w:sz="4" w:space="0" w:color="auto"/>
              <w:right w:val="single" w:sz="4" w:space="0" w:color="auto"/>
            </w:tcBorders>
            <w:vAlign w:val="center"/>
            <w:hideMark/>
          </w:tcPr>
          <w:p w14:paraId="4F92EC2A"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27AE36B"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4F7369BF"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19AC911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Periodo: </w:t>
            </w:r>
            <w:r w:rsidRPr="009E44A0">
              <w:rPr>
                <w:rFonts w:ascii="Arial Unicode MS" w:eastAsia="Arial Unicode MS" w:hAnsi="Arial Unicode MS" w:cs="Arial Unicode MS" w:hint="eastAsia"/>
                <w:color w:val="000000"/>
                <w:sz w:val="20"/>
                <w:szCs w:val="20"/>
                <w:lang w:eastAsia="es-MX"/>
              </w:rPr>
              <w:t xml:space="preserve">"Agosto - </w:t>
            </w:r>
            <w:proofErr w:type="gramStart"/>
            <w:r w:rsidRPr="009E44A0">
              <w:rPr>
                <w:rFonts w:ascii="Arial Unicode MS" w:eastAsia="Arial Unicode MS" w:hAnsi="Arial Unicode MS" w:cs="Arial Unicode MS" w:hint="eastAsia"/>
                <w:color w:val="000000"/>
                <w:sz w:val="20"/>
                <w:szCs w:val="20"/>
                <w:lang w:eastAsia="es-MX"/>
              </w:rPr>
              <w:t>Enero</w:t>
            </w:r>
            <w:proofErr w:type="gramEnd"/>
            <w:r w:rsidRPr="009E44A0">
              <w:rPr>
                <w:rFonts w:ascii="Arial Unicode MS" w:eastAsia="Arial Unicode MS" w:hAnsi="Arial Unicode MS" w:cs="Arial Unicode MS" w:hint="eastAsia"/>
                <w:color w:val="000000"/>
                <w:sz w:val="20"/>
                <w:szCs w:val="20"/>
                <w:lang w:eastAsia="es-MX"/>
              </w:rPr>
              <w:t xml:space="preserve"> 24/25"</w:t>
            </w:r>
          </w:p>
        </w:tc>
        <w:tc>
          <w:tcPr>
            <w:tcW w:w="1276" w:type="dxa"/>
            <w:vMerge/>
            <w:tcBorders>
              <w:top w:val="nil"/>
              <w:left w:val="single" w:sz="4" w:space="0" w:color="auto"/>
              <w:bottom w:val="single" w:sz="4" w:space="0" w:color="auto"/>
              <w:right w:val="single" w:sz="4" w:space="0" w:color="auto"/>
            </w:tcBorders>
            <w:vAlign w:val="center"/>
            <w:hideMark/>
          </w:tcPr>
          <w:p w14:paraId="0C47DF6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C51378C"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58C166A7" w14:textId="0CB91AEB"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Error reportado correctamente.</w:t>
            </w:r>
          </w:p>
          <w:p w14:paraId="12CCCF40" w14:textId="0E8BE96A"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089" w:type="dxa"/>
            <w:vMerge/>
            <w:tcBorders>
              <w:top w:val="nil"/>
              <w:left w:val="single" w:sz="4" w:space="0" w:color="auto"/>
              <w:bottom w:val="single" w:sz="4" w:space="0" w:color="auto"/>
              <w:right w:val="single" w:sz="4" w:space="0" w:color="auto"/>
            </w:tcBorders>
            <w:vAlign w:val="center"/>
            <w:hideMark/>
          </w:tcPr>
          <w:p w14:paraId="5637987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2CC88952" w14:textId="77777777" w:rsidTr="009E44A0">
        <w:trPr>
          <w:trHeight w:val="900"/>
        </w:trPr>
        <w:tc>
          <w:tcPr>
            <w:tcW w:w="1271" w:type="dxa"/>
            <w:vMerge/>
            <w:tcBorders>
              <w:top w:val="nil"/>
              <w:left w:val="single" w:sz="4" w:space="0" w:color="auto"/>
              <w:bottom w:val="single" w:sz="4" w:space="0" w:color="auto"/>
              <w:right w:val="single" w:sz="4" w:space="0" w:color="auto"/>
            </w:tcBorders>
            <w:vAlign w:val="center"/>
            <w:hideMark/>
          </w:tcPr>
          <w:p w14:paraId="373040E1"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135D89F"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19C4204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14173FC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Nombre: </w:t>
            </w:r>
            <w:r w:rsidRPr="009E44A0">
              <w:rPr>
                <w:rFonts w:ascii="Arial Unicode MS" w:eastAsia="Arial Unicode MS" w:hAnsi="Arial Unicode MS" w:cs="Arial Unicode MS" w:hint="eastAsia"/>
                <w:color w:val="000000"/>
                <w:sz w:val="20"/>
                <w:szCs w:val="20"/>
                <w:lang w:eastAsia="es-MX"/>
              </w:rPr>
              <w:t>"Administración de proyectos"</w:t>
            </w:r>
          </w:p>
        </w:tc>
        <w:tc>
          <w:tcPr>
            <w:tcW w:w="1276" w:type="dxa"/>
            <w:vMerge/>
            <w:tcBorders>
              <w:top w:val="nil"/>
              <w:left w:val="single" w:sz="4" w:space="0" w:color="auto"/>
              <w:bottom w:val="single" w:sz="4" w:space="0" w:color="auto"/>
              <w:right w:val="single" w:sz="4" w:space="0" w:color="auto"/>
            </w:tcBorders>
            <w:vAlign w:val="center"/>
            <w:hideMark/>
          </w:tcPr>
          <w:p w14:paraId="5AF7668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0260936"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top w:val="single" w:sz="4" w:space="0" w:color="auto"/>
              <w:left w:val="nil"/>
              <w:bottom w:val="single" w:sz="4" w:space="0" w:color="auto"/>
              <w:right w:val="single" w:sz="4" w:space="0" w:color="auto"/>
            </w:tcBorders>
            <w:shd w:val="clear" w:color="auto" w:fill="auto"/>
            <w:vAlign w:val="center"/>
            <w:hideMark/>
          </w:tcPr>
          <w:p w14:paraId="2E3C3C3A" w14:textId="185DB0EF"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57DF4E3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4CD0C6B1" w14:textId="77777777" w:rsidTr="009E44A0">
        <w:trPr>
          <w:trHeight w:val="315"/>
        </w:trPr>
        <w:tc>
          <w:tcPr>
            <w:tcW w:w="1271" w:type="dxa"/>
            <w:vMerge/>
            <w:tcBorders>
              <w:top w:val="nil"/>
              <w:left w:val="single" w:sz="4" w:space="0" w:color="auto"/>
              <w:bottom w:val="single" w:sz="4" w:space="0" w:color="auto"/>
              <w:right w:val="single" w:sz="4" w:space="0" w:color="auto"/>
            </w:tcBorders>
            <w:vAlign w:val="center"/>
            <w:hideMark/>
          </w:tcPr>
          <w:p w14:paraId="2448D380"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8E69EA2"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62606B1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27FA359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Área: </w:t>
            </w:r>
            <w:r w:rsidRPr="009E44A0">
              <w:rPr>
                <w:rFonts w:ascii="Arial Unicode MS" w:eastAsia="Arial Unicode MS" w:hAnsi="Arial Unicode MS" w:cs="Arial Unicode MS" w:hint="eastAsia"/>
                <w:color w:val="000000"/>
                <w:sz w:val="20"/>
                <w:szCs w:val="20"/>
                <w:lang w:eastAsia="es-MX"/>
              </w:rPr>
              <w:t>"Derecho"</w:t>
            </w:r>
          </w:p>
        </w:tc>
        <w:tc>
          <w:tcPr>
            <w:tcW w:w="1276" w:type="dxa"/>
            <w:vMerge/>
            <w:tcBorders>
              <w:top w:val="nil"/>
              <w:left w:val="single" w:sz="4" w:space="0" w:color="auto"/>
              <w:bottom w:val="single" w:sz="4" w:space="0" w:color="auto"/>
              <w:right w:val="single" w:sz="4" w:space="0" w:color="auto"/>
            </w:tcBorders>
            <w:vAlign w:val="center"/>
            <w:hideMark/>
          </w:tcPr>
          <w:p w14:paraId="44E5C315"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D79DA7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top w:val="single" w:sz="4" w:space="0" w:color="auto"/>
              <w:left w:val="nil"/>
              <w:bottom w:val="single" w:sz="4" w:space="0" w:color="auto"/>
              <w:right w:val="single" w:sz="4" w:space="0" w:color="auto"/>
            </w:tcBorders>
            <w:shd w:val="clear" w:color="auto" w:fill="auto"/>
            <w:vAlign w:val="center"/>
            <w:hideMark/>
          </w:tcPr>
          <w:p w14:paraId="06BDE46A" w14:textId="2070BFF1"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3DF0754C"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767A64F9" w14:textId="77777777" w:rsidTr="009E44A0">
        <w:trPr>
          <w:trHeight w:val="600"/>
        </w:trPr>
        <w:tc>
          <w:tcPr>
            <w:tcW w:w="1271" w:type="dxa"/>
            <w:vMerge/>
            <w:tcBorders>
              <w:top w:val="nil"/>
              <w:left w:val="single" w:sz="4" w:space="0" w:color="auto"/>
              <w:bottom w:val="single" w:sz="4" w:space="0" w:color="auto"/>
              <w:right w:val="single" w:sz="4" w:space="0" w:color="auto"/>
            </w:tcBorders>
            <w:vAlign w:val="center"/>
            <w:hideMark/>
          </w:tcPr>
          <w:p w14:paraId="0063453A"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B637C23"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329E422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7C5CA88F"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Turno: </w:t>
            </w:r>
            <w:r w:rsidRPr="009E44A0">
              <w:rPr>
                <w:rFonts w:ascii="Arial Unicode MS" w:eastAsia="Arial Unicode MS" w:hAnsi="Arial Unicode MS" w:cs="Arial Unicode MS" w:hint="eastAsia"/>
                <w:color w:val="000000"/>
                <w:sz w:val="20"/>
                <w:szCs w:val="20"/>
                <w:lang w:eastAsia="es-MX"/>
              </w:rPr>
              <w:t>"Matutino"</w:t>
            </w:r>
          </w:p>
        </w:tc>
        <w:tc>
          <w:tcPr>
            <w:tcW w:w="1276" w:type="dxa"/>
            <w:vMerge/>
            <w:tcBorders>
              <w:top w:val="nil"/>
              <w:left w:val="single" w:sz="4" w:space="0" w:color="auto"/>
              <w:bottom w:val="single" w:sz="4" w:space="0" w:color="auto"/>
              <w:right w:val="single" w:sz="4" w:space="0" w:color="auto"/>
            </w:tcBorders>
            <w:vAlign w:val="center"/>
            <w:hideMark/>
          </w:tcPr>
          <w:p w14:paraId="09BB605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46C0D7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top w:val="single" w:sz="4" w:space="0" w:color="auto"/>
              <w:left w:val="nil"/>
              <w:bottom w:val="single" w:sz="4" w:space="0" w:color="auto"/>
              <w:right w:val="single" w:sz="4" w:space="0" w:color="auto"/>
            </w:tcBorders>
            <w:shd w:val="clear" w:color="auto" w:fill="auto"/>
            <w:vAlign w:val="center"/>
            <w:hideMark/>
          </w:tcPr>
          <w:p w14:paraId="704DBE4F" w14:textId="0CF70BAE"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718AD78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20B3EA0F" w14:textId="77777777" w:rsidTr="009E44A0">
        <w:trPr>
          <w:trHeight w:val="600"/>
        </w:trPr>
        <w:tc>
          <w:tcPr>
            <w:tcW w:w="1271" w:type="dxa"/>
            <w:vMerge/>
            <w:tcBorders>
              <w:top w:val="nil"/>
              <w:left w:val="single" w:sz="4" w:space="0" w:color="auto"/>
              <w:bottom w:val="single" w:sz="4" w:space="0" w:color="auto"/>
              <w:right w:val="single" w:sz="4" w:space="0" w:color="auto"/>
            </w:tcBorders>
            <w:vAlign w:val="center"/>
            <w:hideMark/>
          </w:tcPr>
          <w:p w14:paraId="5080A110"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1AFBF5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7E4C9FA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5C96DB35"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Otros campos válidos</w:t>
            </w:r>
          </w:p>
        </w:tc>
        <w:tc>
          <w:tcPr>
            <w:tcW w:w="1276" w:type="dxa"/>
            <w:vMerge/>
            <w:tcBorders>
              <w:top w:val="nil"/>
              <w:left w:val="single" w:sz="4" w:space="0" w:color="auto"/>
              <w:bottom w:val="single" w:sz="4" w:space="0" w:color="auto"/>
              <w:right w:val="single" w:sz="4" w:space="0" w:color="auto"/>
            </w:tcBorders>
            <w:vAlign w:val="center"/>
            <w:hideMark/>
          </w:tcPr>
          <w:p w14:paraId="226469FB"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14280F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top w:val="single" w:sz="4" w:space="0" w:color="auto"/>
              <w:left w:val="nil"/>
              <w:bottom w:val="single" w:sz="4" w:space="0" w:color="auto"/>
              <w:right w:val="single" w:sz="4" w:space="0" w:color="auto"/>
            </w:tcBorders>
            <w:shd w:val="clear" w:color="auto" w:fill="auto"/>
            <w:vAlign w:val="center"/>
            <w:hideMark/>
          </w:tcPr>
          <w:p w14:paraId="6F5AB289" w14:textId="22767063"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0580290F"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51D9C672" w14:textId="77777777" w:rsidTr="009E44A0">
        <w:trPr>
          <w:trHeight w:val="615"/>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31271179"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roofErr w:type="spellStart"/>
            <w:r w:rsidRPr="009E44A0">
              <w:rPr>
                <w:rFonts w:ascii="Arial Unicode MS" w:eastAsia="Arial Unicode MS" w:hAnsi="Arial Unicode MS" w:cs="Arial Unicode MS" w:hint="eastAsia"/>
                <w:color w:val="000000"/>
                <w:sz w:val="20"/>
                <w:szCs w:val="20"/>
                <w:lang w:eastAsia="es-MX"/>
              </w:rPr>
              <w:t>registrarImparticionEEDatosNulos</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2D6287F" w14:textId="77CC8332" w:rsidR="009E44A0" w:rsidRPr="009E44A0" w:rsidRDefault="009E44A0" w:rsidP="009E44A0">
            <w:pPr>
              <w:spacing w:after="0" w:line="240" w:lineRule="auto"/>
              <w:jc w:val="left"/>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8/11/2024</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2CDC6C4D" w14:textId="47501A23" w:rsidR="009E44A0" w:rsidRPr="009E44A0" w:rsidRDefault="009E44A0" w:rsidP="009E44A0">
            <w:pPr>
              <w:spacing w:after="0" w:line="240" w:lineRule="auto"/>
              <w:jc w:val="righ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12</w:t>
            </w:r>
          </w:p>
        </w:tc>
        <w:tc>
          <w:tcPr>
            <w:tcW w:w="2693" w:type="dxa"/>
            <w:tcBorders>
              <w:top w:val="nil"/>
              <w:left w:val="nil"/>
              <w:bottom w:val="single" w:sz="4" w:space="0" w:color="auto"/>
              <w:right w:val="single" w:sz="4" w:space="0" w:color="auto"/>
            </w:tcBorders>
            <w:shd w:val="clear" w:color="auto" w:fill="auto"/>
            <w:vAlign w:val="center"/>
            <w:hideMark/>
          </w:tcPr>
          <w:p w14:paraId="1F33897C"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Clave: </w:t>
            </w:r>
            <w:r w:rsidRPr="009E44A0">
              <w:rPr>
                <w:rFonts w:ascii="Arial Unicode MS" w:eastAsia="Arial Unicode MS" w:hAnsi="Arial Unicode MS" w:cs="Arial Unicode MS" w:hint="eastAsia"/>
                <w:color w:val="000000"/>
                <w:sz w:val="20"/>
                <w:szCs w:val="20"/>
                <w:lang w:eastAsia="es-MX"/>
              </w:rPr>
              <w:t>"D-01010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72E26C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Algunos datos requeridos son </w:t>
            </w:r>
            <w:proofErr w:type="spellStart"/>
            <w:r w:rsidRPr="009E44A0">
              <w:rPr>
                <w:rFonts w:ascii="Arial Unicode MS" w:eastAsia="Arial Unicode MS" w:hAnsi="Arial Unicode MS" w:cs="Arial Unicode MS" w:hint="eastAsia"/>
                <w:color w:val="000000"/>
                <w:sz w:val="20"/>
                <w:szCs w:val="20"/>
                <w:lang w:eastAsia="es-MX"/>
              </w:rPr>
              <w:t>null</w:t>
            </w:r>
            <w:proofErr w:type="spellEnd"/>
            <w:r w:rsidRPr="009E44A0">
              <w:rPr>
                <w:rFonts w:ascii="Aptos Narrow" w:eastAsia="Times New Roman" w:hAnsi="Aptos Narrow" w:cs="Times New Roman"/>
                <w:color w:val="000000"/>
                <w:lang w:eastAsia="es-MX"/>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09253C4"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w:t>
            </w:r>
            <w:r w:rsidRPr="009E44A0">
              <w:rPr>
                <w:rFonts w:ascii="Arial Unicode MS" w:eastAsia="Arial Unicode MS" w:hAnsi="Arial Unicode MS" w:cs="Arial Unicode MS" w:hint="eastAsia"/>
                <w:color w:val="000000"/>
                <w:sz w:val="20"/>
                <w:szCs w:val="20"/>
                <w:lang w:eastAsia="es-MX"/>
              </w:rPr>
              <w:t>error = true</w:t>
            </w:r>
          </w:p>
        </w:tc>
        <w:tc>
          <w:tcPr>
            <w:tcW w:w="1276" w:type="dxa"/>
            <w:tcBorders>
              <w:top w:val="nil"/>
              <w:left w:val="nil"/>
              <w:bottom w:val="single" w:sz="4" w:space="0" w:color="auto"/>
              <w:right w:val="single" w:sz="4" w:space="0" w:color="auto"/>
            </w:tcBorders>
            <w:shd w:val="clear" w:color="auto" w:fill="auto"/>
            <w:vAlign w:val="center"/>
            <w:hideMark/>
          </w:tcPr>
          <w:p w14:paraId="68A47E3C"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Datos obligatorios incompletos o nulos.</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098BC38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Resultado obtenido durante la prueba: indicar si fue exitoso o fallido].</w:t>
            </w:r>
          </w:p>
        </w:tc>
      </w:tr>
      <w:tr w:rsidR="009E44A0" w:rsidRPr="009E44A0" w14:paraId="66CEA456" w14:textId="77777777">
        <w:trPr>
          <w:trHeight w:val="900"/>
        </w:trPr>
        <w:tc>
          <w:tcPr>
            <w:tcW w:w="1271" w:type="dxa"/>
            <w:vMerge/>
            <w:tcBorders>
              <w:top w:val="nil"/>
              <w:left w:val="single" w:sz="4" w:space="0" w:color="auto"/>
              <w:bottom w:val="single" w:sz="4" w:space="0" w:color="auto"/>
              <w:right w:val="single" w:sz="4" w:space="0" w:color="auto"/>
            </w:tcBorders>
            <w:vAlign w:val="center"/>
            <w:hideMark/>
          </w:tcPr>
          <w:p w14:paraId="2A9EF588"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F3E2E63"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7F86467B"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5D4AD79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Periodo: </w:t>
            </w:r>
            <w:r w:rsidRPr="009E44A0">
              <w:rPr>
                <w:rFonts w:ascii="Arial Unicode MS" w:eastAsia="Arial Unicode MS" w:hAnsi="Arial Unicode MS" w:cs="Arial Unicode MS" w:hint="eastAsia"/>
                <w:color w:val="000000"/>
                <w:sz w:val="20"/>
                <w:szCs w:val="20"/>
                <w:lang w:eastAsia="es-MX"/>
              </w:rPr>
              <w:t xml:space="preserve">"Agosto - </w:t>
            </w:r>
            <w:proofErr w:type="gramStart"/>
            <w:r w:rsidRPr="009E44A0">
              <w:rPr>
                <w:rFonts w:ascii="Arial Unicode MS" w:eastAsia="Arial Unicode MS" w:hAnsi="Arial Unicode MS" w:cs="Arial Unicode MS" w:hint="eastAsia"/>
                <w:color w:val="000000"/>
                <w:sz w:val="20"/>
                <w:szCs w:val="20"/>
                <w:lang w:eastAsia="es-MX"/>
              </w:rPr>
              <w:t>Enero</w:t>
            </w:r>
            <w:proofErr w:type="gramEnd"/>
            <w:r w:rsidRPr="009E44A0">
              <w:rPr>
                <w:rFonts w:ascii="Arial Unicode MS" w:eastAsia="Arial Unicode MS" w:hAnsi="Arial Unicode MS" w:cs="Arial Unicode MS" w:hint="eastAsia"/>
                <w:color w:val="000000"/>
                <w:sz w:val="20"/>
                <w:szCs w:val="20"/>
                <w:lang w:eastAsia="es-MX"/>
              </w:rPr>
              <w:t xml:space="preserve"> 24/25"</w:t>
            </w:r>
          </w:p>
        </w:tc>
        <w:tc>
          <w:tcPr>
            <w:tcW w:w="1276" w:type="dxa"/>
            <w:vMerge/>
            <w:tcBorders>
              <w:top w:val="nil"/>
              <w:left w:val="single" w:sz="4" w:space="0" w:color="auto"/>
              <w:bottom w:val="single" w:sz="4" w:space="0" w:color="auto"/>
              <w:right w:val="single" w:sz="4" w:space="0" w:color="auto"/>
            </w:tcBorders>
            <w:vAlign w:val="center"/>
            <w:hideMark/>
          </w:tcPr>
          <w:p w14:paraId="1B3CAB52"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18533DF"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val="restart"/>
            <w:tcBorders>
              <w:top w:val="nil"/>
              <w:left w:val="nil"/>
              <w:right w:val="single" w:sz="4" w:space="0" w:color="auto"/>
            </w:tcBorders>
            <w:shd w:val="clear" w:color="auto" w:fill="auto"/>
            <w:vAlign w:val="center"/>
            <w:hideMark/>
          </w:tcPr>
          <w:p w14:paraId="6B55031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Error reportado correctamente.</w:t>
            </w:r>
          </w:p>
          <w:p w14:paraId="376399F0"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p w14:paraId="0315624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p w14:paraId="666832A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p w14:paraId="6E23A5A3" w14:textId="466D24D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089" w:type="dxa"/>
            <w:vMerge/>
            <w:tcBorders>
              <w:top w:val="nil"/>
              <w:left w:val="single" w:sz="4" w:space="0" w:color="auto"/>
              <w:bottom w:val="single" w:sz="4" w:space="0" w:color="auto"/>
              <w:right w:val="single" w:sz="4" w:space="0" w:color="auto"/>
            </w:tcBorders>
            <w:vAlign w:val="center"/>
            <w:hideMark/>
          </w:tcPr>
          <w:p w14:paraId="68963DD3"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17D57F7C" w14:textId="77777777">
        <w:trPr>
          <w:trHeight w:val="315"/>
        </w:trPr>
        <w:tc>
          <w:tcPr>
            <w:tcW w:w="1271" w:type="dxa"/>
            <w:vMerge/>
            <w:tcBorders>
              <w:top w:val="nil"/>
              <w:left w:val="single" w:sz="4" w:space="0" w:color="auto"/>
              <w:bottom w:val="single" w:sz="4" w:space="0" w:color="auto"/>
              <w:right w:val="single" w:sz="4" w:space="0" w:color="auto"/>
            </w:tcBorders>
            <w:vAlign w:val="center"/>
            <w:hideMark/>
          </w:tcPr>
          <w:p w14:paraId="20836B88"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CC116A5"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468EBAC4"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C9FD0BC"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Nombre: </w:t>
            </w:r>
            <w:proofErr w:type="spellStart"/>
            <w:r w:rsidRPr="009E44A0">
              <w:rPr>
                <w:rFonts w:ascii="Arial Unicode MS" w:eastAsia="Arial Unicode MS" w:hAnsi="Arial Unicode MS" w:cs="Arial Unicode MS" w:hint="eastAsia"/>
                <w:color w:val="000000"/>
                <w:sz w:val="20"/>
                <w:szCs w:val="20"/>
                <w:lang w:eastAsia="es-MX"/>
              </w:rPr>
              <w:t>null</w:t>
            </w:r>
            <w:proofErr w:type="spellEnd"/>
          </w:p>
        </w:tc>
        <w:tc>
          <w:tcPr>
            <w:tcW w:w="1276" w:type="dxa"/>
            <w:vMerge/>
            <w:tcBorders>
              <w:top w:val="nil"/>
              <w:left w:val="single" w:sz="4" w:space="0" w:color="auto"/>
              <w:bottom w:val="single" w:sz="4" w:space="0" w:color="auto"/>
              <w:right w:val="single" w:sz="4" w:space="0" w:color="auto"/>
            </w:tcBorders>
            <w:vAlign w:val="center"/>
            <w:hideMark/>
          </w:tcPr>
          <w:p w14:paraId="4A17ACD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94E875B"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left w:val="nil"/>
              <w:right w:val="single" w:sz="4" w:space="0" w:color="auto"/>
            </w:tcBorders>
            <w:shd w:val="clear" w:color="auto" w:fill="auto"/>
            <w:vAlign w:val="center"/>
            <w:hideMark/>
          </w:tcPr>
          <w:p w14:paraId="24AB59F8" w14:textId="2AB691ED"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5CA74380"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0865C96C" w14:textId="77777777">
        <w:trPr>
          <w:trHeight w:val="900"/>
        </w:trPr>
        <w:tc>
          <w:tcPr>
            <w:tcW w:w="1271" w:type="dxa"/>
            <w:vMerge/>
            <w:tcBorders>
              <w:top w:val="nil"/>
              <w:left w:val="single" w:sz="4" w:space="0" w:color="auto"/>
              <w:bottom w:val="single" w:sz="4" w:space="0" w:color="auto"/>
              <w:right w:val="single" w:sz="4" w:space="0" w:color="auto"/>
            </w:tcBorders>
            <w:vAlign w:val="center"/>
            <w:hideMark/>
          </w:tcPr>
          <w:p w14:paraId="748886CB"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4A8164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2F6B7770"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48D1CEC4"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Área: </w:t>
            </w:r>
            <w:r w:rsidRPr="009E44A0">
              <w:rPr>
                <w:rFonts w:ascii="Arial Unicode MS" w:eastAsia="Arial Unicode MS" w:hAnsi="Arial Unicode MS" w:cs="Arial Unicode MS" w:hint="eastAsia"/>
                <w:color w:val="000000"/>
                <w:sz w:val="20"/>
                <w:szCs w:val="20"/>
                <w:lang w:eastAsia="es-MX"/>
              </w:rPr>
              <w:t>"Ingeniería de software"</w:t>
            </w:r>
          </w:p>
        </w:tc>
        <w:tc>
          <w:tcPr>
            <w:tcW w:w="1276" w:type="dxa"/>
            <w:vMerge/>
            <w:tcBorders>
              <w:top w:val="nil"/>
              <w:left w:val="single" w:sz="4" w:space="0" w:color="auto"/>
              <w:bottom w:val="single" w:sz="4" w:space="0" w:color="auto"/>
              <w:right w:val="single" w:sz="4" w:space="0" w:color="auto"/>
            </w:tcBorders>
            <w:vAlign w:val="center"/>
            <w:hideMark/>
          </w:tcPr>
          <w:p w14:paraId="33F60F3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1B1AA6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left w:val="nil"/>
              <w:right w:val="single" w:sz="4" w:space="0" w:color="auto"/>
            </w:tcBorders>
            <w:shd w:val="clear" w:color="auto" w:fill="auto"/>
            <w:vAlign w:val="center"/>
            <w:hideMark/>
          </w:tcPr>
          <w:p w14:paraId="17E34F4B" w14:textId="342F55BF"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0665BF3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672D1EE6" w14:textId="77777777">
        <w:trPr>
          <w:trHeight w:val="315"/>
        </w:trPr>
        <w:tc>
          <w:tcPr>
            <w:tcW w:w="1271" w:type="dxa"/>
            <w:vMerge/>
            <w:tcBorders>
              <w:top w:val="nil"/>
              <w:left w:val="single" w:sz="4" w:space="0" w:color="auto"/>
              <w:bottom w:val="single" w:sz="4" w:space="0" w:color="auto"/>
              <w:right w:val="single" w:sz="4" w:space="0" w:color="auto"/>
            </w:tcBorders>
            <w:vAlign w:val="center"/>
            <w:hideMark/>
          </w:tcPr>
          <w:p w14:paraId="43ECF44C"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464ED0F"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5EE7566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BEA944B"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Turno: </w:t>
            </w:r>
            <w:proofErr w:type="spellStart"/>
            <w:r w:rsidRPr="009E44A0">
              <w:rPr>
                <w:rFonts w:ascii="Arial Unicode MS" w:eastAsia="Arial Unicode MS" w:hAnsi="Arial Unicode MS" w:cs="Arial Unicode MS" w:hint="eastAsia"/>
                <w:color w:val="000000"/>
                <w:sz w:val="20"/>
                <w:szCs w:val="20"/>
                <w:lang w:eastAsia="es-MX"/>
              </w:rPr>
              <w:t>null</w:t>
            </w:r>
            <w:proofErr w:type="spellEnd"/>
          </w:p>
        </w:tc>
        <w:tc>
          <w:tcPr>
            <w:tcW w:w="1276" w:type="dxa"/>
            <w:vMerge/>
            <w:tcBorders>
              <w:top w:val="nil"/>
              <w:left w:val="single" w:sz="4" w:space="0" w:color="auto"/>
              <w:bottom w:val="single" w:sz="4" w:space="0" w:color="auto"/>
              <w:right w:val="single" w:sz="4" w:space="0" w:color="auto"/>
            </w:tcBorders>
            <w:vAlign w:val="center"/>
            <w:hideMark/>
          </w:tcPr>
          <w:p w14:paraId="2147EA26"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EEE72AB"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left w:val="nil"/>
              <w:right w:val="single" w:sz="4" w:space="0" w:color="auto"/>
            </w:tcBorders>
            <w:shd w:val="clear" w:color="auto" w:fill="auto"/>
            <w:vAlign w:val="center"/>
            <w:hideMark/>
          </w:tcPr>
          <w:p w14:paraId="7CB1F32B" w14:textId="243EC276"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51CAABC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6776AFDC" w14:textId="77777777">
        <w:trPr>
          <w:trHeight w:val="600"/>
        </w:trPr>
        <w:tc>
          <w:tcPr>
            <w:tcW w:w="1271" w:type="dxa"/>
            <w:vMerge/>
            <w:tcBorders>
              <w:top w:val="nil"/>
              <w:left w:val="single" w:sz="4" w:space="0" w:color="auto"/>
              <w:bottom w:val="single" w:sz="4" w:space="0" w:color="auto"/>
              <w:right w:val="single" w:sz="4" w:space="0" w:color="auto"/>
            </w:tcBorders>
            <w:vAlign w:val="center"/>
            <w:hideMark/>
          </w:tcPr>
          <w:p w14:paraId="49075870"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9D89655"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450C05F5"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794D61F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Otros campos válidos</w:t>
            </w:r>
          </w:p>
        </w:tc>
        <w:tc>
          <w:tcPr>
            <w:tcW w:w="1276" w:type="dxa"/>
            <w:vMerge/>
            <w:tcBorders>
              <w:top w:val="nil"/>
              <w:left w:val="single" w:sz="4" w:space="0" w:color="auto"/>
              <w:bottom w:val="single" w:sz="4" w:space="0" w:color="auto"/>
              <w:right w:val="single" w:sz="4" w:space="0" w:color="auto"/>
            </w:tcBorders>
            <w:vAlign w:val="center"/>
            <w:hideMark/>
          </w:tcPr>
          <w:p w14:paraId="28B52CE2"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987AB40"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left w:val="nil"/>
              <w:bottom w:val="single" w:sz="4" w:space="0" w:color="auto"/>
              <w:right w:val="single" w:sz="4" w:space="0" w:color="auto"/>
            </w:tcBorders>
            <w:shd w:val="clear" w:color="auto" w:fill="auto"/>
            <w:vAlign w:val="center"/>
            <w:hideMark/>
          </w:tcPr>
          <w:p w14:paraId="74C18539" w14:textId="462B4FAB"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3F20C6C8"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087F693A" w14:textId="77777777">
        <w:trPr>
          <w:trHeight w:val="615"/>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4F457685"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roofErr w:type="spellStart"/>
            <w:r w:rsidRPr="009E44A0">
              <w:rPr>
                <w:rFonts w:ascii="Arial Unicode MS" w:eastAsia="Arial Unicode MS" w:hAnsi="Arial Unicode MS" w:cs="Arial Unicode MS" w:hint="eastAsia"/>
                <w:color w:val="000000"/>
                <w:sz w:val="20"/>
                <w:szCs w:val="20"/>
                <w:lang w:eastAsia="es-MX"/>
              </w:rPr>
              <w:t>testRegistrarImparticionEEExitoso</w:t>
            </w:r>
            <w:proofErr w:type="spell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6E09FDD" w14:textId="7E8BF9E9" w:rsidR="009E44A0" w:rsidRPr="009E44A0" w:rsidRDefault="009E44A0" w:rsidP="009E44A0">
            <w:pPr>
              <w:spacing w:after="0" w:line="240" w:lineRule="auto"/>
              <w:jc w:val="left"/>
              <w:rPr>
                <w:rFonts w:ascii="Aptos Narrow" w:eastAsia="Times New Roman" w:hAnsi="Aptos Narrow" w:cs="Times New Roman" w:hint="eastAsia"/>
                <w:color w:val="000000"/>
                <w:lang w:eastAsia="es-MX"/>
              </w:rPr>
            </w:pPr>
            <w:r>
              <w:rPr>
                <w:rFonts w:ascii="Aptos Narrow" w:eastAsia="Times New Roman" w:hAnsi="Aptos Narrow" w:cs="Times New Roman"/>
                <w:color w:val="000000"/>
                <w:lang w:eastAsia="es-MX"/>
              </w:rPr>
              <w:t>28/11/2024</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261A911" w14:textId="5C94EB3C" w:rsidR="009E44A0" w:rsidRPr="009E44A0" w:rsidRDefault="009E44A0" w:rsidP="009E44A0">
            <w:pPr>
              <w:spacing w:after="0" w:line="240" w:lineRule="auto"/>
              <w:jc w:val="righ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13</w:t>
            </w:r>
          </w:p>
        </w:tc>
        <w:tc>
          <w:tcPr>
            <w:tcW w:w="2693" w:type="dxa"/>
            <w:tcBorders>
              <w:top w:val="nil"/>
              <w:left w:val="nil"/>
              <w:bottom w:val="single" w:sz="4" w:space="0" w:color="auto"/>
              <w:right w:val="single" w:sz="4" w:space="0" w:color="auto"/>
            </w:tcBorders>
            <w:shd w:val="clear" w:color="auto" w:fill="auto"/>
            <w:vAlign w:val="center"/>
            <w:hideMark/>
          </w:tcPr>
          <w:p w14:paraId="579FCB7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Clave: </w:t>
            </w:r>
            <w:r w:rsidRPr="009E44A0">
              <w:rPr>
                <w:rFonts w:ascii="Arial Unicode MS" w:eastAsia="Arial Unicode MS" w:hAnsi="Arial Unicode MS" w:cs="Arial Unicode MS" w:hint="eastAsia"/>
                <w:color w:val="000000"/>
                <w:sz w:val="20"/>
                <w:szCs w:val="20"/>
                <w:lang w:eastAsia="es-MX"/>
              </w:rPr>
              <w:t>"D-01010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84D695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Todos los datos son válidos y existen en la BD.</w:t>
            </w:r>
          </w:p>
        </w:tc>
        <w:tc>
          <w:tcPr>
            <w:tcW w:w="1559" w:type="dxa"/>
            <w:vMerge w:val="restart"/>
            <w:tcBorders>
              <w:top w:val="nil"/>
              <w:left w:val="nil"/>
              <w:right w:val="single" w:sz="4" w:space="0" w:color="auto"/>
            </w:tcBorders>
            <w:shd w:val="clear" w:color="auto" w:fill="auto"/>
            <w:vAlign w:val="center"/>
            <w:hideMark/>
          </w:tcPr>
          <w:p w14:paraId="30F5620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w:t>
            </w:r>
            <w:r w:rsidRPr="009E44A0">
              <w:rPr>
                <w:rFonts w:ascii="Arial Unicode MS" w:eastAsia="Arial Unicode MS" w:hAnsi="Arial Unicode MS" w:cs="Arial Unicode MS" w:hint="eastAsia"/>
                <w:color w:val="000000"/>
                <w:sz w:val="20"/>
                <w:szCs w:val="20"/>
                <w:lang w:eastAsia="es-MX"/>
              </w:rPr>
              <w:t>error = false</w:t>
            </w:r>
          </w:p>
          <w:p w14:paraId="50BEBEA6"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w:t>
            </w:r>
            <w:r w:rsidRPr="009E44A0">
              <w:rPr>
                <w:rFonts w:ascii="Arial Unicode MS" w:eastAsia="Arial Unicode MS" w:hAnsi="Arial Unicode MS" w:cs="Arial Unicode MS" w:hint="eastAsia"/>
                <w:color w:val="000000"/>
                <w:sz w:val="20"/>
                <w:szCs w:val="20"/>
                <w:lang w:eastAsia="es-MX"/>
              </w:rPr>
              <w:t>mensaje = "La participación se ha registrado exitosamente"</w:t>
            </w:r>
            <w:r w:rsidRPr="009E44A0">
              <w:rPr>
                <w:rFonts w:ascii="Aptos Narrow" w:eastAsia="Times New Roman" w:hAnsi="Aptos Narrow" w:cs="Times New Roman"/>
                <w:color w:val="000000"/>
                <w:lang w:eastAsia="es-MX"/>
              </w:rPr>
              <w:t>.</w:t>
            </w:r>
          </w:p>
          <w:p w14:paraId="40A4B5C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p w14:paraId="09DF6EF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p w14:paraId="5BB0A603"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p w14:paraId="3CCF625C" w14:textId="22DDA858"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276" w:type="dxa"/>
            <w:vMerge w:val="restart"/>
            <w:tcBorders>
              <w:top w:val="nil"/>
              <w:left w:val="nil"/>
              <w:right w:val="single" w:sz="4" w:space="0" w:color="auto"/>
            </w:tcBorders>
            <w:shd w:val="clear" w:color="auto" w:fill="auto"/>
            <w:vAlign w:val="center"/>
            <w:hideMark/>
          </w:tcPr>
          <w:p w14:paraId="0372F2D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Registro completado con éxito.</w:t>
            </w:r>
          </w:p>
          <w:p w14:paraId="6BDB56A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Datos almacenados correctamente en la base de datos.</w:t>
            </w:r>
          </w:p>
          <w:p w14:paraId="589947F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p w14:paraId="0B6AF18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p w14:paraId="20C17CC0"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p w14:paraId="7AFD33E4" w14:textId="39DB9303"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14:paraId="5EBCB52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Resultado obtenido durante la prueba: indicar si fue exitoso o fallido].</w:t>
            </w:r>
          </w:p>
        </w:tc>
      </w:tr>
      <w:tr w:rsidR="009E44A0" w:rsidRPr="009E44A0" w14:paraId="48955CF9" w14:textId="77777777">
        <w:trPr>
          <w:trHeight w:val="930"/>
        </w:trPr>
        <w:tc>
          <w:tcPr>
            <w:tcW w:w="1271" w:type="dxa"/>
            <w:vMerge/>
            <w:tcBorders>
              <w:top w:val="nil"/>
              <w:left w:val="single" w:sz="4" w:space="0" w:color="auto"/>
              <w:bottom w:val="single" w:sz="4" w:space="0" w:color="auto"/>
              <w:right w:val="single" w:sz="4" w:space="0" w:color="auto"/>
            </w:tcBorders>
            <w:vAlign w:val="center"/>
            <w:hideMark/>
          </w:tcPr>
          <w:p w14:paraId="1AF47C70"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056882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02B284EF"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15A277D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Periodo: </w:t>
            </w:r>
            <w:r w:rsidRPr="009E44A0">
              <w:rPr>
                <w:rFonts w:ascii="Arial Unicode MS" w:eastAsia="Arial Unicode MS" w:hAnsi="Arial Unicode MS" w:cs="Arial Unicode MS" w:hint="eastAsia"/>
                <w:color w:val="000000"/>
                <w:sz w:val="20"/>
                <w:szCs w:val="20"/>
                <w:lang w:eastAsia="es-MX"/>
              </w:rPr>
              <w:t xml:space="preserve">"Agosto - </w:t>
            </w:r>
            <w:proofErr w:type="gramStart"/>
            <w:r w:rsidRPr="009E44A0">
              <w:rPr>
                <w:rFonts w:ascii="Arial Unicode MS" w:eastAsia="Arial Unicode MS" w:hAnsi="Arial Unicode MS" w:cs="Arial Unicode MS" w:hint="eastAsia"/>
                <w:color w:val="000000"/>
                <w:sz w:val="20"/>
                <w:szCs w:val="20"/>
                <w:lang w:eastAsia="es-MX"/>
              </w:rPr>
              <w:t>Enero</w:t>
            </w:r>
            <w:proofErr w:type="gramEnd"/>
            <w:r w:rsidRPr="009E44A0">
              <w:rPr>
                <w:rFonts w:ascii="Arial Unicode MS" w:eastAsia="Arial Unicode MS" w:hAnsi="Arial Unicode MS" w:cs="Arial Unicode MS" w:hint="eastAsia"/>
                <w:color w:val="000000"/>
                <w:sz w:val="20"/>
                <w:szCs w:val="20"/>
                <w:lang w:eastAsia="es-MX"/>
              </w:rPr>
              <w:t xml:space="preserve"> 24/25"</w:t>
            </w:r>
          </w:p>
        </w:tc>
        <w:tc>
          <w:tcPr>
            <w:tcW w:w="1276" w:type="dxa"/>
            <w:vMerge/>
            <w:tcBorders>
              <w:top w:val="nil"/>
              <w:left w:val="single" w:sz="4" w:space="0" w:color="auto"/>
              <w:bottom w:val="single" w:sz="4" w:space="0" w:color="auto"/>
              <w:right w:val="single" w:sz="4" w:space="0" w:color="auto"/>
            </w:tcBorders>
            <w:vAlign w:val="center"/>
            <w:hideMark/>
          </w:tcPr>
          <w:p w14:paraId="14DCB46D"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left w:val="nil"/>
              <w:right w:val="single" w:sz="4" w:space="0" w:color="auto"/>
            </w:tcBorders>
            <w:shd w:val="clear" w:color="auto" w:fill="auto"/>
            <w:vAlign w:val="center"/>
            <w:hideMark/>
          </w:tcPr>
          <w:p w14:paraId="720275FD" w14:textId="203C1E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left w:val="nil"/>
              <w:right w:val="single" w:sz="4" w:space="0" w:color="auto"/>
            </w:tcBorders>
            <w:shd w:val="clear" w:color="auto" w:fill="auto"/>
            <w:vAlign w:val="center"/>
            <w:hideMark/>
          </w:tcPr>
          <w:p w14:paraId="6375542F" w14:textId="2B8D97A1"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272B70DC"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6E3D2B55" w14:textId="77777777">
        <w:trPr>
          <w:trHeight w:val="900"/>
        </w:trPr>
        <w:tc>
          <w:tcPr>
            <w:tcW w:w="1271" w:type="dxa"/>
            <w:vMerge/>
            <w:tcBorders>
              <w:top w:val="nil"/>
              <w:left w:val="single" w:sz="4" w:space="0" w:color="auto"/>
              <w:bottom w:val="single" w:sz="4" w:space="0" w:color="auto"/>
              <w:right w:val="single" w:sz="4" w:space="0" w:color="auto"/>
            </w:tcBorders>
            <w:vAlign w:val="center"/>
            <w:hideMark/>
          </w:tcPr>
          <w:p w14:paraId="251C8703"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2744DA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52D448D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34FBA1B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Nombre: </w:t>
            </w:r>
            <w:r w:rsidRPr="009E44A0">
              <w:rPr>
                <w:rFonts w:ascii="Arial Unicode MS" w:eastAsia="Arial Unicode MS" w:hAnsi="Arial Unicode MS" w:cs="Arial Unicode MS" w:hint="eastAsia"/>
                <w:color w:val="000000"/>
                <w:sz w:val="20"/>
                <w:szCs w:val="20"/>
                <w:lang w:eastAsia="es-MX"/>
              </w:rPr>
              <w:t>"Administración de proyectos"</w:t>
            </w:r>
          </w:p>
        </w:tc>
        <w:tc>
          <w:tcPr>
            <w:tcW w:w="1276" w:type="dxa"/>
            <w:vMerge/>
            <w:tcBorders>
              <w:top w:val="nil"/>
              <w:left w:val="single" w:sz="4" w:space="0" w:color="auto"/>
              <w:bottom w:val="single" w:sz="4" w:space="0" w:color="auto"/>
              <w:right w:val="single" w:sz="4" w:space="0" w:color="auto"/>
            </w:tcBorders>
            <w:vAlign w:val="center"/>
            <w:hideMark/>
          </w:tcPr>
          <w:p w14:paraId="3477F778"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left w:val="nil"/>
              <w:right w:val="single" w:sz="4" w:space="0" w:color="auto"/>
            </w:tcBorders>
            <w:shd w:val="clear" w:color="auto" w:fill="auto"/>
            <w:vAlign w:val="center"/>
            <w:hideMark/>
          </w:tcPr>
          <w:p w14:paraId="795D9872" w14:textId="39D7BC0C"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left w:val="nil"/>
              <w:right w:val="single" w:sz="4" w:space="0" w:color="auto"/>
            </w:tcBorders>
            <w:shd w:val="clear" w:color="auto" w:fill="auto"/>
            <w:vAlign w:val="center"/>
            <w:hideMark/>
          </w:tcPr>
          <w:p w14:paraId="16AE5629" w14:textId="61160370"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392C2967"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02FA9050" w14:textId="77777777">
        <w:trPr>
          <w:trHeight w:val="900"/>
        </w:trPr>
        <w:tc>
          <w:tcPr>
            <w:tcW w:w="1271" w:type="dxa"/>
            <w:vMerge/>
            <w:tcBorders>
              <w:top w:val="nil"/>
              <w:left w:val="single" w:sz="4" w:space="0" w:color="auto"/>
              <w:bottom w:val="single" w:sz="4" w:space="0" w:color="auto"/>
              <w:right w:val="single" w:sz="4" w:space="0" w:color="auto"/>
            </w:tcBorders>
            <w:vAlign w:val="center"/>
            <w:hideMark/>
          </w:tcPr>
          <w:p w14:paraId="3BB450B1"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F887709"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014B5ADB"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42E93B15"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Área: </w:t>
            </w:r>
            <w:r w:rsidRPr="009E44A0">
              <w:rPr>
                <w:rFonts w:ascii="Arial Unicode MS" w:eastAsia="Arial Unicode MS" w:hAnsi="Arial Unicode MS" w:cs="Arial Unicode MS" w:hint="eastAsia"/>
                <w:color w:val="000000"/>
                <w:sz w:val="20"/>
                <w:szCs w:val="20"/>
                <w:lang w:eastAsia="es-MX"/>
              </w:rPr>
              <w:t>"Ingeniería de software"</w:t>
            </w:r>
          </w:p>
        </w:tc>
        <w:tc>
          <w:tcPr>
            <w:tcW w:w="1276" w:type="dxa"/>
            <w:vMerge/>
            <w:tcBorders>
              <w:top w:val="nil"/>
              <w:left w:val="single" w:sz="4" w:space="0" w:color="auto"/>
              <w:bottom w:val="single" w:sz="4" w:space="0" w:color="auto"/>
              <w:right w:val="single" w:sz="4" w:space="0" w:color="auto"/>
            </w:tcBorders>
            <w:vAlign w:val="center"/>
            <w:hideMark/>
          </w:tcPr>
          <w:p w14:paraId="088C5EF6"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left w:val="nil"/>
              <w:right w:val="single" w:sz="4" w:space="0" w:color="auto"/>
            </w:tcBorders>
            <w:shd w:val="clear" w:color="auto" w:fill="auto"/>
            <w:vAlign w:val="center"/>
            <w:hideMark/>
          </w:tcPr>
          <w:p w14:paraId="0C23C981" w14:textId="415B2E98"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left w:val="nil"/>
              <w:right w:val="single" w:sz="4" w:space="0" w:color="auto"/>
            </w:tcBorders>
            <w:shd w:val="clear" w:color="auto" w:fill="auto"/>
            <w:vAlign w:val="center"/>
            <w:hideMark/>
          </w:tcPr>
          <w:p w14:paraId="53F60DF0" w14:textId="7DEA79D1"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2181933F"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757FBFE1" w14:textId="77777777">
        <w:trPr>
          <w:trHeight w:val="600"/>
        </w:trPr>
        <w:tc>
          <w:tcPr>
            <w:tcW w:w="1271" w:type="dxa"/>
            <w:vMerge/>
            <w:tcBorders>
              <w:top w:val="nil"/>
              <w:left w:val="single" w:sz="4" w:space="0" w:color="auto"/>
              <w:bottom w:val="single" w:sz="4" w:space="0" w:color="auto"/>
              <w:right w:val="single" w:sz="4" w:space="0" w:color="auto"/>
            </w:tcBorders>
            <w:vAlign w:val="center"/>
            <w:hideMark/>
          </w:tcPr>
          <w:p w14:paraId="617EF7EB"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EF9EEA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354660CE"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7FC7F46"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xml:space="preserve">- Turno: </w:t>
            </w:r>
            <w:r w:rsidRPr="009E44A0">
              <w:rPr>
                <w:rFonts w:ascii="Arial Unicode MS" w:eastAsia="Arial Unicode MS" w:hAnsi="Arial Unicode MS" w:cs="Arial Unicode MS" w:hint="eastAsia"/>
                <w:color w:val="000000"/>
                <w:sz w:val="20"/>
                <w:szCs w:val="20"/>
                <w:lang w:eastAsia="es-MX"/>
              </w:rPr>
              <w:t>"Matutino"</w:t>
            </w:r>
          </w:p>
        </w:tc>
        <w:tc>
          <w:tcPr>
            <w:tcW w:w="1276" w:type="dxa"/>
            <w:vMerge/>
            <w:tcBorders>
              <w:top w:val="nil"/>
              <w:left w:val="single" w:sz="4" w:space="0" w:color="auto"/>
              <w:bottom w:val="single" w:sz="4" w:space="0" w:color="auto"/>
              <w:right w:val="single" w:sz="4" w:space="0" w:color="auto"/>
            </w:tcBorders>
            <w:vAlign w:val="center"/>
            <w:hideMark/>
          </w:tcPr>
          <w:p w14:paraId="5CAB825C"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left w:val="nil"/>
              <w:right w:val="single" w:sz="4" w:space="0" w:color="auto"/>
            </w:tcBorders>
            <w:shd w:val="clear" w:color="auto" w:fill="auto"/>
            <w:vAlign w:val="center"/>
            <w:hideMark/>
          </w:tcPr>
          <w:p w14:paraId="3AB4ECC6" w14:textId="06C18149"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left w:val="nil"/>
              <w:right w:val="single" w:sz="4" w:space="0" w:color="auto"/>
            </w:tcBorders>
            <w:shd w:val="clear" w:color="auto" w:fill="auto"/>
            <w:vAlign w:val="center"/>
            <w:hideMark/>
          </w:tcPr>
          <w:p w14:paraId="49EC2A3E" w14:textId="3FF69396"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041D5CD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r w:rsidR="009E44A0" w:rsidRPr="009E44A0" w14:paraId="6B8745DC" w14:textId="77777777">
        <w:trPr>
          <w:trHeight w:val="600"/>
        </w:trPr>
        <w:tc>
          <w:tcPr>
            <w:tcW w:w="1271" w:type="dxa"/>
            <w:vMerge/>
            <w:tcBorders>
              <w:top w:val="nil"/>
              <w:left w:val="single" w:sz="4" w:space="0" w:color="auto"/>
              <w:bottom w:val="single" w:sz="4" w:space="0" w:color="auto"/>
              <w:right w:val="single" w:sz="4" w:space="0" w:color="auto"/>
            </w:tcBorders>
            <w:vAlign w:val="center"/>
            <w:hideMark/>
          </w:tcPr>
          <w:p w14:paraId="40F10CC8" w14:textId="77777777" w:rsidR="009E44A0" w:rsidRPr="009E44A0" w:rsidRDefault="009E44A0" w:rsidP="009E44A0">
            <w:pPr>
              <w:spacing w:after="0" w:line="240" w:lineRule="auto"/>
              <w:jc w:val="left"/>
              <w:rPr>
                <w:rFonts w:ascii="Arial Unicode MS" w:eastAsia="Arial Unicode MS" w:hAnsi="Arial Unicode MS" w:cs="Arial Unicode MS"/>
                <w:color w:val="000000"/>
                <w:sz w:val="20"/>
                <w:szCs w:val="20"/>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A8419D0"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426" w:type="dxa"/>
            <w:vMerge/>
            <w:tcBorders>
              <w:top w:val="nil"/>
              <w:left w:val="single" w:sz="4" w:space="0" w:color="auto"/>
              <w:bottom w:val="single" w:sz="4" w:space="0" w:color="auto"/>
              <w:right w:val="single" w:sz="4" w:space="0" w:color="auto"/>
            </w:tcBorders>
            <w:vAlign w:val="center"/>
            <w:hideMark/>
          </w:tcPr>
          <w:p w14:paraId="38DF3381"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C7A7EA"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r w:rsidRPr="009E44A0">
              <w:rPr>
                <w:rFonts w:ascii="Aptos Narrow" w:eastAsia="Times New Roman" w:hAnsi="Aptos Narrow" w:cs="Times New Roman"/>
                <w:color w:val="000000"/>
                <w:lang w:eastAsia="es-MX"/>
              </w:rPr>
              <w:t>- Otros campos válidos</w:t>
            </w:r>
          </w:p>
        </w:tc>
        <w:tc>
          <w:tcPr>
            <w:tcW w:w="1276" w:type="dxa"/>
            <w:vMerge/>
            <w:tcBorders>
              <w:top w:val="nil"/>
              <w:left w:val="single" w:sz="4" w:space="0" w:color="auto"/>
              <w:bottom w:val="single" w:sz="4" w:space="0" w:color="auto"/>
              <w:right w:val="single" w:sz="4" w:space="0" w:color="auto"/>
            </w:tcBorders>
            <w:vAlign w:val="center"/>
            <w:hideMark/>
          </w:tcPr>
          <w:p w14:paraId="3781A3DC"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559" w:type="dxa"/>
            <w:vMerge/>
            <w:tcBorders>
              <w:left w:val="nil"/>
              <w:bottom w:val="single" w:sz="4" w:space="0" w:color="auto"/>
              <w:right w:val="single" w:sz="4" w:space="0" w:color="auto"/>
            </w:tcBorders>
            <w:shd w:val="clear" w:color="auto" w:fill="auto"/>
            <w:vAlign w:val="center"/>
            <w:hideMark/>
          </w:tcPr>
          <w:p w14:paraId="0377FF53" w14:textId="0632266F"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276" w:type="dxa"/>
            <w:vMerge/>
            <w:tcBorders>
              <w:left w:val="nil"/>
              <w:bottom w:val="single" w:sz="4" w:space="0" w:color="auto"/>
              <w:right w:val="single" w:sz="4" w:space="0" w:color="auto"/>
            </w:tcBorders>
            <w:shd w:val="clear" w:color="auto" w:fill="auto"/>
            <w:vAlign w:val="center"/>
            <w:hideMark/>
          </w:tcPr>
          <w:p w14:paraId="2D8AC2CF" w14:textId="1E979BB0"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c>
          <w:tcPr>
            <w:tcW w:w="1089" w:type="dxa"/>
            <w:vMerge/>
            <w:tcBorders>
              <w:top w:val="nil"/>
              <w:left w:val="single" w:sz="4" w:space="0" w:color="auto"/>
              <w:bottom w:val="single" w:sz="4" w:space="0" w:color="auto"/>
              <w:right w:val="single" w:sz="4" w:space="0" w:color="auto"/>
            </w:tcBorders>
            <w:vAlign w:val="center"/>
            <w:hideMark/>
          </w:tcPr>
          <w:p w14:paraId="3F6046C2" w14:textId="77777777" w:rsidR="009E44A0" w:rsidRPr="009E44A0" w:rsidRDefault="009E44A0" w:rsidP="009E44A0">
            <w:pPr>
              <w:spacing w:after="0" w:line="240" w:lineRule="auto"/>
              <w:jc w:val="left"/>
              <w:rPr>
                <w:rFonts w:ascii="Aptos Narrow" w:eastAsia="Times New Roman" w:hAnsi="Aptos Narrow" w:cs="Times New Roman"/>
                <w:color w:val="000000"/>
                <w:lang w:eastAsia="es-MX"/>
              </w:rPr>
            </w:pPr>
          </w:p>
        </w:tc>
      </w:tr>
    </w:tbl>
    <w:p w14:paraId="4C90D51D" w14:textId="77777777" w:rsidR="00886D11" w:rsidRDefault="00886D11" w:rsidP="00174A70">
      <w:pPr>
        <w:jc w:val="left"/>
        <w:rPr>
          <w:b/>
          <w:bCs/>
        </w:rPr>
      </w:pPr>
    </w:p>
    <w:p w14:paraId="03772156" w14:textId="457E4D56" w:rsidR="00886D11" w:rsidRPr="00F3526D" w:rsidRDefault="00886D11" w:rsidP="00886D11">
      <w:pPr>
        <w:rPr>
          <w:b/>
          <w:bCs/>
          <w:lang w:val="en-US"/>
        </w:rPr>
      </w:pPr>
      <w:r w:rsidRPr="007E7E6C">
        <w:rPr>
          <w:b/>
          <w:bCs/>
        </w:rPr>
        <w:t xml:space="preserve">Pruebas para </w:t>
      </w:r>
      <w:proofErr w:type="spellStart"/>
      <w:r w:rsidR="00C16EF2" w:rsidRPr="00C16EF2">
        <w:rPr>
          <w:b/>
          <w:bCs/>
          <w:lang w:val="en-US"/>
        </w:rPr>
        <w:t>testRegistrarJurado</w:t>
      </w:r>
      <w:proofErr w:type="spellEnd"/>
    </w:p>
    <w:tbl>
      <w:tblPr>
        <w:tblStyle w:val="Tablaconcuadrcula"/>
        <w:tblW w:w="11001" w:type="dxa"/>
        <w:tblLayout w:type="fixed"/>
        <w:tblLook w:val="04A0" w:firstRow="1" w:lastRow="0" w:firstColumn="1" w:lastColumn="0" w:noHBand="0" w:noVBand="1"/>
      </w:tblPr>
      <w:tblGrid>
        <w:gridCol w:w="1151"/>
        <w:gridCol w:w="1690"/>
        <w:gridCol w:w="453"/>
        <w:gridCol w:w="1376"/>
        <w:gridCol w:w="1861"/>
        <w:gridCol w:w="1606"/>
        <w:gridCol w:w="1625"/>
        <w:gridCol w:w="1239"/>
      </w:tblGrid>
      <w:tr w:rsidR="00547DF2" w:rsidRPr="007B1DE6" w14:paraId="75FC1FA7" w14:textId="77777777" w:rsidTr="00547DF2">
        <w:trPr>
          <w:trHeight w:val="985"/>
        </w:trPr>
        <w:tc>
          <w:tcPr>
            <w:tcW w:w="1151" w:type="dxa"/>
            <w:hideMark/>
          </w:tcPr>
          <w:p w14:paraId="789EF549" w14:textId="77777777" w:rsidR="007B1DE6" w:rsidRPr="007B1DE6" w:rsidRDefault="007B1DE6" w:rsidP="007B1DE6">
            <w:pPr>
              <w:spacing w:after="160" w:line="259" w:lineRule="auto"/>
              <w:jc w:val="left"/>
              <w:rPr>
                <w:rFonts w:ascii="Aptos Narrow" w:hAnsi="Aptos Narrow"/>
                <w:b/>
                <w:bCs/>
                <w:lang w:val="en-US"/>
              </w:rPr>
            </w:pPr>
            <w:r w:rsidRPr="007B1DE6">
              <w:rPr>
                <w:rFonts w:ascii="Aptos Narrow" w:hAnsi="Aptos Narrow"/>
                <w:b/>
                <w:bCs/>
                <w:lang w:val="en-US"/>
              </w:rPr>
              <w:t xml:space="preserve">Caso de </w:t>
            </w:r>
            <w:proofErr w:type="spellStart"/>
            <w:r w:rsidRPr="007B1DE6">
              <w:rPr>
                <w:rFonts w:ascii="Aptos Narrow" w:hAnsi="Aptos Narrow"/>
                <w:b/>
                <w:bCs/>
                <w:lang w:val="en-US"/>
              </w:rPr>
              <w:t>Prueba</w:t>
            </w:r>
            <w:proofErr w:type="spellEnd"/>
          </w:p>
        </w:tc>
        <w:tc>
          <w:tcPr>
            <w:tcW w:w="1690" w:type="dxa"/>
            <w:hideMark/>
          </w:tcPr>
          <w:p w14:paraId="0534E25E" w14:textId="77777777" w:rsidR="007B1DE6" w:rsidRPr="007B1DE6" w:rsidRDefault="007B1DE6" w:rsidP="007B1DE6">
            <w:pPr>
              <w:spacing w:after="160" w:line="259" w:lineRule="auto"/>
              <w:jc w:val="left"/>
              <w:rPr>
                <w:rFonts w:ascii="Aptos Narrow" w:hAnsi="Aptos Narrow"/>
                <w:b/>
                <w:bCs/>
                <w:lang w:val="en-US"/>
              </w:rPr>
            </w:pPr>
            <w:proofErr w:type="spellStart"/>
            <w:r w:rsidRPr="007B1DE6">
              <w:rPr>
                <w:rFonts w:ascii="Aptos Narrow" w:hAnsi="Aptos Narrow"/>
                <w:b/>
                <w:bCs/>
                <w:lang w:val="en-US"/>
              </w:rPr>
              <w:t>Fecha</w:t>
            </w:r>
            <w:proofErr w:type="spellEnd"/>
            <w:r w:rsidRPr="007B1DE6">
              <w:rPr>
                <w:rFonts w:ascii="Aptos Narrow" w:hAnsi="Aptos Narrow"/>
                <w:b/>
                <w:bCs/>
                <w:lang w:val="en-US"/>
              </w:rPr>
              <w:t xml:space="preserve"> de </w:t>
            </w:r>
            <w:proofErr w:type="spellStart"/>
            <w:r w:rsidRPr="007B1DE6">
              <w:rPr>
                <w:rFonts w:ascii="Aptos Narrow" w:hAnsi="Aptos Narrow"/>
                <w:b/>
                <w:bCs/>
                <w:lang w:val="en-US"/>
              </w:rPr>
              <w:t>Ejecución</w:t>
            </w:r>
            <w:proofErr w:type="spellEnd"/>
          </w:p>
        </w:tc>
        <w:tc>
          <w:tcPr>
            <w:tcW w:w="453" w:type="dxa"/>
            <w:hideMark/>
          </w:tcPr>
          <w:p w14:paraId="58DCD28A" w14:textId="77777777" w:rsidR="007B1DE6" w:rsidRPr="007B1DE6" w:rsidRDefault="007B1DE6" w:rsidP="007B1DE6">
            <w:pPr>
              <w:spacing w:after="160" w:line="259" w:lineRule="auto"/>
              <w:jc w:val="left"/>
              <w:rPr>
                <w:rFonts w:ascii="Aptos Narrow" w:hAnsi="Aptos Narrow"/>
                <w:b/>
                <w:bCs/>
                <w:lang w:val="en-US"/>
              </w:rPr>
            </w:pPr>
            <w:r w:rsidRPr="007B1DE6">
              <w:rPr>
                <w:rFonts w:ascii="Aptos Narrow" w:hAnsi="Aptos Narrow"/>
                <w:b/>
                <w:bCs/>
                <w:lang w:val="en-US"/>
              </w:rPr>
              <w:t>N.</w:t>
            </w:r>
          </w:p>
        </w:tc>
        <w:tc>
          <w:tcPr>
            <w:tcW w:w="1376" w:type="dxa"/>
            <w:hideMark/>
          </w:tcPr>
          <w:p w14:paraId="2A85E049" w14:textId="77777777" w:rsidR="007B1DE6" w:rsidRPr="007B1DE6" w:rsidRDefault="007B1DE6" w:rsidP="007B1DE6">
            <w:pPr>
              <w:spacing w:after="160" w:line="259" w:lineRule="auto"/>
              <w:jc w:val="left"/>
              <w:rPr>
                <w:rFonts w:ascii="Aptos Narrow" w:hAnsi="Aptos Narrow"/>
                <w:b/>
                <w:bCs/>
                <w:lang w:val="en-US"/>
              </w:rPr>
            </w:pPr>
            <w:r w:rsidRPr="007B1DE6">
              <w:rPr>
                <w:rFonts w:ascii="Aptos Narrow" w:hAnsi="Aptos Narrow"/>
                <w:b/>
                <w:bCs/>
                <w:lang w:val="en-US"/>
              </w:rPr>
              <w:t>Entradas</w:t>
            </w:r>
          </w:p>
        </w:tc>
        <w:tc>
          <w:tcPr>
            <w:tcW w:w="1861" w:type="dxa"/>
            <w:hideMark/>
          </w:tcPr>
          <w:p w14:paraId="6CFA166D" w14:textId="77777777" w:rsidR="007B1DE6" w:rsidRPr="007B1DE6" w:rsidRDefault="007B1DE6" w:rsidP="007B1DE6">
            <w:pPr>
              <w:spacing w:after="160" w:line="259" w:lineRule="auto"/>
              <w:jc w:val="left"/>
              <w:rPr>
                <w:rFonts w:ascii="Aptos Narrow" w:hAnsi="Aptos Narrow"/>
                <w:b/>
                <w:bCs/>
                <w:lang w:val="en-US"/>
              </w:rPr>
            </w:pPr>
            <w:proofErr w:type="spellStart"/>
            <w:r w:rsidRPr="007B1DE6">
              <w:rPr>
                <w:rFonts w:ascii="Aptos Narrow" w:hAnsi="Aptos Narrow"/>
                <w:b/>
                <w:bCs/>
                <w:lang w:val="en-US"/>
              </w:rPr>
              <w:t>Condiciones</w:t>
            </w:r>
            <w:proofErr w:type="spellEnd"/>
            <w:r w:rsidRPr="007B1DE6">
              <w:rPr>
                <w:rFonts w:ascii="Aptos Narrow" w:hAnsi="Aptos Narrow"/>
                <w:b/>
                <w:bCs/>
                <w:lang w:val="en-US"/>
              </w:rPr>
              <w:t xml:space="preserve"> de Entrada</w:t>
            </w:r>
          </w:p>
        </w:tc>
        <w:tc>
          <w:tcPr>
            <w:tcW w:w="1606" w:type="dxa"/>
            <w:hideMark/>
          </w:tcPr>
          <w:p w14:paraId="513B3F7E" w14:textId="77777777" w:rsidR="007B1DE6" w:rsidRPr="007B1DE6" w:rsidRDefault="007B1DE6" w:rsidP="007B1DE6">
            <w:pPr>
              <w:spacing w:after="160" w:line="259" w:lineRule="auto"/>
              <w:jc w:val="left"/>
              <w:rPr>
                <w:rFonts w:ascii="Aptos Narrow" w:hAnsi="Aptos Narrow"/>
                <w:b/>
                <w:bCs/>
                <w:lang w:val="en-US"/>
              </w:rPr>
            </w:pPr>
            <w:proofErr w:type="spellStart"/>
            <w:r w:rsidRPr="007B1DE6">
              <w:rPr>
                <w:rFonts w:ascii="Aptos Narrow" w:hAnsi="Aptos Narrow"/>
                <w:b/>
                <w:bCs/>
                <w:lang w:val="en-US"/>
              </w:rPr>
              <w:t>Salidas</w:t>
            </w:r>
            <w:proofErr w:type="spellEnd"/>
            <w:r w:rsidRPr="007B1DE6">
              <w:rPr>
                <w:rFonts w:ascii="Aptos Narrow" w:hAnsi="Aptos Narrow"/>
                <w:b/>
                <w:bCs/>
                <w:lang w:val="en-US"/>
              </w:rPr>
              <w:t xml:space="preserve"> </w:t>
            </w:r>
            <w:proofErr w:type="spellStart"/>
            <w:r w:rsidRPr="007B1DE6">
              <w:rPr>
                <w:rFonts w:ascii="Aptos Narrow" w:hAnsi="Aptos Narrow"/>
                <w:b/>
                <w:bCs/>
                <w:lang w:val="en-US"/>
              </w:rPr>
              <w:t>Esperadas</w:t>
            </w:r>
            <w:proofErr w:type="spellEnd"/>
          </w:p>
        </w:tc>
        <w:tc>
          <w:tcPr>
            <w:tcW w:w="1625" w:type="dxa"/>
            <w:hideMark/>
          </w:tcPr>
          <w:p w14:paraId="68FFB431" w14:textId="77777777" w:rsidR="007B1DE6" w:rsidRPr="007B1DE6" w:rsidRDefault="007B1DE6" w:rsidP="007B1DE6">
            <w:pPr>
              <w:spacing w:after="160" w:line="259" w:lineRule="auto"/>
              <w:jc w:val="left"/>
              <w:rPr>
                <w:rFonts w:ascii="Aptos Narrow" w:hAnsi="Aptos Narrow"/>
                <w:b/>
                <w:bCs/>
                <w:lang w:val="en-US"/>
              </w:rPr>
            </w:pPr>
            <w:proofErr w:type="spellStart"/>
            <w:r w:rsidRPr="007B1DE6">
              <w:rPr>
                <w:rFonts w:ascii="Aptos Narrow" w:hAnsi="Aptos Narrow"/>
                <w:b/>
                <w:bCs/>
                <w:lang w:val="en-US"/>
              </w:rPr>
              <w:t>Condiciones</w:t>
            </w:r>
            <w:proofErr w:type="spellEnd"/>
            <w:r w:rsidRPr="007B1DE6">
              <w:rPr>
                <w:rFonts w:ascii="Aptos Narrow" w:hAnsi="Aptos Narrow"/>
                <w:b/>
                <w:bCs/>
                <w:lang w:val="en-US"/>
              </w:rPr>
              <w:t xml:space="preserve"> de Salida </w:t>
            </w:r>
            <w:proofErr w:type="spellStart"/>
            <w:r w:rsidRPr="007B1DE6">
              <w:rPr>
                <w:rFonts w:ascii="Aptos Narrow" w:hAnsi="Aptos Narrow"/>
                <w:b/>
                <w:bCs/>
                <w:lang w:val="en-US"/>
              </w:rPr>
              <w:t>Esperadas</w:t>
            </w:r>
            <w:proofErr w:type="spellEnd"/>
          </w:p>
        </w:tc>
        <w:tc>
          <w:tcPr>
            <w:tcW w:w="1239" w:type="dxa"/>
            <w:hideMark/>
          </w:tcPr>
          <w:p w14:paraId="34B09976" w14:textId="5A3ACB7F" w:rsidR="007B1DE6" w:rsidRPr="007B1DE6" w:rsidRDefault="007B1DE6" w:rsidP="007B1DE6">
            <w:pPr>
              <w:spacing w:after="160" w:line="259" w:lineRule="auto"/>
              <w:jc w:val="left"/>
              <w:rPr>
                <w:rFonts w:ascii="Aptos Narrow" w:hAnsi="Aptos Narrow"/>
                <w:b/>
                <w:bCs/>
                <w:lang w:val="en-US"/>
              </w:rPr>
            </w:pPr>
            <w:proofErr w:type="spellStart"/>
            <w:r w:rsidRPr="007B1DE6">
              <w:rPr>
                <w:rFonts w:ascii="Aptos Narrow" w:hAnsi="Aptos Narrow"/>
                <w:b/>
                <w:bCs/>
                <w:lang w:val="en-US"/>
              </w:rPr>
              <w:t>Resulta</w:t>
            </w:r>
            <w:r w:rsidR="00356F04" w:rsidRPr="00547DF2">
              <w:rPr>
                <w:rFonts w:ascii="Aptos Narrow" w:hAnsi="Aptos Narrow"/>
                <w:b/>
                <w:bCs/>
                <w:lang w:val="en-US"/>
              </w:rPr>
              <w:t>d</w:t>
            </w:r>
            <w:r w:rsidRPr="007B1DE6">
              <w:rPr>
                <w:rFonts w:ascii="Aptos Narrow" w:hAnsi="Aptos Narrow"/>
                <w:b/>
                <w:bCs/>
                <w:lang w:val="en-US"/>
              </w:rPr>
              <w:t>o</w:t>
            </w:r>
            <w:proofErr w:type="spellEnd"/>
            <w:r w:rsidRPr="007B1DE6">
              <w:rPr>
                <w:rFonts w:ascii="Aptos Narrow" w:hAnsi="Aptos Narrow"/>
                <w:b/>
                <w:bCs/>
                <w:lang w:val="en-US"/>
              </w:rPr>
              <w:t xml:space="preserve"> / Salida</w:t>
            </w:r>
          </w:p>
        </w:tc>
      </w:tr>
      <w:tr w:rsidR="00396BD3" w:rsidRPr="007B1DE6" w14:paraId="71D6C9DE" w14:textId="77777777" w:rsidTr="00165C43">
        <w:trPr>
          <w:trHeight w:val="2203"/>
        </w:trPr>
        <w:tc>
          <w:tcPr>
            <w:tcW w:w="1151" w:type="dxa"/>
            <w:hideMark/>
          </w:tcPr>
          <w:p w14:paraId="053F0F0A" w14:textId="6A7AD9A8" w:rsidR="00396BD3" w:rsidRPr="001E22EC" w:rsidRDefault="00396BD3" w:rsidP="00396BD3">
            <w:pPr>
              <w:spacing w:after="160" w:line="259" w:lineRule="auto"/>
              <w:jc w:val="left"/>
            </w:pPr>
            <w:r w:rsidRPr="001E22EC">
              <w:t>T</w:t>
            </w:r>
            <w:r w:rsidRPr="007B1DE6">
              <w:t>est</w:t>
            </w:r>
          </w:p>
          <w:p w14:paraId="55B8F010" w14:textId="77777777" w:rsidR="00396BD3" w:rsidRPr="001E22EC" w:rsidRDefault="00396BD3" w:rsidP="00396BD3">
            <w:pPr>
              <w:spacing w:after="160" w:line="259" w:lineRule="auto"/>
              <w:jc w:val="left"/>
            </w:pPr>
            <w:r w:rsidRPr="007B1DE6">
              <w:t>Registrar</w:t>
            </w:r>
          </w:p>
          <w:p w14:paraId="1D1D2C6F" w14:textId="77777777" w:rsidR="00396BD3" w:rsidRPr="001E22EC" w:rsidRDefault="00396BD3" w:rsidP="00396BD3">
            <w:pPr>
              <w:spacing w:after="160" w:line="259" w:lineRule="auto"/>
              <w:jc w:val="left"/>
            </w:pPr>
            <w:r w:rsidRPr="007B1DE6">
              <w:t>Jurado</w:t>
            </w:r>
          </w:p>
          <w:p w14:paraId="0AA3C254" w14:textId="77777777" w:rsidR="00396BD3" w:rsidRPr="001E22EC" w:rsidRDefault="00396BD3" w:rsidP="00396BD3">
            <w:pPr>
              <w:spacing w:after="160" w:line="259" w:lineRule="auto"/>
              <w:jc w:val="left"/>
            </w:pPr>
            <w:r w:rsidRPr="007B1DE6">
              <w:t>Docente</w:t>
            </w:r>
          </w:p>
          <w:p w14:paraId="64573710" w14:textId="033E5DDE" w:rsidR="00396BD3" w:rsidRPr="007B1DE6" w:rsidRDefault="00396BD3" w:rsidP="00396BD3">
            <w:pPr>
              <w:spacing w:after="160" w:line="259" w:lineRule="auto"/>
              <w:jc w:val="left"/>
            </w:pPr>
            <w:proofErr w:type="spellStart"/>
            <w:r w:rsidRPr="007B1DE6">
              <w:t>NoEncontrado</w:t>
            </w:r>
            <w:proofErr w:type="spellEnd"/>
          </w:p>
        </w:tc>
        <w:tc>
          <w:tcPr>
            <w:tcW w:w="1690" w:type="dxa"/>
            <w:vAlign w:val="center"/>
            <w:hideMark/>
          </w:tcPr>
          <w:p w14:paraId="00E84226" w14:textId="6BBB30FA" w:rsidR="00396BD3" w:rsidRPr="007B1DE6" w:rsidRDefault="00396BD3" w:rsidP="00396BD3">
            <w:pPr>
              <w:spacing w:after="160" w:line="259" w:lineRule="auto"/>
              <w:jc w:val="left"/>
              <w:rPr>
                <w:lang w:val="en-US"/>
              </w:rPr>
            </w:pPr>
            <w:r>
              <w:rPr>
                <w:rFonts w:ascii="Aptos Narrow" w:eastAsia="Times New Roman" w:hAnsi="Aptos Narrow" w:cs="Times New Roman"/>
                <w:color w:val="000000"/>
                <w:lang w:eastAsia="es-MX"/>
              </w:rPr>
              <w:t>28/11/2024</w:t>
            </w:r>
          </w:p>
        </w:tc>
        <w:tc>
          <w:tcPr>
            <w:tcW w:w="453" w:type="dxa"/>
            <w:hideMark/>
          </w:tcPr>
          <w:p w14:paraId="693E5D68" w14:textId="44197120" w:rsidR="00396BD3" w:rsidRPr="007B1DE6" w:rsidRDefault="001E22EC" w:rsidP="00396BD3">
            <w:pPr>
              <w:spacing w:after="160" w:line="259" w:lineRule="auto"/>
              <w:jc w:val="left"/>
              <w:rPr>
                <w:lang w:val="en-US"/>
              </w:rPr>
            </w:pPr>
            <w:r>
              <w:rPr>
                <w:lang w:val="en-US"/>
              </w:rPr>
              <w:t>14</w:t>
            </w:r>
          </w:p>
        </w:tc>
        <w:tc>
          <w:tcPr>
            <w:tcW w:w="1376" w:type="dxa"/>
            <w:hideMark/>
          </w:tcPr>
          <w:p w14:paraId="18924211" w14:textId="77777777" w:rsidR="00396BD3" w:rsidRPr="007B1DE6" w:rsidRDefault="00396BD3" w:rsidP="00396BD3">
            <w:pPr>
              <w:spacing w:after="160" w:line="259" w:lineRule="auto"/>
              <w:jc w:val="left"/>
            </w:pPr>
            <w:r w:rsidRPr="007B1DE6">
              <w:t xml:space="preserve">- Jurado: "D-111111", "Agosto - </w:t>
            </w:r>
            <w:proofErr w:type="gramStart"/>
            <w:r w:rsidRPr="007B1DE6">
              <w:t>Enero</w:t>
            </w:r>
            <w:proofErr w:type="gramEnd"/>
            <w:r w:rsidRPr="007B1DE6">
              <w:t xml:space="preserve"> 24/25", "Trabajo de jurado", "2024-11-29", "Tesis", "Miguel Ángel Morales Cruz, Raúl Hernández Olivares", "Aprobativo"</w:t>
            </w:r>
          </w:p>
        </w:tc>
        <w:tc>
          <w:tcPr>
            <w:tcW w:w="1861" w:type="dxa"/>
            <w:hideMark/>
          </w:tcPr>
          <w:p w14:paraId="3DFD389A" w14:textId="77777777" w:rsidR="00396BD3" w:rsidRPr="007B1DE6" w:rsidRDefault="00396BD3" w:rsidP="00396BD3">
            <w:pPr>
              <w:spacing w:after="160" w:line="259" w:lineRule="auto"/>
              <w:jc w:val="left"/>
            </w:pPr>
            <w:r w:rsidRPr="007B1DE6">
              <w:t>El docente no existe en la base de datos.</w:t>
            </w:r>
          </w:p>
        </w:tc>
        <w:tc>
          <w:tcPr>
            <w:tcW w:w="1606" w:type="dxa"/>
            <w:hideMark/>
          </w:tcPr>
          <w:p w14:paraId="36714F27" w14:textId="77777777" w:rsidR="00396BD3" w:rsidRPr="007B1DE6" w:rsidRDefault="00396BD3" w:rsidP="00396BD3">
            <w:pPr>
              <w:spacing w:after="160" w:line="259" w:lineRule="auto"/>
              <w:jc w:val="left"/>
            </w:pPr>
            <w:r w:rsidRPr="007B1DE6">
              <w:t xml:space="preserve">- error = true. </w:t>
            </w:r>
            <w:r w:rsidRPr="007B1DE6">
              <w:br/>
              <w:t>- Mensaje: "No se encontró al docente en la base de datos".</w:t>
            </w:r>
          </w:p>
        </w:tc>
        <w:tc>
          <w:tcPr>
            <w:tcW w:w="1625" w:type="dxa"/>
            <w:hideMark/>
          </w:tcPr>
          <w:p w14:paraId="33F65187" w14:textId="77777777" w:rsidR="00396BD3" w:rsidRPr="007B1DE6" w:rsidRDefault="00396BD3" w:rsidP="00396BD3">
            <w:pPr>
              <w:spacing w:after="160" w:line="259" w:lineRule="auto"/>
              <w:jc w:val="left"/>
            </w:pPr>
            <w:r w:rsidRPr="007B1DE6">
              <w:t>Error de docente no encontrado correctamente.</w:t>
            </w:r>
          </w:p>
        </w:tc>
        <w:tc>
          <w:tcPr>
            <w:tcW w:w="1239" w:type="dxa"/>
            <w:hideMark/>
          </w:tcPr>
          <w:p w14:paraId="0BA27107" w14:textId="77777777" w:rsidR="00396BD3" w:rsidRPr="007B1DE6" w:rsidRDefault="00396BD3" w:rsidP="00396BD3">
            <w:pPr>
              <w:spacing w:after="160" w:line="259" w:lineRule="auto"/>
              <w:jc w:val="left"/>
              <w:rPr>
                <w:lang w:val="en-US"/>
              </w:rPr>
            </w:pPr>
            <w:proofErr w:type="spellStart"/>
            <w:r w:rsidRPr="007B1DE6">
              <w:rPr>
                <w:lang w:val="en-US"/>
              </w:rPr>
              <w:t>Éxito</w:t>
            </w:r>
            <w:proofErr w:type="spellEnd"/>
          </w:p>
        </w:tc>
      </w:tr>
      <w:tr w:rsidR="00396BD3" w:rsidRPr="007B1DE6" w14:paraId="5A13D895" w14:textId="77777777" w:rsidTr="00165C43">
        <w:trPr>
          <w:trHeight w:val="144"/>
        </w:trPr>
        <w:tc>
          <w:tcPr>
            <w:tcW w:w="1151" w:type="dxa"/>
            <w:hideMark/>
          </w:tcPr>
          <w:p w14:paraId="3142843F" w14:textId="77777777" w:rsidR="00396BD3" w:rsidRDefault="00396BD3" w:rsidP="00396BD3">
            <w:pPr>
              <w:spacing w:after="160" w:line="259" w:lineRule="auto"/>
              <w:jc w:val="left"/>
              <w:rPr>
                <w:lang w:val="en-US"/>
              </w:rPr>
            </w:pPr>
            <w:proofErr w:type="spellStart"/>
            <w:r w:rsidRPr="007B1DE6">
              <w:rPr>
                <w:lang w:val="en-US"/>
              </w:rPr>
              <w:t>testRegistrar</w:t>
            </w:r>
            <w:proofErr w:type="spellEnd"/>
          </w:p>
          <w:p w14:paraId="016D6AFA" w14:textId="77777777" w:rsidR="00396BD3" w:rsidRDefault="00396BD3" w:rsidP="00396BD3">
            <w:pPr>
              <w:spacing w:after="160" w:line="259" w:lineRule="auto"/>
              <w:jc w:val="left"/>
              <w:rPr>
                <w:lang w:val="en-US"/>
              </w:rPr>
            </w:pPr>
            <w:r w:rsidRPr="007B1DE6">
              <w:rPr>
                <w:lang w:val="en-US"/>
              </w:rPr>
              <w:t>Jurado</w:t>
            </w:r>
          </w:p>
          <w:p w14:paraId="6A787420" w14:textId="77777777" w:rsidR="00396BD3" w:rsidRDefault="00396BD3" w:rsidP="00396BD3">
            <w:pPr>
              <w:spacing w:after="160" w:line="259" w:lineRule="auto"/>
              <w:jc w:val="left"/>
              <w:rPr>
                <w:lang w:val="en-US"/>
              </w:rPr>
            </w:pPr>
            <w:proofErr w:type="spellStart"/>
            <w:r w:rsidRPr="007B1DE6">
              <w:rPr>
                <w:lang w:val="en-US"/>
              </w:rPr>
              <w:t>Periodo</w:t>
            </w:r>
            <w:proofErr w:type="spellEnd"/>
          </w:p>
          <w:p w14:paraId="24F9E0D7" w14:textId="77777777" w:rsidR="00396BD3" w:rsidRDefault="00396BD3" w:rsidP="00396BD3">
            <w:pPr>
              <w:spacing w:after="160" w:line="259" w:lineRule="auto"/>
              <w:jc w:val="left"/>
              <w:rPr>
                <w:lang w:val="en-US"/>
              </w:rPr>
            </w:pPr>
            <w:r w:rsidRPr="007B1DE6">
              <w:rPr>
                <w:lang w:val="en-US"/>
              </w:rPr>
              <w:t>Escolar</w:t>
            </w:r>
          </w:p>
          <w:p w14:paraId="580B4FEB" w14:textId="2A0BE26B" w:rsidR="00396BD3" w:rsidRPr="007B1DE6" w:rsidRDefault="00396BD3" w:rsidP="00396BD3">
            <w:pPr>
              <w:spacing w:after="160" w:line="259" w:lineRule="auto"/>
              <w:jc w:val="left"/>
              <w:rPr>
                <w:lang w:val="en-US"/>
              </w:rPr>
            </w:pPr>
            <w:proofErr w:type="spellStart"/>
            <w:r w:rsidRPr="007B1DE6">
              <w:rPr>
                <w:lang w:val="en-US"/>
              </w:rPr>
              <w:t>NoEncontrado</w:t>
            </w:r>
            <w:proofErr w:type="spellEnd"/>
          </w:p>
        </w:tc>
        <w:tc>
          <w:tcPr>
            <w:tcW w:w="1690" w:type="dxa"/>
            <w:vAlign w:val="center"/>
            <w:hideMark/>
          </w:tcPr>
          <w:p w14:paraId="4505D764" w14:textId="0E45733E" w:rsidR="00396BD3" w:rsidRPr="007B1DE6" w:rsidRDefault="00396BD3" w:rsidP="00396BD3">
            <w:pPr>
              <w:spacing w:after="160" w:line="259" w:lineRule="auto"/>
              <w:jc w:val="left"/>
              <w:rPr>
                <w:lang w:val="en-US"/>
              </w:rPr>
            </w:pPr>
            <w:r>
              <w:rPr>
                <w:rFonts w:ascii="Aptos Narrow" w:eastAsia="Times New Roman" w:hAnsi="Aptos Narrow" w:cs="Times New Roman"/>
                <w:color w:val="000000"/>
                <w:lang w:eastAsia="es-MX"/>
              </w:rPr>
              <w:t>28/11/2024</w:t>
            </w:r>
          </w:p>
        </w:tc>
        <w:tc>
          <w:tcPr>
            <w:tcW w:w="453" w:type="dxa"/>
            <w:hideMark/>
          </w:tcPr>
          <w:p w14:paraId="0C24FC2F" w14:textId="1C647C17" w:rsidR="00396BD3" w:rsidRPr="007B1DE6" w:rsidRDefault="001E22EC" w:rsidP="00396BD3">
            <w:pPr>
              <w:spacing w:after="160" w:line="259" w:lineRule="auto"/>
              <w:jc w:val="left"/>
              <w:rPr>
                <w:lang w:val="en-US"/>
              </w:rPr>
            </w:pPr>
            <w:r>
              <w:rPr>
                <w:lang w:val="en-US"/>
              </w:rPr>
              <w:t>15</w:t>
            </w:r>
          </w:p>
        </w:tc>
        <w:tc>
          <w:tcPr>
            <w:tcW w:w="1376" w:type="dxa"/>
            <w:hideMark/>
          </w:tcPr>
          <w:p w14:paraId="01EB5D49" w14:textId="77777777" w:rsidR="00396BD3" w:rsidRPr="007B1DE6" w:rsidRDefault="00396BD3" w:rsidP="00396BD3">
            <w:pPr>
              <w:spacing w:after="160" w:line="259" w:lineRule="auto"/>
              <w:jc w:val="left"/>
            </w:pPr>
            <w:r w:rsidRPr="007B1DE6">
              <w:t>- Jurado: "D-010101", "Agosto - Agosto", "Trabajo de jurado", "2024-11-29", "Tesis", "Miguel Ángel Morales Cruz, Raúl Hernández Olivares", "Aprobativo"</w:t>
            </w:r>
          </w:p>
        </w:tc>
        <w:tc>
          <w:tcPr>
            <w:tcW w:w="1861" w:type="dxa"/>
            <w:hideMark/>
          </w:tcPr>
          <w:p w14:paraId="3D667490" w14:textId="77777777" w:rsidR="00396BD3" w:rsidRPr="007B1DE6" w:rsidRDefault="00396BD3" w:rsidP="00396BD3">
            <w:pPr>
              <w:spacing w:after="160" w:line="259" w:lineRule="auto"/>
              <w:jc w:val="left"/>
            </w:pPr>
            <w:r w:rsidRPr="007B1DE6">
              <w:t>El periodo escolar no existe o es inválido.</w:t>
            </w:r>
          </w:p>
        </w:tc>
        <w:tc>
          <w:tcPr>
            <w:tcW w:w="1606" w:type="dxa"/>
            <w:hideMark/>
          </w:tcPr>
          <w:p w14:paraId="1E929740" w14:textId="77777777" w:rsidR="00396BD3" w:rsidRPr="007B1DE6" w:rsidRDefault="00396BD3" w:rsidP="00396BD3">
            <w:pPr>
              <w:spacing w:after="160" w:line="259" w:lineRule="auto"/>
              <w:jc w:val="left"/>
            </w:pPr>
            <w:r w:rsidRPr="007B1DE6">
              <w:t xml:space="preserve">- error = true. </w:t>
            </w:r>
            <w:r w:rsidRPr="007B1DE6">
              <w:br/>
              <w:t>- Mensaje: "El periodo escolar no es válido o no existe."</w:t>
            </w:r>
          </w:p>
        </w:tc>
        <w:tc>
          <w:tcPr>
            <w:tcW w:w="1625" w:type="dxa"/>
            <w:hideMark/>
          </w:tcPr>
          <w:p w14:paraId="78C1420C" w14:textId="77777777" w:rsidR="00396BD3" w:rsidRPr="007B1DE6" w:rsidRDefault="00396BD3" w:rsidP="00396BD3">
            <w:pPr>
              <w:spacing w:after="160" w:line="259" w:lineRule="auto"/>
              <w:jc w:val="left"/>
            </w:pPr>
            <w:r w:rsidRPr="007B1DE6">
              <w:t>Error de periodo escolar no encontrado correctamente.</w:t>
            </w:r>
          </w:p>
        </w:tc>
        <w:tc>
          <w:tcPr>
            <w:tcW w:w="1239" w:type="dxa"/>
            <w:hideMark/>
          </w:tcPr>
          <w:p w14:paraId="290FB15C" w14:textId="77777777" w:rsidR="00396BD3" w:rsidRPr="007B1DE6" w:rsidRDefault="00396BD3" w:rsidP="00396BD3">
            <w:pPr>
              <w:spacing w:after="160" w:line="259" w:lineRule="auto"/>
              <w:jc w:val="left"/>
              <w:rPr>
                <w:lang w:val="en-US"/>
              </w:rPr>
            </w:pPr>
            <w:proofErr w:type="spellStart"/>
            <w:r w:rsidRPr="007B1DE6">
              <w:rPr>
                <w:lang w:val="en-US"/>
              </w:rPr>
              <w:t>Éxito</w:t>
            </w:r>
            <w:proofErr w:type="spellEnd"/>
          </w:p>
        </w:tc>
      </w:tr>
      <w:tr w:rsidR="00396BD3" w:rsidRPr="007B1DE6" w14:paraId="33F1674F" w14:textId="77777777" w:rsidTr="00165C43">
        <w:trPr>
          <w:trHeight w:val="4869"/>
        </w:trPr>
        <w:tc>
          <w:tcPr>
            <w:tcW w:w="1151" w:type="dxa"/>
            <w:hideMark/>
          </w:tcPr>
          <w:p w14:paraId="49267672" w14:textId="2910BCEA" w:rsidR="00396BD3" w:rsidRDefault="0033151A" w:rsidP="00396BD3">
            <w:pPr>
              <w:spacing w:after="160" w:line="259" w:lineRule="auto"/>
              <w:jc w:val="left"/>
              <w:rPr>
                <w:lang w:val="en-US"/>
              </w:rPr>
            </w:pPr>
            <w:r>
              <w:rPr>
                <w:lang w:val="en-US"/>
              </w:rPr>
              <w:t xml:space="preserve">Test </w:t>
            </w:r>
            <w:r w:rsidR="00396BD3" w:rsidRPr="007B1DE6">
              <w:rPr>
                <w:lang w:val="en-US"/>
              </w:rPr>
              <w:t>R</w:t>
            </w:r>
            <w:r w:rsidR="00396BD3" w:rsidRPr="007B1DE6">
              <w:rPr>
                <w:lang w:val="en-US"/>
              </w:rPr>
              <w:t>egistrar</w:t>
            </w:r>
          </w:p>
          <w:p w14:paraId="5DF75C8F" w14:textId="77777777" w:rsidR="00396BD3" w:rsidRDefault="00396BD3" w:rsidP="00396BD3">
            <w:pPr>
              <w:spacing w:after="160" w:line="259" w:lineRule="auto"/>
              <w:jc w:val="left"/>
              <w:rPr>
                <w:lang w:val="en-US"/>
              </w:rPr>
            </w:pPr>
            <w:r w:rsidRPr="007B1DE6">
              <w:rPr>
                <w:lang w:val="en-US"/>
              </w:rPr>
              <w:t>Jurado</w:t>
            </w:r>
          </w:p>
          <w:p w14:paraId="1AC735F7" w14:textId="77777777" w:rsidR="00396BD3" w:rsidRDefault="00396BD3" w:rsidP="00396BD3">
            <w:pPr>
              <w:spacing w:after="160" w:line="259" w:lineRule="auto"/>
              <w:jc w:val="left"/>
              <w:rPr>
                <w:lang w:val="en-US"/>
              </w:rPr>
            </w:pPr>
            <w:r w:rsidRPr="007B1DE6">
              <w:rPr>
                <w:lang w:val="en-US"/>
              </w:rPr>
              <w:t>Datos</w:t>
            </w:r>
          </w:p>
          <w:p w14:paraId="4668B4E1" w14:textId="75A6CB03" w:rsidR="00396BD3" w:rsidRPr="007B1DE6" w:rsidRDefault="00396BD3" w:rsidP="00396BD3">
            <w:pPr>
              <w:spacing w:after="160" w:line="259" w:lineRule="auto"/>
              <w:jc w:val="left"/>
              <w:rPr>
                <w:lang w:val="en-US"/>
              </w:rPr>
            </w:pPr>
            <w:r w:rsidRPr="007B1DE6">
              <w:rPr>
                <w:lang w:val="en-US"/>
              </w:rPr>
              <w:t>Nulos</w:t>
            </w:r>
          </w:p>
        </w:tc>
        <w:tc>
          <w:tcPr>
            <w:tcW w:w="1690" w:type="dxa"/>
            <w:vAlign w:val="center"/>
            <w:hideMark/>
          </w:tcPr>
          <w:p w14:paraId="39EFF308" w14:textId="7F9666DD" w:rsidR="00396BD3" w:rsidRPr="007B1DE6" w:rsidRDefault="00396BD3" w:rsidP="00396BD3">
            <w:pPr>
              <w:spacing w:after="160" w:line="259" w:lineRule="auto"/>
              <w:jc w:val="left"/>
              <w:rPr>
                <w:lang w:val="en-US"/>
              </w:rPr>
            </w:pPr>
            <w:r>
              <w:rPr>
                <w:rFonts w:ascii="Aptos Narrow" w:eastAsia="Times New Roman" w:hAnsi="Aptos Narrow" w:cs="Times New Roman"/>
                <w:color w:val="000000"/>
                <w:lang w:eastAsia="es-MX"/>
              </w:rPr>
              <w:t>28/11/2024</w:t>
            </w:r>
          </w:p>
        </w:tc>
        <w:tc>
          <w:tcPr>
            <w:tcW w:w="453" w:type="dxa"/>
            <w:hideMark/>
          </w:tcPr>
          <w:p w14:paraId="454B44D6" w14:textId="076D6CEB" w:rsidR="00396BD3" w:rsidRPr="007B1DE6" w:rsidRDefault="001E22EC" w:rsidP="00396BD3">
            <w:pPr>
              <w:spacing w:after="160" w:line="259" w:lineRule="auto"/>
              <w:jc w:val="left"/>
              <w:rPr>
                <w:lang w:val="en-US"/>
              </w:rPr>
            </w:pPr>
            <w:r>
              <w:rPr>
                <w:lang w:val="en-US"/>
              </w:rPr>
              <w:t>16</w:t>
            </w:r>
          </w:p>
        </w:tc>
        <w:tc>
          <w:tcPr>
            <w:tcW w:w="1376" w:type="dxa"/>
            <w:hideMark/>
          </w:tcPr>
          <w:p w14:paraId="739C91CB" w14:textId="77777777" w:rsidR="00396BD3" w:rsidRPr="007B1DE6" w:rsidRDefault="00396BD3" w:rsidP="00396BD3">
            <w:pPr>
              <w:spacing w:after="160" w:line="259" w:lineRule="auto"/>
              <w:jc w:val="left"/>
            </w:pPr>
            <w:r w:rsidRPr="007B1DE6">
              <w:t xml:space="preserve">- Jurado: "D-010101", "Agosto - </w:t>
            </w:r>
            <w:proofErr w:type="gramStart"/>
            <w:r w:rsidRPr="007B1DE6">
              <w:t>Enero</w:t>
            </w:r>
            <w:proofErr w:type="gramEnd"/>
            <w:r w:rsidRPr="007B1DE6">
              <w:t xml:space="preserve"> 24/25", </w:t>
            </w:r>
            <w:proofErr w:type="spellStart"/>
            <w:r w:rsidRPr="007B1DE6">
              <w:t>null</w:t>
            </w:r>
            <w:proofErr w:type="spellEnd"/>
            <w:r w:rsidRPr="007B1DE6">
              <w:t xml:space="preserve">, "2024-11-29", </w:t>
            </w:r>
            <w:proofErr w:type="spellStart"/>
            <w:r w:rsidRPr="007B1DE6">
              <w:t>null</w:t>
            </w:r>
            <w:proofErr w:type="spellEnd"/>
            <w:r w:rsidRPr="007B1DE6">
              <w:t>, "Miguel Ángel Morales Cruz, Raúl Hernández Olivares", "Aprobativo"</w:t>
            </w:r>
          </w:p>
        </w:tc>
        <w:tc>
          <w:tcPr>
            <w:tcW w:w="1861" w:type="dxa"/>
            <w:hideMark/>
          </w:tcPr>
          <w:p w14:paraId="58920098" w14:textId="77777777" w:rsidR="00396BD3" w:rsidRPr="007B1DE6" w:rsidRDefault="00396BD3" w:rsidP="00396BD3">
            <w:pPr>
              <w:spacing w:after="160" w:line="259" w:lineRule="auto"/>
              <w:jc w:val="left"/>
            </w:pPr>
            <w:r w:rsidRPr="007B1DE6">
              <w:t xml:space="preserve">Algunos campos como </w:t>
            </w:r>
            <w:proofErr w:type="spellStart"/>
            <w:r w:rsidRPr="007B1DE6">
              <w:t>nombre_tema</w:t>
            </w:r>
            <w:proofErr w:type="spellEnd"/>
            <w:r w:rsidRPr="007B1DE6">
              <w:t xml:space="preserve"> y </w:t>
            </w:r>
            <w:proofErr w:type="spellStart"/>
            <w:r w:rsidRPr="007B1DE6">
              <w:t>tipo_participacion</w:t>
            </w:r>
            <w:proofErr w:type="spellEnd"/>
            <w:r w:rsidRPr="007B1DE6">
              <w:t xml:space="preserve"> son nulos.</w:t>
            </w:r>
          </w:p>
        </w:tc>
        <w:tc>
          <w:tcPr>
            <w:tcW w:w="1606" w:type="dxa"/>
            <w:hideMark/>
          </w:tcPr>
          <w:p w14:paraId="742DBE21" w14:textId="77777777" w:rsidR="00396BD3" w:rsidRPr="007B1DE6" w:rsidRDefault="00396BD3" w:rsidP="00396BD3">
            <w:pPr>
              <w:spacing w:after="160" w:line="259" w:lineRule="auto"/>
              <w:jc w:val="left"/>
            </w:pPr>
            <w:r w:rsidRPr="007B1DE6">
              <w:t xml:space="preserve">- error = true. </w:t>
            </w:r>
            <w:r w:rsidRPr="007B1DE6">
              <w:br/>
              <w:t>- Mensaje: "Existen datos nulos en el jurado, no se puede registrar."</w:t>
            </w:r>
          </w:p>
        </w:tc>
        <w:tc>
          <w:tcPr>
            <w:tcW w:w="1625" w:type="dxa"/>
            <w:hideMark/>
          </w:tcPr>
          <w:p w14:paraId="19E3DBF2" w14:textId="77777777" w:rsidR="00396BD3" w:rsidRPr="007B1DE6" w:rsidRDefault="00396BD3" w:rsidP="00396BD3">
            <w:pPr>
              <w:spacing w:after="160" w:line="259" w:lineRule="auto"/>
              <w:jc w:val="left"/>
            </w:pPr>
            <w:r w:rsidRPr="007B1DE6">
              <w:t>Error de datos nulos correctamente detectado.</w:t>
            </w:r>
          </w:p>
        </w:tc>
        <w:tc>
          <w:tcPr>
            <w:tcW w:w="1239" w:type="dxa"/>
            <w:hideMark/>
          </w:tcPr>
          <w:p w14:paraId="55799261" w14:textId="77777777" w:rsidR="00396BD3" w:rsidRPr="007B1DE6" w:rsidRDefault="00396BD3" w:rsidP="00396BD3">
            <w:pPr>
              <w:spacing w:after="160" w:line="259" w:lineRule="auto"/>
              <w:jc w:val="left"/>
              <w:rPr>
                <w:lang w:val="en-US"/>
              </w:rPr>
            </w:pPr>
            <w:proofErr w:type="spellStart"/>
            <w:r w:rsidRPr="007B1DE6">
              <w:rPr>
                <w:lang w:val="en-US"/>
              </w:rPr>
              <w:t>Éxito</w:t>
            </w:r>
            <w:proofErr w:type="spellEnd"/>
          </w:p>
        </w:tc>
      </w:tr>
      <w:tr w:rsidR="00396BD3" w:rsidRPr="007B1DE6" w14:paraId="55EA39BE" w14:textId="77777777" w:rsidTr="00165C43">
        <w:trPr>
          <w:trHeight w:val="5424"/>
        </w:trPr>
        <w:tc>
          <w:tcPr>
            <w:tcW w:w="1151" w:type="dxa"/>
            <w:hideMark/>
          </w:tcPr>
          <w:p w14:paraId="74875590" w14:textId="69B41141" w:rsidR="00EF2D20" w:rsidRDefault="00EF2D20" w:rsidP="00396BD3">
            <w:pPr>
              <w:spacing w:after="160" w:line="259" w:lineRule="auto"/>
              <w:jc w:val="left"/>
              <w:rPr>
                <w:lang w:val="en-US"/>
              </w:rPr>
            </w:pPr>
            <w:r w:rsidRPr="007B1DE6">
              <w:rPr>
                <w:lang w:val="en-US"/>
              </w:rPr>
              <w:t>T</w:t>
            </w:r>
            <w:r w:rsidR="00396BD3" w:rsidRPr="007B1DE6">
              <w:rPr>
                <w:lang w:val="en-US"/>
              </w:rPr>
              <w:t>est</w:t>
            </w:r>
          </w:p>
          <w:p w14:paraId="04CBAD68" w14:textId="5AB1DD65" w:rsidR="00396BD3" w:rsidRDefault="00396BD3" w:rsidP="00396BD3">
            <w:pPr>
              <w:spacing w:after="160" w:line="259" w:lineRule="auto"/>
              <w:jc w:val="left"/>
              <w:rPr>
                <w:lang w:val="en-US"/>
              </w:rPr>
            </w:pPr>
            <w:proofErr w:type="spellStart"/>
            <w:r w:rsidRPr="007B1DE6">
              <w:rPr>
                <w:lang w:val="en-US"/>
              </w:rPr>
              <w:t>Registrar</w:t>
            </w:r>
            <w:proofErr w:type="spellEnd"/>
          </w:p>
          <w:p w14:paraId="5DD9C402" w14:textId="77777777" w:rsidR="00396BD3" w:rsidRDefault="00396BD3" w:rsidP="00396BD3">
            <w:pPr>
              <w:spacing w:after="160" w:line="259" w:lineRule="auto"/>
              <w:jc w:val="left"/>
              <w:rPr>
                <w:lang w:val="en-US"/>
              </w:rPr>
            </w:pPr>
            <w:proofErr w:type="spellStart"/>
            <w:r w:rsidRPr="007B1DE6">
              <w:rPr>
                <w:lang w:val="en-US"/>
              </w:rPr>
              <w:t>Jurado</w:t>
            </w:r>
            <w:proofErr w:type="spellEnd"/>
          </w:p>
          <w:p w14:paraId="4F1513E5" w14:textId="14C82901" w:rsidR="00396BD3" w:rsidRPr="007B1DE6" w:rsidRDefault="00396BD3" w:rsidP="00396BD3">
            <w:pPr>
              <w:spacing w:after="160" w:line="259" w:lineRule="auto"/>
              <w:jc w:val="left"/>
              <w:rPr>
                <w:lang w:val="en-US"/>
              </w:rPr>
            </w:pPr>
            <w:proofErr w:type="spellStart"/>
            <w:r w:rsidRPr="007B1DE6">
              <w:rPr>
                <w:lang w:val="en-US"/>
              </w:rPr>
              <w:t>Exitoso</w:t>
            </w:r>
            <w:proofErr w:type="spellEnd"/>
          </w:p>
        </w:tc>
        <w:tc>
          <w:tcPr>
            <w:tcW w:w="1690" w:type="dxa"/>
            <w:vAlign w:val="center"/>
            <w:hideMark/>
          </w:tcPr>
          <w:p w14:paraId="76A91BFE" w14:textId="231A7032" w:rsidR="00396BD3" w:rsidRPr="007B1DE6" w:rsidRDefault="00396BD3" w:rsidP="00396BD3">
            <w:pPr>
              <w:spacing w:after="160" w:line="259" w:lineRule="auto"/>
              <w:jc w:val="left"/>
              <w:rPr>
                <w:lang w:val="en-US"/>
              </w:rPr>
            </w:pPr>
            <w:r>
              <w:rPr>
                <w:rFonts w:ascii="Aptos Narrow" w:eastAsia="Times New Roman" w:hAnsi="Aptos Narrow" w:cs="Times New Roman"/>
                <w:color w:val="000000"/>
                <w:lang w:eastAsia="es-MX"/>
              </w:rPr>
              <w:t>28/11/2024</w:t>
            </w:r>
          </w:p>
        </w:tc>
        <w:tc>
          <w:tcPr>
            <w:tcW w:w="453" w:type="dxa"/>
            <w:hideMark/>
          </w:tcPr>
          <w:p w14:paraId="50A3DD61" w14:textId="38F3D731" w:rsidR="00396BD3" w:rsidRPr="007B1DE6" w:rsidRDefault="001E22EC" w:rsidP="00396BD3">
            <w:pPr>
              <w:spacing w:after="160" w:line="259" w:lineRule="auto"/>
              <w:jc w:val="left"/>
              <w:rPr>
                <w:lang w:val="en-US"/>
              </w:rPr>
            </w:pPr>
            <w:r>
              <w:rPr>
                <w:lang w:val="en-US"/>
              </w:rPr>
              <w:t>17</w:t>
            </w:r>
          </w:p>
        </w:tc>
        <w:tc>
          <w:tcPr>
            <w:tcW w:w="1376" w:type="dxa"/>
            <w:hideMark/>
          </w:tcPr>
          <w:p w14:paraId="3970A0B0" w14:textId="77777777" w:rsidR="00396BD3" w:rsidRPr="007B1DE6" w:rsidRDefault="00396BD3" w:rsidP="00396BD3">
            <w:pPr>
              <w:spacing w:after="160" w:line="259" w:lineRule="auto"/>
              <w:jc w:val="left"/>
            </w:pPr>
            <w:r w:rsidRPr="007B1DE6">
              <w:t xml:space="preserve">- Jurado: "D-010101", "Agosto - </w:t>
            </w:r>
            <w:proofErr w:type="gramStart"/>
            <w:r w:rsidRPr="007B1DE6">
              <w:t>Enero</w:t>
            </w:r>
            <w:proofErr w:type="gramEnd"/>
            <w:r w:rsidRPr="007B1DE6">
              <w:t xml:space="preserve"> 24/25", "Trabajo de jurado", "2024-11-29", "Tesis", "Miguel Ángel Morales Cruz, Raúl Hernández Olivares", "Aprobativo"</w:t>
            </w:r>
          </w:p>
        </w:tc>
        <w:tc>
          <w:tcPr>
            <w:tcW w:w="1861" w:type="dxa"/>
            <w:hideMark/>
          </w:tcPr>
          <w:p w14:paraId="30D16099" w14:textId="77777777" w:rsidR="00396BD3" w:rsidRPr="007B1DE6" w:rsidRDefault="00396BD3" w:rsidP="00396BD3">
            <w:pPr>
              <w:spacing w:after="160" w:line="259" w:lineRule="auto"/>
              <w:jc w:val="left"/>
            </w:pPr>
            <w:r w:rsidRPr="007B1DE6">
              <w:t>Todos los datos son válidos y se registra correctamente.</w:t>
            </w:r>
          </w:p>
        </w:tc>
        <w:tc>
          <w:tcPr>
            <w:tcW w:w="1606" w:type="dxa"/>
            <w:hideMark/>
          </w:tcPr>
          <w:p w14:paraId="6B738D32" w14:textId="77777777" w:rsidR="00396BD3" w:rsidRPr="007B1DE6" w:rsidRDefault="00396BD3" w:rsidP="00396BD3">
            <w:pPr>
              <w:spacing w:after="160" w:line="259" w:lineRule="auto"/>
              <w:jc w:val="left"/>
            </w:pPr>
            <w:r w:rsidRPr="007B1DE6">
              <w:t xml:space="preserve">- error = false. </w:t>
            </w:r>
            <w:r w:rsidRPr="007B1DE6">
              <w:br/>
              <w:t>- Mensaje: "La participación se ha registrado exitosamente."</w:t>
            </w:r>
          </w:p>
        </w:tc>
        <w:tc>
          <w:tcPr>
            <w:tcW w:w="1625" w:type="dxa"/>
            <w:hideMark/>
          </w:tcPr>
          <w:p w14:paraId="4AFC992C" w14:textId="77777777" w:rsidR="00396BD3" w:rsidRPr="007B1DE6" w:rsidRDefault="00396BD3" w:rsidP="00396BD3">
            <w:pPr>
              <w:spacing w:after="160" w:line="259" w:lineRule="auto"/>
              <w:jc w:val="left"/>
              <w:rPr>
                <w:lang w:val="en-US"/>
              </w:rPr>
            </w:pPr>
            <w:proofErr w:type="spellStart"/>
            <w:r w:rsidRPr="007B1DE6">
              <w:rPr>
                <w:lang w:val="en-US"/>
              </w:rPr>
              <w:t>Registro</w:t>
            </w:r>
            <w:proofErr w:type="spellEnd"/>
            <w:r w:rsidRPr="007B1DE6">
              <w:rPr>
                <w:lang w:val="en-US"/>
              </w:rPr>
              <w:t xml:space="preserve"> </w:t>
            </w:r>
            <w:proofErr w:type="spellStart"/>
            <w:r w:rsidRPr="007B1DE6">
              <w:rPr>
                <w:lang w:val="en-US"/>
              </w:rPr>
              <w:t>exitoso</w:t>
            </w:r>
            <w:proofErr w:type="spellEnd"/>
            <w:r w:rsidRPr="007B1DE6">
              <w:rPr>
                <w:lang w:val="en-US"/>
              </w:rPr>
              <w:t xml:space="preserve"> </w:t>
            </w:r>
            <w:proofErr w:type="spellStart"/>
            <w:r w:rsidRPr="007B1DE6">
              <w:rPr>
                <w:lang w:val="en-US"/>
              </w:rPr>
              <w:t>detectado</w:t>
            </w:r>
            <w:proofErr w:type="spellEnd"/>
            <w:r w:rsidRPr="007B1DE6">
              <w:rPr>
                <w:lang w:val="en-US"/>
              </w:rPr>
              <w:t xml:space="preserve"> </w:t>
            </w:r>
            <w:proofErr w:type="spellStart"/>
            <w:r w:rsidRPr="007B1DE6">
              <w:rPr>
                <w:lang w:val="en-US"/>
              </w:rPr>
              <w:t>correctamente</w:t>
            </w:r>
            <w:proofErr w:type="spellEnd"/>
            <w:r w:rsidRPr="007B1DE6">
              <w:rPr>
                <w:lang w:val="en-US"/>
              </w:rPr>
              <w:t>.</w:t>
            </w:r>
          </w:p>
        </w:tc>
        <w:tc>
          <w:tcPr>
            <w:tcW w:w="1239" w:type="dxa"/>
            <w:hideMark/>
          </w:tcPr>
          <w:p w14:paraId="578CF6F0" w14:textId="77777777" w:rsidR="00396BD3" w:rsidRPr="007B1DE6" w:rsidRDefault="00396BD3" w:rsidP="00396BD3">
            <w:pPr>
              <w:spacing w:after="160" w:line="259" w:lineRule="auto"/>
              <w:jc w:val="left"/>
              <w:rPr>
                <w:lang w:val="en-US"/>
              </w:rPr>
            </w:pPr>
            <w:proofErr w:type="spellStart"/>
            <w:r w:rsidRPr="007B1DE6">
              <w:rPr>
                <w:lang w:val="en-US"/>
              </w:rPr>
              <w:t>Éxito</w:t>
            </w:r>
            <w:proofErr w:type="spellEnd"/>
          </w:p>
        </w:tc>
      </w:tr>
    </w:tbl>
    <w:p w14:paraId="76597D8A" w14:textId="77777777" w:rsidR="00886D11" w:rsidRDefault="00886D11" w:rsidP="00174A70">
      <w:pPr>
        <w:jc w:val="left"/>
        <w:rPr>
          <w:b/>
          <w:bCs/>
        </w:rPr>
      </w:pPr>
    </w:p>
    <w:p w14:paraId="6BE36692" w14:textId="72C59B27" w:rsidR="00547DF2" w:rsidRPr="00F3526D" w:rsidRDefault="00547DF2" w:rsidP="00547DF2">
      <w:pPr>
        <w:rPr>
          <w:b/>
          <w:bCs/>
          <w:lang w:val="en-US"/>
        </w:rPr>
      </w:pPr>
      <w:r w:rsidRPr="007E7E6C">
        <w:rPr>
          <w:b/>
          <w:bCs/>
        </w:rPr>
        <w:t xml:space="preserve">Pruebas para </w:t>
      </w:r>
      <w:proofErr w:type="spellStart"/>
      <w:r w:rsidR="00D33AAB" w:rsidRPr="00D33AAB">
        <w:rPr>
          <w:b/>
          <w:bCs/>
          <w:lang w:val="en-US"/>
        </w:rPr>
        <w:t>registrarPladea</w:t>
      </w:r>
      <w:proofErr w:type="spellEnd"/>
    </w:p>
    <w:tbl>
      <w:tblPr>
        <w:tblStyle w:val="Tablaconcuadrcula"/>
        <w:tblW w:w="10951" w:type="dxa"/>
        <w:tblLayout w:type="fixed"/>
        <w:tblLook w:val="04A0" w:firstRow="1" w:lastRow="0" w:firstColumn="1" w:lastColumn="0" w:noHBand="0" w:noVBand="1"/>
      </w:tblPr>
      <w:tblGrid>
        <w:gridCol w:w="1146"/>
        <w:gridCol w:w="1682"/>
        <w:gridCol w:w="451"/>
        <w:gridCol w:w="1370"/>
        <w:gridCol w:w="1852"/>
        <w:gridCol w:w="1599"/>
        <w:gridCol w:w="1618"/>
        <w:gridCol w:w="1233"/>
      </w:tblGrid>
      <w:tr w:rsidR="00547DF2" w:rsidRPr="007B1DE6" w14:paraId="58532AA6" w14:textId="77777777" w:rsidTr="00547DF2">
        <w:trPr>
          <w:trHeight w:val="1012"/>
        </w:trPr>
        <w:tc>
          <w:tcPr>
            <w:tcW w:w="1146" w:type="dxa"/>
            <w:hideMark/>
          </w:tcPr>
          <w:p w14:paraId="0DE2DDB6" w14:textId="77777777" w:rsidR="00547DF2" w:rsidRPr="007B1DE6" w:rsidRDefault="00547DF2" w:rsidP="003A2DEE">
            <w:pPr>
              <w:spacing w:after="160" w:line="259" w:lineRule="auto"/>
              <w:jc w:val="left"/>
              <w:rPr>
                <w:rFonts w:ascii="Aptos Narrow" w:hAnsi="Aptos Narrow"/>
                <w:b/>
                <w:bCs/>
                <w:lang w:val="en-US"/>
              </w:rPr>
            </w:pPr>
            <w:r w:rsidRPr="007B1DE6">
              <w:rPr>
                <w:rFonts w:ascii="Aptos Narrow" w:hAnsi="Aptos Narrow"/>
                <w:b/>
                <w:bCs/>
                <w:lang w:val="en-US"/>
              </w:rPr>
              <w:t xml:space="preserve">Caso de </w:t>
            </w:r>
            <w:proofErr w:type="spellStart"/>
            <w:r w:rsidRPr="007B1DE6">
              <w:rPr>
                <w:rFonts w:ascii="Aptos Narrow" w:hAnsi="Aptos Narrow"/>
                <w:b/>
                <w:bCs/>
                <w:lang w:val="en-US"/>
              </w:rPr>
              <w:t>Prueba</w:t>
            </w:r>
            <w:proofErr w:type="spellEnd"/>
          </w:p>
        </w:tc>
        <w:tc>
          <w:tcPr>
            <w:tcW w:w="1682" w:type="dxa"/>
            <w:hideMark/>
          </w:tcPr>
          <w:p w14:paraId="53604D88" w14:textId="77777777" w:rsidR="00547DF2" w:rsidRPr="007B1DE6" w:rsidRDefault="00547DF2" w:rsidP="003A2DEE">
            <w:pPr>
              <w:spacing w:after="160" w:line="259" w:lineRule="auto"/>
              <w:jc w:val="left"/>
              <w:rPr>
                <w:rFonts w:ascii="Aptos Narrow" w:hAnsi="Aptos Narrow"/>
                <w:b/>
                <w:bCs/>
                <w:lang w:val="en-US"/>
              </w:rPr>
            </w:pPr>
            <w:proofErr w:type="spellStart"/>
            <w:r w:rsidRPr="007B1DE6">
              <w:rPr>
                <w:rFonts w:ascii="Aptos Narrow" w:hAnsi="Aptos Narrow"/>
                <w:b/>
                <w:bCs/>
                <w:lang w:val="en-US"/>
              </w:rPr>
              <w:t>Fecha</w:t>
            </w:r>
            <w:proofErr w:type="spellEnd"/>
            <w:r w:rsidRPr="007B1DE6">
              <w:rPr>
                <w:rFonts w:ascii="Aptos Narrow" w:hAnsi="Aptos Narrow"/>
                <w:b/>
                <w:bCs/>
                <w:lang w:val="en-US"/>
              </w:rPr>
              <w:t xml:space="preserve"> de </w:t>
            </w:r>
            <w:proofErr w:type="spellStart"/>
            <w:r w:rsidRPr="007B1DE6">
              <w:rPr>
                <w:rFonts w:ascii="Aptos Narrow" w:hAnsi="Aptos Narrow"/>
                <w:b/>
                <w:bCs/>
                <w:lang w:val="en-US"/>
              </w:rPr>
              <w:t>Ejecución</w:t>
            </w:r>
            <w:proofErr w:type="spellEnd"/>
          </w:p>
        </w:tc>
        <w:tc>
          <w:tcPr>
            <w:tcW w:w="451" w:type="dxa"/>
            <w:hideMark/>
          </w:tcPr>
          <w:p w14:paraId="308B4003" w14:textId="77777777" w:rsidR="00547DF2" w:rsidRPr="007B1DE6" w:rsidRDefault="00547DF2" w:rsidP="003A2DEE">
            <w:pPr>
              <w:spacing w:after="160" w:line="259" w:lineRule="auto"/>
              <w:jc w:val="left"/>
              <w:rPr>
                <w:rFonts w:ascii="Aptos Narrow" w:hAnsi="Aptos Narrow"/>
                <w:b/>
                <w:bCs/>
                <w:lang w:val="en-US"/>
              </w:rPr>
            </w:pPr>
            <w:r w:rsidRPr="007B1DE6">
              <w:rPr>
                <w:rFonts w:ascii="Aptos Narrow" w:hAnsi="Aptos Narrow"/>
                <w:b/>
                <w:bCs/>
                <w:lang w:val="en-US"/>
              </w:rPr>
              <w:t>N.</w:t>
            </w:r>
          </w:p>
        </w:tc>
        <w:tc>
          <w:tcPr>
            <w:tcW w:w="1370" w:type="dxa"/>
            <w:hideMark/>
          </w:tcPr>
          <w:p w14:paraId="69237241" w14:textId="77777777" w:rsidR="00547DF2" w:rsidRPr="007B1DE6" w:rsidRDefault="00547DF2" w:rsidP="003A2DEE">
            <w:pPr>
              <w:spacing w:after="160" w:line="259" w:lineRule="auto"/>
              <w:jc w:val="left"/>
              <w:rPr>
                <w:rFonts w:ascii="Aptos Narrow" w:hAnsi="Aptos Narrow"/>
                <w:b/>
                <w:bCs/>
                <w:lang w:val="en-US"/>
              </w:rPr>
            </w:pPr>
            <w:r w:rsidRPr="007B1DE6">
              <w:rPr>
                <w:rFonts w:ascii="Aptos Narrow" w:hAnsi="Aptos Narrow"/>
                <w:b/>
                <w:bCs/>
                <w:lang w:val="en-US"/>
              </w:rPr>
              <w:t>Entradas</w:t>
            </w:r>
          </w:p>
        </w:tc>
        <w:tc>
          <w:tcPr>
            <w:tcW w:w="1852" w:type="dxa"/>
            <w:hideMark/>
          </w:tcPr>
          <w:p w14:paraId="0FE3062D" w14:textId="77777777" w:rsidR="00547DF2" w:rsidRPr="007B1DE6" w:rsidRDefault="00547DF2" w:rsidP="003A2DEE">
            <w:pPr>
              <w:spacing w:after="160" w:line="259" w:lineRule="auto"/>
              <w:jc w:val="left"/>
              <w:rPr>
                <w:rFonts w:ascii="Aptos Narrow" w:hAnsi="Aptos Narrow"/>
                <w:b/>
                <w:bCs/>
                <w:lang w:val="en-US"/>
              </w:rPr>
            </w:pPr>
            <w:proofErr w:type="spellStart"/>
            <w:r w:rsidRPr="007B1DE6">
              <w:rPr>
                <w:rFonts w:ascii="Aptos Narrow" w:hAnsi="Aptos Narrow"/>
                <w:b/>
                <w:bCs/>
                <w:lang w:val="en-US"/>
              </w:rPr>
              <w:t>Condiciones</w:t>
            </w:r>
            <w:proofErr w:type="spellEnd"/>
            <w:r w:rsidRPr="007B1DE6">
              <w:rPr>
                <w:rFonts w:ascii="Aptos Narrow" w:hAnsi="Aptos Narrow"/>
                <w:b/>
                <w:bCs/>
                <w:lang w:val="en-US"/>
              </w:rPr>
              <w:t xml:space="preserve"> de Entrada</w:t>
            </w:r>
          </w:p>
        </w:tc>
        <w:tc>
          <w:tcPr>
            <w:tcW w:w="1599" w:type="dxa"/>
            <w:hideMark/>
          </w:tcPr>
          <w:p w14:paraId="1370A8AB" w14:textId="77777777" w:rsidR="00547DF2" w:rsidRPr="007B1DE6" w:rsidRDefault="00547DF2" w:rsidP="003A2DEE">
            <w:pPr>
              <w:spacing w:after="160" w:line="259" w:lineRule="auto"/>
              <w:jc w:val="left"/>
              <w:rPr>
                <w:rFonts w:ascii="Aptos Narrow" w:hAnsi="Aptos Narrow"/>
                <w:b/>
                <w:bCs/>
                <w:lang w:val="en-US"/>
              </w:rPr>
            </w:pPr>
            <w:proofErr w:type="spellStart"/>
            <w:r w:rsidRPr="007B1DE6">
              <w:rPr>
                <w:rFonts w:ascii="Aptos Narrow" w:hAnsi="Aptos Narrow"/>
                <w:b/>
                <w:bCs/>
                <w:lang w:val="en-US"/>
              </w:rPr>
              <w:t>Salidas</w:t>
            </w:r>
            <w:proofErr w:type="spellEnd"/>
            <w:r w:rsidRPr="007B1DE6">
              <w:rPr>
                <w:rFonts w:ascii="Aptos Narrow" w:hAnsi="Aptos Narrow"/>
                <w:b/>
                <w:bCs/>
                <w:lang w:val="en-US"/>
              </w:rPr>
              <w:t xml:space="preserve"> </w:t>
            </w:r>
            <w:proofErr w:type="spellStart"/>
            <w:r w:rsidRPr="007B1DE6">
              <w:rPr>
                <w:rFonts w:ascii="Aptos Narrow" w:hAnsi="Aptos Narrow"/>
                <w:b/>
                <w:bCs/>
                <w:lang w:val="en-US"/>
              </w:rPr>
              <w:t>Esperadas</w:t>
            </w:r>
            <w:proofErr w:type="spellEnd"/>
          </w:p>
        </w:tc>
        <w:tc>
          <w:tcPr>
            <w:tcW w:w="1618" w:type="dxa"/>
            <w:hideMark/>
          </w:tcPr>
          <w:p w14:paraId="64036410" w14:textId="77777777" w:rsidR="00547DF2" w:rsidRPr="007B1DE6" w:rsidRDefault="00547DF2" w:rsidP="003A2DEE">
            <w:pPr>
              <w:spacing w:after="160" w:line="259" w:lineRule="auto"/>
              <w:jc w:val="left"/>
              <w:rPr>
                <w:rFonts w:ascii="Aptos Narrow" w:hAnsi="Aptos Narrow"/>
                <w:b/>
                <w:bCs/>
                <w:lang w:val="en-US"/>
              </w:rPr>
            </w:pPr>
            <w:proofErr w:type="spellStart"/>
            <w:r w:rsidRPr="007B1DE6">
              <w:rPr>
                <w:rFonts w:ascii="Aptos Narrow" w:hAnsi="Aptos Narrow"/>
                <w:b/>
                <w:bCs/>
                <w:lang w:val="en-US"/>
              </w:rPr>
              <w:t>Condiciones</w:t>
            </w:r>
            <w:proofErr w:type="spellEnd"/>
            <w:r w:rsidRPr="007B1DE6">
              <w:rPr>
                <w:rFonts w:ascii="Aptos Narrow" w:hAnsi="Aptos Narrow"/>
                <w:b/>
                <w:bCs/>
                <w:lang w:val="en-US"/>
              </w:rPr>
              <w:t xml:space="preserve"> de Salida </w:t>
            </w:r>
            <w:proofErr w:type="spellStart"/>
            <w:r w:rsidRPr="007B1DE6">
              <w:rPr>
                <w:rFonts w:ascii="Aptos Narrow" w:hAnsi="Aptos Narrow"/>
                <w:b/>
                <w:bCs/>
                <w:lang w:val="en-US"/>
              </w:rPr>
              <w:t>Esperadas</w:t>
            </w:r>
            <w:proofErr w:type="spellEnd"/>
          </w:p>
        </w:tc>
        <w:tc>
          <w:tcPr>
            <w:tcW w:w="1233" w:type="dxa"/>
            <w:hideMark/>
          </w:tcPr>
          <w:p w14:paraId="71229FA3" w14:textId="77777777" w:rsidR="00547DF2" w:rsidRPr="007B1DE6" w:rsidRDefault="00547DF2" w:rsidP="003A2DEE">
            <w:pPr>
              <w:spacing w:after="160" w:line="259" w:lineRule="auto"/>
              <w:jc w:val="left"/>
              <w:rPr>
                <w:rFonts w:ascii="Aptos Narrow" w:hAnsi="Aptos Narrow"/>
                <w:b/>
                <w:bCs/>
                <w:lang w:val="en-US"/>
              </w:rPr>
            </w:pPr>
            <w:proofErr w:type="spellStart"/>
            <w:r w:rsidRPr="007B1DE6">
              <w:rPr>
                <w:rFonts w:ascii="Aptos Narrow" w:hAnsi="Aptos Narrow"/>
                <w:b/>
                <w:bCs/>
                <w:lang w:val="en-US"/>
              </w:rPr>
              <w:t>Resulta</w:t>
            </w:r>
            <w:r w:rsidRPr="00547DF2">
              <w:rPr>
                <w:rFonts w:ascii="Aptos Narrow" w:hAnsi="Aptos Narrow"/>
                <w:b/>
                <w:bCs/>
                <w:lang w:val="en-US"/>
              </w:rPr>
              <w:t>d</w:t>
            </w:r>
            <w:r w:rsidRPr="007B1DE6">
              <w:rPr>
                <w:rFonts w:ascii="Aptos Narrow" w:hAnsi="Aptos Narrow"/>
                <w:b/>
                <w:bCs/>
                <w:lang w:val="en-US"/>
              </w:rPr>
              <w:t>o</w:t>
            </w:r>
            <w:proofErr w:type="spellEnd"/>
            <w:r w:rsidRPr="007B1DE6">
              <w:rPr>
                <w:rFonts w:ascii="Aptos Narrow" w:hAnsi="Aptos Narrow"/>
                <w:b/>
                <w:bCs/>
                <w:lang w:val="en-US"/>
              </w:rPr>
              <w:t xml:space="preserve"> / Salida</w:t>
            </w:r>
          </w:p>
        </w:tc>
      </w:tr>
      <w:tr w:rsidR="003326DD" w:rsidRPr="007B1DE6" w14:paraId="0D69F1E9" w14:textId="77777777" w:rsidTr="007C6029">
        <w:trPr>
          <w:trHeight w:val="2262"/>
        </w:trPr>
        <w:tc>
          <w:tcPr>
            <w:tcW w:w="1146" w:type="dxa"/>
          </w:tcPr>
          <w:p w14:paraId="1427EB02" w14:textId="4BAC0F56" w:rsidR="003326DD" w:rsidRPr="007B1DE6" w:rsidRDefault="0033151A" w:rsidP="003326DD">
            <w:pPr>
              <w:spacing w:after="160" w:line="259" w:lineRule="auto"/>
              <w:jc w:val="left"/>
            </w:pPr>
            <w:proofErr w:type="spellStart"/>
            <w:r>
              <w:t>testR</w:t>
            </w:r>
            <w:r w:rsidR="003326DD" w:rsidRPr="00F35B1A">
              <w:t>egistrarPladeaDocenteNoEncontrado</w:t>
            </w:r>
            <w:proofErr w:type="spellEnd"/>
          </w:p>
        </w:tc>
        <w:tc>
          <w:tcPr>
            <w:tcW w:w="1682" w:type="dxa"/>
            <w:vAlign w:val="center"/>
          </w:tcPr>
          <w:p w14:paraId="5A6F6C9D" w14:textId="667F71CC" w:rsidR="003326DD" w:rsidRPr="007B1DE6" w:rsidRDefault="003326DD" w:rsidP="003326DD">
            <w:pPr>
              <w:spacing w:after="160" w:line="259" w:lineRule="auto"/>
              <w:jc w:val="left"/>
              <w:rPr>
                <w:lang w:val="en-US"/>
              </w:rPr>
            </w:pPr>
            <w:r>
              <w:rPr>
                <w:rFonts w:ascii="Aptos Narrow" w:eastAsia="Times New Roman" w:hAnsi="Aptos Narrow" w:cs="Times New Roman"/>
                <w:color w:val="000000"/>
                <w:lang w:eastAsia="es-MX"/>
              </w:rPr>
              <w:t>28/11/2024</w:t>
            </w:r>
          </w:p>
        </w:tc>
        <w:tc>
          <w:tcPr>
            <w:tcW w:w="451" w:type="dxa"/>
          </w:tcPr>
          <w:p w14:paraId="7FA6A869" w14:textId="7D934B83" w:rsidR="003326DD" w:rsidRPr="007B1DE6" w:rsidRDefault="003326DD" w:rsidP="003326DD">
            <w:pPr>
              <w:spacing w:after="160" w:line="259" w:lineRule="auto"/>
              <w:jc w:val="left"/>
              <w:rPr>
                <w:lang w:val="en-US"/>
              </w:rPr>
            </w:pPr>
            <w:r w:rsidRPr="00F35B1A">
              <w:t>1</w:t>
            </w:r>
            <w:r w:rsidR="001E22EC">
              <w:t>8</w:t>
            </w:r>
          </w:p>
        </w:tc>
        <w:tc>
          <w:tcPr>
            <w:tcW w:w="1370" w:type="dxa"/>
          </w:tcPr>
          <w:p w14:paraId="3797BB22" w14:textId="19664EA4" w:rsidR="003326DD" w:rsidRPr="007B1DE6" w:rsidRDefault="003326DD" w:rsidP="003326DD">
            <w:pPr>
              <w:spacing w:after="160" w:line="259" w:lineRule="auto"/>
              <w:jc w:val="left"/>
            </w:pPr>
            <w:r w:rsidRPr="00F35B1A">
              <w:t xml:space="preserve">- </w:t>
            </w:r>
            <w:proofErr w:type="spellStart"/>
            <w:r w:rsidRPr="00F35B1A">
              <w:t>Pladea</w:t>
            </w:r>
            <w:proofErr w:type="spellEnd"/>
            <w:r w:rsidRPr="00F35B1A">
              <w:t xml:space="preserve">: "D-111111", "Agosto - </w:t>
            </w:r>
            <w:proofErr w:type="gramStart"/>
            <w:r w:rsidRPr="00F35B1A">
              <w:t>Enero</w:t>
            </w:r>
            <w:proofErr w:type="gramEnd"/>
            <w:r w:rsidRPr="00F35B1A">
              <w:t xml:space="preserve"> 24/25", "Mejora en el proceso", "Eje estratégico", "Metas del </w:t>
            </w:r>
            <w:proofErr w:type="spellStart"/>
            <w:r w:rsidRPr="00F35B1A">
              <w:t>pladea</w:t>
            </w:r>
            <w:proofErr w:type="spellEnd"/>
            <w:r w:rsidRPr="00F35B1A">
              <w:t xml:space="preserve">", "Objetivos generales del </w:t>
            </w:r>
            <w:proofErr w:type="spellStart"/>
            <w:r w:rsidRPr="00F35B1A">
              <w:t>pladea</w:t>
            </w:r>
            <w:proofErr w:type="spellEnd"/>
            <w:r w:rsidRPr="00F35B1A">
              <w:t xml:space="preserve">", "Programa estratégico del </w:t>
            </w:r>
            <w:proofErr w:type="spellStart"/>
            <w:r w:rsidRPr="00F35B1A">
              <w:t>pladea</w:t>
            </w:r>
            <w:proofErr w:type="spellEnd"/>
            <w:r w:rsidRPr="00F35B1A">
              <w:t>"</w:t>
            </w:r>
          </w:p>
        </w:tc>
        <w:tc>
          <w:tcPr>
            <w:tcW w:w="1852" w:type="dxa"/>
          </w:tcPr>
          <w:p w14:paraId="52F2CBE9" w14:textId="04E3A680" w:rsidR="003326DD" w:rsidRPr="007B1DE6" w:rsidRDefault="003326DD" w:rsidP="003326DD">
            <w:pPr>
              <w:spacing w:after="160" w:line="259" w:lineRule="auto"/>
              <w:jc w:val="left"/>
            </w:pPr>
            <w:r w:rsidRPr="00F35B1A">
              <w:t>El docente no existe en la base de datos.</w:t>
            </w:r>
          </w:p>
        </w:tc>
        <w:tc>
          <w:tcPr>
            <w:tcW w:w="1599" w:type="dxa"/>
          </w:tcPr>
          <w:p w14:paraId="47858B33" w14:textId="2C772377" w:rsidR="003326DD" w:rsidRPr="007B1DE6" w:rsidRDefault="003326DD" w:rsidP="003326DD">
            <w:pPr>
              <w:spacing w:after="160" w:line="259" w:lineRule="auto"/>
              <w:jc w:val="left"/>
            </w:pPr>
            <w:r w:rsidRPr="00F35B1A">
              <w:t>- error = true.</w:t>
            </w:r>
          </w:p>
        </w:tc>
        <w:tc>
          <w:tcPr>
            <w:tcW w:w="1618" w:type="dxa"/>
          </w:tcPr>
          <w:p w14:paraId="693A1065" w14:textId="655B2542" w:rsidR="003326DD" w:rsidRPr="007B1DE6" w:rsidRDefault="003326DD" w:rsidP="003326DD">
            <w:pPr>
              <w:spacing w:after="160" w:line="259" w:lineRule="auto"/>
              <w:jc w:val="left"/>
            </w:pPr>
            <w:r w:rsidRPr="00BE35A1">
              <w:t>Error de docente no encontrado correctamente.</w:t>
            </w:r>
          </w:p>
        </w:tc>
        <w:tc>
          <w:tcPr>
            <w:tcW w:w="1233" w:type="dxa"/>
          </w:tcPr>
          <w:p w14:paraId="7393EFF8" w14:textId="4CD0D46D" w:rsidR="003326DD" w:rsidRPr="007B1DE6" w:rsidRDefault="003326DD" w:rsidP="003326DD">
            <w:pPr>
              <w:spacing w:after="160" w:line="259" w:lineRule="auto"/>
              <w:jc w:val="left"/>
              <w:rPr>
                <w:lang w:val="en-US"/>
              </w:rPr>
            </w:pPr>
            <w:r w:rsidRPr="00BE35A1">
              <w:t>Éxito</w:t>
            </w:r>
          </w:p>
        </w:tc>
      </w:tr>
      <w:tr w:rsidR="001E22EC" w:rsidRPr="007B1DE6" w14:paraId="54981F81" w14:textId="77777777" w:rsidTr="00F1100E">
        <w:trPr>
          <w:trHeight w:val="2262"/>
        </w:trPr>
        <w:tc>
          <w:tcPr>
            <w:tcW w:w="1146" w:type="dxa"/>
          </w:tcPr>
          <w:p w14:paraId="268AF02E" w14:textId="307EE772" w:rsidR="001E22EC" w:rsidRPr="007B1DE6" w:rsidRDefault="0033151A" w:rsidP="001E22EC">
            <w:pPr>
              <w:jc w:val="left"/>
            </w:pPr>
            <w:proofErr w:type="spellStart"/>
            <w:r>
              <w:t>testR</w:t>
            </w:r>
            <w:r w:rsidR="001E22EC" w:rsidRPr="00034164">
              <w:t>egistrarPladeaPeriodoEscolarNoEncontrado</w:t>
            </w:r>
            <w:proofErr w:type="spellEnd"/>
          </w:p>
        </w:tc>
        <w:tc>
          <w:tcPr>
            <w:tcW w:w="1682" w:type="dxa"/>
            <w:vAlign w:val="center"/>
          </w:tcPr>
          <w:p w14:paraId="3B2CD992" w14:textId="11107567" w:rsidR="001E22EC" w:rsidRPr="007B1DE6" w:rsidRDefault="001E22EC" w:rsidP="001E22EC">
            <w:pPr>
              <w:jc w:val="left"/>
              <w:rPr>
                <w:lang w:val="en-US"/>
              </w:rPr>
            </w:pPr>
            <w:r>
              <w:rPr>
                <w:rFonts w:ascii="Aptos Narrow" w:eastAsia="Times New Roman" w:hAnsi="Aptos Narrow" w:cs="Times New Roman"/>
                <w:color w:val="000000"/>
                <w:lang w:eastAsia="es-MX"/>
              </w:rPr>
              <w:t>28/11/2024</w:t>
            </w:r>
          </w:p>
        </w:tc>
        <w:tc>
          <w:tcPr>
            <w:tcW w:w="451" w:type="dxa"/>
          </w:tcPr>
          <w:p w14:paraId="42A38D1B" w14:textId="07A407A3" w:rsidR="001E22EC" w:rsidRPr="007B1DE6" w:rsidRDefault="001E22EC" w:rsidP="001E22EC">
            <w:pPr>
              <w:jc w:val="left"/>
              <w:rPr>
                <w:lang w:val="en-US"/>
              </w:rPr>
            </w:pPr>
            <w:r>
              <w:t>19</w:t>
            </w:r>
          </w:p>
        </w:tc>
        <w:tc>
          <w:tcPr>
            <w:tcW w:w="1370" w:type="dxa"/>
          </w:tcPr>
          <w:p w14:paraId="17692133" w14:textId="340E5A45" w:rsidR="001E22EC" w:rsidRPr="007B1DE6" w:rsidRDefault="001E22EC" w:rsidP="001E22EC">
            <w:pPr>
              <w:jc w:val="left"/>
            </w:pPr>
            <w:r w:rsidRPr="00034164">
              <w:t xml:space="preserve">- </w:t>
            </w:r>
            <w:proofErr w:type="spellStart"/>
            <w:r w:rsidRPr="00034164">
              <w:t>Pladea</w:t>
            </w:r>
            <w:proofErr w:type="spellEnd"/>
            <w:r w:rsidRPr="00034164">
              <w:t xml:space="preserve">: "D-010101", "Agosto - Agosto", "Mejora en el proceso", "Eje estratégico", "Metas del </w:t>
            </w:r>
            <w:proofErr w:type="spellStart"/>
            <w:r w:rsidRPr="00034164">
              <w:t>pladea</w:t>
            </w:r>
            <w:proofErr w:type="spellEnd"/>
            <w:r w:rsidRPr="00034164">
              <w:t xml:space="preserve">", "Objetivos generales del </w:t>
            </w:r>
            <w:proofErr w:type="spellStart"/>
            <w:r w:rsidRPr="00034164">
              <w:t>pladea</w:t>
            </w:r>
            <w:proofErr w:type="spellEnd"/>
            <w:r w:rsidRPr="00034164">
              <w:t xml:space="preserve">", "Programa estratégico del </w:t>
            </w:r>
            <w:proofErr w:type="spellStart"/>
            <w:r w:rsidRPr="00034164">
              <w:t>pladea</w:t>
            </w:r>
            <w:proofErr w:type="spellEnd"/>
            <w:r w:rsidRPr="00034164">
              <w:t>"</w:t>
            </w:r>
          </w:p>
        </w:tc>
        <w:tc>
          <w:tcPr>
            <w:tcW w:w="1852" w:type="dxa"/>
          </w:tcPr>
          <w:p w14:paraId="372B5395" w14:textId="25A9EB00" w:rsidR="001E22EC" w:rsidRPr="007B1DE6" w:rsidRDefault="001E22EC" w:rsidP="001E22EC">
            <w:pPr>
              <w:jc w:val="left"/>
            </w:pPr>
            <w:r w:rsidRPr="00034164">
              <w:t>El periodo escolar no existe o es inválido.</w:t>
            </w:r>
          </w:p>
        </w:tc>
        <w:tc>
          <w:tcPr>
            <w:tcW w:w="1599" w:type="dxa"/>
          </w:tcPr>
          <w:p w14:paraId="14323B7F" w14:textId="02A921FD" w:rsidR="001E22EC" w:rsidRPr="007B1DE6" w:rsidRDefault="001E22EC" w:rsidP="001E22EC">
            <w:pPr>
              <w:jc w:val="left"/>
            </w:pPr>
            <w:r w:rsidRPr="00034164">
              <w:t>- error = true.</w:t>
            </w:r>
          </w:p>
        </w:tc>
        <w:tc>
          <w:tcPr>
            <w:tcW w:w="1618" w:type="dxa"/>
          </w:tcPr>
          <w:p w14:paraId="66212BBC" w14:textId="4F34C441" w:rsidR="001E22EC" w:rsidRPr="007B1DE6" w:rsidRDefault="001E22EC" w:rsidP="001E22EC">
            <w:pPr>
              <w:jc w:val="left"/>
            </w:pPr>
            <w:r w:rsidRPr="00D90D47">
              <w:t>Error de periodo escolar no encontrado correctamente.</w:t>
            </w:r>
          </w:p>
        </w:tc>
        <w:tc>
          <w:tcPr>
            <w:tcW w:w="1233" w:type="dxa"/>
          </w:tcPr>
          <w:p w14:paraId="2197B8C5" w14:textId="2D99F5EB" w:rsidR="001E22EC" w:rsidRPr="007B1DE6" w:rsidRDefault="001E22EC" w:rsidP="001E22EC">
            <w:pPr>
              <w:jc w:val="left"/>
              <w:rPr>
                <w:lang w:val="en-US"/>
              </w:rPr>
            </w:pPr>
            <w:r w:rsidRPr="00D90D47">
              <w:t>Éxito</w:t>
            </w:r>
          </w:p>
        </w:tc>
      </w:tr>
      <w:tr w:rsidR="00585847" w:rsidRPr="007B1DE6" w14:paraId="6F8E7483" w14:textId="77777777" w:rsidTr="00547DF2">
        <w:trPr>
          <w:trHeight w:val="2262"/>
        </w:trPr>
        <w:tc>
          <w:tcPr>
            <w:tcW w:w="1146" w:type="dxa"/>
          </w:tcPr>
          <w:p w14:paraId="06EFF3C3" w14:textId="1E346948" w:rsidR="00585847" w:rsidRPr="007B1DE6" w:rsidRDefault="0033151A" w:rsidP="00585847">
            <w:pPr>
              <w:jc w:val="left"/>
            </w:pPr>
            <w:proofErr w:type="spellStart"/>
            <w:r>
              <w:t>testR</w:t>
            </w:r>
            <w:r w:rsidR="00585847" w:rsidRPr="00950A1C">
              <w:t>egistrarPladeaDatosNulos</w:t>
            </w:r>
            <w:proofErr w:type="spellEnd"/>
          </w:p>
        </w:tc>
        <w:tc>
          <w:tcPr>
            <w:tcW w:w="1682" w:type="dxa"/>
          </w:tcPr>
          <w:p w14:paraId="3E6736C3" w14:textId="49718FBB" w:rsidR="00585847" w:rsidRPr="001E22EC" w:rsidRDefault="00585847" w:rsidP="00585847">
            <w:pPr>
              <w:jc w:val="left"/>
            </w:pPr>
            <w:r w:rsidRPr="00950A1C">
              <w:t>01/12/2024</w:t>
            </w:r>
          </w:p>
        </w:tc>
        <w:tc>
          <w:tcPr>
            <w:tcW w:w="451" w:type="dxa"/>
          </w:tcPr>
          <w:p w14:paraId="18ACB627" w14:textId="6D3BA5A5" w:rsidR="00585847" w:rsidRPr="001E22EC" w:rsidRDefault="00CD616E" w:rsidP="00585847">
            <w:pPr>
              <w:jc w:val="left"/>
            </w:pPr>
            <w:r>
              <w:t>20</w:t>
            </w:r>
          </w:p>
        </w:tc>
        <w:tc>
          <w:tcPr>
            <w:tcW w:w="1370" w:type="dxa"/>
          </w:tcPr>
          <w:p w14:paraId="34D4AB71" w14:textId="3B278F9F" w:rsidR="00585847" w:rsidRPr="007B1DE6" w:rsidRDefault="00585847" w:rsidP="00585847">
            <w:pPr>
              <w:jc w:val="left"/>
            </w:pPr>
            <w:r w:rsidRPr="00950A1C">
              <w:t xml:space="preserve">- </w:t>
            </w:r>
            <w:proofErr w:type="spellStart"/>
            <w:r w:rsidRPr="00950A1C">
              <w:t>Pladea</w:t>
            </w:r>
            <w:proofErr w:type="spellEnd"/>
            <w:r w:rsidRPr="00950A1C">
              <w:t xml:space="preserve">: "D-010101", "Agosto - </w:t>
            </w:r>
            <w:proofErr w:type="gramStart"/>
            <w:r w:rsidRPr="00950A1C">
              <w:t>Enero</w:t>
            </w:r>
            <w:proofErr w:type="gramEnd"/>
            <w:r w:rsidRPr="00950A1C">
              <w:t xml:space="preserve"> 24/25", "Mejora en el proceso", "Eje estratégico", </w:t>
            </w:r>
            <w:proofErr w:type="spellStart"/>
            <w:r w:rsidRPr="00950A1C">
              <w:t>null</w:t>
            </w:r>
            <w:proofErr w:type="spellEnd"/>
            <w:r w:rsidRPr="00950A1C">
              <w:t xml:space="preserve">, </w:t>
            </w:r>
            <w:proofErr w:type="spellStart"/>
            <w:r w:rsidRPr="00950A1C">
              <w:t>null</w:t>
            </w:r>
            <w:proofErr w:type="spellEnd"/>
            <w:r w:rsidRPr="00950A1C">
              <w:t xml:space="preserve">, </w:t>
            </w:r>
            <w:proofErr w:type="spellStart"/>
            <w:r w:rsidRPr="00950A1C">
              <w:t>null</w:t>
            </w:r>
            <w:proofErr w:type="spellEnd"/>
          </w:p>
        </w:tc>
        <w:tc>
          <w:tcPr>
            <w:tcW w:w="1852" w:type="dxa"/>
          </w:tcPr>
          <w:p w14:paraId="5DC1ED82" w14:textId="77BD931C" w:rsidR="00585847" w:rsidRPr="007B1DE6" w:rsidRDefault="00585847" w:rsidP="00585847">
            <w:pPr>
              <w:jc w:val="left"/>
            </w:pPr>
            <w:r w:rsidRPr="00950A1C">
              <w:t xml:space="preserve">Algunos campos como </w:t>
            </w:r>
            <w:proofErr w:type="spellStart"/>
            <w:r w:rsidRPr="00950A1C">
              <w:t>metas_pladea</w:t>
            </w:r>
            <w:proofErr w:type="spellEnd"/>
            <w:r w:rsidRPr="00950A1C">
              <w:t xml:space="preserve">, </w:t>
            </w:r>
            <w:proofErr w:type="spellStart"/>
            <w:r w:rsidRPr="00950A1C">
              <w:t>objetivos_generales</w:t>
            </w:r>
            <w:proofErr w:type="spellEnd"/>
            <w:r w:rsidRPr="00950A1C">
              <w:t xml:space="preserve"> y </w:t>
            </w:r>
            <w:proofErr w:type="spellStart"/>
            <w:r w:rsidRPr="00950A1C">
              <w:t>programa_estrategico</w:t>
            </w:r>
            <w:proofErr w:type="spellEnd"/>
            <w:r w:rsidRPr="00950A1C">
              <w:t xml:space="preserve"> son nulos.</w:t>
            </w:r>
          </w:p>
        </w:tc>
        <w:tc>
          <w:tcPr>
            <w:tcW w:w="1599" w:type="dxa"/>
          </w:tcPr>
          <w:p w14:paraId="73C17DCC" w14:textId="3EC19CE5" w:rsidR="00585847" w:rsidRPr="007B1DE6" w:rsidRDefault="00585847" w:rsidP="00585847">
            <w:pPr>
              <w:jc w:val="left"/>
            </w:pPr>
            <w:r w:rsidRPr="00950A1C">
              <w:t>- error = true.</w:t>
            </w:r>
          </w:p>
        </w:tc>
        <w:tc>
          <w:tcPr>
            <w:tcW w:w="1618" w:type="dxa"/>
          </w:tcPr>
          <w:p w14:paraId="6103F8B0" w14:textId="2F276165" w:rsidR="00585847" w:rsidRPr="007B1DE6" w:rsidRDefault="00585847" w:rsidP="00585847">
            <w:pPr>
              <w:jc w:val="left"/>
            </w:pPr>
            <w:r w:rsidRPr="000D5D84">
              <w:t>Error de datos nulos correctamente detectado.</w:t>
            </w:r>
          </w:p>
        </w:tc>
        <w:tc>
          <w:tcPr>
            <w:tcW w:w="1233" w:type="dxa"/>
          </w:tcPr>
          <w:p w14:paraId="70686242" w14:textId="11E017BB" w:rsidR="00585847" w:rsidRPr="001E22EC" w:rsidRDefault="00585847" w:rsidP="00585847">
            <w:pPr>
              <w:jc w:val="left"/>
            </w:pPr>
            <w:r w:rsidRPr="000D5D84">
              <w:t>Éxito</w:t>
            </w:r>
          </w:p>
        </w:tc>
      </w:tr>
      <w:tr w:rsidR="006D4620" w:rsidRPr="007B1DE6" w14:paraId="66FDB24B" w14:textId="77777777" w:rsidTr="00547DF2">
        <w:trPr>
          <w:trHeight w:val="2262"/>
        </w:trPr>
        <w:tc>
          <w:tcPr>
            <w:tcW w:w="1146" w:type="dxa"/>
          </w:tcPr>
          <w:p w14:paraId="2ADA4C8A" w14:textId="140C55AA" w:rsidR="006D4620" w:rsidRPr="007B1DE6" w:rsidRDefault="006D4620" w:rsidP="006D4620">
            <w:pPr>
              <w:jc w:val="left"/>
            </w:pPr>
            <w:proofErr w:type="spellStart"/>
            <w:r w:rsidRPr="0086308E">
              <w:t>testRegistrarPladeaExitoso</w:t>
            </w:r>
            <w:proofErr w:type="spellEnd"/>
          </w:p>
        </w:tc>
        <w:tc>
          <w:tcPr>
            <w:tcW w:w="1682" w:type="dxa"/>
          </w:tcPr>
          <w:p w14:paraId="13B72480" w14:textId="383F076A" w:rsidR="006D4620" w:rsidRPr="001E22EC" w:rsidRDefault="006D4620" w:rsidP="006D4620">
            <w:pPr>
              <w:jc w:val="left"/>
            </w:pPr>
            <w:r w:rsidRPr="0086308E">
              <w:t>01/12/2024</w:t>
            </w:r>
          </w:p>
        </w:tc>
        <w:tc>
          <w:tcPr>
            <w:tcW w:w="451" w:type="dxa"/>
          </w:tcPr>
          <w:p w14:paraId="73FFF839" w14:textId="61B524D1" w:rsidR="006D4620" w:rsidRPr="001E22EC" w:rsidRDefault="00CD616E" w:rsidP="006D4620">
            <w:pPr>
              <w:jc w:val="left"/>
            </w:pPr>
            <w:r>
              <w:t>21</w:t>
            </w:r>
          </w:p>
        </w:tc>
        <w:tc>
          <w:tcPr>
            <w:tcW w:w="1370" w:type="dxa"/>
          </w:tcPr>
          <w:p w14:paraId="3DE2859D" w14:textId="249561EF" w:rsidR="006D4620" w:rsidRPr="007B1DE6" w:rsidRDefault="006D4620" w:rsidP="006D4620">
            <w:pPr>
              <w:jc w:val="left"/>
            </w:pPr>
            <w:r w:rsidRPr="0086308E">
              <w:t xml:space="preserve">- </w:t>
            </w:r>
            <w:proofErr w:type="spellStart"/>
            <w:r w:rsidRPr="0086308E">
              <w:t>Pladea</w:t>
            </w:r>
            <w:proofErr w:type="spellEnd"/>
            <w:r w:rsidRPr="0086308E">
              <w:t xml:space="preserve">: "D-010101", "Agosto - </w:t>
            </w:r>
            <w:proofErr w:type="gramStart"/>
            <w:r w:rsidRPr="0086308E">
              <w:t>Enero</w:t>
            </w:r>
            <w:proofErr w:type="gramEnd"/>
            <w:r w:rsidRPr="0086308E">
              <w:t xml:space="preserve"> 24/25", "Mejora en el proceso", "Eje estratégico", "Metas del </w:t>
            </w:r>
            <w:proofErr w:type="spellStart"/>
            <w:r w:rsidRPr="0086308E">
              <w:t>pladea</w:t>
            </w:r>
            <w:proofErr w:type="spellEnd"/>
            <w:r w:rsidRPr="0086308E">
              <w:t xml:space="preserve">", "Objetivos generales del </w:t>
            </w:r>
            <w:proofErr w:type="spellStart"/>
            <w:r w:rsidRPr="0086308E">
              <w:t>pladea</w:t>
            </w:r>
            <w:proofErr w:type="spellEnd"/>
            <w:r w:rsidRPr="0086308E">
              <w:t xml:space="preserve">", "Programa estratégico del </w:t>
            </w:r>
            <w:proofErr w:type="spellStart"/>
            <w:r w:rsidRPr="0086308E">
              <w:t>pladea</w:t>
            </w:r>
            <w:proofErr w:type="spellEnd"/>
            <w:r w:rsidRPr="0086308E">
              <w:t>"</w:t>
            </w:r>
          </w:p>
        </w:tc>
        <w:tc>
          <w:tcPr>
            <w:tcW w:w="1852" w:type="dxa"/>
          </w:tcPr>
          <w:p w14:paraId="362CA8E2" w14:textId="11DAE053" w:rsidR="006D4620" w:rsidRPr="007B1DE6" w:rsidRDefault="006D4620" w:rsidP="006D4620">
            <w:pPr>
              <w:jc w:val="left"/>
            </w:pPr>
            <w:r w:rsidRPr="0086308E">
              <w:t>Todos los datos son válidos y se registra correctamente.</w:t>
            </w:r>
          </w:p>
        </w:tc>
        <w:tc>
          <w:tcPr>
            <w:tcW w:w="1599" w:type="dxa"/>
          </w:tcPr>
          <w:p w14:paraId="6A57BF90" w14:textId="14DC831B" w:rsidR="006D4620" w:rsidRPr="007B1DE6" w:rsidRDefault="006D4620" w:rsidP="006D4620">
            <w:pPr>
              <w:jc w:val="left"/>
            </w:pPr>
            <w:r w:rsidRPr="0086308E">
              <w:t>- error = false.</w:t>
            </w:r>
          </w:p>
        </w:tc>
        <w:tc>
          <w:tcPr>
            <w:tcW w:w="1618" w:type="dxa"/>
          </w:tcPr>
          <w:p w14:paraId="435CF2DF" w14:textId="2DCA9EBB" w:rsidR="006D4620" w:rsidRPr="007B1DE6" w:rsidRDefault="006D4620" w:rsidP="006D4620">
            <w:pPr>
              <w:jc w:val="left"/>
            </w:pPr>
            <w:r w:rsidRPr="00D67F8E">
              <w:t>Registro exitoso detectado correctamente.</w:t>
            </w:r>
          </w:p>
        </w:tc>
        <w:tc>
          <w:tcPr>
            <w:tcW w:w="1233" w:type="dxa"/>
          </w:tcPr>
          <w:p w14:paraId="5FDE1CA4" w14:textId="74B7672C" w:rsidR="006D4620" w:rsidRPr="001E22EC" w:rsidRDefault="006D4620" w:rsidP="006D4620">
            <w:pPr>
              <w:jc w:val="left"/>
            </w:pPr>
            <w:r w:rsidRPr="00D67F8E">
              <w:t>Éxito</w:t>
            </w:r>
          </w:p>
        </w:tc>
      </w:tr>
    </w:tbl>
    <w:p w14:paraId="58F4D77D" w14:textId="77777777" w:rsidR="0033151A" w:rsidRDefault="0033151A" w:rsidP="00174A70">
      <w:pPr>
        <w:jc w:val="left"/>
        <w:rPr>
          <w:b/>
          <w:bCs/>
        </w:rPr>
      </w:pPr>
    </w:p>
    <w:p w14:paraId="2A7A0F5A" w14:textId="77777777" w:rsidR="0033151A" w:rsidRDefault="0033151A" w:rsidP="00174A70">
      <w:pPr>
        <w:jc w:val="left"/>
        <w:rPr>
          <w:b/>
          <w:bCs/>
        </w:rPr>
      </w:pPr>
    </w:p>
    <w:p w14:paraId="12F8D759" w14:textId="1E2E1B41" w:rsidR="0080215B" w:rsidRPr="00F3526D" w:rsidRDefault="0080215B" w:rsidP="0080215B">
      <w:pPr>
        <w:rPr>
          <w:b/>
          <w:bCs/>
          <w:lang w:val="en-US"/>
        </w:rPr>
      </w:pPr>
      <w:r w:rsidRPr="007E7E6C">
        <w:rPr>
          <w:b/>
          <w:bCs/>
        </w:rPr>
        <w:t xml:space="preserve">Pruebas para </w:t>
      </w:r>
      <w:proofErr w:type="spellStart"/>
      <w:r w:rsidR="00916665" w:rsidRPr="00916665">
        <w:rPr>
          <w:b/>
          <w:bCs/>
        </w:rPr>
        <w:t>registrarProyecto</w:t>
      </w:r>
      <w:proofErr w:type="spellEnd"/>
    </w:p>
    <w:tbl>
      <w:tblPr>
        <w:tblStyle w:val="Tablaconcuadrcula"/>
        <w:tblW w:w="10951" w:type="dxa"/>
        <w:tblLayout w:type="fixed"/>
        <w:tblLook w:val="04A0" w:firstRow="1" w:lastRow="0" w:firstColumn="1" w:lastColumn="0" w:noHBand="0" w:noVBand="1"/>
      </w:tblPr>
      <w:tblGrid>
        <w:gridCol w:w="1146"/>
        <w:gridCol w:w="1682"/>
        <w:gridCol w:w="451"/>
        <w:gridCol w:w="1370"/>
        <w:gridCol w:w="1852"/>
        <w:gridCol w:w="1599"/>
        <w:gridCol w:w="1618"/>
        <w:gridCol w:w="1233"/>
      </w:tblGrid>
      <w:tr w:rsidR="0080215B" w:rsidRPr="007B1DE6" w14:paraId="57A6A4C8" w14:textId="77777777" w:rsidTr="003A2DEE">
        <w:trPr>
          <w:trHeight w:val="1012"/>
        </w:trPr>
        <w:tc>
          <w:tcPr>
            <w:tcW w:w="1146" w:type="dxa"/>
            <w:hideMark/>
          </w:tcPr>
          <w:p w14:paraId="6F6A2149" w14:textId="77777777" w:rsidR="0080215B" w:rsidRPr="007B1DE6" w:rsidRDefault="0080215B" w:rsidP="003A2DEE">
            <w:pPr>
              <w:spacing w:after="160" w:line="259" w:lineRule="auto"/>
              <w:jc w:val="left"/>
              <w:rPr>
                <w:rFonts w:ascii="Aptos Narrow" w:hAnsi="Aptos Narrow"/>
                <w:b/>
                <w:bCs/>
                <w:lang w:val="en-US"/>
              </w:rPr>
            </w:pPr>
            <w:r w:rsidRPr="007B1DE6">
              <w:rPr>
                <w:rFonts w:ascii="Aptos Narrow" w:hAnsi="Aptos Narrow"/>
                <w:b/>
                <w:bCs/>
                <w:lang w:val="en-US"/>
              </w:rPr>
              <w:t xml:space="preserve">Caso de </w:t>
            </w:r>
            <w:proofErr w:type="spellStart"/>
            <w:r w:rsidRPr="007B1DE6">
              <w:rPr>
                <w:rFonts w:ascii="Aptos Narrow" w:hAnsi="Aptos Narrow"/>
                <w:b/>
                <w:bCs/>
                <w:lang w:val="en-US"/>
              </w:rPr>
              <w:t>Prueba</w:t>
            </w:r>
            <w:proofErr w:type="spellEnd"/>
          </w:p>
        </w:tc>
        <w:tc>
          <w:tcPr>
            <w:tcW w:w="1682" w:type="dxa"/>
            <w:hideMark/>
          </w:tcPr>
          <w:p w14:paraId="558BD0F3" w14:textId="77777777" w:rsidR="0080215B" w:rsidRPr="007B1DE6" w:rsidRDefault="0080215B" w:rsidP="003A2DEE">
            <w:pPr>
              <w:spacing w:after="160" w:line="259" w:lineRule="auto"/>
              <w:jc w:val="left"/>
              <w:rPr>
                <w:rFonts w:ascii="Aptos Narrow" w:hAnsi="Aptos Narrow"/>
                <w:b/>
                <w:bCs/>
                <w:lang w:val="en-US"/>
              </w:rPr>
            </w:pPr>
            <w:proofErr w:type="spellStart"/>
            <w:r w:rsidRPr="007B1DE6">
              <w:rPr>
                <w:rFonts w:ascii="Aptos Narrow" w:hAnsi="Aptos Narrow"/>
                <w:b/>
                <w:bCs/>
                <w:lang w:val="en-US"/>
              </w:rPr>
              <w:t>Fecha</w:t>
            </w:r>
            <w:proofErr w:type="spellEnd"/>
            <w:r w:rsidRPr="007B1DE6">
              <w:rPr>
                <w:rFonts w:ascii="Aptos Narrow" w:hAnsi="Aptos Narrow"/>
                <w:b/>
                <w:bCs/>
                <w:lang w:val="en-US"/>
              </w:rPr>
              <w:t xml:space="preserve"> de </w:t>
            </w:r>
            <w:proofErr w:type="spellStart"/>
            <w:r w:rsidRPr="007B1DE6">
              <w:rPr>
                <w:rFonts w:ascii="Aptos Narrow" w:hAnsi="Aptos Narrow"/>
                <w:b/>
                <w:bCs/>
                <w:lang w:val="en-US"/>
              </w:rPr>
              <w:t>Ejecución</w:t>
            </w:r>
            <w:proofErr w:type="spellEnd"/>
          </w:p>
        </w:tc>
        <w:tc>
          <w:tcPr>
            <w:tcW w:w="451" w:type="dxa"/>
            <w:hideMark/>
          </w:tcPr>
          <w:p w14:paraId="6FDBD59D" w14:textId="77777777" w:rsidR="0080215B" w:rsidRPr="007B1DE6" w:rsidRDefault="0080215B" w:rsidP="003A2DEE">
            <w:pPr>
              <w:spacing w:after="160" w:line="259" w:lineRule="auto"/>
              <w:jc w:val="left"/>
              <w:rPr>
                <w:rFonts w:ascii="Aptos Narrow" w:hAnsi="Aptos Narrow"/>
                <w:b/>
                <w:bCs/>
                <w:lang w:val="en-US"/>
              </w:rPr>
            </w:pPr>
            <w:r w:rsidRPr="007B1DE6">
              <w:rPr>
                <w:rFonts w:ascii="Aptos Narrow" w:hAnsi="Aptos Narrow"/>
                <w:b/>
                <w:bCs/>
                <w:lang w:val="en-US"/>
              </w:rPr>
              <w:t>N.</w:t>
            </w:r>
          </w:p>
        </w:tc>
        <w:tc>
          <w:tcPr>
            <w:tcW w:w="1370" w:type="dxa"/>
            <w:hideMark/>
          </w:tcPr>
          <w:p w14:paraId="5F9ED1FB" w14:textId="77777777" w:rsidR="0080215B" w:rsidRPr="007B1DE6" w:rsidRDefault="0080215B" w:rsidP="003A2DEE">
            <w:pPr>
              <w:spacing w:after="160" w:line="259" w:lineRule="auto"/>
              <w:jc w:val="left"/>
              <w:rPr>
                <w:rFonts w:ascii="Aptos Narrow" w:hAnsi="Aptos Narrow"/>
                <w:b/>
                <w:bCs/>
                <w:lang w:val="en-US"/>
              </w:rPr>
            </w:pPr>
            <w:r w:rsidRPr="007B1DE6">
              <w:rPr>
                <w:rFonts w:ascii="Aptos Narrow" w:hAnsi="Aptos Narrow"/>
                <w:b/>
                <w:bCs/>
                <w:lang w:val="en-US"/>
              </w:rPr>
              <w:t>Entradas</w:t>
            </w:r>
          </w:p>
        </w:tc>
        <w:tc>
          <w:tcPr>
            <w:tcW w:w="1852" w:type="dxa"/>
            <w:hideMark/>
          </w:tcPr>
          <w:p w14:paraId="6AEA8464" w14:textId="77777777" w:rsidR="0080215B" w:rsidRPr="007B1DE6" w:rsidRDefault="0080215B" w:rsidP="003A2DEE">
            <w:pPr>
              <w:spacing w:after="160" w:line="259" w:lineRule="auto"/>
              <w:jc w:val="left"/>
              <w:rPr>
                <w:rFonts w:ascii="Aptos Narrow" w:hAnsi="Aptos Narrow"/>
                <w:b/>
                <w:bCs/>
                <w:lang w:val="en-US"/>
              </w:rPr>
            </w:pPr>
            <w:proofErr w:type="spellStart"/>
            <w:r w:rsidRPr="007B1DE6">
              <w:rPr>
                <w:rFonts w:ascii="Aptos Narrow" w:hAnsi="Aptos Narrow"/>
                <w:b/>
                <w:bCs/>
                <w:lang w:val="en-US"/>
              </w:rPr>
              <w:t>Condiciones</w:t>
            </w:r>
            <w:proofErr w:type="spellEnd"/>
            <w:r w:rsidRPr="007B1DE6">
              <w:rPr>
                <w:rFonts w:ascii="Aptos Narrow" w:hAnsi="Aptos Narrow"/>
                <w:b/>
                <w:bCs/>
                <w:lang w:val="en-US"/>
              </w:rPr>
              <w:t xml:space="preserve"> de Entrada</w:t>
            </w:r>
          </w:p>
        </w:tc>
        <w:tc>
          <w:tcPr>
            <w:tcW w:w="1599" w:type="dxa"/>
            <w:hideMark/>
          </w:tcPr>
          <w:p w14:paraId="41E5D3FC" w14:textId="77777777" w:rsidR="0080215B" w:rsidRPr="007B1DE6" w:rsidRDefault="0080215B" w:rsidP="003A2DEE">
            <w:pPr>
              <w:spacing w:after="160" w:line="259" w:lineRule="auto"/>
              <w:jc w:val="left"/>
              <w:rPr>
                <w:rFonts w:ascii="Aptos Narrow" w:hAnsi="Aptos Narrow"/>
                <w:b/>
                <w:bCs/>
                <w:lang w:val="en-US"/>
              </w:rPr>
            </w:pPr>
            <w:proofErr w:type="spellStart"/>
            <w:r w:rsidRPr="007B1DE6">
              <w:rPr>
                <w:rFonts w:ascii="Aptos Narrow" w:hAnsi="Aptos Narrow"/>
                <w:b/>
                <w:bCs/>
                <w:lang w:val="en-US"/>
              </w:rPr>
              <w:t>Salidas</w:t>
            </w:r>
            <w:proofErr w:type="spellEnd"/>
            <w:r w:rsidRPr="007B1DE6">
              <w:rPr>
                <w:rFonts w:ascii="Aptos Narrow" w:hAnsi="Aptos Narrow"/>
                <w:b/>
                <w:bCs/>
                <w:lang w:val="en-US"/>
              </w:rPr>
              <w:t xml:space="preserve"> </w:t>
            </w:r>
            <w:proofErr w:type="spellStart"/>
            <w:r w:rsidRPr="007B1DE6">
              <w:rPr>
                <w:rFonts w:ascii="Aptos Narrow" w:hAnsi="Aptos Narrow"/>
                <w:b/>
                <w:bCs/>
                <w:lang w:val="en-US"/>
              </w:rPr>
              <w:t>Esperadas</w:t>
            </w:r>
            <w:proofErr w:type="spellEnd"/>
          </w:p>
        </w:tc>
        <w:tc>
          <w:tcPr>
            <w:tcW w:w="1618" w:type="dxa"/>
            <w:hideMark/>
          </w:tcPr>
          <w:p w14:paraId="29023481" w14:textId="77777777" w:rsidR="0080215B" w:rsidRPr="007B1DE6" w:rsidRDefault="0080215B" w:rsidP="003A2DEE">
            <w:pPr>
              <w:spacing w:after="160" w:line="259" w:lineRule="auto"/>
              <w:jc w:val="left"/>
              <w:rPr>
                <w:rFonts w:ascii="Aptos Narrow" w:hAnsi="Aptos Narrow"/>
                <w:b/>
                <w:bCs/>
                <w:lang w:val="en-US"/>
              </w:rPr>
            </w:pPr>
            <w:proofErr w:type="spellStart"/>
            <w:r w:rsidRPr="007B1DE6">
              <w:rPr>
                <w:rFonts w:ascii="Aptos Narrow" w:hAnsi="Aptos Narrow"/>
                <w:b/>
                <w:bCs/>
                <w:lang w:val="en-US"/>
              </w:rPr>
              <w:t>Condiciones</w:t>
            </w:r>
            <w:proofErr w:type="spellEnd"/>
            <w:r w:rsidRPr="007B1DE6">
              <w:rPr>
                <w:rFonts w:ascii="Aptos Narrow" w:hAnsi="Aptos Narrow"/>
                <w:b/>
                <w:bCs/>
                <w:lang w:val="en-US"/>
              </w:rPr>
              <w:t xml:space="preserve"> de Salida </w:t>
            </w:r>
            <w:proofErr w:type="spellStart"/>
            <w:r w:rsidRPr="007B1DE6">
              <w:rPr>
                <w:rFonts w:ascii="Aptos Narrow" w:hAnsi="Aptos Narrow"/>
                <w:b/>
                <w:bCs/>
                <w:lang w:val="en-US"/>
              </w:rPr>
              <w:t>Esperadas</w:t>
            </w:r>
            <w:proofErr w:type="spellEnd"/>
          </w:p>
        </w:tc>
        <w:tc>
          <w:tcPr>
            <w:tcW w:w="1233" w:type="dxa"/>
            <w:hideMark/>
          </w:tcPr>
          <w:p w14:paraId="54A4F70E" w14:textId="77777777" w:rsidR="0080215B" w:rsidRPr="007B1DE6" w:rsidRDefault="0080215B" w:rsidP="003A2DEE">
            <w:pPr>
              <w:spacing w:after="160" w:line="259" w:lineRule="auto"/>
              <w:jc w:val="left"/>
              <w:rPr>
                <w:rFonts w:ascii="Aptos Narrow" w:hAnsi="Aptos Narrow"/>
                <w:b/>
                <w:bCs/>
                <w:lang w:val="en-US"/>
              </w:rPr>
            </w:pPr>
            <w:proofErr w:type="spellStart"/>
            <w:r w:rsidRPr="007B1DE6">
              <w:rPr>
                <w:rFonts w:ascii="Aptos Narrow" w:hAnsi="Aptos Narrow"/>
                <w:b/>
                <w:bCs/>
                <w:lang w:val="en-US"/>
              </w:rPr>
              <w:t>Resulta</w:t>
            </w:r>
            <w:r w:rsidRPr="00547DF2">
              <w:rPr>
                <w:rFonts w:ascii="Aptos Narrow" w:hAnsi="Aptos Narrow"/>
                <w:b/>
                <w:bCs/>
                <w:lang w:val="en-US"/>
              </w:rPr>
              <w:t>d</w:t>
            </w:r>
            <w:r w:rsidRPr="007B1DE6">
              <w:rPr>
                <w:rFonts w:ascii="Aptos Narrow" w:hAnsi="Aptos Narrow"/>
                <w:b/>
                <w:bCs/>
                <w:lang w:val="en-US"/>
              </w:rPr>
              <w:t>o</w:t>
            </w:r>
            <w:proofErr w:type="spellEnd"/>
            <w:r w:rsidRPr="007B1DE6">
              <w:rPr>
                <w:rFonts w:ascii="Aptos Narrow" w:hAnsi="Aptos Narrow"/>
                <w:b/>
                <w:bCs/>
                <w:lang w:val="en-US"/>
              </w:rPr>
              <w:t xml:space="preserve"> / Salida</w:t>
            </w:r>
          </w:p>
        </w:tc>
      </w:tr>
      <w:tr w:rsidR="006D488C" w:rsidRPr="007B1DE6" w14:paraId="496683D5" w14:textId="77777777" w:rsidTr="000D479D">
        <w:trPr>
          <w:trHeight w:val="2262"/>
        </w:trPr>
        <w:tc>
          <w:tcPr>
            <w:tcW w:w="1146" w:type="dxa"/>
          </w:tcPr>
          <w:p w14:paraId="2F0C7E8C" w14:textId="10CE2002" w:rsidR="006D488C" w:rsidRPr="007B1DE6" w:rsidRDefault="006D488C" w:rsidP="006D488C">
            <w:pPr>
              <w:spacing w:after="160" w:line="259" w:lineRule="auto"/>
              <w:jc w:val="left"/>
            </w:pPr>
            <w:proofErr w:type="spellStart"/>
            <w:r w:rsidRPr="00B05997">
              <w:t>testRegistrarProyectoDocenteNoEncontrado</w:t>
            </w:r>
            <w:proofErr w:type="spellEnd"/>
          </w:p>
        </w:tc>
        <w:tc>
          <w:tcPr>
            <w:tcW w:w="1682" w:type="dxa"/>
          </w:tcPr>
          <w:p w14:paraId="0D5F9E4C" w14:textId="4EAEA55F" w:rsidR="006D488C" w:rsidRPr="007B1DE6" w:rsidRDefault="006D488C" w:rsidP="006D488C">
            <w:pPr>
              <w:spacing w:after="160" w:line="259" w:lineRule="auto"/>
              <w:jc w:val="left"/>
              <w:rPr>
                <w:lang w:val="en-US"/>
              </w:rPr>
            </w:pPr>
            <w:r w:rsidRPr="00B05997">
              <w:t>01/12/2024</w:t>
            </w:r>
          </w:p>
        </w:tc>
        <w:tc>
          <w:tcPr>
            <w:tcW w:w="451" w:type="dxa"/>
          </w:tcPr>
          <w:p w14:paraId="2848907E" w14:textId="4924F00E" w:rsidR="006D488C" w:rsidRPr="007B1DE6" w:rsidRDefault="00CD616E" w:rsidP="006D488C">
            <w:pPr>
              <w:spacing w:after="160" w:line="259" w:lineRule="auto"/>
              <w:jc w:val="left"/>
              <w:rPr>
                <w:lang w:val="en-US"/>
              </w:rPr>
            </w:pPr>
            <w:r>
              <w:t>22</w:t>
            </w:r>
          </w:p>
        </w:tc>
        <w:tc>
          <w:tcPr>
            <w:tcW w:w="1370" w:type="dxa"/>
          </w:tcPr>
          <w:p w14:paraId="02DC052C" w14:textId="4CFD4428" w:rsidR="006D488C" w:rsidRPr="007B1DE6" w:rsidRDefault="006D488C" w:rsidP="006D488C">
            <w:pPr>
              <w:spacing w:after="160" w:line="259" w:lineRule="auto"/>
              <w:jc w:val="left"/>
            </w:pPr>
            <w:r w:rsidRPr="00B05997">
              <w:t xml:space="preserve">- Proyecto: "D-111111", "Agosto - </w:t>
            </w:r>
            <w:proofErr w:type="gramStart"/>
            <w:r w:rsidRPr="00B05997">
              <w:t>Enero</w:t>
            </w:r>
            <w:proofErr w:type="gramEnd"/>
            <w:r w:rsidRPr="00B05997">
              <w:t xml:space="preserve"> 24/25", "Proyecto de investigación", "Impacto obtenido por el proyecto", "Lugar del proyecto", "Miguel Angel Morales Cruz, </w:t>
            </w:r>
            <w:proofErr w:type="spellStart"/>
            <w:r w:rsidRPr="00B05997">
              <w:t>Raul</w:t>
            </w:r>
            <w:proofErr w:type="spellEnd"/>
            <w:r w:rsidRPr="00B05997">
              <w:t xml:space="preserve"> </w:t>
            </w:r>
            <w:proofErr w:type="spellStart"/>
            <w:r w:rsidRPr="00B05997">
              <w:t>Hernandez</w:t>
            </w:r>
            <w:proofErr w:type="spellEnd"/>
            <w:r w:rsidRPr="00B05997">
              <w:t xml:space="preserve"> Olivares"</w:t>
            </w:r>
          </w:p>
        </w:tc>
        <w:tc>
          <w:tcPr>
            <w:tcW w:w="1852" w:type="dxa"/>
          </w:tcPr>
          <w:p w14:paraId="4DBF22D4" w14:textId="2B2C9A9C" w:rsidR="006D488C" w:rsidRPr="007B1DE6" w:rsidRDefault="006D488C" w:rsidP="006D488C">
            <w:pPr>
              <w:spacing w:after="160" w:line="259" w:lineRule="auto"/>
              <w:jc w:val="left"/>
            </w:pPr>
            <w:r w:rsidRPr="00B05997">
              <w:t>El docente no existe en la base de datos.</w:t>
            </w:r>
          </w:p>
        </w:tc>
        <w:tc>
          <w:tcPr>
            <w:tcW w:w="1599" w:type="dxa"/>
          </w:tcPr>
          <w:p w14:paraId="38A8018D" w14:textId="6934119C" w:rsidR="006D488C" w:rsidRPr="007B1DE6" w:rsidRDefault="006D488C" w:rsidP="006D488C">
            <w:pPr>
              <w:spacing w:after="160" w:line="259" w:lineRule="auto"/>
              <w:jc w:val="left"/>
            </w:pPr>
            <w:r w:rsidRPr="00B05997">
              <w:t>- error = true.</w:t>
            </w:r>
          </w:p>
        </w:tc>
        <w:tc>
          <w:tcPr>
            <w:tcW w:w="1618" w:type="dxa"/>
          </w:tcPr>
          <w:p w14:paraId="2050433C" w14:textId="4C6F5985" w:rsidR="006D488C" w:rsidRPr="007B1DE6" w:rsidRDefault="006D488C" w:rsidP="006D488C">
            <w:pPr>
              <w:spacing w:after="160" w:line="259" w:lineRule="auto"/>
              <w:jc w:val="left"/>
            </w:pPr>
            <w:r w:rsidRPr="004F2E30">
              <w:t>Error de docente no encontrado correctamente.</w:t>
            </w:r>
          </w:p>
        </w:tc>
        <w:tc>
          <w:tcPr>
            <w:tcW w:w="1233" w:type="dxa"/>
          </w:tcPr>
          <w:p w14:paraId="42301370" w14:textId="731DD594" w:rsidR="006D488C" w:rsidRPr="007B1DE6" w:rsidRDefault="006D488C" w:rsidP="006D488C">
            <w:pPr>
              <w:spacing w:after="160" w:line="259" w:lineRule="auto"/>
              <w:jc w:val="left"/>
              <w:rPr>
                <w:lang w:val="en-US"/>
              </w:rPr>
            </w:pPr>
            <w:r w:rsidRPr="004F2E30">
              <w:t>Éxito</w:t>
            </w:r>
          </w:p>
        </w:tc>
      </w:tr>
      <w:tr w:rsidR="008E63BE" w:rsidRPr="007B1DE6" w14:paraId="1E4B3F62" w14:textId="77777777" w:rsidTr="00454A8A">
        <w:trPr>
          <w:trHeight w:val="2262"/>
        </w:trPr>
        <w:tc>
          <w:tcPr>
            <w:tcW w:w="1146" w:type="dxa"/>
          </w:tcPr>
          <w:p w14:paraId="3B71AEB8" w14:textId="4EFCA6C1" w:rsidR="008E63BE" w:rsidRPr="007B1DE6" w:rsidRDefault="008E63BE" w:rsidP="008E63BE">
            <w:pPr>
              <w:jc w:val="left"/>
            </w:pPr>
            <w:proofErr w:type="spellStart"/>
            <w:r w:rsidRPr="009364F8">
              <w:t>testRegistrarProyectoPeriodoEscolarNoEncontrado</w:t>
            </w:r>
            <w:proofErr w:type="spellEnd"/>
          </w:p>
        </w:tc>
        <w:tc>
          <w:tcPr>
            <w:tcW w:w="1682" w:type="dxa"/>
          </w:tcPr>
          <w:p w14:paraId="1348A5FC" w14:textId="4D961DD8" w:rsidR="008E63BE" w:rsidRPr="007B1DE6" w:rsidRDefault="008E63BE" w:rsidP="008E63BE">
            <w:pPr>
              <w:jc w:val="left"/>
              <w:rPr>
                <w:lang w:val="en-US"/>
              </w:rPr>
            </w:pPr>
            <w:r w:rsidRPr="009364F8">
              <w:t>01/12/2024</w:t>
            </w:r>
          </w:p>
        </w:tc>
        <w:tc>
          <w:tcPr>
            <w:tcW w:w="451" w:type="dxa"/>
          </w:tcPr>
          <w:p w14:paraId="65145F8E" w14:textId="0E156F3C" w:rsidR="008E63BE" w:rsidRPr="007B1DE6" w:rsidRDefault="00CD616E" w:rsidP="008E63BE">
            <w:pPr>
              <w:jc w:val="left"/>
              <w:rPr>
                <w:lang w:val="en-US"/>
              </w:rPr>
            </w:pPr>
            <w:r>
              <w:t>23</w:t>
            </w:r>
          </w:p>
        </w:tc>
        <w:tc>
          <w:tcPr>
            <w:tcW w:w="1370" w:type="dxa"/>
          </w:tcPr>
          <w:p w14:paraId="59A2AE77" w14:textId="10BFF506" w:rsidR="008E63BE" w:rsidRPr="007B1DE6" w:rsidRDefault="008E63BE" w:rsidP="008E63BE">
            <w:pPr>
              <w:jc w:val="left"/>
            </w:pPr>
            <w:r w:rsidRPr="009364F8">
              <w:t xml:space="preserve">- Proyecto: "D-010101", "Agosto - Agosto", "Proyecto de investigación", "Impacto obtenido por el proyecto", "Lugar del proyecto", "Miguel Angel Morales Cruz, </w:t>
            </w:r>
            <w:proofErr w:type="spellStart"/>
            <w:r w:rsidRPr="009364F8">
              <w:t>Raul</w:t>
            </w:r>
            <w:proofErr w:type="spellEnd"/>
            <w:r w:rsidRPr="009364F8">
              <w:t xml:space="preserve"> </w:t>
            </w:r>
            <w:proofErr w:type="spellStart"/>
            <w:r w:rsidRPr="009364F8">
              <w:t>Hernandez</w:t>
            </w:r>
            <w:proofErr w:type="spellEnd"/>
            <w:r w:rsidRPr="009364F8">
              <w:t xml:space="preserve"> Olivares"</w:t>
            </w:r>
          </w:p>
        </w:tc>
        <w:tc>
          <w:tcPr>
            <w:tcW w:w="1852" w:type="dxa"/>
          </w:tcPr>
          <w:p w14:paraId="510BE9F0" w14:textId="2F279A22" w:rsidR="008E63BE" w:rsidRPr="007B1DE6" w:rsidRDefault="008E63BE" w:rsidP="008E63BE">
            <w:pPr>
              <w:jc w:val="left"/>
            </w:pPr>
            <w:r w:rsidRPr="009364F8">
              <w:t>El periodo escolar no existe o es inválido.</w:t>
            </w:r>
          </w:p>
        </w:tc>
        <w:tc>
          <w:tcPr>
            <w:tcW w:w="1599" w:type="dxa"/>
          </w:tcPr>
          <w:p w14:paraId="511A8CCE" w14:textId="1D50D19C" w:rsidR="008E63BE" w:rsidRPr="007B1DE6" w:rsidRDefault="008E63BE" w:rsidP="008E63BE">
            <w:pPr>
              <w:jc w:val="left"/>
            </w:pPr>
            <w:r w:rsidRPr="009364F8">
              <w:t>- error = true.</w:t>
            </w:r>
          </w:p>
        </w:tc>
        <w:tc>
          <w:tcPr>
            <w:tcW w:w="1618" w:type="dxa"/>
          </w:tcPr>
          <w:p w14:paraId="029894E7" w14:textId="1200E7E2" w:rsidR="008E63BE" w:rsidRPr="007B1DE6" w:rsidRDefault="008E63BE" w:rsidP="008E63BE">
            <w:pPr>
              <w:jc w:val="left"/>
            </w:pPr>
            <w:r w:rsidRPr="008E657E">
              <w:t>Error de periodo escolar no encontrado correctamente.</w:t>
            </w:r>
          </w:p>
        </w:tc>
        <w:tc>
          <w:tcPr>
            <w:tcW w:w="1233" w:type="dxa"/>
          </w:tcPr>
          <w:p w14:paraId="32952222" w14:textId="0A3E922B" w:rsidR="008E63BE" w:rsidRPr="007B1DE6" w:rsidRDefault="008E63BE" w:rsidP="008E63BE">
            <w:pPr>
              <w:jc w:val="left"/>
              <w:rPr>
                <w:lang w:val="en-US"/>
              </w:rPr>
            </w:pPr>
            <w:r w:rsidRPr="008E657E">
              <w:t>Éxito</w:t>
            </w:r>
          </w:p>
        </w:tc>
      </w:tr>
      <w:tr w:rsidR="00CD616E" w:rsidRPr="007B1DE6" w14:paraId="2F67A551" w14:textId="77777777" w:rsidTr="00BA36A8">
        <w:trPr>
          <w:trHeight w:val="2262"/>
        </w:trPr>
        <w:tc>
          <w:tcPr>
            <w:tcW w:w="1146" w:type="dxa"/>
          </w:tcPr>
          <w:p w14:paraId="5A8F12BF" w14:textId="777191B7" w:rsidR="00CD616E" w:rsidRPr="007B1DE6" w:rsidRDefault="00CD616E" w:rsidP="00CD616E">
            <w:pPr>
              <w:jc w:val="left"/>
            </w:pPr>
            <w:proofErr w:type="spellStart"/>
            <w:r w:rsidRPr="00080F12">
              <w:t>testRegistrarProyectoDatosNulos</w:t>
            </w:r>
            <w:proofErr w:type="spellEnd"/>
          </w:p>
        </w:tc>
        <w:tc>
          <w:tcPr>
            <w:tcW w:w="1682" w:type="dxa"/>
          </w:tcPr>
          <w:p w14:paraId="3DCF0027" w14:textId="5AF00EAB" w:rsidR="00CD616E" w:rsidRPr="007B1DE6" w:rsidRDefault="00CD616E" w:rsidP="00CD616E">
            <w:pPr>
              <w:jc w:val="left"/>
              <w:rPr>
                <w:lang w:val="en-US"/>
              </w:rPr>
            </w:pPr>
            <w:r w:rsidRPr="00080F12">
              <w:t>01/12/2024</w:t>
            </w:r>
          </w:p>
        </w:tc>
        <w:tc>
          <w:tcPr>
            <w:tcW w:w="451" w:type="dxa"/>
          </w:tcPr>
          <w:p w14:paraId="4945BF0B" w14:textId="5276D49F" w:rsidR="00CD616E" w:rsidRPr="007B1DE6" w:rsidRDefault="00CD616E" w:rsidP="00CD616E">
            <w:pPr>
              <w:jc w:val="left"/>
              <w:rPr>
                <w:lang w:val="en-US"/>
              </w:rPr>
            </w:pPr>
            <w:r>
              <w:t>24</w:t>
            </w:r>
          </w:p>
        </w:tc>
        <w:tc>
          <w:tcPr>
            <w:tcW w:w="1370" w:type="dxa"/>
          </w:tcPr>
          <w:p w14:paraId="13BEF1E6" w14:textId="41711C59" w:rsidR="00CD616E" w:rsidRPr="007B1DE6" w:rsidRDefault="00CD616E" w:rsidP="00CD616E">
            <w:pPr>
              <w:jc w:val="left"/>
            </w:pPr>
            <w:r w:rsidRPr="00080F12">
              <w:t xml:space="preserve">- Proyecto: "D-010101", "Agosto - </w:t>
            </w:r>
            <w:proofErr w:type="gramStart"/>
            <w:r w:rsidRPr="00080F12">
              <w:t>Enero</w:t>
            </w:r>
            <w:proofErr w:type="gramEnd"/>
            <w:r w:rsidRPr="00080F12">
              <w:t xml:space="preserve"> 24/25", "Proyecto de investigación", </w:t>
            </w:r>
            <w:proofErr w:type="spellStart"/>
            <w:r w:rsidRPr="00080F12">
              <w:t>null</w:t>
            </w:r>
            <w:proofErr w:type="spellEnd"/>
            <w:r w:rsidRPr="00080F12">
              <w:t xml:space="preserve">, </w:t>
            </w:r>
            <w:proofErr w:type="spellStart"/>
            <w:r w:rsidRPr="00080F12">
              <w:t>null</w:t>
            </w:r>
            <w:proofErr w:type="spellEnd"/>
            <w:r w:rsidRPr="00080F12">
              <w:t xml:space="preserve">, "Miguel Angel Morales Cruz, </w:t>
            </w:r>
            <w:proofErr w:type="spellStart"/>
            <w:r w:rsidRPr="00080F12">
              <w:t>Raul</w:t>
            </w:r>
            <w:proofErr w:type="spellEnd"/>
            <w:r w:rsidRPr="00080F12">
              <w:t xml:space="preserve"> </w:t>
            </w:r>
            <w:proofErr w:type="spellStart"/>
            <w:r w:rsidRPr="00080F12">
              <w:t>Hernandez</w:t>
            </w:r>
            <w:proofErr w:type="spellEnd"/>
            <w:r w:rsidRPr="00080F12">
              <w:t xml:space="preserve"> Olivares"</w:t>
            </w:r>
          </w:p>
        </w:tc>
        <w:tc>
          <w:tcPr>
            <w:tcW w:w="1852" w:type="dxa"/>
          </w:tcPr>
          <w:p w14:paraId="1F52C36C" w14:textId="2B596637" w:rsidR="00CD616E" w:rsidRPr="007B1DE6" w:rsidRDefault="00CD616E" w:rsidP="00CD616E">
            <w:pPr>
              <w:jc w:val="left"/>
            </w:pPr>
            <w:r w:rsidRPr="00080F12">
              <w:t>Algunos campos como impacto y lugar son nulos.</w:t>
            </w:r>
          </w:p>
        </w:tc>
        <w:tc>
          <w:tcPr>
            <w:tcW w:w="1599" w:type="dxa"/>
          </w:tcPr>
          <w:p w14:paraId="451FC8EC" w14:textId="1FB30454" w:rsidR="00CD616E" w:rsidRPr="007B1DE6" w:rsidRDefault="00CD616E" w:rsidP="00CD616E">
            <w:pPr>
              <w:jc w:val="left"/>
            </w:pPr>
            <w:r w:rsidRPr="00080F12">
              <w:t>- error = true.</w:t>
            </w:r>
          </w:p>
        </w:tc>
        <w:tc>
          <w:tcPr>
            <w:tcW w:w="1618" w:type="dxa"/>
          </w:tcPr>
          <w:p w14:paraId="6F6BD289" w14:textId="3FBD8A82" w:rsidR="00CD616E" w:rsidRPr="007B1DE6" w:rsidRDefault="00CD616E" w:rsidP="00CD616E">
            <w:pPr>
              <w:jc w:val="left"/>
            </w:pPr>
            <w:r w:rsidRPr="00A76665">
              <w:t>Error de datos nulos correctamente detectado.</w:t>
            </w:r>
          </w:p>
        </w:tc>
        <w:tc>
          <w:tcPr>
            <w:tcW w:w="1233" w:type="dxa"/>
          </w:tcPr>
          <w:p w14:paraId="1678B294" w14:textId="32D4DC36" w:rsidR="00CD616E" w:rsidRPr="007B1DE6" w:rsidRDefault="00CD616E" w:rsidP="00CD616E">
            <w:pPr>
              <w:jc w:val="left"/>
              <w:rPr>
                <w:lang w:val="en-US"/>
              </w:rPr>
            </w:pPr>
            <w:r w:rsidRPr="00A76665">
              <w:t>Éxito</w:t>
            </w:r>
          </w:p>
        </w:tc>
      </w:tr>
      <w:tr w:rsidR="00CD616E" w:rsidRPr="007B1DE6" w14:paraId="25FF1B32" w14:textId="77777777" w:rsidTr="001F4679">
        <w:trPr>
          <w:trHeight w:val="2262"/>
        </w:trPr>
        <w:tc>
          <w:tcPr>
            <w:tcW w:w="1146" w:type="dxa"/>
          </w:tcPr>
          <w:p w14:paraId="3D50CF6C" w14:textId="4960B153" w:rsidR="00CD616E" w:rsidRPr="007B1DE6" w:rsidRDefault="00CD616E" w:rsidP="00CD616E">
            <w:pPr>
              <w:jc w:val="left"/>
            </w:pPr>
            <w:proofErr w:type="spellStart"/>
            <w:r w:rsidRPr="00D304FE">
              <w:t>testRegistrarProyectoExitoso</w:t>
            </w:r>
            <w:proofErr w:type="spellEnd"/>
          </w:p>
        </w:tc>
        <w:tc>
          <w:tcPr>
            <w:tcW w:w="1682" w:type="dxa"/>
          </w:tcPr>
          <w:p w14:paraId="603245BD" w14:textId="1D7FA7A1" w:rsidR="00CD616E" w:rsidRPr="007B1DE6" w:rsidRDefault="00CD616E" w:rsidP="00CD616E">
            <w:pPr>
              <w:jc w:val="left"/>
              <w:rPr>
                <w:lang w:val="en-US"/>
              </w:rPr>
            </w:pPr>
            <w:r w:rsidRPr="00D304FE">
              <w:t>01/12/2024</w:t>
            </w:r>
          </w:p>
        </w:tc>
        <w:tc>
          <w:tcPr>
            <w:tcW w:w="451" w:type="dxa"/>
          </w:tcPr>
          <w:p w14:paraId="03AA45E5" w14:textId="74FB05A8" w:rsidR="00CD616E" w:rsidRPr="007B1DE6" w:rsidRDefault="00CD616E" w:rsidP="00CD616E">
            <w:pPr>
              <w:jc w:val="left"/>
              <w:rPr>
                <w:lang w:val="en-US"/>
              </w:rPr>
            </w:pPr>
            <w:r>
              <w:t>25</w:t>
            </w:r>
          </w:p>
        </w:tc>
        <w:tc>
          <w:tcPr>
            <w:tcW w:w="1370" w:type="dxa"/>
          </w:tcPr>
          <w:p w14:paraId="36481AB0" w14:textId="700D7407" w:rsidR="00CD616E" w:rsidRPr="007B1DE6" w:rsidRDefault="00CD616E" w:rsidP="00CD616E">
            <w:pPr>
              <w:jc w:val="left"/>
            </w:pPr>
            <w:r w:rsidRPr="00D304FE">
              <w:t xml:space="preserve">- Proyecto: "D-010101", "Agosto - </w:t>
            </w:r>
            <w:proofErr w:type="gramStart"/>
            <w:r w:rsidRPr="00D304FE">
              <w:t>Enero</w:t>
            </w:r>
            <w:proofErr w:type="gramEnd"/>
            <w:r w:rsidRPr="00D304FE">
              <w:t xml:space="preserve"> 24/25", "Proyecto de investigación", "Impacto obtenido por el proyecto", "Lugar del proyecto", "Miguel Angel Morales Cruz, </w:t>
            </w:r>
            <w:proofErr w:type="spellStart"/>
            <w:r w:rsidRPr="00D304FE">
              <w:t>Raul</w:t>
            </w:r>
            <w:proofErr w:type="spellEnd"/>
            <w:r w:rsidRPr="00D304FE">
              <w:t xml:space="preserve"> </w:t>
            </w:r>
            <w:proofErr w:type="spellStart"/>
            <w:r w:rsidRPr="00D304FE">
              <w:t>Hernandez</w:t>
            </w:r>
            <w:proofErr w:type="spellEnd"/>
            <w:r w:rsidRPr="00D304FE">
              <w:t xml:space="preserve"> Olivares"</w:t>
            </w:r>
          </w:p>
        </w:tc>
        <w:tc>
          <w:tcPr>
            <w:tcW w:w="1852" w:type="dxa"/>
          </w:tcPr>
          <w:p w14:paraId="0734AA22" w14:textId="4F292B93" w:rsidR="00CD616E" w:rsidRPr="007B1DE6" w:rsidRDefault="00CD616E" w:rsidP="00CD616E">
            <w:pPr>
              <w:jc w:val="left"/>
            </w:pPr>
            <w:r w:rsidRPr="00D304FE">
              <w:t>Todos los datos son válidos y se registra correctamente.</w:t>
            </w:r>
          </w:p>
        </w:tc>
        <w:tc>
          <w:tcPr>
            <w:tcW w:w="1599" w:type="dxa"/>
          </w:tcPr>
          <w:p w14:paraId="0A6F85D0" w14:textId="79798A21" w:rsidR="00CD616E" w:rsidRPr="007B1DE6" w:rsidRDefault="00CD616E" w:rsidP="00CD616E">
            <w:pPr>
              <w:jc w:val="left"/>
            </w:pPr>
            <w:r w:rsidRPr="00D304FE">
              <w:t>- error = false.</w:t>
            </w:r>
          </w:p>
        </w:tc>
        <w:tc>
          <w:tcPr>
            <w:tcW w:w="1618" w:type="dxa"/>
          </w:tcPr>
          <w:p w14:paraId="736D3D86" w14:textId="179CA8F6" w:rsidR="00CD616E" w:rsidRPr="007B1DE6" w:rsidRDefault="00CD616E" w:rsidP="00CD616E">
            <w:pPr>
              <w:jc w:val="left"/>
            </w:pPr>
            <w:r w:rsidRPr="00ED14AB">
              <w:t>Registro exitoso detectado correctamente.</w:t>
            </w:r>
          </w:p>
        </w:tc>
        <w:tc>
          <w:tcPr>
            <w:tcW w:w="1233" w:type="dxa"/>
          </w:tcPr>
          <w:p w14:paraId="40DE2A07" w14:textId="647926E7" w:rsidR="00CD616E" w:rsidRPr="007B1DE6" w:rsidRDefault="00CD616E" w:rsidP="00CD616E">
            <w:pPr>
              <w:jc w:val="left"/>
              <w:rPr>
                <w:lang w:val="en-US"/>
              </w:rPr>
            </w:pPr>
            <w:r w:rsidRPr="00ED14AB">
              <w:t>Éxito</w:t>
            </w:r>
          </w:p>
        </w:tc>
      </w:tr>
    </w:tbl>
    <w:p w14:paraId="7DF8DA94" w14:textId="68DF48B3" w:rsidR="00886D11" w:rsidRDefault="00174A70" w:rsidP="00174A70">
      <w:pPr>
        <w:jc w:val="left"/>
        <w:rPr>
          <w:b/>
          <w:bCs/>
        </w:rPr>
      </w:pPr>
      <w:r>
        <w:rPr>
          <w:b/>
          <w:bCs/>
        </w:rPr>
        <w:br w:type="page"/>
      </w:r>
    </w:p>
    <w:p w14:paraId="265E24C8" w14:textId="0F86E10C" w:rsidR="00435FDE" w:rsidRPr="00E93E46" w:rsidRDefault="00435FDE" w:rsidP="00435FDE">
      <w:pPr>
        <w:rPr>
          <w:b/>
          <w:bCs/>
        </w:rPr>
      </w:pPr>
      <w:r w:rsidRPr="007E7E6C">
        <w:rPr>
          <w:b/>
          <w:bCs/>
        </w:rPr>
        <w:t xml:space="preserve">Pruebas para </w:t>
      </w:r>
      <w:proofErr w:type="spellStart"/>
      <w:r w:rsidRPr="00435FDE">
        <w:rPr>
          <w:b/>
          <w:bCs/>
        </w:rPr>
        <w:t>registrarDocente</w:t>
      </w:r>
      <w:proofErr w:type="spellEnd"/>
    </w:p>
    <w:tbl>
      <w:tblPr>
        <w:tblStyle w:val="Tablaconcuadrcula"/>
        <w:tblW w:w="0" w:type="auto"/>
        <w:tblLook w:val="04A0" w:firstRow="1" w:lastRow="0" w:firstColumn="1" w:lastColumn="0" w:noHBand="0" w:noVBand="1"/>
      </w:tblPr>
      <w:tblGrid>
        <w:gridCol w:w="1794"/>
        <w:gridCol w:w="1179"/>
        <w:gridCol w:w="445"/>
        <w:gridCol w:w="1635"/>
        <w:gridCol w:w="1451"/>
        <w:gridCol w:w="1486"/>
        <w:gridCol w:w="1589"/>
        <w:gridCol w:w="1211"/>
      </w:tblGrid>
      <w:tr w:rsidR="001E388F" w14:paraId="44B727A3" w14:textId="77777777" w:rsidTr="000037D2">
        <w:trPr>
          <w:trHeight w:val="855"/>
        </w:trPr>
        <w:tc>
          <w:tcPr>
            <w:tcW w:w="1867" w:type="dxa"/>
          </w:tcPr>
          <w:p w14:paraId="62E61958" w14:textId="77777777" w:rsidR="0020193E" w:rsidRPr="004D6539" w:rsidRDefault="0020193E" w:rsidP="003A2DEE">
            <w:pPr>
              <w:rPr>
                <w:b/>
              </w:rPr>
            </w:pPr>
            <w:r w:rsidRPr="004D6539">
              <w:rPr>
                <w:b/>
              </w:rPr>
              <w:t>Caso de prueba</w:t>
            </w:r>
          </w:p>
        </w:tc>
        <w:tc>
          <w:tcPr>
            <w:tcW w:w="1228" w:type="dxa"/>
          </w:tcPr>
          <w:p w14:paraId="30672C5F" w14:textId="77777777" w:rsidR="0020193E" w:rsidRPr="004D6539" w:rsidRDefault="0020193E" w:rsidP="003A2DEE">
            <w:pPr>
              <w:rPr>
                <w:b/>
              </w:rPr>
            </w:pPr>
            <w:r w:rsidRPr="004D6539">
              <w:rPr>
                <w:b/>
              </w:rPr>
              <w:t>Fecha de ejecución</w:t>
            </w:r>
          </w:p>
        </w:tc>
        <w:tc>
          <w:tcPr>
            <w:tcW w:w="441" w:type="dxa"/>
          </w:tcPr>
          <w:p w14:paraId="011E0578" w14:textId="77777777" w:rsidR="0020193E" w:rsidRPr="004D6539" w:rsidRDefault="0020193E" w:rsidP="003A2DEE">
            <w:pPr>
              <w:rPr>
                <w:b/>
              </w:rPr>
            </w:pPr>
            <w:r w:rsidRPr="004D6539">
              <w:rPr>
                <w:b/>
              </w:rPr>
              <w:t>N.</w:t>
            </w:r>
          </w:p>
        </w:tc>
        <w:tc>
          <w:tcPr>
            <w:tcW w:w="1608" w:type="dxa"/>
          </w:tcPr>
          <w:p w14:paraId="77C46E9C" w14:textId="77777777" w:rsidR="0020193E" w:rsidRPr="004D6539" w:rsidRDefault="0020193E" w:rsidP="003A2DEE">
            <w:pPr>
              <w:rPr>
                <w:b/>
              </w:rPr>
            </w:pPr>
            <w:r w:rsidRPr="004D6539">
              <w:rPr>
                <w:b/>
              </w:rPr>
              <w:t>Entradas</w:t>
            </w:r>
          </w:p>
        </w:tc>
        <w:tc>
          <w:tcPr>
            <w:tcW w:w="1428" w:type="dxa"/>
          </w:tcPr>
          <w:p w14:paraId="45D44258" w14:textId="77777777" w:rsidR="0020193E" w:rsidRPr="004D6539" w:rsidRDefault="0020193E" w:rsidP="003A2DEE">
            <w:pPr>
              <w:rPr>
                <w:b/>
              </w:rPr>
            </w:pPr>
            <w:r w:rsidRPr="004D6539">
              <w:rPr>
                <w:b/>
              </w:rPr>
              <w:t>Condiciones de entrada</w:t>
            </w:r>
          </w:p>
        </w:tc>
        <w:tc>
          <w:tcPr>
            <w:tcW w:w="1462" w:type="dxa"/>
          </w:tcPr>
          <w:p w14:paraId="7B021018" w14:textId="77777777" w:rsidR="0020193E" w:rsidRPr="004D6539" w:rsidRDefault="0020193E" w:rsidP="003A2DEE">
            <w:pPr>
              <w:rPr>
                <w:b/>
              </w:rPr>
            </w:pPr>
            <w:r w:rsidRPr="004D6539">
              <w:rPr>
                <w:b/>
              </w:rPr>
              <w:t>Salidas esperadas</w:t>
            </w:r>
          </w:p>
        </w:tc>
        <w:tc>
          <w:tcPr>
            <w:tcW w:w="1563" w:type="dxa"/>
          </w:tcPr>
          <w:p w14:paraId="193058AA" w14:textId="77777777" w:rsidR="0020193E" w:rsidRPr="004D6539" w:rsidRDefault="0020193E" w:rsidP="003A2DEE">
            <w:pPr>
              <w:rPr>
                <w:b/>
              </w:rPr>
            </w:pPr>
            <w:r w:rsidRPr="004D6539">
              <w:rPr>
                <w:b/>
              </w:rPr>
              <w:t>Condiciones de salida esperadas</w:t>
            </w:r>
          </w:p>
        </w:tc>
        <w:tc>
          <w:tcPr>
            <w:tcW w:w="1193" w:type="dxa"/>
          </w:tcPr>
          <w:p w14:paraId="6EC6339E" w14:textId="77777777" w:rsidR="0020193E" w:rsidRPr="004D6539" w:rsidRDefault="0020193E" w:rsidP="003A2DEE">
            <w:pPr>
              <w:rPr>
                <w:b/>
              </w:rPr>
            </w:pPr>
            <w:r w:rsidRPr="004D6539">
              <w:rPr>
                <w:b/>
              </w:rPr>
              <w:t>Resultado / Salida</w:t>
            </w:r>
          </w:p>
        </w:tc>
      </w:tr>
      <w:tr w:rsidR="001E388F" w14:paraId="79D64D54" w14:textId="77777777" w:rsidTr="000037D2">
        <w:tc>
          <w:tcPr>
            <w:tcW w:w="1867" w:type="dxa"/>
          </w:tcPr>
          <w:p w14:paraId="51B1A855" w14:textId="64681415" w:rsidR="00CF5532" w:rsidRDefault="00CF5532" w:rsidP="0020193E">
            <w:pPr>
              <w:jc w:val="left"/>
            </w:pPr>
            <w:r w:rsidRPr="00271C2A">
              <w:t>R</w:t>
            </w:r>
            <w:r w:rsidR="0020193E" w:rsidRPr="00271C2A">
              <w:t>egistrar</w:t>
            </w:r>
          </w:p>
          <w:p w14:paraId="3A858780" w14:textId="37765542" w:rsidR="0020193E" w:rsidRDefault="0020193E" w:rsidP="0020193E">
            <w:pPr>
              <w:jc w:val="left"/>
            </w:pPr>
            <w:proofErr w:type="spellStart"/>
            <w:r w:rsidRPr="00271C2A">
              <w:t>Docente</w:t>
            </w:r>
            <w:proofErr w:type="spellEnd"/>
            <w:r w:rsidRPr="00271C2A">
              <w:t>_</w:t>
            </w:r>
          </w:p>
          <w:p w14:paraId="2FAC1D88" w14:textId="77777777" w:rsidR="0020193E" w:rsidRDefault="0020193E" w:rsidP="0020193E">
            <w:pPr>
              <w:jc w:val="left"/>
            </w:pPr>
            <w:r w:rsidRPr="00271C2A">
              <w:t>Usuario</w:t>
            </w:r>
          </w:p>
          <w:p w14:paraId="78F5B0B0" w14:textId="77777777" w:rsidR="0020193E" w:rsidRDefault="0020193E" w:rsidP="0020193E">
            <w:pPr>
              <w:jc w:val="left"/>
            </w:pPr>
            <w:r w:rsidRPr="00271C2A">
              <w:t>Con</w:t>
            </w:r>
          </w:p>
          <w:p w14:paraId="41788024" w14:textId="04883851" w:rsidR="0020193E" w:rsidRPr="004D6539" w:rsidRDefault="0020193E" w:rsidP="0020193E">
            <w:pPr>
              <w:rPr>
                <w:b/>
                <w:bCs/>
              </w:rPr>
            </w:pPr>
            <w:proofErr w:type="spellStart"/>
            <w:r w:rsidRPr="00271C2A">
              <w:t>CamposVacios</w:t>
            </w:r>
            <w:proofErr w:type="spellEnd"/>
          </w:p>
        </w:tc>
        <w:tc>
          <w:tcPr>
            <w:tcW w:w="1228" w:type="dxa"/>
          </w:tcPr>
          <w:p w14:paraId="46D8BC72" w14:textId="78E52FF3" w:rsidR="0020193E" w:rsidRDefault="0020193E" w:rsidP="0020193E">
            <w:r>
              <w:rPr>
                <w:rFonts w:ascii="Aptos Narrow" w:eastAsia="Times New Roman" w:hAnsi="Aptos Narrow" w:cs="Times New Roman"/>
                <w:color w:val="000000"/>
                <w:lang w:eastAsia="es-MX"/>
              </w:rPr>
              <w:t>28/11/2024</w:t>
            </w:r>
          </w:p>
        </w:tc>
        <w:tc>
          <w:tcPr>
            <w:tcW w:w="441" w:type="dxa"/>
          </w:tcPr>
          <w:p w14:paraId="03C23351" w14:textId="137858FB" w:rsidR="0020193E" w:rsidRDefault="00CD616E" w:rsidP="0020193E">
            <w:r>
              <w:t>26</w:t>
            </w:r>
          </w:p>
        </w:tc>
        <w:tc>
          <w:tcPr>
            <w:tcW w:w="1608" w:type="dxa"/>
          </w:tcPr>
          <w:p w14:paraId="7E99B5B6" w14:textId="77777777" w:rsidR="0020193E" w:rsidRDefault="0020193E" w:rsidP="0020193E">
            <w:pPr>
              <w:jc w:val="left"/>
            </w:pPr>
            <w:r>
              <w:t xml:space="preserve">- </w:t>
            </w:r>
            <w:r w:rsidRPr="00271C2A">
              <w:t>usuario</w:t>
            </w:r>
          </w:p>
          <w:p w14:paraId="69DD00F3" w14:textId="77777777" w:rsidR="0020193E" w:rsidRDefault="0020193E" w:rsidP="0020193E">
            <w:pPr>
              <w:jc w:val="left"/>
            </w:pPr>
            <w:r w:rsidRPr="00271C2A">
              <w:t>Con</w:t>
            </w:r>
          </w:p>
          <w:p w14:paraId="5E7A519A" w14:textId="77777777" w:rsidR="0020193E" w:rsidRDefault="0020193E" w:rsidP="0020193E">
            <w:pPr>
              <w:jc w:val="left"/>
            </w:pPr>
            <w:r w:rsidRPr="00271C2A">
              <w:t>Campos</w:t>
            </w:r>
          </w:p>
          <w:p w14:paraId="4C374BFE" w14:textId="15996D4B" w:rsidR="0020193E" w:rsidRPr="006530F1" w:rsidRDefault="0020193E" w:rsidP="0020193E">
            <w:proofErr w:type="spellStart"/>
            <w:r w:rsidRPr="00271C2A">
              <w:t>Vacios</w:t>
            </w:r>
            <w:proofErr w:type="spellEnd"/>
            <w:r w:rsidRPr="00271C2A">
              <w:t xml:space="preserve"> (No. Personal vacío).</w:t>
            </w:r>
          </w:p>
        </w:tc>
        <w:tc>
          <w:tcPr>
            <w:tcW w:w="1428" w:type="dxa"/>
          </w:tcPr>
          <w:p w14:paraId="006B3781" w14:textId="3A02A2C0" w:rsidR="0020193E" w:rsidRPr="006530F1" w:rsidRDefault="0020193E" w:rsidP="0020193E">
            <w:r w:rsidRPr="00271C2A">
              <w:t>No. personal está vacío; demás campos válidos.</w:t>
            </w:r>
          </w:p>
        </w:tc>
        <w:tc>
          <w:tcPr>
            <w:tcW w:w="1462" w:type="dxa"/>
          </w:tcPr>
          <w:p w14:paraId="122A64B0" w14:textId="77777777" w:rsidR="0020193E" w:rsidRDefault="0020193E" w:rsidP="0020193E">
            <w:pPr>
              <w:jc w:val="left"/>
            </w:pPr>
            <w:r w:rsidRPr="00271C2A">
              <w:t xml:space="preserve">- Se lanza una excepción </w:t>
            </w:r>
            <w:proofErr w:type="spellStart"/>
            <w:r w:rsidRPr="00271C2A">
              <w:t>Illegal</w:t>
            </w:r>
            <w:proofErr w:type="spellEnd"/>
          </w:p>
          <w:p w14:paraId="7F656B9B" w14:textId="77777777" w:rsidR="0020193E" w:rsidRDefault="0020193E" w:rsidP="0020193E">
            <w:pPr>
              <w:jc w:val="left"/>
            </w:pPr>
            <w:proofErr w:type="spellStart"/>
            <w:r w:rsidRPr="00271C2A">
              <w:t>Argument</w:t>
            </w:r>
            <w:proofErr w:type="spellEnd"/>
          </w:p>
          <w:p w14:paraId="2C3CF661" w14:textId="70DE17EF" w:rsidR="0020193E" w:rsidRPr="006530F1" w:rsidRDefault="0020193E" w:rsidP="0020193E">
            <w:proofErr w:type="spellStart"/>
            <w:r w:rsidRPr="00271C2A">
              <w:t>Exception</w:t>
            </w:r>
            <w:proofErr w:type="spellEnd"/>
            <w:r w:rsidRPr="00271C2A">
              <w:t>.</w:t>
            </w:r>
          </w:p>
        </w:tc>
        <w:tc>
          <w:tcPr>
            <w:tcW w:w="1563" w:type="dxa"/>
          </w:tcPr>
          <w:p w14:paraId="39C4A8A7" w14:textId="13492B21" w:rsidR="0020193E" w:rsidRPr="006530F1" w:rsidRDefault="0020193E" w:rsidP="0020193E">
            <w:r w:rsidRPr="00271C2A">
              <w:t>Excepción capturada correctamente.</w:t>
            </w:r>
          </w:p>
        </w:tc>
        <w:tc>
          <w:tcPr>
            <w:tcW w:w="1193" w:type="dxa"/>
          </w:tcPr>
          <w:p w14:paraId="4886E399" w14:textId="2127A4BD" w:rsidR="0020193E" w:rsidRDefault="0020193E" w:rsidP="0020193E">
            <w:pPr>
              <w:jc w:val="center"/>
              <w:rPr>
                <w:sz w:val="20"/>
                <w:szCs w:val="20"/>
              </w:rPr>
            </w:pPr>
            <w:r w:rsidRPr="00271C2A">
              <w:t>Éxit</w:t>
            </w:r>
            <w:r w:rsidR="00295D7F">
              <w:t>o</w:t>
            </w:r>
          </w:p>
        </w:tc>
      </w:tr>
      <w:tr w:rsidR="001E388F" w14:paraId="26EE629A" w14:textId="77777777" w:rsidTr="000037D2">
        <w:tc>
          <w:tcPr>
            <w:tcW w:w="1867" w:type="dxa"/>
          </w:tcPr>
          <w:p w14:paraId="50B8328D" w14:textId="77777777" w:rsidR="0020193E" w:rsidRDefault="0020193E" w:rsidP="0020193E">
            <w:pPr>
              <w:jc w:val="left"/>
            </w:pPr>
            <w:r w:rsidRPr="0069167D">
              <w:t>Registrar</w:t>
            </w:r>
          </w:p>
          <w:p w14:paraId="45783758" w14:textId="77777777" w:rsidR="0020193E" w:rsidRDefault="0020193E" w:rsidP="0020193E">
            <w:pPr>
              <w:jc w:val="left"/>
            </w:pPr>
            <w:r w:rsidRPr="0069167D">
              <w:t>Docente_</w:t>
            </w:r>
          </w:p>
          <w:p w14:paraId="082A7F28" w14:textId="2FF008EE" w:rsidR="0020193E" w:rsidRPr="004D6539" w:rsidRDefault="0020193E" w:rsidP="0020193E">
            <w:pPr>
              <w:rPr>
                <w:b/>
                <w:bCs/>
              </w:rPr>
            </w:pPr>
            <w:proofErr w:type="spellStart"/>
            <w:r w:rsidRPr="0069167D">
              <w:t>UsuarioNulo</w:t>
            </w:r>
            <w:proofErr w:type="spellEnd"/>
          </w:p>
        </w:tc>
        <w:tc>
          <w:tcPr>
            <w:tcW w:w="1228" w:type="dxa"/>
          </w:tcPr>
          <w:p w14:paraId="615CDF92" w14:textId="269363C3" w:rsidR="0020193E" w:rsidRDefault="0020193E" w:rsidP="0020193E">
            <w:r>
              <w:rPr>
                <w:rFonts w:ascii="Aptos Narrow" w:eastAsia="Times New Roman" w:hAnsi="Aptos Narrow" w:cs="Times New Roman"/>
                <w:color w:val="000000"/>
                <w:lang w:eastAsia="es-MX"/>
              </w:rPr>
              <w:t>28/11/2024</w:t>
            </w:r>
          </w:p>
        </w:tc>
        <w:tc>
          <w:tcPr>
            <w:tcW w:w="441" w:type="dxa"/>
          </w:tcPr>
          <w:p w14:paraId="42F9CD2A" w14:textId="14B7BA39" w:rsidR="0020193E" w:rsidRDefault="00CD616E" w:rsidP="0020193E">
            <w:r>
              <w:t>27</w:t>
            </w:r>
          </w:p>
        </w:tc>
        <w:tc>
          <w:tcPr>
            <w:tcW w:w="1608" w:type="dxa"/>
          </w:tcPr>
          <w:p w14:paraId="04409808" w14:textId="29A146CC" w:rsidR="0020193E" w:rsidRDefault="0020193E" w:rsidP="0020193E">
            <w:r w:rsidRPr="0069167D">
              <w:t xml:space="preserve">- usuario = </w:t>
            </w:r>
            <w:proofErr w:type="spellStart"/>
            <w:r w:rsidRPr="0069167D">
              <w:t>null</w:t>
            </w:r>
            <w:proofErr w:type="spellEnd"/>
            <w:r w:rsidRPr="0069167D">
              <w:t>.</w:t>
            </w:r>
          </w:p>
        </w:tc>
        <w:tc>
          <w:tcPr>
            <w:tcW w:w="1428" w:type="dxa"/>
          </w:tcPr>
          <w:p w14:paraId="3D15213B" w14:textId="2B25CA11" w:rsidR="0020193E" w:rsidRPr="006530F1" w:rsidRDefault="0020193E" w:rsidP="0020193E">
            <w:r w:rsidRPr="0069167D">
              <w:t>Se intenta registrar un usuario nulo.</w:t>
            </w:r>
          </w:p>
        </w:tc>
        <w:tc>
          <w:tcPr>
            <w:tcW w:w="1462" w:type="dxa"/>
          </w:tcPr>
          <w:p w14:paraId="63C5AC5D" w14:textId="77777777" w:rsidR="0020193E" w:rsidRDefault="0020193E" w:rsidP="0020193E">
            <w:pPr>
              <w:jc w:val="left"/>
            </w:pPr>
            <w:r w:rsidRPr="0069167D">
              <w:t xml:space="preserve">- Se lanza una excepción </w:t>
            </w:r>
            <w:proofErr w:type="spellStart"/>
            <w:r w:rsidRPr="0069167D">
              <w:t>Illegal</w:t>
            </w:r>
            <w:proofErr w:type="spellEnd"/>
          </w:p>
          <w:p w14:paraId="317262D9" w14:textId="77777777" w:rsidR="0020193E" w:rsidRDefault="0020193E" w:rsidP="0020193E">
            <w:pPr>
              <w:jc w:val="left"/>
            </w:pPr>
            <w:proofErr w:type="spellStart"/>
            <w:r w:rsidRPr="0069167D">
              <w:t>Argument</w:t>
            </w:r>
            <w:proofErr w:type="spellEnd"/>
          </w:p>
          <w:p w14:paraId="6EA8A25B" w14:textId="0C46EA5D" w:rsidR="0020193E" w:rsidRPr="006530F1" w:rsidRDefault="0020193E" w:rsidP="0020193E">
            <w:proofErr w:type="spellStart"/>
            <w:r w:rsidRPr="0069167D">
              <w:t>Exception</w:t>
            </w:r>
            <w:proofErr w:type="spellEnd"/>
            <w:r w:rsidRPr="0069167D">
              <w:t>.</w:t>
            </w:r>
          </w:p>
        </w:tc>
        <w:tc>
          <w:tcPr>
            <w:tcW w:w="1563" w:type="dxa"/>
          </w:tcPr>
          <w:p w14:paraId="566979AA" w14:textId="1799A8DC" w:rsidR="0020193E" w:rsidRPr="006530F1" w:rsidRDefault="0020193E" w:rsidP="0020193E">
            <w:r w:rsidRPr="0069167D">
              <w:t>Excepción capturada correctamente.</w:t>
            </w:r>
          </w:p>
        </w:tc>
        <w:tc>
          <w:tcPr>
            <w:tcW w:w="1193" w:type="dxa"/>
          </w:tcPr>
          <w:p w14:paraId="276D4B4C" w14:textId="7CEFC6CD" w:rsidR="0020193E" w:rsidRDefault="0020193E" w:rsidP="0020193E">
            <w:pPr>
              <w:jc w:val="center"/>
              <w:rPr>
                <w:sz w:val="20"/>
                <w:szCs w:val="20"/>
              </w:rPr>
            </w:pPr>
            <w:r w:rsidRPr="0069167D">
              <w:t>Éxito</w:t>
            </w:r>
          </w:p>
        </w:tc>
      </w:tr>
      <w:tr w:rsidR="001E388F" w14:paraId="13C33B4B" w14:textId="77777777" w:rsidTr="000037D2">
        <w:tc>
          <w:tcPr>
            <w:tcW w:w="1867" w:type="dxa"/>
          </w:tcPr>
          <w:p w14:paraId="29396D23" w14:textId="3724E2A3" w:rsidR="0038186F" w:rsidRDefault="0038186F" w:rsidP="0038186F">
            <w:r w:rsidRPr="00E7563F">
              <w:t>R</w:t>
            </w:r>
            <w:r w:rsidRPr="00E7563F">
              <w:t>egistrar</w:t>
            </w:r>
          </w:p>
          <w:p w14:paraId="24D6690E" w14:textId="77777777" w:rsidR="0038186F" w:rsidRDefault="0038186F" w:rsidP="0038186F">
            <w:proofErr w:type="spellStart"/>
            <w:r w:rsidRPr="00E7563F">
              <w:t>Docente_</w:t>
            </w:r>
            <w:proofErr w:type="spellEnd"/>
          </w:p>
          <w:p w14:paraId="22496612" w14:textId="1D17604F" w:rsidR="0038186F" w:rsidRPr="004D6539" w:rsidRDefault="0038186F" w:rsidP="0038186F">
            <w:pPr>
              <w:rPr>
                <w:b/>
                <w:bCs/>
              </w:rPr>
            </w:pPr>
            <w:proofErr w:type="spellStart"/>
            <w:r w:rsidRPr="00E7563F">
              <w:t>DocenteAleatorio</w:t>
            </w:r>
            <w:proofErr w:type="spellEnd"/>
          </w:p>
        </w:tc>
        <w:tc>
          <w:tcPr>
            <w:tcW w:w="1228" w:type="dxa"/>
          </w:tcPr>
          <w:p w14:paraId="74DD75E3" w14:textId="7EEEC36F" w:rsidR="0038186F" w:rsidRDefault="0038186F" w:rsidP="0038186F">
            <w:r>
              <w:rPr>
                <w:rFonts w:ascii="Aptos Narrow" w:eastAsia="Times New Roman" w:hAnsi="Aptos Narrow" w:cs="Times New Roman"/>
                <w:color w:val="000000"/>
                <w:lang w:eastAsia="es-MX"/>
              </w:rPr>
              <w:t>28/11/2024</w:t>
            </w:r>
          </w:p>
        </w:tc>
        <w:tc>
          <w:tcPr>
            <w:tcW w:w="441" w:type="dxa"/>
          </w:tcPr>
          <w:p w14:paraId="6F006BE4" w14:textId="7AD5E0FE" w:rsidR="0038186F" w:rsidRDefault="00CD616E" w:rsidP="0038186F">
            <w:r>
              <w:t>28</w:t>
            </w:r>
          </w:p>
        </w:tc>
        <w:tc>
          <w:tcPr>
            <w:tcW w:w="1608" w:type="dxa"/>
          </w:tcPr>
          <w:p w14:paraId="7E37EF5A" w14:textId="34214343" w:rsidR="0038186F" w:rsidRPr="006530F1" w:rsidRDefault="0038186F" w:rsidP="0038186F">
            <w:r w:rsidRPr="00E7563F">
              <w:t>- docente = Docente generado aleatoriamente.</w:t>
            </w:r>
          </w:p>
        </w:tc>
        <w:tc>
          <w:tcPr>
            <w:tcW w:w="1428" w:type="dxa"/>
          </w:tcPr>
          <w:p w14:paraId="42E654B1" w14:textId="7B1E37E1" w:rsidR="0038186F" w:rsidRDefault="0038186F" w:rsidP="0038186F">
            <w:r w:rsidRPr="00E7563F">
              <w:t>Usuario con todos los campos válidos.</w:t>
            </w:r>
          </w:p>
        </w:tc>
        <w:tc>
          <w:tcPr>
            <w:tcW w:w="1462" w:type="dxa"/>
          </w:tcPr>
          <w:p w14:paraId="194BF407" w14:textId="642C4060" w:rsidR="0038186F" w:rsidRPr="006530F1" w:rsidRDefault="000037D2" w:rsidP="0038186F">
            <w:r w:rsidRPr="000037D2">
              <w:t xml:space="preserve">- Resultado no nulo. </w:t>
            </w:r>
            <w:r w:rsidRPr="000037D2">
              <w:br/>
              <w:t>- ERROR_KEY = false</w:t>
            </w:r>
          </w:p>
        </w:tc>
        <w:tc>
          <w:tcPr>
            <w:tcW w:w="1563" w:type="dxa"/>
          </w:tcPr>
          <w:p w14:paraId="11DD6F56" w14:textId="15D4868F" w:rsidR="0038186F" w:rsidRPr="006530F1" w:rsidRDefault="0038186F" w:rsidP="0038186F">
            <w:r w:rsidRPr="00507739">
              <w:t>Usuario registrado exitosamente.</w:t>
            </w:r>
          </w:p>
        </w:tc>
        <w:tc>
          <w:tcPr>
            <w:tcW w:w="1193" w:type="dxa"/>
          </w:tcPr>
          <w:p w14:paraId="7704F1F5" w14:textId="0BAD405A" w:rsidR="0038186F" w:rsidRDefault="0038186F" w:rsidP="0038186F">
            <w:pPr>
              <w:jc w:val="center"/>
              <w:rPr>
                <w:sz w:val="20"/>
                <w:szCs w:val="20"/>
              </w:rPr>
            </w:pPr>
            <w:r w:rsidRPr="00507739">
              <w:t>Éxito</w:t>
            </w:r>
          </w:p>
        </w:tc>
      </w:tr>
      <w:tr w:rsidR="001E388F" w14:paraId="7CD10DFA" w14:textId="77777777" w:rsidTr="000037D2">
        <w:tc>
          <w:tcPr>
            <w:tcW w:w="1867" w:type="dxa"/>
          </w:tcPr>
          <w:p w14:paraId="7154F001" w14:textId="2117E553" w:rsidR="003A2F42" w:rsidRDefault="003A2F42" w:rsidP="003A2F42">
            <w:r w:rsidRPr="00097AF8">
              <w:t>R</w:t>
            </w:r>
            <w:r w:rsidRPr="00097AF8">
              <w:t>egistrar</w:t>
            </w:r>
          </w:p>
          <w:p w14:paraId="2C407426" w14:textId="77777777" w:rsidR="003A2F42" w:rsidRDefault="003A2F42" w:rsidP="003A2F42">
            <w:r w:rsidRPr="00097AF8">
              <w:t>Docente_</w:t>
            </w:r>
          </w:p>
          <w:p w14:paraId="1C7EAEBD" w14:textId="77777777" w:rsidR="00A6513E" w:rsidRDefault="003A2F42" w:rsidP="003A2F42">
            <w:r w:rsidRPr="00097AF8">
              <w:t>Registro</w:t>
            </w:r>
          </w:p>
          <w:p w14:paraId="43C66651" w14:textId="11023382" w:rsidR="003A2F42" w:rsidRPr="006530F1" w:rsidRDefault="003A2F42" w:rsidP="003A2F42">
            <w:pPr>
              <w:rPr>
                <w:b/>
                <w:bCs/>
              </w:rPr>
            </w:pPr>
            <w:r w:rsidRPr="00097AF8">
              <w:t>Duplicado</w:t>
            </w:r>
          </w:p>
        </w:tc>
        <w:tc>
          <w:tcPr>
            <w:tcW w:w="1228" w:type="dxa"/>
          </w:tcPr>
          <w:p w14:paraId="2D500280" w14:textId="493BC544" w:rsidR="003A2F42" w:rsidRDefault="001E388F" w:rsidP="003A2F42">
            <w:r>
              <w:rPr>
                <w:rFonts w:ascii="Aptos Narrow" w:eastAsia="Times New Roman" w:hAnsi="Aptos Narrow" w:cs="Times New Roman"/>
                <w:color w:val="000000"/>
                <w:lang w:eastAsia="es-MX"/>
              </w:rPr>
              <w:t>28/11/2024</w:t>
            </w:r>
          </w:p>
        </w:tc>
        <w:tc>
          <w:tcPr>
            <w:tcW w:w="441" w:type="dxa"/>
          </w:tcPr>
          <w:p w14:paraId="717CB081" w14:textId="549A72B6" w:rsidR="003A2F42" w:rsidRDefault="00CD616E" w:rsidP="003A2F42">
            <w:r>
              <w:t>29</w:t>
            </w:r>
          </w:p>
        </w:tc>
        <w:tc>
          <w:tcPr>
            <w:tcW w:w="1608" w:type="dxa"/>
          </w:tcPr>
          <w:p w14:paraId="578C340E" w14:textId="474755B9" w:rsidR="003A2F42" w:rsidRPr="006530F1" w:rsidRDefault="003A2F42" w:rsidP="003A2F42">
            <w:r w:rsidRPr="00097AF8">
              <w:t>- docente ya registrado.</w:t>
            </w:r>
          </w:p>
        </w:tc>
        <w:tc>
          <w:tcPr>
            <w:tcW w:w="1428" w:type="dxa"/>
          </w:tcPr>
          <w:p w14:paraId="38B5EC35" w14:textId="16B07014" w:rsidR="003A2F42" w:rsidRPr="006530F1" w:rsidRDefault="003A2F42" w:rsidP="003A2F42">
            <w:r w:rsidRPr="00097AF8">
              <w:t>Usuario ya registrado con los mismos datos.</w:t>
            </w:r>
          </w:p>
        </w:tc>
        <w:tc>
          <w:tcPr>
            <w:tcW w:w="1462" w:type="dxa"/>
          </w:tcPr>
          <w:p w14:paraId="5A3F6F94" w14:textId="77777777" w:rsidR="003A2F42" w:rsidRDefault="003A2F42" w:rsidP="003A2F42">
            <w:r w:rsidRPr="00097AF8">
              <w:t>- ERROR_KEY = false.</w:t>
            </w:r>
          </w:p>
          <w:p w14:paraId="36336F0B" w14:textId="5B8A8596" w:rsidR="00035E49" w:rsidRPr="006530F1" w:rsidRDefault="00035E49" w:rsidP="003A2F42">
            <w:r w:rsidRPr="00035E49">
              <w:t>- Mensaje: "El usuario ya existe."</w:t>
            </w:r>
          </w:p>
        </w:tc>
        <w:tc>
          <w:tcPr>
            <w:tcW w:w="1563" w:type="dxa"/>
          </w:tcPr>
          <w:p w14:paraId="6E37BEE7" w14:textId="3253C351" w:rsidR="003A2F42" w:rsidRPr="006530F1" w:rsidRDefault="003A2F42" w:rsidP="003A2F42">
            <w:r w:rsidRPr="00B07D3C">
              <w:t>Usuario duplicado detectado correctamente.</w:t>
            </w:r>
          </w:p>
        </w:tc>
        <w:tc>
          <w:tcPr>
            <w:tcW w:w="1193" w:type="dxa"/>
          </w:tcPr>
          <w:p w14:paraId="6BA38FD0" w14:textId="7C9732DC" w:rsidR="003A2F42" w:rsidRDefault="003A2F42" w:rsidP="003A2F42">
            <w:pPr>
              <w:jc w:val="center"/>
              <w:rPr>
                <w:sz w:val="20"/>
                <w:szCs w:val="20"/>
              </w:rPr>
            </w:pPr>
            <w:r w:rsidRPr="00B07D3C">
              <w:t>Éxito</w:t>
            </w:r>
          </w:p>
        </w:tc>
      </w:tr>
    </w:tbl>
    <w:p w14:paraId="2A40417D" w14:textId="77777777" w:rsidR="0020193E" w:rsidRDefault="0020193E" w:rsidP="00435FDE"/>
    <w:p w14:paraId="46FF269E" w14:textId="66E3BF46" w:rsidR="00E93E46" w:rsidRPr="00CD616E" w:rsidRDefault="00E93E46" w:rsidP="00E93E46">
      <w:pPr>
        <w:rPr>
          <w:b/>
          <w:bCs/>
          <w:u w:val="single"/>
        </w:rPr>
      </w:pPr>
      <w:r w:rsidRPr="007E7E6C">
        <w:rPr>
          <w:b/>
          <w:bCs/>
        </w:rPr>
        <w:t xml:space="preserve">Pruebas para </w:t>
      </w:r>
      <w:proofErr w:type="spellStart"/>
      <w:r w:rsidR="004D762F" w:rsidRPr="004D762F">
        <w:rPr>
          <w:b/>
          <w:bCs/>
        </w:rPr>
        <w:t>verificarDocente</w:t>
      </w:r>
      <w:proofErr w:type="spellEnd"/>
    </w:p>
    <w:tbl>
      <w:tblPr>
        <w:tblStyle w:val="Tablaconcuadrcula"/>
        <w:tblW w:w="0" w:type="auto"/>
        <w:tblLook w:val="04A0" w:firstRow="1" w:lastRow="0" w:firstColumn="1" w:lastColumn="0" w:noHBand="0" w:noVBand="1"/>
      </w:tblPr>
      <w:tblGrid>
        <w:gridCol w:w="1433"/>
        <w:gridCol w:w="1318"/>
        <w:gridCol w:w="461"/>
        <w:gridCol w:w="1329"/>
        <w:gridCol w:w="1537"/>
        <w:gridCol w:w="1574"/>
        <w:gridCol w:w="1858"/>
        <w:gridCol w:w="1280"/>
      </w:tblGrid>
      <w:tr w:rsidR="008626D6" w14:paraId="0078F1FD" w14:textId="77777777" w:rsidTr="007A3C97">
        <w:trPr>
          <w:trHeight w:val="855"/>
        </w:trPr>
        <w:tc>
          <w:tcPr>
            <w:tcW w:w="1448" w:type="dxa"/>
          </w:tcPr>
          <w:p w14:paraId="45795A55" w14:textId="77777777" w:rsidR="00E93E46" w:rsidRPr="004D6539" w:rsidRDefault="00E93E46" w:rsidP="003A2DEE">
            <w:pPr>
              <w:rPr>
                <w:b/>
              </w:rPr>
            </w:pPr>
            <w:r w:rsidRPr="004D6539">
              <w:rPr>
                <w:b/>
              </w:rPr>
              <w:t>Caso de prueba</w:t>
            </w:r>
          </w:p>
        </w:tc>
        <w:tc>
          <w:tcPr>
            <w:tcW w:w="1318" w:type="dxa"/>
          </w:tcPr>
          <w:p w14:paraId="5B8B4E09" w14:textId="77777777" w:rsidR="00E93E46" w:rsidRPr="004D6539" w:rsidRDefault="00E93E46" w:rsidP="003A2DEE">
            <w:pPr>
              <w:rPr>
                <w:b/>
              </w:rPr>
            </w:pPr>
            <w:r w:rsidRPr="004D6539">
              <w:rPr>
                <w:b/>
              </w:rPr>
              <w:t>Fecha de ejecución</w:t>
            </w:r>
          </w:p>
        </w:tc>
        <w:tc>
          <w:tcPr>
            <w:tcW w:w="436" w:type="dxa"/>
          </w:tcPr>
          <w:p w14:paraId="0A3DA356" w14:textId="77777777" w:rsidR="00E93E46" w:rsidRPr="004D6539" w:rsidRDefault="00E93E46" w:rsidP="003A2DEE">
            <w:pPr>
              <w:rPr>
                <w:b/>
              </w:rPr>
            </w:pPr>
            <w:r w:rsidRPr="004D6539">
              <w:rPr>
                <w:b/>
              </w:rPr>
              <w:t>N.</w:t>
            </w:r>
          </w:p>
        </w:tc>
        <w:tc>
          <w:tcPr>
            <w:tcW w:w="1329" w:type="dxa"/>
          </w:tcPr>
          <w:p w14:paraId="79AFDB94" w14:textId="77777777" w:rsidR="00E93E46" w:rsidRPr="004D6539" w:rsidRDefault="00E93E46" w:rsidP="003A2DEE">
            <w:pPr>
              <w:rPr>
                <w:b/>
              </w:rPr>
            </w:pPr>
            <w:r w:rsidRPr="004D6539">
              <w:rPr>
                <w:b/>
              </w:rPr>
              <w:t>Entradas</w:t>
            </w:r>
          </w:p>
        </w:tc>
        <w:tc>
          <w:tcPr>
            <w:tcW w:w="1537" w:type="dxa"/>
          </w:tcPr>
          <w:p w14:paraId="6A87A597" w14:textId="77777777" w:rsidR="00E93E46" w:rsidRPr="004D6539" w:rsidRDefault="00E93E46" w:rsidP="003A2DEE">
            <w:pPr>
              <w:rPr>
                <w:b/>
              </w:rPr>
            </w:pPr>
            <w:r w:rsidRPr="004D6539">
              <w:rPr>
                <w:b/>
              </w:rPr>
              <w:t>Condiciones de entrada</w:t>
            </w:r>
          </w:p>
        </w:tc>
        <w:tc>
          <w:tcPr>
            <w:tcW w:w="1574" w:type="dxa"/>
          </w:tcPr>
          <w:p w14:paraId="70E87030" w14:textId="77777777" w:rsidR="00E93E46" w:rsidRPr="004D6539" w:rsidRDefault="00E93E46" w:rsidP="003A2DEE">
            <w:pPr>
              <w:rPr>
                <w:b/>
              </w:rPr>
            </w:pPr>
            <w:r w:rsidRPr="004D6539">
              <w:rPr>
                <w:b/>
              </w:rPr>
              <w:t>Salidas esperadas</w:t>
            </w:r>
          </w:p>
        </w:tc>
        <w:tc>
          <w:tcPr>
            <w:tcW w:w="1868" w:type="dxa"/>
          </w:tcPr>
          <w:p w14:paraId="2024D594" w14:textId="77777777" w:rsidR="00E93E46" w:rsidRPr="004D6539" w:rsidRDefault="00E93E46" w:rsidP="003A2DEE">
            <w:pPr>
              <w:rPr>
                <w:b/>
              </w:rPr>
            </w:pPr>
            <w:r w:rsidRPr="004D6539">
              <w:rPr>
                <w:b/>
              </w:rPr>
              <w:t>Condiciones de salida esperadas</w:t>
            </w:r>
          </w:p>
        </w:tc>
        <w:tc>
          <w:tcPr>
            <w:tcW w:w="1280" w:type="dxa"/>
          </w:tcPr>
          <w:p w14:paraId="40225739" w14:textId="77777777" w:rsidR="00E93E46" w:rsidRPr="004D6539" w:rsidRDefault="00E93E46" w:rsidP="003A2DEE">
            <w:pPr>
              <w:rPr>
                <w:b/>
              </w:rPr>
            </w:pPr>
            <w:r w:rsidRPr="004D6539">
              <w:rPr>
                <w:b/>
              </w:rPr>
              <w:t>Resultado / Salida</w:t>
            </w:r>
          </w:p>
        </w:tc>
      </w:tr>
      <w:tr w:rsidR="001D15C6" w14:paraId="62EA9D2D" w14:textId="77777777" w:rsidTr="007A3C97">
        <w:tc>
          <w:tcPr>
            <w:tcW w:w="1448" w:type="dxa"/>
          </w:tcPr>
          <w:p w14:paraId="69BD2263" w14:textId="1B00D9A2" w:rsidR="001E388F" w:rsidRDefault="001E388F" w:rsidP="001E388F">
            <w:r w:rsidRPr="00F31387">
              <w:t>V</w:t>
            </w:r>
            <w:r w:rsidRPr="00F31387">
              <w:t>erificar</w:t>
            </w:r>
          </w:p>
          <w:p w14:paraId="30F66A81" w14:textId="77777777" w:rsidR="001E388F" w:rsidRDefault="001E388F" w:rsidP="001E388F">
            <w:r w:rsidRPr="00F31387">
              <w:t>Docente_</w:t>
            </w:r>
          </w:p>
          <w:p w14:paraId="31285266" w14:textId="77777777" w:rsidR="001E388F" w:rsidRDefault="001E388F" w:rsidP="001E388F">
            <w:r w:rsidRPr="00F31387">
              <w:t>Docente</w:t>
            </w:r>
          </w:p>
          <w:p w14:paraId="5B6DCA6B" w14:textId="7860B5B8" w:rsidR="001E388F" w:rsidRPr="004D6539" w:rsidRDefault="001E388F" w:rsidP="001E388F">
            <w:pPr>
              <w:rPr>
                <w:b/>
                <w:bCs/>
              </w:rPr>
            </w:pPr>
            <w:r w:rsidRPr="00F31387">
              <w:t>Existe</w:t>
            </w:r>
          </w:p>
        </w:tc>
        <w:tc>
          <w:tcPr>
            <w:tcW w:w="1318" w:type="dxa"/>
          </w:tcPr>
          <w:p w14:paraId="1DFB54D2" w14:textId="7769AB8A" w:rsidR="001E388F" w:rsidRDefault="001E388F" w:rsidP="001E388F">
            <w:r>
              <w:rPr>
                <w:rFonts w:ascii="Aptos Narrow" w:eastAsia="Times New Roman" w:hAnsi="Aptos Narrow" w:cs="Times New Roman"/>
                <w:color w:val="000000"/>
                <w:lang w:eastAsia="es-MX"/>
              </w:rPr>
              <w:t>28/11/2024</w:t>
            </w:r>
          </w:p>
        </w:tc>
        <w:tc>
          <w:tcPr>
            <w:tcW w:w="436" w:type="dxa"/>
          </w:tcPr>
          <w:p w14:paraId="4DF1CFFC" w14:textId="112D5C52" w:rsidR="001E388F" w:rsidRDefault="00CD616E" w:rsidP="001E388F">
            <w:r>
              <w:t>30</w:t>
            </w:r>
          </w:p>
        </w:tc>
        <w:tc>
          <w:tcPr>
            <w:tcW w:w="1329" w:type="dxa"/>
          </w:tcPr>
          <w:p w14:paraId="5D066A61" w14:textId="6E8AA0E4" w:rsidR="001E388F" w:rsidRPr="006530F1" w:rsidRDefault="001E388F" w:rsidP="001E388F">
            <w:r w:rsidRPr="00F31387">
              <w:t xml:space="preserve">- </w:t>
            </w:r>
            <w:proofErr w:type="spellStart"/>
            <w:r w:rsidRPr="00F31387">
              <w:t>noPersonal</w:t>
            </w:r>
            <w:proofErr w:type="spellEnd"/>
            <w:r w:rsidRPr="00F31387">
              <w:t xml:space="preserve"> = "66666".</w:t>
            </w:r>
          </w:p>
        </w:tc>
        <w:tc>
          <w:tcPr>
            <w:tcW w:w="1537" w:type="dxa"/>
          </w:tcPr>
          <w:p w14:paraId="5A2BFF3A" w14:textId="574B43FC" w:rsidR="001E388F" w:rsidRPr="006530F1" w:rsidRDefault="001E388F" w:rsidP="001E388F">
            <w:r w:rsidRPr="00F31387">
              <w:t>El docente está registrado en la base de datos.</w:t>
            </w:r>
          </w:p>
        </w:tc>
        <w:tc>
          <w:tcPr>
            <w:tcW w:w="1574" w:type="dxa"/>
          </w:tcPr>
          <w:p w14:paraId="2285ABC2" w14:textId="7D7C0FCE" w:rsidR="001E388F" w:rsidRPr="006530F1" w:rsidRDefault="001E388F" w:rsidP="001E388F">
            <w:r w:rsidRPr="00F31387">
              <w:t>- ERROR_KEY = true.</w:t>
            </w:r>
          </w:p>
        </w:tc>
        <w:tc>
          <w:tcPr>
            <w:tcW w:w="1868" w:type="dxa"/>
          </w:tcPr>
          <w:p w14:paraId="7D1AFBCD" w14:textId="3AAB39F8" w:rsidR="001E388F" w:rsidRPr="006530F1" w:rsidRDefault="001E388F" w:rsidP="001E388F">
            <w:r w:rsidRPr="005724F5">
              <w:t>Docente existente detectado correctamente.</w:t>
            </w:r>
          </w:p>
        </w:tc>
        <w:tc>
          <w:tcPr>
            <w:tcW w:w="1280" w:type="dxa"/>
          </w:tcPr>
          <w:p w14:paraId="0F3AEEDF" w14:textId="65BD83C0" w:rsidR="001E388F" w:rsidRDefault="001E388F" w:rsidP="001E388F">
            <w:pPr>
              <w:jc w:val="center"/>
              <w:rPr>
                <w:sz w:val="20"/>
                <w:szCs w:val="20"/>
              </w:rPr>
            </w:pPr>
            <w:r w:rsidRPr="005724F5">
              <w:t>Éxito</w:t>
            </w:r>
          </w:p>
        </w:tc>
      </w:tr>
      <w:tr w:rsidR="008626D6" w14:paraId="09BB6AEB" w14:textId="77777777" w:rsidTr="007A3C97">
        <w:tc>
          <w:tcPr>
            <w:tcW w:w="1448" w:type="dxa"/>
          </w:tcPr>
          <w:p w14:paraId="3C2B2769" w14:textId="61FB3C46" w:rsidR="008626D6" w:rsidRDefault="008626D6" w:rsidP="008626D6">
            <w:r w:rsidRPr="0088703B">
              <w:t>V</w:t>
            </w:r>
            <w:r w:rsidRPr="0088703B">
              <w:t>erificar</w:t>
            </w:r>
          </w:p>
          <w:p w14:paraId="4750B3DC" w14:textId="5BAAA28F" w:rsidR="008626D6" w:rsidRDefault="008626D6" w:rsidP="008626D6">
            <w:proofErr w:type="spellStart"/>
            <w:r w:rsidRPr="0088703B">
              <w:t>Docente</w:t>
            </w:r>
            <w:proofErr w:type="spellEnd"/>
            <w:r w:rsidRPr="0088703B">
              <w:t>_</w:t>
            </w:r>
          </w:p>
          <w:p w14:paraId="65251BDC" w14:textId="77777777" w:rsidR="008626D6" w:rsidRDefault="008626D6" w:rsidP="008626D6">
            <w:r w:rsidRPr="0088703B">
              <w:t>Docente</w:t>
            </w:r>
          </w:p>
          <w:p w14:paraId="465F2190" w14:textId="7E10CA12" w:rsidR="008626D6" w:rsidRPr="004D6539" w:rsidRDefault="008626D6" w:rsidP="008626D6">
            <w:pPr>
              <w:rPr>
                <w:b/>
                <w:bCs/>
              </w:rPr>
            </w:pPr>
            <w:proofErr w:type="spellStart"/>
            <w:r w:rsidRPr="0088703B">
              <w:t>NoExiste</w:t>
            </w:r>
            <w:proofErr w:type="spellEnd"/>
          </w:p>
        </w:tc>
        <w:tc>
          <w:tcPr>
            <w:tcW w:w="1318" w:type="dxa"/>
          </w:tcPr>
          <w:p w14:paraId="4A976A8D" w14:textId="0EF037BA" w:rsidR="008626D6" w:rsidRDefault="008626D6" w:rsidP="008626D6">
            <w:r w:rsidRPr="0088703B">
              <w:t>01/12/2024</w:t>
            </w:r>
          </w:p>
        </w:tc>
        <w:tc>
          <w:tcPr>
            <w:tcW w:w="436" w:type="dxa"/>
          </w:tcPr>
          <w:p w14:paraId="2DDF89E0" w14:textId="76BB2F64" w:rsidR="008626D6" w:rsidRDefault="00CD616E" w:rsidP="008626D6">
            <w:r>
              <w:t>31</w:t>
            </w:r>
          </w:p>
        </w:tc>
        <w:tc>
          <w:tcPr>
            <w:tcW w:w="1329" w:type="dxa"/>
          </w:tcPr>
          <w:p w14:paraId="73B92A5E" w14:textId="1E5DAB4C" w:rsidR="008626D6" w:rsidRDefault="008626D6" w:rsidP="008626D6">
            <w:r w:rsidRPr="0088703B">
              <w:t xml:space="preserve">- </w:t>
            </w:r>
            <w:proofErr w:type="spellStart"/>
            <w:r w:rsidRPr="0088703B">
              <w:t>noPersonal</w:t>
            </w:r>
            <w:proofErr w:type="spellEnd"/>
            <w:r w:rsidRPr="0088703B">
              <w:t xml:space="preserve"> = "99999".</w:t>
            </w:r>
          </w:p>
        </w:tc>
        <w:tc>
          <w:tcPr>
            <w:tcW w:w="1537" w:type="dxa"/>
          </w:tcPr>
          <w:p w14:paraId="219B49BE" w14:textId="0A813BDC" w:rsidR="008626D6" w:rsidRPr="006530F1" w:rsidRDefault="008626D6" w:rsidP="008626D6">
            <w:r w:rsidRPr="0088703B">
              <w:t>El docente no está registrado en la base.</w:t>
            </w:r>
          </w:p>
        </w:tc>
        <w:tc>
          <w:tcPr>
            <w:tcW w:w="1574" w:type="dxa"/>
          </w:tcPr>
          <w:p w14:paraId="62492DD1" w14:textId="1AE211B5" w:rsidR="008626D6" w:rsidRPr="006530F1" w:rsidRDefault="008626D6" w:rsidP="008626D6">
            <w:r w:rsidRPr="0088703B">
              <w:t>- ERROR_KEY = false.</w:t>
            </w:r>
          </w:p>
        </w:tc>
        <w:tc>
          <w:tcPr>
            <w:tcW w:w="1868" w:type="dxa"/>
          </w:tcPr>
          <w:p w14:paraId="2C6F9939" w14:textId="4D5A32D5" w:rsidR="008626D6" w:rsidRPr="006530F1" w:rsidRDefault="008626D6" w:rsidP="008626D6">
            <w:r w:rsidRPr="00FB193F">
              <w:t>Docente no registrado detectado correctamente.</w:t>
            </w:r>
          </w:p>
        </w:tc>
        <w:tc>
          <w:tcPr>
            <w:tcW w:w="1280" w:type="dxa"/>
          </w:tcPr>
          <w:p w14:paraId="5055E191" w14:textId="3F1E76DB" w:rsidR="008626D6" w:rsidRDefault="008626D6" w:rsidP="008626D6">
            <w:pPr>
              <w:jc w:val="center"/>
              <w:rPr>
                <w:sz w:val="20"/>
                <w:szCs w:val="20"/>
              </w:rPr>
            </w:pPr>
            <w:r w:rsidRPr="00FB193F">
              <w:t>Éxito</w:t>
            </w:r>
          </w:p>
        </w:tc>
      </w:tr>
    </w:tbl>
    <w:p w14:paraId="47A0122D" w14:textId="77777777" w:rsidR="0020193E" w:rsidRDefault="0020193E" w:rsidP="00435FDE"/>
    <w:p w14:paraId="14AE4B56" w14:textId="77777777" w:rsidR="00435FDE" w:rsidRDefault="00435FDE" w:rsidP="008A6488"/>
    <w:p w14:paraId="1EA508E1" w14:textId="77777777" w:rsidR="00435FDE" w:rsidRDefault="00435FDE" w:rsidP="008A6488"/>
    <w:p w14:paraId="3E28344A" w14:textId="77777777" w:rsidR="00435FDE" w:rsidRDefault="00435FDE" w:rsidP="008A6488"/>
    <w:p w14:paraId="32BAE477" w14:textId="04598FB1" w:rsidR="00435FDE" w:rsidRPr="008A6488" w:rsidRDefault="00435FDE" w:rsidP="008A6488">
      <w:pPr>
        <w:sectPr w:rsidR="00435FDE" w:rsidRPr="008A6488" w:rsidSect="007537EA">
          <w:headerReference w:type="default" r:id="rId18"/>
          <w:footerReference w:type="default" r:id="rId19"/>
          <w:pgSz w:w="12240" w:h="15840"/>
          <w:pgMar w:top="720" w:right="720" w:bottom="720" w:left="720" w:header="720" w:footer="720" w:gutter="0"/>
          <w:cols w:space="720"/>
          <w:docGrid w:linePitch="360"/>
        </w:sectPr>
      </w:pPr>
    </w:p>
    <w:p w14:paraId="4C1EE58C" w14:textId="6635F532" w:rsidR="59E6E22B" w:rsidRDefault="00EF36A8" w:rsidP="00EF36A8">
      <w:pPr>
        <w:pStyle w:val="Ttulo2"/>
      </w:pPr>
      <w:r>
        <w:lastRenderedPageBreak/>
        <w:t>12.1 Incidentes y anomalías encontradas</w:t>
      </w:r>
    </w:p>
    <w:tbl>
      <w:tblPr>
        <w:tblW w:w="9427" w:type="dxa"/>
        <w:tblCellMar>
          <w:left w:w="70" w:type="dxa"/>
          <w:right w:w="70" w:type="dxa"/>
        </w:tblCellMar>
        <w:tblLook w:val="04A0" w:firstRow="1" w:lastRow="0" w:firstColumn="1" w:lastColumn="0" w:noHBand="0" w:noVBand="1"/>
      </w:tblPr>
      <w:tblGrid>
        <w:gridCol w:w="1335"/>
        <w:gridCol w:w="1716"/>
        <w:gridCol w:w="1610"/>
        <w:gridCol w:w="1146"/>
        <w:gridCol w:w="1701"/>
        <w:gridCol w:w="1919"/>
      </w:tblGrid>
      <w:tr w:rsidR="00C11125" w:rsidRPr="00C11125" w14:paraId="6040A091" w14:textId="77777777" w:rsidTr="00C11125">
        <w:trPr>
          <w:trHeight w:val="600"/>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9EC3" w14:textId="77777777" w:rsidR="00C11125" w:rsidRPr="00C11125" w:rsidRDefault="00C11125" w:rsidP="00C11125">
            <w:pPr>
              <w:spacing w:after="0" w:line="240" w:lineRule="auto"/>
              <w:jc w:val="center"/>
              <w:rPr>
                <w:rFonts w:ascii="Aptos Narrow" w:eastAsia="Times New Roman" w:hAnsi="Aptos Narrow" w:cs="Times New Roman"/>
                <w:b/>
                <w:bCs/>
                <w:color w:val="000000"/>
                <w:lang w:eastAsia="es-MX"/>
              </w:rPr>
            </w:pPr>
            <w:r w:rsidRPr="00C11125">
              <w:rPr>
                <w:rFonts w:ascii="Aptos Narrow" w:eastAsia="Times New Roman" w:hAnsi="Aptos Narrow" w:cs="Times New Roman"/>
                <w:b/>
                <w:bCs/>
                <w:color w:val="000000"/>
                <w:lang w:eastAsia="es-MX"/>
              </w:rPr>
              <w:t>ID de la Anomalía</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7140760E" w14:textId="77777777" w:rsidR="00C11125" w:rsidRPr="00C11125" w:rsidRDefault="00C11125" w:rsidP="00C11125">
            <w:pPr>
              <w:spacing w:after="0" w:line="240" w:lineRule="auto"/>
              <w:jc w:val="center"/>
              <w:rPr>
                <w:rFonts w:ascii="Aptos Narrow" w:eastAsia="Times New Roman" w:hAnsi="Aptos Narrow" w:cs="Times New Roman"/>
                <w:b/>
                <w:bCs/>
                <w:color w:val="000000"/>
                <w:lang w:eastAsia="es-MX"/>
              </w:rPr>
            </w:pPr>
            <w:r w:rsidRPr="00C11125">
              <w:rPr>
                <w:rFonts w:ascii="Aptos Narrow" w:eastAsia="Times New Roman" w:hAnsi="Aptos Narrow" w:cs="Times New Roman"/>
                <w:b/>
                <w:bCs/>
                <w:color w:val="000000"/>
                <w:lang w:eastAsia="es-MX"/>
              </w:rPr>
              <w:t>Descripción</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50FDE169" w14:textId="77777777" w:rsidR="00C11125" w:rsidRPr="00C11125" w:rsidRDefault="00C11125" w:rsidP="00C11125">
            <w:pPr>
              <w:spacing w:after="0" w:line="240" w:lineRule="auto"/>
              <w:jc w:val="center"/>
              <w:rPr>
                <w:rFonts w:ascii="Aptos Narrow" w:eastAsia="Times New Roman" w:hAnsi="Aptos Narrow" w:cs="Times New Roman"/>
                <w:b/>
                <w:bCs/>
                <w:color w:val="000000"/>
                <w:lang w:eastAsia="es-MX"/>
              </w:rPr>
            </w:pPr>
            <w:r w:rsidRPr="00C11125">
              <w:rPr>
                <w:rFonts w:ascii="Aptos Narrow" w:eastAsia="Times New Roman" w:hAnsi="Aptos Narrow" w:cs="Times New Roman"/>
                <w:b/>
                <w:bCs/>
                <w:color w:val="000000"/>
                <w:lang w:eastAsia="es-MX"/>
              </w:rPr>
              <w:t>Impacto</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36BD4965" w14:textId="77777777" w:rsidR="00C11125" w:rsidRPr="00C11125" w:rsidRDefault="00C11125" w:rsidP="00C11125">
            <w:pPr>
              <w:spacing w:after="0" w:line="240" w:lineRule="auto"/>
              <w:jc w:val="center"/>
              <w:rPr>
                <w:rFonts w:ascii="Aptos Narrow" w:eastAsia="Times New Roman" w:hAnsi="Aptos Narrow" w:cs="Times New Roman"/>
                <w:b/>
                <w:bCs/>
                <w:color w:val="000000"/>
                <w:lang w:eastAsia="es-MX"/>
              </w:rPr>
            </w:pPr>
            <w:r w:rsidRPr="00C11125">
              <w:rPr>
                <w:rFonts w:ascii="Aptos Narrow" w:eastAsia="Times New Roman" w:hAnsi="Aptos Narrow" w:cs="Times New Roman"/>
                <w:b/>
                <w:bCs/>
                <w:color w:val="000000"/>
                <w:lang w:eastAsia="es-MX"/>
              </w:rPr>
              <w:t>Estad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B56FC6" w14:textId="77777777" w:rsidR="00C11125" w:rsidRPr="00C11125" w:rsidRDefault="00C11125" w:rsidP="00C11125">
            <w:pPr>
              <w:spacing w:after="0" w:line="240" w:lineRule="auto"/>
              <w:jc w:val="center"/>
              <w:rPr>
                <w:rFonts w:ascii="Aptos Narrow" w:eastAsia="Times New Roman" w:hAnsi="Aptos Narrow" w:cs="Times New Roman"/>
                <w:b/>
                <w:bCs/>
                <w:color w:val="000000"/>
                <w:lang w:eastAsia="es-MX"/>
              </w:rPr>
            </w:pPr>
            <w:r w:rsidRPr="00C11125">
              <w:rPr>
                <w:rFonts w:ascii="Aptos Narrow" w:eastAsia="Times New Roman" w:hAnsi="Aptos Narrow" w:cs="Times New Roman"/>
                <w:b/>
                <w:bCs/>
                <w:color w:val="000000"/>
                <w:lang w:eastAsia="es-MX"/>
              </w:rPr>
              <w:t>Responsable</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498DCEBA" w14:textId="77777777" w:rsidR="00C11125" w:rsidRPr="00C11125" w:rsidRDefault="00C11125" w:rsidP="00C11125">
            <w:pPr>
              <w:spacing w:after="0" w:line="240" w:lineRule="auto"/>
              <w:jc w:val="center"/>
              <w:rPr>
                <w:rFonts w:ascii="Aptos Narrow" w:eastAsia="Times New Roman" w:hAnsi="Aptos Narrow" w:cs="Times New Roman"/>
                <w:b/>
                <w:bCs/>
                <w:color w:val="000000"/>
                <w:lang w:eastAsia="es-MX"/>
              </w:rPr>
            </w:pPr>
            <w:r w:rsidRPr="00C11125">
              <w:rPr>
                <w:rFonts w:ascii="Aptos Narrow" w:eastAsia="Times New Roman" w:hAnsi="Aptos Narrow" w:cs="Times New Roman"/>
                <w:b/>
                <w:bCs/>
                <w:color w:val="000000"/>
                <w:lang w:eastAsia="es-MX"/>
              </w:rPr>
              <w:t>Fecha de Detección</w:t>
            </w:r>
          </w:p>
        </w:tc>
      </w:tr>
      <w:tr w:rsidR="00C11125" w:rsidRPr="00C11125" w14:paraId="56030769" w14:textId="77777777" w:rsidTr="00C11125">
        <w:trPr>
          <w:trHeight w:val="2100"/>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2A5CC334"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ANOM-001</w:t>
            </w:r>
          </w:p>
        </w:tc>
        <w:tc>
          <w:tcPr>
            <w:tcW w:w="1716" w:type="dxa"/>
            <w:tcBorders>
              <w:top w:val="nil"/>
              <w:left w:val="nil"/>
              <w:bottom w:val="single" w:sz="4" w:space="0" w:color="auto"/>
              <w:right w:val="single" w:sz="4" w:space="0" w:color="auto"/>
            </w:tcBorders>
            <w:shd w:val="clear" w:color="auto" w:fill="auto"/>
            <w:vAlign w:val="center"/>
            <w:hideMark/>
          </w:tcPr>
          <w:p w14:paraId="43B96447"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Mensaje de error genérico en lugar de un mensaje detallado cuando falla la conexión a la base de datos.</w:t>
            </w:r>
          </w:p>
        </w:tc>
        <w:tc>
          <w:tcPr>
            <w:tcW w:w="1610" w:type="dxa"/>
            <w:tcBorders>
              <w:top w:val="nil"/>
              <w:left w:val="nil"/>
              <w:bottom w:val="single" w:sz="4" w:space="0" w:color="auto"/>
              <w:right w:val="single" w:sz="4" w:space="0" w:color="auto"/>
            </w:tcBorders>
            <w:shd w:val="clear" w:color="auto" w:fill="auto"/>
            <w:vAlign w:val="center"/>
            <w:hideMark/>
          </w:tcPr>
          <w:p w14:paraId="3A48CF16"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Medio</w:t>
            </w:r>
          </w:p>
        </w:tc>
        <w:tc>
          <w:tcPr>
            <w:tcW w:w="1146" w:type="dxa"/>
            <w:tcBorders>
              <w:top w:val="nil"/>
              <w:left w:val="nil"/>
              <w:bottom w:val="single" w:sz="4" w:space="0" w:color="auto"/>
              <w:right w:val="single" w:sz="4" w:space="0" w:color="auto"/>
            </w:tcBorders>
            <w:shd w:val="clear" w:color="auto" w:fill="auto"/>
            <w:vAlign w:val="center"/>
            <w:hideMark/>
          </w:tcPr>
          <w:p w14:paraId="163D49EC" w14:textId="3AA773D4" w:rsidR="00C11125" w:rsidRPr="00C11125" w:rsidRDefault="00C11125" w:rsidP="00C11125">
            <w:pPr>
              <w:spacing w:after="0" w:line="240" w:lineRule="auto"/>
              <w:jc w:val="lef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Cerrado</w:t>
            </w:r>
          </w:p>
        </w:tc>
        <w:tc>
          <w:tcPr>
            <w:tcW w:w="1701" w:type="dxa"/>
            <w:tcBorders>
              <w:top w:val="nil"/>
              <w:left w:val="nil"/>
              <w:bottom w:val="single" w:sz="4" w:space="0" w:color="auto"/>
              <w:right w:val="single" w:sz="4" w:space="0" w:color="auto"/>
            </w:tcBorders>
            <w:shd w:val="clear" w:color="auto" w:fill="auto"/>
            <w:vAlign w:val="center"/>
            <w:hideMark/>
          </w:tcPr>
          <w:p w14:paraId="4849AEC9"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proofErr w:type="spellStart"/>
            <w:r w:rsidRPr="00C11125">
              <w:rPr>
                <w:rFonts w:ascii="Aptos Narrow" w:eastAsia="Times New Roman" w:hAnsi="Aptos Narrow" w:cs="Times New Roman"/>
                <w:color w:val="000000"/>
                <w:lang w:eastAsia="es-MX"/>
              </w:rPr>
              <w:t>Ivan</w:t>
            </w:r>
            <w:proofErr w:type="spellEnd"/>
          </w:p>
        </w:tc>
        <w:tc>
          <w:tcPr>
            <w:tcW w:w="1919" w:type="dxa"/>
            <w:tcBorders>
              <w:top w:val="nil"/>
              <w:left w:val="nil"/>
              <w:bottom w:val="single" w:sz="4" w:space="0" w:color="auto"/>
              <w:right w:val="single" w:sz="4" w:space="0" w:color="auto"/>
            </w:tcBorders>
            <w:shd w:val="clear" w:color="auto" w:fill="auto"/>
            <w:vAlign w:val="center"/>
            <w:hideMark/>
          </w:tcPr>
          <w:p w14:paraId="4DC33CDF"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 xml:space="preserve">Se </w:t>
            </w:r>
            <w:proofErr w:type="spellStart"/>
            <w:r w:rsidRPr="00C11125">
              <w:rPr>
                <w:rFonts w:ascii="Aptos Narrow" w:eastAsia="Times New Roman" w:hAnsi="Aptos Narrow" w:cs="Times New Roman"/>
                <w:color w:val="000000"/>
                <w:lang w:eastAsia="es-MX"/>
              </w:rPr>
              <w:t>perdio</w:t>
            </w:r>
            <w:proofErr w:type="spellEnd"/>
            <w:r w:rsidRPr="00C11125">
              <w:rPr>
                <w:rFonts w:ascii="Aptos Narrow" w:eastAsia="Times New Roman" w:hAnsi="Aptos Narrow" w:cs="Times New Roman"/>
                <w:color w:val="000000"/>
                <w:lang w:eastAsia="es-MX"/>
              </w:rPr>
              <w:t xml:space="preserve"> el dato</w:t>
            </w:r>
          </w:p>
        </w:tc>
      </w:tr>
      <w:tr w:rsidR="00C11125" w:rsidRPr="00C11125" w14:paraId="3FACB8FA" w14:textId="77777777" w:rsidTr="00C11125">
        <w:trPr>
          <w:trHeight w:val="2100"/>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4D401D29"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ANOM-002</w:t>
            </w:r>
          </w:p>
        </w:tc>
        <w:tc>
          <w:tcPr>
            <w:tcW w:w="1716" w:type="dxa"/>
            <w:tcBorders>
              <w:top w:val="nil"/>
              <w:left w:val="nil"/>
              <w:bottom w:val="single" w:sz="4" w:space="0" w:color="auto"/>
              <w:right w:val="single" w:sz="4" w:space="0" w:color="auto"/>
            </w:tcBorders>
            <w:shd w:val="clear" w:color="auto" w:fill="auto"/>
            <w:vAlign w:val="center"/>
            <w:hideMark/>
          </w:tcPr>
          <w:p w14:paraId="2FAB9BD1"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Validación de datos incompleta: se permite registrar materias con fechas no consecutivas.</w:t>
            </w:r>
          </w:p>
        </w:tc>
        <w:tc>
          <w:tcPr>
            <w:tcW w:w="1610" w:type="dxa"/>
            <w:tcBorders>
              <w:top w:val="nil"/>
              <w:left w:val="nil"/>
              <w:bottom w:val="single" w:sz="4" w:space="0" w:color="auto"/>
              <w:right w:val="single" w:sz="4" w:space="0" w:color="auto"/>
            </w:tcBorders>
            <w:shd w:val="clear" w:color="auto" w:fill="auto"/>
            <w:vAlign w:val="center"/>
            <w:hideMark/>
          </w:tcPr>
          <w:p w14:paraId="6585664F"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Alto</w:t>
            </w:r>
          </w:p>
        </w:tc>
        <w:tc>
          <w:tcPr>
            <w:tcW w:w="1146" w:type="dxa"/>
            <w:tcBorders>
              <w:top w:val="nil"/>
              <w:left w:val="nil"/>
              <w:bottom w:val="single" w:sz="4" w:space="0" w:color="auto"/>
              <w:right w:val="single" w:sz="4" w:space="0" w:color="auto"/>
            </w:tcBorders>
            <w:shd w:val="clear" w:color="auto" w:fill="auto"/>
            <w:vAlign w:val="center"/>
            <w:hideMark/>
          </w:tcPr>
          <w:p w14:paraId="49B2C62E" w14:textId="40367711" w:rsidR="00C11125" w:rsidRPr="00C11125" w:rsidRDefault="00C11125" w:rsidP="00C11125">
            <w:pPr>
              <w:spacing w:after="0" w:line="240" w:lineRule="auto"/>
              <w:jc w:val="lef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Cerrado</w:t>
            </w:r>
          </w:p>
        </w:tc>
        <w:tc>
          <w:tcPr>
            <w:tcW w:w="1701" w:type="dxa"/>
            <w:tcBorders>
              <w:top w:val="nil"/>
              <w:left w:val="nil"/>
              <w:bottom w:val="single" w:sz="4" w:space="0" w:color="auto"/>
              <w:right w:val="single" w:sz="4" w:space="0" w:color="auto"/>
            </w:tcBorders>
            <w:shd w:val="clear" w:color="auto" w:fill="auto"/>
            <w:vAlign w:val="center"/>
            <w:hideMark/>
          </w:tcPr>
          <w:p w14:paraId="6A69B89C"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proofErr w:type="spellStart"/>
            <w:r w:rsidRPr="00C11125">
              <w:rPr>
                <w:rFonts w:ascii="Aptos Narrow" w:eastAsia="Times New Roman" w:hAnsi="Aptos Narrow" w:cs="Times New Roman"/>
                <w:color w:val="000000"/>
                <w:lang w:eastAsia="es-MX"/>
              </w:rPr>
              <w:t>Ivan</w:t>
            </w:r>
            <w:proofErr w:type="spellEnd"/>
          </w:p>
        </w:tc>
        <w:tc>
          <w:tcPr>
            <w:tcW w:w="1919" w:type="dxa"/>
            <w:tcBorders>
              <w:top w:val="nil"/>
              <w:left w:val="nil"/>
              <w:bottom w:val="single" w:sz="4" w:space="0" w:color="auto"/>
              <w:right w:val="single" w:sz="4" w:space="0" w:color="auto"/>
            </w:tcBorders>
            <w:shd w:val="clear" w:color="auto" w:fill="auto"/>
            <w:vAlign w:val="center"/>
            <w:hideMark/>
          </w:tcPr>
          <w:p w14:paraId="74DC3A12"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 xml:space="preserve">Se </w:t>
            </w:r>
            <w:proofErr w:type="spellStart"/>
            <w:r w:rsidRPr="00C11125">
              <w:rPr>
                <w:rFonts w:ascii="Aptos Narrow" w:eastAsia="Times New Roman" w:hAnsi="Aptos Narrow" w:cs="Times New Roman"/>
                <w:color w:val="000000"/>
                <w:lang w:eastAsia="es-MX"/>
              </w:rPr>
              <w:t>perdio</w:t>
            </w:r>
            <w:proofErr w:type="spellEnd"/>
            <w:r w:rsidRPr="00C11125">
              <w:rPr>
                <w:rFonts w:ascii="Aptos Narrow" w:eastAsia="Times New Roman" w:hAnsi="Aptos Narrow" w:cs="Times New Roman"/>
                <w:color w:val="000000"/>
                <w:lang w:eastAsia="es-MX"/>
              </w:rPr>
              <w:t xml:space="preserve"> el dato</w:t>
            </w:r>
          </w:p>
        </w:tc>
      </w:tr>
      <w:tr w:rsidR="00C11125" w:rsidRPr="00C11125" w14:paraId="1E5F6660" w14:textId="77777777" w:rsidTr="00C11125">
        <w:trPr>
          <w:trHeight w:val="2400"/>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60413326"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ANOM-003</w:t>
            </w:r>
          </w:p>
        </w:tc>
        <w:tc>
          <w:tcPr>
            <w:tcW w:w="1716" w:type="dxa"/>
            <w:tcBorders>
              <w:top w:val="nil"/>
              <w:left w:val="nil"/>
              <w:bottom w:val="single" w:sz="4" w:space="0" w:color="auto"/>
              <w:right w:val="single" w:sz="4" w:space="0" w:color="auto"/>
            </w:tcBorders>
            <w:shd w:val="clear" w:color="auto" w:fill="auto"/>
            <w:vAlign w:val="center"/>
            <w:hideMark/>
          </w:tcPr>
          <w:p w14:paraId="40541AF6"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El sistema no notifica visualmente cuando un docente no está registrado al generar constancias.</w:t>
            </w:r>
          </w:p>
        </w:tc>
        <w:tc>
          <w:tcPr>
            <w:tcW w:w="1610" w:type="dxa"/>
            <w:tcBorders>
              <w:top w:val="nil"/>
              <w:left w:val="nil"/>
              <w:bottom w:val="single" w:sz="4" w:space="0" w:color="auto"/>
              <w:right w:val="single" w:sz="4" w:space="0" w:color="auto"/>
            </w:tcBorders>
            <w:shd w:val="clear" w:color="auto" w:fill="auto"/>
            <w:vAlign w:val="center"/>
            <w:hideMark/>
          </w:tcPr>
          <w:p w14:paraId="759B2741"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Bajo</w:t>
            </w:r>
          </w:p>
        </w:tc>
        <w:tc>
          <w:tcPr>
            <w:tcW w:w="1146" w:type="dxa"/>
            <w:tcBorders>
              <w:top w:val="nil"/>
              <w:left w:val="nil"/>
              <w:bottom w:val="single" w:sz="4" w:space="0" w:color="auto"/>
              <w:right w:val="single" w:sz="4" w:space="0" w:color="auto"/>
            </w:tcBorders>
            <w:shd w:val="clear" w:color="auto" w:fill="auto"/>
            <w:vAlign w:val="center"/>
            <w:hideMark/>
          </w:tcPr>
          <w:p w14:paraId="5C3DEB49" w14:textId="2464B13C" w:rsidR="00C11125" w:rsidRPr="00C11125" w:rsidRDefault="00C11125" w:rsidP="00C11125">
            <w:pPr>
              <w:spacing w:after="0" w:line="240" w:lineRule="auto"/>
              <w:jc w:val="left"/>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Cerrado</w:t>
            </w:r>
          </w:p>
        </w:tc>
        <w:tc>
          <w:tcPr>
            <w:tcW w:w="1701" w:type="dxa"/>
            <w:tcBorders>
              <w:top w:val="nil"/>
              <w:left w:val="nil"/>
              <w:bottom w:val="single" w:sz="4" w:space="0" w:color="auto"/>
              <w:right w:val="single" w:sz="4" w:space="0" w:color="auto"/>
            </w:tcBorders>
            <w:shd w:val="clear" w:color="auto" w:fill="auto"/>
            <w:vAlign w:val="center"/>
            <w:hideMark/>
          </w:tcPr>
          <w:p w14:paraId="4E784754"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Christof</w:t>
            </w:r>
          </w:p>
        </w:tc>
        <w:tc>
          <w:tcPr>
            <w:tcW w:w="1919" w:type="dxa"/>
            <w:tcBorders>
              <w:top w:val="nil"/>
              <w:left w:val="nil"/>
              <w:bottom w:val="single" w:sz="4" w:space="0" w:color="auto"/>
              <w:right w:val="single" w:sz="4" w:space="0" w:color="auto"/>
            </w:tcBorders>
            <w:shd w:val="clear" w:color="auto" w:fill="auto"/>
            <w:vAlign w:val="center"/>
            <w:hideMark/>
          </w:tcPr>
          <w:p w14:paraId="77554C5C"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 xml:space="preserve">Se </w:t>
            </w:r>
            <w:proofErr w:type="spellStart"/>
            <w:r w:rsidRPr="00C11125">
              <w:rPr>
                <w:rFonts w:ascii="Aptos Narrow" w:eastAsia="Times New Roman" w:hAnsi="Aptos Narrow" w:cs="Times New Roman"/>
                <w:color w:val="000000"/>
                <w:lang w:eastAsia="es-MX"/>
              </w:rPr>
              <w:t>perdio</w:t>
            </w:r>
            <w:proofErr w:type="spellEnd"/>
            <w:r w:rsidRPr="00C11125">
              <w:rPr>
                <w:rFonts w:ascii="Aptos Narrow" w:eastAsia="Times New Roman" w:hAnsi="Aptos Narrow" w:cs="Times New Roman"/>
                <w:color w:val="000000"/>
                <w:lang w:eastAsia="es-MX"/>
              </w:rPr>
              <w:t xml:space="preserve"> el dato</w:t>
            </w:r>
          </w:p>
        </w:tc>
      </w:tr>
      <w:tr w:rsidR="00C11125" w:rsidRPr="00C11125" w14:paraId="21D164EB" w14:textId="77777777" w:rsidTr="00C11125">
        <w:trPr>
          <w:trHeight w:val="1815"/>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4CE73B94"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INC-001</w:t>
            </w:r>
          </w:p>
        </w:tc>
        <w:tc>
          <w:tcPr>
            <w:tcW w:w="1716" w:type="dxa"/>
            <w:tcBorders>
              <w:top w:val="nil"/>
              <w:left w:val="nil"/>
              <w:bottom w:val="single" w:sz="4" w:space="0" w:color="auto"/>
              <w:right w:val="single" w:sz="4" w:space="0" w:color="auto"/>
            </w:tcBorders>
            <w:shd w:val="clear" w:color="auto" w:fill="auto"/>
            <w:vAlign w:val="center"/>
            <w:hideMark/>
          </w:tcPr>
          <w:p w14:paraId="5DE57A46"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 xml:space="preserve">Error al registrar impartición de materia debido a datos incompletos (campos </w:t>
            </w:r>
            <w:proofErr w:type="spellStart"/>
            <w:r w:rsidRPr="00C11125">
              <w:rPr>
                <w:rFonts w:ascii="Arial Unicode MS" w:eastAsia="Arial Unicode MS" w:hAnsi="Arial Unicode MS" w:cs="Arial Unicode MS" w:hint="eastAsia"/>
                <w:color w:val="000000"/>
                <w:sz w:val="20"/>
                <w:szCs w:val="20"/>
                <w:lang w:eastAsia="es-MX"/>
              </w:rPr>
              <w:t>null</w:t>
            </w:r>
            <w:proofErr w:type="spellEnd"/>
            <w:r w:rsidRPr="00C11125">
              <w:rPr>
                <w:rFonts w:ascii="Aptos Narrow" w:eastAsia="Times New Roman" w:hAnsi="Aptos Narrow" w:cs="Times New Roman"/>
                <w:color w:val="000000"/>
                <w:lang w:eastAsia="es-MX"/>
              </w:rPr>
              <w:t>).</w:t>
            </w:r>
          </w:p>
        </w:tc>
        <w:tc>
          <w:tcPr>
            <w:tcW w:w="1610" w:type="dxa"/>
            <w:tcBorders>
              <w:top w:val="nil"/>
              <w:left w:val="nil"/>
              <w:bottom w:val="single" w:sz="4" w:space="0" w:color="auto"/>
              <w:right w:val="single" w:sz="4" w:space="0" w:color="auto"/>
            </w:tcBorders>
            <w:shd w:val="clear" w:color="auto" w:fill="auto"/>
            <w:vAlign w:val="center"/>
            <w:hideMark/>
          </w:tcPr>
          <w:p w14:paraId="4790C3A5"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Alta</w:t>
            </w:r>
          </w:p>
        </w:tc>
        <w:tc>
          <w:tcPr>
            <w:tcW w:w="1146" w:type="dxa"/>
            <w:tcBorders>
              <w:top w:val="nil"/>
              <w:left w:val="nil"/>
              <w:bottom w:val="single" w:sz="4" w:space="0" w:color="auto"/>
              <w:right w:val="single" w:sz="4" w:space="0" w:color="auto"/>
            </w:tcBorders>
            <w:shd w:val="clear" w:color="auto" w:fill="auto"/>
            <w:vAlign w:val="center"/>
            <w:hideMark/>
          </w:tcPr>
          <w:p w14:paraId="17AE6038"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Cerrado</w:t>
            </w:r>
          </w:p>
        </w:tc>
        <w:tc>
          <w:tcPr>
            <w:tcW w:w="1701" w:type="dxa"/>
            <w:tcBorders>
              <w:top w:val="nil"/>
              <w:left w:val="nil"/>
              <w:bottom w:val="single" w:sz="4" w:space="0" w:color="auto"/>
              <w:right w:val="single" w:sz="4" w:space="0" w:color="auto"/>
            </w:tcBorders>
            <w:shd w:val="clear" w:color="auto" w:fill="auto"/>
            <w:vAlign w:val="center"/>
            <w:hideMark/>
          </w:tcPr>
          <w:p w14:paraId="17ADFE91"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Miguel</w:t>
            </w:r>
          </w:p>
        </w:tc>
        <w:tc>
          <w:tcPr>
            <w:tcW w:w="1919" w:type="dxa"/>
            <w:tcBorders>
              <w:top w:val="nil"/>
              <w:left w:val="nil"/>
              <w:bottom w:val="single" w:sz="4" w:space="0" w:color="auto"/>
              <w:right w:val="single" w:sz="4" w:space="0" w:color="auto"/>
            </w:tcBorders>
            <w:shd w:val="clear" w:color="auto" w:fill="auto"/>
            <w:vAlign w:val="center"/>
            <w:hideMark/>
          </w:tcPr>
          <w:p w14:paraId="090BB953" w14:textId="77777777" w:rsidR="00C11125" w:rsidRPr="00C11125" w:rsidRDefault="00C11125" w:rsidP="00C11125">
            <w:pPr>
              <w:spacing w:after="0" w:line="240" w:lineRule="auto"/>
              <w:jc w:val="righ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01/11/2024</w:t>
            </w:r>
          </w:p>
        </w:tc>
      </w:tr>
      <w:tr w:rsidR="00C11125" w:rsidRPr="00C11125" w14:paraId="70A1C05E" w14:textId="77777777" w:rsidTr="00C11125">
        <w:trPr>
          <w:trHeight w:val="1800"/>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791954F3"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INC-002</w:t>
            </w:r>
          </w:p>
        </w:tc>
        <w:tc>
          <w:tcPr>
            <w:tcW w:w="1716" w:type="dxa"/>
            <w:tcBorders>
              <w:top w:val="nil"/>
              <w:left w:val="nil"/>
              <w:bottom w:val="single" w:sz="4" w:space="0" w:color="auto"/>
              <w:right w:val="single" w:sz="4" w:space="0" w:color="auto"/>
            </w:tcBorders>
            <w:shd w:val="clear" w:color="auto" w:fill="auto"/>
            <w:vAlign w:val="center"/>
            <w:hideMark/>
          </w:tcPr>
          <w:p w14:paraId="5BDCD65A"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No se encontró el programa educativo en la base de datos para una materia registrada.</w:t>
            </w:r>
          </w:p>
        </w:tc>
        <w:tc>
          <w:tcPr>
            <w:tcW w:w="1610" w:type="dxa"/>
            <w:tcBorders>
              <w:top w:val="nil"/>
              <w:left w:val="nil"/>
              <w:bottom w:val="single" w:sz="4" w:space="0" w:color="auto"/>
              <w:right w:val="single" w:sz="4" w:space="0" w:color="auto"/>
            </w:tcBorders>
            <w:shd w:val="clear" w:color="auto" w:fill="auto"/>
            <w:vAlign w:val="center"/>
            <w:hideMark/>
          </w:tcPr>
          <w:p w14:paraId="42182013"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Media</w:t>
            </w:r>
          </w:p>
        </w:tc>
        <w:tc>
          <w:tcPr>
            <w:tcW w:w="1146" w:type="dxa"/>
            <w:tcBorders>
              <w:top w:val="nil"/>
              <w:left w:val="nil"/>
              <w:bottom w:val="single" w:sz="4" w:space="0" w:color="auto"/>
              <w:right w:val="single" w:sz="4" w:space="0" w:color="auto"/>
            </w:tcBorders>
            <w:shd w:val="clear" w:color="auto" w:fill="auto"/>
            <w:vAlign w:val="center"/>
            <w:hideMark/>
          </w:tcPr>
          <w:p w14:paraId="32934987"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Cerrado</w:t>
            </w:r>
          </w:p>
        </w:tc>
        <w:tc>
          <w:tcPr>
            <w:tcW w:w="1701" w:type="dxa"/>
            <w:tcBorders>
              <w:top w:val="nil"/>
              <w:left w:val="nil"/>
              <w:bottom w:val="single" w:sz="4" w:space="0" w:color="auto"/>
              <w:right w:val="single" w:sz="4" w:space="0" w:color="auto"/>
            </w:tcBorders>
            <w:shd w:val="clear" w:color="auto" w:fill="auto"/>
            <w:vAlign w:val="center"/>
            <w:hideMark/>
          </w:tcPr>
          <w:p w14:paraId="5778849A"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Raúl</w:t>
            </w:r>
          </w:p>
        </w:tc>
        <w:tc>
          <w:tcPr>
            <w:tcW w:w="1919" w:type="dxa"/>
            <w:tcBorders>
              <w:top w:val="nil"/>
              <w:left w:val="nil"/>
              <w:bottom w:val="single" w:sz="4" w:space="0" w:color="auto"/>
              <w:right w:val="single" w:sz="4" w:space="0" w:color="auto"/>
            </w:tcBorders>
            <w:shd w:val="clear" w:color="auto" w:fill="auto"/>
            <w:vAlign w:val="center"/>
            <w:hideMark/>
          </w:tcPr>
          <w:p w14:paraId="4583E980" w14:textId="77777777" w:rsidR="00C11125" w:rsidRPr="00C11125" w:rsidRDefault="00C11125" w:rsidP="00C11125">
            <w:pPr>
              <w:spacing w:after="0" w:line="240" w:lineRule="auto"/>
              <w:jc w:val="righ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03/11/2024</w:t>
            </w:r>
          </w:p>
        </w:tc>
      </w:tr>
      <w:tr w:rsidR="00C11125" w:rsidRPr="00C11125" w14:paraId="0FBED104" w14:textId="77777777" w:rsidTr="00C11125">
        <w:trPr>
          <w:trHeight w:val="2400"/>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085DD36F"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INC-003</w:t>
            </w:r>
          </w:p>
        </w:tc>
        <w:tc>
          <w:tcPr>
            <w:tcW w:w="1716" w:type="dxa"/>
            <w:tcBorders>
              <w:top w:val="nil"/>
              <w:left w:val="nil"/>
              <w:bottom w:val="single" w:sz="4" w:space="0" w:color="auto"/>
              <w:right w:val="single" w:sz="4" w:space="0" w:color="auto"/>
            </w:tcBorders>
            <w:shd w:val="clear" w:color="auto" w:fill="auto"/>
            <w:vAlign w:val="center"/>
            <w:hideMark/>
          </w:tcPr>
          <w:p w14:paraId="1284F16A"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Falla en la conexión a la base de datos al intentar recuperar periodos escolares configurados.</w:t>
            </w:r>
          </w:p>
        </w:tc>
        <w:tc>
          <w:tcPr>
            <w:tcW w:w="1610" w:type="dxa"/>
            <w:tcBorders>
              <w:top w:val="nil"/>
              <w:left w:val="nil"/>
              <w:bottom w:val="single" w:sz="4" w:space="0" w:color="auto"/>
              <w:right w:val="single" w:sz="4" w:space="0" w:color="auto"/>
            </w:tcBorders>
            <w:shd w:val="clear" w:color="auto" w:fill="auto"/>
            <w:vAlign w:val="center"/>
            <w:hideMark/>
          </w:tcPr>
          <w:p w14:paraId="112E29CE"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Alta</w:t>
            </w:r>
          </w:p>
        </w:tc>
        <w:tc>
          <w:tcPr>
            <w:tcW w:w="1146" w:type="dxa"/>
            <w:tcBorders>
              <w:top w:val="nil"/>
              <w:left w:val="nil"/>
              <w:bottom w:val="single" w:sz="4" w:space="0" w:color="auto"/>
              <w:right w:val="single" w:sz="4" w:space="0" w:color="auto"/>
            </w:tcBorders>
            <w:shd w:val="clear" w:color="auto" w:fill="auto"/>
            <w:vAlign w:val="center"/>
            <w:hideMark/>
          </w:tcPr>
          <w:p w14:paraId="33068374"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Cerrado</w:t>
            </w:r>
          </w:p>
        </w:tc>
        <w:tc>
          <w:tcPr>
            <w:tcW w:w="1701" w:type="dxa"/>
            <w:tcBorders>
              <w:top w:val="nil"/>
              <w:left w:val="nil"/>
              <w:bottom w:val="single" w:sz="4" w:space="0" w:color="auto"/>
              <w:right w:val="single" w:sz="4" w:space="0" w:color="auto"/>
            </w:tcBorders>
            <w:shd w:val="clear" w:color="auto" w:fill="auto"/>
            <w:vAlign w:val="center"/>
            <w:hideMark/>
          </w:tcPr>
          <w:p w14:paraId="1BEDB4C9"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Christof</w:t>
            </w:r>
          </w:p>
        </w:tc>
        <w:tc>
          <w:tcPr>
            <w:tcW w:w="1919" w:type="dxa"/>
            <w:tcBorders>
              <w:top w:val="nil"/>
              <w:left w:val="nil"/>
              <w:bottom w:val="single" w:sz="4" w:space="0" w:color="auto"/>
              <w:right w:val="single" w:sz="4" w:space="0" w:color="auto"/>
            </w:tcBorders>
            <w:shd w:val="clear" w:color="auto" w:fill="auto"/>
            <w:vAlign w:val="center"/>
            <w:hideMark/>
          </w:tcPr>
          <w:p w14:paraId="093D4CFA" w14:textId="77777777" w:rsidR="00C11125" w:rsidRPr="00C11125" w:rsidRDefault="00C11125" w:rsidP="00C11125">
            <w:pPr>
              <w:spacing w:after="0" w:line="240" w:lineRule="auto"/>
              <w:jc w:val="righ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05/11/2024</w:t>
            </w:r>
          </w:p>
        </w:tc>
      </w:tr>
      <w:tr w:rsidR="00C11125" w:rsidRPr="00C11125" w14:paraId="43898C03" w14:textId="77777777" w:rsidTr="00C11125">
        <w:trPr>
          <w:trHeight w:val="2400"/>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266530CA"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INC-004</w:t>
            </w:r>
          </w:p>
        </w:tc>
        <w:tc>
          <w:tcPr>
            <w:tcW w:w="1716" w:type="dxa"/>
            <w:tcBorders>
              <w:top w:val="nil"/>
              <w:left w:val="nil"/>
              <w:bottom w:val="single" w:sz="4" w:space="0" w:color="auto"/>
              <w:right w:val="single" w:sz="4" w:space="0" w:color="auto"/>
            </w:tcBorders>
            <w:shd w:val="clear" w:color="auto" w:fill="auto"/>
            <w:vAlign w:val="center"/>
            <w:hideMark/>
          </w:tcPr>
          <w:p w14:paraId="130D80EA"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Lista de categorías recuperadas está vacía cuando la base de datos no tiene información configurada.</w:t>
            </w:r>
          </w:p>
        </w:tc>
        <w:tc>
          <w:tcPr>
            <w:tcW w:w="1610" w:type="dxa"/>
            <w:tcBorders>
              <w:top w:val="nil"/>
              <w:left w:val="nil"/>
              <w:bottom w:val="single" w:sz="4" w:space="0" w:color="auto"/>
              <w:right w:val="single" w:sz="4" w:space="0" w:color="auto"/>
            </w:tcBorders>
            <w:shd w:val="clear" w:color="auto" w:fill="auto"/>
            <w:vAlign w:val="center"/>
            <w:hideMark/>
          </w:tcPr>
          <w:p w14:paraId="08174815"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Baja</w:t>
            </w:r>
          </w:p>
        </w:tc>
        <w:tc>
          <w:tcPr>
            <w:tcW w:w="1146" w:type="dxa"/>
            <w:tcBorders>
              <w:top w:val="nil"/>
              <w:left w:val="nil"/>
              <w:bottom w:val="single" w:sz="4" w:space="0" w:color="auto"/>
              <w:right w:val="single" w:sz="4" w:space="0" w:color="auto"/>
            </w:tcBorders>
            <w:shd w:val="clear" w:color="auto" w:fill="auto"/>
            <w:vAlign w:val="center"/>
            <w:hideMark/>
          </w:tcPr>
          <w:p w14:paraId="00351484"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Cerrado</w:t>
            </w:r>
          </w:p>
        </w:tc>
        <w:tc>
          <w:tcPr>
            <w:tcW w:w="1701" w:type="dxa"/>
            <w:tcBorders>
              <w:top w:val="nil"/>
              <w:left w:val="nil"/>
              <w:bottom w:val="single" w:sz="4" w:space="0" w:color="auto"/>
              <w:right w:val="single" w:sz="4" w:space="0" w:color="auto"/>
            </w:tcBorders>
            <w:shd w:val="clear" w:color="auto" w:fill="auto"/>
            <w:vAlign w:val="center"/>
            <w:hideMark/>
          </w:tcPr>
          <w:p w14:paraId="0F60B8FD"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Iván</w:t>
            </w:r>
          </w:p>
        </w:tc>
        <w:tc>
          <w:tcPr>
            <w:tcW w:w="1919" w:type="dxa"/>
            <w:tcBorders>
              <w:top w:val="nil"/>
              <w:left w:val="nil"/>
              <w:bottom w:val="single" w:sz="4" w:space="0" w:color="auto"/>
              <w:right w:val="single" w:sz="4" w:space="0" w:color="auto"/>
            </w:tcBorders>
            <w:shd w:val="clear" w:color="auto" w:fill="auto"/>
            <w:vAlign w:val="center"/>
            <w:hideMark/>
          </w:tcPr>
          <w:p w14:paraId="0CA57BC2" w14:textId="77777777" w:rsidR="00C11125" w:rsidRPr="00C11125" w:rsidRDefault="00C11125" w:rsidP="00C11125">
            <w:pPr>
              <w:spacing w:after="0" w:line="240" w:lineRule="auto"/>
              <w:jc w:val="righ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07/11/2024</w:t>
            </w:r>
          </w:p>
        </w:tc>
      </w:tr>
      <w:tr w:rsidR="00C11125" w:rsidRPr="00C11125" w14:paraId="121863A4" w14:textId="77777777" w:rsidTr="00C11125">
        <w:trPr>
          <w:trHeight w:val="1200"/>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0ECD2684"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INC-005</w:t>
            </w:r>
          </w:p>
        </w:tc>
        <w:tc>
          <w:tcPr>
            <w:tcW w:w="1716" w:type="dxa"/>
            <w:tcBorders>
              <w:top w:val="nil"/>
              <w:left w:val="nil"/>
              <w:bottom w:val="single" w:sz="4" w:space="0" w:color="auto"/>
              <w:right w:val="single" w:sz="4" w:space="0" w:color="auto"/>
            </w:tcBorders>
            <w:shd w:val="clear" w:color="auto" w:fill="auto"/>
            <w:vAlign w:val="center"/>
            <w:hideMark/>
          </w:tcPr>
          <w:p w14:paraId="6F4B5052"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No se ven constancias al entrar como administrador.</w:t>
            </w:r>
          </w:p>
        </w:tc>
        <w:tc>
          <w:tcPr>
            <w:tcW w:w="1610" w:type="dxa"/>
            <w:tcBorders>
              <w:top w:val="nil"/>
              <w:left w:val="nil"/>
              <w:bottom w:val="single" w:sz="4" w:space="0" w:color="auto"/>
              <w:right w:val="single" w:sz="4" w:space="0" w:color="auto"/>
            </w:tcBorders>
            <w:shd w:val="clear" w:color="auto" w:fill="auto"/>
            <w:vAlign w:val="center"/>
            <w:hideMark/>
          </w:tcPr>
          <w:p w14:paraId="375546BC"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Alta</w:t>
            </w:r>
          </w:p>
        </w:tc>
        <w:tc>
          <w:tcPr>
            <w:tcW w:w="1146" w:type="dxa"/>
            <w:tcBorders>
              <w:top w:val="nil"/>
              <w:left w:val="nil"/>
              <w:bottom w:val="single" w:sz="4" w:space="0" w:color="auto"/>
              <w:right w:val="single" w:sz="4" w:space="0" w:color="auto"/>
            </w:tcBorders>
            <w:shd w:val="clear" w:color="auto" w:fill="auto"/>
            <w:vAlign w:val="center"/>
            <w:hideMark/>
          </w:tcPr>
          <w:p w14:paraId="5D877855"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Cerrado</w:t>
            </w:r>
          </w:p>
        </w:tc>
        <w:tc>
          <w:tcPr>
            <w:tcW w:w="1701" w:type="dxa"/>
            <w:tcBorders>
              <w:top w:val="nil"/>
              <w:left w:val="nil"/>
              <w:bottom w:val="single" w:sz="4" w:space="0" w:color="auto"/>
              <w:right w:val="single" w:sz="4" w:space="0" w:color="auto"/>
            </w:tcBorders>
            <w:shd w:val="clear" w:color="auto" w:fill="auto"/>
            <w:vAlign w:val="center"/>
            <w:hideMark/>
          </w:tcPr>
          <w:p w14:paraId="31202D25"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Miguel</w:t>
            </w:r>
          </w:p>
        </w:tc>
        <w:tc>
          <w:tcPr>
            <w:tcW w:w="1919" w:type="dxa"/>
            <w:tcBorders>
              <w:top w:val="nil"/>
              <w:left w:val="nil"/>
              <w:bottom w:val="single" w:sz="4" w:space="0" w:color="auto"/>
              <w:right w:val="single" w:sz="4" w:space="0" w:color="auto"/>
            </w:tcBorders>
            <w:shd w:val="clear" w:color="auto" w:fill="auto"/>
            <w:vAlign w:val="center"/>
            <w:hideMark/>
          </w:tcPr>
          <w:p w14:paraId="3A70BD3B" w14:textId="77777777" w:rsidR="00C11125" w:rsidRPr="00C11125" w:rsidRDefault="00C11125" w:rsidP="00C11125">
            <w:pPr>
              <w:spacing w:after="0" w:line="240" w:lineRule="auto"/>
              <w:jc w:val="righ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09/11/2024</w:t>
            </w:r>
          </w:p>
        </w:tc>
      </w:tr>
      <w:tr w:rsidR="00C11125" w:rsidRPr="00C11125" w14:paraId="5CE516E8" w14:textId="77777777" w:rsidTr="00C11125">
        <w:trPr>
          <w:trHeight w:val="1200"/>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4CB350EF"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INC-006</w:t>
            </w:r>
          </w:p>
        </w:tc>
        <w:tc>
          <w:tcPr>
            <w:tcW w:w="1716" w:type="dxa"/>
            <w:tcBorders>
              <w:top w:val="nil"/>
              <w:left w:val="nil"/>
              <w:bottom w:val="single" w:sz="4" w:space="0" w:color="auto"/>
              <w:right w:val="single" w:sz="4" w:space="0" w:color="auto"/>
            </w:tcBorders>
            <w:shd w:val="clear" w:color="auto" w:fill="auto"/>
            <w:vAlign w:val="center"/>
            <w:hideMark/>
          </w:tcPr>
          <w:p w14:paraId="1634D02C"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No carga bien el PDF al visualizar una constancia generada.</w:t>
            </w:r>
          </w:p>
        </w:tc>
        <w:tc>
          <w:tcPr>
            <w:tcW w:w="1610" w:type="dxa"/>
            <w:tcBorders>
              <w:top w:val="nil"/>
              <w:left w:val="nil"/>
              <w:bottom w:val="single" w:sz="4" w:space="0" w:color="auto"/>
              <w:right w:val="single" w:sz="4" w:space="0" w:color="auto"/>
            </w:tcBorders>
            <w:shd w:val="clear" w:color="auto" w:fill="auto"/>
            <w:vAlign w:val="center"/>
            <w:hideMark/>
          </w:tcPr>
          <w:p w14:paraId="0322D851"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Media</w:t>
            </w:r>
          </w:p>
        </w:tc>
        <w:tc>
          <w:tcPr>
            <w:tcW w:w="1146" w:type="dxa"/>
            <w:tcBorders>
              <w:top w:val="nil"/>
              <w:left w:val="nil"/>
              <w:bottom w:val="single" w:sz="4" w:space="0" w:color="auto"/>
              <w:right w:val="single" w:sz="4" w:space="0" w:color="auto"/>
            </w:tcBorders>
            <w:shd w:val="clear" w:color="auto" w:fill="auto"/>
            <w:vAlign w:val="center"/>
            <w:hideMark/>
          </w:tcPr>
          <w:p w14:paraId="6AD154F8"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Cerrado</w:t>
            </w:r>
          </w:p>
        </w:tc>
        <w:tc>
          <w:tcPr>
            <w:tcW w:w="1701" w:type="dxa"/>
            <w:tcBorders>
              <w:top w:val="nil"/>
              <w:left w:val="nil"/>
              <w:bottom w:val="single" w:sz="4" w:space="0" w:color="auto"/>
              <w:right w:val="single" w:sz="4" w:space="0" w:color="auto"/>
            </w:tcBorders>
            <w:shd w:val="clear" w:color="auto" w:fill="auto"/>
            <w:vAlign w:val="center"/>
            <w:hideMark/>
          </w:tcPr>
          <w:p w14:paraId="7BB59B1D"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Raúl</w:t>
            </w:r>
          </w:p>
        </w:tc>
        <w:tc>
          <w:tcPr>
            <w:tcW w:w="1919" w:type="dxa"/>
            <w:tcBorders>
              <w:top w:val="nil"/>
              <w:left w:val="nil"/>
              <w:bottom w:val="single" w:sz="4" w:space="0" w:color="auto"/>
              <w:right w:val="single" w:sz="4" w:space="0" w:color="auto"/>
            </w:tcBorders>
            <w:shd w:val="clear" w:color="auto" w:fill="auto"/>
            <w:vAlign w:val="center"/>
            <w:hideMark/>
          </w:tcPr>
          <w:p w14:paraId="010CA365" w14:textId="77777777" w:rsidR="00C11125" w:rsidRPr="00C11125" w:rsidRDefault="00C11125" w:rsidP="00C11125">
            <w:pPr>
              <w:spacing w:after="0" w:line="240" w:lineRule="auto"/>
              <w:jc w:val="righ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11/11/2024</w:t>
            </w:r>
          </w:p>
        </w:tc>
      </w:tr>
      <w:tr w:rsidR="00C11125" w:rsidRPr="00C11125" w14:paraId="035E53A0" w14:textId="77777777" w:rsidTr="00C11125">
        <w:trPr>
          <w:trHeight w:val="2100"/>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5BACAB7B"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INC-007</w:t>
            </w:r>
          </w:p>
        </w:tc>
        <w:tc>
          <w:tcPr>
            <w:tcW w:w="1716" w:type="dxa"/>
            <w:tcBorders>
              <w:top w:val="nil"/>
              <w:left w:val="nil"/>
              <w:bottom w:val="single" w:sz="4" w:space="0" w:color="auto"/>
              <w:right w:val="single" w:sz="4" w:space="0" w:color="auto"/>
            </w:tcBorders>
            <w:shd w:val="clear" w:color="auto" w:fill="auto"/>
            <w:vAlign w:val="center"/>
            <w:hideMark/>
          </w:tcPr>
          <w:p w14:paraId="0A3B73E4"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El inicio de sesión no permite entrar cuando previamente se introdujo un espacio.</w:t>
            </w:r>
          </w:p>
        </w:tc>
        <w:tc>
          <w:tcPr>
            <w:tcW w:w="1610" w:type="dxa"/>
            <w:tcBorders>
              <w:top w:val="nil"/>
              <w:left w:val="nil"/>
              <w:bottom w:val="single" w:sz="4" w:space="0" w:color="auto"/>
              <w:right w:val="single" w:sz="4" w:space="0" w:color="auto"/>
            </w:tcBorders>
            <w:shd w:val="clear" w:color="auto" w:fill="auto"/>
            <w:vAlign w:val="center"/>
            <w:hideMark/>
          </w:tcPr>
          <w:p w14:paraId="25D99C04"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Alta</w:t>
            </w:r>
          </w:p>
        </w:tc>
        <w:tc>
          <w:tcPr>
            <w:tcW w:w="1146" w:type="dxa"/>
            <w:tcBorders>
              <w:top w:val="nil"/>
              <w:left w:val="nil"/>
              <w:bottom w:val="single" w:sz="4" w:space="0" w:color="auto"/>
              <w:right w:val="single" w:sz="4" w:space="0" w:color="auto"/>
            </w:tcBorders>
            <w:shd w:val="clear" w:color="auto" w:fill="auto"/>
            <w:vAlign w:val="center"/>
            <w:hideMark/>
          </w:tcPr>
          <w:p w14:paraId="2843030C"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Cerrado</w:t>
            </w:r>
          </w:p>
        </w:tc>
        <w:tc>
          <w:tcPr>
            <w:tcW w:w="1701" w:type="dxa"/>
            <w:tcBorders>
              <w:top w:val="nil"/>
              <w:left w:val="nil"/>
              <w:bottom w:val="single" w:sz="4" w:space="0" w:color="auto"/>
              <w:right w:val="single" w:sz="4" w:space="0" w:color="auto"/>
            </w:tcBorders>
            <w:shd w:val="clear" w:color="auto" w:fill="auto"/>
            <w:vAlign w:val="center"/>
            <w:hideMark/>
          </w:tcPr>
          <w:p w14:paraId="2DD8A2AD"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Christof</w:t>
            </w:r>
          </w:p>
        </w:tc>
        <w:tc>
          <w:tcPr>
            <w:tcW w:w="1919" w:type="dxa"/>
            <w:tcBorders>
              <w:top w:val="nil"/>
              <w:left w:val="nil"/>
              <w:bottom w:val="single" w:sz="4" w:space="0" w:color="auto"/>
              <w:right w:val="single" w:sz="4" w:space="0" w:color="auto"/>
            </w:tcBorders>
            <w:shd w:val="clear" w:color="auto" w:fill="auto"/>
            <w:vAlign w:val="center"/>
            <w:hideMark/>
          </w:tcPr>
          <w:p w14:paraId="6AE58CFA" w14:textId="77777777" w:rsidR="00C11125" w:rsidRPr="00C11125" w:rsidRDefault="00C11125" w:rsidP="00C11125">
            <w:pPr>
              <w:spacing w:after="0" w:line="240" w:lineRule="auto"/>
              <w:jc w:val="righ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13/11/2024</w:t>
            </w:r>
          </w:p>
        </w:tc>
      </w:tr>
      <w:tr w:rsidR="00C11125" w:rsidRPr="00C11125" w14:paraId="08E0DE63" w14:textId="77777777" w:rsidTr="00C11125">
        <w:trPr>
          <w:trHeight w:val="1800"/>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54BADDE4"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INC-008</w:t>
            </w:r>
          </w:p>
        </w:tc>
        <w:tc>
          <w:tcPr>
            <w:tcW w:w="1716" w:type="dxa"/>
            <w:tcBorders>
              <w:top w:val="nil"/>
              <w:left w:val="nil"/>
              <w:bottom w:val="single" w:sz="4" w:space="0" w:color="auto"/>
              <w:right w:val="single" w:sz="4" w:space="0" w:color="auto"/>
            </w:tcBorders>
            <w:shd w:val="clear" w:color="auto" w:fill="auto"/>
            <w:vAlign w:val="center"/>
            <w:hideMark/>
          </w:tcPr>
          <w:p w14:paraId="1FDF5995"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La conexión a la base de datos parece ser intermitente en algunas operaciones.</w:t>
            </w:r>
          </w:p>
        </w:tc>
        <w:tc>
          <w:tcPr>
            <w:tcW w:w="1610" w:type="dxa"/>
            <w:tcBorders>
              <w:top w:val="nil"/>
              <w:left w:val="nil"/>
              <w:bottom w:val="single" w:sz="4" w:space="0" w:color="auto"/>
              <w:right w:val="single" w:sz="4" w:space="0" w:color="auto"/>
            </w:tcBorders>
            <w:shd w:val="clear" w:color="auto" w:fill="auto"/>
            <w:vAlign w:val="center"/>
            <w:hideMark/>
          </w:tcPr>
          <w:p w14:paraId="567C763B"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Alta</w:t>
            </w:r>
          </w:p>
        </w:tc>
        <w:tc>
          <w:tcPr>
            <w:tcW w:w="1146" w:type="dxa"/>
            <w:tcBorders>
              <w:top w:val="nil"/>
              <w:left w:val="nil"/>
              <w:bottom w:val="single" w:sz="4" w:space="0" w:color="auto"/>
              <w:right w:val="single" w:sz="4" w:space="0" w:color="auto"/>
            </w:tcBorders>
            <w:shd w:val="clear" w:color="auto" w:fill="auto"/>
            <w:vAlign w:val="center"/>
            <w:hideMark/>
          </w:tcPr>
          <w:p w14:paraId="7FD08BBF"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Cerrado</w:t>
            </w:r>
          </w:p>
        </w:tc>
        <w:tc>
          <w:tcPr>
            <w:tcW w:w="1701" w:type="dxa"/>
            <w:tcBorders>
              <w:top w:val="nil"/>
              <w:left w:val="nil"/>
              <w:bottom w:val="single" w:sz="4" w:space="0" w:color="auto"/>
              <w:right w:val="single" w:sz="4" w:space="0" w:color="auto"/>
            </w:tcBorders>
            <w:shd w:val="clear" w:color="auto" w:fill="auto"/>
            <w:vAlign w:val="center"/>
            <w:hideMark/>
          </w:tcPr>
          <w:p w14:paraId="7E8E282D" w14:textId="77777777" w:rsidR="00C11125" w:rsidRPr="00C11125" w:rsidRDefault="00C11125" w:rsidP="00C11125">
            <w:pPr>
              <w:spacing w:after="0" w:line="240" w:lineRule="auto"/>
              <w:jc w:val="lef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Iván</w:t>
            </w:r>
          </w:p>
        </w:tc>
        <w:tc>
          <w:tcPr>
            <w:tcW w:w="1919" w:type="dxa"/>
            <w:tcBorders>
              <w:top w:val="nil"/>
              <w:left w:val="nil"/>
              <w:bottom w:val="single" w:sz="4" w:space="0" w:color="auto"/>
              <w:right w:val="single" w:sz="4" w:space="0" w:color="auto"/>
            </w:tcBorders>
            <w:shd w:val="clear" w:color="auto" w:fill="auto"/>
            <w:vAlign w:val="center"/>
            <w:hideMark/>
          </w:tcPr>
          <w:p w14:paraId="2EA8480D" w14:textId="77777777" w:rsidR="00C11125" w:rsidRPr="00C11125" w:rsidRDefault="00C11125" w:rsidP="00C11125">
            <w:pPr>
              <w:spacing w:after="0" w:line="240" w:lineRule="auto"/>
              <w:jc w:val="right"/>
              <w:rPr>
                <w:rFonts w:ascii="Aptos Narrow" w:eastAsia="Times New Roman" w:hAnsi="Aptos Narrow" w:cs="Times New Roman"/>
                <w:color w:val="000000"/>
                <w:lang w:eastAsia="es-MX"/>
              </w:rPr>
            </w:pPr>
            <w:r w:rsidRPr="00C11125">
              <w:rPr>
                <w:rFonts w:ascii="Aptos Narrow" w:eastAsia="Times New Roman" w:hAnsi="Aptos Narrow" w:cs="Times New Roman"/>
                <w:color w:val="000000"/>
                <w:lang w:eastAsia="es-MX"/>
              </w:rPr>
              <w:t>01/11/2024</w:t>
            </w:r>
          </w:p>
        </w:tc>
      </w:tr>
    </w:tbl>
    <w:p w14:paraId="592F3C7B" w14:textId="77777777" w:rsidR="00EF36A8" w:rsidRPr="00EF36A8" w:rsidRDefault="00EF36A8" w:rsidP="00EF36A8"/>
    <w:p w14:paraId="20E69290" w14:textId="404FBAF5" w:rsidR="00F729B8" w:rsidRPr="00CE6EBE" w:rsidRDefault="00F729B8" w:rsidP="00F729B8">
      <w:pPr>
        <w:pStyle w:val="Ttulo2"/>
      </w:pPr>
      <w:r w:rsidRPr="00CE6EBE">
        <w:t xml:space="preserve">12.2 </w:t>
      </w:r>
      <w:r w:rsidR="00CE6EBE" w:rsidRPr="00CE6EBE">
        <w:t>Retroalimentación del reporte de prueba</w:t>
      </w:r>
    </w:p>
    <w:p w14:paraId="48916472" w14:textId="77777777" w:rsidR="00F729B8" w:rsidRPr="00F729B8" w:rsidRDefault="00F729B8" w:rsidP="00F729B8">
      <w:pPr>
        <w:rPr>
          <w:b/>
          <w:bCs/>
        </w:rPr>
      </w:pPr>
      <w:r w:rsidRPr="00F729B8">
        <w:rPr>
          <w:b/>
          <w:bCs/>
        </w:rPr>
        <w:t>Análisis General</w:t>
      </w:r>
    </w:p>
    <w:p w14:paraId="0CC743DB" w14:textId="77777777" w:rsidR="00F729B8" w:rsidRPr="00F729B8" w:rsidRDefault="00F729B8" w:rsidP="00F729B8">
      <w:r w:rsidRPr="00F729B8">
        <w:t>Las pruebas realizadas en el sistema de generación de constancias para profesores revelaron varias áreas críticas de mejora. Aunque la mayoría de las funcionalidades principales del sistema cumplen con los requisitos establecidos, se identificaron problemas relacionados con la estabilidad de la conexión a la base de datos, la validación de datos de entrada, y la visualización de constancias. La tasa de incidentes cerrados demuestra una alta capacidad de respuesta del equipo de desarrollo, pero las anomalías detectadas apuntan a la necesidad de mejoras estructurales en la arquitectura y experiencia de usuario.</w:t>
      </w:r>
    </w:p>
    <w:p w14:paraId="6ADB34AC" w14:textId="77777777" w:rsidR="00AB5A0E" w:rsidRPr="00AB5A0E" w:rsidRDefault="00AB5A0E" w:rsidP="00AB5A0E">
      <w:pPr>
        <w:rPr>
          <w:b/>
          <w:bCs/>
        </w:rPr>
      </w:pPr>
      <w:r w:rsidRPr="00AB5A0E">
        <w:rPr>
          <w:b/>
          <w:bCs/>
        </w:rPr>
        <w:t>Recomendaciones</w:t>
      </w:r>
    </w:p>
    <w:p w14:paraId="76809EB2" w14:textId="77777777" w:rsidR="00AB5A0E" w:rsidRPr="00AB5A0E" w:rsidRDefault="00AB5A0E" w:rsidP="00AB5A0E">
      <w:pPr>
        <w:numPr>
          <w:ilvl w:val="0"/>
          <w:numId w:val="12"/>
        </w:numPr>
      </w:pPr>
      <w:r w:rsidRPr="00AB5A0E">
        <w:rPr>
          <w:b/>
          <w:bCs/>
        </w:rPr>
        <w:t>Mejoras Técnicas:</w:t>
      </w:r>
    </w:p>
    <w:p w14:paraId="3F550860" w14:textId="77777777" w:rsidR="00AB5A0E" w:rsidRPr="00AB5A0E" w:rsidRDefault="00AB5A0E" w:rsidP="00AB5A0E">
      <w:pPr>
        <w:numPr>
          <w:ilvl w:val="1"/>
          <w:numId w:val="12"/>
        </w:numPr>
      </w:pPr>
      <w:r w:rsidRPr="00AB5A0E">
        <w:t>Implementar un sistema de reconexión automática para mitigar los efectos de la conexión intermitente a la base de datos.</w:t>
      </w:r>
    </w:p>
    <w:p w14:paraId="3C2F3280" w14:textId="77777777" w:rsidR="00AB5A0E" w:rsidRPr="00AB5A0E" w:rsidRDefault="00AB5A0E" w:rsidP="00AB5A0E">
      <w:pPr>
        <w:numPr>
          <w:ilvl w:val="1"/>
          <w:numId w:val="12"/>
        </w:numPr>
      </w:pPr>
      <w:r w:rsidRPr="00AB5A0E">
        <w:t>Fortalecer las validaciones en los formularios para evitar el registro de datos nulos o incorrectos.</w:t>
      </w:r>
    </w:p>
    <w:p w14:paraId="79B13A5A" w14:textId="77777777" w:rsidR="00AB5A0E" w:rsidRPr="00AB5A0E" w:rsidRDefault="00AB5A0E" w:rsidP="00AB5A0E">
      <w:pPr>
        <w:numPr>
          <w:ilvl w:val="1"/>
          <w:numId w:val="12"/>
        </w:numPr>
      </w:pPr>
      <w:r w:rsidRPr="00AB5A0E">
        <w:t>Optimizar la generación y carga de constancias en PDF para mejorar la velocidad y la visualización.</w:t>
      </w:r>
    </w:p>
    <w:p w14:paraId="1F189771" w14:textId="77777777" w:rsidR="00AB5A0E" w:rsidRPr="00AB5A0E" w:rsidRDefault="00AB5A0E" w:rsidP="00AB5A0E">
      <w:pPr>
        <w:numPr>
          <w:ilvl w:val="0"/>
          <w:numId w:val="12"/>
        </w:numPr>
      </w:pPr>
      <w:r w:rsidRPr="00AB5A0E">
        <w:rPr>
          <w:b/>
          <w:bCs/>
        </w:rPr>
        <w:t>Pruebas Automatizadas:</w:t>
      </w:r>
    </w:p>
    <w:p w14:paraId="0D769090" w14:textId="77777777" w:rsidR="00AB5A0E" w:rsidRPr="00AB5A0E" w:rsidRDefault="00AB5A0E" w:rsidP="00AB5A0E">
      <w:pPr>
        <w:numPr>
          <w:ilvl w:val="1"/>
          <w:numId w:val="12"/>
        </w:numPr>
      </w:pPr>
      <w:r w:rsidRPr="00AB5A0E">
        <w:t>Incorporar pruebas automatizadas para cubrir casos extremos y evitar regresiones en los módulos principales (como generación de constancias y validación de datos).</w:t>
      </w:r>
    </w:p>
    <w:p w14:paraId="189494DE" w14:textId="77777777" w:rsidR="00AB5A0E" w:rsidRPr="00AB5A0E" w:rsidRDefault="00AB5A0E" w:rsidP="00AB5A0E">
      <w:pPr>
        <w:numPr>
          <w:ilvl w:val="0"/>
          <w:numId w:val="12"/>
        </w:numPr>
      </w:pPr>
      <w:r w:rsidRPr="00AB5A0E">
        <w:rPr>
          <w:b/>
          <w:bCs/>
        </w:rPr>
        <w:t>Mejoras en la Experiencia del Usuario:</w:t>
      </w:r>
    </w:p>
    <w:p w14:paraId="171FD71A" w14:textId="77777777" w:rsidR="00AB5A0E" w:rsidRPr="00AB5A0E" w:rsidRDefault="00AB5A0E" w:rsidP="00AB5A0E">
      <w:pPr>
        <w:numPr>
          <w:ilvl w:val="1"/>
          <w:numId w:val="12"/>
        </w:numPr>
      </w:pPr>
      <w:r w:rsidRPr="00AB5A0E">
        <w:t>Añadir mensajes de error más detallados y específicos para facilitar la resolución de problemas por parte del usuario.</w:t>
      </w:r>
    </w:p>
    <w:p w14:paraId="3B8BBABD" w14:textId="77777777" w:rsidR="00AB5A0E" w:rsidRPr="00AB5A0E" w:rsidRDefault="00AB5A0E" w:rsidP="00AB5A0E">
      <w:pPr>
        <w:numPr>
          <w:ilvl w:val="1"/>
          <w:numId w:val="12"/>
        </w:numPr>
      </w:pPr>
      <w:r w:rsidRPr="00AB5A0E">
        <w:t>Implementar una notificación visual clara cuando una acción no pueda completarse debido a errores como la falta de conexión.</w:t>
      </w:r>
    </w:p>
    <w:p w14:paraId="7A87CAA2" w14:textId="77777777" w:rsidR="00AB5A0E" w:rsidRPr="00AB5A0E" w:rsidRDefault="00AB5A0E" w:rsidP="00AB5A0E">
      <w:pPr>
        <w:numPr>
          <w:ilvl w:val="0"/>
          <w:numId w:val="12"/>
        </w:numPr>
      </w:pPr>
      <w:r w:rsidRPr="00AB5A0E">
        <w:rPr>
          <w:b/>
          <w:bCs/>
        </w:rPr>
        <w:t>Documentación y Monitoreo:</w:t>
      </w:r>
    </w:p>
    <w:p w14:paraId="4675B139" w14:textId="77777777" w:rsidR="00AB5A0E" w:rsidRPr="00AB5A0E" w:rsidRDefault="00AB5A0E" w:rsidP="00AB5A0E">
      <w:pPr>
        <w:numPr>
          <w:ilvl w:val="1"/>
          <w:numId w:val="12"/>
        </w:numPr>
      </w:pPr>
      <w:r w:rsidRPr="00AB5A0E">
        <w:t>Crear una guía detallada para los usuarios administradores sobre cómo gestionar problemas comunes.</w:t>
      </w:r>
    </w:p>
    <w:p w14:paraId="2C1CA1AA" w14:textId="77777777" w:rsidR="00AB5A0E" w:rsidRPr="00AB5A0E" w:rsidRDefault="00AB5A0E" w:rsidP="00AB5A0E">
      <w:pPr>
        <w:numPr>
          <w:ilvl w:val="1"/>
          <w:numId w:val="12"/>
        </w:numPr>
      </w:pPr>
      <w:r w:rsidRPr="00AB5A0E">
        <w:t>Configurar monitoreos automáticos para identificar problemas de conexión a la base de datos y resolverlos proactivamente.</w:t>
      </w:r>
    </w:p>
    <w:p w14:paraId="5C8AA342" w14:textId="77777777" w:rsidR="00AB5A0E" w:rsidRPr="00F729B8" w:rsidRDefault="00AB5A0E" w:rsidP="00F729B8"/>
    <w:p w14:paraId="124BF64F" w14:textId="77777777" w:rsidR="59E6E22B" w:rsidRDefault="59E6E22B" w:rsidP="59E6E22B"/>
    <w:sectPr w:rsidR="59E6E22B" w:rsidSect="007537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Cerecedo Padilla Ivan Ali" w:date="2024-11-05T06:42:00Z" w:initials="CA">
    <w:p w14:paraId="37B294B6" w14:textId="08D1F0CD" w:rsidR="00A57847" w:rsidRDefault="003D1D8B">
      <w:r>
        <w:annotationRef/>
      </w:r>
      <w:r w:rsidRPr="6CFE3D6E">
        <w:t>Falta todo el repo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B29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271057" w16cex:dateUtc="2024-11-0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B294B6" w16cid:durableId="6C271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6F84B" w14:textId="77777777" w:rsidR="00DF7A0F" w:rsidRDefault="00DF7A0F" w:rsidP="00581336">
      <w:pPr>
        <w:spacing w:after="0" w:line="240" w:lineRule="auto"/>
      </w:pPr>
      <w:r>
        <w:separator/>
      </w:r>
    </w:p>
  </w:endnote>
  <w:endnote w:type="continuationSeparator" w:id="0">
    <w:p w14:paraId="2A5A215A" w14:textId="77777777" w:rsidR="00DF7A0F" w:rsidRDefault="00DF7A0F" w:rsidP="00581336">
      <w:pPr>
        <w:spacing w:after="0" w:line="240" w:lineRule="auto"/>
      </w:pPr>
      <w:r>
        <w:continuationSeparator/>
      </w:r>
    </w:p>
  </w:endnote>
  <w:endnote w:type="continuationNotice" w:id="1">
    <w:p w14:paraId="462D253A" w14:textId="77777777" w:rsidR="00DF7A0F" w:rsidRDefault="00DF7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1AF49" w14:textId="77777777" w:rsidR="00BE58E7" w:rsidRDefault="00BE58E7">
    <w:pPr>
      <w:pStyle w:val="Piedepgina"/>
      <w:jc w:val="center"/>
      <w:rPr>
        <w:color w:val="4472C4" w:themeColor="accent1"/>
      </w:rPr>
    </w:pPr>
    <w:r w:rsidRPr="00A17A29">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Pr="00A17A29">
      <w:rPr>
        <w:color w:val="4472C4" w:themeColor="accent1"/>
      </w:rPr>
      <w:t>2</w:t>
    </w:r>
    <w:r>
      <w:rPr>
        <w:color w:val="4472C4" w:themeColor="accent1"/>
      </w:rPr>
      <w:fldChar w:fldCharType="end"/>
    </w:r>
    <w:r w:rsidRPr="00A17A29">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Pr="00A17A29">
      <w:rPr>
        <w:color w:val="4472C4" w:themeColor="accent1"/>
      </w:rPr>
      <w:t>2</w:t>
    </w:r>
    <w:r>
      <w:rPr>
        <w:color w:val="4472C4" w:themeColor="accent1"/>
      </w:rPr>
      <w:fldChar w:fldCharType="end"/>
    </w:r>
  </w:p>
  <w:p w14:paraId="588E6DD7" w14:textId="77777777" w:rsidR="00BE58E7" w:rsidRDefault="00BE58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68369" w14:textId="77777777" w:rsidR="00581336" w:rsidRDefault="00581336">
    <w:pPr>
      <w:pStyle w:val="Piedepgina"/>
      <w:jc w:val="center"/>
      <w:rPr>
        <w:color w:val="4472C4" w:themeColor="accent1"/>
      </w:rPr>
    </w:pPr>
    <w:r w:rsidRPr="00A17A29">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Pr="00A17A29">
      <w:rPr>
        <w:color w:val="4472C4" w:themeColor="accent1"/>
      </w:rPr>
      <w:t>2</w:t>
    </w:r>
    <w:r>
      <w:rPr>
        <w:color w:val="4472C4" w:themeColor="accent1"/>
      </w:rPr>
      <w:fldChar w:fldCharType="end"/>
    </w:r>
    <w:r w:rsidRPr="00A17A29">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Pr="00A17A29">
      <w:rPr>
        <w:color w:val="4472C4" w:themeColor="accent1"/>
      </w:rPr>
      <w:t>2</w:t>
    </w:r>
    <w:r>
      <w:rPr>
        <w:color w:val="4472C4" w:themeColor="accent1"/>
      </w:rPr>
      <w:fldChar w:fldCharType="end"/>
    </w:r>
  </w:p>
  <w:p w14:paraId="7971CF39" w14:textId="77777777" w:rsidR="00581336" w:rsidRDefault="00581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305D4" w14:textId="77777777" w:rsidR="00DF7A0F" w:rsidRDefault="00DF7A0F" w:rsidP="00581336">
      <w:pPr>
        <w:spacing w:after="0" w:line="240" w:lineRule="auto"/>
      </w:pPr>
      <w:r>
        <w:separator/>
      </w:r>
    </w:p>
  </w:footnote>
  <w:footnote w:type="continuationSeparator" w:id="0">
    <w:p w14:paraId="29AB21A1" w14:textId="77777777" w:rsidR="00DF7A0F" w:rsidRDefault="00DF7A0F" w:rsidP="00581336">
      <w:pPr>
        <w:spacing w:after="0" w:line="240" w:lineRule="auto"/>
      </w:pPr>
      <w:r>
        <w:continuationSeparator/>
      </w:r>
    </w:p>
  </w:footnote>
  <w:footnote w:type="continuationNotice" w:id="1">
    <w:p w14:paraId="2027DCAB" w14:textId="77777777" w:rsidR="00DF7A0F" w:rsidRDefault="00DF7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C47D3" w14:textId="7E31FEC7" w:rsidR="00BE58E7" w:rsidRPr="00E94046" w:rsidRDefault="00BE58E7">
    <w:pPr>
      <w:pStyle w:val="Encabezado"/>
    </w:pPr>
    <w:r w:rsidRPr="00E94046">
      <w:t xml:space="preserve">Universidad Veracruzan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A750E" w14:textId="1E059533" w:rsidR="00581336" w:rsidRPr="00E94046" w:rsidRDefault="00581336">
    <w:pPr>
      <w:pStyle w:val="Encabezado"/>
    </w:pPr>
    <w:r w:rsidRPr="00E94046">
      <w:t xml:space="preserve">Universidad Veracruzana –   LIS </w:t>
    </w:r>
    <w:r w:rsidR="00393D0D" w:rsidRPr="00E94046">
      <w:t xml:space="preserve">  </w:t>
    </w:r>
    <w:r w:rsidRPr="00E94046">
      <w:t>EE. Prueba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DF3"/>
    <w:multiLevelType w:val="hybridMultilevel"/>
    <w:tmpl w:val="A33A87CA"/>
    <w:lvl w:ilvl="0" w:tplc="CA8E3DBA">
      <w:start w:val="1"/>
      <w:numFmt w:val="decimal"/>
      <w:pStyle w:val="Ttulo1"/>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1573E6"/>
    <w:multiLevelType w:val="hybridMultilevel"/>
    <w:tmpl w:val="1C00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5AE7"/>
    <w:multiLevelType w:val="hybridMultilevel"/>
    <w:tmpl w:val="BAE4694A"/>
    <w:lvl w:ilvl="0" w:tplc="88EC49F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564D6D"/>
    <w:multiLevelType w:val="hybridMultilevel"/>
    <w:tmpl w:val="602A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A4864"/>
    <w:multiLevelType w:val="multilevel"/>
    <w:tmpl w:val="C57A6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5B716"/>
    <w:multiLevelType w:val="hybridMultilevel"/>
    <w:tmpl w:val="FFFFFFFF"/>
    <w:lvl w:ilvl="0" w:tplc="25B8888E">
      <w:start w:val="1"/>
      <w:numFmt w:val="decimal"/>
      <w:lvlText w:val="%1."/>
      <w:lvlJc w:val="left"/>
      <w:pPr>
        <w:ind w:left="720" w:hanging="360"/>
      </w:pPr>
    </w:lvl>
    <w:lvl w:ilvl="1" w:tplc="36863B98">
      <w:start w:val="1"/>
      <w:numFmt w:val="lowerLetter"/>
      <w:lvlText w:val="%2."/>
      <w:lvlJc w:val="left"/>
      <w:pPr>
        <w:ind w:left="1440" w:hanging="360"/>
      </w:pPr>
    </w:lvl>
    <w:lvl w:ilvl="2" w:tplc="A5F63F38">
      <w:start w:val="1"/>
      <w:numFmt w:val="lowerRoman"/>
      <w:lvlText w:val="%3."/>
      <w:lvlJc w:val="right"/>
      <w:pPr>
        <w:ind w:left="2160" w:hanging="180"/>
      </w:pPr>
    </w:lvl>
    <w:lvl w:ilvl="3" w:tplc="A58C6CD4">
      <w:start w:val="1"/>
      <w:numFmt w:val="decimal"/>
      <w:lvlText w:val="%4."/>
      <w:lvlJc w:val="left"/>
      <w:pPr>
        <w:ind w:left="2880" w:hanging="360"/>
      </w:pPr>
    </w:lvl>
    <w:lvl w:ilvl="4" w:tplc="722A1732">
      <w:start w:val="1"/>
      <w:numFmt w:val="lowerLetter"/>
      <w:lvlText w:val="%5."/>
      <w:lvlJc w:val="left"/>
      <w:pPr>
        <w:ind w:left="3600" w:hanging="360"/>
      </w:pPr>
    </w:lvl>
    <w:lvl w:ilvl="5" w:tplc="435CAD4C">
      <w:start w:val="1"/>
      <w:numFmt w:val="lowerRoman"/>
      <w:lvlText w:val="%6."/>
      <w:lvlJc w:val="right"/>
      <w:pPr>
        <w:ind w:left="4320" w:hanging="180"/>
      </w:pPr>
    </w:lvl>
    <w:lvl w:ilvl="6" w:tplc="ED600FD6">
      <w:start w:val="1"/>
      <w:numFmt w:val="decimal"/>
      <w:lvlText w:val="%7."/>
      <w:lvlJc w:val="left"/>
      <w:pPr>
        <w:ind w:left="5040" w:hanging="360"/>
      </w:pPr>
    </w:lvl>
    <w:lvl w:ilvl="7" w:tplc="CFDA9D0E">
      <w:start w:val="1"/>
      <w:numFmt w:val="lowerLetter"/>
      <w:lvlText w:val="%8."/>
      <w:lvlJc w:val="left"/>
      <w:pPr>
        <w:ind w:left="5760" w:hanging="360"/>
      </w:pPr>
    </w:lvl>
    <w:lvl w:ilvl="8" w:tplc="D1C62B72">
      <w:start w:val="1"/>
      <w:numFmt w:val="lowerRoman"/>
      <w:lvlText w:val="%9."/>
      <w:lvlJc w:val="right"/>
      <w:pPr>
        <w:ind w:left="6480" w:hanging="180"/>
      </w:pPr>
    </w:lvl>
  </w:abstractNum>
  <w:abstractNum w:abstractNumId="6" w15:restartNumberingAfterBreak="0">
    <w:nsid w:val="41F00C10"/>
    <w:multiLevelType w:val="hybridMultilevel"/>
    <w:tmpl w:val="2DC679F4"/>
    <w:lvl w:ilvl="0" w:tplc="FF96AD60">
      <w:start w:val="1"/>
      <w:numFmt w:val="decimal"/>
      <w:lvlText w:val="%1."/>
      <w:lvlJc w:val="left"/>
      <w:pPr>
        <w:ind w:left="720" w:hanging="360"/>
      </w:pPr>
    </w:lvl>
    <w:lvl w:ilvl="1" w:tplc="B8ECAF44">
      <w:start w:val="1"/>
      <w:numFmt w:val="lowerLetter"/>
      <w:lvlText w:val="%2."/>
      <w:lvlJc w:val="left"/>
      <w:pPr>
        <w:ind w:left="1440" w:hanging="360"/>
      </w:pPr>
    </w:lvl>
    <w:lvl w:ilvl="2" w:tplc="39ACC3A6">
      <w:start w:val="1"/>
      <w:numFmt w:val="lowerRoman"/>
      <w:lvlText w:val="%3."/>
      <w:lvlJc w:val="right"/>
      <w:pPr>
        <w:ind w:left="2160" w:hanging="180"/>
      </w:pPr>
    </w:lvl>
    <w:lvl w:ilvl="3" w:tplc="5C3E1278">
      <w:start w:val="1"/>
      <w:numFmt w:val="decimal"/>
      <w:lvlText w:val="%4."/>
      <w:lvlJc w:val="left"/>
      <w:pPr>
        <w:ind w:left="2880" w:hanging="360"/>
      </w:pPr>
    </w:lvl>
    <w:lvl w:ilvl="4" w:tplc="0D781EA2">
      <w:start w:val="1"/>
      <w:numFmt w:val="lowerLetter"/>
      <w:lvlText w:val="%5."/>
      <w:lvlJc w:val="left"/>
      <w:pPr>
        <w:ind w:left="3600" w:hanging="360"/>
      </w:pPr>
    </w:lvl>
    <w:lvl w:ilvl="5" w:tplc="726893BA">
      <w:start w:val="1"/>
      <w:numFmt w:val="lowerRoman"/>
      <w:lvlText w:val="%6."/>
      <w:lvlJc w:val="right"/>
      <w:pPr>
        <w:ind w:left="4320" w:hanging="180"/>
      </w:pPr>
    </w:lvl>
    <w:lvl w:ilvl="6" w:tplc="C81447AC">
      <w:start w:val="1"/>
      <w:numFmt w:val="decimal"/>
      <w:lvlText w:val="%7."/>
      <w:lvlJc w:val="left"/>
      <w:pPr>
        <w:ind w:left="5040" w:hanging="360"/>
      </w:pPr>
    </w:lvl>
    <w:lvl w:ilvl="7" w:tplc="20EEC282">
      <w:start w:val="1"/>
      <w:numFmt w:val="lowerLetter"/>
      <w:lvlText w:val="%8."/>
      <w:lvlJc w:val="left"/>
      <w:pPr>
        <w:ind w:left="5760" w:hanging="360"/>
      </w:pPr>
    </w:lvl>
    <w:lvl w:ilvl="8" w:tplc="A9AA763C">
      <w:start w:val="1"/>
      <w:numFmt w:val="lowerRoman"/>
      <w:lvlText w:val="%9."/>
      <w:lvlJc w:val="right"/>
      <w:pPr>
        <w:ind w:left="6480" w:hanging="180"/>
      </w:pPr>
    </w:lvl>
  </w:abstractNum>
  <w:abstractNum w:abstractNumId="7" w15:restartNumberingAfterBreak="0">
    <w:nsid w:val="56EE23C5"/>
    <w:multiLevelType w:val="multilevel"/>
    <w:tmpl w:val="EF1473DE"/>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67715E"/>
    <w:multiLevelType w:val="hybridMultilevel"/>
    <w:tmpl w:val="D8A8568E"/>
    <w:lvl w:ilvl="0" w:tplc="88EC49F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282E59"/>
    <w:multiLevelType w:val="multilevel"/>
    <w:tmpl w:val="A566E24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E44AD4"/>
    <w:multiLevelType w:val="hybridMultilevel"/>
    <w:tmpl w:val="6EB482BA"/>
    <w:lvl w:ilvl="0" w:tplc="88EC49F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22726751">
    <w:abstractNumId w:val="6"/>
  </w:num>
  <w:num w:numId="2" w16cid:durableId="1355879734">
    <w:abstractNumId w:val="0"/>
  </w:num>
  <w:num w:numId="3" w16cid:durableId="797072583">
    <w:abstractNumId w:val="9"/>
  </w:num>
  <w:num w:numId="4" w16cid:durableId="25300599">
    <w:abstractNumId w:val="7"/>
  </w:num>
  <w:num w:numId="5" w16cid:durableId="549004341">
    <w:abstractNumId w:val="10"/>
  </w:num>
  <w:num w:numId="6" w16cid:durableId="189101274">
    <w:abstractNumId w:val="5"/>
  </w:num>
  <w:num w:numId="7" w16cid:durableId="1585724931">
    <w:abstractNumId w:val="7"/>
  </w:num>
  <w:num w:numId="8" w16cid:durableId="475219945">
    <w:abstractNumId w:val="1"/>
  </w:num>
  <w:num w:numId="9" w16cid:durableId="1139229580">
    <w:abstractNumId w:val="3"/>
  </w:num>
  <w:num w:numId="10" w16cid:durableId="1549145152">
    <w:abstractNumId w:val="2"/>
  </w:num>
  <w:num w:numId="11" w16cid:durableId="138229859">
    <w:abstractNumId w:val="8"/>
  </w:num>
  <w:num w:numId="12" w16cid:durableId="1946381168">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recedo Padilla Ivan Ali">
    <w15:presenceInfo w15:providerId="AD" w15:userId="S::zs22013698@estudiantes.uv.mx::b773a758-0027-4e90-95f3-ca326401b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60"/>
    <w:rsid w:val="00000990"/>
    <w:rsid w:val="00000FCF"/>
    <w:rsid w:val="000018D0"/>
    <w:rsid w:val="0000250F"/>
    <w:rsid w:val="00003007"/>
    <w:rsid w:val="000037D2"/>
    <w:rsid w:val="00003D27"/>
    <w:rsid w:val="0000546B"/>
    <w:rsid w:val="00005AE0"/>
    <w:rsid w:val="00005AEB"/>
    <w:rsid w:val="00005ECB"/>
    <w:rsid w:val="00006339"/>
    <w:rsid w:val="00006620"/>
    <w:rsid w:val="0000675F"/>
    <w:rsid w:val="00006A44"/>
    <w:rsid w:val="00007068"/>
    <w:rsid w:val="00007561"/>
    <w:rsid w:val="0001080A"/>
    <w:rsid w:val="00010BC5"/>
    <w:rsid w:val="00011012"/>
    <w:rsid w:val="00011552"/>
    <w:rsid w:val="0001276A"/>
    <w:rsid w:val="0001346A"/>
    <w:rsid w:val="00013F1B"/>
    <w:rsid w:val="00015269"/>
    <w:rsid w:val="00015D42"/>
    <w:rsid w:val="000200A1"/>
    <w:rsid w:val="000207F3"/>
    <w:rsid w:val="00021D8A"/>
    <w:rsid w:val="00022BD2"/>
    <w:rsid w:val="0002368F"/>
    <w:rsid w:val="000239F5"/>
    <w:rsid w:val="00023B8A"/>
    <w:rsid w:val="00023B9B"/>
    <w:rsid w:val="00024460"/>
    <w:rsid w:val="0002451A"/>
    <w:rsid w:val="00024717"/>
    <w:rsid w:val="0002471B"/>
    <w:rsid w:val="00024B55"/>
    <w:rsid w:val="00024BF3"/>
    <w:rsid w:val="00025C96"/>
    <w:rsid w:val="00026353"/>
    <w:rsid w:val="00026356"/>
    <w:rsid w:val="000269D2"/>
    <w:rsid w:val="0002750F"/>
    <w:rsid w:val="00027EE1"/>
    <w:rsid w:val="00030333"/>
    <w:rsid w:val="000324A9"/>
    <w:rsid w:val="000332A6"/>
    <w:rsid w:val="00033A6A"/>
    <w:rsid w:val="00033BE0"/>
    <w:rsid w:val="00033EA0"/>
    <w:rsid w:val="000344A8"/>
    <w:rsid w:val="00034C29"/>
    <w:rsid w:val="00034C5B"/>
    <w:rsid w:val="00035589"/>
    <w:rsid w:val="00035D36"/>
    <w:rsid w:val="00035E49"/>
    <w:rsid w:val="0003643D"/>
    <w:rsid w:val="00036492"/>
    <w:rsid w:val="00040FAF"/>
    <w:rsid w:val="000417BF"/>
    <w:rsid w:val="000426E4"/>
    <w:rsid w:val="00043561"/>
    <w:rsid w:val="00044689"/>
    <w:rsid w:val="00045BE6"/>
    <w:rsid w:val="00045D30"/>
    <w:rsid w:val="000461FE"/>
    <w:rsid w:val="0004665A"/>
    <w:rsid w:val="00046CF9"/>
    <w:rsid w:val="00046E51"/>
    <w:rsid w:val="00047D60"/>
    <w:rsid w:val="00047F89"/>
    <w:rsid w:val="0005014E"/>
    <w:rsid w:val="000504A5"/>
    <w:rsid w:val="00050681"/>
    <w:rsid w:val="0005126C"/>
    <w:rsid w:val="000513C9"/>
    <w:rsid w:val="00051AF7"/>
    <w:rsid w:val="0005297B"/>
    <w:rsid w:val="00052F68"/>
    <w:rsid w:val="00054C5F"/>
    <w:rsid w:val="00054F9E"/>
    <w:rsid w:val="000550E6"/>
    <w:rsid w:val="00055512"/>
    <w:rsid w:val="00055636"/>
    <w:rsid w:val="00055F07"/>
    <w:rsid w:val="000561C0"/>
    <w:rsid w:val="00056676"/>
    <w:rsid w:val="000572C0"/>
    <w:rsid w:val="000572E3"/>
    <w:rsid w:val="000574A3"/>
    <w:rsid w:val="00057752"/>
    <w:rsid w:val="0005789F"/>
    <w:rsid w:val="00057AA1"/>
    <w:rsid w:val="0006045D"/>
    <w:rsid w:val="00060A18"/>
    <w:rsid w:val="0006109E"/>
    <w:rsid w:val="00061F58"/>
    <w:rsid w:val="00063B50"/>
    <w:rsid w:val="00064363"/>
    <w:rsid w:val="0006472D"/>
    <w:rsid w:val="000649EF"/>
    <w:rsid w:val="00064A9C"/>
    <w:rsid w:val="00066451"/>
    <w:rsid w:val="0006713C"/>
    <w:rsid w:val="000676D9"/>
    <w:rsid w:val="00067997"/>
    <w:rsid w:val="000700AE"/>
    <w:rsid w:val="00070DCA"/>
    <w:rsid w:val="00071385"/>
    <w:rsid w:val="0007166A"/>
    <w:rsid w:val="000720B0"/>
    <w:rsid w:val="00072D46"/>
    <w:rsid w:val="00073514"/>
    <w:rsid w:val="000735A5"/>
    <w:rsid w:val="000737B8"/>
    <w:rsid w:val="000742C8"/>
    <w:rsid w:val="00074384"/>
    <w:rsid w:val="00074964"/>
    <w:rsid w:val="00075376"/>
    <w:rsid w:val="000753D4"/>
    <w:rsid w:val="000755F0"/>
    <w:rsid w:val="00075D2B"/>
    <w:rsid w:val="00076254"/>
    <w:rsid w:val="00076B79"/>
    <w:rsid w:val="000773DF"/>
    <w:rsid w:val="00077834"/>
    <w:rsid w:val="00077A6C"/>
    <w:rsid w:val="00077B57"/>
    <w:rsid w:val="00080490"/>
    <w:rsid w:val="000807FE"/>
    <w:rsid w:val="00080B42"/>
    <w:rsid w:val="00081984"/>
    <w:rsid w:val="00081F13"/>
    <w:rsid w:val="000826B4"/>
    <w:rsid w:val="000831B2"/>
    <w:rsid w:val="0008370C"/>
    <w:rsid w:val="00083964"/>
    <w:rsid w:val="00083C39"/>
    <w:rsid w:val="000845EC"/>
    <w:rsid w:val="00084D3A"/>
    <w:rsid w:val="0008537F"/>
    <w:rsid w:val="000853D2"/>
    <w:rsid w:val="000855F5"/>
    <w:rsid w:val="0008600F"/>
    <w:rsid w:val="00086F70"/>
    <w:rsid w:val="000879B5"/>
    <w:rsid w:val="000879BA"/>
    <w:rsid w:val="00090172"/>
    <w:rsid w:val="00090464"/>
    <w:rsid w:val="00090B5A"/>
    <w:rsid w:val="00090CDB"/>
    <w:rsid w:val="00091326"/>
    <w:rsid w:val="000914B4"/>
    <w:rsid w:val="00091A97"/>
    <w:rsid w:val="00091B5F"/>
    <w:rsid w:val="000926D2"/>
    <w:rsid w:val="00092890"/>
    <w:rsid w:val="00093BBA"/>
    <w:rsid w:val="00093BBF"/>
    <w:rsid w:val="00094701"/>
    <w:rsid w:val="00094B53"/>
    <w:rsid w:val="00095071"/>
    <w:rsid w:val="00095224"/>
    <w:rsid w:val="00095F91"/>
    <w:rsid w:val="00096DCC"/>
    <w:rsid w:val="00096E8B"/>
    <w:rsid w:val="0009720E"/>
    <w:rsid w:val="000975BF"/>
    <w:rsid w:val="000A09F4"/>
    <w:rsid w:val="000A0A92"/>
    <w:rsid w:val="000A1477"/>
    <w:rsid w:val="000A185F"/>
    <w:rsid w:val="000A18C2"/>
    <w:rsid w:val="000A1AC1"/>
    <w:rsid w:val="000A1E8C"/>
    <w:rsid w:val="000A2177"/>
    <w:rsid w:val="000A24FE"/>
    <w:rsid w:val="000A3332"/>
    <w:rsid w:val="000A3413"/>
    <w:rsid w:val="000A3A63"/>
    <w:rsid w:val="000A400C"/>
    <w:rsid w:val="000A46EA"/>
    <w:rsid w:val="000A4B11"/>
    <w:rsid w:val="000A562E"/>
    <w:rsid w:val="000A5E4B"/>
    <w:rsid w:val="000A6600"/>
    <w:rsid w:val="000A6843"/>
    <w:rsid w:val="000A6946"/>
    <w:rsid w:val="000A7095"/>
    <w:rsid w:val="000A730D"/>
    <w:rsid w:val="000A7BC5"/>
    <w:rsid w:val="000A7DFC"/>
    <w:rsid w:val="000B00AF"/>
    <w:rsid w:val="000B0C0C"/>
    <w:rsid w:val="000B142A"/>
    <w:rsid w:val="000B14FB"/>
    <w:rsid w:val="000B16E8"/>
    <w:rsid w:val="000B1B16"/>
    <w:rsid w:val="000B1C60"/>
    <w:rsid w:val="000B1F21"/>
    <w:rsid w:val="000B248A"/>
    <w:rsid w:val="000B351F"/>
    <w:rsid w:val="000B3A19"/>
    <w:rsid w:val="000B4AE2"/>
    <w:rsid w:val="000B5012"/>
    <w:rsid w:val="000B5513"/>
    <w:rsid w:val="000B5B13"/>
    <w:rsid w:val="000B66A9"/>
    <w:rsid w:val="000B66C2"/>
    <w:rsid w:val="000B670B"/>
    <w:rsid w:val="000B68AA"/>
    <w:rsid w:val="000B6A3D"/>
    <w:rsid w:val="000B6C8D"/>
    <w:rsid w:val="000B7304"/>
    <w:rsid w:val="000B795C"/>
    <w:rsid w:val="000B7E1A"/>
    <w:rsid w:val="000C04F7"/>
    <w:rsid w:val="000C0B0F"/>
    <w:rsid w:val="000C0E9F"/>
    <w:rsid w:val="000C0F0E"/>
    <w:rsid w:val="000C1623"/>
    <w:rsid w:val="000C1F8E"/>
    <w:rsid w:val="000C2D4F"/>
    <w:rsid w:val="000C3832"/>
    <w:rsid w:val="000C3E59"/>
    <w:rsid w:val="000C4360"/>
    <w:rsid w:val="000C4AFB"/>
    <w:rsid w:val="000C4B87"/>
    <w:rsid w:val="000C4F1A"/>
    <w:rsid w:val="000C54E6"/>
    <w:rsid w:val="000C5561"/>
    <w:rsid w:val="000C5C7B"/>
    <w:rsid w:val="000C6203"/>
    <w:rsid w:val="000C6A7F"/>
    <w:rsid w:val="000C6AF8"/>
    <w:rsid w:val="000C6B87"/>
    <w:rsid w:val="000C7A1F"/>
    <w:rsid w:val="000C7FD6"/>
    <w:rsid w:val="000D01D6"/>
    <w:rsid w:val="000D05D8"/>
    <w:rsid w:val="000D1234"/>
    <w:rsid w:val="000D13D0"/>
    <w:rsid w:val="000D2F91"/>
    <w:rsid w:val="000D34B2"/>
    <w:rsid w:val="000D3D0A"/>
    <w:rsid w:val="000D3F34"/>
    <w:rsid w:val="000D4CE8"/>
    <w:rsid w:val="000D591F"/>
    <w:rsid w:val="000D5AE5"/>
    <w:rsid w:val="000D6345"/>
    <w:rsid w:val="000D654F"/>
    <w:rsid w:val="000D6B9A"/>
    <w:rsid w:val="000D6DCB"/>
    <w:rsid w:val="000E053D"/>
    <w:rsid w:val="000E0D02"/>
    <w:rsid w:val="000E1274"/>
    <w:rsid w:val="000E19E4"/>
    <w:rsid w:val="000E26B9"/>
    <w:rsid w:val="000E2A85"/>
    <w:rsid w:val="000E381D"/>
    <w:rsid w:val="000E3AE7"/>
    <w:rsid w:val="000E4227"/>
    <w:rsid w:val="000E4CD4"/>
    <w:rsid w:val="000E52DA"/>
    <w:rsid w:val="000E5334"/>
    <w:rsid w:val="000E5E0B"/>
    <w:rsid w:val="000E601D"/>
    <w:rsid w:val="000E6DDA"/>
    <w:rsid w:val="000E6ED5"/>
    <w:rsid w:val="000E769F"/>
    <w:rsid w:val="000E7C1E"/>
    <w:rsid w:val="000F0089"/>
    <w:rsid w:val="000F0315"/>
    <w:rsid w:val="000F075C"/>
    <w:rsid w:val="000F0785"/>
    <w:rsid w:val="000F0B78"/>
    <w:rsid w:val="000F0DBD"/>
    <w:rsid w:val="000F1E98"/>
    <w:rsid w:val="000F2538"/>
    <w:rsid w:val="000F2B85"/>
    <w:rsid w:val="000F316D"/>
    <w:rsid w:val="000F3A0D"/>
    <w:rsid w:val="000F3D00"/>
    <w:rsid w:val="000F3D27"/>
    <w:rsid w:val="000F3D37"/>
    <w:rsid w:val="000F3E4F"/>
    <w:rsid w:val="000F3F97"/>
    <w:rsid w:val="000F4E0B"/>
    <w:rsid w:val="000F52CD"/>
    <w:rsid w:val="000F5FA1"/>
    <w:rsid w:val="000F60F8"/>
    <w:rsid w:val="000F69AD"/>
    <w:rsid w:val="00100B30"/>
    <w:rsid w:val="00101E5E"/>
    <w:rsid w:val="00102060"/>
    <w:rsid w:val="001026F0"/>
    <w:rsid w:val="00102A58"/>
    <w:rsid w:val="00102DE9"/>
    <w:rsid w:val="001045E3"/>
    <w:rsid w:val="00104B3A"/>
    <w:rsid w:val="00104EAC"/>
    <w:rsid w:val="001053A0"/>
    <w:rsid w:val="001055A2"/>
    <w:rsid w:val="001063D6"/>
    <w:rsid w:val="001068D6"/>
    <w:rsid w:val="00106E0A"/>
    <w:rsid w:val="00107596"/>
    <w:rsid w:val="00107E50"/>
    <w:rsid w:val="00110692"/>
    <w:rsid w:val="00110C48"/>
    <w:rsid w:val="001110C7"/>
    <w:rsid w:val="00111A54"/>
    <w:rsid w:val="001127B1"/>
    <w:rsid w:val="0011477C"/>
    <w:rsid w:val="001154EA"/>
    <w:rsid w:val="00115C4F"/>
    <w:rsid w:val="0011630A"/>
    <w:rsid w:val="0011667F"/>
    <w:rsid w:val="00116D92"/>
    <w:rsid w:val="001174F3"/>
    <w:rsid w:val="00117A10"/>
    <w:rsid w:val="0012003C"/>
    <w:rsid w:val="0012063B"/>
    <w:rsid w:val="0012100E"/>
    <w:rsid w:val="00121FCA"/>
    <w:rsid w:val="00122050"/>
    <w:rsid w:val="00122195"/>
    <w:rsid w:val="0012317B"/>
    <w:rsid w:val="00123816"/>
    <w:rsid w:val="00124013"/>
    <w:rsid w:val="001242F4"/>
    <w:rsid w:val="0012447B"/>
    <w:rsid w:val="00124F50"/>
    <w:rsid w:val="00125864"/>
    <w:rsid w:val="001261AA"/>
    <w:rsid w:val="001261EF"/>
    <w:rsid w:val="0012731C"/>
    <w:rsid w:val="00127361"/>
    <w:rsid w:val="001277BB"/>
    <w:rsid w:val="00127852"/>
    <w:rsid w:val="00127B61"/>
    <w:rsid w:val="00127CBB"/>
    <w:rsid w:val="001312DA"/>
    <w:rsid w:val="001318C0"/>
    <w:rsid w:val="00131F7F"/>
    <w:rsid w:val="001321BB"/>
    <w:rsid w:val="001326BE"/>
    <w:rsid w:val="0013274D"/>
    <w:rsid w:val="001328CC"/>
    <w:rsid w:val="00132EAD"/>
    <w:rsid w:val="00133BC0"/>
    <w:rsid w:val="00133EAA"/>
    <w:rsid w:val="00135B67"/>
    <w:rsid w:val="0013642B"/>
    <w:rsid w:val="001367E8"/>
    <w:rsid w:val="00136B9A"/>
    <w:rsid w:val="00136BD1"/>
    <w:rsid w:val="001372CA"/>
    <w:rsid w:val="00137552"/>
    <w:rsid w:val="00137B60"/>
    <w:rsid w:val="00137D30"/>
    <w:rsid w:val="00137EDE"/>
    <w:rsid w:val="00137FF8"/>
    <w:rsid w:val="00140097"/>
    <w:rsid w:val="0014065A"/>
    <w:rsid w:val="001406FC"/>
    <w:rsid w:val="00140A94"/>
    <w:rsid w:val="00140F66"/>
    <w:rsid w:val="00141579"/>
    <w:rsid w:val="001425A6"/>
    <w:rsid w:val="00142A7F"/>
    <w:rsid w:val="00142A83"/>
    <w:rsid w:val="00142C43"/>
    <w:rsid w:val="001431CF"/>
    <w:rsid w:val="001432B5"/>
    <w:rsid w:val="001445DB"/>
    <w:rsid w:val="00144AB9"/>
    <w:rsid w:val="00146198"/>
    <w:rsid w:val="001467ED"/>
    <w:rsid w:val="0014755A"/>
    <w:rsid w:val="00147566"/>
    <w:rsid w:val="001477E1"/>
    <w:rsid w:val="00147ABD"/>
    <w:rsid w:val="001500CF"/>
    <w:rsid w:val="00150316"/>
    <w:rsid w:val="00150F78"/>
    <w:rsid w:val="00150F99"/>
    <w:rsid w:val="001522D7"/>
    <w:rsid w:val="00153F9E"/>
    <w:rsid w:val="00154017"/>
    <w:rsid w:val="001542B0"/>
    <w:rsid w:val="001555C7"/>
    <w:rsid w:val="001559E6"/>
    <w:rsid w:val="001568A8"/>
    <w:rsid w:val="00157405"/>
    <w:rsid w:val="00157A2A"/>
    <w:rsid w:val="001603C8"/>
    <w:rsid w:val="00160715"/>
    <w:rsid w:val="00160DDC"/>
    <w:rsid w:val="00161471"/>
    <w:rsid w:val="0016150D"/>
    <w:rsid w:val="00161FF5"/>
    <w:rsid w:val="001627A7"/>
    <w:rsid w:val="00162935"/>
    <w:rsid w:val="00162EAE"/>
    <w:rsid w:val="00163515"/>
    <w:rsid w:val="001635B9"/>
    <w:rsid w:val="00163A84"/>
    <w:rsid w:val="00163C83"/>
    <w:rsid w:val="00164443"/>
    <w:rsid w:val="001648C1"/>
    <w:rsid w:val="00165E4E"/>
    <w:rsid w:val="00165E50"/>
    <w:rsid w:val="0016785B"/>
    <w:rsid w:val="00167ECD"/>
    <w:rsid w:val="001717DA"/>
    <w:rsid w:val="00172460"/>
    <w:rsid w:val="0017258D"/>
    <w:rsid w:val="00173F6B"/>
    <w:rsid w:val="00174A70"/>
    <w:rsid w:val="00174D13"/>
    <w:rsid w:val="00174F1E"/>
    <w:rsid w:val="001764D1"/>
    <w:rsid w:val="00177141"/>
    <w:rsid w:val="00177B98"/>
    <w:rsid w:val="00177FDF"/>
    <w:rsid w:val="00180932"/>
    <w:rsid w:val="00180C8C"/>
    <w:rsid w:val="0018170F"/>
    <w:rsid w:val="001818EE"/>
    <w:rsid w:val="00181D31"/>
    <w:rsid w:val="00181F2B"/>
    <w:rsid w:val="001827CD"/>
    <w:rsid w:val="0018379B"/>
    <w:rsid w:val="00184710"/>
    <w:rsid w:val="00186297"/>
    <w:rsid w:val="0018660B"/>
    <w:rsid w:val="001866AC"/>
    <w:rsid w:val="00186909"/>
    <w:rsid w:val="00187009"/>
    <w:rsid w:val="001871B8"/>
    <w:rsid w:val="00187980"/>
    <w:rsid w:val="00187E9B"/>
    <w:rsid w:val="00190B4A"/>
    <w:rsid w:val="00190FCD"/>
    <w:rsid w:val="0019166A"/>
    <w:rsid w:val="001925AE"/>
    <w:rsid w:val="00193104"/>
    <w:rsid w:val="001932C9"/>
    <w:rsid w:val="00193827"/>
    <w:rsid w:val="00193BBB"/>
    <w:rsid w:val="0019476E"/>
    <w:rsid w:val="001948CE"/>
    <w:rsid w:val="00194F76"/>
    <w:rsid w:val="00195C76"/>
    <w:rsid w:val="00195EA3"/>
    <w:rsid w:val="00196075"/>
    <w:rsid w:val="001966EE"/>
    <w:rsid w:val="00196C04"/>
    <w:rsid w:val="001A022D"/>
    <w:rsid w:val="001A0DED"/>
    <w:rsid w:val="001A1E35"/>
    <w:rsid w:val="001A246D"/>
    <w:rsid w:val="001A2C67"/>
    <w:rsid w:val="001A3B3F"/>
    <w:rsid w:val="001A41F1"/>
    <w:rsid w:val="001A49B5"/>
    <w:rsid w:val="001A4D9F"/>
    <w:rsid w:val="001A582D"/>
    <w:rsid w:val="001A593F"/>
    <w:rsid w:val="001A5A7B"/>
    <w:rsid w:val="001A5BE4"/>
    <w:rsid w:val="001A6C4F"/>
    <w:rsid w:val="001A7036"/>
    <w:rsid w:val="001A75B2"/>
    <w:rsid w:val="001A774C"/>
    <w:rsid w:val="001B00B6"/>
    <w:rsid w:val="001B0985"/>
    <w:rsid w:val="001B1D72"/>
    <w:rsid w:val="001B1E21"/>
    <w:rsid w:val="001B2378"/>
    <w:rsid w:val="001B2D69"/>
    <w:rsid w:val="001B32A4"/>
    <w:rsid w:val="001B3655"/>
    <w:rsid w:val="001B56FC"/>
    <w:rsid w:val="001B6D74"/>
    <w:rsid w:val="001B7F1C"/>
    <w:rsid w:val="001C18BB"/>
    <w:rsid w:val="001C2204"/>
    <w:rsid w:val="001C2F42"/>
    <w:rsid w:val="001C3088"/>
    <w:rsid w:val="001C34BF"/>
    <w:rsid w:val="001C43FF"/>
    <w:rsid w:val="001C4ED4"/>
    <w:rsid w:val="001C5843"/>
    <w:rsid w:val="001C58E4"/>
    <w:rsid w:val="001C72D4"/>
    <w:rsid w:val="001C73FA"/>
    <w:rsid w:val="001C740A"/>
    <w:rsid w:val="001C74DF"/>
    <w:rsid w:val="001C7540"/>
    <w:rsid w:val="001C7EA1"/>
    <w:rsid w:val="001D0539"/>
    <w:rsid w:val="001D15C6"/>
    <w:rsid w:val="001D1B57"/>
    <w:rsid w:val="001D1BB4"/>
    <w:rsid w:val="001D22A7"/>
    <w:rsid w:val="001D3672"/>
    <w:rsid w:val="001D38EA"/>
    <w:rsid w:val="001D3BA2"/>
    <w:rsid w:val="001D48D5"/>
    <w:rsid w:val="001D4CCA"/>
    <w:rsid w:val="001D4DBF"/>
    <w:rsid w:val="001D55BF"/>
    <w:rsid w:val="001D5CAB"/>
    <w:rsid w:val="001D6493"/>
    <w:rsid w:val="001D6C27"/>
    <w:rsid w:val="001D78E6"/>
    <w:rsid w:val="001D7EED"/>
    <w:rsid w:val="001E0C24"/>
    <w:rsid w:val="001E0CF4"/>
    <w:rsid w:val="001E103C"/>
    <w:rsid w:val="001E118A"/>
    <w:rsid w:val="001E17A1"/>
    <w:rsid w:val="001E1A21"/>
    <w:rsid w:val="001E22EC"/>
    <w:rsid w:val="001E2679"/>
    <w:rsid w:val="001E32EA"/>
    <w:rsid w:val="001E346D"/>
    <w:rsid w:val="001E35EA"/>
    <w:rsid w:val="001E388F"/>
    <w:rsid w:val="001E3F92"/>
    <w:rsid w:val="001E44AD"/>
    <w:rsid w:val="001E4C85"/>
    <w:rsid w:val="001E4E78"/>
    <w:rsid w:val="001E5810"/>
    <w:rsid w:val="001F0C67"/>
    <w:rsid w:val="001F13E8"/>
    <w:rsid w:val="001F172A"/>
    <w:rsid w:val="001F1859"/>
    <w:rsid w:val="001F1D9C"/>
    <w:rsid w:val="001F2936"/>
    <w:rsid w:val="001F33A3"/>
    <w:rsid w:val="001F364C"/>
    <w:rsid w:val="001F3E55"/>
    <w:rsid w:val="001F433E"/>
    <w:rsid w:val="001F43B5"/>
    <w:rsid w:val="001F44A7"/>
    <w:rsid w:val="001F5460"/>
    <w:rsid w:val="001F5C7A"/>
    <w:rsid w:val="001F6F9C"/>
    <w:rsid w:val="001F70A9"/>
    <w:rsid w:val="001F763A"/>
    <w:rsid w:val="001F77E9"/>
    <w:rsid w:val="001F7828"/>
    <w:rsid w:val="002000A0"/>
    <w:rsid w:val="0020193E"/>
    <w:rsid w:val="00201AEC"/>
    <w:rsid w:val="00202026"/>
    <w:rsid w:val="00202129"/>
    <w:rsid w:val="002040C1"/>
    <w:rsid w:val="00204488"/>
    <w:rsid w:val="00204746"/>
    <w:rsid w:val="002049F7"/>
    <w:rsid w:val="00204ED1"/>
    <w:rsid w:val="002050C7"/>
    <w:rsid w:val="002051E4"/>
    <w:rsid w:val="0020552E"/>
    <w:rsid w:val="00206144"/>
    <w:rsid w:val="00206AAF"/>
    <w:rsid w:val="00206F6F"/>
    <w:rsid w:val="00207176"/>
    <w:rsid w:val="00207708"/>
    <w:rsid w:val="0020792F"/>
    <w:rsid w:val="002119C7"/>
    <w:rsid w:val="00212895"/>
    <w:rsid w:val="00213582"/>
    <w:rsid w:val="0021482B"/>
    <w:rsid w:val="0021543F"/>
    <w:rsid w:val="002155DF"/>
    <w:rsid w:val="00215678"/>
    <w:rsid w:val="002156C3"/>
    <w:rsid w:val="002157FA"/>
    <w:rsid w:val="00215BA0"/>
    <w:rsid w:val="00216504"/>
    <w:rsid w:val="00216832"/>
    <w:rsid w:val="0021734B"/>
    <w:rsid w:val="002201E3"/>
    <w:rsid w:val="00220C5B"/>
    <w:rsid w:val="002214EF"/>
    <w:rsid w:val="00221A26"/>
    <w:rsid w:val="0022259A"/>
    <w:rsid w:val="00223026"/>
    <w:rsid w:val="0022362F"/>
    <w:rsid w:val="00223944"/>
    <w:rsid w:val="00223FB5"/>
    <w:rsid w:val="002240FE"/>
    <w:rsid w:val="00225FCF"/>
    <w:rsid w:val="0022617A"/>
    <w:rsid w:val="00226D6D"/>
    <w:rsid w:val="00227609"/>
    <w:rsid w:val="00230417"/>
    <w:rsid w:val="002313A4"/>
    <w:rsid w:val="00231BDC"/>
    <w:rsid w:val="00231F36"/>
    <w:rsid w:val="00232000"/>
    <w:rsid w:val="0023295D"/>
    <w:rsid w:val="00232A0D"/>
    <w:rsid w:val="00232BB7"/>
    <w:rsid w:val="0023346B"/>
    <w:rsid w:val="00233DCD"/>
    <w:rsid w:val="002341DA"/>
    <w:rsid w:val="002342D3"/>
    <w:rsid w:val="00234DD4"/>
    <w:rsid w:val="00234FE5"/>
    <w:rsid w:val="0023617F"/>
    <w:rsid w:val="00236C6E"/>
    <w:rsid w:val="00240466"/>
    <w:rsid w:val="0024096F"/>
    <w:rsid w:val="00240A2A"/>
    <w:rsid w:val="00240EA5"/>
    <w:rsid w:val="00241A29"/>
    <w:rsid w:val="00241E17"/>
    <w:rsid w:val="00242545"/>
    <w:rsid w:val="00243813"/>
    <w:rsid w:val="0024399A"/>
    <w:rsid w:val="00244F6B"/>
    <w:rsid w:val="00245998"/>
    <w:rsid w:val="00245D8E"/>
    <w:rsid w:val="0024635F"/>
    <w:rsid w:val="002473B9"/>
    <w:rsid w:val="00247FB6"/>
    <w:rsid w:val="002507BC"/>
    <w:rsid w:val="00250C8C"/>
    <w:rsid w:val="00252067"/>
    <w:rsid w:val="00252E6C"/>
    <w:rsid w:val="00252EFC"/>
    <w:rsid w:val="00253478"/>
    <w:rsid w:val="00253784"/>
    <w:rsid w:val="00253A73"/>
    <w:rsid w:val="00254771"/>
    <w:rsid w:val="00254802"/>
    <w:rsid w:val="002555B9"/>
    <w:rsid w:val="00255613"/>
    <w:rsid w:val="002559A7"/>
    <w:rsid w:val="00255FF2"/>
    <w:rsid w:val="002569A8"/>
    <w:rsid w:val="00257400"/>
    <w:rsid w:val="00257927"/>
    <w:rsid w:val="00257A09"/>
    <w:rsid w:val="00257A90"/>
    <w:rsid w:val="00257C6E"/>
    <w:rsid w:val="0026061C"/>
    <w:rsid w:val="002606AB"/>
    <w:rsid w:val="0026079E"/>
    <w:rsid w:val="0026098E"/>
    <w:rsid w:val="00260DC3"/>
    <w:rsid w:val="0026148C"/>
    <w:rsid w:val="002639A7"/>
    <w:rsid w:val="00263DD3"/>
    <w:rsid w:val="002651EB"/>
    <w:rsid w:val="00265635"/>
    <w:rsid w:val="0026582E"/>
    <w:rsid w:val="00265B00"/>
    <w:rsid w:val="002663EC"/>
    <w:rsid w:val="0026669A"/>
    <w:rsid w:val="00266A67"/>
    <w:rsid w:val="00266D14"/>
    <w:rsid w:val="00267164"/>
    <w:rsid w:val="00267370"/>
    <w:rsid w:val="002702EC"/>
    <w:rsid w:val="00270F31"/>
    <w:rsid w:val="0027235A"/>
    <w:rsid w:val="0027321E"/>
    <w:rsid w:val="00273350"/>
    <w:rsid w:val="00274814"/>
    <w:rsid w:val="002751F7"/>
    <w:rsid w:val="00275455"/>
    <w:rsid w:val="002758AF"/>
    <w:rsid w:val="00275FFE"/>
    <w:rsid w:val="00276019"/>
    <w:rsid w:val="0027639D"/>
    <w:rsid w:val="0027692E"/>
    <w:rsid w:val="00276ABB"/>
    <w:rsid w:val="00277BF2"/>
    <w:rsid w:val="00280BA2"/>
    <w:rsid w:val="0028138D"/>
    <w:rsid w:val="002814B5"/>
    <w:rsid w:val="0028256E"/>
    <w:rsid w:val="002830EE"/>
    <w:rsid w:val="00283505"/>
    <w:rsid w:val="00284126"/>
    <w:rsid w:val="00284983"/>
    <w:rsid w:val="00285797"/>
    <w:rsid w:val="00285B81"/>
    <w:rsid w:val="00286483"/>
    <w:rsid w:val="00286B52"/>
    <w:rsid w:val="00286EF6"/>
    <w:rsid w:val="00286F84"/>
    <w:rsid w:val="00287100"/>
    <w:rsid w:val="00287126"/>
    <w:rsid w:val="0028723D"/>
    <w:rsid w:val="0028761A"/>
    <w:rsid w:val="002879BC"/>
    <w:rsid w:val="00287A7E"/>
    <w:rsid w:val="002904FB"/>
    <w:rsid w:val="00290873"/>
    <w:rsid w:val="00290AF4"/>
    <w:rsid w:val="002911E9"/>
    <w:rsid w:val="002919F1"/>
    <w:rsid w:val="00291A76"/>
    <w:rsid w:val="002924C0"/>
    <w:rsid w:val="00292BA1"/>
    <w:rsid w:val="00292EE9"/>
    <w:rsid w:val="00293261"/>
    <w:rsid w:val="002949AD"/>
    <w:rsid w:val="00294A2F"/>
    <w:rsid w:val="00294C16"/>
    <w:rsid w:val="00295138"/>
    <w:rsid w:val="002954B8"/>
    <w:rsid w:val="00295ACC"/>
    <w:rsid w:val="00295D57"/>
    <w:rsid w:val="00295D7F"/>
    <w:rsid w:val="002960B8"/>
    <w:rsid w:val="00296556"/>
    <w:rsid w:val="002966CA"/>
    <w:rsid w:val="00296855"/>
    <w:rsid w:val="002969DF"/>
    <w:rsid w:val="0029738E"/>
    <w:rsid w:val="002A0676"/>
    <w:rsid w:val="002A0A23"/>
    <w:rsid w:val="002A0A25"/>
    <w:rsid w:val="002A0CC5"/>
    <w:rsid w:val="002A0F1A"/>
    <w:rsid w:val="002A14CB"/>
    <w:rsid w:val="002A1ADB"/>
    <w:rsid w:val="002A29D9"/>
    <w:rsid w:val="002A2D13"/>
    <w:rsid w:val="002A30DA"/>
    <w:rsid w:val="002A32FD"/>
    <w:rsid w:val="002A3AD4"/>
    <w:rsid w:val="002A3C54"/>
    <w:rsid w:val="002A3D9C"/>
    <w:rsid w:val="002A42F9"/>
    <w:rsid w:val="002A466A"/>
    <w:rsid w:val="002A48FD"/>
    <w:rsid w:val="002A4C4B"/>
    <w:rsid w:val="002A4CAA"/>
    <w:rsid w:val="002A55AD"/>
    <w:rsid w:val="002A5A70"/>
    <w:rsid w:val="002A5AD5"/>
    <w:rsid w:val="002A6106"/>
    <w:rsid w:val="002A6B79"/>
    <w:rsid w:val="002A7759"/>
    <w:rsid w:val="002A7D77"/>
    <w:rsid w:val="002B07EA"/>
    <w:rsid w:val="002B1110"/>
    <w:rsid w:val="002B2245"/>
    <w:rsid w:val="002B27E7"/>
    <w:rsid w:val="002B2DE4"/>
    <w:rsid w:val="002B439A"/>
    <w:rsid w:val="002B4CB7"/>
    <w:rsid w:val="002B4D2C"/>
    <w:rsid w:val="002B5112"/>
    <w:rsid w:val="002B586F"/>
    <w:rsid w:val="002B6073"/>
    <w:rsid w:val="002B63D1"/>
    <w:rsid w:val="002B68B2"/>
    <w:rsid w:val="002B6954"/>
    <w:rsid w:val="002B6DD2"/>
    <w:rsid w:val="002B7341"/>
    <w:rsid w:val="002B7756"/>
    <w:rsid w:val="002B7FAA"/>
    <w:rsid w:val="002C07E5"/>
    <w:rsid w:val="002C1006"/>
    <w:rsid w:val="002C1EAE"/>
    <w:rsid w:val="002C2153"/>
    <w:rsid w:val="002C28A6"/>
    <w:rsid w:val="002C3E7E"/>
    <w:rsid w:val="002C4B6A"/>
    <w:rsid w:val="002C5213"/>
    <w:rsid w:val="002C597E"/>
    <w:rsid w:val="002C5BDE"/>
    <w:rsid w:val="002C607D"/>
    <w:rsid w:val="002C66D2"/>
    <w:rsid w:val="002D046C"/>
    <w:rsid w:val="002D1142"/>
    <w:rsid w:val="002D14FF"/>
    <w:rsid w:val="002D15F3"/>
    <w:rsid w:val="002D1630"/>
    <w:rsid w:val="002D1E7F"/>
    <w:rsid w:val="002D2489"/>
    <w:rsid w:val="002D2E53"/>
    <w:rsid w:val="002D31C3"/>
    <w:rsid w:val="002D4D8E"/>
    <w:rsid w:val="002D52D4"/>
    <w:rsid w:val="002D60A9"/>
    <w:rsid w:val="002D7636"/>
    <w:rsid w:val="002D78E9"/>
    <w:rsid w:val="002D7D54"/>
    <w:rsid w:val="002D7E20"/>
    <w:rsid w:val="002E07AF"/>
    <w:rsid w:val="002E0B49"/>
    <w:rsid w:val="002E1117"/>
    <w:rsid w:val="002E166C"/>
    <w:rsid w:val="002E1777"/>
    <w:rsid w:val="002E1ACB"/>
    <w:rsid w:val="002E1E4A"/>
    <w:rsid w:val="002E20CE"/>
    <w:rsid w:val="002E2B33"/>
    <w:rsid w:val="002E376B"/>
    <w:rsid w:val="002E3DFD"/>
    <w:rsid w:val="002E4F47"/>
    <w:rsid w:val="002E56C8"/>
    <w:rsid w:val="002E5B8D"/>
    <w:rsid w:val="002E633A"/>
    <w:rsid w:val="002E6608"/>
    <w:rsid w:val="002E6737"/>
    <w:rsid w:val="002F084E"/>
    <w:rsid w:val="002F0B28"/>
    <w:rsid w:val="002F1905"/>
    <w:rsid w:val="002F1961"/>
    <w:rsid w:val="002F296C"/>
    <w:rsid w:val="002F2BA5"/>
    <w:rsid w:val="002F2EC0"/>
    <w:rsid w:val="002F3F5D"/>
    <w:rsid w:val="002F4CF3"/>
    <w:rsid w:val="002F4D66"/>
    <w:rsid w:val="002F4ED6"/>
    <w:rsid w:val="002F614F"/>
    <w:rsid w:val="002F63DD"/>
    <w:rsid w:val="00300EB1"/>
    <w:rsid w:val="00301293"/>
    <w:rsid w:val="00301C69"/>
    <w:rsid w:val="0030236C"/>
    <w:rsid w:val="00303393"/>
    <w:rsid w:val="00303AF1"/>
    <w:rsid w:val="003040EE"/>
    <w:rsid w:val="00304B92"/>
    <w:rsid w:val="00304BD3"/>
    <w:rsid w:val="00306231"/>
    <w:rsid w:val="00306432"/>
    <w:rsid w:val="00306458"/>
    <w:rsid w:val="003066E6"/>
    <w:rsid w:val="00306D21"/>
    <w:rsid w:val="00306D38"/>
    <w:rsid w:val="003077FB"/>
    <w:rsid w:val="00307877"/>
    <w:rsid w:val="003104BC"/>
    <w:rsid w:val="0031074A"/>
    <w:rsid w:val="003109D9"/>
    <w:rsid w:val="00310C2C"/>
    <w:rsid w:val="00310C6D"/>
    <w:rsid w:val="00310FD0"/>
    <w:rsid w:val="00311633"/>
    <w:rsid w:val="003118F4"/>
    <w:rsid w:val="0031283F"/>
    <w:rsid w:val="00312E10"/>
    <w:rsid w:val="0031318E"/>
    <w:rsid w:val="00313535"/>
    <w:rsid w:val="00313B73"/>
    <w:rsid w:val="00315185"/>
    <w:rsid w:val="00320315"/>
    <w:rsid w:val="00320A9C"/>
    <w:rsid w:val="00320C00"/>
    <w:rsid w:val="00321241"/>
    <w:rsid w:val="0032196C"/>
    <w:rsid w:val="003226F3"/>
    <w:rsid w:val="003234FE"/>
    <w:rsid w:val="00324486"/>
    <w:rsid w:val="0032493D"/>
    <w:rsid w:val="00324C2F"/>
    <w:rsid w:val="0032509D"/>
    <w:rsid w:val="003257CC"/>
    <w:rsid w:val="003262E7"/>
    <w:rsid w:val="00326856"/>
    <w:rsid w:val="003268D6"/>
    <w:rsid w:val="00326C8E"/>
    <w:rsid w:val="00327613"/>
    <w:rsid w:val="00327637"/>
    <w:rsid w:val="0033029E"/>
    <w:rsid w:val="0033084F"/>
    <w:rsid w:val="00330E10"/>
    <w:rsid w:val="0033151A"/>
    <w:rsid w:val="00331DB9"/>
    <w:rsid w:val="003324F0"/>
    <w:rsid w:val="00332523"/>
    <w:rsid w:val="003326DD"/>
    <w:rsid w:val="00332C1E"/>
    <w:rsid w:val="0033357A"/>
    <w:rsid w:val="00333CA8"/>
    <w:rsid w:val="003343E7"/>
    <w:rsid w:val="00334646"/>
    <w:rsid w:val="00335B75"/>
    <w:rsid w:val="00335F18"/>
    <w:rsid w:val="003360A8"/>
    <w:rsid w:val="0033611C"/>
    <w:rsid w:val="00336262"/>
    <w:rsid w:val="00336A60"/>
    <w:rsid w:val="00337304"/>
    <w:rsid w:val="003379FB"/>
    <w:rsid w:val="00337B5A"/>
    <w:rsid w:val="00337C18"/>
    <w:rsid w:val="00337ED8"/>
    <w:rsid w:val="00340BB1"/>
    <w:rsid w:val="003413A4"/>
    <w:rsid w:val="0034202C"/>
    <w:rsid w:val="003423F5"/>
    <w:rsid w:val="00342AF0"/>
    <w:rsid w:val="00343528"/>
    <w:rsid w:val="00343931"/>
    <w:rsid w:val="00344013"/>
    <w:rsid w:val="00344673"/>
    <w:rsid w:val="00344BC0"/>
    <w:rsid w:val="00344F7C"/>
    <w:rsid w:val="003450CA"/>
    <w:rsid w:val="0034526C"/>
    <w:rsid w:val="00346F6D"/>
    <w:rsid w:val="003506FF"/>
    <w:rsid w:val="0035299D"/>
    <w:rsid w:val="00352ADD"/>
    <w:rsid w:val="00353C45"/>
    <w:rsid w:val="00354135"/>
    <w:rsid w:val="0035447E"/>
    <w:rsid w:val="00355E03"/>
    <w:rsid w:val="00356760"/>
    <w:rsid w:val="0035685E"/>
    <w:rsid w:val="003568C6"/>
    <w:rsid w:val="003569EB"/>
    <w:rsid w:val="00356F04"/>
    <w:rsid w:val="00356F6D"/>
    <w:rsid w:val="003578E1"/>
    <w:rsid w:val="00360439"/>
    <w:rsid w:val="003607F1"/>
    <w:rsid w:val="00360DD7"/>
    <w:rsid w:val="00360FE6"/>
    <w:rsid w:val="003614EE"/>
    <w:rsid w:val="0036282C"/>
    <w:rsid w:val="00365490"/>
    <w:rsid w:val="00365C99"/>
    <w:rsid w:val="0036627F"/>
    <w:rsid w:val="00367174"/>
    <w:rsid w:val="00370452"/>
    <w:rsid w:val="00370714"/>
    <w:rsid w:val="003716F7"/>
    <w:rsid w:val="0037200F"/>
    <w:rsid w:val="0037212A"/>
    <w:rsid w:val="0037216A"/>
    <w:rsid w:val="00372A5B"/>
    <w:rsid w:val="0037416A"/>
    <w:rsid w:val="003742ED"/>
    <w:rsid w:val="00374486"/>
    <w:rsid w:val="00374549"/>
    <w:rsid w:val="003747A5"/>
    <w:rsid w:val="0037541B"/>
    <w:rsid w:val="00375AFE"/>
    <w:rsid w:val="00375F1F"/>
    <w:rsid w:val="0037623B"/>
    <w:rsid w:val="00376591"/>
    <w:rsid w:val="00376B52"/>
    <w:rsid w:val="00377075"/>
    <w:rsid w:val="003773BD"/>
    <w:rsid w:val="00380429"/>
    <w:rsid w:val="00380F8F"/>
    <w:rsid w:val="0038106E"/>
    <w:rsid w:val="0038155D"/>
    <w:rsid w:val="0038186F"/>
    <w:rsid w:val="00381F29"/>
    <w:rsid w:val="003820B4"/>
    <w:rsid w:val="003821F1"/>
    <w:rsid w:val="0038272F"/>
    <w:rsid w:val="003827E0"/>
    <w:rsid w:val="00382C9B"/>
    <w:rsid w:val="003832E3"/>
    <w:rsid w:val="00384301"/>
    <w:rsid w:val="00384A5D"/>
    <w:rsid w:val="003859DB"/>
    <w:rsid w:val="00385C53"/>
    <w:rsid w:val="003861E5"/>
    <w:rsid w:val="0038681B"/>
    <w:rsid w:val="0038698C"/>
    <w:rsid w:val="00386C4D"/>
    <w:rsid w:val="00387169"/>
    <w:rsid w:val="00387291"/>
    <w:rsid w:val="0039094B"/>
    <w:rsid w:val="00391830"/>
    <w:rsid w:val="003925B2"/>
    <w:rsid w:val="003928DD"/>
    <w:rsid w:val="003931DA"/>
    <w:rsid w:val="00393D0D"/>
    <w:rsid w:val="00395313"/>
    <w:rsid w:val="00395AAD"/>
    <w:rsid w:val="00395CD0"/>
    <w:rsid w:val="00396692"/>
    <w:rsid w:val="0039685E"/>
    <w:rsid w:val="00396BD3"/>
    <w:rsid w:val="00397B75"/>
    <w:rsid w:val="00397B86"/>
    <w:rsid w:val="00397EBA"/>
    <w:rsid w:val="003A0463"/>
    <w:rsid w:val="003A0594"/>
    <w:rsid w:val="003A113B"/>
    <w:rsid w:val="003A1412"/>
    <w:rsid w:val="003A1746"/>
    <w:rsid w:val="003A18D8"/>
    <w:rsid w:val="003A1D9D"/>
    <w:rsid w:val="003A2DA6"/>
    <w:rsid w:val="003A2F08"/>
    <w:rsid w:val="003A2F42"/>
    <w:rsid w:val="003A34E2"/>
    <w:rsid w:val="003A368F"/>
    <w:rsid w:val="003A5450"/>
    <w:rsid w:val="003A6189"/>
    <w:rsid w:val="003A73DF"/>
    <w:rsid w:val="003B0729"/>
    <w:rsid w:val="003B09A8"/>
    <w:rsid w:val="003B0BEC"/>
    <w:rsid w:val="003B1123"/>
    <w:rsid w:val="003B1692"/>
    <w:rsid w:val="003B1DAE"/>
    <w:rsid w:val="003B1EA8"/>
    <w:rsid w:val="003B2D5D"/>
    <w:rsid w:val="003B3502"/>
    <w:rsid w:val="003B3F8A"/>
    <w:rsid w:val="003B43BF"/>
    <w:rsid w:val="003B4908"/>
    <w:rsid w:val="003B5DD4"/>
    <w:rsid w:val="003B60BD"/>
    <w:rsid w:val="003B6F5E"/>
    <w:rsid w:val="003B709B"/>
    <w:rsid w:val="003B7B32"/>
    <w:rsid w:val="003C02FC"/>
    <w:rsid w:val="003C038D"/>
    <w:rsid w:val="003C1024"/>
    <w:rsid w:val="003C141B"/>
    <w:rsid w:val="003C1D07"/>
    <w:rsid w:val="003C20F5"/>
    <w:rsid w:val="003C2711"/>
    <w:rsid w:val="003C27D1"/>
    <w:rsid w:val="003C36B5"/>
    <w:rsid w:val="003C3DA1"/>
    <w:rsid w:val="003C45CC"/>
    <w:rsid w:val="003C573A"/>
    <w:rsid w:val="003C5793"/>
    <w:rsid w:val="003C5B10"/>
    <w:rsid w:val="003C6304"/>
    <w:rsid w:val="003C65F1"/>
    <w:rsid w:val="003C77F3"/>
    <w:rsid w:val="003C7C95"/>
    <w:rsid w:val="003C7E42"/>
    <w:rsid w:val="003D1D8B"/>
    <w:rsid w:val="003D2886"/>
    <w:rsid w:val="003D345C"/>
    <w:rsid w:val="003D39A9"/>
    <w:rsid w:val="003D3CC1"/>
    <w:rsid w:val="003D5307"/>
    <w:rsid w:val="003D5C1B"/>
    <w:rsid w:val="003D5F10"/>
    <w:rsid w:val="003D615E"/>
    <w:rsid w:val="003D6863"/>
    <w:rsid w:val="003D760E"/>
    <w:rsid w:val="003E17EE"/>
    <w:rsid w:val="003E1B1C"/>
    <w:rsid w:val="003E2A0C"/>
    <w:rsid w:val="003E2D87"/>
    <w:rsid w:val="003E2EEC"/>
    <w:rsid w:val="003E367E"/>
    <w:rsid w:val="003E3C59"/>
    <w:rsid w:val="003E3D94"/>
    <w:rsid w:val="003E4A2A"/>
    <w:rsid w:val="003E4C04"/>
    <w:rsid w:val="003E616E"/>
    <w:rsid w:val="003E662E"/>
    <w:rsid w:val="003E7448"/>
    <w:rsid w:val="003E76ED"/>
    <w:rsid w:val="003E7DB2"/>
    <w:rsid w:val="003F00FC"/>
    <w:rsid w:val="003F0191"/>
    <w:rsid w:val="003F16D5"/>
    <w:rsid w:val="003F1C06"/>
    <w:rsid w:val="003F20F2"/>
    <w:rsid w:val="003F2EA0"/>
    <w:rsid w:val="003F3513"/>
    <w:rsid w:val="003F3C9B"/>
    <w:rsid w:val="003F4988"/>
    <w:rsid w:val="003F59C5"/>
    <w:rsid w:val="003F62B1"/>
    <w:rsid w:val="003F7283"/>
    <w:rsid w:val="003F72BF"/>
    <w:rsid w:val="003F72E8"/>
    <w:rsid w:val="003F7816"/>
    <w:rsid w:val="003F7C74"/>
    <w:rsid w:val="0040018A"/>
    <w:rsid w:val="00400ED9"/>
    <w:rsid w:val="0040106A"/>
    <w:rsid w:val="004018A1"/>
    <w:rsid w:val="0040282C"/>
    <w:rsid w:val="00403248"/>
    <w:rsid w:val="00403A91"/>
    <w:rsid w:val="00403C48"/>
    <w:rsid w:val="00403EC2"/>
    <w:rsid w:val="004043E5"/>
    <w:rsid w:val="004051D7"/>
    <w:rsid w:val="00406210"/>
    <w:rsid w:val="00406909"/>
    <w:rsid w:val="004070FF"/>
    <w:rsid w:val="004074E9"/>
    <w:rsid w:val="00410D4C"/>
    <w:rsid w:val="00410DD4"/>
    <w:rsid w:val="00411153"/>
    <w:rsid w:val="0041256A"/>
    <w:rsid w:val="004126E3"/>
    <w:rsid w:val="004127CB"/>
    <w:rsid w:val="00412C90"/>
    <w:rsid w:val="00412DB2"/>
    <w:rsid w:val="0041411E"/>
    <w:rsid w:val="004142DC"/>
    <w:rsid w:val="00414686"/>
    <w:rsid w:val="00414FD5"/>
    <w:rsid w:val="004155F4"/>
    <w:rsid w:val="0041634D"/>
    <w:rsid w:val="00417E45"/>
    <w:rsid w:val="004209F9"/>
    <w:rsid w:val="00420DF4"/>
    <w:rsid w:val="00420E44"/>
    <w:rsid w:val="0042247B"/>
    <w:rsid w:val="00423248"/>
    <w:rsid w:val="00423B21"/>
    <w:rsid w:val="0042492B"/>
    <w:rsid w:val="00424DF9"/>
    <w:rsid w:val="00425999"/>
    <w:rsid w:val="00426C54"/>
    <w:rsid w:val="00427C53"/>
    <w:rsid w:val="00427F24"/>
    <w:rsid w:val="0043110C"/>
    <w:rsid w:val="00431D2C"/>
    <w:rsid w:val="004327E2"/>
    <w:rsid w:val="00433069"/>
    <w:rsid w:val="00433784"/>
    <w:rsid w:val="00434680"/>
    <w:rsid w:val="00434B4D"/>
    <w:rsid w:val="00435DAD"/>
    <w:rsid w:val="00435FDE"/>
    <w:rsid w:val="004360B0"/>
    <w:rsid w:val="004368E0"/>
    <w:rsid w:val="00436A87"/>
    <w:rsid w:val="0043776F"/>
    <w:rsid w:val="00437942"/>
    <w:rsid w:val="00437E5D"/>
    <w:rsid w:val="004404F7"/>
    <w:rsid w:val="00440B01"/>
    <w:rsid w:val="0044211A"/>
    <w:rsid w:val="0044234D"/>
    <w:rsid w:val="00442586"/>
    <w:rsid w:val="00443F52"/>
    <w:rsid w:val="004444C0"/>
    <w:rsid w:val="0044600B"/>
    <w:rsid w:val="00446978"/>
    <w:rsid w:val="004470C1"/>
    <w:rsid w:val="00447445"/>
    <w:rsid w:val="0044795D"/>
    <w:rsid w:val="00447CEB"/>
    <w:rsid w:val="00450418"/>
    <w:rsid w:val="00450892"/>
    <w:rsid w:val="00450A42"/>
    <w:rsid w:val="00450BD6"/>
    <w:rsid w:val="00450ED2"/>
    <w:rsid w:val="004520D1"/>
    <w:rsid w:val="0045249D"/>
    <w:rsid w:val="00454D05"/>
    <w:rsid w:val="004558AD"/>
    <w:rsid w:val="00455CC9"/>
    <w:rsid w:val="00455E69"/>
    <w:rsid w:val="004561C3"/>
    <w:rsid w:val="004567E5"/>
    <w:rsid w:val="00457733"/>
    <w:rsid w:val="0046058A"/>
    <w:rsid w:val="004606FF"/>
    <w:rsid w:val="0046165F"/>
    <w:rsid w:val="00461799"/>
    <w:rsid w:val="004618D4"/>
    <w:rsid w:val="0046255A"/>
    <w:rsid w:val="00463475"/>
    <w:rsid w:val="00463578"/>
    <w:rsid w:val="00463E58"/>
    <w:rsid w:val="004656DE"/>
    <w:rsid w:val="00465C4B"/>
    <w:rsid w:val="00466569"/>
    <w:rsid w:val="004665B4"/>
    <w:rsid w:val="00466909"/>
    <w:rsid w:val="00466C50"/>
    <w:rsid w:val="004673B9"/>
    <w:rsid w:val="00467902"/>
    <w:rsid w:val="004704E5"/>
    <w:rsid w:val="00471287"/>
    <w:rsid w:val="004719C3"/>
    <w:rsid w:val="00472DAB"/>
    <w:rsid w:val="004736AE"/>
    <w:rsid w:val="004736BA"/>
    <w:rsid w:val="004741D3"/>
    <w:rsid w:val="00474378"/>
    <w:rsid w:val="00474C96"/>
    <w:rsid w:val="0047558E"/>
    <w:rsid w:val="004755B4"/>
    <w:rsid w:val="00475D3A"/>
    <w:rsid w:val="004769CE"/>
    <w:rsid w:val="00476ED7"/>
    <w:rsid w:val="004777D4"/>
    <w:rsid w:val="004777EF"/>
    <w:rsid w:val="004778CE"/>
    <w:rsid w:val="0048055F"/>
    <w:rsid w:val="00480E36"/>
    <w:rsid w:val="0048159F"/>
    <w:rsid w:val="004823E0"/>
    <w:rsid w:val="004834BF"/>
    <w:rsid w:val="00483684"/>
    <w:rsid w:val="00483920"/>
    <w:rsid w:val="00483C15"/>
    <w:rsid w:val="00483C65"/>
    <w:rsid w:val="00486B3F"/>
    <w:rsid w:val="00486F51"/>
    <w:rsid w:val="0048721F"/>
    <w:rsid w:val="00487C8E"/>
    <w:rsid w:val="00487E53"/>
    <w:rsid w:val="0049006A"/>
    <w:rsid w:val="00490688"/>
    <w:rsid w:val="00490867"/>
    <w:rsid w:val="00491207"/>
    <w:rsid w:val="00491551"/>
    <w:rsid w:val="004918EB"/>
    <w:rsid w:val="00493642"/>
    <w:rsid w:val="00493950"/>
    <w:rsid w:val="00493CDE"/>
    <w:rsid w:val="004950D2"/>
    <w:rsid w:val="0049576D"/>
    <w:rsid w:val="0049746E"/>
    <w:rsid w:val="004974EF"/>
    <w:rsid w:val="004A0A50"/>
    <w:rsid w:val="004A1930"/>
    <w:rsid w:val="004A1BBA"/>
    <w:rsid w:val="004A2189"/>
    <w:rsid w:val="004A2663"/>
    <w:rsid w:val="004A268F"/>
    <w:rsid w:val="004A2B83"/>
    <w:rsid w:val="004A2F57"/>
    <w:rsid w:val="004A350A"/>
    <w:rsid w:val="004A3CE9"/>
    <w:rsid w:val="004A43BF"/>
    <w:rsid w:val="004A5903"/>
    <w:rsid w:val="004A63D0"/>
    <w:rsid w:val="004A6828"/>
    <w:rsid w:val="004A6B0D"/>
    <w:rsid w:val="004A7AFB"/>
    <w:rsid w:val="004B009B"/>
    <w:rsid w:val="004B0B06"/>
    <w:rsid w:val="004B0C0F"/>
    <w:rsid w:val="004B1636"/>
    <w:rsid w:val="004B1B30"/>
    <w:rsid w:val="004B21C6"/>
    <w:rsid w:val="004B266C"/>
    <w:rsid w:val="004B2A98"/>
    <w:rsid w:val="004B34E8"/>
    <w:rsid w:val="004B36C0"/>
    <w:rsid w:val="004B3864"/>
    <w:rsid w:val="004B3BB8"/>
    <w:rsid w:val="004B3D55"/>
    <w:rsid w:val="004B4475"/>
    <w:rsid w:val="004B4B32"/>
    <w:rsid w:val="004B5206"/>
    <w:rsid w:val="004B5B4F"/>
    <w:rsid w:val="004B6827"/>
    <w:rsid w:val="004B7092"/>
    <w:rsid w:val="004B732B"/>
    <w:rsid w:val="004B7967"/>
    <w:rsid w:val="004C0B43"/>
    <w:rsid w:val="004C1AF8"/>
    <w:rsid w:val="004C1F9F"/>
    <w:rsid w:val="004C204D"/>
    <w:rsid w:val="004C299E"/>
    <w:rsid w:val="004C2E62"/>
    <w:rsid w:val="004C3152"/>
    <w:rsid w:val="004C5943"/>
    <w:rsid w:val="004C5A7F"/>
    <w:rsid w:val="004C5FC3"/>
    <w:rsid w:val="004C6F8F"/>
    <w:rsid w:val="004C737C"/>
    <w:rsid w:val="004D0420"/>
    <w:rsid w:val="004D0ABF"/>
    <w:rsid w:val="004D0CB8"/>
    <w:rsid w:val="004D0EE3"/>
    <w:rsid w:val="004D0FA9"/>
    <w:rsid w:val="004D119F"/>
    <w:rsid w:val="004D151A"/>
    <w:rsid w:val="004D1539"/>
    <w:rsid w:val="004D1DC4"/>
    <w:rsid w:val="004D1E81"/>
    <w:rsid w:val="004D1F1D"/>
    <w:rsid w:val="004D2143"/>
    <w:rsid w:val="004D2190"/>
    <w:rsid w:val="004D2AE9"/>
    <w:rsid w:val="004D3907"/>
    <w:rsid w:val="004D446F"/>
    <w:rsid w:val="004D44BD"/>
    <w:rsid w:val="004D45A8"/>
    <w:rsid w:val="004D47AF"/>
    <w:rsid w:val="004D4BB3"/>
    <w:rsid w:val="004D4DCB"/>
    <w:rsid w:val="004D52CF"/>
    <w:rsid w:val="004D5CBD"/>
    <w:rsid w:val="004D641C"/>
    <w:rsid w:val="004D6539"/>
    <w:rsid w:val="004D762F"/>
    <w:rsid w:val="004E0161"/>
    <w:rsid w:val="004E0219"/>
    <w:rsid w:val="004E0F4C"/>
    <w:rsid w:val="004E155C"/>
    <w:rsid w:val="004E1892"/>
    <w:rsid w:val="004E19C9"/>
    <w:rsid w:val="004E1D42"/>
    <w:rsid w:val="004E2045"/>
    <w:rsid w:val="004E2B4C"/>
    <w:rsid w:val="004E2FF3"/>
    <w:rsid w:val="004E371E"/>
    <w:rsid w:val="004E3DEE"/>
    <w:rsid w:val="004E3FCE"/>
    <w:rsid w:val="004E441A"/>
    <w:rsid w:val="004E4E28"/>
    <w:rsid w:val="004E5047"/>
    <w:rsid w:val="004E5907"/>
    <w:rsid w:val="004E5BBF"/>
    <w:rsid w:val="004E5C47"/>
    <w:rsid w:val="004E64FF"/>
    <w:rsid w:val="004E6F5B"/>
    <w:rsid w:val="004E79FD"/>
    <w:rsid w:val="004F07C3"/>
    <w:rsid w:val="004F12CE"/>
    <w:rsid w:val="004F150F"/>
    <w:rsid w:val="004F1644"/>
    <w:rsid w:val="004F1F7A"/>
    <w:rsid w:val="004F3072"/>
    <w:rsid w:val="004F34DC"/>
    <w:rsid w:val="004F36D6"/>
    <w:rsid w:val="004F482F"/>
    <w:rsid w:val="004F5D90"/>
    <w:rsid w:val="004F650E"/>
    <w:rsid w:val="004F66C2"/>
    <w:rsid w:val="004F6A66"/>
    <w:rsid w:val="004F78C8"/>
    <w:rsid w:val="00500516"/>
    <w:rsid w:val="00501217"/>
    <w:rsid w:val="005015F7"/>
    <w:rsid w:val="00502092"/>
    <w:rsid w:val="00502CCC"/>
    <w:rsid w:val="00503060"/>
    <w:rsid w:val="0050388B"/>
    <w:rsid w:val="00503B1B"/>
    <w:rsid w:val="00503C2C"/>
    <w:rsid w:val="005048B4"/>
    <w:rsid w:val="00504C52"/>
    <w:rsid w:val="0050563D"/>
    <w:rsid w:val="00506628"/>
    <w:rsid w:val="005066AA"/>
    <w:rsid w:val="005066C6"/>
    <w:rsid w:val="005068B4"/>
    <w:rsid w:val="00506AC1"/>
    <w:rsid w:val="00507618"/>
    <w:rsid w:val="005076BB"/>
    <w:rsid w:val="00511790"/>
    <w:rsid w:val="005125BA"/>
    <w:rsid w:val="00512690"/>
    <w:rsid w:val="00513667"/>
    <w:rsid w:val="005143E4"/>
    <w:rsid w:val="0051510A"/>
    <w:rsid w:val="005151DD"/>
    <w:rsid w:val="00515902"/>
    <w:rsid w:val="00515B66"/>
    <w:rsid w:val="00515E29"/>
    <w:rsid w:val="005167BF"/>
    <w:rsid w:val="005171E9"/>
    <w:rsid w:val="0051765C"/>
    <w:rsid w:val="0052018E"/>
    <w:rsid w:val="005205BF"/>
    <w:rsid w:val="00520B79"/>
    <w:rsid w:val="005214B1"/>
    <w:rsid w:val="00522C35"/>
    <w:rsid w:val="00522EAA"/>
    <w:rsid w:val="005236C4"/>
    <w:rsid w:val="005237EF"/>
    <w:rsid w:val="00525181"/>
    <w:rsid w:val="00525979"/>
    <w:rsid w:val="00526AE3"/>
    <w:rsid w:val="005272F4"/>
    <w:rsid w:val="0053073B"/>
    <w:rsid w:val="00530DED"/>
    <w:rsid w:val="0053114F"/>
    <w:rsid w:val="00532768"/>
    <w:rsid w:val="00532A80"/>
    <w:rsid w:val="00533824"/>
    <w:rsid w:val="00533C8B"/>
    <w:rsid w:val="005348A0"/>
    <w:rsid w:val="0053497C"/>
    <w:rsid w:val="00534AB0"/>
    <w:rsid w:val="0053553E"/>
    <w:rsid w:val="0053769D"/>
    <w:rsid w:val="00537C45"/>
    <w:rsid w:val="0054019B"/>
    <w:rsid w:val="00540C3C"/>
    <w:rsid w:val="00540E85"/>
    <w:rsid w:val="0054132F"/>
    <w:rsid w:val="00541893"/>
    <w:rsid w:val="005419ED"/>
    <w:rsid w:val="005432D1"/>
    <w:rsid w:val="00543339"/>
    <w:rsid w:val="00543821"/>
    <w:rsid w:val="0054393E"/>
    <w:rsid w:val="00543DCC"/>
    <w:rsid w:val="00544960"/>
    <w:rsid w:val="00546E48"/>
    <w:rsid w:val="005477D6"/>
    <w:rsid w:val="005479A7"/>
    <w:rsid w:val="00547DF2"/>
    <w:rsid w:val="005504D7"/>
    <w:rsid w:val="00550D81"/>
    <w:rsid w:val="00550FF7"/>
    <w:rsid w:val="0055102E"/>
    <w:rsid w:val="00551145"/>
    <w:rsid w:val="0055157E"/>
    <w:rsid w:val="00551914"/>
    <w:rsid w:val="00551937"/>
    <w:rsid w:val="0055193F"/>
    <w:rsid w:val="00552DE1"/>
    <w:rsid w:val="00553167"/>
    <w:rsid w:val="005545D6"/>
    <w:rsid w:val="00554CE4"/>
    <w:rsid w:val="00555138"/>
    <w:rsid w:val="0055570B"/>
    <w:rsid w:val="00555A36"/>
    <w:rsid w:val="00556215"/>
    <w:rsid w:val="00557008"/>
    <w:rsid w:val="0055767A"/>
    <w:rsid w:val="00557A0F"/>
    <w:rsid w:val="005607D8"/>
    <w:rsid w:val="005619BC"/>
    <w:rsid w:val="00561B50"/>
    <w:rsid w:val="005621B0"/>
    <w:rsid w:val="00562251"/>
    <w:rsid w:val="005634B0"/>
    <w:rsid w:val="005634F1"/>
    <w:rsid w:val="00563DB0"/>
    <w:rsid w:val="00563E12"/>
    <w:rsid w:val="00563E3A"/>
    <w:rsid w:val="00563FB4"/>
    <w:rsid w:val="00564439"/>
    <w:rsid w:val="005649A9"/>
    <w:rsid w:val="005652CB"/>
    <w:rsid w:val="00565773"/>
    <w:rsid w:val="005664F6"/>
    <w:rsid w:val="00566779"/>
    <w:rsid w:val="0056737E"/>
    <w:rsid w:val="0056783A"/>
    <w:rsid w:val="00567D2F"/>
    <w:rsid w:val="005708B5"/>
    <w:rsid w:val="00571060"/>
    <w:rsid w:val="005718C6"/>
    <w:rsid w:val="005723DD"/>
    <w:rsid w:val="0057251A"/>
    <w:rsid w:val="005729AE"/>
    <w:rsid w:val="00572B44"/>
    <w:rsid w:val="00572B53"/>
    <w:rsid w:val="00572F12"/>
    <w:rsid w:val="005734C2"/>
    <w:rsid w:val="0057408D"/>
    <w:rsid w:val="00574630"/>
    <w:rsid w:val="0057490F"/>
    <w:rsid w:val="005754EC"/>
    <w:rsid w:val="0057558D"/>
    <w:rsid w:val="005759B3"/>
    <w:rsid w:val="00575C4B"/>
    <w:rsid w:val="00576843"/>
    <w:rsid w:val="00576F0C"/>
    <w:rsid w:val="005772D6"/>
    <w:rsid w:val="005774FB"/>
    <w:rsid w:val="005776FC"/>
    <w:rsid w:val="00577733"/>
    <w:rsid w:val="005800E7"/>
    <w:rsid w:val="005802E5"/>
    <w:rsid w:val="0058079B"/>
    <w:rsid w:val="00580CA3"/>
    <w:rsid w:val="00580E32"/>
    <w:rsid w:val="00581336"/>
    <w:rsid w:val="00581404"/>
    <w:rsid w:val="00581870"/>
    <w:rsid w:val="005834A7"/>
    <w:rsid w:val="00584372"/>
    <w:rsid w:val="00584814"/>
    <w:rsid w:val="00584B49"/>
    <w:rsid w:val="00584B7A"/>
    <w:rsid w:val="00585847"/>
    <w:rsid w:val="00585BEC"/>
    <w:rsid w:val="005867C4"/>
    <w:rsid w:val="005871E7"/>
    <w:rsid w:val="00590EEC"/>
    <w:rsid w:val="00592231"/>
    <w:rsid w:val="00592ED1"/>
    <w:rsid w:val="005933CC"/>
    <w:rsid w:val="00594426"/>
    <w:rsid w:val="0059468F"/>
    <w:rsid w:val="005948A6"/>
    <w:rsid w:val="00594DCC"/>
    <w:rsid w:val="0059500D"/>
    <w:rsid w:val="00595F02"/>
    <w:rsid w:val="005962D4"/>
    <w:rsid w:val="00596349"/>
    <w:rsid w:val="00596364"/>
    <w:rsid w:val="005963EC"/>
    <w:rsid w:val="005972F4"/>
    <w:rsid w:val="0059772E"/>
    <w:rsid w:val="005A0172"/>
    <w:rsid w:val="005A0AD9"/>
    <w:rsid w:val="005A0F73"/>
    <w:rsid w:val="005A1018"/>
    <w:rsid w:val="005A10D4"/>
    <w:rsid w:val="005A13E0"/>
    <w:rsid w:val="005A1E54"/>
    <w:rsid w:val="005A2EE2"/>
    <w:rsid w:val="005A3392"/>
    <w:rsid w:val="005A3831"/>
    <w:rsid w:val="005A3869"/>
    <w:rsid w:val="005A3FC8"/>
    <w:rsid w:val="005A4821"/>
    <w:rsid w:val="005A4B53"/>
    <w:rsid w:val="005A5431"/>
    <w:rsid w:val="005A7F73"/>
    <w:rsid w:val="005B1158"/>
    <w:rsid w:val="005B13B2"/>
    <w:rsid w:val="005B1B73"/>
    <w:rsid w:val="005B24EF"/>
    <w:rsid w:val="005B4233"/>
    <w:rsid w:val="005B44D6"/>
    <w:rsid w:val="005B5360"/>
    <w:rsid w:val="005B55F6"/>
    <w:rsid w:val="005B64CC"/>
    <w:rsid w:val="005B64F3"/>
    <w:rsid w:val="005B6DA8"/>
    <w:rsid w:val="005B77BB"/>
    <w:rsid w:val="005B7956"/>
    <w:rsid w:val="005C06AA"/>
    <w:rsid w:val="005C088A"/>
    <w:rsid w:val="005C08E1"/>
    <w:rsid w:val="005C262E"/>
    <w:rsid w:val="005C29CB"/>
    <w:rsid w:val="005C2E6B"/>
    <w:rsid w:val="005C3941"/>
    <w:rsid w:val="005C3D38"/>
    <w:rsid w:val="005C3D93"/>
    <w:rsid w:val="005C5367"/>
    <w:rsid w:val="005C6263"/>
    <w:rsid w:val="005C6C67"/>
    <w:rsid w:val="005C7488"/>
    <w:rsid w:val="005C7D9E"/>
    <w:rsid w:val="005D1090"/>
    <w:rsid w:val="005D1146"/>
    <w:rsid w:val="005D11D9"/>
    <w:rsid w:val="005D1AB9"/>
    <w:rsid w:val="005D265A"/>
    <w:rsid w:val="005D2E60"/>
    <w:rsid w:val="005D2E82"/>
    <w:rsid w:val="005D3B8F"/>
    <w:rsid w:val="005D411F"/>
    <w:rsid w:val="005D48FE"/>
    <w:rsid w:val="005D4908"/>
    <w:rsid w:val="005D5448"/>
    <w:rsid w:val="005D5D78"/>
    <w:rsid w:val="005D6A99"/>
    <w:rsid w:val="005D6D44"/>
    <w:rsid w:val="005E03DC"/>
    <w:rsid w:val="005E1774"/>
    <w:rsid w:val="005E2198"/>
    <w:rsid w:val="005E270B"/>
    <w:rsid w:val="005E3B08"/>
    <w:rsid w:val="005E3B7F"/>
    <w:rsid w:val="005E4762"/>
    <w:rsid w:val="005E4CD0"/>
    <w:rsid w:val="005E4CF4"/>
    <w:rsid w:val="005E51C8"/>
    <w:rsid w:val="005E53B7"/>
    <w:rsid w:val="005E595C"/>
    <w:rsid w:val="005E643C"/>
    <w:rsid w:val="005E734C"/>
    <w:rsid w:val="005E7485"/>
    <w:rsid w:val="005F0508"/>
    <w:rsid w:val="005F08FE"/>
    <w:rsid w:val="005F0EFF"/>
    <w:rsid w:val="005F17BD"/>
    <w:rsid w:val="005F1AD3"/>
    <w:rsid w:val="005F27A4"/>
    <w:rsid w:val="005F2AE4"/>
    <w:rsid w:val="005F3433"/>
    <w:rsid w:val="005F373A"/>
    <w:rsid w:val="005F38BF"/>
    <w:rsid w:val="005F48A8"/>
    <w:rsid w:val="005F6204"/>
    <w:rsid w:val="005F672A"/>
    <w:rsid w:val="005F7184"/>
    <w:rsid w:val="005F73AE"/>
    <w:rsid w:val="005F75E2"/>
    <w:rsid w:val="005F79AF"/>
    <w:rsid w:val="005F7BEF"/>
    <w:rsid w:val="00600113"/>
    <w:rsid w:val="0060191E"/>
    <w:rsid w:val="00601B3C"/>
    <w:rsid w:val="00602F47"/>
    <w:rsid w:val="00604331"/>
    <w:rsid w:val="00605053"/>
    <w:rsid w:val="00605C4F"/>
    <w:rsid w:val="00606147"/>
    <w:rsid w:val="00606204"/>
    <w:rsid w:val="006062A5"/>
    <w:rsid w:val="00607240"/>
    <w:rsid w:val="006076A1"/>
    <w:rsid w:val="00607BA8"/>
    <w:rsid w:val="00611146"/>
    <w:rsid w:val="00612067"/>
    <w:rsid w:val="00612247"/>
    <w:rsid w:val="006126A0"/>
    <w:rsid w:val="00612D54"/>
    <w:rsid w:val="00613454"/>
    <w:rsid w:val="00613766"/>
    <w:rsid w:val="00613825"/>
    <w:rsid w:val="0061411A"/>
    <w:rsid w:val="00614269"/>
    <w:rsid w:val="006144DE"/>
    <w:rsid w:val="00614914"/>
    <w:rsid w:val="006151F1"/>
    <w:rsid w:val="006152B8"/>
    <w:rsid w:val="006153A4"/>
    <w:rsid w:val="006153FD"/>
    <w:rsid w:val="006155F9"/>
    <w:rsid w:val="00615D04"/>
    <w:rsid w:val="00616CD1"/>
    <w:rsid w:val="00616EE2"/>
    <w:rsid w:val="00616EED"/>
    <w:rsid w:val="00617428"/>
    <w:rsid w:val="00617A98"/>
    <w:rsid w:val="006208CB"/>
    <w:rsid w:val="0062094C"/>
    <w:rsid w:val="00621616"/>
    <w:rsid w:val="00622498"/>
    <w:rsid w:val="00622D66"/>
    <w:rsid w:val="0062312E"/>
    <w:rsid w:val="006237C2"/>
    <w:rsid w:val="00623BA3"/>
    <w:rsid w:val="00623C58"/>
    <w:rsid w:val="006244BE"/>
    <w:rsid w:val="00625FD5"/>
    <w:rsid w:val="006269C4"/>
    <w:rsid w:val="00626B8E"/>
    <w:rsid w:val="00627750"/>
    <w:rsid w:val="00632021"/>
    <w:rsid w:val="0063295C"/>
    <w:rsid w:val="00632CBB"/>
    <w:rsid w:val="00634132"/>
    <w:rsid w:val="00634392"/>
    <w:rsid w:val="0063481B"/>
    <w:rsid w:val="00636032"/>
    <w:rsid w:val="006361A8"/>
    <w:rsid w:val="00636EA9"/>
    <w:rsid w:val="00637307"/>
    <w:rsid w:val="006376B8"/>
    <w:rsid w:val="0064050E"/>
    <w:rsid w:val="00640C62"/>
    <w:rsid w:val="00641B48"/>
    <w:rsid w:val="006424CC"/>
    <w:rsid w:val="00642537"/>
    <w:rsid w:val="00642CBC"/>
    <w:rsid w:val="00643254"/>
    <w:rsid w:val="00643713"/>
    <w:rsid w:val="00643AC9"/>
    <w:rsid w:val="00643C80"/>
    <w:rsid w:val="00643EEA"/>
    <w:rsid w:val="00644DE7"/>
    <w:rsid w:val="00644FCD"/>
    <w:rsid w:val="006455C8"/>
    <w:rsid w:val="006456A9"/>
    <w:rsid w:val="00645846"/>
    <w:rsid w:val="00645F02"/>
    <w:rsid w:val="00645F14"/>
    <w:rsid w:val="0064613B"/>
    <w:rsid w:val="0064626E"/>
    <w:rsid w:val="00647364"/>
    <w:rsid w:val="006504FE"/>
    <w:rsid w:val="00650EDB"/>
    <w:rsid w:val="0065138C"/>
    <w:rsid w:val="00651780"/>
    <w:rsid w:val="00652712"/>
    <w:rsid w:val="006530F1"/>
    <w:rsid w:val="00653EA1"/>
    <w:rsid w:val="00654678"/>
    <w:rsid w:val="00654999"/>
    <w:rsid w:val="006552CD"/>
    <w:rsid w:val="00655CD6"/>
    <w:rsid w:val="00656543"/>
    <w:rsid w:val="0065670B"/>
    <w:rsid w:val="00656D5E"/>
    <w:rsid w:val="0065772B"/>
    <w:rsid w:val="00657B0D"/>
    <w:rsid w:val="00660230"/>
    <w:rsid w:val="00661051"/>
    <w:rsid w:val="006621AA"/>
    <w:rsid w:val="00662854"/>
    <w:rsid w:val="00662F13"/>
    <w:rsid w:val="0066370C"/>
    <w:rsid w:val="00663AB2"/>
    <w:rsid w:val="006648E0"/>
    <w:rsid w:val="00665961"/>
    <w:rsid w:val="0066629D"/>
    <w:rsid w:val="0066677A"/>
    <w:rsid w:val="00666CD6"/>
    <w:rsid w:val="00667081"/>
    <w:rsid w:val="00667A77"/>
    <w:rsid w:val="006708F3"/>
    <w:rsid w:val="00670C85"/>
    <w:rsid w:val="00671212"/>
    <w:rsid w:val="0067130F"/>
    <w:rsid w:val="00671BEA"/>
    <w:rsid w:val="00671F99"/>
    <w:rsid w:val="00673BDE"/>
    <w:rsid w:val="00674927"/>
    <w:rsid w:val="00674AEE"/>
    <w:rsid w:val="00674B0E"/>
    <w:rsid w:val="00675078"/>
    <w:rsid w:val="006766DF"/>
    <w:rsid w:val="00676BC6"/>
    <w:rsid w:val="00676D34"/>
    <w:rsid w:val="00677728"/>
    <w:rsid w:val="00681DD7"/>
    <w:rsid w:val="006829C4"/>
    <w:rsid w:val="00682B67"/>
    <w:rsid w:val="00683702"/>
    <w:rsid w:val="0068386B"/>
    <w:rsid w:val="00683A77"/>
    <w:rsid w:val="00683DE3"/>
    <w:rsid w:val="00683F42"/>
    <w:rsid w:val="00684477"/>
    <w:rsid w:val="006847A3"/>
    <w:rsid w:val="00684C39"/>
    <w:rsid w:val="00685041"/>
    <w:rsid w:val="00685CF9"/>
    <w:rsid w:val="0068741A"/>
    <w:rsid w:val="00687F61"/>
    <w:rsid w:val="00690F8E"/>
    <w:rsid w:val="00691608"/>
    <w:rsid w:val="00692313"/>
    <w:rsid w:val="00694072"/>
    <w:rsid w:val="00694463"/>
    <w:rsid w:val="00694871"/>
    <w:rsid w:val="00694B7B"/>
    <w:rsid w:val="006955DC"/>
    <w:rsid w:val="00695C73"/>
    <w:rsid w:val="00695FEC"/>
    <w:rsid w:val="0069755B"/>
    <w:rsid w:val="00697688"/>
    <w:rsid w:val="006A05B0"/>
    <w:rsid w:val="006A0A69"/>
    <w:rsid w:val="006A144B"/>
    <w:rsid w:val="006A18CA"/>
    <w:rsid w:val="006A1FCD"/>
    <w:rsid w:val="006A2AB8"/>
    <w:rsid w:val="006A2BB3"/>
    <w:rsid w:val="006A36D9"/>
    <w:rsid w:val="006A3745"/>
    <w:rsid w:val="006A3B46"/>
    <w:rsid w:val="006A43EE"/>
    <w:rsid w:val="006A4699"/>
    <w:rsid w:val="006A4EE2"/>
    <w:rsid w:val="006A503C"/>
    <w:rsid w:val="006A5163"/>
    <w:rsid w:val="006A6026"/>
    <w:rsid w:val="006A6035"/>
    <w:rsid w:val="006A6295"/>
    <w:rsid w:val="006A6816"/>
    <w:rsid w:val="006A6A1D"/>
    <w:rsid w:val="006A6E9A"/>
    <w:rsid w:val="006A7656"/>
    <w:rsid w:val="006B02C3"/>
    <w:rsid w:val="006B0493"/>
    <w:rsid w:val="006B0569"/>
    <w:rsid w:val="006B0A37"/>
    <w:rsid w:val="006B0A71"/>
    <w:rsid w:val="006B1966"/>
    <w:rsid w:val="006B197E"/>
    <w:rsid w:val="006B1B1A"/>
    <w:rsid w:val="006B2FA8"/>
    <w:rsid w:val="006B4204"/>
    <w:rsid w:val="006B44EF"/>
    <w:rsid w:val="006B564C"/>
    <w:rsid w:val="006B5936"/>
    <w:rsid w:val="006B5F19"/>
    <w:rsid w:val="006B6527"/>
    <w:rsid w:val="006B679C"/>
    <w:rsid w:val="006B697E"/>
    <w:rsid w:val="006B7A9F"/>
    <w:rsid w:val="006B7D1B"/>
    <w:rsid w:val="006C023C"/>
    <w:rsid w:val="006C0DBE"/>
    <w:rsid w:val="006C109F"/>
    <w:rsid w:val="006C1276"/>
    <w:rsid w:val="006C18CD"/>
    <w:rsid w:val="006C1C29"/>
    <w:rsid w:val="006C25D8"/>
    <w:rsid w:val="006C2CFD"/>
    <w:rsid w:val="006C376E"/>
    <w:rsid w:val="006C4378"/>
    <w:rsid w:val="006C43EE"/>
    <w:rsid w:val="006C4A0B"/>
    <w:rsid w:val="006C567E"/>
    <w:rsid w:val="006C56A5"/>
    <w:rsid w:val="006C5A3C"/>
    <w:rsid w:val="006C5EEE"/>
    <w:rsid w:val="006C6074"/>
    <w:rsid w:val="006C647C"/>
    <w:rsid w:val="006C6D77"/>
    <w:rsid w:val="006C6F35"/>
    <w:rsid w:val="006C7006"/>
    <w:rsid w:val="006C786D"/>
    <w:rsid w:val="006C7E86"/>
    <w:rsid w:val="006D0993"/>
    <w:rsid w:val="006D16FE"/>
    <w:rsid w:val="006D27A6"/>
    <w:rsid w:val="006D315A"/>
    <w:rsid w:val="006D3174"/>
    <w:rsid w:val="006D3433"/>
    <w:rsid w:val="006D3B35"/>
    <w:rsid w:val="006D43C8"/>
    <w:rsid w:val="006D4620"/>
    <w:rsid w:val="006D488C"/>
    <w:rsid w:val="006D568C"/>
    <w:rsid w:val="006D5CF2"/>
    <w:rsid w:val="006D6355"/>
    <w:rsid w:val="006D66FA"/>
    <w:rsid w:val="006D7863"/>
    <w:rsid w:val="006D7A45"/>
    <w:rsid w:val="006D7B9E"/>
    <w:rsid w:val="006E04E4"/>
    <w:rsid w:val="006E10E3"/>
    <w:rsid w:val="006E13CD"/>
    <w:rsid w:val="006E13FD"/>
    <w:rsid w:val="006E190F"/>
    <w:rsid w:val="006E1A04"/>
    <w:rsid w:val="006E223B"/>
    <w:rsid w:val="006E2564"/>
    <w:rsid w:val="006E25F0"/>
    <w:rsid w:val="006E2B65"/>
    <w:rsid w:val="006E3A44"/>
    <w:rsid w:val="006E3C74"/>
    <w:rsid w:val="006E585A"/>
    <w:rsid w:val="006E5FA3"/>
    <w:rsid w:val="006E7C9F"/>
    <w:rsid w:val="006E7DAA"/>
    <w:rsid w:val="006F00FE"/>
    <w:rsid w:val="006F0254"/>
    <w:rsid w:val="006F06EA"/>
    <w:rsid w:val="006F0B0C"/>
    <w:rsid w:val="006F268B"/>
    <w:rsid w:val="006F2DE5"/>
    <w:rsid w:val="006F43C5"/>
    <w:rsid w:val="006F43EA"/>
    <w:rsid w:val="006F46B3"/>
    <w:rsid w:val="006F4DD5"/>
    <w:rsid w:val="006F5BDB"/>
    <w:rsid w:val="006F5C9A"/>
    <w:rsid w:val="006F631B"/>
    <w:rsid w:val="006F7778"/>
    <w:rsid w:val="0070095A"/>
    <w:rsid w:val="00701C5F"/>
    <w:rsid w:val="00702AB4"/>
    <w:rsid w:val="00702D65"/>
    <w:rsid w:val="0070315E"/>
    <w:rsid w:val="007036F1"/>
    <w:rsid w:val="00703C3C"/>
    <w:rsid w:val="00703C5C"/>
    <w:rsid w:val="00703E3C"/>
    <w:rsid w:val="00704670"/>
    <w:rsid w:val="00704B08"/>
    <w:rsid w:val="00706164"/>
    <w:rsid w:val="0070670E"/>
    <w:rsid w:val="0070687B"/>
    <w:rsid w:val="00707BE2"/>
    <w:rsid w:val="00707BFC"/>
    <w:rsid w:val="00707C0A"/>
    <w:rsid w:val="00710559"/>
    <w:rsid w:val="007107D6"/>
    <w:rsid w:val="00710E6A"/>
    <w:rsid w:val="00710F3A"/>
    <w:rsid w:val="0071114A"/>
    <w:rsid w:val="007115F6"/>
    <w:rsid w:val="007132DC"/>
    <w:rsid w:val="00713695"/>
    <w:rsid w:val="00714246"/>
    <w:rsid w:val="0071431C"/>
    <w:rsid w:val="0071446D"/>
    <w:rsid w:val="00714566"/>
    <w:rsid w:val="00714659"/>
    <w:rsid w:val="00714C43"/>
    <w:rsid w:val="0071572B"/>
    <w:rsid w:val="007157C4"/>
    <w:rsid w:val="00715FA7"/>
    <w:rsid w:val="0071703F"/>
    <w:rsid w:val="007179C0"/>
    <w:rsid w:val="00717C9A"/>
    <w:rsid w:val="00720107"/>
    <w:rsid w:val="00720134"/>
    <w:rsid w:val="0072021D"/>
    <w:rsid w:val="007203D2"/>
    <w:rsid w:val="00720824"/>
    <w:rsid w:val="007208B9"/>
    <w:rsid w:val="0072127F"/>
    <w:rsid w:val="007221BA"/>
    <w:rsid w:val="00722305"/>
    <w:rsid w:val="00722965"/>
    <w:rsid w:val="0072310E"/>
    <w:rsid w:val="00723E62"/>
    <w:rsid w:val="00723F6A"/>
    <w:rsid w:val="00723FA8"/>
    <w:rsid w:val="00724159"/>
    <w:rsid w:val="007246CA"/>
    <w:rsid w:val="0072489D"/>
    <w:rsid w:val="00727222"/>
    <w:rsid w:val="007276CA"/>
    <w:rsid w:val="00727A78"/>
    <w:rsid w:val="00727B79"/>
    <w:rsid w:val="00730160"/>
    <w:rsid w:val="00730465"/>
    <w:rsid w:val="00730535"/>
    <w:rsid w:val="00730BA1"/>
    <w:rsid w:val="00730DF8"/>
    <w:rsid w:val="0073161E"/>
    <w:rsid w:val="007321E5"/>
    <w:rsid w:val="00732732"/>
    <w:rsid w:val="007329DE"/>
    <w:rsid w:val="00732D12"/>
    <w:rsid w:val="00732ED1"/>
    <w:rsid w:val="00733182"/>
    <w:rsid w:val="0073551E"/>
    <w:rsid w:val="007355EB"/>
    <w:rsid w:val="00735AA7"/>
    <w:rsid w:val="007364F5"/>
    <w:rsid w:val="00736BDE"/>
    <w:rsid w:val="00737458"/>
    <w:rsid w:val="007375FC"/>
    <w:rsid w:val="00737EEA"/>
    <w:rsid w:val="00737F59"/>
    <w:rsid w:val="007409C8"/>
    <w:rsid w:val="007421F1"/>
    <w:rsid w:val="00742B70"/>
    <w:rsid w:val="00742CA5"/>
    <w:rsid w:val="00742FA3"/>
    <w:rsid w:val="00744156"/>
    <w:rsid w:val="007446B2"/>
    <w:rsid w:val="0074545A"/>
    <w:rsid w:val="00745AE7"/>
    <w:rsid w:val="00745BFC"/>
    <w:rsid w:val="0074709F"/>
    <w:rsid w:val="00747160"/>
    <w:rsid w:val="00747C0D"/>
    <w:rsid w:val="00747F07"/>
    <w:rsid w:val="0075126E"/>
    <w:rsid w:val="0075140C"/>
    <w:rsid w:val="00751B46"/>
    <w:rsid w:val="00752B41"/>
    <w:rsid w:val="00752CBD"/>
    <w:rsid w:val="00752DCA"/>
    <w:rsid w:val="007537EA"/>
    <w:rsid w:val="0075381B"/>
    <w:rsid w:val="0075389A"/>
    <w:rsid w:val="00753A69"/>
    <w:rsid w:val="00754225"/>
    <w:rsid w:val="00754BA2"/>
    <w:rsid w:val="00757805"/>
    <w:rsid w:val="00757AC1"/>
    <w:rsid w:val="00757D0B"/>
    <w:rsid w:val="0076275E"/>
    <w:rsid w:val="0076297E"/>
    <w:rsid w:val="00762A88"/>
    <w:rsid w:val="007634CA"/>
    <w:rsid w:val="007634ED"/>
    <w:rsid w:val="0076366F"/>
    <w:rsid w:val="00764B35"/>
    <w:rsid w:val="00764C97"/>
    <w:rsid w:val="00765466"/>
    <w:rsid w:val="00766851"/>
    <w:rsid w:val="00766CCC"/>
    <w:rsid w:val="00766D04"/>
    <w:rsid w:val="00766D5B"/>
    <w:rsid w:val="00767025"/>
    <w:rsid w:val="00767143"/>
    <w:rsid w:val="007706A9"/>
    <w:rsid w:val="00770B68"/>
    <w:rsid w:val="00770BAF"/>
    <w:rsid w:val="00770C34"/>
    <w:rsid w:val="00770D61"/>
    <w:rsid w:val="00770EA4"/>
    <w:rsid w:val="00771961"/>
    <w:rsid w:val="007729D5"/>
    <w:rsid w:val="00772B9B"/>
    <w:rsid w:val="00772D54"/>
    <w:rsid w:val="007733CF"/>
    <w:rsid w:val="0077350A"/>
    <w:rsid w:val="00773713"/>
    <w:rsid w:val="007748EB"/>
    <w:rsid w:val="0077505A"/>
    <w:rsid w:val="0077564A"/>
    <w:rsid w:val="00775DED"/>
    <w:rsid w:val="00776CC4"/>
    <w:rsid w:val="0077729A"/>
    <w:rsid w:val="00777859"/>
    <w:rsid w:val="00777C29"/>
    <w:rsid w:val="0078059D"/>
    <w:rsid w:val="00780ABE"/>
    <w:rsid w:val="00781333"/>
    <w:rsid w:val="0078183A"/>
    <w:rsid w:val="00781A8E"/>
    <w:rsid w:val="00781D7F"/>
    <w:rsid w:val="00781DC0"/>
    <w:rsid w:val="00782BE8"/>
    <w:rsid w:val="00782DC5"/>
    <w:rsid w:val="007840DC"/>
    <w:rsid w:val="0078484B"/>
    <w:rsid w:val="00784C65"/>
    <w:rsid w:val="007870F4"/>
    <w:rsid w:val="00787926"/>
    <w:rsid w:val="00787EC1"/>
    <w:rsid w:val="00790104"/>
    <w:rsid w:val="007908FA"/>
    <w:rsid w:val="00790E5F"/>
    <w:rsid w:val="00791881"/>
    <w:rsid w:val="00791B2B"/>
    <w:rsid w:val="007927F0"/>
    <w:rsid w:val="00792EBB"/>
    <w:rsid w:val="0079392F"/>
    <w:rsid w:val="0079409C"/>
    <w:rsid w:val="00794186"/>
    <w:rsid w:val="00794427"/>
    <w:rsid w:val="00794D24"/>
    <w:rsid w:val="00795669"/>
    <w:rsid w:val="007963AC"/>
    <w:rsid w:val="007A03D9"/>
    <w:rsid w:val="007A08AB"/>
    <w:rsid w:val="007A0946"/>
    <w:rsid w:val="007A0B2D"/>
    <w:rsid w:val="007A0DBA"/>
    <w:rsid w:val="007A1B19"/>
    <w:rsid w:val="007A2497"/>
    <w:rsid w:val="007A2B06"/>
    <w:rsid w:val="007A347C"/>
    <w:rsid w:val="007A3C97"/>
    <w:rsid w:val="007A3D0B"/>
    <w:rsid w:val="007A3EC5"/>
    <w:rsid w:val="007A4458"/>
    <w:rsid w:val="007A479F"/>
    <w:rsid w:val="007A58D2"/>
    <w:rsid w:val="007A59D4"/>
    <w:rsid w:val="007A70EE"/>
    <w:rsid w:val="007A7833"/>
    <w:rsid w:val="007B07F8"/>
    <w:rsid w:val="007B1721"/>
    <w:rsid w:val="007B178D"/>
    <w:rsid w:val="007B1B9B"/>
    <w:rsid w:val="007B1DE6"/>
    <w:rsid w:val="007B251A"/>
    <w:rsid w:val="007B356E"/>
    <w:rsid w:val="007B41D8"/>
    <w:rsid w:val="007B50AC"/>
    <w:rsid w:val="007B5112"/>
    <w:rsid w:val="007B5B93"/>
    <w:rsid w:val="007B5E0C"/>
    <w:rsid w:val="007C0A8E"/>
    <w:rsid w:val="007C0DCD"/>
    <w:rsid w:val="007C1353"/>
    <w:rsid w:val="007C17A4"/>
    <w:rsid w:val="007C19AE"/>
    <w:rsid w:val="007C1DAF"/>
    <w:rsid w:val="007C2036"/>
    <w:rsid w:val="007C2133"/>
    <w:rsid w:val="007C252F"/>
    <w:rsid w:val="007C2682"/>
    <w:rsid w:val="007C317E"/>
    <w:rsid w:val="007C34D6"/>
    <w:rsid w:val="007C358C"/>
    <w:rsid w:val="007C3B28"/>
    <w:rsid w:val="007C3BA4"/>
    <w:rsid w:val="007C3BF0"/>
    <w:rsid w:val="007C4666"/>
    <w:rsid w:val="007C4DB5"/>
    <w:rsid w:val="007C4E9D"/>
    <w:rsid w:val="007C4F0D"/>
    <w:rsid w:val="007C4F49"/>
    <w:rsid w:val="007C5DEE"/>
    <w:rsid w:val="007C680F"/>
    <w:rsid w:val="007C6A3D"/>
    <w:rsid w:val="007C6CA0"/>
    <w:rsid w:val="007C6D92"/>
    <w:rsid w:val="007C78A7"/>
    <w:rsid w:val="007D092C"/>
    <w:rsid w:val="007D1E1E"/>
    <w:rsid w:val="007D22F9"/>
    <w:rsid w:val="007D232A"/>
    <w:rsid w:val="007D2DA1"/>
    <w:rsid w:val="007D3FA4"/>
    <w:rsid w:val="007D42FC"/>
    <w:rsid w:val="007D5073"/>
    <w:rsid w:val="007D56D7"/>
    <w:rsid w:val="007D5917"/>
    <w:rsid w:val="007D5FFF"/>
    <w:rsid w:val="007D6AF1"/>
    <w:rsid w:val="007D6C18"/>
    <w:rsid w:val="007D71EF"/>
    <w:rsid w:val="007D7845"/>
    <w:rsid w:val="007E0887"/>
    <w:rsid w:val="007E170F"/>
    <w:rsid w:val="007E21BD"/>
    <w:rsid w:val="007E2700"/>
    <w:rsid w:val="007E2EF8"/>
    <w:rsid w:val="007E3445"/>
    <w:rsid w:val="007E354F"/>
    <w:rsid w:val="007E3984"/>
    <w:rsid w:val="007E4038"/>
    <w:rsid w:val="007E4671"/>
    <w:rsid w:val="007E46D2"/>
    <w:rsid w:val="007E52DE"/>
    <w:rsid w:val="007E5594"/>
    <w:rsid w:val="007E5ABF"/>
    <w:rsid w:val="007E5B0B"/>
    <w:rsid w:val="007E7047"/>
    <w:rsid w:val="007E7E6C"/>
    <w:rsid w:val="007E7FD7"/>
    <w:rsid w:val="007F06D1"/>
    <w:rsid w:val="007F0C31"/>
    <w:rsid w:val="007F0E16"/>
    <w:rsid w:val="007F0ED1"/>
    <w:rsid w:val="007F173C"/>
    <w:rsid w:val="007F3CA0"/>
    <w:rsid w:val="007F45E2"/>
    <w:rsid w:val="007F4605"/>
    <w:rsid w:val="007F48DE"/>
    <w:rsid w:val="007F4E11"/>
    <w:rsid w:val="007F523B"/>
    <w:rsid w:val="007F574D"/>
    <w:rsid w:val="007F5AD6"/>
    <w:rsid w:val="007F7792"/>
    <w:rsid w:val="007F7847"/>
    <w:rsid w:val="007F7C67"/>
    <w:rsid w:val="007F7F7D"/>
    <w:rsid w:val="008005B3"/>
    <w:rsid w:val="0080097B"/>
    <w:rsid w:val="00800E72"/>
    <w:rsid w:val="0080110C"/>
    <w:rsid w:val="00801F0F"/>
    <w:rsid w:val="0080215B"/>
    <w:rsid w:val="00802378"/>
    <w:rsid w:val="0080242C"/>
    <w:rsid w:val="00802706"/>
    <w:rsid w:val="00803781"/>
    <w:rsid w:val="00804064"/>
    <w:rsid w:val="008044B5"/>
    <w:rsid w:val="00804542"/>
    <w:rsid w:val="00804720"/>
    <w:rsid w:val="00805B4E"/>
    <w:rsid w:val="00805B61"/>
    <w:rsid w:val="00806012"/>
    <w:rsid w:val="00806554"/>
    <w:rsid w:val="00806BE5"/>
    <w:rsid w:val="00806C6B"/>
    <w:rsid w:val="00807220"/>
    <w:rsid w:val="00807828"/>
    <w:rsid w:val="00810795"/>
    <w:rsid w:val="00810983"/>
    <w:rsid w:val="00810D67"/>
    <w:rsid w:val="008120E5"/>
    <w:rsid w:val="00812198"/>
    <w:rsid w:val="00812218"/>
    <w:rsid w:val="00812409"/>
    <w:rsid w:val="0081260D"/>
    <w:rsid w:val="008138EA"/>
    <w:rsid w:val="0081394B"/>
    <w:rsid w:val="00814332"/>
    <w:rsid w:val="00815638"/>
    <w:rsid w:val="008157C5"/>
    <w:rsid w:val="0081588B"/>
    <w:rsid w:val="00815934"/>
    <w:rsid w:val="00816BD9"/>
    <w:rsid w:val="00816DB8"/>
    <w:rsid w:val="0081720B"/>
    <w:rsid w:val="0081779E"/>
    <w:rsid w:val="00817D67"/>
    <w:rsid w:val="00817F07"/>
    <w:rsid w:val="00820149"/>
    <w:rsid w:val="00820AD7"/>
    <w:rsid w:val="00821A26"/>
    <w:rsid w:val="00821F65"/>
    <w:rsid w:val="0082236F"/>
    <w:rsid w:val="00822DC4"/>
    <w:rsid w:val="0082304B"/>
    <w:rsid w:val="00823836"/>
    <w:rsid w:val="0082648D"/>
    <w:rsid w:val="0082723C"/>
    <w:rsid w:val="008279AF"/>
    <w:rsid w:val="00830DB9"/>
    <w:rsid w:val="0083138C"/>
    <w:rsid w:val="00831CD9"/>
    <w:rsid w:val="00832349"/>
    <w:rsid w:val="00832F95"/>
    <w:rsid w:val="008332F8"/>
    <w:rsid w:val="00834D7A"/>
    <w:rsid w:val="0083535D"/>
    <w:rsid w:val="00836087"/>
    <w:rsid w:val="00836A15"/>
    <w:rsid w:val="00837682"/>
    <w:rsid w:val="008407E2"/>
    <w:rsid w:val="008410AD"/>
    <w:rsid w:val="0084123E"/>
    <w:rsid w:val="008414F6"/>
    <w:rsid w:val="00842800"/>
    <w:rsid w:val="0084297B"/>
    <w:rsid w:val="00843284"/>
    <w:rsid w:val="008453D2"/>
    <w:rsid w:val="00845548"/>
    <w:rsid w:val="008456ED"/>
    <w:rsid w:val="008465B9"/>
    <w:rsid w:val="00847523"/>
    <w:rsid w:val="00850A48"/>
    <w:rsid w:val="00850EB0"/>
    <w:rsid w:val="0085166D"/>
    <w:rsid w:val="008522B9"/>
    <w:rsid w:val="00852B30"/>
    <w:rsid w:val="00852C4F"/>
    <w:rsid w:val="00852EB3"/>
    <w:rsid w:val="00852FCF"/>
    <w:rsid w:val="0085310A"/>
    <w:rsid w:val="00853CA7"/>
    <w:rsid w:val="00853FE7"/>
    <w:rsid w:val="00854C84"/>
    <w:rsid w:val="00855905"/>
    <w:rsid w:val="00855998"/>
    <w:rsid w:val="00855AE9"/>
    <w:rsid w:val="00855C85"/>
    <w:rsid w:val="0085741A"/>
    <w:rsid w:val="00857CE8"/>
    <w:rsid w:val="00857CF0"/>
    <w:rsid w:val="0086010D"/>
    <w:rsid w:val="008606D1"/>
    <w:rsid w:val="008614CC"/>
    <w:rsid w:val="00861974"/>
    <w:rsid w:val="008626D6"/>
    <w:rsid w:val="00863198"/>
    <w:rsid w:val="00863387"/>
    <w:rsid w:val="008639DD"/>
    <w:rsid w:val="00864FAE"/>
    <w:rsid w:val="00865E38"/>
    <w:rsid w:val="008664B7"/>
    <w:rsid w:val="00866863"/>
    <w:rsid w:val="008679B0"/>
    <w:rsid w:val="00867B27"/>
    <w:rsid w:val="00870127"/>
    <w:rsid w:val="008706B1"/>
    <w:rsid w:val="00870BE9"/>
    <w:rsid w:val="00871648"/>
    <w:rsid w:val="00871DBE"/>
    <w:rsid w:val="00872292"/>
    <w:rsid w:val="0087361A"/>
    <w:rsid w:val="00873A0A"/>
    <w:rsid w:val="00873A72"/>
    <w:rsid w:val="00873E78"/>
    <w:rsid w:val="0087469C"/>
    <w:rsid w:val="00874B18"/>
    <w:rsid w:val="008756C2"/>
    <w:rsid w:val="00875762"/>
    <w:rsid w:val="00875D9E"/>
    <w:rsid w:val="00875F64"/>
    <w:rsid w:val="008764F1"/>
    <w:rsid w:val="00876B15"/>
    <w:rsid w:val="00876B30"/>
    <w:rsid w:val="0088044D"/>
    <w:rsid w:val="008808F5"/>
    <w:rsid w:val="008814E7"/>
    <w:rsid w:val="00881725"/>
    <w:rsid w:val="00881F1C"/>
    <w:rsid w:val="00882879"/>
    <w:rsid w:val="00882D16"/>
    <w:rsid w:val="008833CC"/>
    <w:rsid w:val="00883624"/>
    <w:rsid w:val="008843A8"/>
    <w:rsid w:val="008846A6"/>
    <w:rsid w:val="0088486F"/>
    <w:rsid w:val="00885815"/>
    <w:rsid w:val="0088628F"/>
    <w:rsid w:val="008868BE"/>
    <w:rsid w:val="00886A36"/>
    <w:rsid w:val="00886D11"/>
    <w:rsid w:val="00887331"/>
    <w:rsid w:val="00887856"/>
    <w:rsid w:val="00887E66"/>
    <w:rsid w:val="00890FC8"/>
    <w:rsid w:val="0089129E"/>
    <w:rsid w:val="008918FB"/>
    <w:rsid w:val="00891F23"/>
    <w:rsid w:val="00892379"/>
    <w:rsid w:val="008928FA"/>
    <w:rsid w:val="0089291F"/>
    <w:rsid w:val="00892A6A"/>
    <w:rsid w:val="00893063"/>
    <w:rsid w:val="00893626"/>
    <w:rsid w:val="00894C3C"/>
    <w:rsid w:val="00894C92"/>
    <w:rsid w:val="00894EE2"/>
    <w:rsid w:val="00895326"/>
    <w:rsid w:val="00895B03"/>
    <w:rsid w:val="00896656"/>
    <w:rsid w:val="00896EEA"/>
    <w:rsid w:val="00897263"/>
    <w:rsid w:val="0089772B"/>
    <w:rsid w:val="00897836"/>
    <w:rsid w:val="008A0D9C"/>
    <w:rsid w:val="008A1333"/>
    <w:rsid w:val="008A154E"/>
    <w:rsid w:val="008A161E"/>
    <w:rsid w:val="008A2159"/>
    <w:rsid w:val="008A216C"/>
    <w:rsid w:val="008A25ED"/>
    <w:rsid w:val="008A26FF"/>
    <w:rsid w:val="008A27A9"/>
    <w:rsid w:val="008A2D01"/>
    <w:rsid w:val="008A2F07"/>
    <w:rsid w:val="008A3E27"/>
    <w:rsid w:val="008A41D8"/>
    <w:rsid w:val="008A4252"/>
    <w:rsid w:val="008A483B"/>
    <w:rsid w:val="008A4C5C"/>
    <w:rsid w:val="008A54A0"/>
    <w:rsid w:val="008A5BC1"/>
    <w:rsid w:val="008A6488"/>
    <w:rsid w:val="008A6B6B"/>
    <w:rsid w:val="008A7C12"/>
    <w:rsid w:val="008B0177"/>
    <w:rsid w:val="008B1BD3"/>
    <w:rsid w:val="008B1DE1"/>
    <w:rsid w:val="008B1E5D"/>
    <w:rsid w:val="008B2B2D"/>
    <w:rsid w:val="008B3702"/>
    <w:rsid w:val="008B4288"/>
    <w:rsid w:val="008B4782"/>
    <w:rsid w:val="008B51C5"/>
    <w:rsid w:val="008B554B"/>
    <w:rsid w:val="008B66D1"/>
    <w:rsid w:val="008B6A79"/>
    <w:rsid w:val="008B70C4"/>
    <w:rsid w:val="008B7790"/>
    <w:rsid w:val="008B7907"/>
    <w:rsid w:val="008B79CD"/>
    <w:rsid w:val="008C0607"/>
    <w:rsid w:val="008C0B7E"/>
    <w:rsid w:val="008C20CE"/>
    <w:rsid w:val="008C229A"/>
    <w:rsid w:val="008C26C3"/>
    <w:rsid w:val="008C2FAB"/>
    <w:rsid w:val="008C401A"/>
    <w:rsid w:val="008C4A05"/>
    <w:rsid w:val="008C4A26"/>
    <w:rsid w:val="008C587A"/>
    <w:rsid w:val="008C5CCD"/>
    <w:rsid w:val="008C5E02"/>
    <w:rsid w:val="008C6CAB"/>
    <w:rsid w:val="008C7106"/>
    <w:rsid w:val="008C766E"/>
    <w:rsid w:val="008C7A35"/>
    <w:rsid w:val="008C7A3B"/>
    <w:rsid w:val="008C7F0E"/>
    <w:rsid w:val="008D052B"/>
    <w:rsid w:val="008D054B"/>
    <w:rsid w:val="008D0927"/>
    <w:rsid w:val="008D094B"/>
    <w:rsid w:val="008D117C"/>
    <w:rsid w:val="008D1A3E"/>
    <w:rsid w:val="008D23FC"/>
    <w:rsid w:val="008D3499"/>
    <w:rsid w:val="008D3B63"/>
    <w:rsid w:val="008D3D32"/>
    <w:rsid w:val="008D3F91"/>
    <w:rsid w:val="008D4342"/>
    <w:rsid w:val="008D4527"/>
    <w:rsid w:val="008D466C"/>
    <w:rsid w:val="008D4868"/>
    <w:rsid w:val="008D4A78"/>
    <w:rsid w:val="008D4F25"/>
    <w:rsid w:val="008D5340"/>
    <w:rsid w:val="008D697B"/>
    <w:rsid w:val="008D748D"/>
    <w:rsid w:val="008D7828"/>
    <w:rsid w:val="008D7872"/>
    <w:rsid w:val="008D7A81"/>
    <w:rsid w:val="008D7B40"/>
    <w:rsid w:val="008D7C17"/>
    <w:rsid w:val="008E0F10"/>
    <w:rsid w:val="008E1139"/>
    <w:rsid w:val="008E1C10"/>
    <w:rsid w:val="008E2462"/>
    <w:rsid w:val="008E2BA9"/>
    <w:rsid w:val="008E2DDE"/>
    <w:rsid w:val="008E3023"/>
    <w:rsid w:val="008E3C56"/>
    <w:rsid w:val="008E3FF3"/>
    <w:rsid w:val="008E4674"/>
    <w:rsid w:val="008E5235"/>
    <w:rsid w:val="008E5BCA"/>
    <w:rsid w:val="008E6127"/>
    <w:rsid w:val="008E63BE"/>
    <w:rsid w:val="008E6825"/>
    <w:rsid w:val="008E6918"/>
    <w:rsid w:val="008E7E31"/>
    <w:rsid w:val="008F0232"/>
    <w:rsid w:val="008F1065"/>
    <w:rsid w:val="008F1524"/>
    <w:rsid w:val="008F196B"/>
    <w:rsid w:val="008F2489"/>
    <w:rsid w:val="008F2B2D"/>
    <w:rsid w:val="008F31D5"/>
    <w:rsid w:val="008F42CB"/>
    <w:rsid w:val="008F4975"/>
    <w:rsid w:val="008F4B00"/>
    <w:rsid w:val="008F4C82"/>
    <w:rsid w:val="008F4DD3"/>
    <w:rsid w:val="008F588D"/>
    <w:rsid w:val="008F5894"/>
    <w:rsid w:val="008F58F1"/>
    <w:rsid w:val="0090053E"/>
    <w:rsid w:val="009008A1"/>
    <w:rsid w:val="009010C5"/>
    <w:rsid w:val="009011EE"/>
    <w:rsid w:val="0090174E"/>
    <w:rsid w:val="009025D5"/>
    <w:rsid w:val="00902ADF"/>
    <w:rsid w:val="00902B4B"/>
    <w:rsid w:val="00902F5A"/>
    <w:rsid w:val="00903226"/>
    <w:rsid w:val="00903430"/>
    <w:rsid w:val="00904C49"/>
    <w:rsid w:val="009051EC"/>
    <w:rsid w:val="0090605B"/>
    <w:rsid w:val="009068C1"/>
    <w:rsid w:val="009068E4"/>
    <w:rsid w:val="0090784F"/>
    <w:rsid w:val="00907EF1"/>
    <w:rsid w:val="0091196C"/>
    <w:rsid w:val="00911E6E"/>
    <w:rsid w:val="00912B0C"/>
    <w:rsid w:val="009140E0"/>
    <w:rsid w:val="0091474D"/>
    <w:rsid w:val="009147F7"/>
    <w:rsid w:val="00914E86"/>
    <w:rsid w:val="0091627C"/>
    <w:rsid w:val="00916665"/>
    <w:rsid w:val="0091685A"/>
    <w:rsid w:val="0091753A"/>
    <w:rsid w:val="00917AB7"/>
    <w:rsid w:val="00917B5A"/>
    <w:rsid w:val="00920427"/>
    <w:rsid w:val="00920613"/>
    <w:rsid w:val="00921302"/>
    <w:rsid w:val="009214E3"/>
    <w:rsid w:val="009219DF"/>
    <w:rsid w:val="00921DF3"/>
    <w:rsid w:val="009229CA"/>
    <w:rsid w:val="00922AAD"/>
    <w:rsid w:val="00923059"/>
    <w:rsid w:val="00923EDA"/>
    <w:rsid w:val="00924DFC"/>
    <w:rsid w:val="00925468"/>
    <w:rsid w:val="00925C8E"/>
    <w:rsid w:val="00927076"/>
    <w:rsid w:val="00927CD5"/>
    <w:rsid w:val="00930028"/>
    <w:rsid w:val="009305F8"/>
    <w:rsid w:val="00930623"/>
    <w:rsid w:val="00930652"/>
    <w:rsid w:val="00930675"/>
    <w:rsid w:val="0093082B"/>
    <w:rsid w:val="009314F2"/>
    <w:rsid w:val="0093174C"/>
    <w:rsid w:val="0093179A"/>
    <w:rsid w:val="00931FFA"/>
    <w:rsid w:val="00932230"/>
    <w:rsid w:val="00932472"/>
    <w:rsid w:val="00932C5D"/>
    <w:rsid w:val="00933113"/>
    <w:rsid w:val="009335F7"/>
    <w:rsid w:val="00933EC3"/>
    <w:rsid w:val="0093679A"/>
    <w:rsid w:val="00937D07"/>
    <w:rsid w:val="009403E8"/>
    <w:rsid w:val="00940D7F"/>
    <w:rsid w:val="00941448"/>
    <w:rsid w:val="0094220C"/>
    <w:rsid w:val="00942389"/>
    <w:rsid w:val="00942EED"/>
    <w:rsid w:val="009430E6"/>
    <w:rsid w:val="00943388"/>
    <w:rsid w:val="0094366E"/>
    <w:rsid w:val="00943CAB"/>
    <w:rsid w:val="00943D54"/>
    <w:rsid w:val="00943D7E"/>
    <w:rsid w:val="00943EC0"/>
    <w:rsid w:val="009445FD"/>
    <w:rsid w:val="00944A46"/>
    <w:rsid w:val="00944C80"/>
    <w:rsid w:val="00944ECF"/>
    <w:rsid w:val="00945235"/>
    <w:rsid w:val="00945999"/>
    <w:rsid w:val="00945F77"/>
    <w:rsid w:val="00946813"/>
    <w:rsid w:val="00946835"/>
    <w:rsid w:val="009468E0"/>
    <w:rsid w:val="009469CB"/>
    <w:rsid w:val="009469F4"/>
    <w:rsid w:val="00946ABD"/>
    <w:rsid w:val="0094783A"/>
    <w:rsid w:val="00950438"/>
    <w:rsid w:val="0095133F"/>
    <w:rsid w:val="0095277E"/>
    <w:rsid w:val="009528A4"/>
    <w:rsid w:val="00952A84"/>
    <w:rsid w:val="00952C37"/>
    <w:rsid w:val="00954AE7"/>
    <w:rsid w:val="00954E83"/>
    <w:rsid w:val="00954F55"/>
    <w:rsid w:val="00955BB9"/>
    <w:rsid w:val="00955E1F"/>
    <w:rsid w:val="00956B58"/>
    <w:rsid w:val="00956C7B"/>
    <w:rsid w:val="009571C8"/>
    <w:rsid w:val="00957AE8"/>
    <w:rsid w:val="00957E1F"/>
    <w:rsid w:val="009601B8"/>
    <w:rsid w:val="009606E3"/>
    <w:rsid w:val="0096133D"/>
    <w:rsid w:val="00961DD0"/>
    <w:rsid w:val="00962D01"/>
    <w:rsid w:val="00963188"/>
    <w:rsid w:val="009633F1"/>
    <w:rsid w:val="00963414"/>
    <w:rsid w:val="0096350D"/>
    <w:rsid w:val="0096364A"/>
    <w:rsid w:val="009642E6"/>
    <w:rsid w:val="009657B8"/>
    <w:rsid w:val="00965D17"/>
    <w:rsid w:val="00966BF7"/>
    <w:rsid w:val="009713E7"/>
    <w:rsid w:val="0097295B"/>
    <w:rsid w:val="00972BD7"/>
    <w:rsid w:val="009731E5"/>
    <w:rsid w:val="0097413B"/>
    <w:rsid w:val="00974365"/>
    <w:rsid w:val="00974A7E"/>
    <w:rsid w:val="009755D6"/>
    <w:rsid w:val="0097586A"/>
    <w:rsid w:val="009758B5"/>
    <w:rsid w:val="00975F61"/>
    <w:rsid w:val="00976A92"/>
    <w:rsid w:val="00976BB9"/>
    <w:rsid w:val="009778DF"/>
    <w:rsid w:val="00977911"/>
    <w:rsid w:val="0098000E"/>
    <w:rsid w:val="00980489"/>
    <w:rsid w:val="00980726"/>
    <w:rsid w:val="009807B0"/>
    <w:rsid w:val="00981445"/>
    <w:rsid w:val="00981AEB"/>
    <w:rsid w:val="0098214A"/>
    <w:rsid w:val="009827D2"/>
    <w:rsid w:val="009830DB"/>
    <w:rsid w:val="009831E3"/>
    <w:rsid w:val="00983304"/>
    <w:rsid w:val="00983CD4"/>
    <w:rsid w:val="00983D3D"/>
    <w:rsid w:val="00984BA4"/>
    <w:rsid w:val="00985D92"/>
    <w:rsid w:val="0098673F"/>
    <w:rsid w:val="0098720D"/>
    <w:rsid w:val="00987C4A"/>
    <w:rsid w:val="00990C52"/>
    <w:rsid w:val="00991842"/>
    <w:rsid w:val="00991D91"/>
    <w:rsid w:val="009928C3"/>
    <w:rsid w:val="00992D36"/>
    <w:rsid w:val="00992E6F"/>
    <w:rsid w:val="00994447"/>
    <w:rsid w:val="00994669"/>
    <w:rsid w:val="00994C41"/>
    <w:rsid w:val="00995F05"/>
    <w:rsid w:val="00995F9E"/>
    <w:rsid w:val="00996611"/>
    <w:rsid w:val="0099713D"/>
    <w:rsid w:val="0099744E"/>
    <w:rsid w:val="0099758E"/>
    <w:rsid w:val="00997A41"/>
    <w:rsid w:val="00997A61"/>
    <w:rsid w:val="00997E05"/>
    <w:rsid w:val="009A1619"/>
    <w:rsid w:val="009A2328"/>
    <w:rsid w:val="009A2394"/>
    <w:rsid w:val="009A2946"/>
    <w:rsid w:val="009A3D7B"/>
    <w:rsid w:val="009A4724"/>
    <w:rsid w:val="009A52BA"/>
    <w:rsid w:val="009A6360"/>
    <w:rsid w:val="009A6A8D"/>
    <w:rsid w:val="009A747E"/>
    <w:rsid w:val="009A753F"/>
    <w:rsid w:val="009A7BC1"/>
    <w:rsid w:val="009B015D"/>
    <w:rsid w:val="009B036F"/>
    <w:rsid w:val="009B03F6"/>
    <w:rsid w:val="009B0A98"/>
    <w:rsid w:val="009B0F73"/>
    <w:rsid w:val="009B1055"/>
    <w:rsid w:val="009B11AF"/>
    <w:rsid w:val="009B1E0B"/>
    <w:rsid w:val="009B2A19"/>
    <w:rsid w:val="009B2D3B"/>
    <w:rsid w:val="009B372A"/>
    <w:rsid w:val="009B453A"/>
    <w:rsid w:val="009B4B4D"/>
    <w:rsid w:val="009C05EF"/>
    <w:rsid w:val="009C0EB9"/>
    <w:rsid w:val="009C1E4E"/>
    <w:rsid w:val="009C259B"/>
    <w:rsid w:val="009C292C"/>
    <w:rsid w:val="009C2EE6"/>
    <w:rsid w:val="009C2F59"/>
    <w:rsid w:val="009C3358"/>
    <w:rsid w:val="009C3431"/>
    <w:rsid w:val="009C34B1"/>
    <w:rsid w:val="009C3F28"/>
    <w:rsid w:val="009C404B"/>
    <w:rsid w:val="009C4A98"/>
    <w:rsid w:val="009C4AD4"/>
    <w:rsid w:val="009C4FE9"/>
    <w:rsid w:val="009C5205"/>
    <w:rsid w:val="009C5DE4"/>
    <w:rsid w:val="009C70DE"/>
    <w:rsid w:val="009C71DA"/>
    <w:rsid w:val="009C7442"/>
    <w:rsid w:val="009C7BCC"/>
    <w:rsid w:val="009D09AC"/>
    <w:rsid w:val="009D14B1"/>
    <w:rsid w:val="009D2104"/>
    <w:rsid w:val="009D2A3E"/>
    <w:rsid w:val="009D2DF0"/>
    <w:rsid w:val="009D2ECC"/>
    <w:rsid w:val="009D33A0"/>
    <w:rsid w:val="009D35E1"/>
    <w:rsid w:val="009D3BD0"/>
    <w:rsid w:val="009D4904"/>
    <w:rsid w:val="009D4B89"/>
    <w:rsid w:val="009D4D94"/>
    <w:rsid w:val="009D605A"/>
    <w:rsid w:val="009D60DB"/>
    <w:rsid w:val="009D6B1A"/>
    <w:rsid w:val="009D6D7D"/>
    <w:rsid w:val="009D73C6"/>
    <w:rsid w:val="009E04FD"/>
    <w:rsid w:val="009E0D45"/>
    <w:rsid w:val="009E229F"/>
    <w:rsid w:val="009E2C24"/>
    <w:rsid w:val="009E3277"/>
    <w:rsid w:val="009E441E"/>
    <w:rsid w:val="009E44A0"/>
    <w:rsid w:val="009E48FC"/>
    <w:rsid w:val="009E4BC6"/>
    <w:rsid w:val="009E50C9"/>
    <w:rsid w:val="009E50F5"/>
    <w:rsid w:val="009E51DF"/>
    <w:rsid w:val="009E5CFE"/>
    <w:rsid w:val="009E6DA3"/>
    <w:rsid w:val="009E6DDA"/>
    <w:rsid w:val="009E6FA4"/>
    <w:rsid w:val="009E6FD3"/>
    <w:rsid w:val="009E7AE1"/>
    <w:rsid w:val="009E7ED6"/>
    <w:rsid w:val="009F13E7"/>
    <w:rsid w:val="009F2342"/>
    <w:rsid w:val="009F2E80"/>
    <w:rsid w:val="009F32D9"/>
    <w:rsid w:val="009F3881"/>
    <w:rsid w:val="009F3C21"/>
    <w:rsid w:val="009F4E87"/>
    <w:rsid w:val="009F6983"/>
    <w:rsid w:val="009F6B4A"/>
    <w:rsid w:val="009F703D"/>
    <w:rsid w:val="009F7AAF"/>
    <w:rsid w:val="00A00144"/>
    <w:rsid w:val="00A0080E"/>
    <w:rsid w:val="00A00B3E"/>
    <w:rsid w:val="00A011C3"/>
    <w:rsid w:val="00A01734"/>
    <w:rsid w:val="00A0199C"/>
    <w:rsid w:val="00A01EE8"/>
    <w:rsid w:val="00A02B1C"/>
    <w:rsid w:val="00A02D31"/>
    <w:rsid w:val="00A046E2"/>
    <w:rsid w:val="00A04751"/>
    <w:rsid w:val="00A053B7"/>
    <w:rsid w:val="00A10580"/>
    <w:rsid w:val="00A106AB"/>
    <w:rsid w:val="00A10D01"/>
    <w:rsid w:val="00A11225"/>
    <w:rsid w:val="00A1225B"/>
    <w:rsid w:val="00A12657"/>
    <w:rsid w:val="00A127BA"/>
    <w:rsid w:val="00A127E2"/>
    <w:rsid w:val="00A127FB"/>
    <w:rsid w:val="00A12839"/>
    <w:rsid w:val="00A12E43"/>
    <w:rsid w:val="00A12E80"/>
    <w:rsid w:val="00A13064"/>
    <w:rsid w:val="00A13357"/>
    <w:rsid w:val="00A135AB"/>
    <w:rsid w:val="00A1412C"/>
    <w:rsid w:val="00A1435E"/>
    <w:rsid w:val="00A1444C"/>
    <w:rsid w:val="00A144D7"/>
    <w:rsid w:val="00A14594"/>
    <w:rsid w:val="00A1468E"/>
    <w:rsid w:val="00A14AFA"/>
    <w:rsid w:val="00A155F7"/>
    <w:rsid w:val="00A15C21"/>
    <w:rsid w:val="00A17399"/>
    <w:rsid w:val="00A17A29"/>
    <w:rsid w:val="00A17D1B"/>
    <w:rsid w:val="00A202FD"/>
    <w:rsid w:val="00A20353"/>
    <w:rsid w:val="00A20AA6"/>
    <w:rsid w:val="00A20CBD"/>
    <w:rsid w:val="00A22502"/>
    <w:rsid w:val="00A228DD"/>
    <w:rsid w:val="00A236D6"/>
    <w:rsid w:val="00A23E16"/>
    <w:rsid w:val="00A24369"/>
    <w:rsid w:val="00A249B9"/>
    <w:rsid w:val="00A24C59"/>
    <w:rsid w:val="00A24EB4"/>
    <w:rsid w:val="00A2513B"/>
    <w:rsid w:val="00A25697"/>
    <w:rsid w:val="00A25C4B"/>
    <w:rsid w:val="00A26385"/>
    <w:rsid w:val="00A26567"/>
    <w:rsid w:val="00A2686D"/>
    <w:rsid w:val="00A26C50"/>
    <w:rsid w:val="00A26C79"/>
    <w:rsid w:val="00A30FE0"/>
    <w:rsid w:val="00A317C7"/>
    <w:rsid w:val="00A3295D"/>
    <w:rsid w:val="00A32E5C"/>
    <w:rsid w:val="00A330BE"/>
    <w:rsid w:val="00A33F67"/>
    <w:rsid w:val="00A33FC4"/>
    <w:rsid w:val="00A34153"/>
    <w:rsid w:val="00A341C2"/>
    <w:rsid w:val="00A35649"/>
    <w:rsid w:val="00A35D68"/>
    <w:rsid w:val="00A35F6C"/>
    <w:rsid w:val="00A367DA"/>
    <w:rsid w:val="00A36854"/>
    <w:rsid w:val="00A36B38"/>
    <w:rsid w:val="00A36BDC"/>
    <w:rsid w:val="00A37A7C"/>
    <w:rsid w:val="00A37CB4"/>
    <w:rsid w:val="00A37EA3"/>
    <w:rsid w:val="00A37EB0"/>
    <w:rsid w:val="00A4013D"/>
    <w:rsid w:val="00A40393"/>
    <w:rsid w:val="00A40C43"/>
    <w:rsid w:val="00A40CA6"/>
    <w:rsid w:val="00A40D77"/>
    <w:rsid w:val="00A415FB"/>
    <w:rsid w:val="00A417F7"/>
    <w:rsid w:val="00A41F2E"/>
    <w:rsid w:val="00A43210"/>
    <w:rsid w:val="00A43691"/>
    <w:rsid w:val="00A43A6A"/>
    <w:rsid w:val="00A4429B"/>
    <w:rsid w:val="00A44683"/>
    <w:rsid w:val="00A44FB1"/>
    <w:rsid w:val="00A4504C"/>
    <w:rsid w:val="00A4589B"/>
    <w:rsid w:val="00A46223"/>
    <w:rsid w:val="00A46615"/>
    <w:rsid w:val="00A468ED"/>
    <w:rsid w:val="00A46959"/>
    <w:rsid w:val="00A4712B"/>
    <w:rsid w:val="00A477F8"/>
    <w:rsid w:val="00A479C1"/>
    <w:rsid w:val="00A47D1A"/>
    <w:rsid w:val="00A50316"/>
    <w:rsid w:val="00A504D7"/>
    <w:rsid w:val="00A50E3E"/>
    <w:rsid w:val="00A50EBD"/>
    <w:rsid w:val="00A53F33"/>
    <w:rsid w:val="00A549E3"/>
    <w:rsid w:val="00A552B5"/>
    <w:rsid w:val="00A55CF3"/>
    <w:rsid w:val="00A56694"/>
    <w:rsid w:val="00A57847"/>
    <w:rsid w:val="00A600E5"/>
    <w:rsid w:val="00A61515"/>
    <w:rsid w:val="00A6173A"/>
    <w:rsid w:val="00A618BB"/>
    <w:rsid w:val="00A62132"/>
    <w:rsid w:val="00A62434"/>
    <w:rsid w:val="00A6315C"/>
    <w:rsid w:val="00A63766"/>
    <w:rsid w:val="00A649C5"/>
    <w:rsid w:val="00A65030"/>
    <w:rsid w:val="00A6513E"/>
    <w:rsid w:val="00A654D2"/>
    <w:rsid w:val="00A65F87"/>
    <w:rsid w:val="00A67AD4"/>
    <w:rsid w:val="00A67B66"/>
    <w:rsid w:val="00A70D70"/>
    <w:rsid w:val="00A71C28"/>
    <w:rsid w:val="00A72218"/>
    <w:rsid w:val="00A72327"/>
    <w:rsid w:val="00A72CFF"/>
    <w:rsid w:val="00A72E99"/>
    <w:rsid w:val="00A72F05"/>
    <w:rsid w:val="00A73CC9"/>
    <w:rsid w:val="00A73D70"/>
    <w:rsid w:val="00A741F9"/>
    <w:rsid w:val="00A745B9"/>
    <w:rsid w:val="00A74F13"/>
    <w:rsid w:val="00A74FE6"/>
    <w:rsid w:val="00A75151"/>
    <w:rsid w:val="00A765F7"/>
    <w:rsid w:val="00A76718"/>
    <w:rsid w:val="00A76EA1"/>
    <w:rsid w:val="00A76EB2"/>
    <w:rsid w:val="00A77262"/>
    <w:rsid w:val="00A8084E"/>
    <w:rsid w:val="00A8122F"/>
    <w:rsid w:val="00A81C1D"/>
    <w:rsid w:val="00A8224E"/>
    <w:rsid w:val="00A8227C"/>
    <w:rsid w:val="00A825D6"/>
    <w:rsid w:val="00A83708"/>
    <w:rsid w:val="00A83A1D"/>
    <w:rsid w:val="00A84005"/>
    <w:rsid w:val="00A84FF0"/>
    <w:rsid w:val="00A85535"/>
    <w:rsid w:val="00A870A2"/>
    <w:rsid w:val="00A878D8"/>
    <w:rsid w:val="00A9080E"/>
    <w:rsid w:val="00A90DC8"/>
    <w:rsid w:val="00A91637"/>
    <w:rsid w:val="00A92AF4"/>
    <w:rsid w:val="00A93150"/>
    <w:rsid w:val="00A940FE"/>
    <w:rsid w:val="00A95644"/>
    <w:rsid w:val="00A95E24"/>
    <w:rsid w:val="00AA00DB"/>
    <w:rsid w:val="00AA07EA"/>
    <w:rsid w:val="00AA1750"/>
    <w:rsid w:val="00AA2317"/>
    <w:rsid w:val="00AA2C65"/>
    <w:rsid w:val="00AA2D83"/>
    <w:rsid w:val="00AA315D"/>
    <w:rsid w:val="00AA3AF6"/>
    <w:rsid w:val="00AA5574"/>
    <w:rsid w:val="00AA5709"/>
    <w:rsid w:val="00AA6C96"/>
    <w:rsid w:val="00AA7D9D"/>
    <w:rsid w:val="00AB0A6B"/>
    <w:rsid w:val="00AB1574"/>
    <w:rsid w:val="00AB1CB5"/>
    <w:rsid w:val="00AB20AE"/>
    <w:rsid w:val="00AB269A"/>
    <w:rsid w:val="00AB2DCA"/>
    <w:rsid w:val="00AB33BB"/>
    <w:rsid w:val="00AB3718"/>
    <w:rsid w:val="00AB3D02"/>
    <w:rsid w:val="00AB4193"/>
    <w:rsid w:val="00AB4B1E"/>
    <w:rsid w:val="00AB4C1E"/>
    <w:rsid w:val="00AB5286"/>
    <w:rsid w:val="00AB586A"/>
    <w:rsid w:val="00AB5A0E"/>
    <w:rsid w:val="00AB6587"/>
    <w:rsid w:val="00AB698F"/>
    <w:rsid w:val="00AB69D5"/>
    <w:rsid w:val="00AB71EF"/>
    <w:rsid w:val="00AB7435"/>
    <w:rsid w:val="00AC0C70"/>
    <w:rsid w:val="00AC1974"/>
    <w:rsid w:val="00AC2982"/>
    <w:rsid w:val="00AC2EB7"/>
    <w:rsid w:val="00AC341B"/>
    <w:rsid w:val="00AC3D8A"/>
    <w:rsid w:val="00AC50EF"/>
    <w:rsid w:val="00AC5173"/>
    <w:rsid w:val="00AC5521"/>
    <w:rsid w:val="00AC63D7"/>
    <w:rsid w:val="00AC6989"/>
    <w:rsid w:val="00AC69B7"/>
    <w:rsid w:val="00AC75B4"/>
    <w:rsid w:val="00AD0340"/>
    <w:rsid w:val="00AD06D3"/>
    <w:rsid w:val="00AD08EB"/>
    <w:rsid w:val="00AD1064"/>
    <w:rsid w:val="00AD12FA"/>
    <w:rsid w:val="00AD1522"/>
    <w:rsid w:val="00AD1A61"/>
    <w:rsid w:val="00AD36E7"/>
    <w:rsid w:val="00AD3B73"/>
    <w:rsid w:val="00AD3DD0"/>
    <w:rsid w:val="00AD4719"/>
    <w:rsid w:val="00AD5468"/>
    <w:rsid w:val="00AD5693"/>
    <w:rsid w:val="00AD56F4"/>
    <w:rsid w:val="00AD575B"/>
    <w:rsid w:val="00AD5771"/>
    <w:rsid w:val="00AD631C"/>
    <w:rsid w:val="00AD6928"/>
    <w:rsid w:val="00AD6E75"/>
    <w:rsid w:val="00AD793F"/>
    <w:rsid w:val="00AD7E46"/>
    <w:rsid w:val="00AE1237"/>
    <w:rsid w:val="00AE216D"/>
    <w:rsid w:val="00AE2BB6"/>
    <w:rsid w:val="00AE3A1A"/>
    <w:rsid w:val="00AE45FD"/>
    <w:rsid w:val="00AE4618"/>
    <w:rsid w:val="00AE5D20"/>
    <w:rsid w:val="00AE5D52"/>
    <w:rsid w:val="00AE6F11"/>
    <w:rsid w:val="00AE7330"/>
    <w:rsid w:val="00AE759B"/>
    <w:rsid w:val="00AE7CAC"/>
    <w:rsid w:val="00AE7F9C"/>
    <w:rsid w:val="00AF0070"/>
    <w:rsid w:val="00AF08A4"/>
    <w:rsid w:val="00AF106D"/>
    <w:rsid w:val="00AF128C"/>
    <w:rsid w:val="00AF18C5"/>
    <w:rsid w:val="00AF1AF2"/>
    <w:rsid w:val="00AF2037"/>
    <w:rsid w:val="00AF2493"/>
    <w:rsid w:val="00AF2E7C"/>
    <w:rsid w:val="00AF2F0D"/>
    <w:rsid w:val="00AF36D7"/>
    <w:rsid w:val="00AF3B70"/>
    <w:rsid w:val="00AF42C1"/>
    <w:rsid w:val="00AF4588"/>
    <w:rsid w:val="00AF4968"/>
    <w:rsid w:val="00AF5865"/>
    <w:rsid w:val="00AF6010"/>
    <w:rsid w:val="00AF602D"/>
    <w:rsid w:val="00AF6503"/>
    <w:rsid w:val="00AF66D3"/>
    <w:rsid w:val="00AF688B"/>
    <w:rsid w:val="00AF6DC9"/>
    <w:rsid w:val="00AF724B"/>
    <w:rsid w:val="00B014E4"/>
    <w:rsid w:val="00B0166B"/>
    <w:rsid w:val="00B01C0F"/>
    <w:rsid w:val="00B01FCE"/>
    <w:rsid w:val="00B02E95"/>
    <w:rsid w:val="00B0334D"/>
    <w:rsid w:val="00B03739"/>
    <w:rsid w:val="00B0387A"/>
    <w:rsid w:val="00B04309"/>
    <w:rsid w:val="00B04B0E"/>
    <w:rsid w:val="00B06565"/>
    <w:rsid w:val="00B06CE8"/>
    <w:rsid w:val="00B06DE9"/>
    <w:rsid w:val="00B0767E"/>
    <w:rsid w:val="00B07C5A"/>
    <w:rsid w:val="00B10102"/>
    <w:rsid w:val="00B10F07"/>
    <w:rsid w:val="00B11786"/>
    <w:rsid w:val="00B11E95"/>
    <w:rsid w:val="00B122C8"/>
    <w:rsid w:val="00B125C8"/>
    <w:rsid w:val="00B13B16"/>
    <w:rsid w:val="00B13D48"/>
    <w:rsid w:val="00B14157"/>
    <w:rsid w:val="00B14EF2"/>
    <w:rsid w:val="00B15A1E"/>
    <w:rsid w:val="00B15A9E"/>
    <w:rsid w:val="00B15CF6"/>
    <w:rsid w:val="00B162EB"/>
    <w:rsid w:val="00B165DB"/>
    <w:rsid w:val="00B16B7D"/>
    <w:rsid w:val="00B170C5"/>
    <w:rsid w:val="00B17383"/>
    <w:rsid w:val="00B176B7"/>
    <w:rsid w:val="00B20BE2"/>
    <w:rsid w:val="00B2150F"/>
    <w:rsid w:val="00B2195E"/>
    <w:rsid w:val="00B21BB7"/>
    <w:rsid w:val="00B21C72"/>
    <w:rsid w:val="00B23154"/>
    <w:rsid w:val="00B2329E"/>
    <w:rsid w:val="00B23485"/>
    <w:rsid w:val="00B23730"/>
    <w:rsid w:val="00B23873"/>
    <w:rsid w:val="00B23AAE"/>
    <w:rsid w:val="00B241DA"/>
    <w:rsid w:val="00B252AD"/>
    <w:rsid w:val="00B25707"/>
    <w:rsid w:val="00B257F4"/>
    <w:rsid w:val="00B267E5"/>
    <w:rsid w:val="00B26FFD"/>
    <w:rsid w:val="00B27EEE"/>
    <w:rsid w:val="00B30210"/>
    <w:rsid w:val="00B302B3"/>
    <w:rsid w:val="00B30B57"/>
    <w:rsid w:val="00B310A6"/>
    <w:rsid w:val="00B31DAC"/>
    <w:rsid w:val="00B32B8D"/>
    <w:rsid w:val="00B33699"/>
    <w:rsid w:val="00B357B8"/>
    <w:rsid w:val="00B35E94"/>
    <w:rsid w:val="00B36A92"/>
    <w:rsid w:val="00B37D11"/>
    <w:rsid w:val="00B405E4"/>
    <w:rsid w:val="00B40C18"/>
    <w:rsid w:val="00B413D8"/>
    <w:rsid w:val="00B4159A"/>
    <w:rsid w:val="00B41A9E"/>
    <w:rsid w:val="00B4261F"/>
    <w:rsid w:val="00B42F69"/>
    <w:rsid w:val="00B436A0"/>
    <w:rsid w:val="00B43C4F"/>
    <w:rsid w:val="00B45232"/>
    <w:rsid w:val="00B45529"/>
    <w:rsid w:val="00B46053"/>
    <w:rsid w:val="00B468C7"/>
    <w:rsid w:val="00B47056"/>
    <w:rsid w:val="00B471A7"/>
    <w:rsid w:val="00B4721B"/>
    <w:rsid w:val="00B4794C"/>
    <w:rsid w:val="00B51254"/>
    <w:rsid w:val="00B51B25"/>
    <w:rsid w:val="00B5301B"/>
    <w:rsid w:val="00B534B5"/>
    <w:rsid w:val="00B53F8E"/>
    <w:rsid w:val="00B5427D"/>
    <w:rsid w:val="00B543FC"/>
    <w:rsid w:val="00B54C0F"/>
    <w:rsid w:val="00B56892"/>
    <w:rsid w:val="00B56D57"/>
    <w:rsid w:val="00B57503"/>
    <w:rsid w:val="00B602FA"/>
    <w:rsid w:val="00B60462"/>
    <w:rsid w:val="00B604E5"/>
    <w:rsid w:val="00B60721"/>
    <w:rsid w:val="00B60881"/>
    <w:rsid w:val="00B60BA0"/>
    <w:rsid w:val="00B60BDC"/>
    <w:rsid w:val="00B60D34"/>
    <w:rsid w:val="00B60F80"/>
    <w:rsid w:val="00B6165A"/>
    <w:rsid w:val="00B619DD"/>
    <w:rsid w:val="00B61CCA"/>
    <w:rsid w:val="00B61CFC"/>
    <w:rsid w:val="00B628AF"/>
    <w:rsid w:val="00B6293E"/>
    <w:rsid w:val="00B62FAC"/>
    <w:rsid w:val="00B63111"/>
    <w:rsid w:val="00B635A9"/>
    <w:rsid w:val="00B63C68"/>
    <w:rsid w:val="00B63D30"/>
    <w:rsid w:val="00B63DBD"/>
    <w:rsid w:val="00B64ACF"/>
    <w:rsid w:val="00B652FB"/>
    <w:rsid w:val="00B66173"/>
    <w:rsid w:val="00B672FB"/>
    <w:rsid w:val="00B67442"/>
    <w:rsid w:val="00B67759"/>
    <w:rsid w:val="00B6793E"/>
    <w:rsid w:val="00B67AAC"/>
    <w:rsid w:val="00B7058A"/>
    <w:rsid w:val="00B713DB"/>
    <w:rsid w:val="00B71C45"/>
    <w:rsid w:val="00B73180"/>
    <w:rsid w:val="00B7326D"/>
    <w:rsid w:val="00B7405F"/>
    <w:rsid w:val="00B75A4E"/>
    <w:rsid w:val="00B775FB"/>
    <w:rsid w:val="00B77981"/>
    <w:rsid w:val="00B779D3"/>
    <w:rsid w:val="00B77DA5"/>
    <w:rsid w:val="00B80B44"/>
    <w:rsid w:val="00B81B30"/>
    <w:rsid w:val="00B830FB"/>
    <w:rsid w:val="00B831EB"/>
    <w:rsid w:val="00B8351E"/>
    <w:rsid w:val="00B83E65"/>
    <w:rsid w:val="00B83FD1"/>
    <w:rsid w:val="00B840E3"/>
    <w:rsid w:val="00B8459E"/>
    <w:rsid w:val="00B8463F"/>
    <w:rsid w:val="00B84836"/>
    <w:rsid w:val="00B84D3A"/>
    <w:rsid w:val="00B859D9"/>
    <w:rsid w:val="00B85B6C"/>
    <w:rsid w:val="00B85DEB"/>
    <w:rsid w:val="00B8631C"/>
    <w:rsid w:val="00B866C9"/>
    <w:rsid w:val="00B8674C"/>
    <w:rsid w:val="00B87050"/>
    <w:rsid w:val="00B879FE"/>
    <w:rsid w:val="00B87CCA"/>
    <w:rsid w:val="00B90468"/>
    <w:rsid w:val="00B906D2"/>
    <w:rsid w:val="00B90ACA"/>
    <w:rsid w:val="00B90C23"/>
    <w:rsid w:val="00B9138A"/>
    <w:rsid w:val="00B91403"/>
    <w:rsid w:val="00B91C4C"/>
    <w:rsid w:val="00B92F19"/>
    <w:rsid w:val="00B93634"/>
    <w:rsid w:val="00B93A5E"/>
    <w:rsid w:val="00B93D4B"/>
    <w:rsid w:val="00B9428F"/>
    <w:rsid w:val="00B94FBE"/>
    <w:rsid w:val="00B954D0"/>
    <w:rsid w:val="00B9725E"/>
    <w:rsid w:val="00B97AF4"/>
    <w:rsid w:val="00B97CE8"/>
    <w:rsid w:val="00BA0747"/>
    <w:rsid w:val="00BA0898"/>
    <w:rsid w:val="00BA0F68"/>
    <w:rsid w:val="00BA1C8E"/>
    <w:rsid w:val="00BA22A3"/>
    <w:rsid w:val="00BA25EB"/>
    <w:rsid w:val="00BA2D5A"/>
    <w:rsid w:val="00BA2DFD"/>
    <w:rsid w:val="00BA31CF"/>
    <w:rsid w:val="00BA33A0"/>
    <w:rsid w:val="00BA3ACC"/>
    <w:rsid w:val="00BA43F4"/>
    <w:rsid w:val="00BA5078"/>
    <w:rsid w:val="00BA5D62"/>
    <w:rsid w:val="00BA5FB1"/>
    <w:rsid w:val="00BA651A"/>
    <w:rsid w:val="00BA6582"/>
    <w:rsid w:val="00BA6739"/>
    <w:rsid w:val="00BA6FD4"/>
    <w:rsid w:val="00BA7049"/>
    <w:rsid w:val="00BA71E1"/>
    <w:rsid w:val="00BA7833"/>
    <w:rsid w:val="00BA7B99"/>
    <w:rsid w:val="00BB075A"/>
    <w:rsid w:val="00BB0B2F"/>
    <w:rsid w:val="00BB0C69"/>
    <w:rsid w:val="00BB0F72"/>
    <w:rsid w:val="00BB1C98"/>
    <w:rsid w:val="00BB2079"/>
    <w:rsid w:val="00BB3EE6"/>
    <w:rsid w:val="00BB4111"/>
    <w:rsid w:val="00BB6D19"/>
    <w:rsid w:val="00BC003D"/>
    <w:rsid w:val="00BC0965"/>
    <w:rsid w:val="00BC0CC1"/>
    <w:rsid w:val="00BC11E7"/>
    <w:rsid w:val="00BC1943"/>
    <w:rsid w:val="00BC27EB"/>
    <w:rsid w:val="00BC2A6D"/>
    <w:rsid w:val="00BC2FA4"/>
    <w:rsid w:val="00BC3296"/>
    <w:rsid w:val="00BC33BC"/>
    <w:rsid w:val="00BC40AA"/>
    <w:rsid w:val="00BC4F9B"/>
    <w:rsid w:val="00BC559A"/>
    <w:rsid w:val="00BC6087"/>
    <w:rsid w:val="00BC6CFA"/>
    <w:rsid w:val="00BC7250"/>
    <w:rsid w:val="00BC7521"/>
    <w:rsid w:val="00BC7B94"/>
    <w:rsid w:val="00BD0258"/>
    <w:rsid w:val="00BD0D4B"/>
    <w:rsid w:val="00BD0DFD"/>
    <w:rsid w:val="00BD1602"/>
    <w:rsid w:val="00BD16EE"/>
    <w:rsid w:val="00BD1B46"/>
    <w:rsid w:val="00BD28C0"/>
    <w:rsid w:val="00BD2994"/>
    <w:rsid w:val="00BD3679"/>
    <w:rsid w:val="00BD383A"/>
    <w:rsid w:val="00BD3C0E"/>
    <w:rsid w:val="00BD41F6"/>
    <w:rsid w:val="00BD4EFA"/>
    <w:rsid w:val="00BD5EB1"/>
    <w:rsid w:val="00BD6177"/>
    <w:rsid w:val="00BD6FC6"/>
    <w:rsid w:val="00BD7115"/>
    <w:rsid w:val="00BD75B4"/>
    <w:rsid w:val="00BD773F"/>
    <w:rsid w:val="00BE0360"/>
    <w:rsid w:val="00BE042A"/>
    <w:rsid w:val="00BE078A"/>
    <w:rsid w:val="00BE1003"/>
    <w:rsid w:val="00BE274E"/>
    <w:rsid w:val="00BE2AF4"/>
    <w:rsid w:val="00BE3000"/>
    <w:rsid w:val="00BE3306"/>
    <w:rsid w:val="00BE4923"/>
    <w:rsid w:val="00BE5018"/>
    <w:rsid w:val="00BE524E"/>
    <w:rsid w:val="00BE5634"/>
    <w:rsid w:val="00BE58E7"/>
    <w:rsid w:val="00BE5B64"/>
    <w:rsid w:val="00BE5E96"/>
    <w:rsid w:val="00BE6505"/>
    <w:rsid w:val="00BE68E9"/>
    <w:rsid w:val="00BE6A96"/>
    <w:rsid w:val="00BE6E68"/>
    <w:rsid w:val="00BE6E81"/>
    <w:rsid w:val="00BE71BB"/>
    <w:rsid w:val="00BE79BC"/>
    <w:rsid w:val="00BF22A0"/>
    <w:rsid w:val="00BF2DC3"/>
    <w:rsid w:val="00BF345E"/>
    <w:rsid w:val="00BF3E38"/>
    <w:rsid w:val="00BF4489"/>
    <w:rsid w:val="00BF50CA"/>
    <w:rsid w:val="00BF5568"/>
    <w:rsid w:val="00BF7470"/>
    <w:rsid w:val="00BF7E86"/>
    <w:rsid w:val="00C003F9"/>
    <w:rsid w:val="00C00E22"/>
    <w:rsid w:val="00C0173F"/>
    <w:rsid w:val="00C01EFF"/>
    <w:rsid w:val="00C0246B"/>
    <w:rsid w:val="00C02596"/>
    <w:rsid w:val="00C03B0F"/>
    <w:rsid w:val="00C03F72"/>
    <w:rsid w:val="00C0461E"/>
    <w:rsid w:val="00C04CEF"/>
    <w:rsid w:val="00C05412"/>
    <w:rsid w:val="00C05A05"/>
    <w:rsid w:val="00C07AE5"/>
    <w:rsid w:val="00C07F04"/>
    <w:rsid w:val="00C10C6A"/>
    <w:rsid w:val="00C10DD6"/>
    <w:rsid w:val="00C11125"/>
    <w:rsid w:val="00C1215E"/>
    <w:rsid w:val="00C122FB"/>
    <w:rsid w:val="00C1273A"/>
    <w:rsid w:val="00C1359F"/>
    <w:rsid w:val="00C13BAF"/>
    <w:rsid w:val="00C13FF2"/>
    <w:rsid w:val="00C162AC"/>
    <w:rsid w:val="00C16A5F"/>
    <w:rsid w:val="00C16B4A"/>
    <w:rsid w:val="00C16EF2"/>
    <w:rsid w:val="00C20042"/>
    <w:rsid w:val="00C20843"/>
    <w:rsid w:val="00C210E6"/>
    <w:rsid w:val="00C21880"/>
    <w:rsid w:val="00C2233B"/>
    <w:rsid w:val="00C225B7"/>
    <w:rsid w:val="00C22D36"/>
    <w:rsid w:val="00C235C9"/>
    <w:rsid w:val="00C249BE"/>
    <w:rsid w:val="00C24C1F"/>
    <w:rsid w:val="00C250E6"/>
    <w:rsid w:val="00C27279"/>
    <w:rsid w:val="00C305CE"/>
    <w:rsid w:val="00C309ED"/>
    <w:rsid w:val="00C31658"/>
    <w:rsid w:val="00C32D59"/>
    <w:rsid w:val="00C32ECA"/>
    <w:rsid w:val="00C32F78"/>
    <w:rsid w:val="00C33259"/>
    <w:rsid w:val="00C33AF8"/>
    <w:rsid w:val="00C33FFD"/>
    <w:rsid w:val="00C3443A"/>
    <w:rsid w:val="00C34495"/>
    <w:rsid w:val="00C34B4F"/>
    <w:rsid w:val="00C34DA1"/>
    <w:rsid w:val="00C35B00"/>
    <w:rsid w:val="00C3667C"/>
    <w:rsid w:val="00C36C2F"/>
    <w:rsid w:val="00C36E43"/>
    <w:rsid w:val="00C36E92"/>
    <w:rsid w:val="00C37194"/>
    <w:rsid w:val="00C372DE"/>
    <w:rsid w:val="00C377B9"/>
    <w:rsid w:val="00C4027F"/>
    <w:rsid w:val="00C4063E"/>
    <w:rsid w:val="00C41914"/>
    <w:rsid w:val="00C41AFE"/>
    <w:rsid w:val="00C4218B"/>
    <w:rsid w:val="00C4340C"/>
    <w:rsid w:val="00C4382A"/>
    <w:rsid w:val="00C43BFF"/>
    <w:rsid w:val="00C44040"/>
    <w:rsid w:val="00C44D93"/>
    <w:rsid w:val="00C44DD2"/>
    <w:rsid w:val="00C44F01"/>
    <w:rsid w:val="00C45055"/>
    <w:rsid w:val="00C454E7"/>
    <w:rsid w:val="00C45B12"/>
    <w:rsid w:val="00C4625E"/>
    <w:rsid w:val="00C4684A"/>
    <w:rsid w:val="00C47262"/>
    <w:rsid w:val="00C47D1A"/>
    <w:rsid w:val="00C47EFE"/>
    <w:rsid w:val="00C50533"/>
    <w:rsid w:val="00C50C37"/>
    <w:rsid w:val="00C51B7D"/>
    <w:rsid w:val="00C52204"/>
    <w:rsid w:val="00C53AEC"/>
    <w:rsid w:val="00C53E76"/>
    <w:rsid w:val="00C53EF2"/>
    <w:rsid w:val="00C54081"/>
    <w:rsid w:val="00C5460B"/>
    <w:rsid w:val="00C552B6"/>
    <w:rsid w:val="00C5573C"/>
    <w:rsid w:val="00C55F3D"/>
    <w:rsid w:val="00C57AC7"/>
    <w:rsid w:val="00C57C93"/>
    <w:rsid w:val="00C61920"/>
    <w:rsid w:val="00C61A97"/>
    <w:rsid w:val="00C61B03"/>
    <w:rsid w:val="00C61EA8"/>
    <w:rsid w:val="00C61F6A"/>
    <w:rsid w:val="00C61F9D"/>
    <w:rsid w:val="00C61FCD"/>
    <w:rsid w:val="00C626C7"/>
    <w:rsid w:val="00C629EA"/>
    <w:rsid w:val="00C62A19"/>
    <w:rsid w:val="00C62FFF"/>
    <w:rsid w:val="00C632E0"/>
    <w:rsid w:val="00C63821"/>
    <w:rsid w:val="00C63A73"/>
    <w:rsid w:val="00C63ABE"/>
    <w:rsid w:val="00C642A3"/>
    <w:rsid w:val="00C656F4"/>
    <w:rsid w:val="00C66966"/>
    <w:rsid w:val="00C66CD8"/>
    <w:rsid w:val="00C66F8B"/>
    <w:rsid w:val="00C67AE7"/>
    <w:rsid w:val="00C67C98"/>
    <w:rsid w:val="00C702A4"/>
    <w:rsid w:val="00C70E07"/>
    <w:rsid w:val="00C714B8"/>
    <w:rsid w:val="00C7232F"/>
    <w:rsid w:val="00C728DF"/>
    <w:rsid w:val="00C72A9C"/>
    <w:rsid w:val="00C72D28"/>
    <w:rsid w:val="00C72FBF"/>
    <w:rsid w:val="00C733AF"/>
    <w:rsid w:val="00C735D9"/>
    <w:rsid w:val="00C73ED1"/>
    <w:rsid w:val="00C75AA0"/>
    <w:rsid w:val="00C75AAB"/>
    <w:rsid w:val="00C75AAC"/>
    <w:rsid w:val="00C764CE"/>
    <w:rsid w:val="00C772AD"/>
    <w:rsid w:val="00C7740C"/>
    <w:rsid w:val="00C81E03"/>
    <w:rsid w:val="00C81FBD"/>
    <w:rsid w:val="00C82908"/>
    <w:rsid w:val="00C8369B"/>
    <w:rsid w:val="00C83925"/>
    <w:rsid w:val="00C83E33"/>
    <w:rsid w:val="00C841FC"/>
    <w:rsid w:val="00C8452F"/>
    <w:rsid w:val="00C84D8E"/>
    <w:rsid w:val="00C86B30"/>
    <w:rsid w:val="00C8789A"/>
    <w:rsid w:val="00C87B4E"/>
    <w:rsid w:val="00C87C57"/>
    <w:rsid w:val="00C87E90"/>
    <w:rsid w:val="00C90CF2"/>
    <w:rsid w:val="00C91D08"/>
    <w:rsid w:val="00C91DE3"/>
    <w:rsid w:val="00C9204C"/>
    <w:rsid w:val="00C92169"/>
    <w:rsid w:val="00C92DFC"/>
    <w:rsid w:val="00C9529D"/>
    <w:rsid w:val="00C96A0C"/>
    <w:rsid w:val="00C97A36"/>
    <w:rsid w:val="00C97A8F"/>
    <w:rsid w:val="00C97AAF"/>
    <w:rsid w:val="00C97C53"/>
    <w:rsid w:val="00CA011E"/>
    <w:rsid w:val="00CA1337"/>
    <w:rsid w:val="00CA1476"/>
    <w:rsid w:val="00CA2B8A"/>
    <w:rsid w:val="00CA356A"/>
    <w:rsid w:val="00CA3AE2"/>
    <w:rsid w:val="00CA4BAB"/>
    <w:rsid w:val="00CA4F4C"/>
    <w:rsid w:val="00CA54B2"/>
    <w:rsid w:val="00CA5C42"/>
    <w:rsid w:val="00CA62A7"/>
    <w:rsid w:val="00CA6874"/>
    <w:rsid w:val="00CA69FC"/>
    <w:rsid w:val="00CA6BA5"/>
    <w:rsid w:val="00CA6FE9"/>
    <w:rsid w:val="00CA7B75"/>
    <w:rsid w:val="00CB0666"/>
    <w:rsid w:val="00CB0FA8"/>
    <w:rsid w:val="00CB1385"/>
    <w:rsid w:val="00CB13DC"/>
    <w:rsid w:val="00CB1A57"/>
    <w:rsid w:val="00CB225E"/>
    <w:rsid w:val="00CB2CF5"/>
    <w:rsid w:val="00CB30A9"/>
    <w:rsid w:val="00CB3351"/>
    <w:rsid w:val="00CB4130"/>
    <w:rsid w:val="00CB4131"/>
    <w:rsid w:val="00CB552F"/>
    <w:rsid w:val="00CB5829"/>
    <w:rsid w:val="00CB59EB"/>
    <w:rsid w:val="00CB5F01"/>
    <w:rsid w:val="00CB6D1C"/>
    <w:rsid w:val="00CB727C"/>
    <w:rsid w:val="00CB7282"/>
    <w:rsid w:val="00CB7C90"/>
    <w:rsid w:val="00CB7DDD"/>
    <w:rsid w:val="00CC0252"/>
    <w:rsid w:val="00CC0860"/>
    <w:rsid w:val="00CC099B"/>
    <w:rsid w:val="00CC0D3E"/>
    <w:rsid w:val="00CC0F58"/>
    <w:rsid w:val="00CC106D"/>
    <w:rsid w:val="00CC1119"/>
    <w:rsid w:val="00CC2293"/>
    <w:rsid w:val="00CC24F5"/>
    <w:rsid w:val="00CC28D5"/>
    <w:rsid w:val="00CC2CEE"/>
    <w:rsid w:val="00CC2FD1"/>
    <w:rsid w:val="00CC2FD2"/>
    <w:rsid w:val="00CC4154"/>
    <w:rsid w:val="00CC5567"/>
    <w:rsid w:val="00CC572D"/>
    <w:rsid w:val="00CC5819"/>
    <w:rsid w:val="00CC5A1E"/>
    <w:rsid w:val="00CC64B5"/>
    <w:rsid w:val="00CC6B2F"/>
    <w:rsid w:val="00CC6C9B"/>
    <w:rsid w:val="00CC6F5B"/>
    <w:rsid w:val="00CC7E17"/>
    <w:rsid w:val="00CC7FCB"/>
    <w:rsid w:val="00CD0253"/>
    <w:rsid w:val="00CD02AE"/>
    <w:rsid w:val="00CD08EA"/>
    <w:rsid w:val="00CD0CB5"/>
    <w:rsid w:val="00CD0CE4"/>
    <w:rsid w:val="00CD0E67"/>
    <w:rsid w:val="00CD1094"/>
    <w:rsid w:val="00CD15C6"/>
    <w:rsid w:val="00CD251E"/>
    <w:rsid w:val="00CD2B67"/>
    <w:rsid w:val="00CD3CAD"/>
    <w:rsid w:val="00CD43DC"/>
    <w:rsid w:val="00CD485F"/>
    <w:rsid w:val="00CD5360"/>
    <w:rsid w:val="00CD5677"/>
    <w:rsid w:val="00CD5B9A"/>
    <w:rsid w:val="00CD5DD6"/>
    <w:rsid w:val="00CD616E"/>
    <w:rsid w:val="00CD65C8"/>
    <w:rsid w:val="00CD676F"/>
    <w:rsid w:val="00CE25E4"/>
    <w:rsid w:val="00CE2714"/>
    <w:rsid w:val="00CE28D3"/>
    <w:rsid w:val="00CE2AE0"/>
    <w:rsid w:val="00CE2F9C"/>
    <w:rsid w:val="00CE3C35"/>
    <w:rsid w:val="00CE3C6B"/>
    <w:rsid w:val="00CE4A18"/>
    <w:rsid w:val="00CE4B97"/>
    <w:rsid w:val="00CE4CAB"/>
    <w:rsid w:val="00CE4CB8"/>
    <w:rsid w:val="00CE5013"/>
    <w:rsid w:val="00CE512C"/>
    <w:rsid w:val="00CE5683"/>
    <w:rsid w:val="00CE5B29"/>
    <w:rsid w:val="00CE6E01"/>
    <w:rsid w:val="00CE6EBE"/>
    <w:rsid w:val="00CE75A0"/>
    <w:rsid w:val="00CE75A8"/>
    <w:rsid w:val="00CE7715"/>
    <w:rsid w:val="00CE7897"/>
    <w:rsid w:val="00CF0827"/>
    <w:rsid w:val="00CF0B4F"/>
    <w:rsid w:val="00CF100A"/>
    <w:rsid w:val="00CF1663"/>
    <w:rsid w:val="00CF1E3D"/>
    <w:rsid w:val="00CF1EDE"/>
    <w:rsid w:val="00CF355C"/>
    <w:rsid w:val="00CF383D"/>
    <w:rsid w:val="00CF5532"/>
    <w:rsid w:val="00CF69B7"/>
    <w:rsid w:val="00CF7152"/>
    <w:rsid w:val="00CF72D8"/>
    <w:rsid w:val="00CF780B"/>
    <w:rsid w:val="00D015B3"/>
    <w:rsid w:val="00D01D29"/>
    <w:rsid w:val="00D03704"/>
    <w:rsid w:val="00D03938"/>
    <w:rsid w:val="00D0552A"/>
    <w:rsid w:val="00D06167"/>
    <w:rsid w:val="00D066B5"/>
    <w:rsid w:val="00D07D9A"/>
    <w:rsid w:val="00D10F02"/>
    <w:rsid w:val="00D10F80"/>
    <w:rsid w:val="00D111C8"/>
    <w:rsid w:val="00D11230"/>
    <w:rsid w:val="00D11759"/>
    <w:rsid w:val="00D118F3"/>
    <w:rsid w:val="00D13951"/>
    <w:rsid w:val="00D1426E"/>
    <w:rsid w:val="00D14E0A"/>
    <w:rsid w:val="00D15214"/>
    <w:rsid w:val="00D15469"/>
    <w:rsid w:val="00D15B58"/>
    <w:rsid w:val="00D160AA"/>
    <w:rsid w:val="00D16132"/>
    <w:rsid w:val="00D17375"/>
    <w:rsid w:val="00D17C9B"/>
    <w:rsid w:val="00D20B3A"/>
    <w:rsid w:val="00D21C9A"/>
    <w:rsid w:val="00D2237C"/>
    <w:rsid w:val="00D235F0"/>
    <w:rsid w:val="00D238B2"/>
    <w:rsid w:val="00D23C41"/>
    <w:rsid w:val="00D23C44"/>
    <w:rsid w:val="00D24E67"/>
    <w:rsid w:val="00D2534F"/>
    <w:rsid w:val="00D264D4"/>
    <w:rsid w:val="00D27887"/>
    <w:rsid w:val="00D279FC"/>
    <w:rsid w:val="00D30B16"/>
    <w:rsid w:val="00D30EF5"/>
    <w:rsid w:val="00D30F36"/>
    <w:rsid w:val="00D31314"/>
    <w:rsid w:val="00D32A10"/>
    <w:rsid w:val="00D32B52"/>
    <w:rsid w:val="00D32F14"/>
    <w:rsid w:val="00D33184"/>
    <w:rsid w:val="00D33A99"/>
    <w:rsid w:val="00D33AAB"/>
    <w:rsid w:val="00D34851"/>
    <w:rsid w:val="00D36158"/>
    <w:rsid w:val="00D36A45"/>
    <w:rsid w:val="00D36BC5"/>
    <w:rsid w:val="00D37186"/>
    <w:rsid w:val="00D37485"/>
    <w:rsid w:val="00D378E3"/>
    <w:rsid w:val="00D37EE5"/>
    <w:rsid w:val="00D394D2"/>
    <w:rsid w:val="00D40002"/>
    <w:rsid w:val="00D403ED"/>
    <w:rsid w:val="00D405BD"/>
    <w:rsid w:val="00D40CC6"/>
    <w:rsid w:val="00D41039"/>
    <w:rsid w:val="00D41045"/>
    <w:rsid w:val="00D434FB"/>
    <w:rsid w:val="00D43812"/>
    <w:rsid w:val="00D44B4B"/>
    <w:rsid w:val="00D44DB6"/>
    <w:rsid w:val="00D45B11"/>
    <w:rsid w:val="00D46245"/>
    <w:rsid w:val="00D465F4"/>
    <w:rsid w:val="00D47F13"/>
    <w:rsid w:val="00D505EA"/>
    <w:rsid w:val="00D50AB7"/>
    <w:rsid w:val="00D516D7"/>
    <w:rsid w:val="00D51E04"/>
    <w:rsid w:val="00D525D3"/>
    <w:rsid w:val="00D52809"/>
    <w:rsid w:val="00D52969"/>
    <w:rsid w:val="00D53349"/>
    <w:rsid w:val="00D546D3"/>
    <w:rsid w:val="00D56239"/>
    <w:rsid w:val="00D56581"/>
    <w:rsid w:val="00D5664C"/>
    <w:rsid w:val="00D56F06"/>
    <w:rsid w:val="00D60836"/>
    <w:rsid w:val="00D60890"/>
    <w:rsid w:val="00D613E7"/>
    <w:rsid w:val="00D62B02"/>
    <w:rsid w:val="00D62D01"/>
    <w:rsid w:val="00D63CC9"/>
    <w:rsid w:val="00D64094"/>
    <w:rsid w:val="00D65227"/>
    <w:rsid w:val="00D66714"/>
    <w:rsid w:val="00D667F5"/>
    <w:rsid w:val="00D66914"/>
    <w:rsid w:val="00D66BA0"/>
    <w:rsid w:val="00D67168"/>
    <w:rsid w:val="00D6746A"/>
    <w:rsid w:val="00D70A05"/>
    <w:rsid w:val="00D715B5"/>
    <w:rsid w:val="00D71EC7"/>
    <w:rsid w:val="00D725A8"/>
    <w:rsid w:val="00D72C9A"/>
    <w:rsid w:val="00D73794"/>
    <w:rsid w:val="00D738D3"/>
    <w:rsid w:val="00D73D70"/>
    <w:rsid w:val="00D747E5"/>
    <w:rsid w:val="00D7519F"/>
    <w:rsid w:val="00D75A6C"/>
    <w:rsid w:val="00D75EA4"/>
    <w:rsid w:val="00D77892"/>
    <w:rsid w:val="00D77D8F"/>
    <w:rsid w:val="00D7FEDB"/>
    <w:rsid w:val="00D80305"/>
    <w:rsid w:val="00D80A76"/>
    <w:rsid w:val="00D80E80"/>
    <w:rsid w:val="00D81317"/>
    <w:rsid w:val="00D81A56"/>
    <w:rsid w:val="00D82410"/>
    <w:rsid w:val="00D831EB"/>
    <w:rsid w:val="00D8359C"/>
    <w:rsid w:val="00D83E4F"/>
    <w:rsid w:val="00D84406"/>
    <w:rsid w:val="00D8513E"/>
    <w:rsid w:val="00D855DF"/>
    <w:rsid w:val="00D856D4"/>
    <w:rsid w:val="00D859E4"/>
    <w:rsid w:val="00D85FDF"/>
    <w:rsid w:val="00D8649E"/>
    <w:rsid w:val="00D8677F"/>
    <w:rsid w:val="00D87B9F"/>
    <w:rsid w:val="00D912DC"/>
    <w:rsid w:val="00D917AF"/>
    <w:rsid w:val="00D917D7"/>
    <w:rsid w:val="00D920AB"/>
    <w:rsid w:val="00D922EA"/>
    <w:rsid w:val="00D9265C"/>
    <w:rsid w:val="00D934F5"/>
    <w:rsid w:val="00D954DB"/>
    <w:rsid w:val="00D95AD7"/>
    <w:rsid w:val="00D9609C"/>
    <w:rsid w:val="00D96217"/>
    <w:rsid w:val="00D96FA1"/>
    <w:rsid w:val="00D97306"/>
    <w:rsid w:val="00D97BB9"/>
    <w:rsid w:val="00D97D5A"/>
    <w:rsid w:val="00DA1063"/>
    <w:rsid w:val="00DA12FE"/>
    <w:rsid w:val="00DA143A"/>
    <w:rsid w:val="00DA159F"/>
    <w:rsid w:val="00DA1D14"/>
    <w:rsid w:val="00DA2302"/>
    <w:rsid w:val="00DA2F33"/>
    <w:rsid w:val="00DA32AA"/>
    <w:rsid w:val="00DA3E99"/>
    <w:rsid w:val="00DA51CA"/>
    <w:rsid w:val="00DA5401"/>
    <w:rsid w:val="00DA5B7A"/>
    <w:rsid w:val="00DA6256"/>
    <w:rsid w:val="00DA686E"/>
    <w:rsid w:val="00DA77D0"/>
    <w:rsid w:val="00DA78D4"/>
    <w:rsid w:val="00DA7DFE"/>
    <w:rsid w:val="00DB036F"/>
    <w:rsid w:val="00DB09EF"/>
    <w:rsid w:val="00DB126C"/>
    <w:rsid w:val="00DB1915"/>
    <w:rsid w:val="00DB195C"/>
    <w:rsid w:val="00DB1DCB"/>
    <w:rsid w:val="00DB1F9E"/>
    <w:rsid w:val="00DB239A"/>
    <w:rsid w:val="00DB2A54"/>
    <w:rsid w:val="00DB2AD4"/>
    <w:rsid w:val="00DB2C76"/>
    <w:rsid w:val="00DB2E43"/>
    <w:rsid w:val="00DB30D0"/>
    <w:rsid w:val="00DB36FA"/>
    <w:rsid w:val="00DB397D"/>
    <w:rsid w:val="00DB43FA"/>
    <w:rsid w:val="00DB6173"/>
    <w:rsid w:val="00DB6C6B"/>
    <w:rsid w:val="00DB6E1D"/>
    <w:rsid w:val="00DB7506"/>
    <w:rsid w:val="00DB76AE"/>
    <w:rsid w:val="00DB79EE"/>
    <w:rsid w:val="00DB7E22"/>
    <w:rsid w:val="00DB7F16"/>
    <w:rsid w:val="00DC046E"/>
    <w:rsid w:val="00DC0648"/>
    <w:rsid w:val="00DC072F"/>
    <w:rsid w:val="00DC188C"/>
    <w:rsid w:val="00DC1B69"/>
    <w:rsid w:val="00DC22F1"/>
    <w:rsid w:val="00DC29D3"/>
    <w:rsid w:val="00DC2A56"/>
    <w:rsid w:val="00DC2C75"/>
    <w:rsid w:val="00DC364D"/>
    <w:rsid w:val="00DC36D1"/>
    <w:rsid w:val="00DC36FB"/>
    <w:rsid w:val="00DC4D00"/>
    <w:rsid w:val="00DC528A"/>
    <w:rsid w:val="00DC5915"/>
    <w:rsid w:val="00DC5A10"/>
    <w:rsid w:val="00DC5ABB"/>
    <w:rsid w:val="00DC6FE5"/>
    <w:rsid w:val="00DC71F0"/>
    <w:rsid w:val="00DC7306"/>
    <w:rsid w:val="00DC77E3"/>
    <w:rsid w:val="00DC7E51"/>
    <w:rsid w:val="00DD0592"/>
    <w:rsid w:val="00DD14D5"/>
    <w:rsid w:val="00DD1680"/>
    <w:rsid w:val="00DD2145"/>
    <w:rsid w:val="00DD2290"/>
    <w:rsid w:val="00DD2924"/>
    <w:rsid w:val="00DD2D17"/>
    <w:rsid w:val="00DD2DFE"/>
    <w:rsid w:val="00DD3822"/>
    <w:rsid w:val="00DD39BC"/>
    <w:rsid w:val="00DD3FAF"/>
    <w:rsid w:val="00DD4149"/>
    <w:rsid w:val="00DD45F3"/>
    <w:rsid w:val="00DD4EB4"/>
    <w:rsid w:val="00DD50A5"/>
    <w:rsid w:val="00DD51D1"/>
    <w:rsid w:val="00DD5266"/>
    <w:rsid w:val="00DD54F2"/>
    <w:rsid w:val="00DD5673"/>
    <w:rsid w:val="00DD6119"/>
    <w:rsid w:val="00DD6234"/>
    <w:rsid w:val="00DD685C"/>
    <w:rsid w:val="00DD6A36"/>
    <w:rsid w:val="00DD7496"/>
    <w:rsid w:val="00DD7A93"/>
    <w:rsid w:val="00DE0A02"/>
    <w:rsid w:val="00DE0AF2"/>
    <w:rsid w:val="00DE1037"/>
    <w:rsid w:val="00DE1060"/>
    <w:rsid w:val="00DE1256"/>
    <w:rsid w:val="00DE1434"/>
    <w:rsid w:val="00DE1E80"/>
    <w:rsid w:val="00DE30B6"/>
    <w:rsid w:val="00DE3BE0"/>
    <w:rsid w:val="00DE3C4E"/>
    <w:rsid w:val="00DE3CD5"/>
    <w:rsid w:val="00DE4330"/>
    <w:rsid w:val="00DE48E6"/>
    <w:rsid w:val="00DE4A9A"/>
    <w:rsid w:val="00DE4ACC"/>
    <w:rsid w:val="00DE5099"/>
    <w:rsid w:val="00DE6E00"/>
    <w:rsid w:val="00DE7AFC"/>
    <w:rsid w:val="00DF0592"/>
    <w:rsid w:val="00DF19CE"/>
    <w:rsid w:val="00DF23F9"/>
    <w:rsid w:val="00DF32F3"/>
    <w:rsid w:val="00DF3387"/>
    <w:rsid w:val="00DF33BB"/>
    <w:rsid w:val="00DF33FE"/>
    <w:rsid w:val="00DF3AB2"/>
    <w:rsid w:val="00DF3EC8"/>
    <w:rsid w:val="00DF4757"/>
    <w:rsid w:val="00DF4762"/>
    <w:rsid w:val="00DF50C7"/>
    <w:rsid w:val="00DF5C98"/>
    <w:rsid w:val="00DF5DB0"/>
    <w:rsid w:val="00DF5E7C"/>
    <w:rsid w:val="00DF63F2"/>
    <w:rsid w:val="00DF6B09"/>
    <w:rsid w:val="00DF6CBF"/>
    <w:rsid w:val="00DF780D"/>
    <w:rsid w:val="00DF7A0F"/>
    <w:rsid w:val="00DF7D07"/>
    <w:rsid w:val="00DF7D0E"/>
    <w:rsid w:val="00DF7DF8"/>
    <w:rsid w:val="00E0049A"/>
    <w:rsid w:val="00E014EF"/>
    <w:rsid w:val="00E028CF"/>
    <w:rsid w:val="00E02D21"/>
    <w:rsid w:val="00E03475"/>
    <w:rsid w:val="00E04068"/>
    <w:rsid w:val="00E04127"/>
    <w:rsid w:val="00E04388"/>
    <w:rsid w:val="00E048CA"/>
    <w:rsid w:val="00E05163"/>
    <w:rsid w:val="00E057EF"/>
    <w:rsid w:val="00E0607B"/>
    <w:rsid w:val="00E06537"/>
    <w:rsid w:val="00E06BBE"/>
    <w:rsid w:val="00E078EF"/>
    <w:rsid w:val="00E07A24"/>
    <w:rsid w:val="00E07FEF"/>
    <w:rsid w:val="00E10D95"/>
    <w:rsid w:val="00E10F44"/>
    <w:rsid w:val="00E112E4"/>
    <w:rsid w:val="00E1134E"/>
    <w:rsid w:val="00E1142C"/>
    <w:rsid w:val="00E12106"/>
    <w:rsid w:val="00E12400"/>
    <w:rsid w:val="00E13A6E"/>
    <w:rsid w:val="00E14FC8"/>
    <w:rsid w:val="00E15841"/>
    <w:rsid w:val="00E1689C"/>
    <w:rsid w:val="00E16AD5"/>
    <w:rsid w:val="00E16D05"/>
    <w:rsid w:val="00E16F14"/>
    <w:rsid w:val="00E1745A"/>
    <w:rsid w:val="00E17CBE"/>
    <w:rsid w:val="00E17DFD"/>
    <w:rsid w:val="00E2147C"/>
    <w:rsid w:val="00E226A1"/>
    <w:rsid w:val="00E2377B"/>
    <w:rsid w:val="00E245FC"/>
    <w:rsid w:val="00E24985"/>
    <w:rsid w:val="00E25728"/>
    <w:rsid w:val="00E260FE"/>
    <w:rsid w:val="00E26699"/>
    <w:rsid w:val="00E26CB9"/>
    <w:rsid w:val="00E26F15"/>
    <w:rsid w:val="00E27038"/>
    <w:rsid w:val="00E272C1"/>
    <w:rsid w:val="00E3200E"/>
    <w:rsid w:val="00E322D8"/>
    <w:rsid w:val="00E326C7"/>
    <w:rsid w:val="00E32DE4"/>
    <w:rsid w:val="00E33516"/>
    <w:rsid w:val="00E339FC"/>
    <w:rsid w:val="00E33ABD"/>
    <w:rsid w:val="00E3473E"/>
    <w:rsid w:val="00E34ACC"/>
    <w:rsid w:val="00E34DC9"/>
    <w:rsid w:val="00E34ED2"/>
    <w:rsid w:val="00E35281"/>
    <w:rsid w:val="00E35291"/>
    <w:rsid w:val="00E36054"/>
    <w:rsid w:val="00E36507"/>
    <w:rsid w:val="00E36CA5"/>
    <w:rsid w:val="00E37373"/>
    <w:rsid w:val="00E3780B"/>
    <w:rsid w:val="00E40155"/>
    <w:rsid w:val="00E40272"/>
    <w:rsid w:val="00E4097F"/>
    <w:rsid w:val="00E41270"/>
    <w:rsid w:val="00E4196B"/>
    <w:rsid w:val="00E41DF1"/>
    <w:rsid w:val="00E423B0"/>
    <w:rsid w:val="00E42605"/>
    <w:rsid w:val="00E43753"/>
    <w:rsid w:val="00E43A45"/>
    <w:rsid w:val="00E440A1"/>
    <w:rsid w:val="00E44293"/>
    <w:rsid w:val="00E44D52"/>
    <w:rsid w:val="00E45031"/>
    <w:rsid w:val="00E458C2"/>
    <w:rsid w:val="00E45F6C"/>
    <w:rsid w:val="00E46345"/>
    <w:rsid w:val="00E46A87"/>
    <w:rsid w:val="00E46F24"/>
    <w:rsid w:val="00E4732D"/>
    <w:rsid w:val="00E473AD"/>
    <w:rsid w:val="00E47477"/>
    <w:rsid w:val="00E475A6"/>
    <w:rsid w:val="00E50854"/>
    <w:rsid w:val="00E5094F"/>
    <w:rsid w:val="00E51278"/>
    <w:rsid w:val="00E515ED"/>
    <w:rsid w:val="00E516B2"/>
    <w:rsid w:val="00E518E4"/>
    <w:rsid w:val="00E51F63"/>
    <w:rsid w:val="00E52245"/>
    <w:rsid w:val="00E5241A"/>
    <w:rsid w:val="00E53584"/>
    <w:rsid w:val="00E53D08"/>
    <w:rsid w:val="00E567C2"/>
    <w:rsid w:val="00E571A5"/>
    <w:rsid w:val="00E57320"/>
    <w:rsid w:val="00E57517"/>
    <w:rsid w:val="00E57A15"/>
    <w:rsid w:val="00E57FCF"/>
    <w:rsid w:val="00E60182"/>
    <w:rsid w:val="00E6099D"/>
    <w:rsid w:val="00E6136E"/>
    <w:rsid w:val="00E61536"/>
    <w:rsid w:val="00E61595"/>
    <w:rsid w:val="00E61BA8"/>
    <w:rsid w:val="00E61C48"/>
    <w:rsid w:val="00E62612"/>
    <w:rsid w:val="00E62ACE"/>
    <w:rsid w:val="00E6381F"/>
    <w:rsid w:val="00E64E03"/>
    <w:rsid w:val="00E659C8"/>
    <w:rsid w:val="00E65B0F"/>
    <w:rsid w:val="00E66161"/>
    <w:rsid w:val="00E667C0"/>
    <w:rsid w:val="00E66A06"/>
    <w:rsid w:val="00E67333"/>
    <w:rsid w:val="00E6733C"/>
    <w:rsid w:val="00E705A9"/>
    <w:rsid w:val="00E706FF"/>
    <w:rsid w:val="00E70A88"/>
    <w:rsid w:val="00E715F5"/>
    <w:rsid w:val="00E718A9"/>
    <w:rsid w:val="00E72630"/>
    <w:rsid w:val="00E727FC"/>
    <w:rsid w:val="00E72F3A"/>
    <w:rsid w:val="00E73006"/>
    <w:rsid w:val="00E73121"/>
    <w:rsid w:val="00E73646"/>
    <w:rsid w:val="00E73B7C"/>
    <w:rsid w:val="00E73DD4"/>
    <w:rsid w:val="00E73E53"/>
    <w:rsid w:val="00E74388"/>
    <w:rsid w:val="00E746C5"/>
    <w:rsid w:val="00E74B45"/>
    <w:rsid w:val="00E755EB"/>
    <w:rsid w:val="00E758CB"/>
    <w:rsid w:val="00E769AC"/>
    <w:rsid w:val="00E76D59"/>
    <w:rsid w:val="00E77794"/>
    <w:rsid w:val="00E77FE3"/>
    <w:rsid w:val="00E80A02"/>
    <w:rsid w:val="00E82386"/>
    <w:rsid w:val="00E82582"/>
    <w:rsid w:val="00E82C92"/>
    <w:rsid w:val="00E8323F"/>
    <w:rsid w:val="00E83989"/>
    <w:rsid w:val="00E83A61"/>
    <w:rsid w:val="00E83C96"/>
    <w:rsid w:val="00E851D8"/>
    <w:rsid w:val="00E855E4"/>
    <w:rsid w:val="00E861F1"/>
    <w:rsid w:val="00E87A31"/>
    <w:rsid w:val="00E87E92"/>
    <w:rsid w:val="00E9036C"/>
    <w:rsid w:val="00E9043F"/>
    <w:rsid w:val="00E90447"/>
    <w:rsid w:val="00E909E0"/>
    <w:rsid w:val="00E90DF5"/>
    <w:rsid w:val="00E91ED4"/>
    <w:rsid w:val="00E91F07"/>
    <w:rsid w:val="00E91F6F"/>
    <w:rsid w:val="00E9255F"/>
    <w:rsid w:val="00E92774"/>
    <w:rsid w:val="00E92827"/>
    <w:rsid w:val="00E92D72"/>
    <w:rsid w:val="00E93D42"/>
    <w:rsid w:val="00E93E46"/>
    <w:rsid w:val="00E93F4D"/>
    <w:rsid w:val="00E94046"/>
    <w:rsid w:val="00E942FD"/>
    <w:rsid w:val="00E951A3"/>
    <w:rsid w:val="00E951FD"/>
    <w:rsid w:val="00E9563E"/>
    <w:rsid w:val="00E965CF"/>
    <w:rsid w:val="00E9735E"/>
    <w:rsid w:val="00E97D1F"/>
    <w:rsid w:val="00E97F39"/>
    <w:rsid w:val="00EA0432"/>
    <w:rsid w:val="00EA0DC3"/>
    <w:rsid w:val="00EA1036"/>
    <w:rsid w:val="00EA1567"/>
    <w:rsid w:val="00EA1C15"/>
    <w:rsid w:val="00EA21A3"/>
    <w:rsid w:val="00EA2A20"/>
    <w:rsid w:val="00EA30FA"/>
    <w:rsid w:val="00EA3656"/>
    <w:rsid w:val="00EA386F"/>
    <w:rsid w:val="00EA3938"/>
    <w:rsid w:val="00EA4029"/>
    <w:rsid w:val="00EA52DC"/>
    <w:rsid w:val="00EA5DF9"/>
    <w:rsid w:val="00EA6F2D"/>
    <w:rsid w:val="00EA7276"/>
    <w:rsid w:val="00EA778C"/>
    <w:rsid w:val="00EB000B"/>
    <w:rsid w:val="00EB05C0"/>
    <w:rsid w:val="00EB063C"/>
    <w:rsid w:val="00EB086D"/>
    <w:rsid w:val="00EB0C00"/>
    <w:rsid w:val="00EB14DE"/>
    <w:rsid w:val="00EB174B"/>
    <w:rsid w:val="00EB1812"/>
    <w:rsid w:val="00EB2030"/>
    <w:rsid w:val="00EB243E"/>
    <w:rsid w:val="00EB24C4"/>
    <w:rsid w:val="00EB332A"/>
    <w:rsid w:val="00EB3653"/>
    <w:rsid w:val="00EB37A7"/>
    <w:rsid w:val="00EB411B"/>
    <w:rsid w:val="00EB59E8"/>
    <w:rsid w:val="00EB657A"/>
    <w:rsid w:val="00EB6A65"/>
    <w:rsid w:val="00EB7781"/>
    <w:rsid w:val="00EB7EAF"/>
    <w:rsid w:val="00EC120A"/>
    <w:rsid w:val="00EC1BFC"/>
    <w:rsid w:val="00EC242D"/>
    <w:rsid w:val="00EC244E"/>
    <w:rsid w:val="00EC2CCF"/>
    <w:rsid w:val="00EC2EDC"/>
    <w:rsid w:val="00EC30C3"/>
    <w:rsid w:val="00EC32B2"/>
    <w:rsid w:val="00EC3913"/>
    <w:rsid w:val="00EC41B4"/>
    <w:rsid w:val="00EC41D1"/>
    <w:rsid w:val="00EC517C"/>
    <w:rsid w:val="00EC56F9"/>
    <w:rsid w:val="00EC5E6A"/>
    <w:rsid w:val="00EC6840"/>
    <w:rsid w:val="00EC6A89"/>
    <w:rsid w:val="00EC6C3A"/>
    <w:rsid w:val="00EC6FF8"/>
    <w:rsid w:val="00ED047F"/>
    <w:rsid w:val="00ED06A2"/>
    <w:rsid w:val="00ED10FE"/>
    <w:rsid w:val="00ED1B87"/>
    <w:rsid w:val="00ED2502"/>
    <w:rsid w:val="00ED2945"/>
    <w:rsid w:val="00ED3024"/>
    <w:rsid w:val="00ED39FD"/>
    <w:rsid w:val="00ED3F0E"/>
    <w:rsid w:val="00ED4428"/>
    <w:rsid w:val="00ED4865"/>
    <w:rsid w:val="00ED4BEE"/>
    <w:rsid w:val="00ED4F8D"/>
    <w:rsid w:val="00ED5797"/>
    <w:rsid w:val="00ED5D85"/>
    <w:rsid w:val="00ED6C26"/>
    <w:rsid w:val="00ED742F"/>
    <w:rsid w:val="00EE0C07"/>
    <w:rsid w:val="00EE0D34"/>
    <w:rsid w:val="00EE11C2"/>
    <w:rsid w:val="00EE1466"/>
    <w:rsid w:val="00EE1490"/>
    <w:rsid w:val="00EE2166"/>
    <w:rsid w:val="00EE2B41"/>
    <w:rsid w:val="00EE327F"/>
    <w:rsid w:val="00EE3564"/>
    <w:rsid w:val="00EE4213"/>
    <w:rsid w:val="00EE4CA7"/>
    <w:rsid w:val="00EE4E65"/>
    <w:rsid w:val="00EE556E"/>
    <w:rsid w:val="00EE601D"/>
    <w:rsid w:val="00EE6270"/>
    <w:rsid w:val="00EE633E"/>
    <w:rsid w:val="00EE6613"/>
    <w:rsid w:val="00EE66FC"/>
    <w:rsid w:val="00EE6BB3"/>
    <w:rsid w:val="00EE6E15"/>
    <w:rsid w:val="00EE75B6"/>
    <w:rsid w:val="00EF035C"/>
    <w:rsid w:val="00EF0529"/>
    <w:rsid w:val="00EF068F"/>
    <w:rsid w:val="00EF0ABB"/>
    <w:rsid w:val="00EF0F6A"/>
    <w:rsid w:val="00EF2290"/>
    <w:rsid w:val="00EF2498"/>
    <w:rsid w:val="00EF2B4B"/>
    <w:rsid w:val="00EF2D20"/>
    <w:rsid w:val="00EF3261"/>
    <w:rsid w:val="00EF36A8"/>
    <w:rsid w:val="00EF3C1C"/>
    <w:rsid w:val="00EF6014"/>
    <w:rsid w:val="00F01346"/>
    <w:rsid w:val="00F01404"/>
    <w:rsid w:val="00F01D78"/>
    <w:rsid w:val="00F01EA7"/>
    <w:rsid w:val="00F020C7"/>
    <w:rsid w:val="00F02391"/>
    <w:rsid w:val="00F0277B"/>
    <w:rsid w:val="00F03031"/>
    <w:rsid w:val="00F0322A"/>
    <w:rsid w:val="00F032F3"/>
    <w:rsid w:val="00F033FB"/>
    <w:rsid w:val="00F04034"/>
    <w:rsid w:val="00F049E2"/>
    <w:rsid w:val="00F055AB"/>
    <w:rsid w:val="00F05C63"/>
    <w:rsid w:val="00F066D5"/>
    <w:rsid w:val="00F0679F"/>
    <w:rsid w:val="00F06C59"/>
    <w:rsid w:val="00F06C75"/>
    <w:rsid w:val="00F07702"/>
    <w:rsid w:val="00F078CE"/>
    <w:rsid w:val="00F07B31"/>
    <w:rsid w:val="00F1177E"/>
    <w:rsid w:val="00F117BB"/>
    <w:rsid w:val="00F118B9"/>
    <w:rsid w:val="00F11B15"/>
    <w:rsid w:val="00F13452"/>
    <w:rsid w:val="00F134BB"/>
    <w:rsid w:val="00F1396F"/>
    <w:rsid w:val="00F13D97"/>
    <w:rsid w:val="00F1418C"/>
    <w:rsid w:val="00F15005"/>
    <w:rsid w:val="00F153FE"/>
    <w:rsid w:val="00F15816"/>
    <w:rsid w:val="00F15923"/>
    <w:rsid w:val="00F160FE"/>
    <w:rsid w:val="00F16E5C"/>
    <w:rsid w:val="00F1722C"/>
    <w:rsid w:val="00F1729D"/>
    <w:rsid w:val="00F17301"/>
    <w:rsid w:val="00F1790B"/>
    <w:rsid w:val="00F17E57"/>
    <w:rsid w:val="00F208C6"/>
    <w:rsid w:val="00F211CB"/>
    <w:rsid w:val="00F2194D"/>
    <w:rsid w:val="00F21ED0"/>
    <w:rsid w:val="00F23412"/>
    <w:rsid w:val="00F23BF0"/>
    <w:rsid w:val="00F23FCF"/>
    <w:rsid w:val="00F24033"/>
    <w:rsid w:val="00F2502C"/>
    <w:rsid w:val="00F2510B"/>
    <w:rsid w:val="00F25DD9"/>
    <w:rsid w:val="00F27CC3"/>
    <w:rsid w:val="00F27EFE"/>
    <w:rsid w:val="00F319AA"/>
    <w:rsid w:val="00F32875"/>
    <w:rsid w:val="00F32E73"/>
    <w:rsid w:val="00F3327B"/>
    <w:rsid w:val="00F33539"/>
    <w:rsid w:val="00F33695"/>
    <w:rsid w:val="00F3389C"/>
    <w:rsid w:val="00F33C02"/>
    <w:rsid w:val="00F33F72"/>
    <w:rsid w:val="00F34628"/>
    <w:rsid w:val="00F3526D"/>
    <w:rsid w:val="00F35BF8"/>
    <w:rsid w:val="00F35C67"/>
    <w:rsid w:val="00F36006"/>
    <w:rsid w:val="00F365AD"/>
    <w:rsid w:val="00F3680B"/>
    <w:rsid w:val="00F37141"/>
    <w:rsid w:val="00F37536"/>
    <w:rsid w:val="00F3799C"/>
    <w:rsid w:val="00F379D5"/>
    <w:rsid w:val="00F4095F"/>
    <w:rsid w:val="00F409A3"/>
    <w:rsid w:val="00F40C4E"/>
    <w:rsid w:val="00F415D7"/>
    <w:rsid w:val="00F42611"/>
    <w:rsid w:val="00F43095"/>
    <w:rsid w:val="00F4375F"/>
    <w:rsid w:val="00F43E1C"/>
    <w:rsid w:val="00F450E6"/>
    <w:rsid w:val="00F451AF"/>
    <w:rsid w:val="00F45617"/>
    <w:rsid w:val="00F45C04"/>
    <w:rsid w:val="00F467D8"/>
    <w:rsid w:val="00F4731F"/>
    <w:rsid w:val="00F4759D"/>
    <w:rsid w:val="00F47628"/>
    <w:rsid w:val="00F47792"/>
    <w:rsid w:val="00F50062"/>
    <w:rsid w:val="00F507B0"/>
    <w:rsid w:val="00F50BF5"/>
    <w:rsid w:val="00F50C95"/>
    <w:rsid w:val="00F50CA7"/>
    <w:rsid w:val="00F50F22"/>
    <w:rsid w:val="00F513E9"/>
    <w:rsid w:val="00F5356B"/>
    <w:rsid w:val="00F541A6"/>
    <w:rsid w:val="00F5501E"/>
    <w:rsid w:val="00F55BE5"/>
    <w:rsid w:val="00F55CAC"/>
    <w:rsid w:val="00F55F0B"/>
    <w:rsid w:val="00F55FA2"/>
    <w:rsid w:val="00F563DB"/>
    <w:rsid w:val="00F57ECD"/>
    <w:rsid w:val="00F6026F"/>
    <w:rsid w:val="00F61194"/>
    <w:rsid w:val="00F61B48"/>
    <w:rsid w:val="00F61C1E"/>
    <w:rsid w:val="00F62AAD"/>
    <w:rsid w:val="00F63918"/>
    <w:rsid w:val="00F64E71"/>
    <w:rsid w:val="00F64F8F"/>
    <w:rsid w:val="00F669BF"/>
    <w:rsid w:val="00F67C3A"/>
    <w:rsid w:val="00F70530"/>
    <w:rsid w:val="00F72055"/>
    <w:rsid w:val="00F729B8"/>
    <w:rsid w:val="00F73E08"/>
    <w:rsid w:val="00F74192"/>
    <w:rsid w:val="00F74587"/>
    <w:rsid w:val="00F76C8C"/>
    <w:rsid w:val="00F77899"/>
    <w:rsid w:val="00F808BB"/>
    <w:rsid w:val="00F815A4"/>
    <w:rsid w:val="00F81745"/>
    <w:rsid w:val="00F81805"/>
    <w:rsid w:val="00F822C5"/>
    <w:rsid w:val="00F8375B"/>
    <w:rsid w:val="00F838EF"/>
    <w:rsid w:val="00F83A6D"/>
    <w:rsid w:val="00F84219"/>
    <w:rsid w:val="00F84980"/>
    <w:rsid w:val="00F84F68"/>
    <w:rsid w:val="00F84FEF"/>
    <w:rsid w:val="00F8627B"/>
    <w:rsid w:val="00F86E81"/>
    <w:rsid w:val="00F872A1"/>
    <w:rsid w:val="00F874EA"/>
    <w:rsid w:val="00F87E0F"/>
    <w:rsid w:val="00F90386"/>
    <w:rsid w:val="00F906CC"/>
    <w:rsid w:val="00F90A47"/>
    <w:rsid w:val="00F90B33"/>
    <w:rsid w:val="00F90D13"/>
    <w:rsid w:val="00F90D9D"/>
    <w:rsid w:val="00F9135E"/>
    <w:rsid w:val="00F9160D"/>
    <w:rsid w:val="00F932DB"/>
    <w:rsid w:val="00F93B9E"/>
    <w:rsid w:val="00F95E41"/>
    <w:rsid w:val="00F95F74"/>
    <w:rsid w:val="00F96145"/>
    <w:rsid w:val="00F963A7"/>
    <w:rsid w:val="00F96ABA"/>
    <w:rsid w:val="00F96B9A"/>
    <w:rsid w:val="00F96DD8"/>
    <w:rsid w:val="00F96EB8"/>
    <w:rsid w:val="00F971CC"/>
    <w:rsid w:val="00F9765E"/>
    <w:rsid w:val="00F976D0"/>
    <w:rsid w:val="00FA0DE4"/>
    <w:rsid w:val="00FA1F53"/>
    <w:rsid w:val="00FA285C"/>
    <w:rsid w:val="00FA2DF4"/>
    <w:rsid w:val="00FA383E"/>
    <w:rsid w:val="00FA3A32"/>
    <w:rsid w:val="00FA41CC"/>
    <w:rsid w:val="00FA4567"/>
    <w:rsid w:val="00FA4DB3"/>
    <w:rsid w:val="00FA5090"/>
    <w:rsid w:val="00FA50D1"/>
    <w:rsid w:val="00FA5937"/>
    <w:rsid w:val="00FA60C3"/>
    <w:rsid w:val="00FA65E7"/>
    <w:rsid w:val="00FA6D40"/>
    <w:rsid w:val="00FA7035"/>
    <w:rsid w:val="00FA7229"/>
    <w:rsid w:val="00FA72C7"/>
    <w:rsid w:val="00FA736E"/>
    <w:rsid w:val="00FA73E8"/>
    <w:rsid w:val="00FA78A1"/>
    <w:rsid w:val="00FB00C1"/>
    <w:rsid w:val="00FB09BE"/>
    <w:rsid w:val="00FB0D89"/>
    <w:rsid w:val="00FB11CB"/>
    <w:rsid w:val="00FB1404"/>
    <w:rsid w:val="00FB21F4"/>
    <w:rsid w:val="00FB26E6"/>
    <w:rsid w:val="00FB3383"/>
    <w:rsid w:val="00FB33D4"/>
    <w:rsid w:val="00FB33E0"/>
    <w:rsid w:val="00FB35F4"/>
    <w:rsid w:val="00FB366C"/>
    <w:rsid w:val="00FB41E1"/>
    <w:rsid w:val="00FB605D"/>
    <w:rsid w:val="00FB653B"/>
    <w:rsid w:val="00FC00A5"/>
    <w:rsid w:val="00FC08DF"/>
    <w:rsid w:val="00FC1D73"/>
    <w:rsid w:val="00FC1D7D"/>
    <w:rsid w:val="00FC207A"/>
    <w:rsid w:val="00FC212B"/>
    <w:rsid w:val="00FC221A"/>
    <w:rsid w:val="00FC41EB"/>
    <w:rsid w:val="00FC4211"/>
    <w:rsid w:val="00FC4E62"/>
    <w:rsid w:val="00FC507E"/>
    <w:rsid w:val="00FC5211"/>
    <w:rsid w:val="00FC5289"/>
    <w:rsid w:val="00FC5353"/>
    <w:rsid w:val="00FC56EA"/>
    <w:rsid w:val="00FC68FF"/>
    <w:rsid w:val="00FC7004"/>
    <w:rsid w:val="00FC7438"/>
    <w:rsid w:val="00FC7827"/>
    <w:rsid w:val="00FD037C"/>
    <w:rsid w:val="00FD078B"/>
    <w:rsid w:val="00FD07C9"/>
    <w:rsid w:val="00FD0BEB"/>
    <w:rsid w:val="00FD107E"/>
    <w:rsid w:val="00FD330E"/>
    <w:rsid w:val="00FD3C52"/>
    <w:rsid w:val="00FD3DFD"/>
    <w:rsid w:val="00FD3F89"/>
    <w:rsid w:val="00FD5264"/>
    <w:rsid w:val="00FD6067"/>
    <w:rsid w:val="00FD6FBE"/>
    <w:rsid w:val="00FD7B85"/>
    <w:rsid w:val="00FE0E4E"/>
    <w:rsid w:val="00FE35F0"/>
    <w:rsid w:val="00FE3B64"/>
    <w:rsid w:val="00FE4CD3"/>
    <w:rsid w:val="00FE52D5"/>
    <w:rsid w:val="00FE5C5B"/>
    <w:rsid w:val="00FE63FD"/>
    <w:rsid w:val="00FE6C94"/>
    <w:rsid w:val="00FF01CF"/>
    <w:rsid w:val="00FF08AE"/>
    <w:rsid w:val="00FF13B1"/>
    <w:rsid w:val="00FF1DB9"/>
    <w:rsid w:val="00FF2D50"/>
    <w:rsid w:val="00FF2E90"/>
    <w:rsid w:val="00FF460E"/>
    <w:rsid w:val="00FF4CF9"/>
    <w:rsid w:val="00FF58C3"/>
    <w:rsid w:val="00FF5D13"/>
    <w:rsid w:val="00FF5E0E"/>
    <w:rsid w:val="00FF6343"/>
    <w:rsid w:val="00FF6A85"/>
    <w:rsid w:val="00FF6BE5"/>
    <w:rsid w:val="01059E6D"/>
    <w:rsid w:val="01D73E5D"/>
    <w:rsid w:val="023CBA20"/>
    <w:rsid w:val="0242669C"/>
    <w:rsid w:val="02635DB3"/>
    <w:rsid w:val="026D7648"/>
    <w:rsid w:val="028FEBF6"/>
    <w:rsid w:val="02902D91"/>
    <w:rsid w:val="02B61873"/>
    <w:rsid w:val="02BF6810"/>
    <w:rsid w:val="02C39A07"/>
    <w:rsid w:val="02D049C8"/>
    <w:rsid w:val="02F2E241"/>
    <w:rsid w:val="031D90B2"/>
    <w:rsid w:val="0322686F"/>
    <w:rsid w:val="0343ED91"/>
    <w:rsid w:val="035DA489"/>
    <w:rsid w:val="036625D6"/>
    <w:rsid w:val="03763D50"/>
    <w:rsid w:val="038330E4"/>
    <w:rsid w:val="03CE02AD"/>
    <w:rsid w:val="03D09263"/>
    <w:rsid w:val="03D782CF"/>
    <w:rsid w:val="03E26F4A"/>
    <w:rsid w:val="04253092"/>
    <w:rsid w:val="0464CDD5"/>
    <w:rsid w:val="0487E26A"/>
    <w:rsid w:val="0498D430"/>
    <w:rsid w:val="04CC8E9D"/>
    <w:rsid w:val="04DE2EF0"/>
    <w:rsid w:val="051324E8"/>
    <w:rsid w:val="052DF5FB"/>
    <w:rsid w:val="05713F75"/>
    <w:rsid w:val="0578D29D"/>
    <w:rsid w:val="05C6DA80"/>
    <w:rsid w:val="05FC121E"/>
    <w:rsid w:val="062DDF67"/>
    <w:rsid w:val="06638A4E"/>
    <w:rsid w:val="069B6E42"/>
    <w:rsid w:val="06A25732"/>
    <w:rsid w:val="06B36225"/>
    <w:rsid w:val="06CD5F63"/>
    <w:rsid w:val="06DAA8C3"/>
    <w:rsid w:val="06E16759"/>
    <w:rsid w:val="0718AF46"/>
    <w:rsid w:val="0745F6CF"/>
    <w:rsid w:val="07527BF5"/>
    <w:rsid w:val="076AEC2A"/>
    <w:rsid w:val="07FB9076"/>
    <w:rsid w:val="0821CE91"/>
    <w:rsid w:val="082267D5"/>
    <w:rsid w:val="08437707"/>
    <w:rsid w:val="08ABBE3B"/>
    <w:rsid w:val="08B18B15"/>
    <w:rsid w:val="08BD369E"/>
    <w:rsid w:val="08E78AA6"/>
    <w:rsid w:val="091F3A41"/>
    <w:rsid w:val="0933800F"/>
    <w:rsid w:val="093583E0"/>
    <w:rsid w:val="095D8934"/>
    <w:rsid w:val="09ACCA8E"/>
    <w:rsid w:val="09C01003"/>
    <w:rsid w:val="09CFC4E6"/>
    <w:rsid w:val="09D23304"/>
    <w:rsid w:val="0A262A9B"/>
    <w:rsid w:val="0A393060"/>
    <w:rsid w:val="0A73808B"/>
    <w:rsid w:val="0AD7D56E"/>
    <w:rsid w:val="0ADD4EE9"/>
    <w:rsid w:val="0ADF2A81"/>
    <w:rsid w:val="0AECB245"/>
    <w:rsid w:val="0BE1FD3C"/>
    <w:rsid w:val="0BE98520"/>
    <w:rsid w:val="0BFE92C9"/>
    <w:rsid w:val="0C2BB988"/>
    <w:rsid w:val="0C3090F3"/>
    <w:rsid w:val="0C33743D"/>
    <w:rsid w:val="0C3FF44F"/>
    <w:rsid w:val="0C69C00B"/>
    <w:rsid w:val="0CFE0B92"/>
    <w:rsid w:val="0DC2CF24"/>
    <w:rsid w:val="0DD4428A"/>
    <w:rsid w:val="0E0F565E"/>
    <w:rsid w:val="0E32F295"/>
    <w:rsid w:val="0E36ED7B"/>
    <w:rsid w:val="0E3AF4E9"/>
    <w:rsid w:val="0E82D913"/>
    <w:rsid w:val="0EA542AA"/>
    <w:rsid w:val="0EF3E2F3"/>
    <w:rsid w:val="0EF818C5"/>
    <w:rsid w:val="0F217909"/>
    <w:rsid w:val="0F652CA7"/>
    <w:rsid w:val="0FD0FA04"/>
    <w:rsid w:val="0FD8DB8B"/>
    <w:rsid w:val="10140012"/>
    <w:rsid w:val="101D4989"/>
    <w:rsid w:val="10A09C20"/>
    <w:rsid w:val="10B7A406"/>
    <w:rsid w:val="10E2D183"/>
    <w:rsid w:val="1133B10C"/>
    <w:rsid w:val="11464CA9"/>
    <w:rsid w:val="116744EB"/>
    <w:rsid w:val="1169A229"/>
    <w:rsid w:val="116A0D82"/>
    <w:rsid w:val="11A5C6E6"/>
    <w:rsid w:val="11F9FAB0"/>
    <w:rsid w:val="124AE5CC"/>
    <w:rsid w:val="124F13B1"/>
    <w:rsid w:val="125397A7"/>
    <w:rsid w:val="126214A4"/>
    <w:rsid w:val="126E7A3C"/>
    <w:rsid w:val="12832905"/>
    <w:rsid w:val="1285C426"/>
    <w:rsid w:val="12BBDE1E"/>
    <w:rsid w:val="12D6F227"/>
    <w:rsid w:val="1315986E"/>
    <w:rsid w:val="1330184C"/>
    <w:rsid w:val="133DDE76"/>
    <w:rsid w:val="13941AD4"/>
    <w:rsid w:val="14421D8A"/>
    <w:rsid w:val="14556F9E"/>
    <w:rsid w:val="14A77BDE"/>
    <w:rsid w:val="14D7E86F"/>
    <w:rsid w:val="150D3356"/>
    <w:rsid w:val="151B0897"/>
    <w:rsid w:val="15383920"/>
    <w:rsid w:val="15635CF3"/>
    <w:rsid w:val="156520B6"/>
    <w:rsid w:val="15C5526E"/>
    <w:rsid w:val="15EC467C"/>
    <w:rsid w:val="161235E8"/>
    <w:rsid w:val="161439B9"/>
    <w:rsid w:val="1625A666"/>
    <w:rsid w:val="1688BDE0"/>
    <w:rsid w:val="1691A68A"/>
    <w:rsid w:val="16972B0F"/>
    <w:rsid w:val="169DDB39"/>
    <w:rsid w:val="16DE3BE8"/>
    <w:rsid w:val="17020061"/>
    <w:rsid w:val="175DADFC"/>
    <w:rsid w:val="176D4778"/>
    <w:rsid w:val="176F9B1F"/>
    <w:rsid w:val="17A7320C"/>
    <w:rsid w:val="17C74368"/>
    <w:rsid w:val="18323D43"/>
    <w:rsid w:val="186762F6"/>
    <w:rsid w:val="18E8AFFC"/>
    <w:rsid w:val="18ED5688"/>
    <w:rsid w:val="18FB6C82"/>
    <w:rsid w:val="19230ADE"/>
    <w:rsid w:val="193DE27D"/>
    <w:rsid w:val="19669574"/>
    <w:rsid w:val="19808CD9"/>
    <w:rsid w:val="198B7393"/>
    <w:rsid w:val="19DC0686"/>
    <w:rsid w:val="19F309D2"/>
    <w:rsid w:val="1A6A8F34"/>
    <w:rsid w:val="1A8AC518"/>
    <w:rsid w:val="1AA2B3ED"/>
    <w:rsid w:val="1B0FB030"/>
    <w:rsid w:val="1B94217E"/>
    <w:rsid w:val="1C09536B"/>
    <w:rsid w:val="1C560FA8"/>
    <w:rsid w:val="1C7B51F1"/>
    <w:rsid w:val="1CDE7256"/>
    <w:rsid w:val="1CE14B04"/>
    <w:rsid w:val="1D05647C"/>
    <w:rsid w:val="1D4A9FCC"/>
    <w:rsid w:val="1D4E878D"/>
    <w:rsid w:val="1DC31A0C"/>
    <w:rsid w:val="1ED6058C"/>
    <w:rsid w:val="1F2512B6"/>
    <w:rsid w:val="1F2A3647"/>
    <w:rsid w:val="1F3EAA52"/>
    <w:rsid w:val="1F4CB246"/>
    <w:rsid w:val="1F89A3F3"/>
    <w:rsid w:val="1FC62FB8"/>
    <w:rsid w:val="2043CE52"/>
    <w:rsid w:val="2059A904"/>
    <w:rsid w:val="2070A59E"/>
    <w:rsid w:val="208B2EC1"/>
    <w:rsid w:val="2096BD4C"/>
    <w:rsid w:val="20CD95FA"/>
    <w:rsid w:val="20E7D27B"/>
    <w:rsid w:val="20F47B14"/>
    <w:rsid w:val="214B359C"/>
    <w:rsid w:val="21B7CD38"/>
    <w:rsid w:val="21DCD1B3"/>
    <w:rsid w:val="21E7268C"/>
    <w:rsid w:val="22162DC0"/>
    <w:rsid w:val="22387F4D"/>
    <w:rsid w:val="225E470F"/>
    <w:rsid w:val="227F668F"/>
    <w:rsid w:val="2286D446"/>
    <w:rsid w:val="22D33B70"/>
    <w:rsid w:val="2314A68D"/>
    <w:rsid w:val="23244237"/>
    <w:rsid w:val="2386F40F"/>
    <w:rsid w:val="23A336A1"/>
    <w:rsid w:val="23B788F9"/>
    <w:rsid w:val="24222857"/>
    <w:rsid w:val="2483279F"/>
    <w:rsid w:val="24E0AC88"/>
    <w:rsid w:val="24FF1FD2"/>
    <w:rsid w:val="252809C6"/>
    <w:rsid w:val="2581A602"/>
    <w:rsid w:val="258A64E8"/>
    <w:rsid w:val="25D4CDFA"/>
    <w:rsid w:val="25D6AA83"/>
    <w:rsid w:val="25D8B3B1"/>
    <w:rsid w:val="25E19D56"/>
    <w:rsid w:val="25F809FB"/>
    <w:rsid w:val="265E726F"/>
    <w:rsid w:val="268A0F6B"/>
    <w:rsid w:val="271052A1"/>
    <w:rsid w:val="275BA158"/>
    <w:rsid w:val="27635B3C"/>
    <w:rsid w:val="27654179"/>
    <w:rsid w:val="27AA0597"/>
    <w:rsid w:val="27CCEB7F"/>
    <w:rsid w:val="27CF2A3B"/>
    <w:rsid w:val="27DC2E18"/>
    <w:rsid w:val="281A6B8E"/>
    <w:rsid w:val="2895E697"/>
    <w:rsid w:val="28D52DB6"/>
    <w:rsid w:val="28EB764D"/>
    <w:rsid w:val="28ED7A1E"/>
    <w:rsid w:val="290FF28D"/>
    <w:rsid w:val="2A1F4D31"/>
    <w:rsid w:val="2AA3AB6E"/>
    <w:rsid w:val="2AADB86B"/>
    <w:rsid w:val="2AC6EB60"/>
    <w:rsid w:val="2B956A8B"/>
    <w:rsid w:val="2B9F2504"/>
    <w:rsid w:val="2BA2D8FA"/>
    <w:rsid w:val="2C02D037"/>
    <w:rsid w:val="2C4859DC"/>
    <w:rsid w:val="2CBA4E4D"/>
    <w:rsid w:val="2CEC6F7B"/>
    <w:rsid w:val="2D0FDD24"/>
    <w:rsid w:val="2D22688D"/>
    <w:rsid w:val="2D8CCA82"/>
    <w:rsid w:val="2D8F65E7"/>
    <w:rsid w:val="2D8F675B"/>
    <w:rsid w:val="2DA15E94"/>
    <w:rsid w:val="2DBFEE27"/>
    <w:rsid w:val="2E0C0853"/>
    <w:rsid w:val="2E3863C5"/>
    <w:rsid w:val="2E58227F"/>
    <w:rsid w:val="2E7B2FA5"/>
    <w:rsid w:val="2E870760"/>
    <w:rsid w:val="2ED83B92"/>
    <w:rsid w:val="2F391D81"/>
    <w:rsid w:val="2F54DC10"/>
    <w:rsid w:val="2F6B4F1E"/>
    <w:rsid w:val="2F920A56"/>
    <w:rsid w:val="2FD3F369"/>
    <w:rsid w:val="2FFB93BB"/>
    <w:rsid w:val="301860CC"/>
    <w:rsid w:val="3021E1E9"/>
    <w:rsid w:val="3047EEFF"/>
    <w:rsid w:val="310E7BF6"/>
    <w:rsid w:val="311E6713"/>
    <w:rsid w:val="3155AE18"/>
    <w:rsid w:val="31A34C36"/>
    <w:rsid w:val="31CFFF6B"/>
    <w:rsid w:val="31DE5C4C"/>
    <w:rsid w:val="323FC5BD"/>
    <w:rsid w:val="3246ADEE"/>
    <w:rsid w:val="3283B80A"/>
    <w:rsid w:val="32942993"/>
    <w:rsid w:val="32CC3801"/>
    <w:rsid w:val="32CE65DD"/>
    <w:rsid w:val="32DA1F05"/>
    <w:rsid w:val="330AE159"/>
    <w:rsid w:val="3312BAAF"/>
    <w:rsid w:val="33241D54"/>
    <w:rsid w:val="332AF192"/>
    <w:rsid w:val="33547EEA"/>
    <w:rsid w:val="336F689F"/>
    <w:rsid w:val="3392F00B"/>
    <w:rsid w:val="339B1B07"/>
    <w:rsid w:val="33EDE2BD"/>
    <w:rsid w:val="33EE20F3"/>
    <w:rsid w:val="33F841CD"/>
    <w:rsid w:val="33F9E214"/>
    <w:rsid w:val="340D1EA4"/>
    <w:rsid w:val="3438615A"/>
    <w:rsid w:val="344AA0FE"/>
    <w:rsid w:val="3454CD82"/>
    <w:rsid w:val="34913157"/>
    <w:rsid w:val="34B95AF2"/>
    <w:rsid w:val="34D95AD8"/>
    <w:rsid w:val="34F7749E"/>
    <w:rsid w:val="34FFDAE0"/>
    <w:rsid w:val="3506DC3B"/>
    <w:rsid w:val="35215F07"/>
    <w:rsid w:val="353F4229"/>
    <w:rsid w:val="3563C954"/>
    <w:rsid w:val="359915EF"/>
    <w:rsid w:val="35A32D89"/>
    <w:rsid w:val="3629E8A6"/>
    <w:rsid w:val="362F8177"/>
    <w:rsid w:val="363FD68D"/>
    <w:rsid w:val="364911C1"/>
    <w:rsid w:val="36A225D5"/>
    <w:rsid w:val="36CF01B7"/>
    <w:rsid w:val="36D1916D"/>
    <w:rsid w:val="36E8C18C"/>
    <w:rsid w:val="36F90ADC"/>
    <w:rsid w:val="377202CA"/>
    <w:rsid w:val="37A24A4E"/>
    <w:rsid w:val="37C9AC4A"/>
    <w:rsid w:val="37CA90F2"/>
    <w:rsid w:val="37F342AC"/>
    <w:rsid w:val="381A949F"/>
    <w:rsid w:val="3823A582"/>
    <w:rsid w:val="384C8A4F"/>
    <w:rsid w:val="38A6BB31"/>
    <w:rsid w:val="38AC319F"/>
    <w:rsid w:val="38BADCC0"/>
    <w:rsid w:val="39176875"/>
    <w:rsid w:val="39407DA7"/>
    <w:rsid w:val="395D98EC"/>
    <w:rsid w:val="39649D54"/>
    <w:rsid w:val="396CA8B4"/>
    <w:rsid w:val="3971C02E"/>
    <w:rsid w:val="3999D907"/>
    <w:rsid w:val="39AD4985"/>
    <w:rsid w:val="39FC9B7D"/>
    <w:rsid w:val="3A4FFA1E"/>
    <w:rsid w:val="3AD3519F"/>
    <w:rsid w:val="3AEABE2C"/>
    <w:rsid w:val="3B154B5B"/>
    <w:rsid w:val="3B479601"/>
    <w:rsid w:val="3B9B4F9D"/>
    <w:rsid w:val="3C0C4A93"/>
    <w:rsid w:val="3C370042"/>
    <w:rsid w:val="3C4293BD"/>
    <w:rsid w:val="3C49E9CB"/>
    <w:rsid w:val="3C54FD84"/>
    <w:rsid w:val="3C58F993"/>
    <w:rsid w:val="3C5B29D3"/>
    <w:rsid w:val="3C8E9DC3"/>
    <w:rsid w:val="3D00301B"/>
    <w:rsid w:val="3D006F89"/>
    <w:rsid w:val="3D05FF2F"/>
    <w:rsid w:val="3D3B761C"/>
    <w:rsid w:val="3D7DDD55"/>
    <w:rsid w:val="3D81FFE5"/>
    <w:rsid w:val="3DF34B97"/>
    <w:rsid w:val="3E295D61"/>
    <w:rsid w:val="3E3C3C5C"/>
    <w:rsid w:val="3EADABC5"/>
    <w:rsid w:val="3EB36C73"/>
    <w:rsid w:val="3ECA4B64"/>
    <w:rsid w:val="3EDD3ACA"/>
    <w:rsid w:val="3F60DAA6"/>
    <w:rsid w:val="3F6171C4"/>
    <w:rsid w:val="3FB59445"/>
    <w:rsid w:val="3FEE5C49"/>
    <w:rsid w:val="401BE8F9"/>
    <w:rsid w:val="401EBFAD"/>
    <w:rsid w:val="40305596"/>
    <w:rsid w:val="40438CBA"/>
    <w:rsid w:val="407B45A6"/>
    <w:rsid w:val="409054B3"/>
    <w:rsid w:val="40F28BF5"/>
    <w:rsid w:val="410AE594"/>
    <w:rsid w:val="4131B29B"/>
    <w:rsid w:val="41696D6D"/>
    <w:rsid w:val="4174BAA9"/>
    <w:rsid w:val="417C755E"/>
    <w:rsid w:val="418D7E5F"/>
    <w:rsid w:val="419018AD"/>
    <w:rsid w:val="419D6308"/>
    <w:rsid w:val="41E21C8E"/>
    <w:rsid w:val="421FE9B8"/>
    <w:rsid w:val="42323D61"/>
    <w:rsid w:val="4270A790"/>
    <w:rsid w:val="42CA0C17"/>
    <w:rsid w:val="42CF99AF"/>
    <w:rsid w:val="432C149A"/>
    <w:rsid w:val="43303284"/>
    <w:rsid w:val="4359BB71"/>
    <w:rsid w:val="436F41CE"/>
    <w:rsid w:val="4376323A"/>
    <w:rsid w:val="43B50E96"/>
    <w:rsid w:val="43EE0256"/>
    <w:rsid w:val="4403492E"/>
    <w:rsid w:val="4445219F"/>
    <w:rsid w:val="4463D3BC"/>
    <w:rsid w:val="44A79BCF"/>
    <w:rsid w:val="44CEF739"/>
    <w:rsid w:val="44D1362A"/>
    <w:rsid w:val="44E5B1C1"/>
    <w:rsid w:val="44F55826"/>
    <w:rsid w:val="44F8A868"/>
    <w:rsid w:val="454D13C6"/>
    <w:rsid w:val="45751B17"/>
    <w:rsid w:val="459E57F6"/>
    <w:rsid w:val="45BA8043"/>
    <w:rsid w:val="45BACDE4"/>
    <w:rsid w:val="461CCD74"/>
    <w:rsid w:val="46268AFF"/>
    <w:rsid w:val="46272277"/>
    <w:rsid w:val="463C4342"/>
    <w:rsid w:val="46563F75"/>
    <w:rsid w:val="4688B5E3"/>
    <w:rsid w:val="46C0BEC6"/>
    <w:rsid w:val="46D90A16"/>
    <w:rsid w:val="474CC4EF"/>
    <w:rsid w:val="4798850C"/>
    <w:rsid w:val="47BE2C80"/>
    <w:rsid w:val="47FB6642"/>
    <w:rsid w:val="4814F3D0"/>
    <w:rsid w:val="485039BA"/>
    <w:rsid w:val="4876AB77"/>
    <w:rsid w:val="4895DFA6"/>
    <w:rsid w:val="48B59954"/>
    <w:rsid w:val="48CFD13C"/>
    <w:rsid w:val="48DF4A9A"/>
    <w:rsid w:val="48E417F4"/>
    <w:rsid w:val="4910E2A5"/>
    <w:rsid w:val="4928569B"/>
    <w:rsid w:val="495AADC6"/>
    <w:rsid w:val="49D8D706"/>
    <w:rsid w:val="4A073B47"/>
    <w:rsid w:val="4A2816CE"/>
    <w:rsid w:val="4A3B8EFB"/>
    <w:rsid w:val="4A6137C8"/>
    <w:rsid w:val="4A97437D"/>
    <w:rsid w:val="4B4FF07F"/>
    <w:rsid w:val="4B95E38D"/>
    <w:rsid w:val="4BC516B6"/>
    <w:rsid w:val="4C37D1B0"/>
    <w:rsid w:val="4C400792"/>
    <w:rsid w:val="4C73F121"/>
    <w:rsid w:val="4CAFD80B"/>
    <w:rsid w:val="4D340026"/>
    <w:rsid w:val="4D517BB9"/>
    <w:rsid w:val="4D699DEB"/>
    <w:rsid w:val="4D7F6C49"/>
    <w:rsid w:val="4DB9838A"/>
    <w:rsid w:val="4DBC6B42"/>
    <w:rsid w:val="4DE6416E"/>
    <w:rsid w:val="4E6A9A17"/>
    <w:rsid w:val="4E731319"/>
    <w:rsid w:val="4E826DE6"/>
    <w:rsid w:val="4E8FE36E"/>
    <w:rsid w:val="4EC0E64E"/>
    <w:rsid w:val="4EDEC074"/>
    <w:rsid w:val="4F25D3E3"/>
    <w:rsid w:val="4F4BC601"/>
    <w:rsid w:val="4F57FD2F"/>
    <w:rsid w:val="4F623287"/>
    <w:rsid w:val="4FB4E15C"/>
    <w:rsid w:val="4FBA3753"/>
    <w:rsid w:val="4FE989FF"/>
    <w:rsid w:val="501451DA"/>
    <w:rsid w:val="501BD9BE"/>
    <w:rsid w:val="5026C639"/>
    <w:rsid w:val="505989CC"/>
    <w:rsid w:val="50AF7A8F"/>
    <w:rsid w:val="50C03BB8"/>
    <w:rsid w:val="50C3F1C4"/>
    <w:rsid w:val="50D14EC9"/>
    <w:rsid w:val="5121B7FD"/>
    <w:rsid w:val="51488341"/>
    <w:rsid w:val="515E13C2"/>
    <w:rsid w:val="5174E8D7"/>
    <w:rsid w:val="51750A32"/>
    <w:rsid w:val="517CE0BB"/>
    <w:rsid w:val="519A53DD"/>
    <w:rsid w:val="51C6ECB8"/>
    <w:rsid w:val="51CFD562"/>
    <w:rsid w:val="527F4376"/>
    <w:rsid w:val="529B97B8"/>
    <w:rsid w:val="52ED883E"/>
    <w:rsid w:val="53514F71"/>
    <w:rsid w:val="537E0302"/>
    <w:rsid w:val="53F335C1"/>
    <w:rsid w:val="54216233"/>
    <w:rsid w:val="5457B9BD"/>
    <w:rsid w:val="54822344"/>
    <w:rsid w:val="549CA4F0"/>
    <w:rsid w:val="54A60CAE"/>
    <w:rsid w:val="550D5F74"/>
    <w:rsid w:val="551C9243"/>
    <w:rsid w:val="551D9A69"/>
    <w:rsid w:val="5570F12A"/>
    <w:rsid w:val="557E68A9"/>
    <w:rsid w:val="560F31E1"/>
    <w:rsid w:val="563484D5"/>
    <w:rsid w:val="564A47A0"/>
    <w:rsid w:val="566AAFBA"/>
    <w:rsid w:val="56818441"/>
    <w:rsid w:val="5698DE9B"/>
    <w:rsid w:val="574A7F9C"/>
    <w:rsid w:val="5787D9B2"/>
    <w:rsid w:val="57AC0D8D"/>
    <w:rsid w:val="57ADD3F5"/>
    <w:rsid w:val="5800DF2D"/>
    <w:rsid w:val="581982C8"/>
    <w:rsid w:val="581C18CC"/>
    <w:rsid w:val="5820761D"/>
    <w:rsid w:val="5825580C"/>
    <w:rsid w:val="5828EE79"/>
    <w:rsid w:val="585C9492"/>
    <w:rsid w:val="58600490"/>
    <w:rsid w:val="5873750E"/>
    <w:rsid w:val="5878FA1C"/>
    <w:rsid w:val="58B0091E"/>
    <w:rsid w:val="58B3701C"/>
    <w:rsid w:val="592A4EE3"/>
    <w:rsid w:val="59326C69"/>
    <w:rsid w:val="59412AEB"/>
    <w:rsid w:val="594C7175"/>
    <w:rsid w:val="5998BDF7"/>
    <w:rsid w:val="59B428B0"/>
    <w:rsid w:val="59C4852E"/>
    <w:rsid w:val="59C8E322"/>
    <w:rsid w:val="59D1027E"/>
    <w:rsid w:val="59E6E22B"/>
    <w:rsid w:val="5A377D94"/>
    <w:rsid w:val="5A43C03D"/>
    <w:rsid w:val="5A73F176"/>
    <w:rsid w:val="5A74EC9F"/>
    <w:rsid w:val="5A7D0BFB"/>
    <w:rsid w:val="5AAD9552"/>
    <w:rsid w:val="5AB94C16"/>
    <w:rsid w:val="5ADF55C4"/>
    <w:rsid w:val="5B11DE93"/>
    <w:rsid w:val="5B598D0B"/>
    <w:rsid w:val="5B75BB89"/>
    <w:rsid w:val="5BEA7D19"/>
    <w:rsid w:val="5BFE850F"/>
    <w:rsid w:val="5C00BAE2"/>
    <w:rsid w:val="5CA1FFE6"/>
    <w:rsid w:val="5CB08FA9"/>
    <w:rsid w:val="5CF3D1D0"/>
    <w:rsid w:val="5D18AF27"/>
    <w:rsid w:val="5D95E4E0"/>
    <w:rsid w:val="5DA21025"/>
    <w:rsid w:val="5DACFCA0"/>
    <w:rsid w:val="5DB38865"/>
    <w:rsid w:val="5DC6E3B3"/>
    <w:rsid w:val="5DD0A13E"/>
    <w:rsid w:val="5E1BA9BB"/>
    <w:rsid w:val="5E2CFAB7"/>
    <w:rsid w:val="5E36EA7E"/>
    <w:rsid w:val="5E59416B"/>
    <w:rsid w:val="5E635088"/>
    <w:rsid w:val="5E69B662"/>
    <w:rsid w:val="5E7DEBB9"/>
    <w:rsid w:val="5EF121C3"/>
    <w:rsid w:val="5F100E23"/>
    <w:rsid w:val="5F2F1476"/>
    <w:rsid w:val="5F9A03F9"/>
    <w:rsid w:val="5FCBCA73"/>
    <w:rsid w:val="5FD05267"/>
    <w:rsid w:val="5FFAE771"/>
    <w:rsid w:val="6003F7FC"/>
    <w:rsid w:val="60044EB4"/>
    <w:rsid w:val="60242748"/>
    <w:rsid w:val="6027804C"/>
    <w:rsid w:val="60306278"/>
    <w:rsid w:val="60562EE3"/>
    <w:rsid w:val="6070246A"/>
    <w:rsid w:val="60CFF35C"/>
    <w:rsid w:val="617BFCD9"/>
    <w:rsid w:val="621D19DB"/>
    <w:rsid w:val="625B656D"/>
    <w:rsid w:val="62865778"/>
    <w:rsid w:val="6286EE0F"/>
    <w:rsid w:val="630BC929"/>
    <w:rsid w:val="636B79E2"/>
    <w:rsid w:val="637B495B"/>
    <w:rsid w:val="63DDFB33"/>
    <w:rsid w:val="6416E1E1"/>
    <w:rsid w:val="64AF7A4E"/>
    <w:rsid w:val="64BB45E1"/>
    <w:rsid w:val="64D051CD"/>
    <w:rsid w:val="64DB2B2D"/>
    <w:rsid w:val="6525BCAA"/>
    <w:rsid w:val="653B9A5B"/>
    <w:rsid w:val="659AAC13"/>
    <w:rsid w:val="65BC273A"/>
    <w:rsid w:val="65C8A74C"/>
    <w:rsid w:val="65D1BD00"/>
    <w:rsid w:val="665AB486"/>
    <w:rsid w:val="6664A375"/>
    <w:rsid w:val="6676FD16"/>
    <w:rsid w:val="667A836C"/>
    <w:rsid w:val="66865FF7"/>
    <w:rsid w:val="66B93879"/>
    <w:rsid w:val="66C5B88B"/>
    <w:rsid w:val="66EC8BEB"/>
    <w:rsid w:val="67079638"/>
    <w:rsid w:val="670D7F4D"/>
    <w:rsid w:val="67280C3B"/>
    <w:rsid w:val="67478687"/>
    <w:rsid w:val="674A65CE"/>
    <w:rsid w:val="67641EA0"/>
    <w:rsid w:val="676E8B18"/>
    <w:rsid w:val="67826787"/>
    <w:rsid w:val="6798FD13"/>
    <w:rsid w:val="679BBEB2"/>
    <w:rsid w:val="67C0DB82"/>
    <w:rsid w:val="68275369"/>
    <w:rsid w:val="6832E1A8"/>
    <w:rsid w:val="684C6B8F"/>
    <w:rsid w:val="68882233"/>
    <w:rsid w:val="688B2C6F"/>
    <w:rsid w:val="68B6617E"/>
    <w:rsid w:val="68FA5E59"/>
    <w:rsid w:val="692D4251"/>
    <w:rsid w:val="694597A0"/>
    <w:rsid w:val="69469F8C"/>
    <w:rsid w:val="6979387E"/>
    <w:rsid w:val="69CAA3EC"/>
    <w:rsid w:val="69FC3CB6"/>
    <w:rsid w:val="6A2275F3"/>
    <w:rsid w:val="6A2C6E70"/>
    <w:rsid w:val="6ABAD3E8"/>
    <w:rsid w:val="6AC0ABC0"/>
    <w:rsid w:val="6AE5A2E5"/>
    <w:rsid w:val="6AFF39C8"/>
    <w:rsid w:val="6B279D4B"/>
    <w:rsid w:val="6BA257BD"/>
    <w:rsid w:val="6BCA2DD7"/>
    <w:rsid w:val="6BEBCB2D"/>
    <w:rsid w:val="6C1F1767"/>
    <w:rsid w:val="6C319D1C"/>
    <w:rsid w:val="6C4E1010"/>
    <w:rsid w:val="6C61FC76"/>
    <w:rsid w:val="6C62F8AC"/>
    <w:rsid w:val="6C9393FA"/>
    <w:rsid w:val="6CA5DB1F"/>
    <w:rsid w:val="6CBD1151"/>
    <w:rsid w:val="6CCC9058"/>
    <w:rsid w:val="6CF8227C"/>
    <w:rsid w:val="6D1DEAE7"/>
    <w:rsid w:val="6D3C60F3"/>
    <w:rsid w:val="6DDCE03F"/>
    <w:rsid w:val="6DE5C4EC"/>
    <w:rsid w:val="6E0C300E"/>
    <w:rsid w:val="6E31F47B"/>
    <w:rsid w:val="6E607EC6"/>
    <w:rsid w:val="6E94EEFC"/>
    <w:rsid w:val="6E9E33B0"/>
    <w:rsid w:val="6EF4E9E0"/>
    <w:rsid w:val="6F18DC0C"/>
    <w:rsid w:val="6F5459ED"/>
    <w:rsid w:val="6F8AB4C5"/>
    <w:rsid w:val="6FC8690F"/>
    <w:rsid w:val="6FD4A3E2"/>
    <w:rsid w:val="7017F224"/>
    <w:rsid w:val="70310698"/>
    <w:rsid w:val="703DD193"/>
    <w:rsid w:val="704AC733"/>
    <w:rsid w:val="70991B20"/>
    <w:rsid w:val="70D18250"/>
    <w:rsid w:val="71AA6196"/>
    <w:rsid w:val="71AF6C4D"/>
    <w:rsid w:val="71BF28BD"/>
    <w:rsid w:val="71DA48EC"/>
    <w:rsid w:val="720DDDEE"/>
    <w:rsid w:val="7215211F"/>
    <w:rsid w:val="7236C97A"/>
    <w:rsid w:val="726CB0A1"/>
    <w:rsid w:val="73139647"/>
    <w:rsid w:val="732B23E5"/>
    <w:rsid w:val="736090E2"/>
    <w:rsid w:val="737E7C61"/>
    <w:rsid w:val="73C2988C"/>
    <w:rsid w:val="741D8517"/>
    <w:rsid w:val="74892B2C"/>
    <w:rsid w:val="754FBDEB"/>
    <w:rsid w:val="7559D566"/>
    <w:rsid w:val="75E63EE2"/>
    <w:rsid w:val="75FFC5BF"/>
    <w:rsid w:val="764A33C2"/>
    <w:rsid w:val="769717EE"/>
    <w:rsid w:val="76AB5203"/>
    <w:rsid w:val="76D46E74"/>
    <w:rsid w:val="76F9FBE5"/>
    <w:rsid w:val="771B3548"/>
    <w:rsid w:val="77454BC8"/>
    <w:rsid w:val="77E00172"/>
    <w:rsid w:val="783057E7"/>
    <w:rsid w:val="787F323E"/>
    <w:rsid w:val="791B96D7"/>
    <w:rsid w:val="7956F0B7"/>
    <w:rsid w:val="79A2201E"/>
    <w:rsid w:val="79DF5C58"/>
    <w:rsid w:val="7A4DB30D"/>
    <w:rsid w:val="7A749CF0"/>
    <w:rsid w:val="7AAA8184"/>
    <w:rsid w:val="7B483936"/>
    <w:rsid w:val="7B483FFD"/>
    <w:rsid w:val="7B742448"/>
    <w:rsid w:val="7BDC23AF"/>
    <w:rsid w:val="7BDF2301"/>
    <w:rsid w:val="7C1E53A6"/>
    <w:rsid w:val="7C558576"/>
    <w:rsid w:val="7C9340F2"/>
    <w:rsid w:val="7C9E8FDB"/>
    <w:rsid w:val="7D1EC267"/>
    <w:rsid w:val="7D358CE4"/>
    <w:rsid w:val="7D480902"/>
    <w:rsid w:val="7D680E79"/>
    <w:rsid w:val="7D87C29B"/>
    <w:rsid w:val="7D8864AB"/>
    <w:rsid w:val="7DCB25F3"/>
    <w:rsid w:val="7DE8050B"/>
    <w:rsid w:val="7EFF56E6"/>
    <w:rsid w:val="7F074371"/>
    <w:rsid w:val="7F4B7112"/>
    <w:rsid w:val="7FC61C57"/>
    <w:rsid w:val="7FE1A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A3D1"/>
  <w15:chartTrackingRefBased/>
  <w15:docId w15:val="{24BB9DBE-3A52-440A-95E8-F6D129E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230"/>
    <w:pPr>
      <w:jc w:val="both"/>
    </w:pPr>
    <w:rPr>
      <w:rFonts w:ascii="Arial" w:hAnsi="Arial"/>
      <w:lang w:val="es-MX"/>
    </w:rPr>
  </w:style>
  <w:style w:type="paragraph" w:styleId="Ttulo1">
    <w:name w:val="heading 1"/>
    <w:basedOn w:val="Ttulo2"/>
    <w:next w:val="Normal"/>
    <w:link w:val="Ttulo1Car"/>
    <w:uiPriority w:val="9"/>
    <w:qFormat/>
    <w:rsid w:val="00E5241A"/>
    <w:pPr>
      <w:numPr>
        <w:numId w:val="2"/>
      </w:numPr>
      <w:outlineLvl w:val="0"/>
    </w:pPr>
    <w:rPr>
      <w:sz w:val="28"/>
    </w:rPr>
  </w:style>
  <w:style w:type="paragraph" w:styleId="Ttulo2">
    <w:name w:val="heading 2"/>
    <w:basedOn w:val="Ttulo3"/>
    <w:next w:val="Normal"/>
    <w:link w:val="Ttulo2Car"/>
    <w:uiPriority w:val="9"/>
    <w:unhideWhenUsed/>
    <w:qFormat/>
    <w:rsid w:val="00C3443A"/>
    <w:pPr>
      <w:outlineLvl w:val="1"/>
    </w:pPr>
    <w:rPr>
      <w:sz w:val="24"/>
    </w:rPr>
  </w:style>
  <w:style w:type="paragraph" w:styleId="Ttulo3">
    <w:name w:val="heading 3"/>
    <w:basedOn w:val="Normal"/>
    <w:next w:val="Normal"/>
    <w:link w:val="Ttulo3Car"/>
    <w:uiPriority w:val="9"/>
    <w:unhideWhenUsed/>
    <w:qFormat/>
    <w:rsid w:val="00C3443A"/>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CB30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2E60"/>
    <w:pPr>
      <w:ind w:left="720"/>
      <w:contextualSpacing/>
    </w:pPr>
  </w:style>
  <w:style w:type="character" w:customStyle="1" w:styleId="Ttulo2Car">
    <w:name w:val="Título 2 Car"/>
    <w:basedOn w:val="Fuentedeprrafopredeter"/>
    <w:link w:val="Ttulo2"/>
    <w:uiPriority w:val="9"/>
    <w:rsid w:val="00CE2F9C"/>
    <w:rPr>
      <w:rFonts w:ascii="Arial" w:eastAsiaTheme="majorEastAsia" w:hAnsi="Arial" w:cstheme="majorBidi"/>
      <w:b/>
      <w:sz w:val="24"/>
      <w:szCs w:val="24"/>
      <w:lang w:val="es-MX"/>
    </w:rPr>
  </w:style>
  <w:style w:type="character" w:customStyle="1" w:styleId="Ttulo1Car">
    <w:name w:val="Título 1 Car"/>
    <w:basedOn w:val="Fuentedeprrafopredeter"/>
    <w:link w:val="Ttulo1"/>
    <w:uiPriority w:val="9"/>
    <w:rsid w:val="00525181"/>
    <w:rPr>
      <w:rFonts w:ascii="Arial" w:eastAsiaTheme="majorEastAsia" w:hAnsi="Arial" w:cstheme="majorBidi"/>
      <w:b/>
      <w:sz w:val="28"/>
      <w:szCs w:val="24"/>
      <w:lang w:val="es-MX"/>
    </w:rPr>
  </w:style>
  <w:style w:type="paragraph" w:styleId="TtuloTDC">
    <w:name w:val="TOC Heading"/>
    <w:basedOn w:val="Ttulo1"/>
    <w:next w:val="Normal"/>
    <w:uiPriority w:val="39"/>
    <w:unhideWhenUsed/>
    <w:qFormat/>
    <w:rsid w:val="00525181"/>
    <w:pPr>
      <w:outlineLvl w:val="9"/>
    </w:pPr>
  </w:style>
  <w:style w:type="paragraph" w:styleId="TDC2">
    <w:name w:val="toc 2"/>
    <w:basedOn w:val="Normal"/>
    <w:next w:val="Normal"/>
    <w:autoRedefine/>
    <w:uiPriority w:val="39"/>
    <w:unhideWhenUsed/>
    <w:rsid w:val="00525181"/>
    <w:pPr>
      <w:spacing w:after="100"/>
      <w:ind w:left="220"/>
    </w:pPr>
  </w:style>
  <w:style w:type="character" w:styleId="Hipervnculo">
    <w:name w:val="Hyperlink"/>
    <w:basedOn w:val="Fuentedeprrafopredeter"/>
    <w:uiPriority w:val="99"/>
    <w:unhideWhenUsed/>
    <w:rsid w:val="00525181"/>
    <w:rPr>
      <w:color w:val="0563C1" w:themeColor="hyperlink"/>
      <w:u w:val="single"/>
    </w:rPr>
  </w:style>
  <w:style w:type="character" w:customStyle="1" w:styleId="Ttulo3Car">
    <w:name w:val="Título 3 Car"/>
    <w:basedOn w:val="Fuentedeprrafopredeter"/>
    <w:link w:val="Ttulo3"/>
    <w:uiPriority w:val="9"/>
    <w:rsid w:val="00FA7229"/>
    <w:rPr>
      <w:rFonts w:ascii="Arial" w:eastAsiaTheme="majorEastAsia" w:hAnsi="Arial" w:cstheme="majorBidi"/>
      <w:b/>
      <w:szCs w:val="24"/>
      <w:lang w:val="es-MX"/>
    </w:rPr>
  </w:style>
  <w:style w:type="paragraph" w:styleId="TDC3">
    <w:name w:val="toc 3"/>
    <w:basedOn w:val="Normal"/>
    <w:next w:val="Normal"/>
    <w:autoRedefine/>
    <w:uiPriority w:val="39"/>
    <w:unhideWhenUsed/>
    <w:rsid w:val="00622D66"/>
    <w:pPr>
      <w:spacing w:after="100"/>
      <w:ind w:left="440"/>
    </w:pPr>
  </w:style>
  <w:style w:type="paragraph" w:customStyle="1" w:styleId="Default">
    <w:name w:val="Default"/>
    <w:rsid w:val="00D77892"/>
    <w:pPr>
      <w:autoSpaceDE w:val="0"/>
      <w:autoSpaceDN w:val="0"/>
      <w:adjustRightInd w:val="0"/>
      <w:spacing w:after="0" w:line="240" w:lineRule="auto"/>
    </w:pPr>
    <w:rPr>
      <w:rFonts w:ascii="Arial" w:hAnsi="Arial" w:cs="Arial"/>
      <w:color w:val="000000"/>
      <w:sz w:val="24"/>
      <w:szCs w:val="24"/>
      <w:lang w:val="es-MX"/>
      <w14:ligatures w14:val="standardContextual"/>
    </w:rPr>
  </w:style>
  <w:style w:type="table" w:styleId="Tablaconcuadrcula">
    <w:name w:val="Table Grid"/>
    <w:basedOn w:val="Tablanormal"/>
    <w:rsid w:val="00AE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13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336"/>
  </w:style>
  <w:style w:type="paragraph" w:styleId="Piedepgina">
    <w:name w:val="footer"/>
    <w:basedOn w:val="Normal"/>
    <w:link w:val="PiedepginaCar"/>
    <w:uiPriority w:val="99"/>
    <w:unhideWhenUsed/>
    <w:rsid w:val="005813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336"/>
  </w:style>
  <w:style w:type="character" w:styleId="Refdecomentario">
    <w:name w:val="annotation reference"/>
    <w:basedOn w:val="Fuentedeprrafopredeter"/>
    <w:uiPriority w:val="99"/>
    <w:semiHidden/>
    <w:unhideWhenUsed/>
    <w:rsid w:val="007D1E1E"/>
    <w:rPr>
      <w:sz w:val="16"/>
      <w:szCs w:val="16"/>
    </w:rPr>
  </w:style>
  <w:style w:type="paragraph" w:styleId="Textocomentario">
    <w:name w:val="annotation text"/>
    <w:basedOn w:val="Normal"/>
    <w:link w:val="TextocomentarioCar"/>
    <w:uiPriority w:val="99"/>
    <w:unhideWhenUsed/>
    <w:rsid w:val="007D1E1E"/>
    <w:pPr>
      <w:spacing w:line="240" w:lineRule="auto"/>
    </w:pPr>
    <w:rPr>
      <w:sz w:val="20"/>
      <w:szCs w:val="20"/>
    </w:rPr>
  </w:style>
  <w:style w:type="character" w:customStyle="1" w:styleId="TextocomentarioCar">
    <w:name w:val="Texto comentario Car"/>
    <w:basedOn w:val="Fuentedeprrafopredeter"/>
    <w:link w:val="Textocomentario"/>
    <w:uiPriority w:val="99"/>
    <w:rsid w:val="007D1E1E"/>
    <w:rPr>
      <w:sz w:val="20"/>
      <w:szCs w:val="20"/>
    </w:rPr>
  </w:style>
  <w:style w:type="paragraph" w:styleId="Asuntodelcomentario">
    <w:name w:val="annotation subject"/>
    <w:basedOn w:val="Textocomentario"/>
    <w:next w:val="Textocomentario"/>
    <w:link w:val="AsuntodelcomentarioCar"/>
    <w:uiPriority w:val="99"/>
    <w:semiHidden/>
    <w:unhideWhenUsed/>
    <w:rsid w:val="007D1E1E"/>
    <w:rPr>
      <w:b/>
      <w:bCs/>
    </w:rPr>
  </w:style>
  <w:style w:type="character" w:customStyle="1" w:styleId="AsuntodelcomentarioCar">
    <w:name w:val="Asunto del comentario Car"/>
    <w:basedOn w:val="TextocomentarioCar"/>
    <w:link w:val="Asuntodelcomentario"/>
    <w:uiPriority w:val="99"/>
    <w:semiHidden/>
    <w:rsid w:val="007D1E1E"/>
    <w:rPr>
      <w:b/>
      <w:bCs/>
      <w:sz w:val="20"/>
      <w:szCs w:val="20"/>
    </w:rPr>
  </w:style>
  <w:style w:type="table" w:styleId="Tablaconcuadrcula1clara-nfasis1">
    <w:name w:val="Grid Table 1 Light Accent 1"/>
    <w:basedOn w:val="Tablanormal"/>
    <w:uiPriority w:val="46"/>
    <w:rsid w:val="0021358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61FF5"/>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A01734"/>
    <w:rPr>
      <w:color w:val="605E5C"/>
      <w:shd w:val="clear" w:color="auto" w:fill="E1DFDD"/>
    </w:rPr>
  </w:style>
  <w:style w:type="paragraph" w:styleId="TDC1">
    <w:name w:val="toc 1"/>
    <w:basedOn w:val="Normal"/>
    <w:next w:val="Normal"/>
    <w:autoRedefine/>
    <w:uiPriority w:val="39"/>
    <w:unhideWhenUsed/>
    <w:rsid w:val="0098673F"/>
    <w:pPr>
      <w:spacing w:after="100"/>
    </w:pPr>
  </w:style>
  <w:style w:type="character" w:styleId="Hipervnculovisitado">
    <w:name w:val="FollowedHyperlink"/>
    <w:basedOn w:val="Fuentedeprrafopredeter"/>
    <w:uiPriority w:val="99"/>
    <w:semiHidden/>
    <w:unhideWhenUsed/>
    <w:rsid w:val="00D378E3"/>
    <w:rPr>
      <w:color w:val="954F72" w:themeColor="followedHyperlink"/>
      <w:u w:val="single"/>
    </w:rPr>
  </w:style>
  <w:style w:type="paragraph" w:styleId="Textonotapie">
    <w:name w:val="footnote text"/>
    <w:basedOn w:val="Normal"/>
    <w:link w:val="TextonotapieCar"/>
    <w:uiPriority w:val="99"/>
    <w:semiHidden/>
    <w:unhideWhenUsed/>
    <w:rsid w:val="00BC40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40AA"/>
    <w:rPr>
      <w:rFonts w:ascii="Arial" w:hAnsi="Arial"/>
      <w:sz w:val="20"/>
      <w:szCs w:val="20"/>
      <w:lang w:val="es-MX"/>
    </w:rPr>
  </w:style>
  <w:style w:type="character" w:styleId="Refdenotaalpie">
    <w:name w:val="footnote reference"/>
    <w:basedOn w:val="Fuentedeprrafopredeter"/>
    <w:uiPriority w:val="99"/>
    <w:semiHidden/>
    <w:unhideWhenUsed/>
    <w:rsid w:val="00BC40AA"/>
    <w:rPr>
      <w:vertAlign w:val="superscript"/>
    </w:rPr>
  </w:style>
  <w:style w:type="character" w:customStyle="1" w:styleId="Ttulo4Car">
    <w:name w:val="Título 4 Car"/>
    <w:basedOn w:val="Fuentedeprrafopredeter"/>
    <w:link w:val="Ttulo4"/>
    <w:uiPriority w:val="9"/>
    <w:semiHidden/>
    <w:rsid w:val="00CB30A9"/>
    <w:rPr>
      <w:rFonts w:asciiTheme="majorHAnsi" w:eastAsiaTheme="majorEastAsia" w:hAnsiTheme="majorHAnsi" w:cstheme="majorBidi"/>
      <w:i/>
      <w:iCs/>
      <w:color w:val="2F5496" w:themeColor="accent1" w:themeShade="BF"/>
      <w:lang w:val="es-MX"/>
    </w:rPr>
  </w:style>
  <w:style w:type="paragraph" w:styleId="TDC4">
    <w:name w:val="toc 4"/>
    <w:basedOn w:val="Normal"/>
    <w:next w:val="Normal"/>
    <w:autoRedefine/>
    <w:uiPriority w:val="39"/>
    <w:unhideWhenUsed/>
    <w:rsid w:val="00475D3A"/>
    <w:pPr>
      <w:spacing w:after="100" w:line="278" w:lineRule="auto"/>
      <w:ind w:left="720"/>
      <w:jc w:val="left"/>
    </w:pPr>
    <w:rPr>
      <w:rFonts w:asciiTheme="minorHAnsi" w:eastAsiaTheme="minorEastAsia" w:hAnsiTheme="minorHAnsi"/>
      <w:kern w:val="2"/>
      <w:sz w:val="24"/>
      <w:szCs w:val="24"/>
      <w:lang w:val="en-US"/>
      <w14:ligatures w14:val="standardContextual"/>
    </w:rPr>
  </w:style>
  <w:style w:type="paragraph" w:styleId="TDC5">
    <w:name w:val="toc 5"/>
    <w:basedOn w:val="Normal"/>
    <w:next w:val="Normal"/>
    <w:autoRedefine/>
    <w:uiPriority w:val="39"/>
    <w:unhideWhenUsed/>
    <w:rsid w:val="00475D3A"/>
    <w:pPr>
      <w:spacing w:after="100" w:line="278" w:lineRule="auto"/>
      <w:ind w:left="960"/>
      <w:jc w:val="left"/>
    </w:pPr>
    <w:rPr>
      <w:rFonts w:asciiTheme="minorHAnsi" w:eastAsiaTheme="minorEastAsia" w:hAnsiTheme="minorHAnsi"/>
      <w:kern w:val="2"/>
      <w:sz w:val="24"/>
      <w:szCs w:val="24"/>
      <w:lang w:val="en-US"/>
      <w14:ligatures w14:val="standardContextual"/>
    </w:rPr>
  </w:style>
  <w:style w:type="paragraph" w:styleId="TDC6">
    <w:name w:val="toc 6"/>
    <w:basedOn w:val="Normal"/>
    <w:next w:val="Normal"/>
    <w:autoRedefine/>
    <w:uiPriority w:val="39"/>
    <w:unhideWhenUsed/>
    <w:rsid w:val="00475D3A"/>
    <w:pPr>
      <w:spacing w:after="100" w:line="278" w:lineRule="auto"/>
      <w:ind w:left="1200"/>
      <w:jc w:val="left"/>
    </w:pPr>
    <w:rPr>
      <w:rFonts w:asciiTheme="minorHAnsi" w:eastAsiaTheme="minorEastAsia" w:hAnsiTheme="minorHAnsi"/>
      <w:kern w:val="2"/>
      <w:sz w:val="24"/>
      <w:szCs w:val="24"/>
      <w:lang w:val="en-US"/>
      <w14:ligatures w14:val="standardContextual"/>
    </w:rPr>
  </w:style>
  <w:style w:type="paragraph" w:styleId="TDC7">
    <w:name w:val="toc 7"/>
    <w:basedOn w:val="Normal"/>
    <w:next w:val="Normal"/>
    <w:autoRedefine/>
    <w:uiPriority w:val="39"/>
    <w:unhideWhenUsed/>
    <w:rsid w:val="00475D3A"/>
    <w:pPr>
      <w:spacing w:after="100" w:line="278" w:lineRule="auto"/>
      <w:ind w:left="1440"/>
      <w:jc w:val="left"/>
    </w:pPr>
    <w:rPr>
      <w:rFonts w:asciiTheme="minorHAnsi" w:eastAsiaTheme="minorEastAsia" w:hAnsiTheme="minorHAnsi"/>
      <w:kern w:val="2"/>
      <w:sz w:val="24"/>
      <w:szCs w:val="24"/>
      <w:lang w:val="en-US"/>
      <w14:ligatures w14:val="standardContextual"/>
    </w:rPr>
  </w:style>
  <w:style w:type="paragraph" w:styleId="TDC8">
    <w:name w:val="toc 8"/>
    <w:basedOn w:val="Normal"/>
    <w:next w:val="Normal"/>
    <w:autoRedefine/>
    <w:uiPriority w:val="39"/>
    <w:unhideWhenUsed/>
    <w:rsid w:val="00475D3A"/>
    <w:pPr>
      <w:spacing w:after="100" w:line="278" w:lineRule="auto"/>
      <w:ind w:left="1680"/>
      <w:jc w:val="left"/>
    </w:pPr>
    <w:rPr>
      <w:rFonts w:asciiTheme="minorHAnsi" w:eastAsiaTheme="minorEastAsia" w:hAnsiTheme="minorHAnsi"/>
      <w:kern w:val="2"/>
      <w:sz w:val="24"/>
      <w:szCs w:val="24"/>
      <w:lang w:val="en-US"/>
      <w14:ligatures w14:val="standardContextual"/>
    </w:rPr>
  </w:style>
  <w:style w:type="paragraph" w:styleId="TDC9">
    <w:name w:val="toc 9"/>
    <w:basedOn w:val="Normal"/>
    <w:next w:val="Normal"/>
    <w:autoRedefine/>
    <w:uiPriority w:val="39"/>
    <w:unhideWhenUsed/>
    <w:rsid w:val="00475D3A"/>
    <w:pPr>
      <w:spacing w:after="100" w:line="278" w:lineRule="auto"/>
      <w:ind w:left="1920"/>
      <w:jc w:val="left"/>
    </w:pPr>
    <w:rPr>
      <w:rFonts w:asciiTheme="minorHAnsi" w:eastAsiaTheme="minorEastAsia" w:hAnsiTheme="minorHAnsi"/>
      <w:kern w:val="2"/>
      <w:sz w:val="24"/>
      <w:szCs w:val="24"/>
      <w:lang w:val="en-US"/>
      <w14:ligatures w14:val="standardContextual"/>
    </w:rPr>
  </w:style>
  <w:style w:type="character" w:styleId="CdigoHTML">
    <w:name w:val="HTML Code"/>
    <w:basedOn w:val="Fuentedeprrafopredeter"/>
    <w:uiPriority w:val="99"/>
    <w:semiHidden/>
    <w:unhideWhenUsed/>
    <w:rsid w:val="009403E8"/>
    <w:rPr>
      <w:rFonts w:ascii="Courier New" w:eastAsia="Times New Roman" w:hAnsi="Courier New" w:cs="Courier New"/>
      <w:sz w:val="20"/>
      <w:szCs w:val="20"/>
    </w:rPr>
  </w:style>
  <w:style w:type="character" w:styleId="Textoennegrita">
    <w:name w:val="Strong"/>
    <w:basedOn w:val="Fuentedeprrafopredeter"/>
    <w:uiPriority w:val="22"/>
    <w:qFormat/>
    <w:rsid w:val="00287100"/>
    <w:rPr>
      <w:b/>
      <w:bCs/>
    </w:rPr>
  </w:style>
  <w:style w:type="paragraph" w:styleId="HTMLconformatoprevio">
    <w:name w:val="HTML Preformatted"/>
    <w:basedOn w:val="Normal"/>
    <w:link w:val="HTMLconformatoprevioCar"/>
    <w:uiPriority w:val="99"/>
    <w:semiHidden/>
    <w:unhideWhenUsed/>
    <w:rsid w:val="00DE6E0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E6E00"/>
    <w:rPr>
      <w:rFonts w:ascii="Consolas" w:hAnsi="Consola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5493">
      <w:bodyDiv w:val="1"/>
      <w:marLeft w:val="0"/>
      <w:marRight w:val="0"/>
      <w:marTop w:val="0"/>
      <w:marBottom w:val="0"/>
      <w:divBdr>
        <w:top w:val="none" w:sz="0" w:space="0" w:color="auto"/>
        <w:left w:val="none" w:sz="0" w:space="0" w:color="auto"/>
        <w:bottom w:val="none" w:sz="0" w:space="0" w:color="auto"/>
        <w:right w:val="none" w:sz="0" w:space="0" w:color="auto"/>
      </w:divBdr>
    </w:div>
    <w:div w:id="39135958">
      <w:bodyDiv w:val="1"/>
      <w:marLeft w:val="0"/>
      <w:marRight w:val="0"/>
      <w:marTop w:val="0"/>
      <w:marBottom w:val="0"/>
      <w:divBdr>
        <w:top w:val="none" w:sz="0" w:space="0" w:color="auto"/>
        <w:left w:val="none" w:sz="0" w:space="0" w:color="auto"/>
        <w:bottom w:val="none" w:sz="0" w:space="0" w:color="auto"/>
        <w:right w:val="none" w:sz="0" w:space="0" w:color="auto"/>
      </w:divBdr>
    </w:div>
    <w:div w:id="93016800">
      <w:bodyDiv w:val="1"/>
      <w:marLeft w:val="0"/>
      <w:marRight w:val="0"/>
      <w:marTop w:val="0"/>
      <w:marBottom w:val="0"/>
      <w:divBdr>
        <w:top w:val="none" w:sz="0" w:space="0" w:color="auto"/>
        <w:left w:val="none" w:sz="0" w:space="0" w:color="auto"/>
        <w:bottom w:val="none" w:sz="0" w:space="0" w:color="auto"/>
        <w:right w:val="none" w:sz="0" w:space="0" w:color="auto"/>
      </w:divBdr>
      <w:divsChild>
        <w:div w:id="264507663">
          <w:marLeft w:val="0"/>
          <w:marRight w:val="0"/>
          <w:marTop w:val="0"/>
          <w:marBottom w:val="0"/>
          <w:divBdr>
            <w:top w:val="none" w:sz="0" w:space="0" w:color="auto"/>
            <w:left w:val="none" w:sz="0" w:space="0" w:color="auto"/>
            <w:bottom w:val="none" w:sz="0" w:space="0" w:color="auto"/>
            <w:right w:val="none" w:sz="0" w:space="0" w:color="auto"/>
          </w:divBdr>
        </w:div>
      </w:divsChild>
    </w:div>
    <w:div w:id="103382225">
      <w:bodyDiv w:val="1"/>
      <w:marLeft w:val="0"/>
      <w:marRight w:val="0"/>
      <w:marTop w:val="0"/>
      <w:marBottom w:val="0"/>
      <w:divBdr>
        <w:top w:val="none" w:sz="0" w:space="0" w:color="auto"/>
        <w:left w:val="none" w:sz="0" w:space="0" w:color="auto"/>
        <w:bottom w:val="none" w:sz="0" w:space="0" w:color="auto"/>
        <w:right w:val="none" w:sz="0" w:space="0" w:color="auto"/>
      </w:divBdr>
    </w:div>
    <w:div w:id="193352462">
      <w:bodyDiv w:val="1"/>
      <w:marLeft w:val="0"/>
      <w:marRight w:val="0"/>
      <w:marTop w:val="0"/>
      <w:marBottom w:val="0"/>
      <w:divBdr>
        <w:top w:val="none" w:sz="0" w:space="0" w:color="auto"/>
        <w:left w:val="none" w:sz="0" w:space="0" w:color="auto"/>
        <w:bottom w:val="none" w:sz="0" w:space="0" w:color="auto"/>
        <w:right w:val="none" w:sz="0" w:space="0" w:color="auto"/>
      </w:divBdr>
      <w:divsChild>
        <w:div w:id="1581016238">
          <w:marLeft w:val="0"/>
          <w:marRight w:val="0"/>
          <w:marTop w:val="0"/>
          <w:marBottom w:val="0"/>
          <w:divBdr>
            <w:top w:val="none" w:sz="0" w:space="0" w:color="auto"/>
            <w:left w:val="none" w:sz="0" w:space="0" w:color="auto"/>
            <w:bottom w:val="none" w:sz="0" w:space="0" w:color="auto"/>
            <w:right w:val="none" w:sz="0" w:space="0" w:color="auto"/>
          </w:divBdr>
        </w:div>
      </w:divsChild>
    </w:div>
    <w:div w:id="208495872">
      <w:bodyDiv w:val="1"/>
      <w:marLeft w:val="0"/>
      <w:marRight w:val="0"/>
      <w:marTop w:val="0"/>
      <w:marBottom w:val="0"/>
      <w:divBdr>
        <w:top w:val="none" w:sz="0" w:space="0" w:color="auto"/>
        <w:left w:val="none" w:sz="0" w:space="0" w:color="auto"/>
        <w:bottom w:val="none" w:sz="0" w:space="0" w:color="auto"/>
        <w:right w:val="none" w:sz="0" w:space="0" w:color="auto"/>
      </w:divBdr>
    </w:div>
    <w:div w:id="240873547">
      <w:bodyDiv w:val="1"/>
      <w:marLeft w:val="0"/>
      <w:marRight w:val="0"/>
      <w:marTop w:val="0"/>
      <w:marBottom w:val="0"/>
      <w:divBdr>
        <w:top w:val="none" w:sz="0" w:space="0" w:color="auto"/>
        <w:left w:val="none" w:sz="0" w:space="0" w:color="auto"/>
        <w:bottom w:val="none" w:sz="0" w:space="0" w:color="auto"/>
        <w:right w:val="none" w:sz="0" w:space="0" w:color="auto"/>
      </w:divBdr>
    </w:div>
    <w:div w:id="252131238">
      <w:bodyDiv w:val="1"/>
      <w:marLeft w:val="0"/>
      <w:marRight w:val="0"/>
      <w:marTop w:val="0"/>
      <w:marBottom w:val="0"/>
      <w:divBdr>
        <w:top w:val="none" w:sz="0" w:space="0" w:color="auto"/>
        <w:left w:val="none" w:sz="0" w:space="0" w:color="auto"/>
        <w:bottom w:val="none" w:sz="0" w:space="0" w:color="auto"/>
        <w:right w:val="none" w:sz="0" w:space="0" w:color="auto"/>
      </w:divBdr>
    </w:div>
    <w:div w:id="252206352">
      <w:bodyDiv w:val="1"/>
      <w:marLeft w:val="0"/>
      <w:marRight w:val="0"/>
      <w:marTop w:val="0"/>
      <w:marBottom w:val="0"/>
      <w:divBdr>
        <w:top w:val="none" w:sz="0" w:space="0" w:color="auto"/>
        <w:left w:val="none" w:sz="0" w:space="0" w:color="auto"/>
        <w:bottom w:val="none" w:sz="0" w:space="0" w:color="auto"/>
        <w:right w:val="none" w:sz="0" w:space="0" w:color="auto"/>
      </w:divBdr>
      <w:divsChild>
        <w:div w:id="692807708">
          <w:marLeft w:val="-720"/>
          <w:marRight w:val="0"/>
          <w:marTop w:val="0"/>
          <w:marBottom w:val="0"/>
          <w:divBdr>
            <w:top w:val="none" w:sz="0" w:space="0" w:color="auto"/>
            <w:left w:val="none" w:sz="0" w:space="0" w:color="auto"/>
            <w:bottom w:val="none" w:sz="0" w:space="0" w:color="auto"/>
            <w:right w:val="none" w:sz="0" w:space="0" w:color="auto"/>
          </w:divBdr>
        </w:div>
      </w:divsChild>
    </w:div>
    <w:div w:id="291448966">
      <w:bodyDiv w:val="1"/>
      <w:marLeft w:val="0"/>
      <w:marRight w:val="0"/>
      <w:marTop w:val="0"/>
      <w:marBottom w:val="0"/>
      <w:divBdr>
        <w:top w:val="none" w:sz="0" w:space="0" w:color="auto"/>
        <w:left w:val="none" w:sz="0" w:space="0" w:color="auto"/>
        <w:bottom w:val="none" w:sz="0" w:space="0" w:color="auto"/>
        <w:right w:val="none" w:sz="0" w:space="0" w:color="auto"/>
      </w:divBdr>
      <w:divsChild>
        <w:div w:id="333848525">
          <w:marLeft w:val="0"/>
          <w:marRight w:val="0"/>
          <w:marTop w:val="0"/>
          <w:marBottom w:val="0"/>
          <w:divBdr>
            <w:top w:val="none" w:sz="0" w:space="0" w:color="auto"/>
            <w:left w:val="none" w:sz="0" w:space="0" w:color="auto"/>
            <w:bottom w:val="none" w:sz="0" w:space="0" w:color="auto"/>
            <w:right w:val="none" w:sz="0" w:space="0" w:color="auto"/>
          </w:divBdr>
        </w:div>
      </w:divsChild>
    </w:div>
    <w:div w:id="306203596">
      <w:bodyDiv w:val="1"/>
      <w:marLeft w:val="0"/>
      <w:marRight w:val="0"/>
      <w:marTop w:val="0"/>
      <w:marBottom w:val="0"/>
      <w:divBdr>
        <w:top w:val="none" w:sz="0" w:space="0" w:color="auto"/>
        <w:left w:val="none" w:sz="0" w:space="0" w:color="auto"/>
        <w:bottom w:val="none" w:sz="0" w:space="0" w:color="auto"/>
        <w:right w:val="none" w:sz="0" w:space="0" w:color="auto"/>
      </w:divBdr>
      <w:divsChild>
        <w:div w:id="1736658600">
          <w:marLeft w:val="0"/>
          <w:marRight w:val="0"/>
          <w:marTop w:val="0"/>
          <w:marBottom w:val="0"/>
          <w:divBdr>
            <w:top w:val="none" w:sz="0" w:space="0" w:color="auto"/>
            <w:left w:val="none" w:sz="0" w:space="0" w:color="auto"/>
            <w:bottom w:val="none" w:sz="0" w:space="0" w:color="auto"/>
            <w:right w:val="none" w:sz="0" w:space="0" w:color="auto"/>
          </w:divBdr>
        </w:div>
      </w:divsChild>
    </w:div>
    <w:div w:id="324944702">
      <w:bodyDiv w:val="1"/>
      <w:marLeft w:val="0"/>
      <w:marRight w:val="0"/>
      <w:marTop w:val="0"/>
      <w:marBottom w:val="0"/>
      <w:divBdr>
        <w:top w:val="none" w:sz="0" w:space="0" w:color="auto"/>
        <w:left w:val="none" w:sz="0" w:space="0" w:color="auto"/>
        <w:bottom w:val="none" w:sz="0" w:space="0" w:color="auto"/>
        <w:right w:val="none" w:sz="0" w:space="0" w:color="auto"/>
      </w:divBdr>
    </w:div>
    <w:div w:id="355156420">
      <w:bodyDiv w:val="1"/>
      <w:marLeft w:val="0"/>
      <w:marRight w:val="0"/>
      <w:marTop w:val="0"/>
      <w:marBottom w:val="0"/>
      <w:divBdr>
        <w:top w:val="none" w:sz="0" w:space="0" w:color="auto"/>
        <w:left w:val="none" w:sz="0" w:space="0" w:color="auto"/>
        <w:bottom w:val="none" w:sz="0" w:space="0" w:color="auto"/>
        <w:right w:val="none" w:sz="0" w:space="0" w:color="auto"/>
      </w:divBdr>
    </w:div>
    <w:div w:id="377358234">
      <w:bodyDiv w:val="1"/>
      <w:marLeft w:val="0"/>
      <w:marRight w:val="0"/>
      <w:marTop w:val="0"/>
      <w:marBottom w:val="0"/>
      <w:divBdr>
        <w:top w:val="none" w:sz="0" w:space="0" w:color="auto"/>
        <w:left w:val="none" w:sz="0" w:space="0" w:color="auto"/>
        <w:bottom w:val="none" w:sz="0" w:space="0" w:color="auto"/>
        <w:right w:val="none" w:sz="0" w:space="0" w:color="auto"/>
      </w:divBdr>
    </w:div>
    <w:div w:id="413820931">
      <w:bodyDiv w:val="1"/>
      <w:marLeft w:val="0"/>
      <w:marRight w:val="0"/>
      <w:marTop w:val="0"/>
      <w:marBottom w:val="0"/>
      <w:divBdr>
        <w:top w:val="none" w:sz="0" w:space="0" w:color="auto"/>
        <w:left w:val="none" w:sz="0" w:space="0" w:color="auto"/>
        <w:bottom w:val="none" w:sz="0" w:space="0" w:color="auto"/>
        <w:right w:val="none" w:sz="0" w:space="0" w:color="auto"/>
      </w:divBdr>
    </w:div>
    <w:div w:id="429618706">
      <w:bodyDiv w:val="1"/>
      <w:marLeft w:val="0"/>
      <w:marRight w:val="0"/>
      <w:marTop w:val="0"/>
      <w:marBottom w:val="0"/>
      <w:divBdr>
        <w:top w:val="none" w:sz="0" w:space="0" w:color="auto"/>
        <w:left w:val="none" w:sz="0" w:space="0" w:color="auto"/>
        <w:bottom w:val="none" w:sz="0" w:space="0" w:color="auto"/>
        <w:right w:val="none" w:sz="0" w:space="0" w:color="auto"/>
      </w:divBdr>
    </w:div>
    <w:div w:id="492257045">
      <w:bodyDiv w:val="1"/>
      <w:marLeft w:val="0"/>
      <w:marRight w:val="0"/>
      <w:marTop w:val="0"/>
      <w:marBottom w:val="0"/>
      <w:divBdr>
        <w:top w:val="none" w:sz="0" w:space="0" w:color="auto"/>
        <w:left w:val="none" w:sz="0" w:space="0" w:color="auto"/>
        <w:bottom w:val="none" w:sz="0" w:space="0" w:color="auto"/>
        <w:right w:val="none" w:sz="0" w:space="0" w:color="auto"/>
      </w:divBdr>
    </w:div>
    <w:div w:id="532353698">
      <w:bodyDiv w:val="1"/>
      <w:marLeft w:val="0"/>
      <w:marRight w:val="0"/>
      <w:marTop w:val="0"/>
      <w:marBottom w:val="0"/>
      <w:divBdr>
        <w:top w:val="none" w:sz="0" w:space="0" w:color="auto"/>
        <w:left w:val="none" w:sz="0" w:space="0" w:color="auto"/>
        <w:bottom w:val="none" w:sz="0" w:space="0" w:color="auto"/>
        <w:right w:val="none" w:sz="0" w:space="0" w:color="auto"/>
      </w:divBdr>
    </w:div>
    <w:div w:id="570312669">
      <w:bodyDiv w:val="1"/>
      <w:marLeft w:val="0"/>
      <w:marRight w:val="0"/>
      <w:marTop w:val="0"/>
      <w:marBottom w:val="0"/>
      <w:divBdr>
        <w:top w:val="none" w:sz="0" w:space="0" w:color="auto"/>
        <w:left w:val="none" w:sz="0" w:space="0" w:color="auto"/>
        <w:bottom w:val="none" w:sz="0" w:space="0" w:color="auto"/>
        <w:right w:val="none" w:sz="0" w:space="0" w:color="auto"/>
      </w:divBdr>
    </w:div>
    <w:div w:id="594554799">
      <w:bodyDiv w:val="1"/>
      <w:marLeft w:val="0"/>
      <w:marRight w:val="0"/>
      <w:marTop w:val="0"/>
      <w:marBottom w:val="0"/>
      <w:divBdr>
        <w:top w:val="none" w:sz="0" w:space="0" w:color="auto"/>
        <w:left w:val="none" w:sz="0" w:space="0" w:color="auto"/>
        <w:bottom w:val="none" w:sz="0" w:space="0" w:color="auto"/>
        <w:right w:val="none" w:sz="0" w:space="0" w:color="auto"/>
      </w:divBdr>
    </w:div>
    <w:div w:id="616252167">
      <w:bodyDiv w:val="1"/>
      <w:marLeft w:val="0"/>
      <w:marRight w:val="0"/>
      <w:marTop w:val="0"/>
      <w:marBottom w:val="0"/>
      <w:divBdr>
        <w:top w:val="none" w:sz="0" w:space="0" w:color="auto"/>
        <w:left w:val="none" w:sz="0" w:space="0" w:color="auto"/>
        <w:bottom w:val="none" w:sz="0" w:space="0" w:color="auto"/>
        <w:right w:val="none" w:sz="0" w:space="0" w:color="auto"/>
      </w:divBdr>
    </w:div>
    <w:div w:id="660620542">
      <w:bodyDiv w:val="1"/>
      <w:marLeft w:val="0"/>
      <w:marRight w:val="0"/>
      <w:marTop w:val="0"/>
      <w:marBottom w:val="0"/>
      <w:divBdr>
        <w:top w:val="none" w:sz="0" w:space="0" w:color="auto"/>
        <w:left w:val="none" w:sz="0" w:space="0" w:color="auto"/>
        <w:bottom w:val="none" w:sz="0" w:space="0" w:color="auto"/>
        <w:right w:val="none" w:sz="0" w:space="0" w:color="auto"/>
      </w:divBdr>
    </w:div>
    <w:div w:id="691303994">
      <w:bodyDiv w:val="1"/>
      <w:marLeft w:val="0"/>
      <w:marRight w:val="0"/>
      <w:marTop w:val="0"/>
      <w:marBottom w:val="0"/>
      <w:divBdr>
        <w:top w:val="none" w:sz="0" w:space="0" w:color="auto"/>
        <w:left w:val="none" w:sz="0" w:space="0" w:color="auto"/>
        <w:bottom w:val="none" w:sz="0" w:space="0" w:color="auto"/>
        <w:right w:val="none" w:sz="0" w:space="0" w:color="auto"/>
      </w:divBdr>
    </w:div>
    <w:div w:id="696585199">
      <w:bodyDiv w:val="1"/>
      <w:marLeft w:val="0"/>
      <w:marRight w:val="0"/>
      <w:marTop w:val="0"/>
      <w:marBottom w:val="0"/>
      <w:divBdr>
        <w:top w:val="none" w:sz="0" w:space="0" w:color="auto"/>
        <w:left w:val="none" w:sz="0" w:space="0" w:color="auto"/>
        <w:bottom w:val="none" w:sz="0" w:space="0" w:color="auto"/>
        <w:right w:val="none" w:sz="0" w:space="0" w:color="auto"/>
      </w:divBdr>
    </w:div>
    <w:div w:id="763039018">
      <w:bodyDiv w:val="1"/>
      <w:marLeft w:val="0"/>
      <w:marRight w:val="0"/>
      <w:marTop w:val="0"/>
      <w:marBottom w:val="0"/>
      <w:divBdr>
        <w:top w:val="none" w:sz="0" w:space="0" w:color="auto"/>
        <w:left w:val="none" w:sz="0" w:space="0" w:color="auto"/>
        <w:bottom w:val="none" w:sz="0" w:space="0" w:color="auto"/>
        <w:right w:val="none" w:sz="0" w:space="0" w:color="auto"/>
      </w:divBdr>
    </w:div>
    <w:div w:id="763232814">
      <w:bodyDiv w:val="1"/>
      <w:marLeft w:val="0"/>
      <w:marRight w:val="0"/>
      <w:marTop w:val="0"/>
      <w:marBottom w:val="0"/>
      <w:divBdr>
        <w:top w:val="none" w:sz="0" w:space="0" w:color="auto"/>
        <w:left w:val="none" w:sz="0" w:space="0" w:color="auto"/>
        <w:bottom w:val="none" w:sz="0" w:space="0" w:color="auto"/>
        <w:right w:val="none" w:sz="0" w:space="0" w:color="auto"/>
      </w:divBdr>
    </w:div>
    <w:div w:id="784007598">
      <w:bodyDiv w:val="1"/>
      <w:marLeft w:val="0"/>
      <w:marRight w:val="0"/>
      <w:marTop w:val="0"/>
      <w:marBottom w:val="0"/>
      <w:divBdr>
        <w:top w:val="none" w:sz="0" w:space="0" w:color="auto"/>
        <w:left w:val="none" w:sz="0" w:space="0" w:color="auto"/>
        <w:bottom w:val="none" w:sz="0" w:space="0" w:color="auto"/>
        <w:right w:val="none" w:sz="0" w:space="0" w:color="auto"/>
      </w:divBdr>
    </w:div>
    <w:div w:id="785153255">
      <w:bodyDiv w:val="1"/>
      <w:marLeft w:val="0"/>
      <w:marRight w:val="0"/>
      <w:marTop w:val="0"/>
      <w:marBottom w:val="0"/>
      <w:divBdr>
        <w:top w:val="none" w:sz="0" w:space="0" w:color="auto"/>
        <w:left w:val="none" w:sz="0" w:space="0" w:color="auto"/>
        <w:bottom w:val="none" w:sz="0" w:space="0" w:color="auto"/>
        <w:right w:val="none" w:sz="0" w:space="0" w:color="auto"/>
      </w:divBdr>
    </w:div>
    <w:div w:id="788747160">
      <w:bodyDiv w:val="1"/>
      <w:marLeft w:val="0"/>
      <w:marRight w:val="0"/>
      <w:marTop w:val="0"/>
      <w:marBottom w:val="0"/>
      <w:divBdr>
        <w:top w:val="none" w:sz="0" w:space="0" w:color="auto"/>
        <w:left w:val="none" w:sz="0" w:space="0" w:color="auto"/>
        <w:bottom w:val="none" w:sz="0" w:space="0" w:color="auto"/>
        <w:right w:val="none" w:sz="0" w:space="0" w:color="auto"/>
      </w:divBdr>
    </w:div>
    <w:div w:id="792821727">
      <w:bodyDiv w:val="1"/>
      <w:marLeft w:val="0"/>
      <w:marRight w:val="0"/>
      <w:marTop w:val="0"/>
      <w:marBottom w:val="0"/>
      <w:divBdr>
        <w:top w:val="none" w:sz="0" w:space="0" w:color="auto"/>
        <w:left w:val="none" w:sz="0" w:space="0" w:color="auto"/>
        <w:bottom w:val="none" w:sz="0" w:space="0" w:color="auto"/>
        <w:right w:val="none" w:sz="0" w:space="0" w:color="auto"/>
      </w:divBdr>
    </w:div>
    <w:div w:id="803353354">
      <w:bodyDiv w:val="1"/>
      <w:marLeft w:val="0"/>
      <w:marRight w:val="0"/>
      <w:marTop w:val="0"/>
      <w:marBottom w:val="0"/>
      <w:divBdr>
        <w:top w:val="none" w:sz="0" w:space="0" w:color="auto"/>
        <w:left w:val="none" w:sz="0" w:space="0" w:color="auto"/>
        <w:bottom w:val="none" w:sz="0" w:space="0" w:color="auto"/>
        <w:right w:val="none" w:sz="0" w:space="0" w:color="auto"/>
      </w:divBdr>
    </w:div>
    <w:div w:id="808285362">
      <w:bodyDiv w:val="1"/>
      <w:marLeft w:val="0"/>
      <w:marRight w:val="0"/>
      <w:marTop w:val="0"/>
      <w:marBottom w:val="0"/>
      <w:divBdr>
        <w:top w:val="none" w:sz="0" w:space="0" w:color="auto"/>
        <w:left w:val="none" w:sz="0" w:space="0" w:color="auto"/>
        <w:bottom w:val="none" w:sz="0" w:space="0" w:color="auto"/>
        <w:right w:val="none" w:sz="0" w:space="0" w:color="auto"/>
      </w:divBdr>
    </w:div>
    <w:div w:id="829061155">
      <w:bodyDiv w:val="1"/>
      <w:marLeft w:val="0"/>
      <w:marRight w:val="0"/>
      <w:marTop w:val="0"/>
      <w:marBottom w:val="0"/>
      <w:divBdr>
        <w:top w:val="none" w:sz="0" w:space="0" w:color="auto"/>
        <w:left w:val="none" w:sz="0" w:space="0" w:color="auto"/>
        <w:bottom w:val="none" w:sz="0" w:space="0" w:color="auto"/>
        <w:right w:val="none" w:sz="0" w:space="0" w:color="auto"/>
      </w:divBdr>
    </w:div>
    <w:div w:id="1004015968">
      <w:bodyDiv w:val="1"/>
      <w:marLeft w:val="0"/>
      <w:marRight w:val="0"/>
      <w:marTop w:val="0"/>
      <w:marBottom w:val="0"/>
      <w:divBdr>
        <w:top w:val="none" w:sz="0" w:space="0" w:color="auto"/>
        <w:left w:val="none" w:sz="0" w:space="0" w:color="auto"/>
        <w:bottom w:val="none" w:sz="0" w:space="0" w:color="auto"/>
        <w:right w:val="none" w:sz="0" w:space="0" w:color="auto"/>
      </w:divBdr>
    </w:div>
    <w:div w:id="1035807736">
      <w:bodyDiv w:val="1"/>
      <w:marLeft w:val="0"/>
      <w:marRight w:val="0"/>
      <w:marTop w:val="0"/>
      <w:marBottom w:val="0"/>
      <w:divBdr>
        <w:top w:val="none" w:sz="0" w:space="0" w:color="auto"/>
        <w:left w:val="none" w:sz="0" w:space="0" w:color="auto"/>
        <w:bottom w:val="none" w:sz="0" w:space="0" w:color="auto"/>
        <w:right w:val="none" w:sz="0" w:space="0" w:color="auto"/>
      </w:divBdr>
      <w:divsChild>
        <w:div w:id="1751464001">
          <w:marLeft w:val="0"/>
          <w:marRight w:val="0"/>
          <w:marTop w:val="0"/>
          <w:marBottom w:val="0"/>
          <w:divBdr>
            <w:top w:val="single" w:sz="2" w:space="0" w:color="auto"/>
            <w:left w:val="single" w:sz="2" w:space="0" w:color="auto"/>
            <w:bottom w:val="single" w:sz="2" w:space="0" w:color="auto"/>
            <w:right w:val="single" w:sz="2" w:space="0" w:color="auto"/>
          </w:divBdr>
          <w:divsChild>
            <w:div w:id="1933001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1854512">
      <w:bodyDiv w:val="1"/>
      <w:marLeft w:val="0"/>
      <w:marRight w:val="0"/>
      <w:marTop w:val="0"/>
      <w:marBottom w:val="0"/>
      <w:divBdr>
        <w:top w:val="none" w:sz="0" w:space="0" w:color="auto"/>
        <w:left w:val="none" w:sz="0" w:space="0" w:color="auto"/>
        <w:bottom w:val="none" w:sz="0" w:space="0" w:color="auto"/>
        <w:right w:val="none" w:sz="0" w:space="0" w:color="auto"/>
      </w:divBdr>
    </w:div>
    <w:div w:id="1142229752">
      <w:bodyDiv w:val="1"/>
      <w:marLeft w:val="0"/>
      <w:marRight w:val="0"/>
      <w:marTop w:val="0"/>
      <w:marBottom w:val="0"/>
      <w:divBdr>
        <w:top w:val="none" w:sz="0" w:space="0" w:color="auto"/>
        <w:left w:val="none" w:sz="0" w:space="0" w:color="auto"/>
        <w:bottom w:val="none" w:sz="0" w:space="0" w:color="auto"/>
        <w:right w:val="none" w:sz="0" w:space="0" w:color="auto"/>
      </w:divBdr>
    </w:div>
    <w:div w:id="1165895275">
      <w:bodyDiv w:val="1"/>
      <w:marLeft w:val="0"/>
      <w:marRight w:val="0"/>
      <w:marTop w:val="0"/>
      <w:marBottom w:val="0"/>
      <w:divBdr>
        <w:top w:val="none" w:sz="0" w:space="0" w:color="auto"/>
        <w:left w:val="none" w:sz="0" w:space="0" w:color="auto"/>
        <w:bottom w:val="none" w:sz="0" w:space="0" w:color="auto"/>
        <w:right w:val="none" w:sz="0" w:space="0" w:color="auto"/>
      </w:divBdr>
    </w:div>
    <w:div w:id="1231579463">
      <w:bodyDiv w:val="1"/>
      <w:marLeft w:val="0"/>
      <w:marRight w:val="0"/>
      <w:marTop w:val="0"/>
      <w:marBottom w:val="0"/>
      <w:divBdr>
        <w:top w:val="none" w:sz="0" w:space="0" w:color="auto"/>
        <w:left w:val="none" w:sz="0" w:space="0" w:color="auto"/>
        <w:bottom w:val="none" w:sz="0" w:space="0" w:color="auto"/>
        <w:right w:val="none" w:sz="0" w:space="0" w:color="auto"/>
      </w:divBdr>
    </w:div>
    <w:div w:id="1309017515">
      <w:bodyDiv w:val="1"/>
      <w:marLeft w:val="0"/>
      <w:marRight w:val="0"/>
      <w:marTop w:val="0"/>
      <w:marBottom w:val="0"/>
      <w:divBdr>
        <w:top w:val="none" w:sz="0" w:space="0" w:color="auto"/>
        <w:left w:val="none" w:sz="0" w:space="0" w:color="auto"/>
        <w:bottom w:val="none" w:sz="0" w:space="0" w:color="auto"/>
        <w:right w:val="none" w:sz="0" w:space="0" w:color="auto"/>
      </w:divBdr>
    </w:div>
    <w:div w:id="1319502401">
      <w:bodyDiv w:val="1"/>
      <w:marLeft w:val="0"/>
      <w:marRight w:val="0"/>
      <w:marTop w:val="0"/>
      <w:marBottom w:val="0"/>
      <w:divBdr>
        <w:top w:val="none" w:sz="0" w:space="0" w:color="auto"/>
        <w:left w:val="none" w:sz="0" w:space="0" w:color="auto"/>
        <w:bottom w:val="none" w:sz="0" w:space="0" w:color="auto"/>
        <w:right w:val="none" w:sz="0" w:space="0" w:color="auto"/>
      </w:divBdr>
    </w:div>
    <w:div w:id="1324813622">
      <w:bodyDiv w:val="1"/>
      <w:marLeft w:val="0"/>
      <w:marRight w:val="0"/>
      <w:marTop w:val="0"/>
      <w:marBottom w:val="0"/>
      <w:divBdr>
        <w:top w:val="none" w:sz="0" w:space="0" w:color="auto"/>
        <w:left w:val="none" w:sz="0" w:space="0" w:color="auto"/>
        <w:bottom w:val="none" w:sz="0" w:space="0" w:color="auto"/>
        <w:right w:val="none" w:sz="0" w:space="0" w:color="auto"/>
      </w:divBdr>
    </w:div>
    <w:div w:id="1335954707">
      <w:bodyDiv w:val="1"/>
      <w:marLeft w:val="0"/>
      <w:marRight w:val="0"/>
      <w:marTop w:val="0"/>
      <w:marBottom w:val="0"/>
      <w:divBdr>
        <w:top w:val="none" w:sz="0" w:space="0" w:color="auto"/>
        <w:left w:val="none" w:sz="0" w:space="0" w:color="auto"/>
        <w:bottom w:val="none" w:sz="0" w:space="0" w:color="auto"/>
        <w:right w:val="none" w:sz="0" w:space="0" w:color="auto"/>
      </w:divBdr>
    </w:div>
    <w:div w:id="1409882616">
      <w:bodyDiv w:val="1"/>
      <w:marLeft w:val="0"/>
      <w:marRight w:val="0"/>
      <w:marTop w:val="0"/>
      <w:marBottom w:val="0"/>
      <w:divBdr>
        <w:top w:val="none" w:sz="0" w:space="0" w:color="auto"/>
        <w:left w:val="none" w:sz="0" w:space="0" w:color="auto"/>
        <w:bottom w:val="none" w:sz="0" w:space="0" w:color="auto"/>
        <w:right w:val="none" w:sz="0" w:space="0" w:color="auto"/>
      </w:divBdr>
    </w:div>
    <w:div w:id="1483160588">
      <w:bodyDiv w:val="1"/>
      <w:marLeft w:val="0"/>
      <w:marRight w:val="0"/>
      <w:marTop w:val="0"/>
      <w:marBottom w:val="0"/>
      <w:divBdr>
        <w:top w:val="none" w:sz="0" w:space="0" w:color="auto"/>
        <w:left w:val="none" w:sz="0" w:space="0" w:color="auto"/>
        <w:bottom w:val="none" w:sz="0" w:space="0" w:color="auto"/>
        <w:right w:val="none" w:sz="0" w:space="0" w:color="auto"/>
      </w:divBdr>
    </w:div>
    <w:div w:id="1521815708">
      <w:bodyDiv w:val="1"/>
      <w:marLeft w:val="0"/>
      <w:marRight w:val="0"/>
      <w:marTop w:val="0"/>
      <w:marBottom w:val="0"/>
      <w:divBdr>
        <w:top w:val="none" w:sz="0" w:space="0" w:color="auto"/>
        <w:left w:val="none" w:sz="0" w:space="0" w:color="auto"/>
        <w:bottom w:val="none" w:sz="0" w:space="0" w:color="auto"/>
        <w:right w:val="none" w:sz="0" w:space="0" w:color="auto"/>
      </w:divBdr>
    </w:div>
    <w:div w:id="1534461711">
      <w:bodyDiv w:val="1"/>
      <w:marLeft w:val="0"/>
      <w:marRight w:val="0"/>
      <w:marTop w:val="0"/>
      <w:marBottom w:val="0"/>
      <w:divBdr>
        <w:top w:val="none" w:sz="0" w:space="0" w:color="auto"/>
        <w:left w:val="none" w:sz="0" w:space="0" w:color="auto"/>
        <w:bottom w:val="none" w:sz="0" w:space="0" w:color="auto"/>
        <w:right w:val="none" w:sz="0" w:space="0" w:color="auto"/>
      </w:divBdr>
    </w:div>
    <w:div w:id="1552033012">
      <w:bodyDiv w:val="1"/>
      <w:marLeft w:val="0"/>
      <w:marRight w:val="0"/>
      <w:marTop w:val="0"/>
      <w:marBottom w:val="0"/>
      <w:divBdr>
        <w:top w:val="none" w:sz="0" w:space="0" w:color="auto"/>
        <w:left w:val="none" w:sz="0" w:space="0" w:color="auto"/>
        <w:bottom w:val="none" w:sz="0" w:space="0" w:color="auto"/>
        <w:right w:val="none" w:sz="0" w:space="0" w:color="auto"/>
      </w:divBdr>
    </w:div>
    <w:div w:id="1562596778">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594514397">
      <w:bodyDiv w:val="1"/>
      <w:marLeft w:val="0"/>
      <w:marRight w:val="0"/>
      <w:marTop w:val="0"/>
      <w:marBottom w:val="0"/>
      <w:divBdr>
        <w:top w:val="none" w:sz="0" w:space="0" w:color="auto"/>
        <w:left w:val="none" w:sz="0" w:space="0" w:color="auto"/>
        <w:bottom w:val="none" w:sz="0" w:space="0" w:color="auto"/>
        <w:right w:val="none" w:sz="0" w:space="0" w:color="auto"/>
      </w:divBdr>
      <w:divsChild>
        <w:div w:id="636767720">
          <w:marLeft w:val="0"/>
          <w:marRight w:val="0"/>
          <w:marTop w:val="0"/>
          <w:marBottom w:val="0"/>
          <w:divBdr>
            <w:top w:val="none" w:sz="0" w:space="0" w:color="auto"/>
            <w:left w:val="none" w:sz="0" w:space="0" w:color="auto"/>
            <w:bottom w:val="none" w:sz="0" w:space="0" w:color="auto"/>
            <w:right w:val="none" w:sz="0" w:space="0" w:color="auto"/>
          </w:divBdr>
        </w:div>
      </w:divsChild>
    </w:div>
    <w:div w:id="1646007331">
      <w:bodyDiv w:val="1"/>
      <w:marLeft w:val="0"/>
      <w:marRight w:val="0"/>
      <w:marTop w:val="0"/>
      <w:marBottom w:val="0"/>
      <w:divBdr>
        <w:top w:val="none" w:sz="0" w:space="0" w:color="auto"/>
        <w:left w:val="none" w:sz="0" w:space="0" w:color="auto"/>
        <w:bottom w:val="none" w:sz="0" w:space="0" w:color="auto"/>
        <w:right w:val="none" w:sz="0" w:space="0" w:color="auto"/>
      </w:divBdr>
    </w:div>
    <w:div w:id="1658144040">
      <w:bodyDiv w:val="1"/>
      <w:marLeft w:val="0"/>
      <w:marRight w:val="0"/>
      <w:marTop w:val="0"/>
      <w:marBottom w:val="0"/>
      <w:divBdr>
        <w:top w:val="none" w:sz="0" w:space="0" w:color="auto"/>
        <w:left w:val="none" w:sz="0" w:space="0" w:color="auto"/>
        <w:bottom w:val="none" w:sz="0" w:space="0" w:color="auto"/>
        <w:right w:val="none" w:sz="0" w:space="0" w:color="auto"/>
      </w:divBdr>
      <w:divsChild>
        <w:div w:id="649555965">
          <w:marLeft w:val="0"/>
          <w:marRight w:val="0"/>
          <w:marTop w:val="0"/>
          <w:marBottom w:val="0"/>
          <w:divBdr>
            <w:top w:val="none" w:sz="0" w:space="0" w:color="auto"/>
            <w:left w:val="none" w:sz="0" w:space="0" w:color="auto"/>
            <w:bottom w:val="none" w:sz="0" w:space="0" w:color="auto"/>
            <w:right w:val="none" w:sz="0" w:space="0" w:color="auto"/>
          </w:divBdr>
        </w:div>
      </w:divsChild>
    </w:div>
    <w:div w:id="1665476466">
      <w:bodyDiv w:val="1"/>
      <w:marLeft w:val="0"/>
      <w:marRight w:val="0"/>
      <w:marTop w:val="0"/>
      <w:marBottom w:val="0"/>
      <w:divBdr>
        <w:top w:val="none" w:sz="0" w:space="0" w:color="auto"/>
        <w:left w:val="none" w:sz="0" w:space="0" w:color="auto"/>
        <w:bottom w:val="none" w:sz="0" w:space="0" w:color="auto"/>
        <w:right w:val="none" w:sz="0" w:space="0" w:color="auto"/>
      </w:divBdr>
    </w:div>
    <w:div w:id="1733889430">
      <w:bodyDiv w:val="1"/>
      <w:marLeft w:val="0"/>
      <w:marRight w:val="0"/>
      <w:marTop w:val="0"/>
      <w:marBottom w:val="0"/>
      <w:divBdr>
        <w:top w:val="none" w:sz="0" w:space="0" w:color="auto"/>
        <w:left w:val="none" w:sz="0" w:space="0" w:color="auto"/>
        <w:bottom w:val="none" w:sz="0" w:space="0" w:color="auto"/>
        <w:right w:val="none" w:sz="0" w:space="0" w:color="auto"/>
      </w:divBdr>
    </w:div>
    <w:div w:id="1978101602">
      <w:bodyDiv w:val="1"/>
      <w:marLeft w:val="0"/>
      <w:marRight w:val="0"/>
      <w:marTop w:val="0"/>
      <w:marBottom w:val="0"/>
      <w:divBdr>
        <w:top w:val="none" w:sz="0" w:space="0" w:color="auto"/>
        <w:left w:val="none" w:sz="0" w:space="0" w:color="auto"/>
        <w:bottom w:val="none" w:sz="0" w:space="0" w:color="auto"/>
        <w:right w:val="none" w:sz="0" w:space="0" w:color="auto"/>
      </w:divBdr>
      <w:divsChild>
        <w:div w:id="1439595819">
          <w:marLeft w:val="0"/>
          <w:marRight w:val="0"/>
          <w:marTop w:val="0"/>
          <w:marBottom w:val="0"/>
          <w:divBdr>
            <w:top w:val="none" w:sz="0" w:space="0" w:color="auto"/>
            <w:left w:val="none" w:sz="0" w:space="0" w:color="auto"/>
            <w:bottom w:val="none" w:sz="0" w:space="0" w:color="auto"/>
            <w:right w:val="none" w:sz="0" w:space="0" w:color="auto"/>
          </w:divBdr>
        </w:div>
      </w:divsChild>
    </w:div>
    <w:div w:id="2033727056">
      <w:bodyDiv w:val="1"/>
      <w:marLeft w:val="0"/>
      <w:marRight w:val="0"/>
      <w:marTop w:val="0"/>
      <w:marBottom w:val="0"/>
      <w:divBdr>
        <w:top w:val="none" w:sz="0" w:space="0" w:color="auto"/>
        <w:left w:val="none" w:sz="0" w:space="0" w:color="auto"/>
        <w:bottom w:val="none" w:sz="0" w:space="0" w:color="auto"/>
        <w:right w:val="none" w:sz="0" w:space="0" w:color="auto"/>
      </w:divBdr>
    </w:div>
    <w:div w:id="2041277403">
      <w:bodyDiv w:val="1"/>
      <w:marLeft w:val="0"/>
      <w:marRight w:val="0"/>
      <w:marTop w:val="0"/>
      <w:marBottom w:val="0"/>
      <w:divBdr>
        <w:top w:val="none" w:sz="0" w:space="0" w:color="auto"/>
        <w:left w:val="none" w:sz="0" w:space="0" w:color="auto"/>
        <w:bottom w:val="none" w:sz="0" w:space="0" w:color="auto"/>
        <w:right w:val="none" w:sz="0" w:space="0" w:color="auto"/>
      </w:divBdr>
      <w:divsChild>
        <w:div w:id="1195926238">
          <w:marLeft w:val="0"/>
          <w:marRight w:val="0"/>
          <w:marTop w:val="0"/>
          <w:marBottom w:val="0"/>
          <w:divBdr>
            <w:top w:val="none" w:sz="0" w:space="0" w:color="auto"/>
            <w:left w:val="none" w:sz="0" w:space="0" w:color="auto"/>
            <w:bottom w:val="none" w:sz="0" w:space="0" w:color="auto"/>
            <w:right w:val="none" w:sz="0" w:space="0" w:color="auto"/>
          </w:divBdr>
        </w:div>
      </w:divsChild>
    </w:div>
    <w:div w:id="2055227749">
      <w:bodyDiv w:val="1"/>
      <w:marLeft w:val="0"/>
      <w:marRight w:val="0"/>
      <w:marTop w:val="0"/>
      <w:marBottom w:val="0"/>
      <w:divBdr>
        <w:top w:val="none" w:sz="0" w:space="0" w:color="auto"/>
        <w:left w:val="none" w:sz="0" w:space="0" w:color="auto"/>
        <w:bottom w:val="none" w:sz="0" w:space="0" w:color="auto"/>
        <w:right w:val="none" w:sz="0" w:space="0" w:color="auto"/>
      </w:divBdr>
    </w:div>
    <w:div w:id="2060543186">
      <w:bodyDiv w:val="1"/>
      <w:marLeft w:val="0"/>
      <w:marRight w:val="0"/>
      <w:marTop w:val="0"/>
      <w:marBottom w:val="0"/>
      <w:divBdr>
        <w:top w:val="none" w:sz="0" w:space="0" w:color="auto"/>
        <w:left w:val="none" w:sz="0" w:space="0" w:color="auto"/>
        <w:bottom w:val="none" w:sz="0" w:space="0" w:color="auto"/>
        <w:right w:val="none" w:sz="0" w:space="0" w:color="auto"/>
      </w:divBdr>
    </w:div>
    <w:div w:id="2067992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c5f106-c2c3-4bc2-894b-29b7217ae2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DFCEC6F7AF2F044911439CDF7650A03" ma:contentTypeVersion="10" ma:contentTypeDescription="Crear nuevo documento." ma:contentTypeScope="" ma:versionID="40c64a60a632104868a043249be8817a">
  <xsd:schema xmlns:xsd="http://www.w3.org/2001/XMLSchema" xmlns:xs="http://www.w3.org/2001/XMLSchema" xmlns:p="http://schemas.microsoft.com/office/2006/metadata/properties" xmlns:ns2="79c5f106-c2c3-4bc2-894b-29b7217ae2c1" targetNamespace="http://schemas.microsoft.com/office/2006/metadata/properties" ma:root="true" ma:fieldsID="9697daa55bce41c03027c1d0ab1ea892" ns2:_="">
    <xsd:import namespace="79c5f106-c2c3-4bc2-894b-29b7217ae2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5f106-c2c3-4bc2-894b-29b7217ae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7ce6e4b-a54d-4d0a-af3c-a20d00b3f85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4909-A467-4E92-966E-23FBAB71F6E1}">
  <ds:schemaRefs>
    <ds:schemaRef ds:uri="http://purl.org/dc/terms/"/>
    <ds:schemaRef ds:uri="http://purl.org/dc/dcmitype/"/>
    <ds:schemaRef ds:uri="79c5f106-c2c3-4bc2-894b-29b7217ae2c1"/>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892E9CE-A8D0-4EF3-826B-E9A3D5659D7D}">
  <ds:schemaRefs>
    <ds:schemaRef ds:uri="http://schemas.microsoft.com/sharepoint/v3/contenttype/forms"/>
  </ds:schemaRefs>
</ds:datastoreItem>
</file>

<file path=customXml/itemProps3.xml><?xml version="1.0" encoding="utf-8"?>
<ds:datastoreItem xmlns:ds="http://schemas.openxmlformats.org/officeDocument/2006/customXml" ds:itemID="{7F890E75-03BE-4222-B03B-1020519F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5f106-c2c3-4bc2-894b-29b7217ae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FBC35-9B4D-4889-94A3-E6E81CD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1</Pages>
  <Words>8302</Words>
  <Characters>4732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4</CharactersWithSpaces>
  <SharedDoc>false</SharedDoc>
  <HLinks>
    <vt:vector size="300" baseType="variant">
      <vt:variant>
        <vt:i4>2555908</vt:i4>
      </vt:variant>
      <vt:variant>
        <vt:i4>296</vt:i4>
      </vt:variant>
      <vt:variant>
        <vt:i4>0</vt:i4>
      </vt:variant>
      <vt:variant>
        <vt:i4>5</vt:i4>
      </vt:variant>
      <vt:variant>
        <vt:lpwstr/>
      </vt:variant>
      <vt:variant>
        <vt:lpwstr>_Toc1267913793</vt:lpwstr>
      </vt:variant>
      <vt:variant>
        <vt:i4>2490378</vt:i4>
      </vt:variant>
      <vt:variant>
        <vt:i4>290</vt:i4>
      </vt:variant>
      <vt:variant>
        <vt:i4>0</vt:i4>
      </vt:variant>
      <vt:variant>
        <vt:i4>5</vt:i4>
      </vt:variant>
      <vt:variant>
        <vt:lpwstr/>
      </vt:variant>
      <vt:variant>
        <vt:lpwstr>_Toc2016627580</vt:lpwstr>
      </vt:variant>
      <vt:variant>
        <vt:i4>2818052</vt:i4>
      </vt:variant>
      <vt:variant>
        <vt:i4>284</vt:i4>
      </vt:variant>
      <vt:variant>
        <vt:i4>0</vt:i4>
      </vt:variant>
      <vt:variant>
        <vt:i4>5</vt:i4>
      </vt:variant>
      <vt:variant>
        <vt:lpwstr/>
      </vt:variant>
      <vt:variant>
        <vt:lpwstr>_Toc1737445870</vt:lpwstr>
      </vt:variant>
      <vt:variant>
        <vt:i4>1507383</vt:i4>
      </vt:variant>
      <vt:variant>
        <vt:i4>278</vt:i4>
      </vt:variant>
      <vt:variant>
        <vt:i4>0</vt:i4>
      </vt:variant>
      <vt:variant>
        <vt:i4>5</vt:i4>
      </vt:variant>
      <vt:variant>
        <vt:lpwstr/>
      </vt:variant>
      <vt:variant>
        <vt:lpwstr>_Toc559087329</vt:lpwstr>
      </vt:variant>
      <vt:variant>
        <vt:i4>2883591</vt:i4>
      </vt:variant>
      <vt:variant>
        <vt:i4>272</vt:i4>
      </vt:variant>
      <vt:variant>
        <vt:i4>0</vt:i4>
      </vt:variant>
      <vt:variant>
        <vt:i4>5</vt:i4>
      </vt:variant>
      <vt:variant>
        <vt:lpwstr/>
      </vt:variant>
      <vt:variant>
        <vt:lpwstr>_Toc1957586805</vt:lpwstr>
      </vt:variant>
      <vt:variant>
        <vt:i4>2162690</vt:i4>
      </vt:variant>
      <vt:variant>
        <vt:i4>266</vt:i4>
      </vt:variant>
      <vt:variant>
        <vt:i4>0</vt:i4>
      </vt:variant>
      <vt:variant>
        <vt:i4>5</vt:i4>
      </vt:variant>
      <vt:variant>
        <vt:lpwstr/>
      </vt:variant>
      <vt:variant>
        <vt:lpwstr>_Toc1768097727</vt:lpwstr>
      </vt:variant>
      <vt:variant>
        <vt:i4>1310772</vt:i4>
      </vt:variant>
      <vt:variant>
        <vt:i4>260</vt:i4>
      </vt:variant>
      <vt:variant>
        <vt:i4>0</vt:i4>
      </vt:variant>
      <vt:variant>
        <vt:i4>5</vt:i4>
      </vt:variant>
      <vt:variant>
        <vt:lpwstr/>
      </vt:variant>
      <vt:variant>
        <vt:lpwstr>_Toc332722753</vt:lpwstr>
      </vt:variant>
      <vt:variant>
        <vt:i4>2162701</vt:i4>
      </vt:variant>
      <vt:variant>
        <vt:i4>254</vt:i4>
      </vt:variant>
      <vt:variant>
        <vt:i4>0</vt:i4>
      </vt:variant>
      <vt:variant>
        <vt:i4>5</vt:i4>
      </vt:variant>
      <vt:variant>
        <vt:lpwstr/>
      </vt:variant>
      <vt:variant>
        <vt:lpwstr>_Toc1719208179</vt:lpwstr>
      </vt:variant>
      <vt:variant>
        <vt:i4>1310772</vt:i4>
      </vt:variant>
      <vt:variant>
        <vt:i4>248</vt:i4>
      </vt:variant>
      <vt:variant>
        <vt:i4>0</vt:i4>
      </vt:variant>
      <vt:variant>
        <vt:i4>5</vt:i4>
      </vt:variant>
      <vt:variant>
        <vt:lpwstr/>
      </vt:variant>
      <vt:variant>
        <vt:lpwstr>_Toc743295905</vt:lpwstr>
      </vt:variant>
      <vt:variant>
        <vt:i4>2752514</vt:i4>
      </vt:variant>
      <vt:variant>
        <vt:i4>242</vt:i4>
      </vt:variant>
      <vt:variant>
        <vt:i4>0</vt:i4>
      </vt:variant>
      <vt:variant>
        <vt:i4>5</vt:i4>
      </vt:variant>
      <vt:variant>
        <vt:lpwstr/>
      </vt:variant>
      <vt:variant>
        <vt:lpwstr>_Toc2001711964</vt:lpwstr>
      </vt:variant>
      <vt:variant>
        <vt:i4>2752525</vt:i4>
      </vt:variant>
      <vt:variant>
        <vt:i4>236</vt:i4>
      </vt:variant>
      <vt:variant>
        <vt:i4>0</vt:i4>
      </vt:variant>
      <vt:variant>
        <vt:i4>5</vt:i4>
      </vt:variant>
      <vt:variant>
        <vt:lpwstr/>
      </vt:variant>
      <vt:variant>
        <vt:lpwstr>_Toc1717817428</vt:lpwstr>
      </vt:variant>
      <vt:variant>
        <vt:i4>2621444</vt:i4>
      </vt:variant>
      <vt:variant>
        <vt:i4>230</vt:i4>
      </vt:variant>
      <vt:variant>
        <vt:i4>0</vt:i4>
      </vt:variant>
      <vt:variant>
        <vt:i4>5</vt:i4>
      </vt:variant>
      <vt:variant>
        <vt:lpwstr/>
      </vt:variant>
      <vt:variant>
        <vt:lpwstr>_Toc1531017812</vt:lpwstr>
      </vt:variant>
      <vt:variant>
        <vt:i4>2490372</vt:i4>
      </vt:variant>
      <vt:variant>
        <vt:i4>224</vt:i4>
      </vt:variant>
      <vt:variant>
        <vt:i4>0</vt:i4>
      </vt:variant>
      <vt:variant>
        <vt:i4>5</vt:i4>
      </vt:variant>
      <vt:variant>
        <vt:lpwstr/>
      </vt:variant>
      <vt:variant>
        <vt:lpwstr>_Toc2026705166</vt:lpwstr>
      </vt:variant>
      <vt:variant>
        <vt:i4>2162697</vt:i4>
      </vt:variant>
      <vt:variant>
        <vt:i4>218</vt:i4>
      </vt:variant>
      <vt:variant>
        <vt:i4>0</vt:i4>
      </vt:variant>
      <vt:variant>
        <vt:i4>5</vt:i4>
      </vt:variant>
      <vt:variant>
        <vt:lpwstr/>
      </vt:variant>
      <vt:variant>
        <vt:lpwstr>_Toc1827457995</vt:lpwstr>
      </vt:variant>
      <vt:variant>
        <vt:i4>2228239</vt:i4>
      </vt:variant>
      <vt:variant>
        <vt:i4>212</vt:i4>
      </vt:variant>
      <vt:variant>
        <vt:i4>0</vt:i4>
      </vt:variant>
      <vt:variant>
        <vt:i4>5</vt:i4>
      </vt:variant>
      <vt:variant>
        <vt:lpwstr/>
      </vt:variant>
      <vt:variant>
        <vt:lpwstr>_Toc1460030183</vt:lpwstr>
      </vt:variant>
      <vt:variant>
        <vt:i4>2228237</vt:i4>
      </vt:variant>
      <vt:variant>
        <vt:i4>206</vt:i4>
      </vt:variant>
      <vt:variant>
        <vt:i4>0</vt:i4>
      </vt:variant>
      <vt:variant>
        <vt:i4>5</vt:i4>
      </vt:variant>
      <vt:variant>
        <vt:lpwstr/>
      </vt:variant>
      <vt:variant>
        <vt:lpwstr>_Toc1072875565</vt:lpwstr>
      </vt:variant>
      <vt:variant>
        <vt:i4>2555918</vt:i4>
      </vt:variant>
      <vt:variant>
        <vt:i4>200</vt:i4>
      </vt:variant>
      <vt:variant>
        <vt:i4>0</vt:i4>
      </vt:variant>
      <vt:variant>
        <vt:i4>5</vt:i4>
      </vt:variant>
      <vt:variant>
        <vt:lpwstr/>
      </vt:variant>
      <vt:variant>
        <vt:lpwstr>_Toc1101448337</vt:lpwstr>
      </vt:variant>
      <vt:variant>
        <vt:i4>2686977</vt:i4>
      </vt:variant>
      <vt:variant>
        <vt:i4>194</vt:i4>
      </vt:variant>
      <vt:variant>
        <vt:i4>0</vt:i4>
      </vt:variant>
      <vt:variant>
        <vt:i4>5</vt:i4>
      </vt:variant>
      <vt:variant>
        <vt:lpwstr/>
      </vt:variant>
      <vt:variant>
        <vt:lpwstr>_Toc2073145009</vt:lpwstr>
      </vt:variant>
      <vt:variant>
        <vt:i4>1900595</vt:i4>
      </vt:variant>
      <vt:variant>
        <vt:i4>188</vt:i4>
      </vt:variant>
      <vt:variant>
        <vt:i4>0</vt:i4>
      </vt:variant>
      <vt:variant>
        <vt:i4>5</vt:i4>
      </vt:variant>
      <vt:variant>
        <vt:lpwstr/>
      </vt:variant>
      <vt:variant>
        <vt:lpwstr>_Toc642932456</vt:lpwstr>
      </vt:variant>
      <vt:variant>
        <vt:i4>1114163</vt:i4>
      </vt:variant>
      <vt:variant>
        <vt:i4>182</vt:i4>
      </vt:variant>
      <vt:variant>
        <vt:i4>0</vt:i4>
      </vt:variant>
      <vt:variant>
        <vt:i4>5</vt:i4>
      </vt:variant>
      <vt:variant>
        <vt:lpwstr/>
      </vt:variant>
      <vt:variant>
        <vt:lpwstr>_Toc767245774</vt:lpwstr>
      </vt:variant>
      <vt:variant>
        <vt:i4>2555918</vt:i4>
      </vt:variant>
      <vt:variant>
        <vt:i4>176</vt:i4>
      </vt:variant>
      <vt:variant>
        <vt:i4>0</vt:i4>
      </vt:variant>
      <vt:variant>
        <vt:i4>5</vt:i4>
      </vt:variant>
      <vt:variant>
        <vt:lpwstr/>
      </vt:variant>
      <vt:variant>
        <vt:lpwstr>_Toc1175737087</vt:lpwstr>
      </vt:variant>
      <vt:variant>
        <vt:i4>2818054</vt:i4>
      </vt:variant>
      <vt:variant>
        <vt:i4>170</vt:i4>
      </vt:variant>
      <vt:variant>
        <vt:i4>0</vt:i4>
      </vt:variant>
      <vt:variant>
        <vt:i4>5</vt:i4>
      </vt:variant>
      <vt:variant>
        <vt:lpwstr/>
      </vt:variant>
      <vt:variant>
        <vt:lpwstr>_Toc1839696743</vt:lpwstr>
      </vt:variant>
      <vt:variant>
        <vt:i4>1310775</vt:i4>
      </vt:variant>
      <vt:variant>
        <vt:i4>164</vt:i4>
      </vt:variant>
      <vt:variant>
        <vt:i4>0</vt:i4>
      </vt:variant>
      <vt:variant>
        <vt:i4>5</vt:i4>
      </vt:variant>
      <vt:variant>
        <vt:lpwstr/>
      </vt:variant>
      <vt:variant>
        <vt:lpwstr>_Toc882754887</vt:lpwstr>
      </vt:variant>
      <vt:variant>
        <vt:i4>2490371</vt:i4>
      </vt:variant>
      <vt:variant>
        <vt:i4>158</vt:i4>
      </vt:variant>
      <vt:variant>
        <vt:i4>0</vt:i4>
      </vt:variant>
      <vt:variant>
        <vt:i4>5</vt:i4>
      </vt:variant>
      <vt:variant>
        <vt:lpwstr/>
      </vt:variant>
      <vt:variant>
        <vt:lpwstr>_Toc1601176554</vt:lpwstr>
      </vt:variant>
      <vt:variant>
        <vt:i4>1441842</vt:i4>
      </vt:variant>
      <vt:variant>
        <vt:i4>152</vt:i4>
      </vt:variant>
      <vt:variant>
        <vt:i4>0</vt:i4>
      </vt:variant>
      <vt:variant>
        <vt:i4>5</vt:i4>
      </vt:variant>
      <vt:variant>
        <vt:lpwstr/>
      </vt:variant>
      <vt:variant>
        <vt:lpwstr>_Toc77442230</vt:lpwstr>
      </vt:variant>
      <vt:variant>
        <vt:i4>2621453</vt:i4>
      </vt:variant>
      <vt:variant>
        <vt:i4>146</vt:i4>
      </vt:variant>
      <vt:variant>
        <vt:i4>0</vt:i4>
      </vt:variant>
      <vt:variant>
        <vt:i4>5</vt:i4>
      </vt:variant>
      <vt:variant>
        <vt:lpwstr/>
      </vt:variant>
      <vt:variant>
        <vt:lpwstr>_Toc1757029508</vt:lpwstr>
      </vt:variant>
      <vt:variant>
        <vt:i4>1703993</vt:i4>
      </vt:variant>
      <vt:variant>
        <vt:i4>140</vt:i4>
      </vt:variant>
      <vt:variant>
        <vt:i4>0</vt:i4>
      </vt:variant>
      <vt:variant>
        <vt:i4>5</vt:i4>
      </vt:variant>
      <vt:variant>
        <vt:lpwstr/>
      </vt:variant>
      <vt:variant>
        <vt:lpwstr>_Toc414805910</vt:lpwstr>
      </vt:variant>
      <vt:variant>
        <vt:i4>2424839</vt:i4>
      </vt:variant>
      <vt:variant>
        <vt:i4>134</vt:i4>
      </vt:variant>
      <vt:variant>
        <vt:i4>0</vt:i4>
      </vt:variant>
      <vt:variant>
        <vt:i4>5</vt:i4>
      </vt:variant>
      <vt:variant>
        <vt:lpwstr/>
      </vt:variant>
      <vt:variant>
        <vt:lpwstr>_Toc1307224206</vt:lpwstr>
      </vt:variant>
      <vt:variant>
        <vt:i4>2621453</vt:i4>
      </vt:variant>
      <vt:variant>
        <vt:i4>128</vt:i4>
      </vt:variant>
      <vt:variant>
        <vt:i4>0</vt:i4>
      </vt:variant>
      <vt:variant>
        <vt:i4>5</vt:i4>
      </vt:variant>
      <vt:variant>
        <vt:lpwstr/>
      </vt:variant>
      <vt:variant>
        <vt:lpwstr>_Toc1027098869</vt:lpwstr>
      </vt:variant>
      <vt:variant>
        <vt:i4>2621452</vt:i4>
      </vt:variant>
      <vt:variant>
        <vt:i4>122</vt:i4>
      </vt:variant>
      <vt:variant>
        <vt:i4>0</vt:i4>
      </vt:variant>
      <vt:variant>
        <vt:i4>5</vt:i4>
      </vt:variant>
      <vt:variant>
        <vt:lpwstr/>
      </vt:variant>
      <vt:variant>
        <vt:lpwstr>_Toc1389262053</vt:lpwstr>
      </vt:variant>
      <vt:variant>
        <vt:i4>1114166</vt:i4>
      </vt:variant>
      <vt:variant>
        <vt:i4>116</vt:i4>
      </vt:variant>
      <vt:variant>
        <vt:i4>0</vt:i4>
      </vt:variant>
      <vt:variant>
        <vt:i4>5</vt:i4>
      </vt:variant>
      <vt:variant>
        <vt:lpwstr/>
      </vt:variant>
      <vt:variant>
        <vt:lpwstr>_Toc801487759</vt:lpwstr>
      </vt:variant>
      <vt:variant>
        <vt:i4>2621448</vt:i4>
      </vt:variant>
      <vt:variant>
        <vt:i4>110</vt:i4>
      </vt:variant>
      <vt:variant>
        <vt:i4>0</vt:i4>
      </vt:variant>
      <vt:variant>
        <vt:i4>5</vt:i4>
      </vt:variant>
      <vt:variant>
        <vt:lpwstr/>
      </vt:variant>
      <vt:variant>
        <vt:lpwstr>_Toc1160689402</vt:lpwstr>
      </vt:variant>
      <vt:variant>
        <vt:i4>1048635</vt:i4>
      </vt:variant>
      <vt:variant>
        <vt:i4>104</vt:i4>
      </vt:variant>
      <vt:variant>
        <vt:i4>0</vt:i4>
      </vt:variant>
      <vt:variant>
        <vt:i4>5</vt:i4>
      </vt:variant>
      <vt:variant>
        <vt:lpwstr/>
      </vt:variant>
      <vt:variant>
        <vt:lpwstr>_Toc442380505</vt:lpwstr>
      </vt:variant>
      <vt:variant>
        <vt:i4>1900596</vt:i4>
      </vt:variant>
      <vt:variant>
        <vt:i4>98</vt:i4>
      </vt:variant>
      <vt:variant>
        <vt:i4>0</vt:i4>
      </vt:variant>
      <vt:variant>
        <vt:i4>5</vt:i4>
      </vt:variant>
      <vt:variant>
        <vt:lpwstr/>
      </vt:variant>
      <vt:variant>
        <vt:lpwstr>_Toc473119256</vt:lpwstr>
      </vt:variant>
      <vt:variant>
        <vt:i4>2424844</vt:i4>
      </vt:variant>
      <vt:variant>
        <vt:i4>92</vt:i4>
      </vt:variant>
      <vt:variant>
        <vt:i4>0</vt:i4>
      </vt:variant>
      <vt:variant>
        <vt:i4>5</vt:i4>
      </vt:variant>
      <vt:variant>
        <vt:lpwstr/>
      </vt:variant>
      <vt:variant>
        <vt:lpwstr>_Toc1371905565</vt:lpwstr>
      </vt:variant>
      <vt:variant>
        <vt:i4>1900607</vt:i4>
      </vt:variant>
      <vt:variant>
        <vt:i4>86</vt:i4>
      </vt:variant>
      <vt:variant>
        <vt:i4>0</vt:i4>
      </vt:variant>
      <vt:variant>
        <vt:i4>5</vt:i4>
      </vt:variant>
      <vt:variant>
        <vt:lpwstr/>
      </vt:variant>
      <vt:variant>
        <vt:lpwstr>_Toc817981831</vt:lpwstr>
      </vt:variant>
      <vt:variant>
        <vt:i4>3014656</vt:i4>
      </vt:variant>
      <vt:variant>
        <vt:i4>80</vt:i4>
      </vt:variant>
      <vt:variant>
        <vt:i4>0</vt:i4>
      </vt:variant>
      <vt:variant>
        <vt:i4>5</vt:i4>
      </vt:variant>
      <vt:variant>
        <vt:lpwstr/>
      </vt:variant>
      <vt:variant>
        <vt:lpwstr>_Toc2046796573</vt:lpwstr>
      </vt:variant>
      <vt:variant>
        <vt:i4>3080201</vt:i4>
      </vt:variant>
      <vt:variant>
        <vt:i4>74</vt:i4>
      </vt:variant>
      <vt:variant>
        <vt:i4>0</vt:i4>
      </vt:variant>
      <vt:variant>
        <vt:i4>5</vt:i4>
      </vt:variant>
      <vt:variant>
        <vt:lpwstr/>
      </vt:variant>
      <vt:variant>
        <vt:lpwstr>_Toc1714966865</vt:lpwstr>
      </vt:variant>
      <vt:variant>
        <vt:i4>1245232</vt:i4>
      </vt:variant>
      <vt:variant>
        <vt:i4>68</vt:i4>
      </vt:variant>
      <vt:variant>
        <vt:i4>0</vt:i4>
      </vt:variant>
      <vt:variant>
        <vt:i4>5</vt:i4>
      </vt:variant>
      <vt:variant>
        <vt:lpwstr/>
      </vt:variant>
      <vt:variant>
        <vt:lpwstr>_Toc650125450</vt:lpwstr>
      </vt:variant>
      <vt:variant>
        <vt:i4>1310782</vt:i4>
      </vt:variant>
      <vt:variant>
        <vt:i4>62</vt:i4>
      </vt:variant>
      <vt:variant>
        <vt:i4>0</vt:i4>
      </vt:variant>
      <vt:variant>
        <vt:i4>5</vt:i4>
      </vt:variant>
      <vt:variant>
        <vt:lpwstr/>
      </vt:variant>
      <vt:variant>
        <vt:lpwstr>_Toc426147870</vt:lpwstr>
      </vt:variant>
      <vt:variant>
        <vt:i4>2359304</vt:i4>
      </vt:variant>
      <vt:variant>
        <vt:i4>56</vt:i4>
      </vt:variant>
      <vt:variant>
        <vt:i4>0</vt:i4>
      </vt:variant>
      <vt:variant>
        <vt:i4>5</vt:i4>
      </vt:variant>
      <vt:variant>
        <vt:lpwstr/>
      </vt:variant>
      <vt:variant>
        <vt:lpwstr>_Toc1515922233</vt:lpwstr>
      </vt:variant>
      <vt:variant>
        <vt:i4>2424838</vt:i4>
      </vt:variant>
      <vt:variant>
        <vt:i4>50</vt:i4>
      </vt:variant>
      <vt:variant>
        <vt:i4>0</vt:i4>
      </vt:variant>
      <vt:variant>
        <vt:i4>5</vt:i4>
      </vt:variant>
      <vt:variant>
        <vt:lpwstr/>
      </vt:variant>
      <vt:variant>
        <vt:lpwstr>_Toc1217684649</vt:lpwstr>
      </vt:variant>
      <vt:variant>
        <vt:i4>2686991</vt:i4>
      </vt:variant>
      <vt:variant>
        <vt:i4>44</vt:i4>
      </vt:variant>
      <vt:variant>
        <vt:i4>0</vt:i4>
      </vt:variant>
      <vt:variant>
        <vt:i4>5</vt:i4>
      </vt:variant>
      <vt:variant>
        <vt:lpwstr/>
      </vt:variant>
      <vt:variant>
        <vt:lpwstr>_Toc1448142294</vt:lpwstr>
      </vt:variant>
      <vt:variant>
        <vt:i4>2031677</vt:i4>
      </vt:variant>
      <vt:variant>
        <vt:i4>38</vt:i4>
      </vt:variant>
      <vt:variant>
        <vt:i4>0</vt:i4>
      </vt:variant>
      <vt:variant>
        <vt:i4>5</vt:i4>
      </vt:variant>
      <vt:variant>
        <vt:lpwstr/>
      </vt:variant>
      <vt:variant>
        <vt:lpwstr>_Toc70588070</vt:lpwstr>
      </vt:variant>
      <vt:variant>
        <vt:i4>1179700</vt:i4>
      </vt:variant>
      <vt:variant>
        <vt:i4>32</vt:i4>
      </vt:variant>
      <vt:variant>
        <vt:i4>0</vt:i4>
      </vt:variant>
      <vt:variant>
        <vt:i4>5</vt:i4>
      </vt:variant>
      <vt:variant>
        <vt:lpwstr/>
      </vt:variant>
      <vt:variant>
        <vt:lpwstr>_Toc640335174</vt:lpwstr>
      </vt:variant>
      <vt:variant>
        <vt:i4>2490369</vt:i4>
      </vt:variant>
      <vt:variant>
        <vt:i4>26</vt:i4>
      </vt:variant>
      <vt:variant>
        <vt:i4>0</vt:i4>
      </vt:variant>
      <vt:variant>
        <vt:i4>5</vt:i4>
      </vt:variant>
      <vt:variant>
        <vt:lpwstr/>
      </vt:variant>
      <vt:variant>
        <vt:lpwstr>_Toc1157527772</vt:lpwstr>
      </vt:variant>
      <vt:variant>
        <vt:i4>2293772</vt:i4>
      </vt:variant>
      <vt:variant>
        <vt:i4>20</vt:i4>
      </vt:variant>
      <vt:variant>
        <vt:i4>0</vt:i4>
      </vt:variant>
      <vt:variant>
        <vt:i4>5</vt:i4>
      </vt:variant>
      <vt:variant>
        <vt:lpwstr/>
      </vt:variant>
      <vt:variant>
        <vt:lpwstr>_Toc1161817441</vt:lpwstr>
      </vt:variant>
      <vt:variant>
        <vt:i4>2228238</vt:i4>
      </vt:variant>
      <vt:variant>
        <vt:i4>14</vt:i4>
      </vt:variant>
      <vt:variant>
        <vt:i4>0</vt:i4>
      </vt:variant>
      <vt:variant>
        <vt:i4>5</vt:i4>
      </vt:variant>
      <vt:variant>
        <vt:lpwstr/>
      </vt:variant>
      <vt:variant>
        <vt:lpwstr>_Toc1340509177</vt:lpwstr>
      </vt:variant>
      <vt:variant>
        <vt:i4>2162692</vt:i4>
      </vt:variant>
      <vt:variant>
        <vt:i4>8</vt:i4>
      </vt:variant>
      <vt:variant>
        <vt:i4>0</vt:i4>
      </vt:variant>
      <vt:variant>
        <vt:i4>5</vt:i4>
      </vt:variant>
      <vt:variant>
        <vt:lpwstr/>
      </vt:variant>
      <vt:variant>
        <vt:lpwstr>_Toc1583906020</vt:lpwstr>
      </vt:variant>
      <vt:variant>
        <vt:i4>2621441</vt:i4>
      </vt:variant>
      <vt:variant>
        <vt:i4>2</vt:i4>
      </vt:variant>
      <vt:variant>
        <vt:i4>0</vt:i4>
      </vt:variant>
      <vt:variant>
        <vt:i4>5</vt:i4>
      </vt:variant>
      <vt:variant>
        <vt:lpwstr/>
      </vt:variant>
      <vt:variant>
        <vt:lpwstr>_Toc196275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Flores Itzel Alessandra</dc:creator>
  <cp:keywords/>
  <dc:description/>
  <cp:lastModifiedBy>MORALES CRUZ MIGUEL ANGEL</cp:lastModifiedBy>
  <cp:revision>129</cp:revision>
  <dcterms:created xsi:type="dcterms:W3CDTF">2024-05-21T03:59:00Z</dcterms:created>
  <dcterms:modified xsi:type="dcterms:W3CDTF">2024-12-0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CEC6F7AF2F044911439CDF7650A03</vt:lpwstr>
  </property>
  <property fmtid="{D5CDD505-2E9C-101B-9397-08002B2CF9AE}" pid="3" name="MediaServiceImageTags">
    <vt:lpwstr/>
  </property>
</Properties>
</file>